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66937C5E" w:rsidR="004F0BDA" w:rsidRDefault="00F32DC3" w:rsidP="00EE0871">
            <w:pPr>
              <w:pStyle w:val="Heading1"/>
            </w:pPr>
            <w:r>
              <w:t>Minute No. 1</w:t>
            </w:r>
            <w:r w:rsidR="00E26C0F">
              <w:t>7</w:t>
            </w:r>
            <w:r w:rsidR="001A4511">
              <w:t>1</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9-17T00:00:00Z">
                    <w:dateFormat w:val="MMMM d, yyyy"/>
                    <w:lid w:val="en-US"/>
                    <w:storeMappedDataAs w:val="dateTime"/>
                    <w:calendar w:val="gregorian"/>
                  </w:date>
                </w:sdtPr>
                <w:sdtEndPr/>
                <w:sdtContent>
                  <w:tc>
                    <w:tcPr>
                      <w:tcW w:w="4405" w:type="dxa"/>
                    </w:tcPr>
                    <w:p w14:paraId="76621D86" w14:textId="740D3C27" w:rsidR="004F0BDA" w:rsidRDefault="007740AF" w:rsidP="00B075C5">
                      <w:pPr>
                        <w:pStyle w:val="MeetingInformation"/>
                      </w:pPr>
                      <w:r>
                        <w:t>September 17, 202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3C84FFD9" w:rsidR="008309E3" w:rsidRDefault="008309E3" w:rsidP="00577B46">
                  <w:pPr>
                    <w:pStyle w:val="MeetingInformation"/>
                  </w:pPr>
                  <w:r>
                    <w:t xml:space="preserve">VENUE: </w:t>
                  </w:r>
                  <w:r w:rsidR="004B10F4">
                    <w:t>Nunsmere Hall</w:t>
                  </w:r>
                  <w:r w:rsidR="00BB41CA">
                    <w:t xml:space="preserve"> Hotel, Tarporley Road, </w:t>
                  </w:r>
                  <w:proofErr w:type="spellStart"/>
                  <w:r w:rsidR="00BB41CA">
                    <w:t>Oakmere</w:t>
                  </w:r>
                  <w:proofErr w:type="spellEnd"/>
                  <w:r w:rsidR="00BB41CA">
                    <w:t>, Northwich, CW8 2ES</w:t>
                  </w:r>
                  <w:r w:rsidR="005F0AEF">
                    <w:t xml:space="preserve">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1E45094"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446779EE"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1A4511">
              <w:rPr>
                <w:rFonts w:ascii="Calibri" w:hAnsi="Calibri" w:cs="Calibri"/>
                <w:sz w:val="24"/>
                <w:szCs w:val="24"/>
              </w:rPr>
              <w:t>Shana Tam</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1C084CBC" w14:textId="197DC8C1" w:rsidR="00534F5D" w:rsidRPr="00D44128"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EE4312">
              <w:rPr>
                <w:rFonts w:ascii="Calibri" w:hAnsi="Calibri" w:cs="Calibri"/>
                <w:sz w:val="24"/>
                <w:szCs w:val="24"/>
              </w:rPr>
              <w:t xml:space="preserve"> </w:t>
            </w:r>
            <w:r w:rsidR="007B77D3" w:rsidRPr="00EE4312">
              <w:rPr>
                <w:rFonts w:ascii="Calibri" w:hAnsi="Calibri" w:cs="Calibri"/>
                <w:b w:val="0"/>
                <w:bCs/>
                <w:sz w:val="24"/>
                <w:szCs w:val="24"/>
              </w:rPr>
              <w:t xml:space="preserve">Dr </w:t>
            </w:r>
            <w:r w:rsidR="00636189" w:rsidRPr="00EE4312">
              <w:rPr>
                <w:rFonts w:ascii="Calibri" w:hAnsi="Calibri" w:cs="Calibri"/>
                <w:b w:val="0"/>
                <w:bCs/>
                <w:sz w:val="24"/>
                <w:szCs w:val="24"/>
              </w:rPr>
              <w:t xml:space="preserve">D Harle, </w:t>
            </w:r>
            <w:r w:rsidR="00BC1195">
              <w:rPr>
                <w:rFonts w:ascii="Calibri" w:hAnsi="Calibri" w:cs="Calibri"/>
                <w:b w:val="0"/>
                <w:bCs/>
                <w:sz w:val="24"/>
                <w:szCs w:val="24"/>
              </w:rPr>
              <w:t xml:space="preserve">Dr G Kent, Dr S Powell, </w:t>
            </w:r>
            <w:r w:rsidR="007E02CB" w:rsidRPr="001C4AD7">
              <w:rPr>
                <w:rFonts w:ascii="Calibri" w:hAnsi="Calibri" w:cs="Calibri"/>
                <w:b w:val="0"/>
                <w:bCs/>
                <w:sz w:val="24"/>
                <w:szCs w:val="24"/>
              </w:rPr>
              <w:t>Dr N Bishop,</w:t>
            </w:r>
            <w:r w:rsidR="007E02CB" w:rsidRPr="00424D63">
              <w:rPr>
                <w:rFonts w:ascii="Calibri" w:hAnsi="Calibri" w:cs="Calibri"/>
                <w:b w:val="0"/>
                <w:bCs/>
                <w:color w:val="EE0000"/>
                <w:sz w:val="24"/>
                <w:szCs w:val="24"/>
              </w:rPr>
              <w:t xml:space="preserve"> </w:t>
            </w:r>
            <w:r w:rsidR="007B77D3" w:rsidRPr="009326B2">
              <w:rPr>
                <w:rFonts w:ascii="Calibri" w:hAnsi="Calibri" w:cs="Calibri"/>
                <w:b w:val="0"/>
                <w:bCs/>
                <w:sz w:val="24"/>
                <w:szCs w:val="24"/>
              </w:rPr>
              <w:t xml:space="preserve">Dr P Speake, </w:t>
            </w:r>
            <w:r w:rsidR="00313754" w:rsidRPr="00260468">
              <w:rPr>
                <w:rFonts w:ascii="Calibri" w:hAnsi="Calibri" w:cs="Calibri"/>
                <w:b w:val="0"/>
                <w:bCs/>
                <w:sz w:val="24"/>
                <w:szCs w:val="24"/>
              </w:rPr>
              <w:t>Dr A Fletcher,</w:t>
            </w:r>
            <w:r w:rsidR="00197A52" w:rsidRPr="009326B2">
              <w:rPr>
                <w:rFonts w:ascii="Calibri" w:hAnsi="Calibri" w:cs="Calibri"/>
                <w:b w:val="0"/>
                <w:bCs/>
                <w:sz w:val="24"/>
                <w:szCs w:val="24"/>
              </w:rPr>
              <w:t xml:space="preserve"> </w:t>
            </w:r>
            <w:r w:rsidR="00197A52" w:rsidRPr="00486222">
              <w:rPr>
                <w:rFonts w:ascii="Calibri" w:hAnsi="Calibri" w:cs="Calibri"/>
                <w:b w:val="0"/>
                <w:bCs/>
                <w:sz w:val="24"/>
                <w:szCs w:val="24"/>
              </w:rPr>
              <w:t>Dr T Rigby,</w:t>
            </w:r>
            <w:r w:rsidR="00197A52" w:rsidRPr="00260468">
              <w:rPr>
                <w:rFonts w:ascii="Calibri" w:hAnsi="Calibri" w:cs="Calibri"/>
                <w:b w:val="0"/>
                <w:bCs/>
                <w:sz w:val="24"/>
                <w:szCs w:val="24"/>
              </w:rPr>
              <w:t xml:space="preserve"> </w:t>
            </w:r>
            <w:r w:rsidR="00B154E1" w:rsidRPr="00260468">
              <w:rPr>
                <w:rFonts w:ascii="Calibri" w:hAnsi="Calibri" w:cs="Calibri"/>
                <w:b w:val="0"/>
                <w:bCs/>
                <w:sz w:val="24"/>
                <w:szCs w:val="24"/>
              </w:rPr>
              <w:t xml:space="preserve">Dr </w:t>
            </w:r>
            <w:r w:rsidR="0064703A" w:rsidRPr="00260468">
              <w:rPr>
                <w:rFonts w:ascii="Calibri" w:hAnsi="Calibri" w:cs="Calibri"/>
                <w:b w:val="0"/>
                <w:bCs/>
                <w:sz w:val="24"/>
                <w:szCs w:val="24"/>
              </w:rPr>
              <w:t xml:space="preserve">J </w:t>
            </w:r>
            <w:r w:rsidR="006F1903" w:rsidRPr="00260468">
              <w:rPr>
                <w:rFonts w:ascii="Calibri" w:hAnsi="Calibri" w:cs="Calibri"/>
                <w:b w:val="0"/>
                <w:bCs/>
                <w:sz w:val="24"/>
                <w:szCs w:val="24"/>
              </w:rPr>
              <w:t>Norris</w:t>
            </w:r>
            <w:r w:rsidR="00B154E1" w:rsidRPr="00260468">
              <w:rPr>
                <w:rFonts w:ascii="Calibri" w:hAnsi="Calibri" w:cs="Calibri"/>
                <w:b w:val="0"/>
                <w:bCs/>
                <w:sz w:val="24"/>
                <w:szCs w:val="24"/>
              </w:rPr>
              <w:t xml:space="preserve">, </w:t>
            </w:r>
            <w:r w:rsidR="00B154E1" w:rsidRPr="00486222">
              <w:rPr>
                <w:rFonts w:ascii="Calibri" w:hAnsi="Calibri" w:cs="Calibri"/>
                <w:b w:val="0"/>
                <w:bCs/>
                <w:sz w:val="24"/>
                <w:szCs w:val="24"/>
              </w:rPr>
              <w:t>Dr A Fulton,</w:t>
            </w:r>
            <w:r w:rsidR="00B154E1" w:rsidRPr="00424D63">
              <w:rPr>
                <w:rFonts w:ascii="Calibri" w:hAnsi="Calibri" w:cs="Calibri"/>
                <w:b w:val="0"/>
                <w:bCs/>
                <w:color w:val="EE0000"/>
                <w:sz w:val="24"/>
                <w:szCs w:val="24"/>
              </w:rPr>
              <w:t xml:space="preserve"> </w:t>
            </w:r>
            <w:r w:rsidR="00B154E1" w:rsidRPr="00E95BDD">
              <w:rPr>
                <w:rFonts w:ascii="Calibri" w:hAnsi="Calibri" w:cs="Calibri"/>
                <w:b w:val="0"/>
                <w:bCs/>
                <w:sz w:val="24"/>
                <w:szCs w:val="24"/>
              </w:rPr>
              <w:t>Dr A Londo</w:t>
            </w:r>
            <w:r w:rsidR="007B77D3" w:rsidRPr="00E95BDD">
              <w:rPr>
                <w:rFonts w:ascii="Calibri" w:hAnsi="Calibri" w:cs="Calibri"/>
                <w:b w:val="0"/>
                <w:bCs/>
                <w:sz w:val="24"/>
                <w:szCs w:val="24"/>
              </w:rPr>
              <w:t>n,</w:t>
            </w:r>
            <w:r w:rsidR="00EC32C6" w:rsidRPr="00424D63">
              <w:rPr>
                <w:rFonts w:ascii="Calibri" w:hAnsi="Calibri" w:cs="Calibri"/>
                <w:b w:val="0"/>
                <w:bCs/>
                <w:color w:val="EE0000"/>
                <w:sz w:val="24"/>
                <w:szCs w:val="24"/>
              </w:rPr>
              <w:t xml:space="preserve"> </w:t>
            </w:r>
            <w:r w:rsidR="009D740F" w:rsidRPr="00486222">
              <w:rPr>
                <w:rFonts w:ascii="Calibri" w:hAnsi="Calibri" w:cs="Calibri"/>
                <w:b w:val="0"/>
                <w:bCs/>
                <w:sz w:val="24"/>
                <w:szCs w:val="24"/>
              </w:rPr>
              <w:t>Dr L Appleton,</w:t>
            </w:r>
            <w:r w:rsidR="009D740F" w:rsidRPr="00260468">
              <w:rPr>
                <w:rFonts w:ascii="Calibri" w:hAnsi="Calibri" w:cs="Calibri"/>
                <w:b w:val="0"/>
                <w:bCs/>
                <w:sz w:val="24"/>
                <w:szCs w:val="24"/>
              </w:rPr>
              <w:t xml:space="preserve"> </w:t>
            </w:r>
            <w:r w:rsidR="00820C9C">
              <w:rPr>
                <w:rFonts w:ascii="Calibri" w:hAnsi="Calibri" w:cs="Calibri"/>
                <w:b w:val="0"/>
                <w:bCs/>
                <w:sz w:val="24"/>
                <w:szCs w:val="24"/>
              </w:rPr>
              <w:t xml:space="preserve">Dr L Neale, </w:t>
            </w:r>
            <w:r w:rsidR="00245E2C">
              <w:rPr>
                <w:rFonts w:ascii="Calibri" w:hAnsi="Calibri" w:cs="Calibri"/>
                <w:b w:val="0"/>
                <w:bCs/>
                <w:sz w:val="24"/>
                <w:szCs w:val="24"/>
              </w:rPr>
              <w:t>Dr V Vernon,</w:t>
            </w:r>
            <w:r w:rsidR="00C50ACB">
              <w:rPr>
                <w:rFonts w:ascii="Calibri" w:hAnsi="Calibri" w:cs="Calibri"/>
                <w:b w:val="0"/>
                <w:bCs/>
                <w:sz w:val="24"/>
                <w:szCs w:val="24"/>
              </w:rPr>
              <w:t xml:space="preserve"> </w:t>
            </w:r>
            <w:r w:rsidR="00BE0336">
              <w:rPr>
                <w:rFonts w:ascii="Calibri" w:hAnsi="Calibri" w:cs="Calibri"/>
                <w:b w:val="0"/>
                <w:bCs/>
                <w:sz w:val="24"/>
                <w:szCs w:val="24"/>
              </w:rPr>
              <w:t xml:space="preserve">Dr S Morris, </w:t>
            </w:r>
            <w:r w:rsidR="006523AF">
              <w:rPr>
                <w:rFonts w:ascii="Calibri" w:hAnsi="Calibri" w:cs="Calibri"/>
                <w:b w:val="0"/>
                <w:bCs/>
                <w:sz w:val="24"/>
                <w:szCs w:val="24"/>
              </w:rPr>
              <w:t>Dr</w:t>
            </w:r>
            <w:r w:rsidR="003D68A9">
              <w:rPr>
                <w:rFonts w:ascii="Calibri" w:hAnsi="Calibri" w:cs="Calibri"/>
                <w:b w:val="0"/>
                <w:bCs/>
                <w:sz w:val="24"/>
                <w:szCs w:val="24"/>
              </w:rPr>
              <w:t xml:space="preserve"> N Paladugu, </w:t>
            </w:r>
            <w:r w:rsidR="00C30731" w:rsidRPr="00CA0451">
              <w:rPr>
                <w:rFonts w:ascii="Calibri" w:hAnsi="Calibri" w:cs="Calibri"/>
                <w:b w:val="0"/>
                <w:bCs/>
                <w:sz w:val="24"/>
                <w:szCs w:val="24"/>
              </w:rPr>
              <w:t>Mr.</w:t>
            </w:r>
            <w:r w:rsidR="00CA0451" w:rsidRPr="00CA0451">
              <w:rPr>
                <w:rFonts w:ascii="Calibri" w:hAnsi="Calibri" w:cs="Calibri"/>
                <w:b w:val="0"/>
                <w:bCs/>
                <w:sz w:val="24"/>
                <w:szCs w:val="24"/>
              </w:rPr>
              <w:t xml:space="preserve"> R. McLeod,</w:t>
            </w:r>
            <w:r w:rsidR="00F95B7C">
              <w:rPr>
                <w:rFonts w:ascii="Calibri" w:hAnsi="Calibri" w:cs="Calibri"/>
                <w:b w:val="0"/>
                <w:bCs/>
                <w:sz w:val="24"/>
                <w:szCs w:val="24"/>
              </w:rPr>
              <w:t xml:space="preserve"> Mr. William Greenwood</w:t>
            </w:r>
            <w:r w:rsidR="00DE5CF6">
              <w:rPr>
                <w:rFonts w:ascii="Calibri" w:hAnsi="Calibri" w:cs="Calibri"/>
                <w:b w:val="0"/>
                <w:bCs/>
                <w:sz w:val="24"/>
                <w:szCs w:val="24"/>
              </w:rPr>
              <w:t xml:space="preserve"> Chief Executive, </w:t>
            </w:r>
            <w:r w:rsidR="00F95B7C" w:rsidRPr="00F95B7C">
              <w:rPr>
                <w:rFonts w:ascii="Calibri" w:hAnsi="Calibri" w:cs="Calibri"/>
                <w:b w:val="0"/>
                <w:bCs/>
                <w:sz w:val="24"/>
                <w:szCs w:val="24"/>
              </w:rPr>
              <w:t>Mrs</w:t>
            </w:r>
            <w:r w:rsidR="00F95B7C">
              <w:rPr>
                <w:rFonts w:ascii="Calibri" w:hAnsi="Calibri" w:cs="Calibri"/>
                <w:b w:val="0"/>
                <w:bCs/>
                <w:color w:val="EE0000"/>
                <w:sz w:val="24"/>
                <w:szCs w:val="24"/>
              </w:rPr>
              <w:t>.</w:t>
            </w:r>
            <w:r w:rsidR="00160EA9" w:rsidRPr="00D44128">
              <w:rPr>
                <w:rFonts w:ascii="Calibri" w:hAnsi="Calibri" w:cs="Calibri"/>
                <w:b w:val="0"/>
                <w:bCs/>
                <w:sz w:val="24"/>
                <w:szCs w:val="24"/>
              </w:rPr>
              <w:t xml:space="preserve"> J Hughes Business Operations Manager</w:t>
            </w:r>
            <w:r w:rsidR="001E09A8" w:rsidRPr="00D44128">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00312C98">
        <w:trPr>
          <w:trHeight w:hRule="exact" w:val="1909"/>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2B2EAD29" w14:textId="0B549ED0" w:rsidR="00FA42C4" w:rsidRDefault="00910AD9" w:rsidP="00FA42C4">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3D3CC1A9" w14:textId="77777777" w:rsidR="00312C98" w:rsidRDefault="00312C98"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004CABFD" w:rsidR="0064703A" w:rsidRPr="00B5730A" w:rsidRDefault="006048FC" w:rsidP="00321FCF">
            <w:pPr>
              <w:ind w:left="720" w:hanging="720"/>
              <w:rPr>
                <w:rFonts w:ascii="Calibri" w:hAnsi="Calibri" w:cs="Calibri"/>
                <w:sz w:val="24"/>
                <w:szCs w:val="24"/>
              </w:rPr>
            </w:pPr>
            <w:r w:rsidRPr="00B5730A">
              <w:rPr>
                <w:rFonts w:ascii="Calibri" w:hAnsi="Calibri" w:cs="Calibri"/>
                <w:sz w:val="24"/>
                <w:szCs w:val="24"/>
              </w:rPr>
              <w:t>D</w:t>
            </w:r>
            <w:r w:rsidR="00B5730A" w:rsidRPr="00B5730A">
              <w:rPr>
                <w:rFonts w:ascii="Calibri" w:hAnsi="Calibri" w:cs="Calibri"/>
                <w:sz w:val="24"/>
                <w:szCs w:val="24"/>
              </w:rPr>
              <w:t xml:space="preserve">r </w:t>
            </w:r>
            <w:r w:rsidR="00B1252E">
              <w:rPr>
                <w:rFonts w:ascii="Calibri" w:hAnsi="Calibri" w:cs="Calibri"/>
                <w:sz w:val="24"/>
                <w:szCs w:val="24"/>
              </w:rPr>
              <w:t xml:space="preserve">D. </w:t>
            </w:r>
            <w:r w:rsidR="00B5730A" w:rsidRPr="00B5730A">
              <w:rPr>
                <w:rFonts w:ascii="Calibri" w:hAnsi="Calibri" w:cs="Calibri"/>
                <w:sz w:val="24"/>
                <w:szCs w:val="24"/>
              </w:rPr>
              <w:t xml:space="preserve">Snowden, Dr </w:t>
            </w:r>
            <w:r w:rsidR="00B1252E">
              <w:rPr>
                <w:rFonts w:ascii="Calibri" w:hAnsi="Calibri" w:cs="Calibri"/>
                <w:sz w:val="24"/>
                <w:szCs w:val="24"/>
              </w:rPr>
              <w:t xml:space="preserve">I. </w:t>
            </w:r>
            <w:r w:rsidR="00B5730A" w:rsidRPr="00B5730A">
              <w:rPr>
                <w:rFonts w:ascii="Calibri" w:hAnsi="Calibri" w:cs="Calibri"/>
                <w:sz w:val="24"/>
                <w:szCs w:val="24"/>
              </w:rPr>
              <w:t>Camphor</w:t>
            </w:r>
            <w:r w:rsidR="00B1252E">
              <w:rPr>
                <w:rFonts w:ascii="Calibri" w:hAnsi="Calibri" w:cs="Calibri"/>
                <w:sz w:val="24"/>
                <w:szCs w:val="24"/>
              </w:rPr>
              <w:t>,</w:t>
            </w:r>
            <w:r w:rsidR="00ED6E53">
              <w:rPr>
                <w:rFonts w:ascii="Calibri" w:hAnsi="Calibri" w:cs="Calibri"/>
                <w:sz w:val="24"/>
                <w:szCs w:val="24"/>
              </w:rPr>
              <w:t xml:space="preserve"> Dr Y Brindle, </w:t>
            </w:r>
            <w:r w:rsidR="0061271B">
              <w:rPr>
                <w:rFonts w:ascii="Calibri" w:hAnsi="Calibri" w:cs="Calibri"/>
                <w:sz w:val="24"/>
                <w:szCs w:val="24"/>
              </w:rPr>
              <w:t xml:space="preserve">Dr N Paul, Dr D Chappell, </w:t>
            </w:r>
            <w:proofErr w:type="spellStart"/>
            <w:r w:rsidR="0061271B">
              <w:rPr>
                <w:rFonts w:ascii="Calibri" w:hAnsi="Calibri" w:cs="Calibri"/>
                <w:sz w:val="24"/>
                <w:szCs w:val="24"/>
              </w:rPr>
              <w:t>Mrs</w:t>
            </w:r>
            <w:proofErr w:type="spellEnd"/>
            <w:r w:rsidR="0061271B">
              <w:rPr>
                <w:rFonts w:ascii="Calibri" w:hAnsi="Calibri" w:cs="Calibri"/>
                <w:sz w:val="24"/>
                <w:szCs w:val="24"/>
              </w:rPr>
              <w:t xml:space="preserve"> S Mitchell</w:t>
            </w:r>
          </w:p>
          <w:p w14:paraId="236009CA" w14:textId="52967976" w:rsidR="00CC0702" w:rsidRPr="00424D63" w:rsidRDefault="00CC0702" w:rsidP="00321FCF">
            <w:pPr>
              <w:ind w:left="720" w:hanging="720"/>
              <w:rPr>
                <w:rFonts w:ascii="Calibri" w:hAnsi="Calibri" w:cs="Calibri"/>
                <w:color w:val="EE0000"/>
                <w:sz w:val="24"/>
                <w:szCs w:val="24"/>
              </w:rPr>
            </w:pPr>
          </w:p>
          <w:p w14:paraId="0F44BC7B" w14:textId="77777777" w:rsidR="004B6BBC" w:rsidRDefault="00CC0702" w:rsidP="004B6BBC">
            <w:pPr>
              <w:rPr>
                <w:rFonts w:ascii="Calibri" w:hAnsi="Calibri" w:cs="Calibri"/>
                <w:color w:val="EE0000"/>
                <w:sz w:val="24"/>
                <w:szCs w:val="24"/>
              </w:rPr>
            </w:pPr>
            <w:r w:rsidRPr="00424D63">
              <w:rPr>
                <w:rFonts w:ascii="Calibri" w:hAnsi="Calibri" w:cs="Calibri"/>
                <w:color w:val="EE0000"/>
                <w:sz w:val="24"/>
                <w:szCs w:val="24"/>
              </w:rPr>
              <w:t xml:space="preserve"> </w:t>
            </w:r>
          </w:p>
          <w:p w14:paraId="6E3F35E3" w14:textId="6A5BFA98" w:rsidR="00C16421" w:rsidRDefault="007E3465" w:rsidP="007B77D3">
            <w:pPr>
              <w:ind w:left="720" w:hanging="720"/>
              <w:rPr>
                <w:rFonts w:ascii="Calibri" w:hAnsi="Calibri" w:cs="Calibri"/>
                <w:sz w:val="24"/>
                <w:szCs w:val="24"/>
              </w:rPr>
            </w:pPr>
            <w:r>
              <w:rPr>
                <w:rFonts w:ascii="Calibri" w:hAnsi="Calibri" w:cs="Calibri"/>
                <w:sz w:val="24"/>
                <w:szCs w:val="24"/>
              </w:rPr>
              <w:t xml:space="preserve">Dr Mirza </w:t>
            </w:r>
            <w:r w:rsidR="008A615F">
              <w:rPr>
                <w:rFonts w:ascii="Calibri" w:hAnsi="Calibri" w:cs="Calibri"/>
                <w:sz w:val="24"/>
                <w:szCs w:val="24"/>
              </w:rPr>
              <w:t xml:space="preserve">GP Registrar, </w:t>
            </w:r>
            <w:r>
              <w:rPr>
                <w:rFonts w:ascii="Calibri" w:hAnsi="Calibri" w:cs="Calibri"/>
                <w:sz w:val="24"/>
                <w:szCs w:val="24"/>
              </w:rPr>
              <w:t>Ashfields Primary Care Centre</w:t>
            </w:r>
          </w:p>
          <w:p w14:paraId="40157A40" w14:textId="77777777" w:rsidR="003805E1" w:rsidRPr="00424D63" w:rsidRDefault="003805E1" w:rsidP="00BD1432">
            <w:pPr>
              <w:ind w:left="720" w:hanging="720"/>
              <w:rPr>
                <w:rFonts w:ascii="Calibri" w:hAnsi="Calibri" w:cs="Calibri"/>
                <w:color w:val="EE0000"/>
                <w:sz w:val="24"/>
                <w:szCs w:val="24"/>
              </w:rPr>
            </w:pPr>
          </w:p>
          <w:p w14:paraId="12FFC471" w14:textId="77777777" w:rsidR="003805E1" w:rsidRPr="00424D63" w:rsidRDefault="003805E1" w:rsidP="00BD1432">
            <w:pPr>
              <w:ind w:left="720" w:hanging="720"/>
              <w:rPr>
                <w:rFonts w:ascii="Calibri" w:hAnsi="Calibri" w:cs="Calibri"/>
                <w:color w:val="EE0000"/>
                <w:sz w:val="24"/>
                <w:szCs w:val="24"/>
              </w:rPr>
            </w:pPr>
          </w:p>
          <w:p w14:paraId="791FD8B2" w14:textId="77777777" w:rsidR="001E6545" w:rsidRPr="00424D63" w:rsidRDefault="001E6545" w:rsidP="00BD1432">
            <w:pPr>
              <w:ind w:left="720" w:hanging="720"/>
              <w:rPr>
                <w:rFonts w:ascii="Calibri" w:hAnsi="Calibri" w:cs="Calibri"/>
                <w:color w:val="EE0000"/>
                <w:sz w:val="24"/>
                <w:szCs w:val="24"/>
              </w:rPr>
            </w:pPr>
          </w:p>
          <w:p w14:paraId="55C926F7" w14:textId="77777777" w:rsidR="001E6545" w:rsidRPr="00424D63" w:rsidRDefault="001E6545" w:rsidP="00BD1432">
            <w:pPr>
              <w:ind w:left="720" w:hanging="720"/>
              <w:rPr>
                <w:rFonts w:ascii="Calibri" w:hAnsi="Calibri" w:cs="Calibri"/>
                <w:color w:val="EE0000"/>
                <w:sz w:val="24"/>
                <w:szCs w:val="24"/>
              </w:rPr>
            </w:pPr>
          </w:p>
          <w:p w14:paraId="20E8A6C7" w14:textId="77777777" w:rsidR="001E6545" w:rsidRPr="00424D63" w:rsidRDefault="001E6545" w:rsidP="00BD1432">
            <w:pPr>
              <w:ind w:left="720" w:hanging="720"/>
              <w:rPr>
                <w:rFonts w:ascii="Calibri" w:hAnsi="Calibri" w:cs="Calibri"/>
                <w:color w:val="EE0000"/>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239C5F9F" w14:textId="3E4307F6" w:rsidR="00930A1F" w:rsidRPr="00B317D4" w:rsidRDefault="00B317D4" w:rsidP="00515563">
            <w:pPr>
              <w:rPr>
                <w:rFonts w:ascii="Calibri" w:hAnsi="Calibri" w:cs="Calibri"/>
                <w:sz w:val="24"/>
                <w:szCs w:val="24"/>
              </w:rPr>
            </w:pPr>
            <w:r w:rsidRPr="00B317D4">
              <w:rPr>
                <w:rFonts w:ascii="Calibri" w:hAnsi="Calibri" w:cs="Calibri"/>
                <w:sz w:val="24"/>
                <w:szCs w:val="24"/>
              </w:rPr>
              <w:t>Dr</w:t>
            </w:r>
            <w:r w:rsidR="00DE5CF6">
              <w:rPr>
                <w:rFonts w:ascii="Calibri" w:hAnsi="Calibri" w:cs="Calibri"/>
                <w:sz w:val="24"/>
                <w:szCs w:val="24"/>
              </w:rPr>
              <w:t xml:space="preserve"> D. Ward, </w:t>
            </w:r>
            <w:r w:rsidR="007D4CDB">
              <w:rPr>
                <w:rFonts w:ascii="Calibri" w:hAnsi="Calibri" w:cs="Calibri"/>
                <w:sz w:val="24"/>
                <w:szCs w:val="24"/>
              </w:rPr>
              <w:t>Dr S. Bharadwaj</w:t>
            </w:r>
            <w:r w:rsidR="00D95F45">
              <w:rPr>
                <w:rFonts w:ascii="Calibri" w:hAnsi="Calibri" w:cs="Calibri"/>
                <w:sz w:val="24"/>
                <w:szCs w:val="24"/>
              </w:rPr>
              <w:t>, Dr P Bowen</w:t>
            </w:r>
          </w:p>
          <w:p w14:paraId="410D134E" w14:textId="77777777" w:rsidR="00930A1F" w:rsidRPr="00B317D4" w:rsidRDefault="00930A1F" w:rsidP="00515563">
            <w:pPr>
              <w:rPr>
                <w:rFonts w:ascii="Calibri" w:hAnsi="Calibri" w:cs="Calibri"/>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750586" w:rsidRDefault="001C38F9" w:rsidP="00E9056F">
      <w:pPr>
        <w:rPr>
          <w:rFonts w:ascii="Calibri" w:hAnsi="Calibri" w:cs="Calibri"/>
          <w:b/>
          <w:color w:val="EE0000"/>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1E3974E5" w14:textId="77777777" w:rsidTr="00A17753">
        <w:trPr>
          <w:trHeight w:hRule="exact" w:val="694"/>
        </w:trPr>
        <w:tc>
          <w:tcPr>
            <w:tcW w:w="1984" w:type="dxa"/>
            <w:shd w:val="clear" w:color="auto" w:fill="F2F2F2" w:themeFill="background1" w:themeFillShade="F2"/>
            <w:vAlign w:val="bottom"/>
          </w:tcPr>
          <w:p w14:paraId="66818DC6" w14:textId="77777777" w:rsidR="001C38F9" w:rsidRDefault="001C38F9" w:rsidP="002F0821">
            <w:pPr>
              <w:rPr>
                <w:rFonts w:ascii="Calibri" w:hAnsi="Calibri" w:cs="Calibri"/>
                <w:b/>
                <w:sz w:val="24"/>
                <w:szCs w:val="24"/>
              </w:rPr>
            </w:pPr>
            <w:r w:rsidRPr="00070761">
              <w:rPr>
                <w:rFonts w:ascii="Calibri" w:hAnsi="Calibri" w:cs="Calibri"/>
                <w:b/>
                <w:sz w:val="24"/>
                <w:szCs w:val="24"/>
              </w:rPr>
              <w:t>AGENDA ITEM 1</w:t>
            </w:r>
          </w:p>
          <w:p w14:paraId="54C1BB07" w14:textId="77777777" w:rsidR="00E52358" w:rsidRPr="00070761" w:rsidRDefault="00E52358" w:rsidP="002F0821">
            <w:pPr>
              <w:rPr>
                <w:rFonts w:ascii="Calibri" w:hAnsi="Calibri" w:cs="Calibri"/>
                <w:b/>
                <w:sz w:val="24"/>
                <w:szCs w:val="24"/>
              </w:rPr>
            </w:pPr>
          </w:p>
        </w:tc>
        <w:tc>
          <w:tcPr>
            <w:tcW w:w="4599" w:type="dxa"/>
            <w:shd w:val="clear" w:color="auto" w:fill="F2F2F2" w:themeFill="background1" w:themeFillShade="F2"/>
            <w:vAlign w:val="bottom"/>
          </w:tcPr>
          <w:p w14:paraId="1E1152E5" w14:textId="77777777" w:rsidR="00A17753" w:rsidRDefault="002B6D99" w:rsidP="00C41426">
            <w:pPr>
              <w:rPr>
                <w:rFonts w:ascii="Calibri" w:hAnsi="Calibri" w:cs="Calibri"/>
                <w:b/>
                <w:sz w:val="24"/>
                <w:szCs w:val="24"/>
              </w:rPr>
            </w:pPr>
            <w:r w:rsidRPr="00070761">
              <w:rPr>
                <w:rFonts w:ascii="Calibri" w:hAnsi="Calibri" w:cs="Calibri"/>
                <w:b/>
                <w:sz w:val="24"/>
                <w:szCs w:val="24"/>
              </w:rPr>
              <w:t>WELCOME AND</w:t>
            </w:r>
            <w:r w:rsidR="00A17753" w:rsidRPr="00070761">
              <w:rPr>
                <w:rFonts w:ascii="Calibri" w:hAnsi="Calibri" w:cs="Calibri"/>
                <w:b/>
                <w:sz w:val="24"/>
                <w:szCs w:val="24"/>
              </w:rPr>
              <w:t xml:space="preserve"> INTRODUCTION</w:t>
            </w:r>
          </w:p>
          <w:p w14:paraId="2730D4C9" w14:textId="77777777" w:rsidR="00E52358" w:rsidRPr="00070761" w:rsidRDefault="00E52358" w:rsidP="00C41426">
            <w:pPr>
              <w:rPr>
                <w:rFonts w:ascii="Calibri" w:hAnsi="Calibri" w:cs="Calibri"/>
                <w:b/>
                <w:sz w:val="24"/>
                <w:szCs w:val="24"/>
              </w:rPr>
            </w:pPr>
          </w:p>
        </w:tc>
        <w:tc>
          <w:tcPr>
            <w:tcW w:w="1324" w:type="dxa"/>
            <w:shd w:val="clear" w:color="auto" w:fill="F2F2F2" w:themeFill="background1" w:themeFillShade="F2"/>
            <w:vAlign w:val="bottom"/>
          </w:tcPr>
          <w:p w14:paraId="175FE350" w14:textId="77777777" w:rsidR="001C38F9" w:rsidRPr="00070761"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0B3AEDAC" w14:textId="77777777" w:rsidR="001C38F9" w:rsidRDefault="001C38F9" w:rsidP="002F0821">
            <w:pPr>
              <w:rPr>
                <w:rFonts w:ascii="Calibri" w:hAnsi="Calibri" w:cs="Calibri"/>
                <w:b/>
                <w:sz w:val="24"/>
                <w:szCs w:val="24"/>
              </w:rPr>
            </w:pPr>
            <w:r w:rsidRPr="00070761">
              <w:rPr>
                <w:rFonts w:ascii="Calibri" w:hAnsi="Calibri" w:cs="Calibri"/>
                <w:b/>
                <w:sz w:val="24"/>
                <w:szCs w:val="24"/>
              </w:rPr>
              <w:t>CHAIR</w:t>
            </w:r>
          </w:p>
          <w:p w14:paraId="54A021B1" w14:textId="77777777" w:rsidR="00E52358" w:rsidRPr="00070761" w:rsidRDefault="00E52358" w:rsidP="002F0821">
            <w:pPr>
              <w:rPr>
                <w:rFonts w:ascii="Calibri" w:hAnsi="Calibri" w:cs="Calibri"/>
                <w:b/>
                <w:sz w:val="24"/>
                <w:szCs w:val="24"/>
              </w:rPr>
            </w:pPr>
          </w:p>
        </w:tc>
      </w:tr>
    </w:tbl>
    <w:p w14:paraId="1D4636C2" w14:textId="77777777" w:rsidR="005370A1" w:rsidRPr="00750586" w:rsidRDefault="005370A1" w:rsidP="00BD628E">
      <w:pPr>
        <w:rPr>
          <w:rFonts w:ascii="Calibri" w:hAnsi="Calibri" w:cs="Calibri"/>
          <w:color w:val="EE0000"/>
          <w:sz w:val="24"/>
          <w:szCs w:val="24"/>
          <w:lang w:val="en-GB"/>
        </w:rPr>
      </w:pPr>
    </w:p>
    <w:p w14:paraId="0EF0CD0F" w14:textId="1FB80532" w:rsidR="009220F8" w:rsidRDefault="00BD628E" w:rsidP="00B219C9">
      <w:pPr>
        <w:pStyle w:val="ListParagraph"/>
        <w:numPr>
          <w:ilvl w:val="1"/>
          <w:numId w:val="5"/>
        </w:numPr>
        <w:spacing w:before="0" w:after="0"/>
        <w:rPr>
          <w:rFonts w:ascii="Calibri" w:hAnsi="Calibri" w:cs="Calibri"/>
          <w:sz w:val="24"/>
          <w:szCs w:val="24"/>
        </w:rPr>
      </w:pPr>
      <w:r w:rsidRPr="00296ADA">
        <w:rPr>
          <w:rFonts w:ascii="Calibri" w:hAnsi="Calibri" w:cs="Calibri"/>
          <w:sz w:val="24"/>
          <w:szCs w:val="24"/>
          <w:lang w:val="en-GB"/>
        </w:rPr>
        <w:t xml:space="preserve">The Chair </w:t>
      </w:r>
      <w:r w:rsidR="008C0D43" w:rsidRPr="00296ADA">
        <w:rPr>
          <w:rFonts w:ascii="Calibri" w:hAnsi="Calibri" w:cs="Calibri"/>
          <w:sz w:val="24"/>
          <w:szCs w:val="24"/>
          <w:lang w:val="en-GB"/>
        </w:rPr>
        <w:t>welcomed</w:t>
      </w:r>
      <w:r w:rsidR="00696DBD" w:rsidRPr="00296ADA">
        <w:rPr>
          <w:rFonts w:ascii="Calibri" w:hAnsi="Calibri" w:cs="Calibri"/>
          <w:sz w:val="24"/>
          <w:szCs w:val="24"/>
          <w:lang w:val="en-GB"/>
        </w:rPr>
        <w:t xml:space="preserve"> </w:t>
      </w:r>
      <w:r w:rsidR="00D02BB2" w:rsidRPr="00296ADA">
        <w:rPr>
          <w:rFonts w:ascii="Calibri" w:hAnsi="Calibri" w:cs="Calibri"/>
          <w:sz w:val="24"/>
          <w:szCs w:val="24"/>
          <w:lang w:val="en-GB"/>
        </w:rPr>
        <w:t>those</w:t>
      </w:r>
      <w:r w:rsidR="00B25D32" w:rsidRPr="00296ADA">
        <w:rPr>
          <w:rFonts w:ascii="Calibri" w:hAnsi="Calibri" w:cs="Calibri"/>
          <w:sz w:val="24"/>
          <w:szCs w:val="24"/>
          <w:lang w:val="en-GB"/>
        </w:rPr>
        <w:t xml:space="preserve"> attending </w:t>
      </w:r>
      <w:r w:rsidR="00D02BB2" w:rsidRPr="00296ADA">
        <w:rPr>
          <w:rFonts w:ascii="Calibri" w:hAnsi="Calibri" w:cs="Calibri"/>
          <w:sz w:val="24"/>
          <w:szCs w:val="24"/>
          <w:lang w:val="en-GB"/>
        </w:rPr>
        <w:t>in person</w:t>
      </w:r>
      <w:r w:rsidR="003F5630" w:rsidRPr="00296ADA">
        <w:rPr>
          <w:rFonts w:ascii="Calibri" w:hAnsi="Calibri" w:cs="Calibri"/>
          <w:sz w:val="24"/>
          <w:szCs w:val="24"/>
          <w:lang w:val="en-GB"/>
        </w:rPr>
        <w:t xml:space="preserve">, </w:t>
      </w:r>
      <w:r w:rsidR="00D02BB2" w:rsidRPr="00296ADA">
        <w:rPr>
          <w:rFonts w:ascii="Calibri" w:hAnsi="Calibri" w:cs="Calibri"/>
          <w:sz w:val="24"/>
          <w:szCs w:val="24"/>
          <w:lang w:val="en-GB"/>
        </w:rPr>
        <w:t>via</w:t>
      </w:r>
      <w:r w:rsidR="003132E8" w:rsidRPr="00296ADA">
        <w:rPr>
          <w:rFonts w:ascii="Calibri" w:hAnsi="Calibri" w:cs="Calibri"/>
          <w:sz w:val="24"/>
          <w:szCs w:val="24"/>
        </w:rPr>
        <w:t xml:space="preserve"> MS Teams</w:t>
      </w:r>
      <w:r w:rsidR="008A79C9" w:rsidRPr="00296ADA">
        <w:rPr>
          <w:rFonts w:ascii="Calibri" w:hAnsi="Calibri" w:cs="Calibri"/>
          <w:sz w:val="24"/>
          <w:szCs w:val="24"/>
        </w:rPr>
        <w:t xml:space="preserve"> and </w:t>
      </w:r>
      <w:r w:rsidR="005F16B6">
        <w:rPr>
          <w:rFonts w:ascii="Calibri" w:hAnsi="Calibri" w:cs="Calibri"/>
          <w:sz w:val="24"/>
          <w:szCs w:val="24"/>
        </w:rPr>
        <w:t>Dr Neeraja Paladugu to her first meeting as</w:t>
      </w:r>
      <w:r w:rsidR="006A30C1">
        <w:rPr>
          <w:rFonts w:ascii="Calibri" w:hAnsi="Calibri" w:cs="Calibri"/>
          <w:sz w:val="24"/>
          <w:szCs w:val="24"/>
        </w:rPr>
        <w:t xml:space="preserve"> </w:t>
      </w:r>
      <w:r w:rsidR="00622AFB">
        <w:rPr>
          <w:rFonts w:ascii="Calibri" w:hAnsi="Calibri" w:cs="Calibri"/>
          <w:sz w:val="24"/>
          <w:szCs w:val="24"/>
        </w:rPr>
        <w:t xml:space="preserve">elected </w:t>
      </w:r>
      <w:r w:rsidR="006A30C1">
        <w:rPr>
          <w:rFonts w:ascii="Calibri" w:hAnsi="Calibri" w:cs="Calibri"/>
          <w:sz w:val="24"/>
          <w:szCs w:val="24"/>
        </w:rPr>
        <w:t xml:space="preserve">representative </w:t>
      </w:r>
      <w:r w:rsidR="00691C39">
        <w:rPr>
          <w:rFonts w:ascii="Calibri" w:hAnsi="Calibri" w:cs="Calibri"/>
          <w:sz w:val="24"/>
          <w:szCs w:val="24"/>
        </w:rPr>
        <w:t xml:space="preserve">for </w:t>
      </w:r>
      <w:r w:rsidR="006A30C1">
        <w:rPr>
          <w:rFonts w:ascii="Calibri" w:hAnsi="Calibri" w:cs="Calibri"/>
          <w:sz w:val="24"/>
          <w:szCs w:val="24"/>
        </w:rPr>
        <w:t>Northwich</w:t>
      </w:r>
      <w:r w:rsidR="009E632C">
        <w:rPr>
          <w:rFonts w:ascii="Calibri" w:hAnsi="Calibri" w:cs="Calibri"/>
          <w:sz w:val="24"/>
          <w:szCs w:val="24"/>
        </w:rPr>
        <w:t xml:space="preserve"> </w:t>
      </w:r>
      <w:r w:rsidR="000300AA">
        <w:rPr>
          <w:rFonts w:ascii="Calibri" w:hAnsi="Calibri" w:cs="Calibri"/>
          <w:sz w:val="24"/>
          <w:szCs w:val="24"/>
        </w:rPr>
        <w:t xml:space="preserve">and replacement for Dr </w:t>
      </w:r>
      <w:r w:rsidR="00714F4D">
        <w:rPr>
          <w:rFonts w:ascii="Calibri" w:hAnsi="Calibri" w:cs="Calibri"/>
          <w:sz w:val="24"/>
          <w:szCs w:val="24"/>
        </w:rPr>
        <w:t>Kilby</w:t>
      </w:r>
      <w:r w:rsidR="000300AA">
        <w:rPr>
          <w:rFonts w:ascii="Calibri" w:hAnsi="Calibri" w:cs="Calibri"/>
          <w:sz w:val="24"/>
          <w:szCs w:val="24"/>
        </w:rPr>
        <w:t>.</w:t>
      </w:r>
    </w:p>
    <w:p w14:paraId="0309F5B0" w14:textId="77777777" w:rsidR="00DD61B7" w:rsidRDefault="00DD61B7" w:rsidP="004A20E7">
      <w:pPr>
        <w:spacing w:before="0" w:after="0"/>
        <w:rPr>
          <w:rFonts w:ascii="Calibri" w:hAnsi="Calibri" w:cs="Calibri"/>
          <w:color w:val="EE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5307CD" w:rsidRPr="00750586" w14:paraId="0664D5CF" w14:textId="77777777" w:rsidTr="00731589">
        <w:trPr>
          <w:trHeight w:hRule="exact" w:val="694"/>
        </w:trPr>
        <w:tc>
          <w:tcPr>
            <w:tcW w:w="1984" w:type="dxa"/>
            <w:shd w:val="clear" w:color="auto" w:fill="F2F2F2" w:themeFill="background1" w:themeFillShade="F2"/>
            <w:vAlign w:val="bottom"/>
          </w:tcPr>
          <w:p w14:paraId="2EEF4C35" w14:textId="0C516EEC" w:rsidR="005307CD" w:rsidRDefault="005307CD" w:rsidP="00731589">
            <w:pPr>
              <w:rPr>
                <w:rFonts w:ascii="Calibri" w:hAnsi="Calibri" w:cs="Calibri"/>
                <w:b/>
                <w:sz w:val="24"/>
                <w:szCs w:val="24"/>
              </w:rPr>
            </w:pPr>
            <w:r w:rsidRPr="00070761">
              <w:rPr>
                <w:rFonts w:ascii="Calibri" w:hAnsi="Calibri" w:cs="Calibri"/>
                <w:b/>
                <w:sz w:val="24"/>
                <w:szCs w:val="24"/>
              </w:rPr>
              <w:t xml:space="preserve">AGENDA ITEM </w:t>
            </w:r>
            <w:r>
              <w:rPr>
                <w:rFonts w:ascii="Calibri" w:hAnsi="Calibri" w:cs="Calibri"/>
                <w:b/>
                <w:sz w:val="24"/>
                <w:szCs w:val="24"/>
              </w:rPr>
              <w:t>2</w:t>
            </w:r>
          </w:p>
          <w:p w14:paraId="2D4B6539" w14:textId="77777777" w:rsidR="005307CD" w:rsidRPr="00070761" w:rsidRDefault="005307CD" w:rsidP="00731589">
            <w:pPr>
              <w:rPr>
                <w:rFonts w:ascii="Calibri" w:hAnsi="Calibri" w:cs="Calibri"/>
                <w:b/>
                <w:sz w:val="24"/>
                <w:szCs w:val="24"/>
              </w:rPr>
            </w:pPr>
          </w:p>
        </w:tc>
        <w:tc>
          <w:tcPr>
            <w:tcW w:w="4599" w:type="dxa"/>
            <w:shd w:val="clear" w:color="auto" w:fill="F2F2F2" w:themeFill="background1" w:themeFillShade="F2"/>
            <w:vAlign w:val="bottom"/>
          </w:tcPr>
          <w:p w14:paraId="4076F8A0" w14:textId="473F1640" w:rsidR="005307CD" w:rsidRDefault="001A7D34" w:rsidP="00731589">
            <w:pPr>
              <w:rPr>
                <w:rFonts w:ascii="Calibri" w:hAnsi="Calibri" w:cs="Calibri"/>
                <w:b/>
                <w:sz w:val="24"/>
                <w:szCs w:val="24"/>
              </w:rPr>
            </w:pPr>
            <w:r>
              <w:rPr>
                <w:rFonts w:ascii="Calibri" w:hAnsi="Calibri" w:cs="Calibri"/>
                <w:b/>
                <w:sz w:val="24"/>
                <w:szCs w:val="24"/>
              </w:rPr>
              <w:t>DISCUSSIONS WITH MEDICAL EXAMINER SERVICES EAST AND WEST CHESHIRE</w:t>
            </w:r>
          </w:p>
          <w:p w14:paraId="2F2CDF74" w14:textId="77777777" w:rsidR="005307CD" w:rsidRPr="00070761" w:rsidRDefault="005307CD" w:rsidP="00731589">
            <w:pPr>
              <w:rPr>
                <w:rFonts w:ascii="Calibri" w:hAnsi="Calibri" w:cs="Calibri"/>
                <w:b/>
                <w:sz w:val="24"/>
                <w:szCs w:val="24"/>
              </w:rPr>
            </w:pPr>
          </w:p>
        </w:tc>
        <w:tc>
          <w:tcPr>
            <w:tcW w:w="1324" w:type="dxa"/>
            <w:shd w:val="clear" w:color="auto" w:fill="F2F2F2" w:themeFill="background1" w:themeFillShade="F2"/>
            <w:vAlign w:val="bottom"/>
          </w:tcPr>
          <w:p w14:paraId="678529FF" w14:textId="77777777" w:rsidR="005307CD" w:rsidRPr="00070761" w:rsidRDefault="005307CD" w:rsidP="00731589">
            <w:pPr>
              <w:rPr>
                <w:rFonts w:ascii="Calibri" w:hAnsi="Calibri" w:cs="Calibri"/>
                <w:b/>
                <w:sz w:val="24"/>
                <w:szCs w:val="24"/>
              </w:rPr>
            </w:pPr>
          </w:p>
        </w:tc>
        <w:tc>
          <w:tcPr>
            <w:tcW w:w="2307" w:type="dxa"/>
            <w:shd w:val="clear" w:color="auto" w:fill="F2F2F2" w:themeFill="background1" w:themeFillShade="F2"/>
            <w:vAlign w:val="bottom"/>
          </w:tcPr>
          <w:p w14:paraId="7AA91910" w14:textId="77777777" w:rsidR="005307CD" w:rsidRDefault="005307CD" w:rsidP="00731589">
            <w:pPr>
              <w:rPr>
                <w:rFonts w:ascii="Calibri" w:hAnsi="Calibri" w:cs="Calibri"/>
                <w:b/>
                <w:sz w:val="24"/>
                <w:szCs w:val="24"/>
              </w:rPr>
            </w:pPr>
            <w:r w:rsidRPr="00070761">
              <w:rPr>
                <w:rFonts w:ascii="Calibri" w:hAnsi="Calibri" w:cs="Calibri"/>
                <w:b/>
                <w:sz w:val="24"/>
                <w:szCs w:val="24"/>
              </w:rPr>
              <w:t>CHAIR</w:t>
            </w:r>
          </w:p>
          <w:p w14:paraId="44337D90" w14:textId="77777777" w:rsidR="005307CD" w:rsidRPr="00070761" w:rsidRDefault="005307CD" w:rsidP="00731589">
            <w:pPr>
              <w:rPr>
                <w:rFonts w:ascii="Calibri" w:hAnsi="Calibri" w:cs="Calibri"/>
                <w:b/>
                <w:sz w:val="24"/>
                <w:szCs w:val="24"/>
              </w:rPr>
            </w:pPr>
          </w:p>
        </w:tc>
      </w:tr>
    </w:tbl>
    <w:p w14:paraId="1E8F728B" w14:textId="77777777" w:rsidR="004A20E7" w:rsidRPr="004A20E7" w:rsidRDefault="004A20E7" w:rsidP="004A20E7">
      <w:pPr>
        <w:spacing w:before="0" w:after="0"/>
        <w:rPr>
          <w:rFonts w:ascii="Calibri" w:hAnsi="Calibri" w:cs="Calibri"/>
          <w:color w:val="EE0000"/>
          <w:sz w:val="24"/>
          <w:szCs w:val="24"/>
        </w:rPr>
      </w:pPr>
    </w:p>
    <w:p w14:paraId="52F9C7F2" w14:textId="7EE80397" w:rsidR="00260D0A" w:rsidRDefault="00BA15AF" w:rsidP="003A1A14">
      <w:pPr>
        <w:spacing w:before="0" w:after="0"/>
        <w:rPr>
          <w:rFonts w:ascii="Calibri" w:hAnsi="Calibri" w:cs="Calibri"/>
          <w:sz w:val="24"/>
          <w:szCs w:val="24"/>
        </w:rPr>
      </w:pPr>
      <w:r>
        <w:rPr>
          <w:rFonts w:ascii="Calibri" w:hAnsi="Calibri" w:cs="Calibri"/>
          <w:b/>
          <w:bCs/>
          <w:sz w:val="24"/>
          <w:szCs w:val="24"/>
        </w:rPr>
        <w:t xml:space="preserve">2.1 </w:t>
      </w:r>
      <w:r w:rsidR="00364A05">
        <w:rPr>
          <w:rFonts w:ascii="Calibri" w:hAnsi="Calibri" w:cs="Calibri"/>
          <w:sz w:val="24"/>
          <w:szCs w:val="24"/>
        </w:rPr>
        <w:t xml:space="preserve">The Chair introduced </w:t>
      </w:r>
      <w:r w:rsidR="00E455BE">
        <w:rPr>
          <w:rFonts w:ascii="Calibri" w:hAnsi="Calibri" w:cs="Calibri"/>
          <w:sz w:val="24"/>
          <w:szCs w:val="24"/>
        </w:rPr>
        <w:t xml:space="preserve">the Medical Examiners </w:t>
      </w:r>
      <w:r w:rsidR="00714F4D">
        <w:rPr>
          <w:rFonts w:ascii="Calibri" w:hAnsi="Calibri" w:cs="Calibri"/>
          <w:sz w:val="24"/>
          <w:szCs w:val="24"/>
        </w:rPr>
        <w:t>(</w:t>
      </w:r>
      <w:r w:rsidR="007A53C0">
        <w:rPr>
          <w:rFonts w:ascii="Calibri" w:hAnsi="Calibri" w:cs="Calibri"/>
          <w:sz w:val="24"/>
          <w:szCs w:val="24"/>
        </w:rPr>
        <w:t xml:space="preserve">Dr Mary Bainbridge </w:t>
      </w:r>
      <w:r w:rsidR="00D33C3B">
        <w:rPr>
          <w:rFonts w:ascii="Calibri" w:hAnsi="Calibri" w:cs="Calibri"/>
          <w:sz w:val="24"/>
          <w:szCs w:val="24"/>
        </w:rPr>
        <w:t xml:space="preserve">Lead ME </w:t>
      </w:r>
      <w:r w:rsidR="003850C9">
        <w:rPr>
          <w:rFonts w:ascii="Calibri" w:hAnsi="Calibri" w:cs="Calibri"/>
          <w:sz w:val="24"/>
          <w:szCs w:val="24"/>
        </w:rPr>
        <w:t xml:space="preserve">for </w:t>
      </w:r>
      <w:r w:rsidR="00E455BE">
        <w:rPr>
          <w:rFonts w:ascii="Calibri" w:hAnsi="Calibri" w:cs="Calibri"/>
          <w:sz w:val="24"/>
          <w:szCs w:val="24"/>
        </w:rPr>
        <w:t xml:space="preserve">East </w:t>
      </w:r>
      <w:r w:rsidR="003850C9">
        <w:rPr>
          <w:rFonts w:ascii="Calibri" w:hAnsi="Calibri" w:cs="Calibri"/>
          <w:sz w:val="24"/>
          <w:szCs w:val="24"/>
        </w:rPr>
        <w:t xml:space="preserve">Cheshire </w:t>
      </w:r>
      <w:r w:rsidR="00E455BE">
        <w:rPr>
          <w:rFonts w:ascii="Calibri" w:hAnsi="Calibri" w:cs="Calibri"/>
          <w:sz w:val="24"/>
          <w:szCs w:val="24"/>
        </w:rPr>
        <w:t xml:space="preserve">and </w:t>
      </w:r>
      <w:r w:rsidR="00D33C3B">
        <w:rPr>
          <w:rFonts w:ascii="Calibri" w:hAnsi="Calibri" w:cs="Calibri"/>
          <w:sz w:val="24"/>
          <w:szCs w:val="24"/>
        </w:rPr>
        <w:t xml:space="preserve">Jodie Hayes </w:t>
      </w:r>
      <w:r w:rsidR="001A7AB5">
        <w:rPr>
          <w:rFonts w:ascii="Calibri" w:hAnsi="Calibri" w:cs="Calibri"/>
          <w:sz w:val="24"/>
          <w:szCs w:val="24"/>
        </w:rPr>
        <w:t>Lead ME Off</w:t>
      </w:r>
      <w:r w:rsidR="00FA548C">
        <w:rPr>
          <w:rFonts w:ascii="Calibri" w:hAnsi="Calibri" w:cs="Calibri"/>
          <w:sz w:val="24"/>
          <w:szCs w:val="24"/>
        </w:rPr>
        <w:t>ice</w:t>
      </w:r>
      <w:r w:rsidR="007A1940">
        <w:rPr>
          <w:rFonts w:ascii="Calibri" w:hAnsi="Calibri" w:cs="Calibri"/>
          <w:sz w:val="24"/>
          <w:szCs w:val="24"/>
        </w:rPr>
        <w:t>r,</w:t>
      </w:r>
      <w:r w:rsidR="00FA548C">
        <w:rPr>
          <w:rFonts w:ascii="Calibri" w:hAnsi="Calibri" w:cs="Calibri"/>
          <w:sz w:val="24"/>
          <w:szCs w:val="24"/>
        </w:rPr>
        <w:t xml:space="preserve"> Dr Jemma Crofts </w:t>
      </w:r>
      <w:r w:rsidR="005F2F43">
        <w:rPr>
          <w:rFonts w:ascii="Calibri" w:hAnsi="Calibri" w:cs="Calibri"/>
          <w:sz w:val="24"/>
          <w:szCs w:val="24"/>
        </w:rPr>
        <w:t>ME</w:t>
      </w:r>
      <w:r w:rsidR="007A1940">
        <w:rPr>
          <w:rFonts w:ascii="Calibri" w:hAnsi="Calibri" w:cs="Calibri"/>
          <w:sz w:val="24"/>
          <w:szCs w:val="24"/>
        </w:rPr>
        <w:t xml:space="preserve"> and Dr Clare Merrymen M</w:t>
      </w:r>
      <w:r w:rsidR="00AF52A5">
        <w:rPr>
          <w:rFonts w:ascii="Calibri" w:hAnsi="Calibri" w:cs="Calibri"/>
          <w:sz w:val="24"/>
          <w:szCs w:val="24"/>
        </w:rPr>
        <w:t>E Officer</w:t>
      </w:r>
      <w:r w:rsidR="005F2F43">
        <w:rPr>
          <w:rFonts w:ascii="Calibri" w:hAnsi="Calibri" w:cs="Calibri"/>
          <w:sz w:val="24"/>
          <w:szCs w:val="24"/>
        </w:rPr>
        <w:t xml:space="preserve"> for </w:t>
      </w:r>
      <w:r w:rsidR="00E455BE">
        <w:rPr>
          <w:rFonts w:ascii="Calibri" w:hAnsi="Calibri" w:cs="Calibri"/>
          <w:sz w:val="24"/>
          <w:szCs w:val="24"/>
        </w:rPr>
        <w:t xml:space="preserve">West </w:t>
      </w:r>
      <w:r w:rsidR="00DF5B33">
        <w:rPr>
          <w:rFonts w:ascii="Calibri" w:hAnsi="Calibri" w:cs="Calibri"/>
          <w:sz w:val="24"/>
          <w:szCs w:val="24"/>
        </w:rPr>
        <w:t>Cheshire</w:t>
      </w:r>
      <w:r w:rsidR="00714F4D">
        <w:rPr>
          <w:rFonts w:ascii="Calibri" w:hAnsi="Calibri" w:cs="Calibri"/>
          <w:sz w:val="24"/>
          <w:szCs w:val="24"/>
        </w:rPr>
        <w:t>)</w:t>
      </w:r>
      <w:r w:rsidR="00DF5B33">
        <w:rPr>
          <w:rFonts w:ascii="Calibri" w:hAnsi="Calibri" w:cs="Calibri"/>
          <w:sz w:val="24"/>
          <w:szCs w:val="24"/>
        </w:rPr>
        <w:t>,</w:t>
      </w:r>
      <w:r w:rsidR="005F2F43">
        <w:rPr>
          <w:rFonts w:ascii="Calibri" w:hAnsi="Calibri" w:cs="Calibri"/>
          <w:sz w:val="24"/>
          <w:szCs w:val="24"/>
        </w:rPr>
        <w:t xml:space="preserve"> </w:t>
      </w:r>
      <w:r w:rsidR="00E9029D">
        <w:rPr>
          <w:rFonts w:ascii="Calibri" w:hAnsi="Calibri" w:cs="Calibri"/>
          <w:sz w:val="24"/>
          <w:szCs w:val="24"/>
        </w:rPr>
        <w:t xml:space="preserve">who </w:t>
      </w:r>
      <w:r w:rsidR="00714F4D">
        <w:rPr>
          <w:rFonts w:ascii="Calibri" w:hAnsi="Calibri" w:cs="Calibri"/>
          <w:sz w:val="24"/>
          <w:szCs w:val="24"/>
        </w:rPr>
        <w:t>we</w:t>
      </w:r>
      <w:r w:rsidR="00E9029D">
        <w:rPr>
          <w:rFonts w:ascii="Calibri" w:hAnsi="Calibri" w:cs="Calibri"/>
          <w:sz w:val="24"/>
          <w:szCs w:val="24"/>
        </w:rPr>
        <w:t xml:space="preserve">re </w:t>
      </w:r>
      <w:r w:rsidR="00265C9D">
        <w:rPr>
          <w:rFonts w:ascii="Calibri" w:hAnsi="Calibri" w:cs="Calibri"/>
          <w:sz w:val="24"/>
          <w:szCs w:val="24"/>
        </w:rPr>
        <w:t xml:space="preserve">invited </w:t>
      </w:r>
      <w:r w:rsidR="0070771F">
        <w:rPr>
          <w:rFonts w:ascii="Calibri" w:hAnsi="Calibri" w:cs="Calibri"/>
          <w:sz w:val="24"/>
          <w:szCs w:val="24"/>
        </w:rPr>
        <w:t xml:space="preserve">today </w:t>
      </w:r>
      <w:r w:rsidR="00265C9D">
        <w:rPr>
          <w:rFonts w:ascii="Calibri" w:hAnsi="Calibri" w:cs="Calibri"/>
          <w:sz w:val="24"/>
          <w:szCs w:val="24"/>
        </w:rPr>
        <w:t>to give</w:t>
      </w:r>
      <w:r w:rsidR="00C7054F">
        <w:rPr>
          <w:rFonts w:ascii="Calibri" w:hAnsi="Calibri" w:cs="Calibri"/>
          <w:sz w:val="24"/>
          <w:szCs w:val="24"/>
        </w:rPr>
        <w:t xml:space="preserve"> an update </w:t>
      </w:r>
      <w:r w:rsidR="000D2779">
        <w:rPr>
          <w:rFonts w:ascii="Calibri" w:hAnsi="Calibri" w:cs="Calibri"/>
          <w:sz w:val="24"/>
          <w:szCs w:val="24"/>
        </w:rPr>
        <w:t>to members</w:t>
      </w:r>
      <w:r w:rsidR="00EA7495">
        <w:rPr>
          <w:rFonts w:ascii="Calibri" w:hAnsi="Calibri" w:cs="Calibri"/>
          <w:sz w:val="24"/>
          <w:szCs w:val="24"/>
        </w:rPr>
        <w:t xml:space="preserve"> </w:t>
      </w:r>
      <w:r w:rsidR="00EC0005">
        <w:rPr>
          <w:rFonts w:ascii="Calibri" w:hAnsi="Calibri" w:cs="Calibri"/>
          <w:sz w:val="24"/>
          <w:szCs w:val="24"/>
        </w:rPr>
        <w:t xml:space="preserve">followed </w:t>
      </w:r>
      <w:r w:rsidR="00714F4D">
        <w:rPr>
          <w:rFonts w:ascii="Calibri" w:hAnsi="Calibri" w:cs="Calibri"/>
          <w:sz w:val="24"/>
          <w:szCs w:val="24"/>
        </w:rPr>
        <w:t>by</w:t>
      </w:r>
      <w:r w:rsidR="00EA7495">
        <w:rPr>
          <w:rFonts w:ascii="Calibri" w:hAnsi="Calibri" w:cs="Calibri"/>
          <w:sz w:val="24"/>
          <w:szCs w:val="24"/>
        </w:rPr>
        <w:t xml:space="preserve"> </w:t>
      </w:r>
      <w:r w:rsidR="00EC0005">
        <w:rPr>
          <w:rFonts w:ascii="Calibri" w:hAnsi="Calibri" w:cs="Calibri"/>
          <w:sz w:val="24"/>
          <w:szCs w:val="24"/>
        </w:rPr>
        <w:t>Q&amp;A</w:t>
      </w:r>
      <w:r w:rsidR="00FB5A95">
        <w:rPr>
          <w:rFonts w:ascii="Calibri" w:hAnsi="Calibri" w:cs="Calibri"/>
          <w:sz w:val="24"/>
          <w:szCs w:val="24"/>
        </w:rPr>
        <w:t>s</w:t>
      </w:r>
      <w:r w:rsidR="00EC0005">
        <w:rPr>
          <w:rFonts w:ascii="Calibri" w:hAnsi="Calibri" w:cs="Calibri"/>
          <w:sz w:val="24"/>
          <w:szCs w:val="24"/>
        </w:rPr>
        <w:t>.</w:t>
      </w:r>
      <w:r w:rsidR="000D2779">
        <w:rPr>
          <w:rFonts w:ascii="Calibri" w:hAnsi="Calibri" w:cs="Calibri"/>
          <w:sz w:val="24"/>
          <w:szCs w:val="24"/>
        </w:rPr>
        <w:t xml:space="preserve"> </w:t>
      </w:r>
      <w:r w:rsidR="00F945DF">
        <w:rPr>
          <w:rFonts w:ascii="Calibri" w:hAnsi="Calibri" w:cs="Calibri"/>
          <w:sz w:val="24"/>
          <w:szCs w:val="24"/>
        </w:rPr>
        <w:t xml:space="preserve"> </w:t>
      </w:r>
      <w:r w:rsidR="00B22BC7">
        <w:rPr>
          <w:rFonts w:ascii="Calibri" w:hAnsi="Calibri" w:cs="Calibri"/>
          <w:sz w:val="24"/>
          <w:szCs w:val="24"/>
        </w:rPr>
        <w:t xml:space="preserve">Examples of </w:t>
      </w:r>
      <w:r w:rsidR="002051EA">
        <w:rPr>
          <w:rFonts w:ascii="Calibri" w:hAnsi="Calibri" w:cs="Calibri"/>
          <w:sz w:val="24"/>
          <w:szCs w:val="24"/>
        </w:rPr>
        <w:t xml:space="preserve">specific issues were </w:t>
      </w:r>
      <w:r w:rsidR="00F33439">
        <w:rPr>
          <w:rFonts w:ascii="Calibri" w:hAnsi="Calibri" w:cs="Calibri"/>
          <w:sz w:val="24"/>
          <w:szCs w:val="24"/>
        </w:rPr>
        <w:t>raised</w:t>
      </w:r>
      <w:r w:rsidR="002051EA">
        <w:rPr>
          <w:rFonts w:ascii="Calibri" w:hAnsi="Calibri" w:cs="Calibri"/>
          <w:sz w:val="24"/>
          <w:szCs w:val="24"/>
        </w:rPr>
        <w:t xml:space="preserve"> </w:t>
      </w:r>
      <w:r w:rsidR="008317E5">
        <w:rPr>
          <w:rFonts w:ascii="Calibri" w:hAnsi="Calibri" w:cs="Calibri"/>
          <w:sz w:val="24"/>
          <w:szCs w:val="24"/>
        </w:rPr>
        <w:t>from</w:t>
      </w:r>
      <w:r w:rsidR="002051EA">
        <w:rPr>
          <w:rFonts w:ascii="Calibri" w:hAnsi="Calibri" w:cs="Calibri"/>
          <w:sz w:val="24"/>
          <w:szCs w:val="24"/>
        </w:rPr>
        <w:t xml:space="preserve"> members and shared with the Medical Examiners in advance of the meeting. </w:t>
      </w:r>
    </w:p>
    <w:p w14:paraId="1EBF63E7" w14:textId="77777777" w:rsidR="00714F4D" w:rsidRDefault="00714F4D" w:rsidP="003A1A14">
      <w:pPr>
        <w:spacing w:before="0" w:after="0"/>
        <w:rPr>
          <w:rFonts w:ascii="Calibri" w:hAnsi="Calibri" w:cs="Calibri"/>
          <w:sz w:val="24"/>
          <w:szCs w:val="24"/>
        </w:rPr>
      </w:pPr>
    </w:p>
    <w:p w14:paraId="74DF4E0B" w14:textId="62C3E885" w:rsidR="000D0D6A" w:rsidRDefault="000D0D6A" w:rsidP="003A1A14">
      <w:pPr>
        <w:spacing w:before="0" w:after="0"/>
        <w:rPr>
          <w:rFonts w:ascii="Calibri" w:hAnsi="Calibri" w:cs="Calibri"/>
          <w:sz w:val="24"/>
          <w:szCs w:val="24"/>
        </w:rPr>
      </w:pPr>
      <w:r w:rsidRPr="000D0D6A">
        <w:rPr>
          <w:rFonts w:ascii="Calibri" w:hAnsi="Calibri" w:cs="Calibri"/>
          <w:sz w:val="24"/>
          <w:szCs w:val="24"/>
        </w:rPr>
        <w:lastRenderedPageBreak/>
        <w:t>Jodie Hayes pr</w:t>
      </w:r>
      <w:r w:rsidR="00714F4D">
        <w:rPr>
          <w:rFonts w:ascii="Calibri" w:hAnsi="Calibri" w:cs="Calibri"/>
          <w:sz w:val="24"/>
          <w:szCs w:val="24"/>
        </w:rPr>
        <w:t>ovided</w:t>
      </w:r>
      <w:r w:rsidRPr="000D0D6A">
        <w:rPr>
          <w:rFonts w:ascii="Calibri" w:hAnsi="Calibri" w:cs="Calibri"/>
          <w:sz w:val="24"/>
          <w:szCs w:val="24"/>
        </w:rPr>
        <w:t xml:space="preserve"> a brief PowerPoint presentation which </w:t>
      </w:r>
      <w:r w:rsidR="00714F4D">
        <w:rPr>
          <w:rFonts w:ascii="Calibri" w:hAnsi="Calibri" w:cs="Calibri"/>
          <w:sz w:val="24"/>
          <w:szCs w:val="24"/>
        </w:rPr>
        <w:t xml:space="preserve">was to </w:t>
      </w:r>
      <w:r w:rsidRPr="000D0D6A">
        <w:rPr>
          <w:rFonts w:ascii="Calibri" w:hAnsi="Calibri" w:cs="Calibri"/>
          <w:sz w:val="24"/>
          <w:szCs w:val="24"/>
        </w:rPr>
        <w:t>be shared with members after the meeting.</w:t>
      </w:r>
      <w:r w:rsidR="00714F4D">
        <w:rPr>
          <w:rFonts w:ascii="Calibri" w:hAnsi="Calibri" w:cs="Calibri"/>
          <w:sz w:val="24"/>
          <w:szCs w:val="24"/>
        </w:rPr>
        <w:t xml:space="preserve"> This gave an overview of the service and recent experience.</w:t>
      </w:r>
    </w:p>
    <w:p w14:paraId="511D5A55" w14:textId="77777777" w:rsidR="00260D0A" w:rsidRDefault="00260D0A" w:rsidP="003A1A14">
      <w:pPr>
        <w:spacing w:before="0" w:after="0"/>
        <w:rPr>
          <w:rFonts w:ascii="Calibri" w:hAnsi="Calibri" w:cs="Calibri"/>
          <w:sz w:val="24"/>
          <w:szCs w:val="24"/>
        </w:rPr>
      </w:pPr>
    </w:p>
    <w:p w14:paraId="1EA75A4A" w14:textId="1E5FE935" w:rsidR="003622DD" w:rsidRPr="00F8388E" w:rsidRDefault="009A63DB" w:rsidP="003A1A14">
      <w:pPr>
        <w:spacing w:before="0" w:after="0"/>
        <w:rPr>
          <w:rFonts w:ascii="Calibri" w:hAnsi="Calibri" w:cs="Calibri"/>
          <w:sz w:val="24"/>
          <w:szCs w:val="24"/>
          <w:highlight w:val="yellow"/>
        </w:rPr>
      </w:pPr>
      <w:r>
        <w:rPr>
          <w:rFonts w:ascii="Calibri" w:hAnsi="Calibri" w:cs="Calibri"/>
          <w:sz w:val="24"/>
          <w:szCs w:val="24"/>
        </w:rPr>
        <w:t xml:space="preserve">William Greenwood </w:t>
      </w:r>
      <w:r w:rsidR="00D85A06">
        <w:rPr>
          <w:rFonts w:ascii="Calibri" w:hAnsi="Calibri" w:cs="Calibri"/>
          <w:sz w:val="24"/>
          <w:szCs w:val="24"/>
        </w:rPr>
        <w:t>suggested that</w:t>
      </w:r>
      <w:r w:rsidR="001F6E28">
        <w:rPr>
          <w:rFonts w:ascii="Calibri" w:hAnsi="Calibri" w:cs="Calibri"/>
          <w:sz w:val="24"/>
          <w:szCs w:val="24"/>
        </w:rPr>
        <w:t xml:space="preserve"> </w:t>
      </w:r>
      <w:r w:rsidR="00FA3B1F">
        <w:rPr>
          <w:rFonts w:ascii="Calibri" w:hAnsi="Calibri" w:cs="Calibri"/>
          <w:sz w:val="24"/>
          <w:szCs w:val="24"/>
        </w:rPr>
        <w:t>if the Medical Examiners ha</w:t>
      </w:r>
      <w:r w:rsidR="00F8388E">
        <w:rPr>
          <w:rFonts w:ascii="Calibri" w:hAnsi="Calibri" w:cs="Calibri"/>
          <w:sz w:val="24"/>
          <w:szCs w:val="24"/>
        </w:rPr>
        <w:t xml:space="preserve">d </w:t>
      </w:r>
      <w:r w:rsidR="00FA3B1F">
        <w:rPr>
          <w:rFonts w:ascii="Calibri" w:hAnsi="Calibri" w:cs="Calibri"/>
          <w:sz w:val="24"/>
          <w:szCs w:val="24"/>
        </w:rPr>
        <w:t>any ongoing issues</w:t>
      </w:r>
      <w:r w:rsidR="00F8388E">
        <w:rPr>
          <w:rFonts w:ascii="Calibri" w:hAnsi="Calibri" w:cs="Calibri"/>
          <w:sz w:val="24"/>
          <w:szCs w:val="24"/>
        </w:rPr>
        <w:t xml:space="preserve">, they could </w:t>
      </w:r>
      <w:r w:rsidR="00FA3B1F">
        <w:rPr>
          <w:rFonts w:ascii="Calibri" w:hAnsi="Calibri" w:cs="Calibri"/>
          <w:sz w:val="24"/>
          <w:szCs w:val="24"/>
        </w:rPr>
        <w:t>share these with the LMC office</w:t>
      </w:r>
      <w:r w:rsidR="00D85A06">
        <w:rPr>
          <w:rFonts w:ascii="Calibri" w:hAnsi="Calibri" w:cs="Calibri"/>
          <w:sz w:val="24"/>
          <w:szCs w:val="24"/>
        </w:rPr>
        <w:t xml:space="preserve">. </w:t>
      </w:r>
      <w:r w:rsidR="004C62CD">
        <w:rPr>
          <w:rFonts w:ascii="Calibri" w:hAnsi="Calibri" w:cs="Calibri"/>
          <w:sz w:val="24"/>
          <w:szCs w:val="24"/>
        </w:rPr>
        <w:t xml:space="preserve">He </w:t>
      </w:r>
      <w:r w:rsidR="00714F4D">
        <w:rPr>
          <w:rFonts w:ascii="Calibri" w:hAnsi="Calibri" w:cs="Calibri"/>
          <w:sz w:val="24"/>
          <w:szCs w:val="24"/>
        </w:rPr>
        <w:t>noted</w:t>
      </w:r>
      <w:r w:rsidR="004C62CD">
        <w:rPr>
          <w:rFonts w:ascii="Calibri" w:hAnsi="Calibri" w:cs="Calibri"/>
          <w:sz w:val="24"/>
          <w:szCs w:val="24"/>
        </w:rPr>
        <w:t xml:space="preserve"> previous input from the Medical Examiners </w:t>
      </w:r>
      <w:r w:rsidR="00131EB9">
        <w:rPr>
          <w:rFonts w:ascii="Calibri" w:hAnsi="Calibri" w:cs="Calibri"/>
          <w:sz w:val="24"/>
          <w:szCs w:val="24"/>
        </w:rPr>
        <w:t>Service,</w:t>
      </w:r>
      <w:r w:rsidR="00903099">
        <w:rPr>
          <w:rFonts w:ascii="Calibri" w:hAnsi="Calibri" w:cs="Calibri"/>
          <w:sz w:val="24"/>
          <w:szCs w:val="24"/>
        </w:rPr>
        <w:t xml:space="preserve"> which was very useful at the </w:t>
      </w:r>
      <w:r w:rsidR="00131EB9">
        <w:rPr>
          <w:rFonts w:ascii="Calibri" w:hAnsi="Calibri" w:cs="Calibri"/>
          <w:sz w:val="24"/>
          <w:szCs w:val="24"/>
        </w:rPr>
        <w:t>start</w:t>
      </w:r>
      <w:r w:rsidR="00714F4D">
        <w:rPr>
          <w:rFonts w:ascii="Calibri" w:hAnsi="Calibri" w:cs="Calibri"/>
          <w:sz w:val="24"/>
          <w:szCs w:val="24"/>
        </w:rPr>
        <w:t xml:space="preserve"> of the new arrangements</w:t>
      </w:r>
      <w:r w:rsidR="00131EB9">
        <w:rPr>
          <w:rFonts w:ascii="Calibri" w:hAnsi="Calibri" w:cs="Calibri"/>
          <w:sz w:val="24"/>
          <w:szCs w:val="24"/>
        </w:rPr>
        <w:t>,</w:t>
      </w:r>
      <w:r w:rsidR="00903099">
        <w:rPr>
          <w:rFonts w:ascii="Calibri" w:hAnsi="Calibri" w:cs="Calibri"/>
          <w:sz w:val="24"/>
          <w:szCs w:val="24"/>
        </w:rPr>
        <w:t xml:space="preserve"> </w:t>
      </w:r>
      <w:r w:rsidR="004B4600">
        <w:rPr>
          <w:rFonts w:ascii="Calibri" w:hAnsi="Calibri" w:cs="Calibri"/>
          <w:sz w:val="24"/>
          <w:szCs w:val="24"/>
        </w:rPr>
        <w:t xml:space="preserve">and </w:t>
      </w:r>
      <w:r w:rsidR="00767331">
        <w:rPr>
          <w:rFonts w:ascii="Calibri" w:hAnsi="Calibri" w:cs="Calibri"/>
          <w:sz w:val="24"/>
          <w:szCs w:val="24"/>
        </w:rPr>
        <w:t xml:space="preserve">we </w:t>
      </w:r>
      <w:r w:rsidR="004B4600">
        <w:rPr>
          <w:rFonts w:ascii="Calibri" w:hAnsi="Calibri" w:cs="Calibri"/>
          <w:sz w:val="24"/>
          <w:szCs w:val="24"/>
        </w:rPr>
        <w:t xml:space="preserve">wanted to </w:t>
      </w:r>
      <w:r w:rsidR="00714F4D">
        <w:rPr>
          <w:rFonts w:ascii="Calibri" w:hAnsi="Calibri" w:cs="Calibri"/>
          <w:sz w:val="24"/>
          <w:szCs w:val="24"/>
        </w:rPr>
        <w:t>continue the working relationship to avoid any issues in the future</w:t>
      </w:r>
      <w:r w:rsidR="00765217">
        <w:rPr>
          <w:rFonts w:ascii="Calibri" w:hAnsi="Calibri" w:cs="Calibri"/>
          <w:sz w:val="24"/>
          <w:szCs w:val="24"/>
        </w:rPr>
        <w:t xml:space="preserve">. </w:t>
      </w:r>
      <w:r w:rsidR="00714F4D" w:rsidRPr="00F8388E">
        <w:rPr>
          <w:rFonts w:ascii="Calibri" w:hAnsi="Calibri" w:cs="Calibri"/>
          <w:sz w:val="24"/>
          <w:szCs w:val="24"/>
        </w:rPr>
        <w:t xml:space="preserve">Dr </w:t>
      </w:r>
      <w:r w:rsidR="00F8388E" w:rsidRPr="00F8388E">
        <w:rPr>
          <w:rFonts w:ascii="Calibri" w:hAnsi="Calibri" w:cs="Calibri"/>
          <w:sz w:val="24"/>
          <w:szCs w:val="24"/>
        </w:rPr>
        <w:t>Tam said s</w:t>
      </w:r>
      <w:r w:rsidR="00D23559" w:rsidRPr="00F8388E">
        <w:rPr>
          <w:rFonts w:ascii="Calibri" w:hAnsi="Calibri" w:cs="Calibri"/>
          <w:sz w:val="24"/>
          <w:szCs w:val="24"/>
        </w:rPr>
        <w:t xml:space="preserve">he </w:t>
      </w:r>
      <w:r w:rsidR="00D23559">
        <w:rPr>
          <w:rFonts w:ascii="Calibri" w:hAnsi="Calibri" w:cs="Calibri"/>
          <w:sz w:val="24"/>
          <w:szCs w:val="24"/>
        </w:rPr>
        <w:t xml:space="preserve">was grateful </w:t>
      </w:r>
      <w:r w:rsidR="00FF4D0A">
        <w:rPr>
          <w:rFonts w:ascii="Calibri" w:hAnsi="Calibri" w:cs="Calibri"/>
          <w:sz w:val="24"/>
          <w:szCs w:val="24"/>
        </w:rPr>
        <w:t xml:space="preserve">for </w:t>
      </w:r>
      <w:r w:rsidR="00D23559">
        <w:rPr>
          <w:rFonts w:ascii="Calibri" w:hAnsi="Calibri" w:cs="Calibri"/>
          <w:sz w:val="24"/>
          <w:szCs w:val="24"/>
        </w:rPr>
        <w:t xml:space="preserve">their </w:t>
      </w:r>
      <w:r w:rsidR="003622DD">
        <w:rPr>
          <w:rFonts w:ascii="Calibri" w:hAnsi="Calibri" w:cs="Calibri"/>
          <w:sz w:val="24"/>
          <w:szCs w:val="24"/>
        </w:rPr>
        <w:t>input toda</w:t>
      </w:r>
      <w:r w:rsidR="00714F4D">
        <w:rPr>
          <w:rFonts w:ascii="Calibri" w:hAnsi="Calibri" w:cs="Calibri"/>
          <w:sz w:val="24"/>
          <w:szCs w:val="24"/>
        </w:rPr>
        <w:t>y</w:t>
      </w:r>
      <w:r w:rsidR="003622DD">
        <w:rPr>
          <w:rFonts w:ascii="Calibri" w:hAnsi="Calibri" w:cs="Calibri"/>
          <w:sz w:val="24"/>
          <w:szCs w:val="24"/>
        </w:rPr>
        <w:t>.</w:t>
      </w:r>
      <w:r w:rsidR="00AD76CB">
        <w:rPr>
          <w:rFonts w:ascii="Calibri" w:hAnsi="Calibri" w:cs="Calibri"/>
          <w:sz w:val="24"/>
          <w:szCs w:val="24"/>
        </w:rPr>
        <w:t xml:space="preserve"> </w:t>
      </w:r>
      <w:r w:rsidR="00F8388E">
        <w:rPr>
          <w:rFonts w:ascii="Calibri" w:hAnsi="Calibri" w:cs="Calibri"/>
          <w:sz w:val="24"/>
          <w:szCs w:val="24"/>
        </w:rPr>
        <w:t>Sh</w:t>
      </w:r>
      <w:r w:rsidR="00AD76CB">
        <w:rPr>
          <w:rFonts w:ascii="Calibri" w:hAnsi="Calibri" w:cs="Calibri"/>
          <w:sz w:val="24"/>
          <w:szCs w:val="24"/>
        </w:rPr>
        <w:t xml:space="preserve">e </w:t>
      </w:r>
      <w:r w:rsidR="001720AA">
        <w:rPr>
          <w:rFonts w:ascii="Calibri" w:hAnsi="Calibri" w:cs="Calibri"/>
          <w:sz w:val="24"/>
          <w:szCs w:val="24"/>
        </w:rPr>
        <w:t xml:space="preserve">also updated that the LMC </w:t>
      </w:r>
      <w:r w:rsidR="00714F4D">
        <w:rPr>
          <w:rFonts w:ascii="Calibri" w:hAnsi="Calibri" w:cs="Calibri"/>
          <w:sz w:val="24"/>
          <w:szCs w:val="24"/>
        </w:rPr>
        <w:t xml:space="preserve">had </w:t>
      </w:r>
      <w:r w:rsidR="00F8388E">
        <w:rPr>
          <w:rFonts w:ascii="Calibri" w:hAnsi="Calibri" w:cs="Calibri"/>
          <w:sz w:val="24"/>
          <w:szCs w:val="24"/>
        </w:rPr>
        <w:t xml:space="preserve">earlier </w:t>
      </w:r>
      <w:r w:rsidR="001720AA">
        <w:rPr>
          <w:rFonts w:ascii="Calibri" w:hAnsi="Calibri" w:cs="Calibri"/>
          <w:sz w:val="24"/>
          <w:szCs w:val="24"/>
        </w:rPr>
        <w:t xml:space="preserve">contact with the </w:t>
      </w:r>
      <w:r w:rsidR="00CF2984">
        <w:rPr>
          <w:rFonts w:ascii="Calibri" w:hAnsi="Calibri" w:cs="Calibri"/>
          <w:sz w:val="24"/>
          <w:szCs w:val="24"/>
        </w:rPr>
        <w:t>coroner’s</w:t>
      </w:r>
      <w:r w:rsidR="001720AA">
        <w:rPr>
          <w:rFonts w:ascii="Calibri" w:hAnsi="Calibri" w:cs="Calibri"/>
          <w:sz w:val="24"/>
          <w:szCs w:val="24"/>
        </w:rPr>
        <w:t xml:space="preserve"> service </w:t>
      </w:r>
      <w:r w:rsidR="0015541B">
        <w:rPr>
          <w:rFonts w:ascii="Calibri" w:hAnsi="Calibri" w:cs="Calibri"/>
          <w:sz w:val="24"/>
          <w:szCs w:val="24"/>
        </w:rPr>
        <w:t xml:space="preserve">and </w:t>
      </w:r>
      <w:r w:rsidR="002A451D">
        <w:rPr>
          <w:rFonts w:ascii="Calibri" w:hAnsi="Calibri" w:cs="Calibri"/>
          <w:sz w:val="24"/>
          <w:szCs w:val="24"/>
        </w:rPr>
        <w:t xml:space="preserve">that </w:t>
      </w:r>
      <w:r w:rsidR="0015541B">
        <w:rPr>
          <w:rFonts w:ascii="Calibri" w:hAnsi="Calibri" w:cs="Calibri"/>
          <w:sz w:val="24"/>
          <w:szCs w:val="24"/>
        </w:rPr>
        <w:t xml:space="preserve">our Medical Director </w:t>
      </w:r>
      <w:r w:rsidR="00F8388E">
        <w:rPr>
          <w:rFonts w:ascii="Calibri" w:hAnsi="Calibri" w:cs="Calibri"/>
          <w:sz w:val="24"/>
          <w:szCs w:val="24"/>
        </w:rPr>
        <w:t xml:space="preserve">had </w:t>
      </w:r>
      <w:r w:rsidR="0015541B">
        <w:rPr>
          <w:rFonts w:ascii="Calibri" w:hAnsi="Calibri" w:cs="Calibri"/>
          <w:sz w:val="24"/>
          <w:szCs w:val="24"/>
        </w:rPr>
        <w:t xml:space="preserve">met with the </w:t>
      </w:r>
      <w:r w:rsidR="00CF2984">
        <w:rPr>
          <w:rFonts w:ascii="Calibri" w:hAnsi="Calibri" w:cs="Calibri"/>
          <w:sz w:val="24"/>
          <w:szCs w:val="24"/>
        </w:rPr>
        <w:t>coroner’s</w:t>
      </w:r>
      <w:r w:rsidR="0015541B">
        <w:rPr>
          <w:rFonts w:ascii="Calibri" w:hAnsi="Calibri" w:cs="Calibri"/>
          <w:sz w:val="24"/>
          <w:szCs w:val="24"/>
        </w:rPr>
        <w:t xml:space="preserve"> office </w:t>
      </w:r>
      <w:r w:rsidR="00714F4D">
        <w:rPr>
          <w:rFonts w:ascii="Calibri" w:hAnsi="Calibri" w:cs="Calibri"/>
          <w:sz w:val="24"/>
          <w:szCs w:val="24"/>
        </w:rPr>
        <w:t>earlier in the month</w:t>
      </w:r>
      <w:r w:rsidR="00CF2984">
        <w:rPr>
          <w:rFonts w:ascii="Calibri" w:hAnsi="Calibri" w:cs="Calibri"/>
          <w:sz w:val="24"/>
          <w:szCs w:val="24"/>
        </w:rPr>
        <w:t>.</w:t>
      </w:r>
    </w:p>
    <w:p w14:paraId="0179E52F" w14:textId="77777777" w:rsidR="00714F4D" w:rsidRDefault="00714F4D" w:rsidP="003A1A14">
      <w:pPr>
        <w:spacing w:before="0" w:after="0"/>
        <w:rPr>
          <w:rFonts w:ascii="Calibri" w:hAnsi="Calibri" w:cs="Calibri"/>
          <w:sz w:val="24"/>
          <w:szCs w:val="24"/>
        </w:rPr>
      </w:pPr>
    </w:p>
    <w:p w14:paraId="6033D24F" w14:textId="5705B19A" w:rsidR="00714F4D" w:rsidRPr="00714F4D" w:rsidRDefault="00714F4D" w:rsidP="003A1A14">
      <w:pPr>
        <w:spacing w:before="0" w:after="0"/>
        <w:rPr>
          <w:rFonts w:ascii="Calibri" w:hAnsi="Calibri" w:cs="Calibri"/>
          <w:b/>
          <w:bCs/>
          <w:sz w:val="24"/>
          <w:szCs w:val="24"/>
        </w:rPr>
      </w:pPr>
      <w:r>
        <w:rPr>
          <w:rFonts w:ascii="Calibri" w:hAnsi="Calibri" w:cs="Calibri"/>
          <w:b/>
          <w:bCs/>
          <w:sz w:val="24"/>
          <w:szCs w:val="24"/>
        </w:rPr>
        <w:t>Members received the presentation and thanked Medical Examiner Service colleagues for their helpful input.</w:t>
      </w:r>
    </w:p>
    <w:p w14:paraId="05767239" w14:textId="77777777" w:rsidR="00ED5DFE" w:rsidRDefault="00ED5DFE" w:rsidP="003A1A14">
      <w:pPr>
        <w:spacing w:before="0" w:after="0"/>
        <w:rPr>
          <w:rFonts w:ascii="Calibri" w:hAnsi="Calibri" w:cs="Calibri"/>
          <w:sz w:val="24"/>
          <w:szCs w:val="24"/>
        </w:rPr>
      </w:pPr>
    </w:p>
    <w:p w14:paraId="5DF85551" w14:textId="77777777" w:rsidR="001A7D34" w:rsidRDefault="001A7D34" w:rsidP="003A1A14">
      <w:pPr>
        <w:spacing w:before="0" w:after="0"/>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D81937" w:rsidRPr="00C96827" w14:paraId="2A6F8463" w14:textId="77777777" w:rsidTr="00731589">
        <w:trPr>
          <w:trHeight w:hRule="exact" w:val="360"/>
        </w:trPr>
        <w:tc>
          <w:tcPr>
            <w:tcW w:w="1984" w:type="dxa"/>
            <w:shd w:val="clear" w:color="auto" w:fill="F2F2F2" w:themeFill="background1" w:themeFillShade="F2"/>
            <w:vAlign w:val="bottom"/>
          </w:tcPr>
          <w:p w14:paraId="35F82828" w14:textId="7EE9043F" w:rsidR="00D81937" w:rsidRPr="00C96827" w:rsidRDefault="00D81937" w:rsidP="00731589">
            <w:pPr>
              <w:rPr>
                <w:rFonts w:ascii="Calibri" w:hAnsi="Calibri" w:cs="Calibri"/>
                <w:b/>
                <w:sz w:val="24"/>
                <w:szCs w:val="24"/>
              </w:rPr>
            </w:pPr>
            <w:r w:rsidRPr="00C96827">
              <w:rPr>
                <w:rFonts w:ascii="Calibri" w:hAnsi="Calibri" w:cs="Calibri"/>
                <w:b/>
                <w:sz w:val="24"/>
                <w:szCs w:val="24"/>
              </w:rPr>
              <w:t xml:space="preserve">AGENDA ITEM </w:t>
            </w:r>
            <w:r w:rsidR="007A4EDD">
              <w:rPr>
                <w:rFonts w:ascii="Calibri" w:hAnsi="Calibri" w:cs="Calibri"/>
                <w:b/>
                <w:sz w:val="24"/>
                <w:szCs w:val="24"/>
              </w:rPr>
              <w:t>3</w:t>
            </w:r>
          </w:p>
        </w:tc>
        <w:tc>
          <w:tcPr>
            <w:tcW w:w="4599" w:type="dxa"/>
            <w:shd w:val="clear" w:color="auto" w:fill="F2F2F2" w:themeFill="background1" w:themeFillShade="F2"/>
            <w:vAlign w:val="bottom"/>
          </w:tcPr>
          <w:p w14:paraId="0C294E3E" w14:textId="77777777" w:rsidR="00D81937" w:rsidRPr="00C96827" w:rsidRDefault="00D81937" w:rsidP="00731589">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27AB4D7B" w14:textId="77777777" w:rsidR="00D81937" w:rsidRPr="00C96827" w:rsidRDefault="00D81937" w:rsidP="00731589">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C840EC" w14:textId="77777777" w:rsidR="00D81937" w:rsidRPr="00C96827" w:rsidRDefault="00D81937" w:rsidP="00731589">
            <w:pPr>
              <w:rPr>
                <w:rFonts w:ascii="Calibri" w:hAnsi="Calibri" w:cs="Calibri"/>
                <w:b/>
                <w:sz w:val="24"/>
                <w:szCs w:val="24"/>
              </w:rPr>
            </w:pPr>
            <w:r>
              <w:rPr>
                <w:rFonts w:ascii="Calibri" w:hAnsi="Calibri" w:cs="Calibri"/>
                <w:b/>
                <w:sz w:val="24"/>
                <w:szCs w:val="24"/>
              </w:rPr>
              <w:t>GPC REPRESENTATIVE</w:t>
            </w:r>
          </w:p>
        </w:tc>
      </w:tr>
    </w:tbl>
    <w:p w14:paraId="268AC588" w14:textId="77777777" w:rsidR="00D81937" w:rsidRDefault="00D81937" w:rsidP="003A1A14">
      <w:pPr>
        <w:spacing w:before="0" w:after="0"/>
        <w:rPr>
          <w:rFonts w:ascii="Calibri" w:hAnsi="Calibri" w:cs="Calibri"/>
          <w:b/>
          <w:bCs/>
          <w:sz w:val="24"/>
          <w:szCs w:val="24"/>
        </w:rPr>
      </w:pPr>
    </w:p>
    <w:p w14:paraId="32AE25CA" w14:textId="35BFFF97" w:rsidR="001A7D34" w:rsidRDefault="00A0348E" w:rsidP="003A1A14">
      <w:pPr>
        <w:spacing w:before="0" w:after="0"/>
        <w:rPr>
          <w:rFonts w:ascii="Calibri" w:hAnsi="Calibri" w:cs="Calibri"/>
          <w:sz w:val="24"/>
          <w:szCs w:val="24"/>
        </w:rPr>
      </w:pPr>
      <w:r>
        <w:rPr>
          <w:rFonts w:ascii="Calibri" w:hAnsi="Calibri" w:cs="Calibri"/>
          <w:b/>
          <w:bCs/>
          <w:sz w:val="24"/>
          <w:szCs w:val="24"/>
        </w:rPr>
        <w:t>3.1</w:t>
      </w:r>
      <w:r>
        <w:rPr>
          <w:rFonts w:ascii="Calibri" w:hAnsi="Calibri" w:cs="Calibri"/>
          <w:sz w:val="24"/>
          <w:szCs w:val="24"/>
        </w:rPr>
        <w:t xml:space="preserve"> Agenda item</w:t>
      </w:r>
      <w:r w:rsidR="00E1272E">
        <w:rPr>
          <w:rFonts w:ascii="Calibri" w:hAnsi="Calibri" w:cs="Calibri"/>
          <w:sz w:val="24"/>
          <w:szCs w:val="24"/>
        </w:rPr>
        <w:t xml:space="preserve"> </w:t>
      </w:r>
      <w:r>
        <w:rPr>
          <w:rFonts w:ascii="Calibri" w:hAnsi="Calibri" w:cs="Calibri"/>
          <w:sz w:val="24"/>
          <w:szCs w:val="24"/>
        </w:rPr>
        <w:t xml:space="preserve">brought forward </w:t>
      </w:r>
      <w:r w:rsidR="006D2825">
        <w:rPr>
          <w:rFonts w:ascii="Calibri" w:hAnsi="Calibri" w:cs="Calibri"/>
          <w:sz w:val="24"/>
          <w:szCs w:val="24"/>
        </w:rPr>
        <w:t xml:space="preserve">in the meeting. </w:t>
      </w:r>
    </w:p>
    <w:p w14:paraId="23FD4F26" w14:textId="6EA8BA2B" w:rsidR="001F5D14" w:rsidRPr="001F5D14" w:rsidRDefault="006D2825" w:rsidP="001F5D14">
      <w:pPr>
        <w:spacing w:before="0" w:after="0"/>
        <w:rPr>
          <w:rFonts w:ascii="Calibri" w:hAnsi="Calibri" w:cs="Calibri"/>
          <w:sz w:val="24"/>
          <w:szCs w:val="24"/>
          <w:lang w:val="en-GB"/>
        </w:rPr>
      </w:pPr>
      <w:r>
        <w:rPr>
          <w:rFonts w:ascii="Calibri" w:hAnsi="Calibri" w:cs="Calibri"/>
          <w:sz w:val="24"/>
          <w:szCs w:val="24"/>
        </w:rPr>
        <w:t xml:space="preserve">The Chair introduced </w:t>
      </w:r>
      <w:r w:rsidR="009F573B">
        <w:rPr>
          <w:rFonts w:ascii="Calibri" w:hAnsi="Calibri" w:cs="Calibri"/>
          <w:sz w:val="24"/>
          <w:szCs w:val="24"/>
        </w:rPr>
        <w:t xml:space="preserve">Dr </w:t>
      </w:r>
      <w:r w:rsidR="009428DD">
        <w:rPr>
          <w:rFonts w:ascii="Calibri" w:hAnsi="Calibri" w:cs="Calibri"/>
          <w:sz w:val="24"/>
          <w:szCs w:val="24"/>
        </w:rPr>
        <w:t xml:space="preserve">Ivan </w:t>
      </w:r>
      <w:r w:rsidR="009F573B">
        <w:rPr>
          <w:rFonts w:ascii="Calibri" w:hAnsi="Calibri" w:cs="Calibri"/>
          <w:sz w:val="24"/>
          <w:szCs w:val="24"/>
        </w:rPr>
        <w:t xml:space="preserve">Camphor </w:t>
      </w:r>
      <w:r w:rsidR="009428DD">
        <w:rPr>
          <w:rFonts w:ascii="Calibri" w:hAnsi="Calibri" w:cs="Calibri"/>
          <w:sz w:val="24"/>
          <w:szCs w:val="24"/>
        </w:rPr>
        <w:t xml:space="preserve">(GPC </w:t>
      </w:r>
      <w:r w:rsidR="00F76870">
        <w:rPr>
          <w:rFonts w:ascii="Calibri" w:hAnsi="Calibri" w:cs="Calibri"/>
          <w:sz w:val="24"/>
          <w:szCs w:val="24"/>
        </w:rPr>
        <w:t>representative) who</w:t>
      </w:r>
      <w:r w:rsidR="00714F4D">
        <w:rPr>
          <w:rFonts w:ascii="Calibri" w:hAnsi="Calibri" w:cs="Calibri"/>
          <w:sz w:val="24"/>
          <w:szCs w:val="24"/>
        </w:rPr>
        <w:t xml:space="preserve"> was</w:t>
      </w:r>
      <w:r w:rsidR="001F5D14" w:rsidRPr="001F5D14">
        <w:rPr>
          <w:rFonts w:ascii="Calibri" w:hAnsi="Calibri" w:cs="Calibri"/>
          <w:sz w:val="24"/>
          <w:szCs w:val="24"/>
          <w:lang w:val="en-GB"/>
        </w:rPr>
        <w:t xml:space="preserve"> invited to share his views </w:t>
      </w:r>
      <w:r w:rsidR="00400E65">
        <w:rPr>
          <w:rFonts w:ascii="Calibri" w:hAnsi="Calibri" w:cs="Calibri"/>
          <w:sz w:val="24"/>
          <w:szCs w:val="24"/>
          <w:lang w:val="en-GB"/>
        </w:rPr>
        <w:t xml:space="preserve">on GPCE recent communications </w:t>
      </w:r>
      <w:r w:rsidR="001F5D14" w:rsidRPr="001F5D14">
        <w:rPr>
          <w:rFonts w:ascii="Calibri" w:hAnsi="Calibri" w:cs="Calibri"/>
          <w:sz w:val="24"/>
          <w:szCs w:val="24"/>
          <w:lang w:val="en-GB"/>
        </w:rPr>
        <w:t>an</w:t>
      </w:r>
      <w:r w:rsidR="00101CBC">
        <w:rPr>
          <w:rFonts w:ascii="Calibri" w:hAnsi="Calibri" w:cs="Calibri"/>
          <w:sz w:val="24"/>
          <w:szCs w:val="24"/>
          <w:lang w:val="en-GB"/>
        </w:rPr>
        <w:t>d</w:t>
      </w:r>
      <w:r w:rsidR="0067798F">
        <w:rPr>
          <w:rFonts w:ascii="Calibri" w:hAnsi="Calibri" w:cs="Calibri"/>
          <w:sz w:val="24"/>
          <w:szCs w:val="24"/>
          <w:lang w:val="en-GB"/>
        </w:rPr>
        <w:t xml:space="preserve"> an</w:t>
      </w:r>
      <w:r w:rsidR="001F5D14" w:rsidRPr="001F5D14">
        <w:rPr>
          <w:rFonts w:ascii="Calibri" w:hAnsi="Calibri" w:cs="Calibri"/>
          <w:sz w:val="24"/>
          <w:szCs w:val="24"/>
          <w:lang w:val="en-GB"/>
        </w:rPr>
        <w:t xml:space="preserve"> update about the 1 October contract changes; wider GMS contract negotiations; and his thoughts on the recent press coverage of the GPCE and alleged breach of trust by NHSE. He started by reflecting on the government</w:t>
      </w:r>
      <w:r w:rsidR="00E57D25">
        <w:rPr>
          <w:rFonts w:ascii="Calibri" w:hAnsi="Calibri" w:cs="Calibri"/>
          <w:sz w:val="24"/>
          <w:szCs w:val="24"/>
          <w:lang w:val="en-GB"/>
        </w:rPr>
        <w:t>’</w:t>
      </w:r>
      <w:r w:rsidR="001F5D14" w:rsidRPr="001F5D14">
        <w:rPr>
          <w:rFonts w:ascii="Calibri" w:hAnsi="Calibri" w:cs="Calibri"/>
          <w:sz w:val="24"/>
          <w:szCs w:val="24"/>
          <w:lang w:val="en-GB"/>
        </w:rPr>
        <w:t xml:space="preserve">s stated direction of travel in the 10-year plan and their ‘red lines’ on issues such as GP access. He felt the government would not negotiate on these. </w:t>
      </w:r>
      <w:r w:rsidR="00F8388E">
        <w:rPr>
          <w:rFonts w:ascii="Calibri" w:hAnsi="Calibri" w:cs="Calibri"/>
          <w:sz w:val="24"/>
          <w:szCs w:val="24"/>
        </w:rPr>
        <w:t xml:space="preserve">Dr Camphor </w:t>
      </w:r>
      <w:r w:rsidR="001F5D14" w:rsidRPr="001F5D14">
        <w:rPr>
          <w:rFonts w:ascii="Calibri" w:hAnsi="Calibri" w:cs="Calibri"/>
          <w:sz w:val="24"/>
          <w:szCs w:val="24"/>
          <w:lang w:val="en-GB"/>
        </w:rPr>
        <w:t>felt the regulations around online access from 1 October were unsafe, had not been properly negotiated with GPCE, lacked any safeguards for patients or practices, and did not form a s</w:t>
      </w:r>
      <w:r w:rsidR="00F8388E">
        <w:rPr>
          <w:rFonts w:ascii="Calibri" w:hAnsi="Calibri" w:cs="Calibri"/>
          <w:sz w:val="24"/>
          <w:szCs w:val="24"/>
          <w:lang w:val="en-GB"/>
        </w:rPr>
        <w:t>olu</w:t>
      </w:r>
      <w:r w:rsidR="001F5D14" w:rsidRPr="001F5D14">
        <w:rPr>
          <w:rFonts w:ascii="Calibri" w:hAnsi="Calibri" w:cs="Calibri"/>
          <w:sz w:val="24"/>
          <w:szCs w:val="24"/>
          <w:lang w:val="en-GB"/>
        </w:rPr>
        <w:t>tion acceptable to the profession.</w:t>
      </w:r>
    </w:p>
    <w:p w14:paraId="47D22146" w14:textId="77777777" w:rsidR="001F5D14" w:rsidRPr="001F5D14" w:rsidRDefault="001F5D14" w:rsidP="001F5D14">
      <w:pPr>
        <w:spacing w:before="0" w:after="0"/>
        <w:rPr>
          <w:rFonts w:ascii="Calibri" w:hAnsi="Calibri" w:cs="Calibri"/>
          <w:sz w:val="24"/>
          <w:szCs w:val="24"/>
          <w:lang w:val="en-GB"/>
        </w:rPr>
      </w:pPr>
    </w:p>
    <w:p w14:paraId="6353444F" w14:textId="795895AA"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He went on to describe his understanding of the recent press coverage of the 1 October changes and how these had been ‘accepted’ by GPCE in good faith after NHSE agreed to provide appropriate safeguards for practices to work in. NHSE had failed to meet their obligations in this respect. </w:t>
      </w:r>
      <w:r w:rsidR="00F8388E">
        <w:rPr>
          <w:rFonts w:ascii="Calibri" w:hAnsi="Calibri" w:cs="Calibri"/>
          <w:sz w:val="24"/>
          <w:szCs w:val="24"/>
          <w:lang w:val="en-GB"/>
        </w:rPr>
        <w:t>He felt t</w:t>
      </w:r>
      <w:r w:rsidRPr="001F5D14">
        <w:rPr>
          <w:rFonts w:ascii="Calibri" w:hAnsi="Calibri" w:cs="Calibri"/>
          <w:sz w:val="24"/>
          <w:szCs w:val="24"/>
          <w:lang w:val="en-GB"/>
        </w:rPr>
        <w:t>his disharmony had led some colleagues to feel that GPCE was not well led and that the Executive Team had failed the profession. He gave his personal views on neighbourhood working and the possible impact on the partnership model, modern general practice and advice and guidance.</w:t>
      </w:r>
    </w:p>
    <w:p w14:paraId="0C70684A" w14:textId="77777777" w:rsidR="001F5D14" w:rsidRPr="001F5D14" w:rsidRDefault="001F5D14" w:rsidP="001F5D14">
      <w:pPr>
        <w:spacing w:before="0" w:after="0"/>
        <w:rPr>
          <w:rFonts w:ascii="Calibri" w:hAnsi="Calibri" w:cs="Calibri"/>
          <w:sz w:val="24"/>
          <w:szCs w:val="24"/>
          <w:lang w:val="en-GB"/>
        </w:rPr>
      </w:pPr>
    </w:p>
    <w:p w14:paraId="4F5D8D56" w14:textId="2981074B"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The Chair thanked </w:t>
      </w:r>
      <w:r w:rsidR="006C5A84">
        <w:rPr>
          <w:rFonts w:ascii="Calibri" w:hAnsi="Calibri" w:cs="Calibri"/>
          <w:sz w:val="24"/>
          <w:szCs w:val="24"/>
          <w:lang w:val="en-GB"/>
        </w:rPr>
        <w:t>Dr Camphor</w:t>
      </w:r>
      <w:r w:rsidRPr="001F5D14">
        <w:rPr>
          <w:rFonts w:ascii="Calibri" w:hAnsi="Calibri" w:cs="Calibri"/>
          <w:sz w:val="24"/>
          <w:szCs w:val="24"/>
          <w:lang w:val="en-GB"/>
        </w:rPr>
        <w:t xml:space="preserve"> for his time and candour in providing his views and Dr Camphor left the meeting.</w:t>
      </w:r>
    </w:p>
    <w:p w14:paraId="53040DC2" w14:textId="77777777" w:rsidR="001F5D14" w:rsidRPr="001F5D14" w:rsidRDefault="001F5D14" w:rsidP="001F5D14">
      <w:pPr>
        <w:spacing w:before="0" w:after="0"/>
        <w:rPr>
          <w:rFonts w:ascii="Calibri" w:hAnsi="Calibri" w:cs="Calibri"/>
          <w:sz w:val="24"/>
          <w:szCs w:val="24"/>
          <w:lang w:val="en-GB"/>
        </w:rPr>
      </w:pPr>
    </w:p>
    <w:p w14:paraId="4588CB64" w14:textId="77777777" w:rsidR="00400E65"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The Committee considered Dr Camphor’s views and thoughts in discussion. Whilst many of his concerns about the state of general practice funding and 1 October contract changes were shared by members there was </w:t>
      </w:r>
      <w:r w:rsidR="002B28ED">
        <w:rPr>
          <w:rFonts w:ascii="Calibri" w:hAnsi="Calibri" w:cs="Calibri"/>
          <w:sz w:val="24"/>
          <w:szCs w:val="24"/>
          <w:lang w:val="en-GB"/>
        </w:rPr>
        <w:t>unanimous</w:t>
      </w:r>
      <w:r w:rsidRPr="001F5D14">
        <w:rPr>
          <w:rFonts w:ascii="Calibri" w:hAnsi="Calibri" w:cs="Calibri"/>
          <w:sz w:val="24"/>
          <w:szCs w:val="24"/>
          <w:lang w:val="en-GB"/>
        </w:rPr>
        <w:t xml:space="preserve"> support for the leadership of Dr Bramall-Stainer and the work of the GPCE Executive Team. </w:t>
      </w:r>
    </w:p>
    <w:p w14:paraId="202F1053" w14:textId="77777777" w:rsidR="00400E65" w:rsidRDefault="00400E65" w:rsidP="001F5D14">
      <w:pPr>
        <w:spacing w:before="0" w:after="0"/>
        <w:rPr>
          <w:rFonts w:ascii="Calibri" w:hAnsi="Calibri" w:cs="Calibri"/>
          <w:sz w:val="24"/>
          <w:szCs w:val="24"/>
          <w:lang w:val="en-GB"/>
        </w:rPr>
      </w:pPr>
    </w:p>
    <w:p w14:paraId="5D90AC6F" w14:textId="2BEF8E33"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It was felt that they had put in a tremendous amount of personal time into the recent contract negotiations and were very disappointed with the approach taken by NHSE in the negotiations and </w:t>
      </w:r>
      <w:r w:rsidRPr="001F5D14">
        <w:rPr>
          <w:rFonts w:ascii="Calibri" w:hAnsi="Calibri" w:cs="Calibri"/>
          <w:sz w:val="24"/>
          <w:szCs w:val="24"/>
          <w:lang w:val="en-GB"/>
        </w:rPr>
        <w:lastRenderedPageBreak/>
        <w:t>subsequent contract imposition. Whilst it would have no material effect many practices were not intending to sign the contract variation documents from the ICB. Dr Harle formally asked members –</w:t>
      </w:r>
    </w:p>
    <w:p w14:paraId="1233F9D1" w14:textId="6FA1057B"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a) what w</w:t>
      </w:r>
      <w:r w:rsidR="00966ECB">
        <w:rPr>
          <w:rFonts w:ascii="Calibri" w:hAnsi="Calibri" w:cs="Calibri"/>
          <w:sz w:val="24"/>
          <w:szCs w:val="24"/>
          <w:lang w:val="en-GB"/>
        </w:rPr>
        <w:t>ere</w:t>
      </w:r>
      <w:r w:rsidRPr="001F5D14">
        <w:rPr>
          <w:rFonts w:ascii="Calibri" w:hAnsi="Calibri" w:cs="Calibri"/>
          <w:sz w:val="24"/>
          <w:szCs w:val="24"/>
          <w:lang w:val="en-GB"/>
        </w:rPr>
        <w:t xml:space="preserve"> the </w:t>
      </w:r>
      <w:r w:rsidR="00400E65">
        <w:rPr>
          <w:rFonts w:ascii="Calibri" w:hAnsi="Calibri" w:cs="Calibri"/>
          <w:sz w:val="24"/>
          <w:szCs w:val="24"/>
          <w:lang w:val="en-GB"/>
        </w:rPr>
        <w:t>members</w:t>
      </w:r>
      <w:r w:rsidR="00966ECB">
        <w:rPr>
          <w:rFonts w:ascii="Calibri" w:hAnsi="Calibri" w:cs="Calibri"/>
          <w:sz w:val="24"/>
          <w:szCs w:val="24"/>
          <w:lang w:val="en-GB"/>
        </w:rPr>
        <w:t>’</w:t>
      </w:r>
      <w:r w:rsidR="00400E65">
        <w:rPr>
          <w:rFonts w:ascii="Calibri" w:hAnsi="Calibri" w:cs="Calibri"/>
          <w:sz w:val="24"/>
          <w:szCs w:val="24"/>
          <w:lang w:val="en-GB"/>
        </w:rPr>
        <w:t xml:space="preserve"> </w:t>
      </w:r>
      <w:r w:rsidRPr="001F5D14">
        <w:rPr>
          <w:rFonts w:ascii="Calibri" w:hAnsi="Calibri" w:cs="Calibri"/>
          <w:sz w:val="24"/>
          <w:szCs w:val="24"/>
          <w:lang w:val="en-GB"/>
        </w:rPr>
        <w:t>view</w:t>
      </w:r>
      <w:r w:rsidR="00400E65">
        <w:rPr>
          <w:rFonts w:ascii="Calibri" w:hAnsi="Calibri" w:cs="Calibri"/>
          <w:sz w:val="24"/>
          <w:szCs w:val="24"/>
          <w:lang w:val="en-GB"/>
        </w:rPr>
        <w:t>s</w:t>
      </w:r>
      <w:r w:rsidRPr="001F5D14">
        <w:rPr>
          <w:rFonts w:ascii="Calibri" w:hAnsi="Calibri" w:cs="Calibri"/>
          <w:sz w:val="24"/>
          <w:szCs w:val="24"/>
          <w:lang w:val="en-GB"/>
        </w:rPr>
        <w:t xml:space="preserve"> of the current GPCE Chair and the </w:t>
      </w:r>
      <w:r w:rsidR="00400E65">
        <w:rPr>
          <w:rFonts w:ascii="Calibri" w:hAnsi="Calibri" w:cs="Calibri"/>
          <w:sz w:val="24"/>
          <w:szCs w:val="24"/>
          <w:lang w:val="en-GB"/>
        </w:rPr>
        <w:t>E</w:t>
      </w:r>
      <w:r w:rsidRPr="001F5D14">
        <w:rPr>
          <w:rFonts w:ascii="Calibri" w:hAnsi="Calibri" w:cs="Calibri"/>
          <w:sz w:val="24"/>
          <w:szCs w:val="24"/>
          <w:lang w:val="en-GB"/>
        </w:rPr>
        <w:t>xecutive Team?</w:t>
      </w:r>
    </w:p>
    <w:p w14:paraId="6F037215" w14:textId="618D1351" w:rsidR="001F5D14" w:rsidRPr="001F5D14" w:rsidRDefault="00A1074F"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b) </w:t>
      </w:r>
      <w:r w:rsidR="00400E65">
        <w:rPr>
          <w:rFonts w:ascii="Calibri" w:hAnsi="Calibri" w:cs="Calibri"/>
          <w:sz w:val="24"/>
          <w:szCs w:val="24"/>
          <w:lang w:val="en-GB"/>
        </w:rPr>
        <w:t>s</w:t>
      </w:r>
      <w:r w:rsidR="002E64FA" w:rsidRPr="001F5D14">
        <w:rPr>
          <w:rFonts w:ascii="Calibri" w:hAnsi="Calibri" w:cs="Calibri"/>
          <w:sz w:val="24"/>
          <w:szCs w:val="24"/>
          <w:lang w:val="en-GB"/>
        </w:rPr>
        <w:t>hould there</w:t>
      </w:r>
      <w:r w:rsidR="001F5D14" w:rsidRPr="001F5D14">
        <w:rPr>
          <w:rFonts w:ascii="Calibri" w:hAnsi="Calibri" w:cs="Calibri"/>
          <w:sz w:val="24"/>
          <w:szCs w:val="24"/>
          <w:lang w:val="en-GB"/>
        </w:rPr>
        <w:t xml:space="preserve"> be a separate </w:t>
      </w:r>
      <w:r w:rsidR="00966ECB">
        <w:rPr>
          <w:rFonts w:ascii="Calibri" w:hAnsi="Calibri" w:cs="Calibri"/>
          <w:sz w:val="24"/>
          <w:szCs w:val="24"/>
          <w:lang w:val="en-GB"/>
        </w:rPr>
        <w:t>P</w:t>
      </w:r>
      <w:r w:rsidR="001F5D14" w:rsidRPr="001F5D14">
        <w:rPr>
          <w:rFonts w:ascii="Calibri" w:hAnsi="Calibri" w:cs="Calibri"/>
          <w:sz w:val="24"/>
          <w:szCs w:val="24"/>
          <w:lang w:val="en-GB"/>
        </w:rPr>
        <w:t>artners Committee within GPC?</w:t>
      </w:r>
    </w:p>
    <w:p w14:paraId="723C8171" w14:textId="6AEA2277"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c) Based on concerns </w:t>
      </w:r>
      <w:r w:rsidR="00966ECB">
        <w:rPr>
          <w:rFonts w:ascii="Calibri" w:hAnsi="Calibri" w:cs="Calibri"/>
          <w:sz w:val="24"/>
          <w:szCs w:val="24"/>
          <w:lang w:val="en-GB"/>
        </w:rPr>
        <w:t>regarding</w:t>
      </w:r>
      <w:r w:rsidRPr="001F5D14">
        <w:rPr>
          <w:rFonts w:ascii="Calibri" w:hAnsi="Calibri" w:cs="Calibri"/>
          <w:sz w:val="24"/>
          <w:szCs w:val="24"/>
          <w:lang w:val="en-GB"/>
        </w:rPr>
        <w:t xml:space="preserve"> recent contract changes and NHSE</w:t>
      </w:r>
      <w:r w:rsidR="00966ECB">
        <w:rPr>
          <w:rFonts w:ascii="Calibri" w:hAnsi="Calibri" w:cs="Calibri"/>
          <w:sz w:val="24"/>
          <w:szCs w:val="24"/>
          <w:lang w:val="en-GB"/>
        </w:rPr>
        <w:t>’</w:t>
      </w:r>
      <w:r w:rsidRPr="001F5D14">
        <w:rPr>
          <w:rFonts w:ascii="Calibri" w:hAnsi="Calibri" w:cs="Calibri"/>
          <w:sz w:val="24"/>
          <w:szCs w:val="24"/>
          <w:lang w:val="en-GB"/>
        </w:rPr>
        <w:t xml:space="preserve">s breach of </w:t>
      </w:r>
      <w:r w:rsidR="00966ECB">
        <w:rPr>
          <w:rFonts w:ascii="Calibri" w:hAnsi="Calibri" w:cs="Calibri"/>
          <w:sz w:val="24"/>
          <w:szCs w:val="24"/>
          <w:lang w:val="en-GB"/>
        </w:rPr>
        <w:t>trust,</w:t>
      </w:r>
      <w:r w:rsidRPr="001F5D14">
        <w:rPr>
          <w:rFonts w:ascii="Calibri" w:hAnsi="Calibri" w:cs="Calibri"/>
          <w:sz w:val="24"/>
          <w:szCs w:val="24"/>
          <w:lang w:val="en-GB"/>
        </w:rPr>
        <w:t xml:space="preserve"> what action might be supported?</w:t>
      </w:r>
    </w:p>
    <w:p w14:paraId="163EC8F6" w14:textId="77777777" w:rsidR="001F5D14" w:rsidRPr="001F5D14" w:rsidRDefault="001F5D14" w:rsidP="001F5D14">
      <w:pPr>
        <w:spacing w:before="0" w:after="0"/>
        <w:rPr>
          <w:rFonts w:ascii="Calibri" w:hAnsi="Calibri" w:cs="Calibri"/>
          <w:sz w:val="24"/>
          <w:szCs w:val="24"/>
          <w:lang w:val="en-GB"/>
        </w:rPr>
      </w:pPr>
    </w:p>
    <w:p w14:paraId="01B0310E" w14:textId="43406BB2" w:rsidR="001F5D14" w:rsidRPr="001F5D14" w:rsidRDefault="001F5D14" w:rsidP="001F5D14">
      <w:pPr>
        <w:spacing w:before="0" w:after="0"/>
        <w:rPr>
          <w:rFonts w:ascii="Calibri" w:hAnsi="Calibri" w:cs="Calibri"/>
          <w:sz w:val="24"/>
          <w:szCs w:val="24"/>
          <w:lang w:val="en-GB"/>
        </w:rPr>
      </w:pPr>
      <w:r w:rsidRPr="001F5D14">
        <w:rPr>
          <w:rFonts w:ascii="Calibri" w:hAnsi="Calibri" w:cs="Calibri"/>
          <w:sz w:val="24"/>
          <w:szCs w:val="24"/>
          <w:lang w:val="en-GB"/>
        </w:rPr>
        <w:t xml:space="preserve">Members repeated their full trust in the GPCE leadership and Executive Team. The Committee’s express view was that </w:t>
      </w:r>
      <w:r w:rsidR="002E64FA">
        <w:rPr>
          <w:rFonts w:ascii="Calibri" w:hAnsi="Calibri" w:cs="Calibri"/>
          <w:sz w:val="24"/>
          <w:szCs w:val="24"/>
          <w:lang w:val="en-GB"/>
        </w:rPr>
        <w:t>D</w:t>
      </w:r>
      <w:r w:rsidRPr="001F5D14">
        <w:rPr>
          <w:rFonts w:ascii="Calibri" w:hAnsi="Calibri" w:cs="Calibri"/>
          <w:sz w:val="24"/>
          <w:szCs w:val="24"/>
          <w:lang w:val="en-GB"/>
        </w:rPr>
        <w:t>r Bramall-Stainer was a very good leader</w:t>
      </w:r>
      <w:r w:rsidR="00966ECB">
        <w:rPr>
          <w:rFonts w:ascii="Calibri" w:hAnsi="Calibri" w:cs="Calibri"/>
          <w:sz w:val="24"/>
          <w:szCs w:val="24"/>
          <w:lang w:val="en-GB"/>
        </w:rPr>
        <w:t>,</w:t>
      </w:r>
      <w:r w:rsidRPr="001F5D14">
        <w:rPr>
          <w:rFonts w:ascii="Calibri" w:hAnsi="Calibri" w:cs="Calibri"/>
          <w:sz w:val="24"/>
          <w:szCs w:val="24"/>
          <w:lang w:val="en-GB"/>
        </w:rPr>
        <w:t xml:space="preserve"> well versed in the core contract detail and issues impacting practices. The current Executive Team had made great improvements in providing clear and effective communications of GPCE activity. There was no clear support for a separate partner committee at GPCE. Internal division was not seen as helpful to the profession at this time. The current Cheshire stance on unfunded and un-commissioned work was noted</w:t>
      </w:r>
      <w:r w:rsidR="00966ECB">
        <w:rPr>
          <w:rFonts w:ascii="Calibri" w:hAnsi="Calibri" w:cs="Calibri"/>
          <w:sz w:val="24"/>
          <w:szCs w:val="24"/>
          <w:lang w:val="en-GB"/>
        </w:rPr>
        <w:t>,</w:t>
      </w:r>
      <w:r w:rsidRPr="001F5D14">
        <w:rPr>
          <w:rFonts w:ascii="Calibri" w:hAnsi="Calibri" w:cs="Calibri"/>
          <w:sz w:val="24"/>
          <w:szCs w:val="24"/>
          <w:lang w:val="en-GB"/>
        </w:rPr>
        <w:t xml:space="preserve"> as was its promotion of the BMA safe working guidance. Members agreed to await the outcome of the </w:t>
      </w:r>
      <w:proofErr w:type="gramStart"/>
      <w:r w:rsidRPr="001F5D14">
        <w:rPr>
          <w:rFonts w:ascii="Calibri" w:hAnsi="Calibri" w:cs="Calibri"/>
          <w:sz w:val="24"/>
          <w:szCs w:val="24"/>
          <w:lang w:val="en-GB"/>
        </w:rPr>
        <w:t>18</w:t>
      </w:r>
      <w:r w:rsidRPr="001F5D14">
        <w:rPr>
          <w:rFonts w:ascii="Calibri" w:hAnsi="Calibri" w:cs="Calibri"/>
          <w:sz w:val="24"/>
          <w:szCs w:val="24"/>
          <w:vertAlign w:val="superscript"/>
          <w:lang w:val="en-GB"/>
        </w:rPr>
        <w:t>th</w:t>
      </w:r>
      <w:proofErr w:type="gramEnd"/>
      <w:r w:rsidRPr="001F5D14">
        <w:rPr>
          <w:rFonts w:ascii="Calibri" w:hAnsi="Calibri" w:cs="Calibri"/>
          <w:sz w:val="24"/>
          <w:szCs w:val="24"/>
          <w:lang w:val="en-GB"/>
        </w:rPr>
        <w:t xml:space="preserve"> September GPCE meeting regarding support for further action.</w:t>
      </w:r>
    </w:p>
    <w:p w14:paraId="5F569597" w14:textId="77777777" w:rsidR="001F5D14" w:rsidRPr="001F5D14" w:rsidRDefault="001F5D14" w:rsidP="001F5D14">
      <w:pPr>
        <w:spacing w:before="0" w:after="0"/>
        <w:rPr>
          <w:rFonts w:ascii="Calibri" w:hAnsi="Calibri" w:cs="Calibri"/>
          <w:sz w:val="24"/>
          <w:szCs w:val="24"/>
          <w:lang w:val="en-GB"/>
        </w:rPr>
      </w:pPr>
    </w:p>
    <w:p w14:paraId="1FF6D7D3" w14:textId="7CB66433" w:rsidR="001F5D14" w:rsidRPr="00A4202D" w:rsidRDefault="00A4202D" w:rsidP="003A1A14">
      <w:pPr>
        <w:spacing w:before="0" w:after="0"/>
        <w:rPr>
          <w:rFonts w:ascii="Calibri" w:hAnsi="Calibri" w:cs="Calibri"/>
          <w:b/>
          <w:bCs/>
          <w:sz w:val="24"/>
          <w:szCs w:val="24"/>
          <w:lang w:val="en-GB"/>
        </w:rPr>
      </w:pPr>
      <w:r w:rsidRPr="00A4202D">
        <w:rPr>
          <w:rFonts w:ascii="Calibri" w:hAnsi="Calibri" w:cs="Calibri"/>
          <w:b/>
          <w:bCs/>
          <w:sz w:val="24"/>
          <w:szCs w:val="24"/>
          <w:lang w:val="en-GB"/>
        </w:rPr>
        <w:t>Members received t</w:t>
      </w:r>
      <w:r w:rsidR="001F5D14" w:rsidRPr="001F5D14">
        <w:rPr>
          <w:rFonts w:ascii="Calibri" w:hAnsi="Calibri" w:cs="Calibri"/>
          <w:b/>
          <w:bCs/>
          <w:sz w:val="24"/>
          <w:szCs w:val="24"/>
          <w:lang w:val="en-GB"/>
        </w:rPr>
        <w:t xml:space="preserve">he GPC update. </w:t>
      </w:r>
    </w:p>
    <w:p w14:paraId="29D0271D" w14:textId="77777777" w:rsidR="009A6E01" w:rsidRDefault="009A6E01" w:rsidP="003A1A14">
      <w:pPr>
        <w:spacing w:before="0" w:after="0"/>
        <w:rPr>
          <w:rFonts w:ascii="Calibri" w:hAnsi="Calibri" w:cs="Calibri"/>
          <w:sz w:val="24"/>
          <w:szCs w:val="24"/>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D663B5" w:rsidRPr="00750586" w14:paraId="4389CCBC" w14:textId="77777777" w:rsidTr="0005288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2D77A5"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53A21F"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F6D67"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50911"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Deadline</w:t>
            </w:r>
          </w:p>
        </w:tc>
      </w:tr>
      <w:tr w:rsidR="00D663B5" w:rsidRPr="00750586" w14:paraId="130E54B2" w14:textId="77777777" w:rsidTr="00C372AF">
        <w:trPr>
          <w:trHeight w:hRule="exact" w:val="1486"/>
        </w:trPr>
        <w:tc>
          <w:tcPr>
            <w:tcW w:w="1260" w:type="dxa"/>
            <w:tcBorders>
              <w:top w:val="single" w:sz="4" w:space="0" w:color="auto"/>
              <w:left w:val="single" w:sz="4" w:space="0" w:color="auto"/>
              <w:bottom w:val="single" w:sz="4" w:space="0" w:color="auto"/>
              <w:right w:val="single" w:sz="4" w:space="0" w:color="auto"/>
            </w:tcBorders>
            <w:vAlign w:val="center"/>
            <w:hideMark/>
          </w:tcPr>
          <w:p w14:paraId="18801002" w14:textId="309EEF7E" w:rsidR="00D663B5" w:rsidRPr="009B0C15" w:rsidRDefault="005937C1" w:rsidP="00052884">
            <w:pPr>
              <w:rPr>
                <w:rFonts w:ascii="Calibri" w:hAnsi="Calibri" w:cs="Calibri"/>
                <w:b/>
                <w:bCs/>
                <w:sz w:val="24"/>
                <w:szCs w:val="24"/>
              </w:rPr>
            </w:pPr>
            <w:r>
              <w:rPr>
                <w:rFonts w:ascii="Calibri" w:hAnsi="Calibri" w:cs="Calibri"/>
                <w:b/>
                <w:bCs/>
                <w:sz w:val="24"/>
                <w:szCs w:val="24"/>
              </w:rPr>
              <w:t>3</w:t>
            </w:r>
            <w:r w:rsidR="00D663B5">
              <w:rPr>
                <w:rFonts w:ascii="Calibri" w:hAnsi="Calibri" w:cs="Calibri"/>
                <w:b/>
                <w:bCs/>
                <w:sz w:val="24"/>
                <w:szCs w:val="24"/>
              </w:rPr>
              <w:t>.1</w:t>
            </w:r>
          </w:p>
          <w:p w14:paraId="03F2C9B0" w14:textId="77777777" w:rsidR="00D663B5" w:rsidRPr="009B0C15" w:rsidRDefault="00D663B5" w:rsidP="00052884">
            <w:pPr>
              <w:rPr>
                <w:rFonts w:ascii="Calibri" w:hAnsi="Calibri" w:cs="Calibri"/>
                <w:b/>
                <w:bCs/>
                <w:sz w:val="24"/>
                <w:szCs w:val="24"/>
              </w:rPr>
            </w:pPr>
          </w:p>
          <w:p w14:paraId="143017D1" w14:textId="77777777" w:rsidR="00D663B5" w:rsidRPr="009B0C15" w:rsidRDefault="00D663B5" w:rsidP="00052884">
            <w:pPr>
              <w:rPr>
                <w:rFonts w:ascii="Calibri" w:hAnsi="Calibri" w:cs="Calibri"/>
                <w:b/>
                <w:bCs/>
                <w:sz w:val="24"/>
                <w:szCs w:val="24"/>
              </w:rPr>
            </w:pPr>
          </w:p>
          <w:p w14:paraId="140E6D38" w14:textId="77777777" w:rsidR="00D663B5" w:rsidRPr="009B0C15" w:rsidRDefault="00D663B5" w:rsidP="0005288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72A42848" w14:textId="67EDA28D" w:rsidR="00D663B5" w:rsidRPr="009B0C15" w:rsidRDefault="00FC699C" w:rsidP="00052884">
            <w:pPr>
              <w:rPr>
                <w:rFonts w:ascii="Calibri" w:hAnsi="Calibri" w:cs="Calibri"/>
                <w:b/>
                <w:bCs/>
                <w:sz w:val="24"/>
                <w:szCs w:val="24"/>
              </w:rPr>
            </w:pPr>
            <w:r>
              <w:rPr>
                <w:rFonts w:ascii="Calibri" w:hAnsi="Calibri" w:cs="Calibri"/>
                <w:b/>
                <w:bCs/>
                <w:sz w:val="24"/>
                <w:szCs w:val="24"/>
              </w:rPr>
              <w:t xml:space="preserve">CEO to write to Dr Camphor to thank him for his contribution and state Cheshire LMCs support for the GPCE Chair and Executive Team. </w:t>
            </w:r>
            <w:r w:rsidR="00C372AF">
              <w:rPr>
                <w:rFonts w:ascii="Calibri" w:hAnsi="Calibri" w:cs="Calibri"/>
                <w:b/>
                <w:bCs/>
                <w:sz w:val="24"/>
                <w:szCs w:val="24"/>
              </w:rPr>
              <w:t>Dr Camphor would be asked to pass Cheshire LMCs views and support onto the GPCE.</w:t>
            </w:r>
          </w:p>
        </w:tc>
        <w:tc>
          <w:tcPr>
            <w:tcW w:w="1698" w:type="dxa"/>
            <w:tcBorders>
              <w:top w:val="single" w:sz="4" w:space="0" w:color="auto"/>
              <w:left w:val="single" w:sz="4" w:space="0" w:color="auto"/>
              <w:bottom w:val="single" w:sz="4" w:space="0" w:color="auto"/>
              <w:right w:val="single" w:sz="4" w:space="0" w:color="auto"/>
            </w:tcBorders>
            <w:vAlign w:val="center"/>
          </w:tcPr>
          <w:p w14:paraId="6CEE14EB" w14:textId="51D40B3C" w:rsidR="00D663B5" w:rsidRDefault="00C372AF" w:rsidP="00052884">
            <w:pPr>
              <w:rPr>
                <w:rFonts w:ascii="Calibri" w:hAnsi="Calibri" w:cs="Calibri"/>
                <w:b/>
                <w:bCs/>
                <w:sz w:val="24"/>
                <w:szCs w:val="24"/>
              </w:rPr>
            </w:pPr>
            <w:r>
              <w:rPr>
                <w:rFonts w:ascii="Calibri" w:hAnsi="Calibri" w:cs="Calibri"/>
                <w:b/>
                <w:bCs/>
                <w:sz w:val="24"/>
                <w:szCs w:val="24"/>
              </w:rPr>
              <w:t>CEO</w:t>
            </w:r>
          </w:p>
          <w:p w14:paraId="2163347D" w14:textId="77777777" w:rsidR="00C372AF" w:rsidRPr="009B0C15" w:rsidRDefault="00C372AF" w:rsidP="0005288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50CF63D4" w14:textId="77777777" w:rsidR="00D663B5" w:rsidRDefault="009A6E01" w:rsidP="00052884">
            <w:pPr>
              <w:rPr>
                <w:rFonts w:ascii="Calibri" w:hAnsi="Calibri" w:cs="Calibri"/>
                <w:b/>
                <w:bCs/>
                <w:sz w:val="24"/>
                <w:szCs w:val="24"/>
              </w:rPr>
            </w:pPr>
            <w:r>
              <w:rPr>
                <w:rFonts w:ascii="Calibri" w:hAnsi="Calibri" w:cs="Calibri"/>
                <w:b/>
                <w:bCs/>
                <w:sz w:val="24"/>
                <w:szCs w:val="24"/>
              </w:rPr>
              <w:t>18.9.25</w:t>
            </w:r>
          </w:p>
          <w:p w14:paraId="207A68AC" w14:textId="0D8D7D8C" w:rsidR="009A6E01" w:rsidRPr="009B0C15" w:rsidRDefault="009A6E01" w:rsidP="00052884">
            <w:pPr>
              <w:rPr>
                <w:rFonts w:ascii="Calibri" w:hAnsi="Calibri" w:cs="Calibri"/>
                <w:b/>
                <w:bCs/>
                <w:sz w:val="24"/>
                <w:szCs w:val="24"/>
              </w:rPr>
            </w:pPr>
          </w:p>
        </w:tc>
      </w:tr>
    </w:tbl>
    <w:p w14:paraId="13B98331" w14:textId="77777777" w:rsidR="001821B2" w:rsidRPr="00750586" w:rsidRDefault="001821B2" w:rsidP="001F74A8">
      <w:pPr>
        <w:spacing w:before="0" w:after="0"/>
        <w:ind w:left="720" w:hanging="720"/>
        <w:rPr>
          <w:rFonts w:ascii="Calibri" w:hAnsi="Calibri" w:cs="Calibri"/>
          <w:color w:val="EE0000"/>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4988E18C" w14:textId="77777777" w:rsidTr="00885CC0">
        <w:trPr>
          <w:trHeight w:hRule="exact" w:val="694"/>
        </w:trPr>
        <w:tc>
          <w:tcPr>
            <w:tcW w:w="1984" w:type="dxa"/>
            <w:shd w:val="clear" w:color="auto" w:fill="F2F2F2" w:themeFill="background1" w:themeFillShade="F2"/>
            <w:vAlign w:val="bottom"/>
          </w:tcPr>
          <w:p w14:paraId="550825E6" w14:textId="47FFF97F" w:rsidR="0059255F" w:rsidRDefault="0059255F" w:rsidP="000465E0">
            <w:pPr>
              <w:rPr>
                <w:rFonts w:ascii="Calibri" w:hAnsi="Calibri" w:cs="Calibri"/>
                <w:b/>
                <w:sz w:val="24"/>
                <w:szCs w:val="24"/>
              </w:rPr>
            </w:pPr>
            <w:bookmarkStart w:id="6" w:name="_Hlk103069138"/>
            <w:r w:rsidRPr="00D27080">
              <w:rPr>
                <w:rFonts w:ascii="Calibri" w:hAnsi="Calibri" w:cs="Calibri"/>
                <w:b/>
                <w:sz w:val="24"/>
                <w:szCs w:val="24"/>
              </w:rPr>
              <w:t xml:space="preserve">AGENDA ITEM </w:t>
            </w:r>
            <w:r w:rsidR="00B467BF">
              <w:rPr>
                <w:rFonts w:ascii="Calibri" w:hAnsi="Calibri" w:cs="Calibri"/>
                <w:b/>
                <w:sz w:val="24"/>
                <w:szCs w:val="24"/>
              </w:rPr>
              <w:t>4</w:t>
            </w:r>
          </w:p>
          <w:p w14:paraId="378051BA" w14:textId="77777777" w:rsidR="00E52358" w:rsidRPr="00D27080" w:rsidRDefault="00E52358" w:rsidP="000465E0">
            <w:pPr>
              <w:rPr>
                <w:rFonts w:ascii="Calibri" w:hAnsi="Calibri" w:cs="Calibri"/>
                <w:b/>
                <w:sz w:val="24"/>
                <w:szCs w:val="24"/>
              </w:rPr>
            </w:pPr>
          </w:p>
        </w:tc>
        <w:tc>
          <w:tcPr>
            <w:tcW w:w="4599" w:type="dxa"/>
            <w:shd w:val="clear" w:color="auto" w:fill="F2F2F2" w:themeFill="background1" w:themeFillShade="F2"/>
            <w:vAlign w:val="bottom"/>
          </w:tcPr>
          <w:p w14:paraId="63926827" w14:textId="77777777" w:rsidR="0059255F" w:rsidRDefault="0059255F" w:rsidP="000465E0">
            <w:pPr>
              <w:rPr>
                <w:rFonts w:ascii="Calibri" w:hAnsi="Calibri" w:cs="Calibri"/>
                <w:b/>
                <w:sz w:val="24"/>
                <w:szCs w:val="24"/>
              </w:rPr>
            </w:pPr>
            <w:r w:rsidRPr="00D27080">
              <w:rPr>
                <w:rFonts w:ascii="Calibri" w:hAnsi="Calibri" w:cs="Calibri"/>
                <w:b/>
                <w:sz w:val="24"/>
                <w:szCs w:val="24"/>
              </w:rPr>
              <w:t>DECLARATIONS OF INTERESTS</w:t>
            </w:r>
          </w:p>
          <w:p w14:paraId="50CC0DFB" w14:textId="77777777" w:rsidR="00E52358" w:rsidRPr="00D27080" w:rsidRDefault="00E52358" w:rsidP="000465E0">
            <w:pPr>
              <w:rPr>
                <w:rFonts w:ascii="Calibri" w:hAnsi="Calibri" w:cs="Calibri"/>
                <w:b/>
                <w:sz w:val="24"/>
                <w:szCs w:val="24"/>
              </w:rPr>
            </w:pPr>
          </w:p>
        </w:tc>
        <w:tc>
          <w:tcPr>
            <w:tcW w:w="1324" w:type="dxa"/>
            <w:shd w:val="clear" w:color="auto" w:fill="F2F2F2" w:themeFill="background1" w:themeFillShade="F2"/>
            <w:vAlign w:val="bottom"/>
          </w:tcPr>
          <w:p w14:paraId="18C7F94F" w14:textId="77777777" w:rsidR="0059255F" w:rsidRDefault="0059255F" w:rsidP="000465E0">
            <w:pPr>
              <w:rPr>
                <w:rFonts w:ascii="Calibri" w:hAnsi="Calibri" w:cs="Calibri"/>
                <w:b/>
                <w:sz w:val="24"/>
                <w:szCs w:val="24"/>
              </w:rPr>
            </w:pPr>
            <w:r w:rsidRPr="00D27080">
              <w:rPr>
                <w:rFonts w:ascii="Calibri" w:hAnsi="Calibri" w:cs="Calibri"/>
                <w:b/>
                <w:sz w:val="24"/>
                <w:szCs w:val="24"/>
              </w:rPr>
              <w:t>Presenter:</w:t>
            </w:r>
          </w:p>
          <w:p w14:paraId="3F4145FA" w14:textId="77777777" w:rsidR="00E52358" w:rsidRPr="00D27080" w:rsidRDefault="00E52358" w:rsidP="000465E0">
            <w:pPr>
              <w:rPr>
                <w:rFonts w:ascii="Calibri" w:hAnsi="Calibri" w:cs="Calibri"/>
                <w:b/>
                <w:sz w:val="24"/>
                <w:szCs w:val="24"/>
              </w:rPr>
            </w:pPr>
          </w:p>
        </w:tc>
        <w:tc>
          <w:tcPr>
            <w:tcW w:w="2307" w:type="dxa"/>
            <w:shd w:val="clear" w:color="auto" w:fill="F2F2F2" w:themeFill="background1" w:themeFillShade="F2"/>
            <w:vAlign w:val="bottom"/>
          </w:tcPr>
          <w:p w14:paraId="4F5E140B" w14:textId="77777777" w:rsidR="0059255F" w:rsidRDefault="0059255F" w:rsidP="000465E0">
            <w:pPr>
              <w:rPr>
                <w:rFonts w:ascii="Calibri" w:hAnsi="Calibri" w:cs="Calibri"/>
                <w:b/>
                <w:sz w:val="24"/>
                <w:szCs w:val="24"/>
              </w:rPr>
            </w:pPr>
            <w:r w:rsidRPr="00D27080">
              <w:rPr>
                <w:rFonts w:ascii="Calibri" w:hAnsi="Calibri" w:cs="Calibri"/>
                <w:b/>
                <w:sz w:val="24"/>
                <w:szCs w:val="24"/>
              </w:rPr>
              <w:t>CHAIR</w:t>
            </w:r>
          </w:p>
          <w:p w14:paraId="476E401B" w14:textId="77777777" w:rsidR="00885CC0" w:rsidRDefault="00885CC0" w:rsidP="000465E0">
            <w:pPr>
              <w:rPr>
                <w:rFonts w:ascii="Calibri" w:hAnsi="Calibri" w:cs="Calibri"/>
                <w:b/>
                <w:sz w:val="24"/>
                <w:szCs w:val="24"/>
              </w:rPr>
            </w:pPr>
          </w:p>
          <w:p w14:paraId="462661F6" w14:textId="77777777" w:rsidR="00885CC0" w:rsidRPr="00D27080" w:rsidRDefault="00885CC0" w:rsidP="000465E0">
            <w:pPr>
              <w:rPr>
                <w:rFonts w:ascii="Calibri" w:hAnsi="Calibri" w:cs="Calibri"/>
                <w:b/>
                <w:sz w:val="24"/>
                <w:szCs w:val="24"/>
              </w:rPr>
            </w:pPr>
          </w:p>
        </w:tc>
      </w:tr>
    </w:tbl>
    <w:bookmarkEnd w:id="6"/>
    <w:p w14:paraId="2341A721" w14:textId="39834FC8" w:rsidR="00FB62CA" w:rsidRDefault="00AB28C0" w:rsidP="00BD628E">
      <w:pPr>
        <w:rPr>
          <w:rFonts w:ascii="Calibri" w:hAnsi="Calibri" w:cs="Calibri"/>
          <w:bCs/>
          <w:sz w:val="24"/>
          <w:szCs w:val="24"/>
          <w:lang w:val="en-GB"/>
        </w:rPr>
      </w:pPr>
      <w:r>
        <w:rPr>
          <w:rFonts w:ascii="Calibri" w:hAnsi="Calibri" w:cs="Calibri"/>
          <w:b/>
          <w:sz w:val="24"/>
          <w:szCs w:val="24"/>
          <w:lang w:val="en-GB"/>
        </w:rPr>
        <w:t>4</w:t>
      </w:r>
      <w:r w:rsidR="00A6214D" w:rsidRPr="00D27080">
        <w:rPr>
          <w:rFonts w:ascii="Calibri" w:hAnsi="Calibri" w:cs="Calibri"/>
          <w:b/>
          <w:sz w:val="24"/>
          <w:szCs w:val="24"/>
          <w:lang w:val="en-GB"/>
        </w:rPr>
        <w:t>.</w:t>
      </w:r>
      <w:r w:rsidR="0059255F" w:rsidRPr="00D27080">
        <w:rPr>
          <w:rFonts w:ascii="Calibri" w:hAnsi="Calibri" w:cs="Calibri"/>
          <w:b/>
          <w:sz w:val="24"/>
          <w:szCs w:val="24"/>
          <w:lang w:val="en-GB"/>
        </w:rPr>
        <w:t xml:space="preserve">1 </w:t>
      </w:r>
      <w:r w:rsidR="000B4E05" w:rsidRPr="00D27080">
        <w:rPr>
          <w:rFonts w:ascii="Calibri" w:hAnsi="Calibri" w:cs="Calibri"/>
          <w:bCs/>
          <w:sz w:val="24"/>
          <w:szCs w:val="24"/>
          <w:lang w:val="en-GB"/>
        </w:rPr>
        <w:t>T</w:t>
      </w:r>
      <w:r w:rsidR="00012B8E">
        <w:rPr>
          <w:rFonts w:ascii="Calibri" w:hAnsi="Calibri" w:cs="Calibri"/>
          <w:bCs/>
          <w:sz w:val="24"/>
          <w:szCs w:val="24"/>
          <w:lang w:val="en-GB"/>
        </w:rPr>
        <w:t>h</w:t>
      </w:r>
      <w:r w:rsidR="000B4E05" w:rsidRPr="00D27080">
        <w:rPr>
          <w:rFonts w:ascii="Calibri" w:hAnsi="Calibri" w:cs="Calibri"/>
          <w:bCs/>
          <w:sz w:val="24"/>
          <w:szCs w:val="24"/>
          <w:lang w:val="en-GB"/>
        </w:rPr>
        <w:t>ere were no updates</w:t>
      </w:r>
      <w:r w:rsidR="00D751B7" w:rsidRPr="00D27080">
        <w:rPr>
          <w:rFonts w:ascii="Calibri" w:hAnsi="Calibri" w:cs="Calibri"/>
          <w:bCs/>
          <w:sz w:val="24"/>
          <w:szCs w:val="24"/>
          <w:lang w:val="en-GB"/>
        </w:rPr>
        <w:t xml:space="preserve"> to the declarations of interest.</w:t>
      </w:r>
      <w:r w:rsidR="00BD3164">
        <w:rPr>
          <w:rFonts w:ascii="Calibri" w:hAnsi="Calibri" w:cs="Calibri"/>
          <w:bCs/>
          <w:sz w:val="24"/>
          <w:szCs w:val="24"/>
          <w:lang w:val="en-GB"/>
        </w:rPr>
        <w:t xml:space="preserve"> The Business Operations Manager </w:t>
      </w:r>
      <w:r w:rsidR="00121DCC">
        <w:rPr>
          <w:rFonts w:ascii="Calibri" w:hAnsi="Calibri" w:cs="Calibri"/>
          <w:bCs/>
          <w:sz w:val="24"/>
          <w:szCs w:val="24"/>
          <w:lang w:val="en-GB"/>
        </w:rPr>
        <w:t>ha</w:t>
      </w:r>
      <w:r w:rsidR="00856948">
        <w:rPr>
          <w:rFonts w:ascii="Calibri" w:hAnsi="Calibri" w:cs="Calibri"/>
          <w:bCs/>
          <w:sz w:val="24"/>
          <w:szCs w:val="24"/>
          <w:lang w:val="en-GB"/>
        </w:rPr>
        <w:t>d</w:t>
      </w:r>
      <w:r w:rsidR="00121DCC">
        <w:rPr>
          <w:rFonts w:ascii="Calibri" w:hAnsi="Calibri" w:cs="Calibri"/>
          <w:bCs/>
          <w:sz w:val="24"/>
          <w:szCs w:val="24"/>
          <w:lang w:val="en-GB"/>
        </w:rPr>
        <w:t xml:space="preserve"> issued DOI forms to Dr N Paladugu and Dr </w:t>
      </w:r>
      <w:r w:rsidR="00A002BC">
        <w:rPr>
          <w:rFonts w:ascii="Calibri" w:hAnsi="Calibri" w:cs="Calibri"/>
          <w:bCs/>
          <w:sz w:val="24"/>
          <w:szCs w:val="24"/>
          <w:lang w:val="en-GB"/>
        </w:rPr>
        <w:t xml:space="preserve">Z Mirza for their completion and return. </w:t>
      </w:r>
    </w:p>
    <w:p w14:paraId="7FEED2A8" w14:textId="77777777" w:rsidR="00F41DB8" w:rsidRDefault="00F41DB8" w:rsidP="00BD628E">
      <w:pPr>
        <w:rPr>
          <w:rFonts w:ascii="Calibri" w:hAnsi="Calibri" w:cs="Calibri"/>
          <w:bCs/>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3AC95EE7" w14:textId="77777777" w:rsidTr="00885CC0">
        <w:trPr>
          <w:trHeight w:hRule="exact" w:val="649"/>
        </w:trPr>
        <w:tc>
          <w:tcPr>
            <w:tcW w:w="1984" w:type="dxa"/>
            <w:shd w:val="clear" w:color="auto" w:fill="F2F2F2" w:themeFill="background1" w:themeFillShade="F2"/>
            <w:vAlign w:val="bottom"/>
          </w:tcPr>
          <w:p w14:paraId="779EBB05" w14:textId="5A3832B6" w:rsidR="003F613C" w:rsidRDefault="003F613C" w:rsidP="003F613C">
            <w:pPr>
              <w:rPr>
                <w:rFonts w:ascii="Calibri" w:hAnsi="Calibri" w:cs="Calibri"/>
                <w:b/>
                <w:sz w:val="24"/>
                <w:szCs w:val="24"/>
              </w:rPr>
            </w:pPr>
            <w:r w:rsidRPr="003455BC">
              <w:rPr>
                <w:rFonts w:ascii="Calibri" w:hAnsi="Calibri" w:cs="Calibri"/>
                <w:b/>
                <w:sz w:val="24"/>
                <w:szCs w:val="24"/>
              </w:rPr>
              <w:t xml:space="preserve">AGENDA ITEM </w:t>
            </w:r>
            <w:r w:rsidR="00AB28C0">
              <w:rPr>
                <w:rFonts w:ascii="Calibri" w:hAnsi="Calibri" w:cs="Calibri"/>
                <w:b/>
                <w:sz w:val="24"/>
                <w:szCs w:val="24"/>
              </w:rPr>
              <w:t>5</w:t>
            </w:r>
          </w:p>
          <w:p w14:paraId="53186625" w14:textId="77777777" w:rsidR="00E52358" w:rsidRPr="003455BC" w:rsidRDefault="00E52358" w:rsidP="003F613C">
            <w:pPr>
              <w:rPr>
                <w:rFonts w:ascii="Calibri" w:hAnsi="Calibri" w:cs="Calibri"/>
                <w:b/>
                <w:sz w:val="24"/>
                <w:szCs w:val="24"/>
              </w:rPr>
            </w:pPr>
          </w:p>
        </w:tc>
        <w:tc>
          <w:tcPr>
            <w:tcW w:w="4599" w:type="dxa"/>
            <w:shd w:val="clear" w:color="auto" w:fill="F2F2F2" w:themeFill="background1" w:themeFillShade="F2"/>
            <w:vAlign w:val="bottom"/>
          </w:tcPr>
          <w:p w14:paraId="1628B370" w14:textId="77777777" w:rsidR="003F613C" w:rsidRDefault="003F613C" w:rsidP="003F613C">
            <w:pPr>
              <w:rPr>
                <w:rFonts w:ascii="Calibri" w:hAnsi="Calibri" w:cs="Calibri"/>
                <w:b/>
                <w:sz w:val="24"/>
                <w:szCs w:val="24"/>
              </w:rPr>
            </w:pPr>
            <w:r w:rsidRPr="003455BC">
              <w:rPr>
                <w:rFonts w:ascii="Calibri" w:hAnsi="Calibri" w:cs="Calibri"/>
                <w:b/>
                <w:sz w:val="24"/>
                <w:szCs w:val="24"/>
              </w:rPr>
              <w:t xml:space="preserve">APOLOGIES FOR ABSENCE </w:t>
            </w:r>
          </w:p>
          <w:p w14:paraId="6A138616" w14:textId="77777777" w:rsidR="00E52358" w:rsidRPr="003455BC" w:rsidRDefault="00E52358" w:rsidP="003F613C">
            <w:pPr>
              <w:rPr>
                <w:rFonts w:ascii="Calibri" w:hAnsi="Calibri" w:cs="Calibri"/>
                <w:b/>
                <w:sz w:val="24"/>
                <w:szCs w:val="24"/>
              </w:rPr>
            </w:pPr>
          </w:p>
        </w:tc>
        <w:tc>
          <w:tcPr>
            <w:tcW w:w="1324" w:type="dxa"/>
            <w:shd w:val="clear" w:color="auto" w:fill="F2F2F2" w:themeFill="background1" w:themeFillShade="F2"/>
            <w:vAlign w:val="bottom"/>
          </w:tcPr>
          <w:p w14:paraId="5432D518" w14:textId="77777777" w:rsidR="003F613C" w:rsidRDefault="003F613C" w:rsidP="003F613C">
            <w:pPr>
              <w:rPr>
                <w:rFonts w:ascii="Calibri" w:hAnsi="Calibri" w:cs="Calibri"/>
                <w:b/>
                <w:sz w:val="24"/>
                <w:szCs w:val="24"/>
              </w:rPr>
            </w:pPr>
            <w:r w:rsidRPr="003455BC">
              <w:rPr>
                <w:rFonts w:ascii="Calibri" w:hAnsi="Calibri" w:cs="Calibri"/>
                <w:b/>
                <w:sz w:val="24"/>
                <w:szCs w:val="24"/>
              </w:rPr>
              <w:t>Presenter:</w:t>
            </w:r>
          </w:p>
          <w:p w14:paraId="0A0BE25F" w14:textId="77777777" w:rsidR="00E52358" w:rsidRPr="003455BC" w:rsidRDefault="00E52358" w:rsidP="003F613C">
            <w:pPr>
              <w:rPr>
                <w:rFonts w:ascii="Calibri" w:hAnsi="Calibri" w:cs="Calibri"/>
                <w:b/>
                <w:sz w:val="24"/>
                <w:szCs w:val="24"/>
              </w:rPr>
            </w:pPr>
          </w:p>
        </w:tc>
        <w:tc>
          <w:tcPr>
            <w:tcW w:w="2307" w:type="dxa"/>
            <w:shd w:val="clear" w:color="auto" w:fill="F2F2F2" w:themeFill="background1" w:themeFillShade="F2"/>
            <w:vAlign w:val="bottom"/>
          </w:tcPr>
          <w:p w14:paraId="6EEFC998" w14:textId="77777777" w:rsidR="003F613C" w:rsidRDefault="003F613C" w:rsidP="003F613C">
            <w:pPr>
              <w:rPr>
                <w:rFonts w:ascii="Calibri" w:hAnsi="Calibri" w:cs="Calibri"/>
                <w:b/>
                <w:sz w:val="24"/>
                <w:szCs w:val="24"/>
              </w:rPr>
            </w:pPr>
            <w:r w:rsidRPr="003455BC">
              <w:rPr>
                <w:rFonts w:ascii="Calibri" w:hAnsi="Calibri" w:cs="Calibri"/>
                <w:b/>
                <w:sz w:val="24"/>
                <w:szCs w:val="24"/>
              </w:rPr>
              <w:t>CHAIR</w:t>
            </w:r>
          </w:p>
          <w:p w14:paraId="04F80AF7" w14:textId="77777777" w:rsidR="00E52358" w:rsidRPr="003455BC" w:rsidRDefault="00E52358" w:rsidP="003F613C">
            <w:pPr>
              <w:rPr>
                <w:rFonts w:ascii="Calibri" w:hAnsi="Calibri" w:cs="Calibri"/>
                <w:b/>
                <w:sz w:val="24"/>
                <w:szCs w:val="24"/>
              </w:rPr>
            </w:pPr>
          </w:p>
        </w:tc>
      </w:tr>
    </w:tbl>
    <w:p w14:paraId="793A282D" w14:textId="182257BF" w:rsidR="0001777A" w:rsidRPr="003455BC" w:rsidRDefault="00AB28C0" w:rsidP="00F568C7">
      <w:pPr>
        <w:rPr>
          <w:rFonts w:ascii="Calibri" w:hAnsi="Calibri" w:cs="Calibri"/>
          <w:sz w:val="24"/>
          <w:szCs w:val="24"/>
          <w:lang w:val="en-GB"/>
        </w:rPr>
      </w:pPr>
      <w:r>
        <w:rPr>
          <w:rFonts w:ascii="Calibri" w:hAnsi="Calibri" w:cs="Calibri"/>
          <w:b/>
          <w:bCs/>
          <w:sz w:val="24"/>
          <w:szCs w:val="24"/>
          <w:lang w:val="en-GB"/>
        </w:rPr>
        <w:t>5</w:t>
      </w:r>
      <w:r w:rsidR="00E04135" w:rsidRPr="003455BC">
        <w:rPr>
          <w:rFonts w:ascii="Calibri" w:hAnsi="Calibri" w:cs="Calibri"/>
          <w:b/>
          <w:bCs/>
          <w:sz w:val="24"/>
          <w:szCs w:val="24"/>
          <w:lang w:val="en-GB"/>
        </w:rPr>
        <w:t>.1</w:t>
      </w:r>
      <w:r w:rsidR="00E04135" w:rsidRPr="003455BC">
        <w:rPr>
          <w:rFonts w:ascii="Calibri" w:hAnsi="Calibri" w:cs="Calibri"/>
          <w:sz w:val="24"/>
          <w:szCs w:val="24"/>
          <w:lang w:val="en-GB"/>
        </w:rPr>
        <w:t xml:space="preserve"> </w:t>
      </w:r>
      <w:r w:rsidR="00D751B7" w:rsidRPr="003455BC">
        <w:rPr>
          <w:rFonts w:ascii="Calibri" w:hAnsi="Calibri" w:cs="Calibri"/>
          <w:sz w:val="24"/>
          <w:szCs w:val="24"/>
          <w:lang w:val="en-GB"/>
        </w:rPr>
        <w:t>A</w:t>
      </w:r>
      <w:r w:rsidR="003455BC">
        <w:rPr>
          <w:rFonts w:ascii="Calibri" w:hAnsi="Calibri" w:cs="Calibri"/>
          <w:sz w:val="24"/>
          <w:szCs w:val="24"/>
          <w:lang w:val="en-GB"/>
        </w:rPr>
        <w:t xml:space="preserve">pologies received from </w:t>
      </w:r>
      <w:r w:rsidR="007D43A2">
        <w:rPr>
          <w:rFonts w:ascii="Calibri" w:hAnsi="Calibri" w:cs="Calibri"/>
          <w:sz w:val="24"/>
          <w:szCs w:val="24"/>
          <w:lang w:val="en-GB"/>
        </w:rPr>
        <w:t xml:space="preserve">Dr </w:t>
      </w:r>
      <w:r>
        <w:rPr>
          <w:rFonts w:ascii="Calibri" w:hAnsi="Calibri" w:cs="Calibri"/>
          <w:sz w:val="24"/>
          <w:szCs w:val="24"/>
          <w:lang w:val="en-GB"/>
        </w:rPr>
        <w:t xml:space="preserve">D Ward, </w:t>
      </w:r>
      <w:r w:rsidR="0004185D">
        <w:rPr>
          <w:rFonts w:ascii="Calibri" w:hAnsi="Calibri" w:cs="Calibri"/>
          <w:sz w:val="24"/>
          <w:szCs w:val="24"/>
          <w:lang w:val="en-GB"/>
        </w:rPr>
        <w:t>Dr S Bharadwaj and Dr P Bowen.</w:t>
      </w:r>
    </w:p>
    <w:p w14:paraId="1FA16429" w14:textId="77777777" w:rsidR="0068328B" w:rsidRPr="00750586" w:rsidRDefault="0068328B" w:rsidP="00F568C7">
      <w:pPr>
        <w:rPr>
          <w:rFonts w:ascii="Calibri" w:hAnsi="Calibri" w:cs="Calibri"/>
          <w:color w:val="EE0000"/>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750586" w:rsidRPr="00750586" w14:paraId="2F232FE9" w14:textId="77777777" w:rsidTr="00D90B5F">
        <w:trPr>
          <w:trHeight w:hRule="exact" w:val="735"/>
        </w:trPr>
        <w:tc>
          <w:tcPr>
            <w:tcW w:w="2001" w:type="dxa"/>
            <w:shd w:val="clear" w:color="auto" w:fill="F2F2F2" w:themeFill="background1" w:themeFillShade="F2"/>
            <w:vAlign w:val="bottom"/>
          </w:tcPr>
          <w:p w14:paraId="5C33E0E1" w14:textId="4E48B644" w:rsidR="0059255F" w:rsidRDefault="0059255F" w:rsidP="000465E0">
            <w:pPr>
              <w:rPr>
                <w:rFonts w:ascii="Calibri" w:hAnsi="Calibri" w:cs="Calibri"/>
                <w:b/>
                <w:sz w:val="24"/>
                <w:szCs w:val="24"/>
              </w:rPr>
            </w:pPr>
            <w:r w:rsidRPr="00FA700C">
              <w:rPr>
                <w:rFonts w:ascii="Calibri" w:hAnsi="Calibri" w:cs="Calibri"/>
                <w:b/>
                <w:sz w:val="24"/>
                <w:szCs w:val="24"/>
              </w:rPr>
              <w:t xml:space="preserve">AGENDA ITEM </w:t>
            </w:r>
            <w:r w:rsidR="00825944">
              <w:rPr>
                <w:rFonts w:ascii="Calibri" w:hAnsi="Calibri" w:cs="Calibri"/>
                <w:b/>
                <w:sz w:val="24"/>
                <w:szCs w:val="24"/>
              </w:rPr>
              <w:t>6</w:t>
            </w:r>
          </w:p>
          <w:p w14:paraId="4724310C" w14:textId="77777777" w:rsidR="00E52358" w:rsidRPr="00FA700C" w:rsidRDefault="00E52358" w:rsidP="000465E0">
            <w:pPr>
              <w:rPr>
                <w:rFonts w:ascii="Calibri" w:hAnsi="Calibri" w:cs="Calibri"/>
                <w:b/>
                <w:sz w:val="24"/>
                <w:szCs w:val="24"/>
              </w:rPr>
            </w:pPr>
          </w:p>
        </w:tc>
        <w:tc>
          <w:tcPr>
            <w:tcW w:w="4635" w:type="dxa"/>
            <w:shd w:val="clear" w:color="auto" w:fill="F2F2F2" w:themeFill="background1" w:themeFillShade="F2"/>
            <w:vAlign w:val="bottom"/>
          </w:tcPr>
          <w:p w14:paraId="527A6603" w14:textId="69ED7E77" w:rsidR="0059255F" w:rsidRPr="00FA700C" w:rsidRDefault="0059255F" w:rsidP="000465E0">
            <w:pPr>
              <w:rPr>
                <w:rFonts w:ascii="Calibri" w:hAnsi="Calibri" w:cs="Calibri"/>
                <w:b/>
                <w:sz w:val="24"/>
                <w:szCs w:val="24"/>
              </w:rPr>
            </w:pPr>
            <w:r w:rsidRPr="00FA700C">
              <w:rPr>
                <w:rFonts w:ascii="Calibri" w:hAnsi="Calibri" w:cs="Calibri"/>
                <w:b/>
                <w:sz w:val="24"/>
                <w:szCs w:val="24"/>
              </w:rPr>
              <w:t xml:space="preserve">TO RECEIVE AND CONFIRM THE MINUTES OF THE MEETING </w:t>
            </w:r>
            <w:r w:rsidR="00D751B7" w:rsidRPr="00FA700C">
              <w:rPr>
                <w:rFonts w:ascii="Calibri" w:hAnsi="Calibri" w:cs="Calibri"/>
                <w:b/>
                <w:sz w:val="24"/>
                <w:szCs w:val="24"/>
              </w:rPr>
              <w:t xml:space="preserve">HELD ON </w:t>
            </w:r>
            <w:r w:rsidR="00825944">
              <w:rPr>
                <w:rFonts w:ascii="Calibri" w:hAnsi="Calibri" w:cs="Calibri"/>
                <w:b/>
                <w:sz w:val="24"/>
                <w:szCs w:val="24"/>
              </w:rPr>
              <w:t>25 JUNE</w:t>
            </w:r>
            <w:r w:rsidR="002D7470">
              <w:rPr>
                <w:rFonts w:ascii="Calibri" w:hAnsi="Calibri" w:cs="Calibri"/>
                <w:b/>
                <w:sz w:val="24"/>
                <w:szCs w:val="24"/>
              </w:rPr>
              <w:t xml:space="preserve"> 2025 </w:t>
            </w:r>
          </w:p>
        </w:tc>
        <w:tc>
          <w:tcPr>
            <w:tcW w:w="1334" w:type="dxa"/>
            <w:shd w:val="clear" w:color="auto" w:fill="F2F2F2" w:themeFill="background1" w:themeFillShade="F2"/>
            <w:vAlign w:val="bottom"/>
          </w:tcPr>
          <w:p w14:paraId="364CB2F6" w14:textId="77777777" w:rsidR="0059255F" w:rsidRDefault="0059255F" w:rsidP="000465E0">
            <w:pPr>
              <w:rPr>
                <w:rFonts w:ascii="Calibri" w:hAnsi="Calibri" w:cs="Calibri"/>
                <w:b/>
                <w:sz w:val="24"/>
                <w:szCs w:val="24"/>
              </w:rPr>
            </w:pPr>
            <w:r w:rsidRPr="00FA700C">
              <w:rPr>
                <w:rFonts w:ascii="Calibri" w:hAnsi="Calibri" w:cs="Calibri"/>
                <w:b/>
                <w:sz w:val="24"/>
                <w:szCs w:val="24"/>
              </w:rPr>
              <w:t>Presenter:</w:t>
            </w:r>
          </w:p>
          <w:p w14:paraId="3CA853F6" w14:textId="77777777" w:rsidR="00E52358" w:rsidRPr="00FA700C" w:rsidRDefault="00E52358" w:rsidP="000465E0">
            <w:pPr>
              <w:rPr>
                <w:rFonts w:ascii="Calibri" w:hAnsi="Calibri" w:cs="Calibri"/>
                <w:b/>
                <w:sz w:val="24"/>
                <w:szCs w:val="24"/>
              </w:rPr>
            </w:pPr>
          </w:p>
        </w:tc>
        <w:tc>
          <w:tcPr>
            <w:tcW w:w="2330" w:type="dxa"/>
            <w:shd w:val="clear" w:color="auto" w:fill="F2F2F2" w:themeFill="background1" w:themeFillShade="F2"/>
            <w:vAlign w:val="bottom"/>
          </w:tcPr>
          <w:p w14:paraId="6DBC16BE" w14:textId="77777777" w:rsidR="0059255F" w:rsidRDefault="0059255F" w:rsidP="000465E0">
            <w:pPr>
              <w:rPr>
                <w:rFonts w:ascii="Calibri" w:hAnsi="Calibri" w:cs="Calibri"/>
                <w:b/>
                <w:sz w:val="24"/>
                <w:szCs w:val="24"/>
              </w:rPr>
            </w:pPr>
            <w:r w:rsidRPr="00FA700C">
              <w:rPr>
                <w:rFonts w:ascii="Calibri" w:hAnsi="Calibri" w:cs="Calibri"/>
                <w:b/>
                <w:sz w:val="24"/>
                <w:szCs w:val="24"/>
              </w:rPr>
              <w:t>CHAIR</w:t>
            </w:r>
          </w:p>
          <w:p w14:paraId="20A9DA2A" w14:textId="77777777" w:rsidR="00E52358" w:rsidRPr="00FA700C" w:rsidRDefault="00E52358" w:rsidP="000465E0">
            <w:pPr>
              <w:rPr>
                <w:rFonts w:ascii="Calibri" w:hAnsi="Calibri" w:cs="Calibri"/>
                <w:b/>
                <w:sz w:val="24"/>
                <w:szCs w:val="24"/>
              </w:rPr>
            </w:pPr>
          </w:p>
        </w:tc>
      </w:tr>
    </w:tbl>
    <w:p w14:paraId="73F1CF63" w14:textId="5E895611" w:rsidR="005F05B1" w:rsidRPr="00FA700C" w:rsidRDefault="00825944" w:rsidP="005F05B1">
      <w:pPr>
        <w:rPr>
          <w:rFonts w:ascii="Calibri" w:hAnsi="Calibri" w:cs="Calibri"/>
          <w:sz w:val="24"/>
          <w:szCs w:val="24"/>
        </w:rPr>
      </w:pPr>
      <w:r>
        <w:rPr>
          <w:rFonts w:ascii="Calibri" w:hAnsi="Calibri" w:cs="Calibri"/>
          <w:b/>
          <w:bCs/>
          <w:sz w:val="24"/>
          <w:szCs w:val="24"/>
        </w:rPr>
        <w:t>6</w:t>
      </w:r>
      <w:r w:rsidR="001B0232" w:rsidRPr="00FA700C">
        <w:rPr>
          <w:rFonts w:ascii="Calibri" w:hAnsi="Calibri" w:cs="Calibri"/>
          <w:b/>
          <w:bCs/>
          <w:sz w:val="24"/>
          <w:szCs w:val="24"/>
        </w:rPr>
        <w:t xml:space="preserve">.1 </w:t>
      </w:r>
      <w:r w:rsidR="005F05B1" w:rsidRPr="00FA700C">
        <w:rPr>
          <w:rFonts w:ascii="Calibri" w:hAnsi="Calibri" w:cs="Calibri"/>
          <w:sz w:val="24"/>
          <w:szCs w:val="24"/>
        </w:rPr>
        <w:t>Members were presented with the minutes of the last meeting held on Wednesda</w:t>
      </w:r>
      <w:r w:rsidR="002D5792" w:rsidRPr="00FA700C">
        <w:rPr>
          <w:rFonts w:ascii="Calibri" w:hAnsi="Calibri" w:cs="Calibri"/>
          <w:sz w:val="24"/>
          <w:szCs w:val="24"/>
        </w:rPr>
        <w:t xml:space="preserve">y </w:t>
      </w:r>
      <w:r w:rsidR="00F420B5">
        <w:rPr>
          <w:rFonts w:ascii="Calibri" w:hAnsi="Calibri" w:cs="Calibri"/>
          <w:sz w:val="24"/>
          <w:szCs w:val="24"/>
        </w:rPr>
        <w:t xml:space="preserve">25 June </w:t>
      </w:r>
      <w:r w:rsidR="005F05B1" w:rsidRPr="00FA700C">
        <w:rPr>
          <w:rFonts w:ascii="Calibri" w:hAnsi="Calibri" w:cs="Calibri"/>
          <w:sz w:val="24"/>
          <w:szCs w:val="24"/>
        </w:rPr>
        <w:t>202</w:t>
      </w:r>
      <w:r w:rsidR="00A11A12" w:rsidRPr="00FA700C">
        <w:rPr>
          <w:rFonts w:ascii="Calibri" w:hAnsi="Calibri" w:cs="Calibri"/>
          <w:sz w:val="24"/>
          <w:szCs w:val="24"/>
        </w:rPr>
        <w:t>5</w:t>
      </w:r>
      <w:r w:rsidR="005F05B1" w:rsidRPr="00FA700C">
        <w:rPr>
          <w:rFonts w:ascii="Calibri" w:hAnsi="Calibri" w:cs="Calibri"/>
          <w:sz w:val="24"/>
          <w:szCs w:val="24"/>
        </w:rPr>
        <w:t xml:space="preserve"> CLMC No. </w:t>
      </w:r>
      <w:r w:rsidR="001B29F2" w:rsidRPr="00FA700C">
        <w:rPr>
          <w:rFonts w:ascii="Calibri" w:hAnsi="Calibri" w:cs="Calibri"/>
          <w:sz w:val="24"/>
          <w:szCs w:val="24"/>
        </w:rPr>
        <w:t>1</w:t>
      </w:r>
      <w:r w:rsidR="001B29F2">
        <w:rPr>
          <w:rFonts w:ascii="Calibri" w:hAnsi="Calibri" w:cs="Calibri"/>
          <w:sz w:val="24"/>
          <w:szCs w:val="24"/>
        </w:rPr>
        <w:t xml:space="preserve">70 </w:t>
      </w:r>
      <w:r w:rsidR="001B29F2" w:rsidRPr="00FA700C">
        <w:rPr>
          <w:rFonts w:ascii="Calibri" w:hAnsi="Calibri" w:cs="Calibri"/>
          <w:sz w:val="24"/>
          <w:szCs w:val="24"/>
        </w:rPr>
        <w:t>and</w:t>
      </w:r>
      <w:r w:rsidR="005F05B1" w:rsidRPr="00FA700C">
        <w:rPr>
          <w:rFonts w:ascii="Calibri" w:hAnsi="Calibri" w:cs="Calibri"/>
          <w:sz w:val="24"/>
          <w:szCs w:val="24"/>
        </w:rPr>
        <w:t xml:space="preserve"> </w:t>
      </w:r>
      <w:r w:rsidR="00D02BB2" w:rsidRPr="00FA700C">
        <w:rPr>
          <w:rFonts w:ascii="Calibri" w:hAnsi="Calibri" w:cs="Calibri"/>
          <w:sz w:val="24"/>
          <w:szCs w:val="24"/>
        </w:rPr>
        <w:t xml:space="preserve">the Chair </w:t>
      </w:r>
      <w:r w:rsidR="005F05B1" w:rsidRPr="00FA700C">
        <w:rPr>
          <w:rFonts w:ascii="Calibri" w:hAnsi="Calibri" w:cs="Calibri"/>
          <w:sz w:val="24"/>
          <w:szCs w:val="24"/>
        </w:rPr>
        <w:t>asked</w:t>
      </w:r>
      <w:r w:rsidR="00D751B7" w:rsidRPr="00FA700C">
        <w:rPr>
          <w:rFonts w:ascii="Calibri" w:hAnsi="Calibri" w:cs="Calibri"/>
          <w:sz w:val="24"/>
          <w:szCs w:val="24"/>
        </w:rPr>
        <w:t xml:space="preserve"> if </w:t>
      </w:r>
      <w:r w:rsidR="00F76870" w:rsidRPr="00FA700C">
        <w:rPr>
          <w:rFonts w:ascii="Calibri" w:hAnsi="Calibri" w:cs="Calibri"/>
          <w:sz w:val="24"/>
          <w:szCs w:val="24"/>
        </w:rPr>
        <w:t>there</w:t>
      </w:r>
      <w:r w:rsidR="00D751B7" w:rsidRPr="00FA700C">
        <w:rPr>
          <w:rFonts w:ascii="Calibri" w:hAnsi="Calibri" w:cs="Calibri"/>
          <w:sz w:val="24"/>
          <w:szCs w:val="24"/>
        </w:rPr>
        <w:t xml:space="preserve"> </w:t>
      </w:r>
      <w:r w:rsidR="00A34705" w:rsidRPr="00FA700C">
        <w:rPr>
          <w:rFonts w:ascii="Calibri" w:hAnsi="Calibri" w:cs="Calibri"/>
          <w:sz w:val="24"/>
          <w:szCs w:val="24"/>
        </w:rPr>
        <w:t>were</w:t>
      </w:r>
      <w:r w:rsidR="00400E65">
        <w:rPr>
          <w:rFonts w:ascii="Calibri" w:hAnsi="Calibri" w:cs="Calibri"/>
          <w:sz w:val="24"/>
          <w:szCs w:val="24"/>
        </w:rPr>
        <w:t xml:space="preserve"> any corrections or were they</w:t>
      </w:r>
      <w:r w:rsidR="00D751B7" w:rsidRPr="00FA700C">
        <w:rPr>
          <w:rFonts w:ascii="Calibri" w:hAnsi="Calibri" w:cs="Calibri"/>
          <w:sz w:val="24"/>
          <w:szCs w:val="24"/>
        </w:rPr>
        <w:t xml:space="preserve"> a correct record of the </w:t>
      </w:r>
      <w:r w:rsidR="006F2DB5" w:rsidRPr="00FA700C">
        <w:rPr>
          <w:rFonts w:ascii="Calibri" w:hAnsi="Calibri" w:cs="Calibri"/>
          <w:sz w:val="24"/>
          <w:szCs w:val="24"/>
        </w:rPr>
        <w:t>proceedings and</w:t>
      </w:r>
      <w:r w:rsidR="005F05B1" w:rsidRPr="00FA700C">
        <w:rPr>
          <w:rFonts w:ascii="Calibri" w:hAnsi="Calibri" w:cs="Calibri"/>
          <w:sz w:val="24"/>
          <w:szCs w:val="24"/>
        </w:rPr>
        <w:t xml:space="preserve"> </w:t>
      </w:r>
      <w:r w:rsidR="009D0259" w:rsidRPr="00FA700C">
        <w:rPr>
          <w:rFonts w:ascii="Calibri" w:hAnsi="Calibri" w:cs="Calibri"/>
          <w:sz w:val="24"/>
          <w:szCs w:val="24"/>
        </w:rPr>
        <w:t>sought</w:t>
      </w:r>
      <w:r w:rsidR="00D751B7" w:rsidRPr="00FA700C">
        <w:rPr>
          <w:rFonts w:ascii="Calibri" w:hAnsi="Calibri" w:cs="Calibri"/>
          <w:sz w:val="24"/>
          <w:szCs w:val="24"/>
        </w:rPr>
        <w:t xml:space="preserve"> </w:t>
      </w:r>
      <w:r w:rsidR="005F05B1" w:rsidRPr="00FA700C">
        <w:rPr>
          <w:rFonts w:ascii="Calibri" w:hAnsi="Calibri" w:cs="Calibri"/>
          <w:sz w:val="24"/>
          <w:szCs w:val="24"/>
        </w:rPr>
        <w:t>approval</w:t>
      </w:r>
      <w:r w:rsidR="009D0259" w:rsidRPr="00FA700C">
        <w:rPr>
          <w:rFonts w:ascii="Calibri" w:hAnsi="Calibri" w:cs="Calibri"/>
          <w:sz w:val="24"/>
          <w:szCs w:val="24"/>
        </w:rPr>
        <w:t xml:space="preserve"> to receive them</w:t>
      </w:r>
      <w:r w:rsidR="005F05B1" w:rsidRPr="00FA700C">
        <w:rPr>
          <w:rFonts w:ascii="Calibri" w:hAnsi="Calibri" w:cs="Calibri"/>
          <w:sz w:val="24"/>
          <w:szCs w:val="24"/>
        </w:rPr>
        <w:t>.</w:t>
      </w:r>
    </w:p>
    <w:p w14:paraId="1EAE0FB0" w14:textId="77777777" w:rsidR="00D00D20" w:rsidRPr="00750586" w:rsidRDefault="00D00D20" w:rsidP="00785E46">
      <w:pPr>
        <w:rPr>
          <w:rFonts w:ascii="Calibri" w:hAnsi="Calibri" w:cs="Calibri"/>
          <w:b/>
          <w:bCs/>
          <w:color w:val="EE0000"/>
          <w:sz w:val="24"/>
          <w:szCs w:val="24"/>
          <w:lang w:val="en-GB"/>
        </w:rPr>
      </w:pPr>
    </w:p>
    <w:p w14:paraId="2C1A0B58" w14:textId="3DD93276" w:rsidR="00A02B33" w:rsidRDefault="00863358" w:rsidP="00785E46">
      <w:pPr>
        <w:rPr>
          <w:rFonts w:ascii="Calibri" w:hAnsi="Calibri" w:cs="Calibri"/>
          <w:b/>
          <w:bCs/>
          <w:sz w:val="24"/>
          <w:szCs w:val="24"/>
          <w:lang w:val="en-GB"/>
        </w:rPr>
      </w:pPr>
      <w:r w:rsidRPr="005D2EA5">
        <w:rPr>
          <w:rFonts w:ascii="Calibri" w:hAnsi="Calibri" w:cs="Calibri"/>
          <w:b/>
          <w:bCs/>
          <w:sz w:val="24"/>
          <w:szCs w:val="24"/>
          <w:lang w:val="en-GB"/>
        </w:rPr>
        <w:lastRenderedPageBreak/>
        <w:t>Members formally received t</w:t>
      </w:r>
      <w:r w:rsidR="00785E46" w:rsidRPr="005D2EA5">
        <w:rPr>
          <w:rFonts w:ascii="Calibri" w:hAnsi="Calibri" w:cs="Calibri"/>
          <w:b/>
          <w:bCs/>
          <w:sz w:val="24"/>
          <w:szCs w:val="24"/>
          <w:lang w:val="en-GB"/>
        </w:rPr>
        <w:t>he minutes of the meeting</w:t>
      </w:r>
      <w:r w:rsidR="00D0234A" w:rsidRPr="005D2EA5">
        <w:rPr>
          <w:rFonts w:ascii="Calibri" w:hAnsi="Calibri" w:cs="Calibri"/>
          <w:b/>
          <w:bCs/>
          <w:sz w:val="24"/>
          <w:szCs w:val="24"/>
          <w:lang w:val="en-GB"/>
        </w:rPr>
        <w:t xml:space="preserve"> held </w:t>
      </w:r>
      <w:r w:rsidR="002C21A0" w:rsidRPr="005D2EA5">
        <w:rPr>
          <w:rFonts w:ascii="Calibri" w:hAnsi="Calibri" w:cs="Calibri"/>
          <w:b/>
          <w:bCs/>
          <w:sz w:val="24"/>
          <w:szCs w:val="24"/>
          <w:lang w:val="en-GB"/>
        </w:rPr>
        <w:t xml:space="preserve">on </w:t>
      </w:r>
      <w:r w:rsidR="00585C1E" w:rsidRPr="005D2EA5">
        <w:rPr>
          <w:rFonts w:ascii="Calibri" w:hAnsi="Calibri" w:cs="Calibri"/>
          <w:b/>
          <w:bCs/>
          <w:sz w:val="24"/>
          <w:szCs w:val="24"/>
          <w:lang w:val="en-GB"/>
        </w:rPr>
        <w:t>Wednesday</w:t>
      </w:r>
      <w:r w:rsidR="002454DF" w:rsidRPr="005D2EA5">
        <w:rPr>
          <w:rFonts w:ascii="Calibri" w:hAnsi="Calibri" w:cs="Calibri"/>
          <w:b/>
          <w:bCs/>
          <w:sz w:val="24"/>
          <w:szCs w:val="24"/>
          <w:lang w:val="en-GB"/>
        </w:rPr>
        <w:t xml:space="preserve"> </w:t>
      </w:r>
      <w:r w:rsidR="00D67093">
        <w:rPr>
          <w:rFonts w:ascii="Calibri" w:hAnsi="Calibri" w:cs="Calibri"/>
          <w:b/>
          <w:bCs/>
          <w:sz w:val="24"/>
          <w:szCs w:val="24"/>
          <w:lang w:val="en-GB"/>
        </w:rPr>
        <w:t>25 June</w:t>
      </w:r>
      <w:r w:rsidR="00905D1A">
        <w:rPr>
          <w:rFonts w:ascii="Calibri" w:hAnsi="Calibri" w:cs="Calibri"/>
          <w:b/>
          <w:bCs/>
          <w:sz w:val="24"/>
          <w:szCs w:val="24"/>
          <w:lang w:val="en-GB"/>
        </w:rPr>
        <w:t xml:space="preserve"> </w:t>
      </w:r>
      <w:r w:rsidR="00785E46" w:rsidRPr="005D2EA5">
        <w:rPr>
          <w:rFonts w:ascii="Calibri" w:hAnsi="Calibri" w:cs="Calibri"/>
          <w:b/>
          <w:bCs/>
          <w:sz w:val="24"/>
          <w:szCs w:val="24"/>
          <w:lang w:val="en-GB"/>
        </w:rPr>
        <w:t>202</w:t>
      </w:r>
      <w:r w:rsidR="006417F4" w:rsidRPr="005D2EA5">
        <w:rPr>
          <w:rFonts w:ascii="Calibri" w:hAnsi="Calibri" w:cs="Calibri"/>
          <w:b/>
          <w:bCs/>
          <w:sz w:val="24"/>
          <w:szCs w:val="24"/>
          <w:lang w:val="en-GB"/>
        </w:rPr>
        <w:t>5</w:t>
      </w:r>
      <w:r w:rsidR="002C21A0" w:rsidRPr="005D2EA5">
        <w:rPr>
          <w:rFonts w:ascii="Calibri" w:hAnsi="Calibri" w:cs="Calibri"/>
          <w:b/>
          <w:bCs/>
          <w:sz w:val="24"/>
          <w:szCs w:val="24"/>
          <w:lang w:val="en-GB"/>
        </w:rPr>
        <w:t>.</w:t>
      </w:r>
      <w:r w:rsidR="00785E46" w:rsidRPr="005D2EA5">
        <w:rPr>
          <w:rFonts w:ascii="Calibri" w:hAnsi="Calibri" w:cs="Calibri"/>
          <w:b/>
          <w:bCs/>
          <w:sz w:val="24"/>
          <w:szCs w:val="24"/>
          <w:lang w:val="en-GB"/>
        </w:rPr>
        <w:t xml:space="preserve"> The minutes were agreed and signed electronically.</w:t>
      </w:r>
    </w:p>
    <w:p w14:paraId="7F8D3C24" w14:textId="77777777" w:rsidR="001B48BE" w:rsidRDefault="001B48BE" w:rsidP="00785E46">
      <w:pPr>
        <w:rPr>
          <w:rFonts w:ascii="Calibri" w:hAnsi="Calibri" w:cs="Calibri"/>
          <w:b/>
          <w:bCs/>
          <w:sz w:val="24"/>
          <w:szCs w:val="24"/>
          <w:lang w:val="en-GB"/>
        </w:rPr>
      </w:pPr>
    </w:p>
    <w:p w14:paraId="5AAF6C01" w14:textId="77777777" w:rsidR="001B48BE" w:rsidRDefault="001B48BE" w:rsidP="00785E46">
      <w:pPr>
        <w:rPr>
          <w:rFonts w:ascii="Calibri" w:hAnsi="Calibri" w:cs="Calibri"/>
          <w:b/>
          <w:bCs/>
          <w:sz w:val="24"/>
          <w:szCs w:val="24"/>
          <w:lang w:val="en-GB"/>
        </w:rPr>
      </w:pPr>
    </w:p>
    <w:p w14:paraId="2B925708" w14:textId="77777777" w:rsidR="001B48BE" w:rsidRPr="005D2EA5" w:rsidRDefault="001B48BE" w:rsidP="00785E46">
      <w:pPr>
        <w:rPr>
          <w:rFonts w:ascii="Calibri" w:hAnsi="Calibri" w:cs="Calibri"/>
          <w:b/>
          <w:bCs/>
          <w:sz w:val="24"/>
          <w:szCs w:val="24"/>
          <w:lang w:val="en-GB"/>
        </w:rPr>
      </w:pPr>
    </w:p>
    <w:p w14:paraId="11473ADE" w14:textId="77777777" w:rsidR="00A702F3" w:rsidRPr="00750586" w:rsidRDefault="00A702F3" w:rsidP="00B90003">
      <w:pPr>
        <w:rPr>
          <w:rFonts w:ascii="Calibri" w:hAnsi="Calibri" w:cs="Calibri"/>
          <w:b/>
          <w:bCs/>
          <w:color w:val="EE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750586" w:rsidRPr="00750586"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C72F7C" w:rsidRDefault="001769B1" w:rsidP="00A702F3">
            <w:pPr>
              <w:rPr>
                <w:rFonts w:ascii="Calibri" w:hAnsi="Calibri" w:cs="Calibri"/>
                <w:b/>
                <w:bCs/>
                <w:sz w:val="24"/>
                <w:szCs w:val="24"/>
              </w:rPr>
            </w:pPr>
            <w:bookmarkStart w:id="7" w:name="_Hlk151031925"/>
            <w:r w:rsidRPr="00C72F7C">
              <w:rPr>
                <w:rFonts w:ascii="Calibri" w:hAnsi="Calibri" w:cs="Calibri"/>
                <w:b/>
                <w:bCs/>
                <w:sz w:val="24"/>
                <w:szCs w:val="24"/>
              </w:rPr>
              <w:t>R</w:t>
            </w:r>
            <w:r w:rsidR="00A702F3" w:rsidRPr="00C72F7C">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A</w:t>
            </w:r>
            <w:r w:rsidR="00A702F3" w:rsidRPr="00C72F7C">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O</w:t>
            </w:r>
            <w:r w:rsidR="00A702F3" w:rsidRPr="00C72F7C">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D</w:t>
            </w:r>
            <w:r w:rsidR="00A702F3" w:rsidRPr="00C72F7C">
              <w:rPr>
                <w:rFonts w:ascii="Calibri" w:hAnsi="Calibri" w:cs="Calibri"/>
                <w:b/>
                <w:bCs/>
                <w:sz w:val="24"/>
                <w:szCs w:val="24"/>
              </w:rPr>
              <w:t>eadline</w:t>
            </w:r>
          </w:p>
        </w:tc>
      </w:tr>
      <w:tr w:rsidR="00750586" w:rsidRPr="00750586"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2BE8DB39" w:rsidR="001178D3" w:rsidRPr="00C72F7C" w:rsidRDefault="00B134EB" w:rsidP="00A702F3">
            <w:pPr>
              <w:rPr>
                <w:rFonts w:ascii="Calibri" w:hAnsi="Calibri" w:cs="Calibri"/>
                <w:b/>
                <w:bCs/>
                <w:sz w:val="24"/>
                <w:szCs w:val="24"/>
              </w:rPr>
            </w:pPr>
            <w:bookmarkStart w:id="8" w:name="_Hlk161913405"/>
            <w:r>
              <w:rPr>
                <w:rFonts w:ascii="Calibri" w:hAnsi="Calibri" w:cs="Calibri"/>
                <w:b/>
                <w:bCs/>
                <w:sz w:val="24"/>
                <w:szCs w:val="24"/>
              </w:rPr>
              <w:t>6</w:t>
            </w:r>
            <w:r w:rsidR="00A702F3" w:rsidRPr="00C72F7C">
              <w:rPr>
                <w:rFonts w:ascii="Calibri" w:hAnsi="Calibri" w:cs="Calibri"/>
                <w:b/>
                <w:bCs/>
                <w:sz w:val="24"/>
                <w:szCs w:val="24"/>
              </w:rPr>
              <w:t>.1</w:t>
            </w:r>
          </w:p>
          <w:p w14:paraId="37127F80" w14:textId="77777777" w:rsidR="00E672A0" w:rsidRPr="00C72F7C" w:rsidRDefault="00E672A0" w:rsidP="00A702F3">
            <w:pPr>
              <w:rPr>
                <w:rFonts w:ascii="Calibri" w:hAnsi="Calibri" w:cs="Calibri"/>
                <w:b/>
                <w:bCs/>
                <w:sz w:val="24"/>
                <w:szCs w:val="24"/>
              </w:rPr>
            </w:pPr>
          </w:p>
          <w:p w14:paraId="5BB220D9" w14:textId="77777777" w:rsidR="00767772" w:rsidRPr="00C72F7C" w:rsidRDefault="00767772" w:rsidP="00A702F3">
            <w:pPr>
              <w:rPr>
                <w:rFonts w:ascii="Calibri" w:hAnsi="Calibri" w:cs="Calibri"/>
                <w:b/>
                <w:bCs/>
                <w:sz w:val="24"/>
                <w:szCs w:val="24"/>
              </w:rPr>
            </w:pPr>
          </w:p>
          <w:p w14:paraId="5BA30C62" w14:textId="77777777" w:rsidR="009110DD" w:rsidRPr="00C72F7C"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28E53BD9" w:rsidR="00D00D20" w:rsidRPr="00C72F7C" w:rsidRDefault="00D00D20" w:rsidP="00A702F3">
            <w:pPr>
              <w:rPr>
                <w:rFonts w:ascii="Calibri" w:hAnsi="Calibri" w:cs="Calibri"/>
                <w:b/>
                <w:bCs/>
                <w:sz w:val="24"/>
                <w:szCs w:val="24"/>
              </w:rPr>
            </w:pPr>
            <w:r w:rsidRPr="00C72F7C">
              <w:rPr>
                <w:rFonts w:ascii="Calibri" w:hAnsi="Calibri" w:cs="Calibri"/>
                <w:b/>
                <w:bCs/>
                <w:sz w:val="24"/>
                <w:szCs w:val="24"/>
              </w:rPr>
              <w:t xml:space="preserve">The minutes </w:t>
            </w:r>
            <w:r w:rsidR="00DE0DF5" w:rsidRPr="00C72F7C">
              <w:rPr>
                <w:rFonts w:ascii="Calibri" w:hAnsi="Calibri" w:cs="Calibri"/>
                <w:b/>
                <w:bCs/>
                <w:sz w:val="24"/>
                <w:szCs w:val="24"/>
              </w:rPr>
              <w:t>(CLMC No. 1</w:t>
            </w:r>
            <w:r w:rsidR="00D67093">
              <w:rPr>
                <w:rFonts w:ascii="Calibri" w:hAnsi="Calibri" w:cs="Calibri"/>
                <w:b/>
                <w:bCs/>
                <w:sz w:val="24"/>
                <w:szCs w:val="24"/>
              </w:rPr>
              <w:t>70</w:t>
            </w:r>
            <w:r w:rsidR="00DE0DF5" w:rsidRPr="00C72F7C">
              <w:rPr>
                <w:rFonts w:ascii="Calibri" w:hAnsi="Calibri" w:cs="Calibri"/>
                <w:b/>
                <w:bCs/>
                <w:sz w:val="24"/>
                <w:szCs w:val="24"/>
              </w:rPr>
              <w:t>)</w:t>
            </w:r>
            <w:r w:rsidRPr="00C72F7C">
              <w:rPr>
                <w:rFonts w:ascii="Calibri" w:hAnsi="Calibri" w:cs="Calibri"/>
                <w:b/>
                <w:bCs/>
                <w:sz w:val="24"/>
                <w:szCs w:val="24"/>
              </w:rPr>
              <w:t xml:space="preserve"> signed electronically.</w:t>
            </w:r>
          </w:p>
          <w:p w14:paraId="517D2FE9" w14:textId="77777777" w:rsidR="00767772" w:rsidRPr="00C72F7C" w:rsidRDefault="00767772" w:rsidP="00A702F3">
            <w:pPr>
              <w:rPr>
                <w:rFonts w:ascii="Calibri" w:hAnsi="Calibri" w:cs="Calibri"/>
                <w:b/>
                <w:bCs/>
                <w:sz w:val="24"/>
                <w:szCs w:val="24"/>
              </w:rPr>
            </w:pPr>
          </w:p>
          <w:p w14:paraId="4AA3EA11" w14:textId="77777777" w:rsidR="00767772" w:rsidRPr="00C72F7C" w:rsidRDefault="00767772" w:rsidP="00A702F3">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C72F7C" w:rsidRDefault="000A1D4A" w:rsidP="00A702F3">
            <w:pPr>
              <w:rPr>
                <w:rFonts w:ascii="Calibri" w:hAnsi="Calibri" w:cs="Calibri"/>
                <w:b/>
                <w:bCs/>
                <w:sz w:val="24"/>
                <w:szCs w:val="24"/>
              </w:rPr>
            </w:pPr>
            <w:r w:rsidRPr="00C72F7C">
              <w:rPr>
                <w:rFonts w:ascii="Calibri" w:hAnsi="Calibri" w:cs="Calibri"/>
                <w:b/>
                <w:bCs/>
                <w:sz w:val="24"/>
                <w:szCs w:val="24"/>
              </w:rPr>
              <w:t>Business Operations Manager</w:t>
            </w:r>
          </w:p>
          <w:p w14:paraId="6C49DE1E" w14:textId="77777777" w:rsidR="00E672A0" w:rsidRPr="00C72F7C" w:rsidRDefault="00E672A0" w:rsidP="00A702F3">
            <w:pPr>
              <w:rPr>
                <w:rFonts w:ascii="Calibri" w:hAnsi="Calibri" w:cs="Calibri"/>
                <w:b/>
                <w:bCs/>
                <w:sz w:val="24"/>
                <w:szCs w:val="24"/>
              </w:rPr>
            </w:pPr>
          </w:p>
          <w:p w14:paraId="68DB034E" w14:textId="77777777" w:rsidR="00767772" w:rsidRPr="00C72F7C"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1C8C1245" w:rsidR="00767772" w:rsidRPr="00C72F7C" w:rsidRDefault="00D67093" w:rsidP="00236807">
            <w:pPr>
              <w:rPr>
                <w:rFonts w:ascii="Calibri" w:hAnsi="Calibri" w:cs="Calibri"/>
                <w:b/>
                <w:bCs/>
                <w:sz w:val="24"/>
                <w:szCs w:val="24"/>
              </w:rPr>
            </w:pPr>
            <w:r>
              <w:rPr>
                <w:rFonts w:ascii="Calibri" w:hAnsi="Calibri" w:cs="Calibri"/>
                <w:b/>
                <w:bCs/>
                <w:sz w:val="24"/>
                <w:szCs w:val="24"/>
              </w:rPr>
              <w:t>18.</w:t>
            </w:r>
            <w:r w:rsidR="00775A40">
              <w:rPr>
                <w:rFonts w:ascii="Calibri" w:hAnsi="Calibri" w:cs="Calibri"/>
                <w:b/>
                <w:bCs/>
                <w:sz w:val="24"/>
                <w:szCs w:val="24"/>
              </w:rPr>
              <w:t>6.</w:t>
            </w:r>
            <w:r w:rsidR="001024B6">
              <w:rPr>
                <w:rFonts w:ascii="Calibri" w:hAnsi="Calibri" w:cs="Calibri"/>
                <w:b/>
                <w:bCs/>
                <w:sz w:val="24"/>
                <w:szCs w:val="24"/>
              </w:rPr>
              <w:t>25</w:t>
            </w:r>
          </w:p>
          <w:p w14:paraId="5EA25399" w14:textId="77777777" w:rsidR="00E672A0" w:rsidRPr="00C72F7C" w:rsidRDefault="00E672A0" w:rsidP="00236807">
            <w:pPr>
              <w:rPr>
                <w:rFonts w:ascii="Calibri" w:hAnsi="Calibri" w:cs="Calibri"/>
                <w:b/>
                <w:bCs/>
                <w:sz w:val="24"/>
                <w:szCs w:val="24"/>
              </w:rPr>
            </w:pPr>
          </w:p>
          <w:p w14:paraId="146DF9AA" w14:textId="77777777" w:rsidR="00236807" w:rsidRPr="00C72F7C" w:rsidRDefault="00236807" w:rsidP="00236807">
            <w:pPr>
              <w:rPr>
                <w:rFonts w:ascii="Calibri" w:hAnsi="Calibri" w:cs="Calibri"/>
                <w:b/>
                <w:bCs/>
                <w:sz w:val="24"/>
                <w:szCs w:val="24"/>
              </w:rPr>
            </w:pPr>
          </w:p>
          <w:p w14:paraId="5A0FA382" w14:textId="77777777" w:rsidR="00236807" w:rsidRPr="00C72F7C" w:rsidRDefault="00236807" w:rsidP="00236807">
            <w:pPr>
              <w:rPr>
                <w:rFonts w:ascii="Calibri" w:hAnsi="Calibri" w:cs="Calibri"/>
                <w:b/>
                <w:bCs/>
                <w:sz w:val="24"/>
                <w:szCs w:val="24"/>
              </w:rPr>
            </w:pPr>
          </w:p>
        </w:tc>
      </w:tr>
      <w:bookmarkEnd w:id="7"/>
      <w:bookmarkEnd w:id="8"/>
    </w:tbl>
    <w:p w14:paraId="20524220" w14:textId="77777777" w:rsidR="00C2763A" w:rsidRPr="00C96827" w:rsidRDefault="00C2763A" w:rsidP="003E2A56">
      <w:pPr>
        <w:rPr>
          <w:rFonts w:ascii="Calibri" w:hAnsi="Calibri" w:cs="Calibri"/>
          <w:sz w:val="24"/>
          <w:szCs w:val="24"/>
          <w:lang w:val="en-GB"/>
        </w:rPr>
      </w:pPr>
    </w:p>
    <w:tbl>
      <w:tblPr>
        <w:tblW w:w="6836"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2"/>
        <w:gridCol w:w="4639"/>
        <w:gridCol w:w="1335"/>
        <w:gridCol w:w="1335"/>
        <w:gridCol w:w="2327"/>
        <w:gridCol w:w="2327"/>
      </w:tblGrid>
      <w:tr w:rsidR="003E4D4C" w:rsidRPr="001C267C" w14:paraId="46537C05" w14:textId="77777777" w:rsidTr="007A7DED">
        <w:trPr>
          <w:trHeight w:hRule="exact" w:val="751"/>
        </w:trPr>
        <w:tc>
          <w:tcPr>
            <w:tcW w:w="2002" w:type="dxa"/>
            <w:shd w:val="clear" w:color="auto" w:fill="F2F2F2" w:themeFill="background1" w:themeFillShade="F2"/>
            <w:vAlign w:val="bottom"/>
          </w:tcPr>
          <w:p w14:paraId="21048D44" w14:textId="2129142F" w:rsidR="007A7DED" w:rsidRDefault="007A7DED" w:rsidP="00BB5C7E">
            <w:pPr>
              <w:rPr>
                <w:rFonts w:ascii="Calibri" w:hAnsi="Calibri" w:cs="Calibri"/>
                <w:b/>
                <w:sz w:val="24"/>
                <w:szCs w:val="24"/>
              </w:rPr>
            </w:pPr>
            <w:r w:rsidRPr="001C267C">
              <w:rPr>
                <w:rFonts w:ascii="Calibri" w:hAnsi="Calibri" w:cs="Calibri"/>
                <w:b/>
                <w:sz w:val="24"/>
                <w:szCs w:val="24"/>
              </w:rPr>
              <w:t xml:space="preserve">AGENDA ITEM </w:t>
            </w:r>
            <w:r w:rsidR="00775A40">
              <w:rPr>
                <w:rFonts w:ascii="Calibri" w:hAnsi="Calibri" w:cs="Calibri"/>
                <w:b/>
                <w:sz w:val="24"/>
                <w:szCs w:val="24"/>
              </w:rPr>
              <w:t>7</w:t>
            </w:r>
          </w:p>
          <w:p w14:paraId="0EBF9A39" w14:textId="77777777" w:rsidR="007A7DED" w:rsidRPr="001C267C" w:rsidRDefault="007A7DED" w:rsidP="00BB5C7E">
            <w:pPr>
              <w:rPr>
                <w:rFonts w:ascii="Calibri" w:hAnsi="Calibri" w:cs="Calibri"/>
                <w:b/>
                <w:sz w:val="24"/>
                <w:szCs w:val="24"/>
              </w:rPr>
            </w:pPr>
          </w:p>
        </w:tc>
        <w:tc>
          <w:tcPr>
            <w:tcW w:w="4639" w:type="dxa"/>
            <w:shd w:val="clear" w:color="auto" w:fill="F2F2F2" w:themeFill="background1" w:themeFillShade="F2"/>
            <w:vAlign w:val="bottom"/>
          </w:tcPr>
          <w:p w14:paraId="678C32F4" w14:textId="3E5DE24D"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tcPr>
          <w:p w14:paraId="0B6ACC13" w14:textId="0900DCB8" w:rsidR="007A7DED" w:rsidRPr="001C267C" w:rsidRDefault="007A7DED" w:rsidP="00BB5C7E">
            <w:pPr>
              <w:rPr>
                <w:rFonts w:ascii="Calibri" w:hAnsi="Calibri" w:cs="Calibri"/>
                <w:b/>
                <w:sz w:val="24"/>
                <w:szCs w:val="24"/>
              </w:rPr>
            </w:pPr>
            <w:r>
              <w:rPr>
                <w:rFonts w:ascii="Calibri" w:hAnsi="Calibri" w:cs="Calibri"/>
                <w:b/>
                <w:sz w:val="24"/>
                <w:szCs w:val="24"/>
              </w:rPr>
              <w:t>Presenter:</w:t>
            </w:r>
            <w:r w:rsidR="00702F40">
              <w:rPr>
                <w:rFonts w:ascii="Calibri" w:hAnsi="Calibri" w:cs="Calibri"/>
                <w:b/>
                <w:sz w:val="24"/>
                <w:szCs w:val="24"/>
              </w:rPr>
              <w:t xml:space="preserve">  </w:t>
            </w:r>
          </w:p>
        </w:tc>
        <w:tc>
          <w:tcPr>
            <w:tcW w:w="1335" w:type="dxa"/>
            <w:shd w:val="clear" w:color="auto" w:fill="F2F2F2" w:themeFill="background1" w:themeFillShade="F2"/>
            <w:vAlign w:val="bottom"/>
          </w:tcPr>
          <w:p w14:paraId="088BA7F7" w14:textId="490938F2" w:rsidR="007A7DED" w:rsidRPr="001C267C" w:rsidRDefault="00702F40" w:rsidP="007A7DED">
            <w:pPr>
              <w:rPr>
                <w:rFonts w:ascii="Calibri" w:hAnsi="Calibri" w:cs="Calibri"/>
                <w:b/>
                <w:sz w:val="24"/>
                <w:szCs w:val="24"/>
              </w:rPr>
            </w:pPr>
            <w:r>
              <w:rPr>
                <w:rFonts w:ascii="Calibri" w:hAnsi="Calibri" w:cs="Calibri"/>
                <w:b/>
                <w:sz w:val="24"/>
                <w:szCs w:val="24"/>
              </w:rPr>
              <w:t>M</w:t>
            </w:r>
            <w:r w:rsidR="003E4D4C">
              <w:rPr>
                <w:rFonts w:ascii="Calibri" w:hAnsi="Calibri" w:cs="Calibri"/>
                <w:b/>
                <w:sz w:val="24"/>
                <w:szCs w:val="24"/>
              </w:rPr>
              <w:t>EDICAL DIRECTOR</w:t>
            </w:r>
            <w:r w:rsidR="007A7DED" w:rsidRPr="001C267C">
              <w:rPr>
                <w:rFonts w:ascii="Calibri" w:hAnsi="Calibri" w:cs="Calibri"/>
                <w:b/>
                <w:sz w:val="24"/>
                <w:szCs w:val="24"/>
              </w:rPr>
              <w:t xml:space="preserve">      </w:t>
            </w:r>
          </w:p>
        </w:tc>
        <w:tc>
          <w:tcPr>
            <w:tcW w:w="2327" w:type="dxa"/>
            <w:shd w:val="clear" w:color="auto" w:fill="F2F2F2" w:themeFill="background1" w:themeFillShade="F2"/>
          </w:tcPr>
          <w:p w14:paraId="6485B654" w14:textId="77777777" w:rsidR="007A7DED" w:rsidRPr="001C267C" w:rsidRDefault="007A7DED" w:rsidP="00BB5C7E">
            <w:pPr>
              <w:rPr>
                <w:rFonts w:ascii="Calibri" w:hAnsi="Calibri" w:cs="Calibri"/>
                <w:b/>
                <w:sz w:val="24"/>
                <w:szCs w:val="24"/>
              </w:rPr>
            </w:pPr>
          </w:p>
        </w:tc>
        <w:tc>
          <w:tcPr>
            <w:tcW w:w="2327" w:type="dxa"/>
            <w:shd w:val="clear" w:color="auto" w:fill="F2F2F2" w:themeFill="background1" w:themeFillShade="F2"/>
            <w:vAlign w:val="bottom"/>
          </w:tcPr>
          <w:p w14:paraId="70B762BA" w14:textId="67F6075F"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 MEDICAL         DIRECTOR</w:t>
            </w:r>
          </w:p>
        </w:tc>
      </w:tr>
    </w:tbl>
    <w:p w14:paraId="0BC9AECD" w14:textId="77777777" w:rsidR="004855B7" w:rsidRDefault="004855B7" w:rsidP="00D50940">
      <w:pPr>
        <w:rPr>
          <w:rFonts w:ascii="Calibri" w:hAnsi="Calibri" w:cs="Calibri"/>
          <w:b/>
          <w:bCs/>
          <w:sz w:val="24"/>
          <w:szCs w:val="24"/>
        </w:rPr>
      </w:pPr>
      <w:bookmarkStart w:id="9" w:name="_Hlk188528605"/>
    </w:p>
    <w:p w14:paraId="48DC8F38" w14:textId="652D5106" w:rsidR="00686AD0" w:rsidRDefault="00686AD0" w:rsidP="00686AD0">
      <w:pPr>
        <w:rPr>
          <w:rFonts w:ascii="Calibri" w:hAnsi="Calibri" w:cs="Calibri"/>
          <w:b/>
          <w:sz w:val="24"/>
          <w:szCs w:val="24"/>
        </w:rPr>
      </w:pPr>
      <w:r w:rsidRPr="00686AD0">
        <w:rPr>
          <w:rFonts w:ascii="Calibri" w:hAnsi="Calibri" w:cs="Calibri"/>
          <w:b/>
          <w:sz w:val="24"/>
          <w:szCs w:val="24"/>
        </w:rPr>
        <w:t xml:space="preserve">The Medical Director provided </w:t>
      </w:r>
      <w:r w:rsidR="007A3A35">
        <w:rPr>
          <w:rFonts w:ascii="Calibri" w:hAnsi="Calibri" w:cs="Calibri"/>
          <w:b/>
          <w:sz w:val="24"/>
          <w:szCs w:val="24"/>
        </w:rPr>
        <w:t xml:space="preserve">a brief </w:t>
      </w:r>
      <w:r w:rsidRPr="00686AD0">
        <w:rPr>
          <w:rFonts w:ascii="Calibri" w:hAnsi="Calibri" w:cs="Calibri"/>
          <w:b/>
          <w:sz w:val="24"/>
          <w:szCs w:val="24"/>
        </w:rPr>
        <w:t>update</w:t>
      </w:r>
      <w:r w:rsidR="007A3A35">
        <w:rPr>
          <w:rFonts w:ascii="Calibri" w:hAnsi="Calibri" w:cs="Calibri"/>
          <w:b/>
          <w:sz w:val="24"/>
          <w:szCs w:val="24"/>
        </w:rPr>
        <w:t xml:space="preserve"> on</w:t>
      </w:r>
      <w:r w:rsidRPr="00686AD0">
        <w:rPr>
          <w:rFonts w:ascii="Calibri" w:hAnsi="Calibri" w:cs="Calibri"/>
          <w:b/>
          <w:sz w:val="24"/>
          <w:szCs w:val="24"/>
        </w:rPr>
        <w:t xml:space="preserve"> </w:t>
      </w:r>
      <w:r w:rsidR="00225A79">
        <w:rPr>
          <w:rFonts w:ascii="Calibri" w:hAnsi="Calibri" w:cs="Calibri"/>
          <w:b/>
          <w:sz w:val="24"/>
          <w:szCs w:val="24"/>
        </w:rPr>
        <w:t>the following items.</w:t>
      </w:r>
    </w:p>
    <w:p w14:paraId="52D3321A" w14:textId="1925245C" w:rsidR="008464F8" w:rsidRDefault="00DB1092" w:rsidP="00686AD0">
      <w:pPr>
        <w:rPr>
          <w:rFonts w:ascii="Calibri" w:hAnsi="Calibri" w:cs="Calibri"/>
          <w:b/>
          <w:sz w:val="24"/>
          <w:szCs w:val="24"/>
        </w:rPr>
      </w:pPr>
      <w:r>
        <w:rPr>
          <w:rFonts w:ascii="Calibri" w:hAnsi="Calibri" w:cs="Calibri"/>
          <w:b/>
          <w:sz w:val="24"/>
          <w:szCs w:val="24"/>
        </w:rPr>
        <w:t xml:space="preserve">7.1 Update on smoking cessation. </w:t>
      </w:r>
    </w:p>
    <w:p w14:paraId="372E9048" w14:textId="5EA878CE" w:rsidR="00066386" w:rsidRDefault="00B27FA5" w:rsidP="00686AD0">
      <w:pPr>
        <w:rPr>
          <w:rFonts w:ascii="Calibri" w:hAnsi="Calibri" w:cs="Calibri"/>
          <w:bCs/>
          <w:sz w:val="24"/>
          <w:szCs w:val="24"/>
        </w:rPr>
      </w:pPr>
      <w:r w:rsidRPr="00670513">
        <w:rPr>
          <w:rFonts w:ascii="Calibri" w:hAnsi="Calibri" w:cs="Calibri"/>
          <w:bCs/>
          <w:sz w:val="24"/>
          <w:szCs w:val="24"/>
        </w:rPr>
        <w:t xml:space="preserve">The Medical Director </w:t>
      </w:r>
      <w:r w:rsidR="00066386" w:rsidRPr="00670513">
        <w:rPr>
          <w:rFonts w:ascii="Calibri" w:hAnsi="Calibri" w:cs="Calibri"/>
          <w:bCs/>
          <w:sz w:val="24"/>
          <w:szCs w:val="24"/>
        </w:rPr>
        <w:t>reported that</w:t>
      </w:r>
      <w:r w:rsidRPr="00670513">
        <w:rPr>
          <w:rFonts w:ascii="Calibri" w:hAnsi="Calibri" w:cs="Calibri"/>
          <w:bCs/>
          <w:sz w:val="24"/>
          <w:szCs w:val="24"/>
        </w:rPr>
        <w:t xml:space="preserve"> Cheshire East </w:t>
      </w:r>
      <w:r w:rsidR="00917E9F" w:rsidRPr="00670513">
        <w:rPr>
          <w:rFonts w:ascii="Calibri" w:hAnsi="Calibri" w:cs="Calibri"/>
          <w:bCs/>
          <w:sz w:val="24"/>
          <w:szCs w:val="24"/>
        </w:rPr>
        <w:t xml:space="preserve">Local Authority </w:t>
      </w:r>
      <w:r w:rsidRPr="00670513">
        <w:rPr>
          <w:rFonts w:ascii="Calibri" w:hAnsi="Calibri" w:cs="Calibri"/>
          <w:bCs/>
          <w:sz w:val="24"/>
          <w:szCs w:val="24"/>
        </w:rPr>
        <w:t xml:space="preserve">have </w:t>
      </w:r>
      <w:r w:rsidR="00BC0869" w:rsidRPr="00670513">
        <w:rPr>
          <w:rFonts w:ascii="Calibri" w:hAnsi="Calibri" w:cs="Calibri"/>
          <w:bCs/>
          <w:sz w:val="24"/>
          <w:szCs w:val="24"/>
        </w:rPr>
        <w:t xml:space="preserve">now </w:t>
      </w:r>
      <w:r w:rsidRPr="00670513">
        <w:rPr>
          <w:rFonts w:ascii="Calibri" w:hAnsi="Calibri" w:cs="Calibri"/>
          <w:bCs/>
          <w:sz w:val="24"/>
          <w:szCs w:val="24"/>
        </w:rPr>
        <w:t xml:space="preserve">piloted a </w:t>
      </w:r>
      <w:r w:rsidR="00846340" w:rsidRPr="00670513">
        <w:rPr>
          <w:rFonts w:ascii="Calibri" w:hAnsi="Calibri" w:cs="Calibri"/>
          <w:bCs/>
          <w:sz w:val="24"/>
          <w:szCs w:val="24"/>
        </w:rPr>
        <w:t xml:space="preserve">service where </w:t>
      </w:r>
      <w:r w:rsidRPr="00670513">
        <w:rPr>
          <w:rFonts w:ascii="Calibri" w:hAnsi="Calibri" w:cs="Calibri"/>
          <w:bCs/>
          <w:sz w:val="24"/>
          <w:szCs w:val="24"/>
        </w:rPr>
        <w:t>pharmac</w:t>
      </w:r>
      <w:r w:rsidR="007E6F8A" w:rsidRPr="00670513">
        <w:rPr>
          <w:rFonts w:ascii="Calibri" w:hAnsi="Calibri" w:cs="Calibri"/>
          <w:bCs/>
          <w:sz w:val="24"/>
          <w:szCs w:val="24"/>
        </w:rPr>
        <w:t>ies w</w:t>
      </w:r>
      <w:r w:rsidR="00400E65">
        <w:rPr>
          <w:rFonts w:ascii="Calibri" w:hAnsi="Calibri" w:cs="Calibri"/>
          <w:bCs/>
          <w:sz w:val="24"/>
          <w:szCs w:val="24"/>
        </w:rPr>
        <w:t>ould undertake</w:t>
      </w:r>
      <w:r w:rsidR="007E6F8A" w:rsidRPr="00670513">
        <w:rPr>
          <w:rFonts w:ascii="Calibri" w:hAnsi="Calibri" w:cs="Calibri"/>
          <w:bCs/>
          <w:sz w:val="24"/>
          <w:szCs w:val="24"/>
        </w:rPr>
        <w:t xml:space="preserve"> </w:t>
      </w:r>
      <w:r w:rsidR="00596332" w:rsidRPr="00670513">
        <w:rPr>
          <w:rFonts w:ascii="Calibri" w:hAnsi="Calibri" w:cs="Calibri"/>
          <w:bCs/>
          <w:sz w:val="24"/>
          <w:szCs w:val="24"/>
        </w:rPr>
        <w:t>prescribing</w:t>
      </w:r>
      <w:r w:rsidR="00066386" w:rsidRPr="00670513">
        <w:rPr>
          <w:rFonts w:ascii="Calibri" w:hAnsi="Calibri" w:cs="Calibri"/>
          <w:bCs/>
          <w:sz w:val="24"/>
          <w:szCs w:val="24"/>
        </w:rPr>
        <w:t>.</w:t>
      </w:r>
      <w:r w:rsidR="007E6F8A" w:rsidRPr="00670513">
        <w:rPr>
          <w:rFonts w:ascii="Calibri" w:hAnsi="Calibri" w:cs="Calibri"/>
          <w:bCs/>
          <w:sz w:val="24"/>
          <w:szCs w:val="24"/>
        </w:rPr>
        <w:t xml:space="preserve"> </w:t>
      </w:r>
      <w:r w:rsidR="00400E65">
        <w:rPr>
          <w:rFonts w:ascii="Calibri" w:hAnsi="Calibri" w:cs="Calibri"/>
          <w:bCs/>
          <w:sz w:val="24"/>
          <w:szCs w:val="24"/>
        </w:rPr>
        <w:t>P</w:t>
      </w:r>
      <w:r w:rsidR="00DD2B5D" w:rsidRPr="00670513">
        <w:rPr>
          <w:rFonts w:ascii="Calibri" w:hAnsi="Calibri" w:cs="Calibri"/>
          <w:bCs/>
          <w:sz w:val="24"/>
          <w:szCs w:val="24"/>
        </w:rPr>
        <w:t xml:space="preserve">ractices in Cheshire East that have pushed back </w:t>
      </w:r>
      <w:r w:rsidR="00670513" w:rsidRPr="00670513">
        <w:rPr>
          <w:rFonts w:ascii="Calibri" w:hAnsi="Calibri" w:cs="Calibri"/>
          <w:bCs/>
          <w:sz w:val="24"/>
          <w:szCs w:val="24"/>
        </w:rPr>
        <w:t>have</w:t>
      </w:r>
      <w:r w:rsidR="00DD2B5D" w:rsidRPr="00670513">
        <w:rPr>
          <w:rFonts w:ascii="Calibri" w:hAnsi="Calibri" w:cs="Calibri"/>
          <w:bCs/>
          <w:sz w:val="24"/>
          <w:szCs w:val="24"/>
        </w:rPr>
        <w:t xml:space="preserve"> made</w:t>
      </w:r>
      <w:r w:rsidR="00DD2B5D">
        <w:rPr>
          <w:rFonts w:ascii="Calibri" w:hAnsi="Calibri" w:cs="Calibri"/>
          <w:bCs/>
          <w:sz w:val="24"/>
          <w:szCs w:val="24"/>
        </w:rPr>
        <w:t xml:space="preserve"> a difference. </w:t>
      </w:r>
      <w:r w:rsidR="00670513">
        <w:rPr>
          <w:rFonts w:ascii="Calibri" w:hAnsi="Calibri" w:cs="Calibri"/>
          <w:bCs/>
          <w:sz w:val="24"/>
          <w:szCs w:val="24"/>
        </w:rPr>
        <w:t xml:space="preserve">Cheshire West haven’t yet done </w:t>
      </w:r>
      <w:proofErr w:type="gramStart"/>
      <w:r w:rsidR="00670513">
        <w:rPr>
          <w:rFonts w:ascii="Calibri" w:hAnsi="Calibri" w:cs="Calibri"/>
          <w:bCs/>
          <w:sz w:val="24"/>
          <w:szCs w:val="24"/>
        </w:rPr>
        <w:t>this</w:t>
      </w:r>
      <w:proofErr w:type="gramEnd"/>
      <w:r w:rsidR="00670513">
        <w:rPr>
          <w:rFonts w:ascii="Calibri" w:hAnsi="Calibri" w:cs="Calibri"/>
          <w:bCs/>
          <w:sz w:val="24"/>
          <w:szCs w:val="24"/>
        </w:rPr>
        <w:t xml:space="preserve"> </w:t>
      </w:r>
      <w:r w:rsidR="00F76870">
        <w:rPr>
          <w:rFonts w:ascii="Calibri" w:hAnsi="Calibri" w:cs="Calibri"/>
          <w:bCs/>
          <w:sz w:val="24"/>
          <w:szCs w:val="24"/>
        </w:rPr>
        <w:t>but it</w:t>
      </w:r>
      <w:r w:rsidR="00670513">
        <w:rPr>
          <w:rFonts w:ascii="Calibri" w:hAnsi="Calibri" w:cs="Calibri"/>
          <w:bCs/>
          <w:sz w:val="24"/>
          <w:szCs w:val="24"/>
        </w:rPr>
        <w:t xml:space="preserve"> </w:t>
      </w:r>
      <w:r w:rsidR="00400E65">
        <w:rPr>
          <w:rFonts w:ascii="Calibri" w:hAnsi="Calibri" w:cs="Calibri"/>
          <w:bCs/>
          <w:sz w:val="24"/>
          <w:szCs w:val="24"/>
        </w:rPr>
        <w:t>wa</w:t>
      </w:r>
      <w:r w:rsidR="00670513">
        <w:rPr>
          <w:rFonts w:ascii="Calibri" w:hAnsi="Calibri" w:cs="Calibri"/>
          <w:bCs/>
          <w:sz w:val="24"/>
          <w:szCs w:val="24"/>
        </w:rPr>
        <w:t xml:space="preserve">s a </w:t>
      </w:r>
      <w:proofErr w:type="gramStart"/>
      <w:r w:rsidR="00670513">
        <w:rPr>
          <w:rFonts w:ascii="Calibri" w:hAnsi="Calibri" w:cs="Calibri"/>
          <w:bCs/>
          <w:sz w:val="24"/>
          <w:szCs w:val="24"/>
        </w:rPr>
        <w:t>star</w:t>
      </w:r>
      <w:r w:rsidR="00802658">
        <w:rPr>
          <w:rFonts w:ascii="Calibri" w:hAnsi="Calibri" w:cs="Calibri"/>
          <w:bCs/>
          <w:sz w:val="24"/>
          <w:szCs w:val="24"/>
        </w:rPr>
        <w:t>t</w:t>
      </w:r>
      <w:proofErr w:type="gramEnd"/>
      <w:r w:rsidR="00802658">
        <w:rPr>
          <w:rFonts w:ascii="Calibri" w:hAnsi="Calibri" w:cs="Calibri"/>
          <w:bCs/>
          <w:sz w:val="24"/>
          <w:szCs w:val="24"/>
        </w:rPr>
        <w:t xml:space="preserve"> </w:t>
      </w:r>
      <w:r w:rsidR="00400E65">
        <w:rPr>
          <w:rFonts w:ascii="Calibri" w:hAnsi="Calibri" w:cs="Calibri"/>
          <w:bCs/>
          <w:sz w:val="24"/>
          <w:szCs w:val="24"/>
        </w:rPr>
        <w:t>and he</w:t>
      </w:r>
      <w:r w:rsidR="00802658">
        <w:rPr>
          <w:rFonts w:ascii="Calibri" w:hAnsi="Calibri" w:cs="Calibri"/>
          <w:bCs/>
          <w:sz w:val="24"/>
          <w:szCs w:val="24"/>
        </w:rPr>
        <w:t xml:space="preserve"> would </w:t>
      </w:r>
      <w:r w:rsidR="00CD51DA">
        <w:rPr>
          <w:rFonts w:ascii="Calibri" w:hAnsi="Calibri" w:cs="Calibri"/>
          <w:bCs/>
          <w:sz w:val="24"/>
          <w:szCs w:val="24"/>
        </w:rPr>
        <w:t xml:space="preserve">suggest </w:t>
      </w:r>
      <w:r w:rsidR="00400E65">
        <w:rPr>
          <w:rFonts w:ascii="Calibri" w:hAnsi="Calibri" w:cs="Calibri"/>
          <w:bCs/>
          <w:sz w:val="24"/>
          <w:szCs w:val="24"/>
        </w:rPr>
        <w:t>GPs</w:t>
      </w:r>
      <w:r w:rsidR="006D5B5A">
        <w:rPr>
          <w:rFonts w:ascii="Calibri" w:hAnsi="Calibri" w:cs="Calibri"/>
          <w:bCs/>
          <w:sz w:val="24"/>
          <w:szCs w:val="24"/>
        </w:rPr>
        <w:t xml:space="preserve"> </w:t>
      </w:r>
      <w:r w:rsidR="00802658">
        <w:rPr>
          <w:rFonts w:ascii="Calibri" w:hAnsi="Calibri" w:cs="Calibri"/>
          <w:bCs/>
          <w:sz w:val="24"/>
          <w:szCs w:val="24"/>
        </w:rPr>
        <w:t>continue to push back.</w:t>
      </w:r>
    </w:p>
    <w:p w14:paraId="3388C628" w14:textId="77777777" w:rsidR="00CD51DA" w:rsidRDefault="00CD51DA" w:rsidP="00686AD0">
      <w:pPr>
        <w:rPr>
          <w:rFonts w:ascii="Calibri" w:hAnsi="Calibri" w:cs="Calibri"/>
          <w:b/>
          <w:sz w:val="24"/>
          <w:szCs w:val="24"/>
        </w:rPr>
      </w:pPr>
    </w:p>
    <w:p w14:paraId="0097657E" w14:textId="628215BC" w:rsidR="00921016" w:rsidRDefault="00921016" w:rsidP="00686AD0">
      <w:pPr>
        <w:rPr>
          <w:rFonts w:ascii="Calibri" w:hAnsi="Calibri" w:cs="Calibri"/>
          <w:bCs/>
          <w:sz w:val="24"/>
          <w:szCs w:val="24"/>
        </w:rPr>
      </w:pPr>
      <w:r>
        <w:rPr>
          <w:rFonts w:ascii="Calibri" w:hAnsi="Calibri" w:cs="Calibri"/>
          <w:b/>
          <w:sz w:val="24"/>
          <w:szCs w:val="24"/>
        </w:rPr>
        <w:t>7.2 CW AVS LES</w:t>
      </w:r>
      <w:r>
        <w:rPr>
          <w:rFonts w:ascii="Calibri" w:hAnsi="Calibri" w:cs="Calibri"/>
          <w:bCs/>
          <w:sz w:val="24"/>
          <w:szCs w:val="24"/>
        </w:rPr>
        <w:t xml:space="preserve"> </w:t>
      </w:r>
    </w:p>
    <w:p w14:paraId="296DDC1C" w14:textId="58F481A0" w:rsidR="0067066F" w:rsidRDefault="00921016" w:rsidP="00686AD0">
      <w:pPr>
        <w:rPr>
          <w:rFonts w:ascii="Calibri" w:hAnsi="Calibri" w:cs="Calibri"/>
          <w:bCs/>
          <w:sz w:val="24"/>
          <w:szCs w:val="24"/>
        </w:rPr>
      </w:pPr>
      <w:r w:rsidRPr="00017FC0">
        <w:rPr>
          <w:rFonts w:ascii="Calibri" w:hAnsi="Calibri" w:cs="Calibri"/>
          <w:bCs/>
          <w:sz w:val="24"/>
          <w:szCs w:val="24"/>
        </w:rPr>
        <w:t xml:space="preserve">Dr Powell </w:t>
      </w:r>
      <w:r w:rsidR="00966ECB">
        <w:rPr>
          <w:rFonts w:ascii="Calibri" w:hAnsi="Calibri" w:cs="Calibri"/>
          <w:bCs/>
          <w:sz w:val="24"/>
          <w:szCs w:val="24"/>
        </w:rPr>
        <w:t xml:space="preserve">had </w:t>
      </w:r>
      <w:r w:rsidRPr="00017FC0">
        <w:rPr>
          <w:rFonts w:ascii="Calibri" w:hAnsi="Calibri" w:cs="Calibri"/>
          <w:bCs/>
          <w:sz w:val="24"/>
          <w:szCs w:val="24"/>
        </w:rPr>
        <w:t>wr</w:t>
      </w:r>
      <w:r w:rsidR="00966ECB">
        <w:rPr>
          <w:rFonts w:ascii="Calibri" w:hAnsi="Calibri" w:cs="Calibri"/>
          <w:bCs/>
          <w:sz w:val="24"/>
          <w:szCs w:val="24"/>
        </w:rPr>
        <w:t>it</w:t>
      </w:r>
      <w:r w:rsidRPr="00017FC0">
        <w:rPr>
          <w:rFonts w:ascii="Calibri" w:hAnsi="Calibri" w:cs="Calibri"/>
          <w:bCs/>
          <w:sz w:val="24"/>
          <w:szCs w:val="24"/>
        </w:rPr>
        <w:t>te</w:t>
      </w:r>
      <w:r w:rsidR="00966ECB">
        <w:rPr>
          <w:rFonts w:ascii="Calibri" w:hAnsi="Calibri" w:cs="Calibri"/>
          <w:bCs/>
          <w:sz w:val="24"/>
          <w:szCs w:val="24"/>
        </w:rPr>
        <w:t>n</w:t>
      </w:r>
      <w:r w:rsidRPr="00017FC0">
        <w:rPr>
          <w:rFonts w:ascii="Calibri" w:hAnsi="Calibri" w:cs="Calibri"/>
          <w:bCs/>
          <w:sz w:val="24"/>
          <w:szCs w:val="24"/>
        </w:rPr>
        <w:t xml:space="preserve"> to Sarah Murray</w:t>
      </w:r>
      <w:r w:rsidR="00400E65">
        <w:rPr>
          <w:rFonts w:ascii="Calibri" w:hAnsi="Calibri" w:cs="Calibri"/>
          <w:bCs/>
          <w:sz w:val="24"/>
          <w:szCs w:val="24"/>
        </w:rPr>
        <w:t>,</w:t>
      </w:r>
      <w:r w:rsidRPr="00017FC0">
        <w:rPr>
          <w:rFonts w:ascii="Calibri" w:hAnsi="Calibri" w:cs="Calibri"/>
          <w:bCs/>
          <w:sz w:val="24"/>
          <w:szCs w:val="24"/>
        </w:rPr>
        <w:t xml:space="preserve"> </w:t>
      </w:r>
      <w:r w:rsidR="00D67CBC" w:rsidRPr="00017FC0">
        <w:rPr>
          <w:rFonts w:ascii="Calibri" w:hAnsi="Calibri" w:cs="Calibri"/>
          <w:bCs/>
          <w:sz w:val="24"/>
          <w:szCs w:val="24"/>
        </w:rPr>
        <w:t xml:space="preserve">Cheshire </w:t>
      </w:r>
      <w:r w:rsidR="00D67CBC" w:rsidRPr="00EA59F1">
        <w:rPr>
          <w:rFonts w:ascii="Calibri" w:hAnsi="Calibri" w:cs="Calibri"/>
          <w:bCs/>
          <w:sz w:val="24"/>
          <w:szCs w:val="24"/>
        </w:rPr>
        <w:t>West</w:t>
      </w:r>
      <w:r w:rsidR="00B64DB1" w:rsidRPr="00EA59F1">
        <w:rPr>
          <w:rFonts w:ascii="Calibri" w:hAnsi="Calibri" w:cs="Calibri"/>
          <w:bCs/>
          <w:sz w:val="24"/>
          <w:szCs w:val="24"/>
        </w:rPr>
        <w:t xml:space="preserve"> Place </w:t>
      </w:r>
      <w:proofErr w:type="gramStart"/>
      <w:r w:rsidR="00B64DB1" w:rsidRPr="00EA59F1">
        <w:rPr>
          <w:rFonts w:ascii="Calibri" w:hAnsi="Calibri" w:cs="Calibri"/>
          <w:bCs/>
          <w:sz w:val="24"/>
          <w:szCs w:val="24"/>
        </w:rPr>
        <w:t xml:space="preserve">Lead </w:t>
      </w:r>
      <w:r w:rsidR="00C227A9">
        <w:rPr>
          <w:rFonts w:ascii="Calibri" w:hAnsi="Calibri" w:cs="Calibri"/>
          <w:bCs/>
          <w:sz w:val="24"/>
          <w:szCs w:val="24"/>
        </w:rPr>
        <w:t>a few months</w:t>
      </w:r>
      <w:r w:rsidR="00D67CBC" w:rsidRPr="00EA59F1">
        <w:rPr>
          <w:rFonts w:ascii="Calibri" w:hAnsi="Calibri" w:cs="Calibri"/>
          <w:bCs/>
          <w:sz w:val="24"/>
          <w:szCs w:val="24"/>
        </w:rPr>
        <w:t xml:space="preserve"> ago</w:t>
      </w:r>
      <w:proofErr w:type="gramEnd"/>
      <w:r w:rsidR="00D67CBC" w:rsidRPr="00EA59F1">
        <w:rPr>
          <w:rFonts w:ascii="Calibri" w:hAnsi="Calibri" w:cs="Calibri"/>
          <w:bCs/>
          <w:sz w:val="24"/>
          <w:szCs w:val="24"/>
        </w:rPr>
        <w:t xml:space="preserve"> </w:t>
      </w:r>
      <w:r w:rsidR="00A40007" w:rsidRPr="00EA59F1">
        <w:rPr>
          <w:rFonts w:ascii="Calibri" w:hAnsi="Calibri" w:cs="Calibri"/>
          <w:bCs/>
          <w:sz w:val="24"/>
          <w:szCs w:val="24"/>
        </w:rPr>
        <w:t>regarding</w:t>
      </w:r>
      <w:r w:rsidR="00A40007">
        <w:rPr>
          <w:rFonts w:ascii="Calibri" w:hAnsi="Calibri" w:cs="Calibri"/>
          <w:bCs/>
          <w:sz w:val="24"/>
          <w:szCs w:val="24"/>
        </w:rPr>
        <w:t xml:space="preserve"> </w:t>
      </w:r>
      <w:r w:rsidR="00F35DE0">
        <w:rPr>
          <w:rFonts w:ascii="Calibri" w:hAnsi="Calibri" w:cs="Calibri"/>
          <w:bCs/>
          <w:sz w:val="24"/>
          <w:szCs w:val="24"/>
        </w:rPr>
        <w:t xml:space="preserve">AVS </w:t>
      </w:r>
      <w:r w:rsidR="00150399">
        <w:rPr>
          <w:rFonts w:ascii="Calibri" w:hAnsi="Calibri" w:cs="Calibri"/>
          <w:bCs/>
          <w:sz w:val="24"/>
          <w:szCs w:val="24"/>
        </w:rPr>
        <w:t xml:space="preserve">LES </w:t>
      </w:r>
      <w:r w:rsidR="00737937">
        <w:rPr>
          <w:rFonts w:ascii="Calibri" w:hAnsi="Calibri" w:cs="Calibri"/>
          <w:bCs/>
          <w:sz w:val="24"/>
          <w:szCs w:val="24"/>
        </w:rPr>
        <w:t>calls</w:t>
      </w:r>
      <w:r w:rsidR="00B64DB1">
        <w:rPr>
          <w:rFonts w:ascii="Calibri" w:hAnsi="Calibri" w:cs="Calibri"/>
          <w:bCs/>
          <w:sz w:val="24"/>
          <w:szCs w:val="24"/>
        </w:rPr>
        <w:t xml:space="preserve"> </w:t>
      </w:r>
      <w:r w:rsidR="00A40007">
        <w:rPr>
          <w:rFonts w:ascii="Calibri" w:hAnsi="Calibri" w:cs="Calibri"/>
          <w:bCs/>
          <w:sz w:val="24"/>
          <w:szCs w:val="24"/>
        </w:rPr>
        <w:t>funding</w:t>
      </w:r>
      <w:r w:rsidR="007C7E90">
        <w:rPr>
          <w:rFonts w:ascii="Calibri" w:hAnsi="Calibri" w:cs="Calibri"/>
          <w:bCs/>
          <w:sz w:val="24"/>
          <w:szCs w:val="24"/>
        </w:rPr>
        <w:t xml:space="preserve">.  </w:t>
      </w:r>
      <w:r w:rsidR="002F7130">
        <w:rPr>
          <w:rFonts w:ascii="Calibri" w:hAnsi="Calibri" w:cs="Calibri"/>
          <w:bCs/>
          <w:sz w:val="24"/>
          <w:szCs w:val="24"/>
        </w:rPr>
        <w:t xml:space="preserve">He </w:t>
      </w:r>
      <w:r w:rsidR="00966ECB">
        <w:rPr>
          <w:rFonts w:ascii="Calibri" w:hAnsi="Calibri" w:cs="Calibri"/>
          <w:bCs/>
          <w:sz w:val="24"/>
          <w:szCs w:val="24"/>
        </w:rPr>
        <w:t xml:space="preserve">reported that </w:t>
      </w:r>
      <w:r w:rsidR="007C7E90">
        <w:rPr>
          <w:rFonts w:ascii="Calibri" w:hAnsi="Calibri" w:cs="Calibri"/>
          <w:bCs/>
          <w:sz w:val="24"/>
          <w:szCs w:val="24"/>
        </w:rPr>
        <w:t xml:space="preserve">Cheshire West </w:t>
      </w:r>
      <w:r w:rsidR="00966ECB">
        <w:rPr>
          <w:rFonts w:ascii="Calibri" w:hAnsi="Calibri" w:cs="Calibri"/>
          <w:bCs/>
          <w:sz w:val="24"/>
          <w:szCs w:val="24"/>
        </w:rPr>
        <w:t>were standing firm</w:t>
      </w:r>
      <w:r w:rsidR="007C7E90">
        <w:rPr>
          <w:rFonts w:ascii="Calibri" w:hAnsi="Calibri" w:cs="Calibri"/>
          <w:bCs/>
          <w:sz w:val="24"/>
          <w:szCs w:val="24"/>
        </w:rPr>
        <w:t xml:space="preserve"> on th</w:t>
      </w:r>
      <w:r w:rsidR="00D368AD">
        <w:rPr>
          <w:rFonts w:ascii="Calibri" w:hAnsi="Calibri" w:cs="Calibri"/>
          <w:bCs/>
          <w:sz w:val="24"/>
          <w:szCs w:val="24"/>
        </w:rPr>
        <w:t xml:space="preserve">e </w:t>
      </w:r>
      <w:r w:rsidR="007C7E90">
        <w:rPr>
          <w:rFonts w:ascii="Calibri" w:hAnsi="Calibri" w:cs="Calibri"/>
          <w:bCs/>
          <w:sz w:val="24"/>
          <w:szCs w:val="24"/>
        </w:rPr>
        <w:t xml:space="preserve">decision </w:t>
      </w:r>
      <w:r w:rsidR="00D368AD">
        <w:rPr>
          <w:rFonts w:ascii="Calibri" w:hAnsi="Calibri" w:cs="Calibri"/>
          <w:bCs/>
          <w:sz w:val="24"/>
          <w:szCs w:val="24"/>
        </w:rPr>
        <w:t xml:space="preserve">not to </w:t>
      </w:r>
      <w:r w:rsidR="00966ECB">
        <w:rPr>
          <w:rFonts w:ascii="Calibri" w:hAnsi="Calibri" w:cs="Calibri"/>
          <w:bCs/>
          <w:sz w:val="24"/>
          <w:szCs w:val="24"/>
        </w:rPr>
        <w:t xml:space="preserve">change the response </w:t>
      </w:r>
      <w:proofErr w:type="gramStart"/>
      <w:r w:rsidR="00966ECB">
        <w:rPr>
          <w:rFonts w:ascii="Calibri" w:hAnsi="Calibri" w:cs="Calibri"/>
          <w:bCs/>
          <w:sz w:val="24"/>
          <w:szCs w:val="24"/>
        </w:rPr>
        <w:t>time</w:t>
      </w:r>
      <w:r w:rsidR="00B64DB1">
        <w:rPr>
          <w:rFonts w:ascii="Calibri" w:hAnsi="Calibri" w:cs="Calibri"/>
          <w:bCs/>
          <w:sz w:val="24"/>
          <w:szCs w:val="24"/>
        </w:rPr>
        <w:t>-</w:t>
      </w:r>
      <w:r w:rsidR="00966ECB">
        <w:rPr>
          <w:rFonts w:ascii="Calibri" w:hAnsi="Calibri" w:cs="Calibri"/>
          <w:bCs/>
          <w:sz w:val="24"/>
          <w:szCs w:val="24"/>
        </w:rPr>
        <w:t>frame</w:t>
      </w:r>
      <w:proofErr w:type="gramEnd"/>
      <w:r w:rsidR="00E42196">
        <w:rPr>
          <w:rFonts w:ascii="Calibri" w:hAnsi="Calibri" w:cs="Calibri"/>
          <w:bCs/>
          <w:sz w:val="24"/>
          <w:szCs w:val="24"/>
        </w:rPr>
        <w:t>,</w:t>
      </w:r>
      <w:r w:rsidR="00577AF5">
        <w:rPr>
          <w:rFonts w:ascii="Calibri" w:hAnsi="Calibri" w:cs="Calibri"/>
          <w:bCs/>
          <w:sz w:val="24"/>
          <w:szCs w:val="24"/>
        </w:rPr>
        <w:t xml:space="preserve"> but </w:t>
      </w:r>
      <w:r w:rsidR="00B64DB1">
        <w:rPr>
          <w:rFonts w:ascii="Calibri" w:hAnsi="Calibri" w:cs="Calibri"/>
          <w:bCs/>
          <w:sz w:val="24"/>
          <w:szCs w:val="24"/>
        </w:rPr>
        <w:t xml:space="preserve">unofficially, </w:t>
      </w:r>
      <w:r w:rsidR="00577AF5">
        <w:rPr>
          <w:rFonts w:ascii="Calibri" w:hAnsi="Calibri" w:cs="Calibri"/>
          <w:bCs/>
          <w:sz w:val="24"/>
          <w:szCs w:val="24"/>
        </w:rPr>
        <w:t xml:space="preserve">Sarah Murray </w:t>
      </w:r>
      <w:r w:rsidR="00B64DB1">
        <w:rPr>
          <w:rFonts w:ascii="Calibri" w:hAnsi="Calibri" w:cs="Calibri"/>
          <w:bCs/>
          <w:sz w:val="24"/>
          <w:szCs w:val="24"/>
        </w:rPr>
        <w:t xml:space="preserve">had </w:t>
      </w:r>
      <w:r w:rsidR="00577AF5">
        <w:rPr>
          <w:rFonts w:ascii="Calibri" w:hAnsi="Calibri" w:cs="Calibri"/>
          <w:bCs/>
          <w:sz w:val="24"/>
          <w:szCs w:val="24"/>
        </w:rPr>
        <w:t xml:space="preserve">said </w:t>
      </w:r>
      <w:r w:rsidR="00FC2DCB">
        <w:rPr>
          <w:rFonts w:ascii="Calibri" w:hAnsi="Calibri" w:cs="Calibri"/>
          <w:bCs/>
          <w:sz w:val="24"/>
          <w:szCs w:val="24"/>
        </w:rPr>
        <w:t xml:space="preserve">that if practices </w:t>
      </w:r>
      <w:r w:rsidR="00966ECB">
        <w:rPr>
          <w:rFonts w:ascii="Calibri" w:hAnsi="Calibri" w:cs="Calibri"/>
          <w:bCs/>
          <w:sz w:val="24"/>
          <w:szCs w:val="24"/>
        </w:rPr>
        <w:t>completed their AVS call</w:t>
      </w:r>
      <w:r w:rsidR="00FC2DCB">
        <w:rPr>
          <w:rFonts w:ascii="Calibri" w:hAnsi="Calibri" w:cs="Calibri"/>
          <w:bCs/>
          <w:sz w:val="24"/>
          <w:szCs w:val="24"/>
        </w:rPr>
        <w:t xml:space="preserve"> </w:t>
      </w:r>
      <w:r w:rsidR="00B64DB1">
        <w:rPr>
          <w:rFonts w:ascii="Calibri" w:hAnsi="Calibri" w:cs="Calibri"/>
          <w:bCs/>
          <w:sz w:val="24"/>
          <w:szCs w:val="24"/>
        </w:rPr>
        <w:t>within approximately 16.5</w:t>
      </w:r>
      <w:r w:rsidR="00FC2DCB">
        <w:rPr>
          <w:rFonts w:ascii="Calibri" w:hAnsi="Calibri" w:cs="Calibri"/>
          <w:bCs/>
          <w:sz w:val="24"/>
          <w:szCs w:val="24"/>
        </w:rPr>
        <w:t xml:space="preserve"> minutes</w:t>
      </w:r>
      <w:r w:rsidR="00B64DB1">
        <w:rPr>
          <w:rFonts w:ascii="Calibri" w:hAnsi="Calibri" w:cs="Calibri"/>
          <w:bCs/>
          <w:sz w:val="24"/>
          <w:szCs w:val="24"/>
        </w:rPr>
        <w:t xml:space="preserve"> they could </w:t>
      </w:r>
      <w:r w:rsidR="00FC2DCB">
        <w:rPr>
          <w:rFonts w:ascii="Calibri" w:hAnsi="Calibri" w:cs="Calibri"/>
          <w:bCs/>
          <w:sz w:val="24"/>
          <w:szCs w:val="24"/>
        </w:rPr>
        <w:t xml:space="preserve">contact her </w:t>
      </w:r>
      <w:r w:rsidR="00563592">
        <w:rPr>
          <w:rFonts w:ascii="Calibri" w:hAnsi="Calibri" w:cs="Calibri"/>
          <w:bCs/>
          <w:sz w:val="24"/>
          <w:szCs w:val="24"/>
        </w:rPr>
        <w:t>for a discussion</w:t>
      </w:r>
      <w:r w:rsidR="00400E65">
        <w:rPr>
          <w:rFonts w:ascii="Calibri" w:hAnsi="Calibri" w:cs="Calibri"/>
          <w:bCs/>
          <w:sz w:val="24"/>
          <w:szCs w:val="24"/>
        </w:rPr>
        <w:t xml:space="preserve"> </w:t>
      </w:r>
      <w:r w:rsidR="00B64DB1">
        <w:rPr>
          <w:rFonts w:ascii="Calibri" w:hAnsi="Calibri" w:cs="Calibri"/>
          <w:bCs/>
          <w:sz w:val="24"/>
          <w:szCs w:val="24"/>
        </w:rPr>
        <w:t>for her to</w:t>
      </w:r>
      <w:r w:rsidR="00400E65">
        <w:rPr>
          <w:rFonts w:ascii="Calibri" w:hAnsi="Calibri" w:cs="Calibri"/>
          <w:bCs/>
          <w:sz w:val="24"/>
          <w:szCs w:val="24"/>
        </w:rPr>
        <w:t xml:space="preserve"> review on a case-by-case basis</w:t>
      </w:r>
      <w:r w:rsidR="00563592">
        <w:rPr>
          <w:rFonts w:ascii="Calibri" w:hAnsi="Calibri" w:cs="Calibri"/>
          <w:bCs/>
          <w:sz w:val="24"/>
          <w:szCs w:val="24"/>
        </w:rPr>
        <w:t>.</w:t>
      </w:r>
      <w:r w:rsidR="00460875">
        <w:rPr>
          <w:rFonts w:ascii="Calibri" w:hAnsi="Calibri" w:cs="Calibri"/>
          <w:bCs/>
          <w:sz w:val="24"/>
          <w:szCs w:val="24"/>
        </w:rPr>
        <w:t xml:space="preserve">  Dr Powell said </w:t>
      </w:r>
      <w:r w:rsidR="00B64DB1">
        <w:rPr>
          <w:rFonts w:ascii="Calibri" w:hAnsi="Calibri" w:cs="Calibri"/>
          <w:bCs/>
          <w:sz w:val="24"/>
          <w:szCs w:val="24"/>
        </w:rPr>
        <w:t xml:space="preserve">that while </w:t>
      </w:r>
      <w:r w:rsidR="00460875">
        <w:rPr>
          <w:rFonts w:ascii="Calibri" w:hAnsi="Calibri" w:cs="Calibri"/>
          <w:bCs/>
          <w:sz w:val="24"/>
          <w:szCs w:val="24"/>
        </w:rPr>
        <w:t>he</w:t>
      </w:r>
      <w:r w:rsidR="00400E65">
        <w:rPr>
          <w:rFonts w:ascii="Calibri" w:hAnsi="Calibri" w:cs="Calibri"/>
          <w:bCs/>
          <w:sz w:val="24"/>
          <w:szCs w:val="24"/>
        </w:rPr>
        <w:t xml:space="preserve"> was</w:t>
      </w:r>
      <w:r w:rsidR="00460875">
        <w:rPr>
          <w:rFonts w:ascii="Calibri" w:hAnsi="Calibri" w:cs="Calibri"/>
          <w:bCs/>
          <w:sz w:val="24"/>
          <w:szCs w:val="24"/>
        </w:rPr>
        <w:t xml:space="preserve"> not hugely </w:t>
      </w:r>
      <w:r w:rsidR="00D566F3">
        <w:rPr>
          <w:rFonts w:ascii="Calibri" w:hAnsi="Calibri" w:cs="Calibri"/>
          <w:bCs/>
          <w:sz w:val="24"/>
          <w:szCs w:val="24"/>
        </w:rPr>
        <w:t>surprised,</w:t>
      </w:r>
      <w:r w:rsidR="00460875">
        <w:rPr>
          <w:rFonts w:ascii="Calibri" w:hAnsi="Calibri" w:cs="Calibri"/>
          <w:bCs/>
          <w:sz w:val="24"/>
          <w:szCs w:val="24"/>
        </w:rPr>
        <w:t xml:space="preserve"> </w:t>
      </w:r>
      <w:r w:rsidR="00DC412C">
        <w:rPr>
          <w:rFonts w:ascii="Calibri" w:hAnsi="Calibri" w:cs="Calibri"/>
          <w:bCs/>
          <w:sz w:val="24"/>
          <w:szCs w:val="24"/>
        </w:rPr>
        <w:t xml:space="preserve">it </w:t>
      </w:r>
      <w:r w:rsidR="00400E65">
        <w:rPr>
          <w:rFonts w:ascii="Calibri" w:hAnsi="Calibri" w:cs="Calibri"/>
          <w:bCs/>
          <w:sz w:val="24"/>
          <w:szCs w:val="24"/>
        </w:rPr>
        <w:t>wa</w:t>
      </w:r>
      <w:r w:rsidR="00DC412C">
        <w:rPr>
          <w:rFonts w:ascii="Calibri" w:hAnsi="Calibri" w:cs="Calibri"/>
          <w:bCs/>
          <w:sz w:val="24"/>
          <w:szCs w:val="24"/>
        </w:rPr>
        <w:t>s</w:t>
      </w:r>
      <w:r w:rsidR="00B64DB1">
        <w:rPr>
          <w:rFonts w:ascii="Calibri" w:hAnsi="Calibri" w:cs="Calibri"/>
          <w:bCs/>
          <w:sz w:val="24"/>
          <w:szCs w:val="24"/>
        </w:rPr>
        <w:t xml:space="preserve"> a</w:t>
      </w:r>
      <w:r w:rsidR="00DC412C">
        <w:rPr>
          <w:rFonts w:ascii="Calibri" w:hAnsi="Calibri" w:cs="Calibri"/>
          <w:bCs/>
          <w:sz w:val="24"/>
          <w:szCs w:val="24"/>
        </w:rPr>
        <w:t xml:space="preserve"> </w:t>
      </w:r>
      <w:r w:rsidR="00D566F3">
        <w:rPr>
          <w:rFonts w:ascii="Calibri" w:hAnsi="Calibri" w:cs="Calibri"/>
          <w:bCs/>
          <w:sz w:val="24"/>
          <w:szCs w:val="24"/>
        </w:rPr>
        <w:t>disappointing</w:t>
      </w:r>
      <w:r w:rsidR="00B64DB1">
        <w:rPr>
          <w:rFonts w:ascii="Calibri" w:hAnsi="Calibri" w:cs="Calibri"/>
          <w:bCs/>
          <w:sz w:val="24"/>
          <w:szCs w:val="24"/>
        </w:rPr>
        <w:t xml:space="preserve"> outcome</w:t>
      </w:r>
      <w:r w:rsidR="00D566F3">
        <w:rPr>
          <w:rFonts w:ascii="Calibri" w:hAnsi="Calibri" w:cs="Calibri"/>
          <w:bCs/>
          <w:sz w:val="24"/>
          <w:szCs w:val="24"/>
        </w:rPr>
        <w:t>,</w:t>
      </w:r>
      <w:r w:rsidR="00DC412C">
        <w:rPr>
          <w:rFonts w:ascii="Calibri" w:hAnsi="Calibri" w:cs="Calibri"/>
          <w:bCs/>
          <w:sz w:val="24"/>
          <w:szCs w:val="24"/>
        </w:rPr>
        <w:t xml:space="preserve"> and </w:t>
      </w:r>
      <w:r w:rsidR="00400E65">
        <w:rPr>
          <w:rFonts w:ascii="Calibri" w:hAnsi="Calibri" w:cs="Calibri"/>
          <w:bCs/>
          <w:sz w:val="24"/>
          <w:szCs w:val="24"/>
        </w:rPr>
        <w:t>he felt</w:t>
      </w:r>
      <w:r w:rsidR="00DC412C">
        <w:rPr>
          <w:rFonts w:ascii="Calibri" w:hAnsi="Calibri" w:cs="Calibri"/>
          <w:bCs/>
          <w:sz w:val="24"/>
          <w:szCs w:val="24"/>
        </w:rPr>
        <w:t xml:space="preserve"> </w:t>
      </w:r>
      <w:r w:rsidR="00B64DB1">
        <w:rPr>
          <w:rFonts w:ascii="Calibri" w:hAnsi="Calibri" w:cs="Calibri"/>
          <w:bCs/>
          <w:sz w:val="24"/>
          <w:szCs w:val="24"/>
        </w:rPr>
        <w:t>Cheshire West Place</w:t>
      </w:r>
      <w:r w:rsidR="00DC412C">
        <w:rPr>
          <w:rFonts w:ascii="Calibri" w:hAnsi="Calibri" w:cs="Calibri"/>
          <w:bCs/>
          <w:sz w:val="24"/>
          <w:szCs w:val="24"/>
        </w:rPr>
        <w:t xml:space="preserve"> </w:t>
      </w:r>
      <w:r w:rsidR="00B64DB1">
        <w:rPr>
          <w:rFonts w:ascii="Calibri" w:hAnsi="Calibri" w:cs="Calibri"/>
          <w:bCs/>
          <w:sz w:val="24"/>
          <w:szCs w:val="24"/>
        </w:rPr>
        <w:t>c</w:t>
      </w:r>
      <w:r w:rsidR="00DC412C">
        <w:rPr>
          <w:rFonts w:ascii="Calibri" w:hAnsi="Calibri" w:cs="Calibri"/>
          <w:bCs/>
          <w:sz w:val="24"/>
          <w:szCs w:val="24"/>
        </w:rPr>
        <w:t xml:space="preserve">ould have been more supportive. </w:t>
      </w:r>
      <w:r w:rsidR="00987B87">
        <w:rPr>
          <w:rFonts w:ascii="Calibri" w:hAnsi="Calibri" w:cs="Calibri"/>
          <w:bCs/>
          <w:sz w:val="24"/>
          <w:szCs w:val="24"/>
        </w:rPr>
        <w:t xml:space="preserve">  He </w:t>
      </w:r>
      <w:r w:rsidR="00B64DB1">
        <w:rPr>
          <w:rFonts w:ascii="Calibri" w:hAnsi="Calibri" w:cs="Calibri"/>
          <w:bCs/>
          <w:sz w:val="24"/>
          <w:szCs w:val="24"/>
        </w:rPr>
        <w:t>cited that</w:t>
      </w:r>
      <w:r w:rsidR="00400E65">
        <w:rPr>
          <w:rFonts w:ascii="Calibri" w:hAnsi="Calibri" w:cs="Calibri"/>
          <w:bCs/>
          <w:sz w:val="24"/>
          <w:szCs w:val="24"/>
        </w:rPr>
        <w:t xml:space="preserve"> his</w:t>
      </w:r>
      <w:r w:rsidR="00BB6B22">
        <w:rPr>
          <w:rFonts w:ascii="Calibri" w:hAnsi="Calibri" w:cs="Calibri"/>
          <w:bCs/>
          <w:sz w:val="24"/>
          <w:szCs w:val="24"/>
        </w:rPr>
        <w:t xml:space="preserve"> practice had </w:t>
      </w:r>
      <w:proofErr w:type="gramStart"/>
      <w:r w:rsidR="00BB6B22">
        <w:rPr>
          <w:rFonts w:ascii="Calibri" w:hAnsi="Calibri" w:cs="Calibri"/>
          <w:bCs/>
          <w:sz w:val="24"/>
          <w:szCs w:val="24"/>
        </w:rPr>
        <w:t>a number of</w:t>
      </w:r>
      <w:proofErr w:type="gramEnd"/>
      <w:r w:rsidR="00BB6B22">
        <w:rPr>
          <w:rFonts w:ascii="Calibri" w:hAnsi="Calibri" w:cs="Calibri"/>
          <w:bCs/>
          <w:sz w:val="24"/>
          <w:szCs w:val="24"/>
        </w:rPr>
        <w:t xml:space="preserve"> </w:t>
      </w:r>
      <w:r w:rsidR="00B64DB1">
        <w:rPr>
          <w:rFonts w:ascii="Calibri" w:hAnsi="Calibri" w:cs="Calibri"/>
          <w:bCs/>
          <w:sz w:val="24"/>
          <w:szCs w:val="24"/>
        </w:rPr>
        <w:t>examples of rejected p</w:t>
      </w:r>
      <w:r w:rsidR="00400E65">
        <w:rPr>
          <w:rFonts w:ascii="Calibri" w:hAnsi="Calibri" w:cs="Calibri"/>
          <w:bCs/>
          <w:sz w:val="24"/>
          <w:szCs w:val="24"/>
        </w:rPr>
        <w:t>ayment</w:t>
      </w:r>
      <w:r w:rsidR="008C1BE0">
        <w:rPr>
          <w:rFonts w:ascii="Calibri" w:hAnsi="Calibri" w:cs="Calibri"/>
          <w:bCs/>
          <w:sz w:val="24"/>
          <w:szCs w:val="24"/>
        </w:rPr>
        <w:t xml:space="preserve"> claims</w:t>
      </w:r>
      <w:r w:rsidR="00B64DB1">
        <w:rPr>
          <w:rFonts w:ascii="Calibri" w:hAnsi="Calibri" w:cs="Calibri"/>
          <w:bCs/>
          <w:sz w:val="24"/>
          <w:szCs w:val="24"/>
        </w:rPr>
        <w:t xml:space="preserve">, from </w:t>
      </w:r>
      <w:r w:rsidR="008C1BE0">
        <w:rPr>
          <w:rFonts w:ascii="Calibri" w:hAnsi="Calibri" w:cs="Calibri"/>
          <w:bCs/>
          <w:sz w:val="24"/>
          <w:szCs w:val="24"/>
        </w:rPr>
        <w:t xml:space="preserve">calls that </w:t>
      </w:r>
      <w:r w:rsidR="00991DF0">
        <w:rPr>
          <w:rFonts w:ascii="Calibri" w:hAnsi="Calibri" w:cs="Calibri"/>
          <w:bCs/>
          <w:sz w:val="24"/>
          <w:szCs w:val="24"/>
        </w:rPr>
        <w:t>were</w:t>
      </w:r>
      <w:r w:rsidR="008C1BE0">
        <w:rPr>
          <w:rFonts w:ascii="Calibri" w:hAnsi="Calibri" w:cs="Calibri"/>
          <w:bCs/>
          <w:sz w:val="24"/>
          <w:szCs w:val="24"/>
        </w:rPr>
        <w:t xml:space="preserve"> </w:t>
      </w:r>
      <w:r w:rsidR="00B64DB1">
        <w:rPr>
          <w:rFonts w:ascii="Calibri" w:hAnsi="Calibri" w:cs="Calibri"/>
          <w:bCs/>
          <w:sz w:val="24"/>
          <w:szCs w:val="24"/>
        </w:rPr>
        <w:t>completed between</w:t>
      </w:r>
      <w:r w:rsidR="00EE75E6">
        <w:rPr>
          <w:rFonts w:ascii="Calibri" w:hAnsi="Calibri" w:cs="Calibri"/>
          <w:bCs/>
          <w:sz w:val="24"/>
          <w:szCs w:val="24"/>
        </w:rPr>
        <w:t xml:space="preserve"> 16 and 17 minutes</w:t>
      </w:r>
      <w:r w:rsidR="00991DF0">
        <w:rPr>
          <w:rFonts w:ascii="Calibri" w:hAnsi="Calibri" w:cs="Calibri"/>
          <w:bCs/>
          <w:sz w:val="24"/>
          <w:szCs w:val="24"/>
        </w:rPr>
        <w:t>. T</w:t>
      </w:r>
      <w:r w:rsidR="00B64DB1">
        <w:rPr>
          <w:rFonts w:ascii="Calibri" w:hAnsi="Calibri" w:cs="Calibri"/>
          <w:bCs/>
          <w:sz w:val="24"/>
          <w:szCs w:val="24"/>
        </w:rPr>
        <w:t xml:space="preserve">his </w:t>
      </w:r>
      <w:r w:rsidR="00991DF0">
        <w:rPr>
          <w:rFonts w:ascii="Calibri" w:hAnsi="Calibri" w:cs="Calibri"/>
          <w:bCs/>
          <w:sz w:val="24"/>
          <w:szCs w:val="24"/>
        </w:rPr>
        <w:t>decision was made</w:t>
      </w:r>
      <w:r w:rsidR="00EE75E6">
        <w:rPr>
          <w:rFonts w:ascii="Calibri" w:hAnsi="Calibri" w:cs="Calibri"/>
          <w:bCs/>
          <w:sz w:val="24"/>
          <w:szCs w:val="24"/>
        </w:rPr>
        <w:t xml:space="preserve"> by Primary Care Cheshire</w:t>
      </w:r>
      <w:r w:rsidR="00991DF0">
        <w:rPr>
          <w:rFonts w:ascii="Calibri" w:hAnsi="Calibri" w:cs="Calibri"/>
          <w:bCs/>
          <w:sz w:val="24"/>
          <w:szCs w:val="24"/>
        </w:rPr>
        <w:t>, who managed the contract</w:t>
      </w:r>
      <w:r w:rsidR="00EE75E6">
        <w:rPr>
          <w:rFonts w:ascii="Calibri" w:hAnsi="Calibri" w:cs="Calibri"/>
          <w:bCs/>
          <w:sz w:val="24"/>
          <w:szCs w:val="24"/>
        </w:rPr>
        <w:t xml:space="preserve">. </w:t>
      </w:r>
      <w:r w:rsidR="0018380E">
        <w:rPr>
          <w:rFonts w:ascii="Calibri" w:hAnsi="Calibri" w:cs="Calibri"/>
          <w:bCs/>
          <w:sz w:val="24"/>
          <w:szCs w:val="24"/>
        </w:rPr>
        <w:t xml:space="preserve"> </w:t>
      </w:r>
      <w:r w:rsidR="00991DF0">
        <w:rPr>
          <w:rFonts w:ascii="Calibri" w:hAnsi="Calibri" w:cs="Calibri"/>
          <w:bCs/>
          <w:sz w:val="24"/>
          <w:szCs w:val="24"/>
        </w:rPr>
        <w:t>Dr Powell ended by saying</w:t>
      </w:r>
      <w:r w:rsidR="003E658A">
        <w:rPr>
          <w:rFonts w:ascii="Calibri" w:hAnsi="Calibri" w:cs="Calibri"/>
          <w:bCs/>
          <w:sz w:val="24"/>
          <w:szCs w:val="24"/>
        </w:rPr>
        <w:t xml:space="preserve"> </w:t>
      </w:r>
      <w:r w:rsidR="00B64DB1">
        <w:rPr>
          <w:rFonts w:ascii="Calibri" w:hAnsi="Calibri" w:cs="Calibri"/>
          <w:bCs/>
          <w:sz w:val="24"/>
          <w:szCs w:val="24"/>
        </w:rPr>
        <w:t>his practice would</w:t>
      </w:r>
      <w:r w:rsidR="0018380E">
        <w:rPr>
          <w:rFonts w:ascii="Calibri" w:hAnsi="Calibri" w:cs="Calibri"/>
          <w:bCs/>
          <w:sz w:val="24"/>
          <w:szCs w:val="24"/>
        </w:rPr>
        <w:t xml:space="preserve"> </w:t>
      </w:r>
      <w:r w:rsidR="00991DF0">
        <w:rPr>
          <w:rFonts w:ascii="Calibri" w:hAnsi="Calibri" w:cs="Calibri"/>
          <w:bCs/>
          <w:sz w:val="24"/>
          <w:szCs w:val="24"/>
        </w:rPr>
        <w:t xml:space="preserve">continue to </w:t>
      </w:r>
      <w:r w:rsidR="0018380E">
        <w:rPr>
          <w:rFonts w:ascii="Calibri" w:hAnsi="Calibri" w:cs="Calibri"/>
          <w:bCs/>
          <w:sz w:val="24"/>
          <w:szCs w:val="24"/>
        </w:rPr>
        <w:t>monitor the situation</w:t>
      </w:r>
      <w:r w:rsidR="00125046">
        <w:rPr>
          <w:rFonts w:ascii="Calibri" w:hAnsi="Calibri" w:cs="Calibri"/>
          <w:bCs/>
          <w:sz w:val="24"/>
          <w:szCs w:val="24"/>
        </w:rPr>
        <w:t>.</w:t>
      </w:r>
    </w:p>
    <w:p w14:paraId="6AD6F467" w14:textId="5A86FD34" w:rsidR="00125046" w:rsidRDefault="00400E65" w:rsidP="00686AD0">
      <w:pPr>
        <w:rPr>
          <w:rFonts w:ascii="Calibri" w:hAnsi="Calibri" w:cs="Calibri"/>
          <w:bCs/>
          <w:sz w:val="24"/>
          <w:szCs w:val="24"/>
        </w:rPr>
      </w:pPr>
      <w:r>
        <w:rPr>
          <w:rFonts w:ascii="Calibri" w:hAnsi="Calibri" w:cs="Calibri"/>
          <w:bCs/>
          <w:sz w:val="24"/>
          <w:szCs w:val="24"/>
        </w:rPr>
        <w:t xml:space="preserve">Dr Snowden </w:t>
      </w:r>
      <w:r w:rsidR="00991DF0">
        <w:rPr>
          <w:rFonts w:ascii="Calibri" w:hAnsi="Calibri" w:cs="Calibri"/>
          <w:bCs/>
          <w:sz w:val="24"/>
          <w:szCs w:val="24"/>
        </w:rPr>
        <w:t xml:space="preserve">also </w:t>
      </w:r>
      <w:r>
        <w:rPr>
          <w:rFonts w:ascii="Calibri" w:hAnsi="Calibri" w:cs="Calibri"/>
          <w:bCs/>
          <w:sz w:val="24"/>
          <w:szCs w:val="24"/>
        </w:rPr>
        <w:t>raised a similar issue. Mr. Greenwood advised</w:t>
      </w:r>
      <w:r w:rsidR="00854C33">
        <w:rPr>
          <w:rFonts w:ascii="Calibri" w:hAnsi="Calibri" w:cs="Calibri"/>
          <w:bCs/>
          <w:sz w:val="24"/>
          <w:szCs w:val="24"/>
        </w:rPr>
        <w:t xml:space="preserve"> </w:t>
      </w:r>
      <w:r w:rsidR="00991DF0">
        <w:rPr>
          <w:rFonts w:ascii="Calibri" w:hAnsi="Calibri" w:cs="Calibri"/>
          <w:bCs/>
          <w:sz w:val="24"/>
          <w:szCs w:val="24"/>
        </w:rPr>
        <w:t>Dr Snowden regarding escalation processes</w:t>
      </w:r>
      <w:r w:rsidR="00B64DB1">
        <w:rPr>
          <w:rFonts w:ascii="Calibri" w:hAnsi="Calibri" w:cs="Calibri"/>
          <w:bCs/>
          <w:sz w:val="24"/>
          <w:szCs w:val="24"/>
        </w:rPr>
        <w:t xml:space="preserve"> with Place,</w:t>
      </w:r>
      <w:r w:rsidR="00780095">
        <w:rPr>
          <w:rFonts w:ascii="Calibri" w:hAnsi="Calibri" w:cs="Calibri"/>
          <w:bCs/>
          <w:sz w:val="24"/>
          <w:szCs w:val="24"/>
        </w:rPr>
        <w:t xml:space="preserve"> </w:t>
      </w:r>
      <w:r w:rsidR="00991DF0">
        <w:rPr>
          <w:rFonts w:ascii="Calibri" w:hAnsi="Calibri" w:cs="Calibri"/>
          <w:bCs/>
          <w:sz w:val="24"/>
          <w:szCs w:val="24"/>
        </w:rPr>
        <w:t>and</w:t>
      </w:r>
      <w:r w:rsidR="00B36372">
        <w:rPr>
          <w:rFonts w:ascii="Calibri" w:hAnsi="Calibri" w:cs="Calibri"/>
          <w:bCs/>
          <w:sz w:val="24"/>
          <w:szCs w:val="24"/>
        </w:rPr>
        <w:t xml:space="preserve"> </w:t>
      </w:r>
      <w:r w:rsidR="00991DF0">
        <w:rPr>
          <w:rFonts w:ascii="Calibri" w:hAnsi="Calibri" w:cs="Calibri"/>
          <w:bCs/>
          <w:sz w:val="24"/>
          <w:szCs w:val="24"/>
        </w:rPr>
        <w:t xml:space="preserve">if </w:t>
      </w:r>
      <w:proofErr w:type="spellStart"/>
      <w:r w:rsidR="00B64DB1">
        <w:rPr>
          <w:rFonts w:ascii="Calibri" w:hAnsi="Calibri" w:cs="Calibri"/>
          <w:bCs/>
          <w:sz w:val="24"/>
          <w:szCs w:val="24"/>
        </w:rPr>
        <w:t>anonymi</w:t>
      </w:r>
      <w:r w:rsidR="00991DF0">
        <w:rPr>
          <w:rFonts w:ascii="Calibri" w:hAnsi="Calibri" w:cs="Calibri"/>
          <w:bCs/>
          <w:sz w:val="24"/>
          <w:szCs w:val="24"/>
        </w:rPr>
        <w:t>s</w:t>
      </w:r>
      <w:r w:rsidR="00B64DB1">
        <w:rPr>
          <w:rFonts w:ascii="Calibri" w:hAnsi="Calibri" w:cs="Calibri"/>
          <w:bCs/>
          <w:sz w:val="24"/>
          <w:szCs w:val="24"/>
        </w:rPr>
        <w:t>ed</w:t>
      </w:r>
      <w:proofErr w:type="spellEnd"/>
      <w:r w:rsidR="00B64DB1">
        <w:rPr>
          <w:rFonts w:ascii="Calibri" w:hAnsi="Calibri" w:cs="Calibri"/>
          <w:bCs/>
          <w:sz w:val="24"/>
          <w:szCs w:val="24"/>
        </w:rPr>
        <w:t xml:space="preserve"> details</w:t>
      </w:r>
      <w:r w:rsidR="00991DF0">
        <w:rPr>
          <w:rFonts w:ascii="Calibri" w:hAnsi="Calibri" w:cs="Calibri"/>
          <w:bCs/>
          <w:sz w:val="24"/>
          <w:szCs w:val="24"/>
        </w:rPr>
        <w:t xml:space="preserve"> were shared</w:t>
      </w:r>
      <w:r w:rsidR="00B64DB1">
        <w:rPr>
          <w:rFonts w:ascii="Calibri" w:hAnsi="Calibri" w:cs="Calibri"/>
          <w:bCs/>
          <w:sz w:val="24"/>
          <w:szCs w:val="24"/>
        </w:rPr>
        <w:t>,</w:t>
      </w:r>
      <w:r w:rsidR="0053226F">
        <w:rPr>
          <w:rFonts w:ascii="Calibri" w:hAnsi="Calibri" w:cs="Calibri"/>
          <w:bCs/>
          <w:sz w:val="24"/>
          <w:szCs w:val="24"/>
        </w:rPr>
        <w:t xml:space="preserve"> </w:t>
      </w:r>
      <w:r w:rsidR="00B64DB1">
        <w:rPr>
          <w:rFonts w:ascii="Calibri" w:hAnsi="Calibri" w:cs="Calibri"/>
          <w:bCs/>
          <w:sz w:val="24"/>
          <w:szCs w:val="24"/>
        </w:rPr>
        <w:t>CLMC</w:t>
      </w:r>
      <w:r w:rsidR="00F17A0D">
        <w:rPr>
          <w:rFonts w:ascii="Calibri" w:hAnsi="Calibri" w:cs="Calibri"/>
          <w:bCs/>
          <w:sz w:val="24"/>
          <w:szCs w:val="24"/>
        </w:rPr>
        <w:t xml:space="preserve"> </w:t>
      </w:r>
      <w:r>
        <w:rPr>
          <w:rFonts w:ascii="Calibri" w:hAnsi="Calibri" w:cs="Calibri"/>
          <w:bCs/>
          <w:sz w:val="24"/>
          <w:szCs w:val="24"/>
        </w:rPr>
        <w:t>would</w:t>
      </w:r>
      <w:r w:rsidR="00ED2082">
        <w:rPr>
          <w:rFonts w:ascii="Calibri" w:hAnsi="Calibri" w:cs="Calibri"/>
          <w:bCs/>
          <w:sz w:val="24"/>
          <w:szCs w:val="24"/>
        </w:rPr>
        <w:t xml:space="preserve"> </w:t>
      </w:r>
      <w:r w:rsidR="00C35002">
        <w:rPr>
          <w:rFonts w:ascii="Calibri" w:hAnsi="Calibri" w:cs="Calibri"/>
          <w:bCs/>
          <w:sz w:val="24"/>
          <w:szCs w:val="24"/>
        </w:rPr>
        <w:t xml:space="preserve">review </w:t>
      </w:r>
      <w:r w:rsidR="00F76870">
        <w:rPr>
          <w:rFonts w:ascii="Calibri" w:hAnsi="Calibri" w:cs="Calibri"/>
          <w:bCs/>
          <w:sz w:val="24"/>
          <w:szCs w:val="24"/>
        </w:rPr>
        <w:t>an</w:t>
      </w:r>
      <w:r w:rsidR="00B64DB1">
        <w:rPr>
          <w:rFonts w:ascii="Calibri" w:hAnsi="Calibri" w:cs="Calibri"/>
          <w:bCs/>
          <w:sz w:val="24"/>
          <w:szCs w:val="24"/>
        </w:rPr>
        <w:t>d</w:t>
      </w:r>
      <w:r w:rsidR="00F17A0D">
        <w:rPr>
          <w:rFonts w:ascii="Calibri" w:hAnsi="Calibri" w:cs="Calibri"/>
          <w:bCs/>
          <w:sz w:val="24"/>
          <w:szCs w:val="24"/>
        </w:rPr>
        <w:t xml:space="preserve"> </w:t>
      </w:r>
      <w:r w:rsidR="003866C0">
        <w:rPr>
          <w:rFonts w:ascii="Calibri" w:hAnsi="Calibri" w:cs="Calibri"/>
          <w:bCs/>
          <w:sz w:val="24"/>
          <w:szCs w:val="24"/>
        </w:rPr>
        <w:t>feedback to</w:t>
      </w:r>
      <w:r w:rsidR="00F17A0D">
        <w:rPr>
          <w:rFonts w:ascii="Calibri" w:hAnsi="Calibri" w:cs="Calibri"/>
          <w:bCs/>
          <w:sz w:val="24"/>
          <w:szCs w:val="24"/>
        </w:rPr>
        <w:t xml:space="preserve"> the ICB </w:t>
      </w:r>
      <w:r>
        <w:rPr>
          <w:rFonts w:ascii="Calibri" w:hAnsi="Calibri" w:cs="Calibri"/>
          <w:bCs/>
          <w:sz w:val="24"/>
          <w:szCs w:val="24"/>
        </w:rPr>
        <w:t xml:space="preserve">at </w:t>
      </w:r>
      <w:r w:rsidR="00991DF0">
        <w:rPr>
          <w:rFonts w:ascii="Calibri" w:hAnsi="Calibri" w:cs="Calibri"/>
          <w:bCs/>
          <w:sz w:val="24"/>
          <w:szCs w:val="24"/>
        </w:rPr>
        <w:t>the next Primary Secondary Care</w:t>
      </w:r>
      <w:r>
        <w:rPr>
          <w:rFonts w:ascii="Calibri" w:hAnsi="Calibri" w:cs="Calibri"/>
          <w:bCs/>
          <w:sz w:val="24"/>
          <w:szCs w:val="24"/>
        </w:rPr>
        <w:t xml:space="preserve"> </w:t>
      </w:r>
      <w:r w:rsidR="00991DF0">
        <w:rPr>
          <w:rFonts w:ascii="Calibri" w:hAnsi="Calibri" w:cs="Calibri"/>
          <w:bCs/>
          <w:sz w:val="24"/>
          <w:szCs w:val="24"/>
        </w:rPr>
        <w:t>I</w:t>
      </w:r>
      <w:r>
        <w:rPr>
          <w:rFonts w:ascii="Calibri" w:hAnsi="Calibri" w:cs="Calibri"/>
          <w:bCs/>
          <w:sz w:val="24"/>
          <w:szCs w:val="24"/>
        </w:rPr>
        <w:t>nterface meeting</w:t>
      </w:r>
      <w:r w:rsidR="00F17A0D">
        <w:rPr>
          <w:rFonts w:ascii="Calibri" w:hAnsi="Calibri" w:cs="Calibri"/>
          <w:bCs/>
          <w:sz w:val="24"/>
          <w:szCs w:val="24"/>
        </w:rPr>
        <w:t xml:space="preserve"> with Sarah Murray</w:t>
      </w:r>
      <w:r w:rsidR="001A238A">
        <w:rPr>
          <w:rFonts w:ascii="Calibri" w:hAnsi="Calibri" w:cs="Calibri"/>
          <w:bCs/>
          <w:sz w:val="24"/>
          <w:szCs w:val="24"/>
        </w:rPr>
        <w:t>, Laura Marsh and Andy McAva</w:t>
      </w:r>
      <w:r w:rsidR="003866C0">
        <w:rPr>
          <w:rFonts w:ascii="Calibri" w:hAnsi="Calibri" w:cs="Calibri"/>
          <w:bCs/>
          <w:sz w:val="24"/>
          <w:szCs w:val="24"/>
        </w:rPr>
        <w:t>ley.</w:t>
      </w:r>
    </w:p>
    <w:p w14:paraId="3811043F" w14:textId="77777777" w:rsidR="00F9151A" w:rsidRDefault="00F9151A" w:rsidP="00686AD0">
      <w:pPr>
        <w:rPr>
          <w:rFonts w:ascii="Calibri" w:hAnsi="Calibri" w:cs="Calibri"/>
          <w:bCs/>
          <w:sz w:val="24"/>
          <w:szCs w:val="24"/>
        </w:rPr>
      </w:pPr>
    </w:p>
    <w:p w14:paraId="08A53ED1" w14:textId="71D22641" w:rsidR="0067066F" w:rsidRDefault="0067066F" w:rsidP="00686AD0">
      <w:pPr>
        <w:rPr>
          <w:rFonts w:ascii="Calibri" w:hAnsi="Calibri" w:cs="Calibri"/>
          <w:bCs/>
          <w:sz w:val="24"/>
          <w:szCs w:val="24"/>
        </w:rPr>
      </w:pPr>
      <w:r>
        <w:rPr>
          <w:rFonts w:ascii="Calibri" w:hAnsi="Calibri" w:cs="Calibri"/>
          <w:b/>
          <w:sz w:val="24"/>
          <w:szCs w:val="24"/>
        </w:rPr>
        <w:t>7.3 W</w:t>
      </w:r>
      <w:r w:rsidR="00C35002">
        <w:rPr>
          <w:rFonts w:ascii="Calibri" w:hAnsi="Calibri" w:cs="Calibri"/>
          <w:b/>
          <w:sz w:val="24"/>
          <w:szCs w:val="24"/>
        </w:rPr>
        <w:t>est Cheshire</w:t>
      </w:r>
      <w:r>
        <w:rPr>
          <w:rFonts w:ascii="Calibri" w:hAnsi="Calibri" w:cs="Calibri"/>
          <w:b/>
          <w:sz w:val="24"/>
          <w:szCs w:val="24"/>
        </w:rPr>
        <w:t xml:space="preserve"> ICB Place</w:t>
      </w:r>
      <w:r w:rsidR="00C35002">
        <w:rPr>
          <w:rFonts w:ascii="Calibri" w:hAnsi="Calibri" w:cs="Calibri"/>
          <w:b/>
          <w:sz w:val="24"/>
          <w:szCs w:val="24"/>
        </w:rPr>
        <w:t>:</w:t>
      </w:r>
      <w:r>
        <w:rPr>
          <w:rFonts w:ascii="Calibri" w:hAnsi="Calibri" w:cs="Calibri"/>
          <w:b/>
          <w:sz w:val="24"/>
          <w:szCs w:val="24"/>
        </w:rPr>
        <w:t xml:space="preserve"> GP Plus LES</w:t>
      </w:r>
    </w:p>
    <w:p w14:paraId="4C3844DE" w14:textId="3980277D" w:rsidR="00066386" w:rsidRDefault="0045246B" w:rsidP="005F6B34">
      <w:pPr>
        <w:rPr>
          <w:rFonts w:ascii="Calibri" w:hAnsi="Calibri" w:cs="Calibri"/>
          <w:bCs/>
          <w:sz w:val="24"/>
          <w:szCs w:val="24"/>
        </w:rPr>
      </w:pPr>
      <w:r>
        <w:rPr>
          <w:rFonts w:ascii="Calibri" w:hAnsi="Calibri" w:cs="Calibri"/>
          <w:bCs/>
          <w:sz w:val="24"/>
          <w:szCs w:val="24"/>
        </w:rPr>
        <w:t xml:space="preserve">The Medical Director reported on the </w:t>
      </w:r>
      <w:r w:rsidR="005B48C0">
        <w:rPr>
          <w:rFonts w:ascii="Calibri" w:hAnsi="Calibri" w:cs="Calibri"/>
          <w:bCs/>
          <w:sz w:val="24"/>
          <w:szCs w:val="24"/>
        </w:rPr>
        <w:t>GP Plus Scheme in Cheshire West</w:t>
      </w:r>
      <w:r w:rsidR="00991DF0">
        <w:rPr>
          <w:rFonts w:ascii="Calibri" w:hAnsi="Calibri" w:cs="Calibri"/>
          <w:bCs/>
          <w:sz w:val="24"/>
          <w:szCs w:val="24"/>
        </w:rPr>
        <w:t>.</w:t>
      </w:r>
      <w:r>
        <w:rPr>
          <w:rFonts w:ascii="Calibri" w:hAnsi="Calibri" w:cs="Calibri"/>
          <w:bCs/>
          <w:sz w:val="24"/>
          <w:szCs w:val="24"/>
        </w:rPr>
        <w:t xml:space="preserve"> </w:t>
      </w:r>
      <w:r w:rsidR="006556A0">
        <w:rPr>
          <w:rFonts w:ascii="Calibri" w:hAnsi="Calibri" w:cs="Calibri"/>
          <w:bCs/>
          <w:sz w:val="24"/>
          <w:szCs w:val="24"/>
        </w:rPr>
        <w:t>Cheshire LMC h</w:t>
      </w:r>
      <w:r w:rsidR="00991DF0">
        <w:rPr>
          <w:rFonts w:ascii="Calibri" w:hAnsi="Calibri" w:cs="Calibri"/>
          <w:bCs/>
          <w:sz w:val="24"/>
          <w:szCs w:val="24"/>
        </w:rPr>
        <w:t>ad seen</w:t>
      </w:r>
      <w:r w:rsidR="006556A0">
        <w:rPr>
          <w:rFonts w:ascii="Calibri" w:hAnsi="Calibri" w:cs="Calibri"/>
          <w:bCs/>
          <w:sz w:val="24"/>
          <w:szCs w:val="24"/>
        </w:rPr>
        <w:t xml:space="preserve"> </w:t>
      </w:r>
      <w:r w:rsidR="00D67BED">
        <w:rPr>
          <w:rFonts w:ascii="Calibri" w:hAnsi="Calibri" w:cs="Calibri"/>
          <w:bCs/>
          <w:sz w:val="24"/>
          <w:szCs w:val="24"/>
        </w:rPr>
        <w:t>the draft proposal</w:t>
      </w:r>
      <w:r w:rsidR="00AA1408">
        <w:rPr>
          <w:rFonts w:ascii="Calibri" w:hAnsi="Calibri" w:cs="Calibri"/>
          <w:bCs/>
          <w:sz w:val="24"/>
          <w:szCs w:val="24"/>
        </w:rPr>
        <w:t xml:space="preserve"> and </w:t>
      </w:r>
      <w:r w:rsidR="00DF468B">
        <w:rPr>
          <w:rFonts w:ascii="Calibri" w:hAnsi="Calibri" w:cs="Calibri"/>
          <w:bCs/>
          <w:sz w:val="24"/>
          <w:szCs w:val="24"/>
        </w:rPr>
        <w:t>had shared</w:t>
      </w:r>
      <w:r w:rsidR="00496C6C">
        <w:rPr>
          <w:rFonts w:ascii="Calibri" w:hAnsi="Calibri" w:cs="Calibri"/>
          <w:bCs/>
          <w:sz w:val="24"/>
          <w:szCs w:val="24"/>
        </w:rPr>
        <w:t xml:space="preserve"> concern </w:t>
      </w:r>
      <w:r w:rsidR="00991DF0">
        <w:rPr>
          <w:rFonts w:ascii="Calibri" w:hAnsi="Calibri" w:cs="Calibri"/>
          <w:bCs/>
          <w:sz w:val="24"/>
          <w:szCs w:val="24"/>
        </w:rPr>
        <w:t xml:space="preserve">regarding </w:t>
      </w:r>
      <w:r w:rsidR="00496C6C">
        <w:rPr>
          <w:rFonts w:ascii="Calibri" w:hAnsi="Calibri" w:cs="Calibri"/>
          <w:bCs/>
          <w:sz w:val="24"/>
          <w:szCs w:val="24"/>
        </w:rPr>
        <w:t xml:space="preserve">the rapid pace </w:t>
      </w:r>
      <w:r w:rsidR="00C9264A">
        <w:rPr>
          <w:rFonts w:ascii="Calibri" w:hAnsi="Calibri" w:cs="Calibri"/>
          <w:bCs/>
          <w:sz w:val="24"/>
          <w:szCs w:val="24"/>
        </w:rPr>
        <w:t xml:space="preserve">of </w:t>
      </w:r>
      <w:r w:rsidR="00991DF0">
        <w:rPr>
          <w:rFonts w:ascii="Calibri" w:hAnsi="Calibri" w:cs="Calibri"/>
          <w:bCs/>
          <w:sz w:val="24"/>
          <w:szCs w:val="24"/>
        </w:rPr>
        <w:t>implementation</w:t>
      </w:r>
      <w:r w:rsidR="00C12079">
        <w:rPr>
          <w:rFonts w:ascii="Calibri" w:hAnsi="Calibri" w:cs="Calibri"/>
          <w:bCs/>
          <w:sz w:val="24"/>
          <w:szCs w:val="24"/>
        </w:rPr>
        <w:t>,</w:t>
      </w:r>
      <w:r w:rsidR="00A83347">
        <w:rPr>
          <w:rFonts w:ascii="Calibri" w:hAnsi="Calibri" w:cs="Calibri"/>
          <w:bCs/>
          <w:sz w:val="24"/>
          <w:szCs w:val="24"/>
        </w:rPr>
        <w:t xml:space="preserve"> </w:t>
      </w:r>
      <w:r w:rsidR="00DF468B">
        <w:rPr>
          <w:rFonts w:ascii="Calibri" w:hAnsi="Calibri" w:cs="Calibri"/>
          <w:bCs/>
          <w:sz w:val="24"/>
          <w:szCs w:val="24"/>
        </w:rPr>
        <w:t>given the possibility of further changes from ICB</w:t>
      </w:r>
      <w:r w:rsidR="00C91319">
        <w:rPr>
          <w:rFonts w:ascii="Calibri" w:hAnsi="Calibri" w:cs="Calibri"/>
          <w:bCs/>
          <w:sz w:val="24"/>
          <w:szCs w:val="24"/>
        </w:rPr>
        <w:t xml:space="preserve"> emergency </w:t>
      </w:r>
      <w:r w:rsidR="00DF468B">
        <w:rPr>
          <w:rFonts w:ascii="Calibri" w:hAnsi="Calibri" w:cs="Calibri"/>
          <w:bCs/>
          <w:sz w:val="24"/>
          <w:szCs w:val="24"/>
        </w:rPr>
        <w:t>‘</w:t>
      </w:r>
      <w:proofErr w:type="gramStart"/>
      <w:r w:rsidR="00C91319">
        <w:rPr>
          <w:rFonts w:ascii="Calibri" w:hAnsi="Calibri" w:cs="Calibri"/>
          <w:bCs/>
          <w:sz w:val="24"/>
          <w:szCs w:val="24"/>
        </w:rPr>
        <w:t>transformation</w:t>
      </w:r>
      <w:r w:rsidR="00DF468B">
        <w:rPr>
          <w:rFonts w:ascii="Calibri" w:hAnsi="Calibri" w:cs="Calibri"/>
          <w:bCs/>
          <w:sz w:val="24"/>
          <w:szCs w:val="24"/>
        </w:rPr>
        <w:t>s’</w:t>
      </w:r>
      <w:proofErr w:type="gramEnd"/>
      <w:r w:rsidR="00C91319">
        <w:rPr>
          <w:rFonts w:ascii="Calibri" w:hAnsi="Calibri" w:cs="Calibri"/>
          <w:bCs/>
          <w:sz w:val="24"/>
          <w:szCs w:val="24"/>
        </w:rPr>
        <w:t xml:space="preserve"> </w:t>
      </w:r>
      <w:r w:rsidR="00DF468B">
        <w:rPr>
          <w:rFonts w:ascii="Calibri" w:hAnsi="Calibri" w:cs="Calibri"/>
          <w:bCs/>
          <w:sz w:val="24"/>
          <w:szCs w:val="24"/>
        </w:rPr>
        <w:t>and current</w:t>
      </w:r>
      <w:r w:rsidR="00C91319">
        <w:rPr>
          <w:rFonts w:ascii="Calibri" w:hAnsi="Calibri" w:cs="Calibri"/>
          <w:bCs/>
          <w:sz w:val="24"/>
          <w:szCs w:val="24"/>
        </w:rPr>
        <w:t xml:space="preserve"> </w:t>
      </w:r>
      <w:r w:rsidR="00DF468B">
        <w:rPr>
          <w:rFonts w:ascii="Calibri" w:hAnsi="Calibri" w:cs="Calibri"/>
          <w:bCs/>
          <w:sz w:val="24"/>
          <w:szCs w:val="24"/>
        </w:rPr>
        <w:t>‘</w:t>
      </w:r>
      <w:r w:rsidR="00C91319">
        <w:rPr>
          <w:rFonts w:ascii="Calibri" w:hAnsi="Calibri" w:cs="Calibri"/>
          <w:bCs/>
          <w:sz w:val="24"/>
          <w:szCs w:val="24"/>
        </w:rPr>
        <w:t>harmonization</w:t>
      </w:r>
      <w:r w:rsidR="00DF468B">
        <w:rPr>
          <w:rFonts w:ascii="Calibri" w:hAnsi="Calibri" w:cs="Calibri"/>
          <w:bCs/>
          <w:sz w:val="24"/>
          <w:szCs w:val="24"/>
        </w:rPr>
        <w:t>’</w:t>
      </w:r>
      <w:r w:rsidR="00C91319">
        <w:rPr>
          <w:rFonts w:ascii="Calibri" w:hAnsi="Calibri" w:cs="Calibri"/>
          <w:bCs/>
          <w:sz w:val="24"/>
          <w:szCs w:val="24"/>
        </w:rPr>
        <w:t xml:space="preserve"> </w:t>
      </w:r>
      <w:r w:rsidR="003A7B1E">
        <w:rPr>
          <w:rFonts w:ascii="Calibri" w:hAnsi="Calibri" w:cs="Calibri"/>
          <w:bCs/>
          <w:sz w:val="24"/>
          <w:szCs w:val="24"/>
        </w:rPr>
        <w:t>project</w:t>
      </w:r>
      <w:r w:rsidR="00C35002">
        <w:rPr>
          <w:rFonts w:ascii="Calibri" w:hAnsi="Calibri" w:cs="Calibri"/>
          <w:bCs/>
          <w:sz w:val="24"/>
          <w:szCs w:val="24"/>
        </w:rPr>
        <w:t>s</w:t>
      </w:r>
      <w:r w:rsidR="003A7B1E">
        <w:rPr>
          <w:rFonts w:ascii="Calibri" w:hAnsi="Calibri" w:cs="Calibri"/>
          <w:bCs/>
          <w:sz w:val="24"/>
          <w:szCs w:val="24"/>
        </w:rPr>
        <w:t xml:space="preserve"> </w:t>
      </w:r>
      <w:r w:rsidR="00DF468B">
        <w:rPr>
          <w:rFonts w:ascii="Calibri" w:hAnsi="Calibri" w:cs="Calibri"/>
          <w:bCs/>
          <w:sz w:val="24"/>
          <w:szCs w:val="24"/>
        </w:rPr>
        <w:t xml:space="preserve">in </w:t>
      </w:r>
      <w:r w:rsidR="00DF468B">
        <w:rPr>
          <w:rFonts w:ascii="Calibri" w:hAnsi="Calibri" w:cs="Calibri"/>
          <w:bCs/>
          <w:sz w:val="24"/>
          <w:szCs w:val="24"/>
        </w:rPr>
        <w:lastRenderedPageBreak/>
        <w:t>Cheshire</w:t>
      </w:r>
      <w:r w:rsidR="004614B3">
        <w:rPr>
          <w:rFonts w:ascii="Calibri" w:hAnsi="Calibri" w:cs="Calibri"/>
          <w:bCs/>
          <w:sz w:val="24"/>
          <w:szCs w:val="24"/>
        </w:rPr>
        <w:t xml:space="preserve">. </w:t>
      </w:r>
      <w:r w:rsidR="00C35002">
        <w:rPr>
          <w:rFonts w:ascii="Calibri" w:hAnsi="Calibri" w:cs="Calibri"/>
          <w:bCs/>
          <w:sz w:val="24"/>
          <w:szCs w:val="24"/>
        </w:rPr>
        <w:t xml:space="preserve">He also </w:t>
      </w:r>
      <w:proofErr w:type="gramStart"/>
      <w:r w:rsidR="00C35002">
        <w:rPr>
          <w:rFonts w:ascii="Calibri" w:hAnsi="Calibri" w:cs="Calibri"/>
          <w:bCs/>
          <w:sz w:val="24"/>
          <w:szCs w:val="24"/>
        </w:rPr>
        <w:t>reported on</w:t>
      </w:r>
      <w:proofErr w:type="gramEnd"/>
      <w:r w:rsidR="00C35002">
        <w:rPr>
          <w:rFonts w:ascii="Calibri" w:hAnsi="Calibri" w:cs="Calibri"/>
          <w:bCs/>
          <w:sz w:val="24"/>
          <w:szCs w:val="24"/>
        </w:rPr>
        <w:t xml:space="preserve"> </w:t>
      </w:r>
      <w:r w:rsidR="00062721">
        <w:rPr>
          <w:rFonts w:ascii="Calibri" w:hAnsi="Calibri" w:cs="Calibri"/>
          <w:bCs/>
          <w:sz w:val="24"/>
          <w:szCs w:val="24"/>
        </w:rPr>
        <w:t>specific</w:t>
      </w:r>
      <w:r w:rsidR="00C35002">
        <w:rPr>
          <w:rFonts w:ascii="Calibri" w:hAnsi="Calibri" w:cs="Calibri"/>
          <w:bCs/>
          <w:sz w:val="24"/>
          <w:szCs w:val="24"/>
        </w:rPr>
        <w:t xml:space="preserve"> points in the proposal</w:t>
      </w:r>
      <w:r w:rsidR="00DF468B">
        <w:rPr>
          <w:rFonts w:ascii="Calibri" w:hAnsi="Calibri" w:cs="Calibri"/>
          <w:bCs/>
          <w:sz w:val="24"/>
          <w:szCs w:val="24"/>
        </w:rPr>
        <w:t xml:space="preserve"> including en</w:t>
      </w:r>
      <w:r w:rsidR="0098544A">
        <w:rPr>
          <w:rFonts w:ascii="Calibri" w:hAnsi="Calibri" w:cs="Calibri"/>
          <w:bCs/>
          <w:sz w:val="24"/>
          <w:szCs w:val="24"/>
        </w:rPr>
        <w:t>sur</w:t>
      </w:r>
      <w:r w:rsidR="00DF468B">
        <w:rPr>
          <w:rFonts w:ascii="Calibri" w:hAnsi="Calibri" w:cs="Calibri"/>
          <w:bCs/>
          <w:sz w:val="24"/>
          <w:szCs w:val="24"/>
        </w:rPr>
        <w:t>ing</w:t>
      </w:r>
      <w:r w:rsidR="0098544A">
        <w:rPr>
          <w:rFonts w:ascii="Calibri" w:hAnsi="Calibri" w:cs="Calibri"/>
          <w:bCs/>
          <w:sz w:val="24"/>
          <w:szCs w:val="24"/>
        </w:rPr>
        <w:t xml:space="preserve"> appropriate</w:t>
      </w:r>
      <w:r w:rsidR="00DF468B">
        <w:rPr>
          <w:rFonts w:ascii="Calibri" w:hAnsi="Calibri" w:cs="Calibri"/>
          <w:bCs/>
          <w:sz w:val="24"/>
          <w:szCs w:val="24"/>
        </w:rPr>
        <w:t xml:space="preserve"> </w:t>
      </w:r>
      <w:r w:rsidR="00E12455">
        <w:rPr>
          <w:rFonts w:ascii="Calibri" w:hAnsi="Calibri" w:cs="Calibri"/>
          <w:bCs/>
          <w:sz w:val="24"/>
          <w:szCs w:val="24"/>
        </w:rPr>
        <w:t>A</w:t>
      </w:r>
      <w:r w:rsidR="00DF468B">
        <w:rPr>
          <w:rFonts w:ascii="Calibri" w:hAnsi="Calibri" w:cs="Calibri"/>
          <w:bCs/>
          <w:sz w:val="24"/>
          <w:szCs w:val="24"/>
        </w:rPr>
        <w:t>I</w:t>
      </w:r>
      <w:r w:rsidR="0098544A">
        <w:rPr>
          <w:rFonts w:ascii="Calibri" w:hAnsi="Calibri" w:cs="Calibri"/>
          <w:bCs/>
          <w:sz w:val="24"/>
          <w:szCs w:val="24"/>
        </w:rPr>
        <w:t xml:space="preserve"> support </w:t>
      </w:r>
      <w:r w:rsidR="00DF468B">
        <w:rPr>
          <w:rFonts w:ascii="Calibri" w:hAnsi="Calibri" w:cs="Calibri"/>
          <w:bCs/>
          <w:sz w:val="24"/>
          <w:szCs w:val="24"/>
        </w:rPr>
        <w:t>wa</w:t>
      </w:r>
      <w:r w:rsidR="00F76870">
        <w:rPr>
          <w:rFonts w:ascii="Calibri" w:hAnsi="Calibri" w:cs="Calibri"/>
          <w:bCs/>
          <w:sz w:val="24"/>
          <w:szCs w:val="24"/>
        </w:rPr>
        <w:t>s</w:t>
      </w:r>
      <w:r w:rsidR="0098544A">
        <w:rPr>
          <w:rFonts w:ascii="Calibri" w:hAnsi="Calibri" w:cs="Calibri"/>
          <w:bCs/>
          <w:sz w:val="24"/>
          <w:szCs w:val="24"/>
        </w:rPr>
        <w:t xml:space="preserve"> in place </w:t>
      </w:r>
      <w:r w:rsidR="00DF468B">
        <w:rPr>
          <w:rFonts w:ascii="Calibri" w:hAnsi="Calibri" w:cs="Calibri"/>
          <w:bCs/>
          <w:sz w:val="24"/>
          <w:szCs w:val="24"/>
        </w:rPr>
        <w:t>to assist with</w:t>
      </w:r>
      <w:r w:rsidR="005014F0">
        <w:rPr>
          <w:rFonts w:ascii="Calibri" w:hAnsi="Calibri" w:cs="Calibri"/>
          <w:bCs/>
          <w:sz w:val="24"/>
          <w:szCs w:val="24"/>
        </w:rPr>
        <w:t xml:space="preserve"> population health</w:t>
      </w:r>
      <w:r w:rsidR="00DF468B">
        <w:rPr>
          <w:rFonts w:ascii="Calibri" w:hAnsi="Calibri" w:cs="Calibri"/>
          <w:bCs/>
          <w:sz w:val="24"/>
          <w:szCs w:val="24"/>
        </w:rPr>
        <w:t xml:space="preserve">. This </w:t>
      </w:r>
      <w:r w:rsidR="005014F0">
        <w:rPr>
          <w:rFonts w:ascii="Calibri" w:hAnsi="Calibri" w:cs="Calibri"/>
          <w:bCs/>
          <w:sz w:val="24"/>
          <w:szCs w:val="24"/>
        </w:rPr>
        <w:t>ha</w:t>
      </w:r>
      <w:r w:rsidR="00DF468B">
        <w:rPr>
          <w:rFonts w:ascii="Calibri" w:hAnsi="Calibri" w:cs="Calibri"/>
          <w:bCs/>
          <w:sz w:val="24"/>
          <w:szCs w:val="24"/>
        </w:rPr>
        <w:t xml:space="preserve">d </w:t>
      </w:r>
      <w:r w:rsidR="005014F0">
        <w:rPr>
          <w:rFonts w:ascii="Calibri" w:hAnsi="Calibri" w:cs="Calibri"/>
          <w:bCs/>
          <w:sz w:val="24"/>
          <w:szCs w:val="24"/>
        </w:rPr>
        <w:t xml:space="preserve">been an issue in </w:t>
      </w:r>
      <w:r w:rsidR="006466B7">
        <w:rPr>
          <w:rFonts w:ascii="Calibri" w:hAnsi="Calibri" w:cs="Calibri"/>
          <w:bCs/>
          <w:sz w:val="24"/>
          <w:szCs w:val="24"/>
        </w:rPr>
        <w:t>East</w:t>
      </w:r>
      <w:r w:rsidR="00DF468B">
        <w:rPr>
          <w:rFonts w:ascii="Calibri" w:hAnsi="Calibri" w:cs="Calibri"/>
          <w:bCs/>
          <w:sz w:val="24"/>
          <w:szCs w:val="24"/>
        </w:rPr>
        <w:t xml:space="preserve"> Cheshire</w:t>
      </w:r>
      <w:r w:rsidR="004E320F">
        <w:rPr>
          <w:rFonts w:ascii="Calibri" w:hAnsi="Calibri" w:cs="Calibri"/>
          <w:bCs/>
          <w:sz w:val="24"/>
          <w:szCs w:val="24"/>
        </w:rPr>
        <w:t xml:space="preserve">. </w:t>
      </w:r>
      <w:r w:rsidR="00DF468B">
        <w:rPr>
          <w:rFonts w:ascii="Calibri" w:hAnsi="Calibri" w:cs="Calibri"/>
          <w:bCs/>
          <w:sz w:val="24"/>
          <w:szCs w:val="24"/>
        </w:rPr>
        <w:t xml:space="preserve">The </w:t>
      </w:r>
      <w:r w:rsidR="00C35002">
        <w:rPr>
          <w:rFonts w:ascii="Calibri" w:hAnsi="Calibri" w:cs="Calibri"/>
          <w:bCs/>
          <w:sz w:val="24"/>
          <w:szCs w:val="24"/>
        </w:rPr>
        <w:t>specification</w:t>
      </w:r>
      <w:r w:rsidR="00DF468B">
        <w:rPr>
          <w:rFonts w:ascii="Calibri" w:hAnsi="Calibri" w:cs="Calibri"/>
          <w:bCs/>
          <w:sz w:val="24"/>
          <w:szCs w:val="24"/>
        </w:rPr>
        <w:t>’s</w:t>
      </w:r>
      <w:r w:rsidR="00C35002">
        <w:rPr>
          <w:rFonts w:ascii="Calibri" w:hAnsi="Calibri" w:cs="Calibri"/>
          <w:bCs/>
          <w:sz w:val="24"/>
          <w:szCs w:val="24"/>
        </w:rPr>
        <w:t xml:space="preserve"> </w:t>
      </w:r>
      <w:r w:rsidR="00DF468B">
        <w:rPr>
          <w:rFonts w:ascii="Calibri" w:hAnsi="Calibri" w:cs="Calibri"/>
          <w:bCs/>
          <w:sz w:val="24"/>
          <w:szCs w:val="24"/>
        </w:rPr>
        <w:t>aspiration for</w:t>
      </w:r>
      <w:r w:rsidR="00C702E2">
        <w:rPr>
          <w:rFonts w:ascii="Calibri" w:hAnsi="Calibri" w:cs="Calibri"/>
          <w:bCs/>
          <w:sz w:val="24"/>
          <w:szCs w:val="24"/>
        </w:rPr>
        <w:t xml:space="preserve"> </w:t>
      </w:r>
      <w:r w:rsidR="00466D99">
        <w:rPr>
          <w:rFonts w:ascii="Calibri" w:hAnsi="Calibri" w:cs="Calibri"/>
          <w:bCs/>
          <w:sz w:val="24"/>
          <w:szCs w:val="24"/>
        </w:rPr>
        <w:t xml:space="preserve">weekly MDTS </w:t>
      </w:r>
      <w:r w:rsidR="00DF468B">
        <w:rPr>
          <w:rFonts w:ascii="Calibri" w:hAnsi="Calibri" w:cs="Calibri"/>
          <w:bCs/>
          <w:sz w:val="24"/>
          <w:szCs w:val="24"/>
        </w:rPr>
        <w:t>was considered unrealistic by</w:t>
      </w:r>
      <w:r w:rsidR="00C35002">
        <w:rPr>
          <w:rFonts w:ascii="Calibri" w:hAnsi="Calibri" w:cs="Calibri"/>
          <w:bCs/>
          <w:sz w:val="24"/>
          <w:szCs w:val="24"/>
        </w:rPr>
        <w:t xml:space="preserve"> </w:t>
      </w:r>
      <w:r w:rsidR="00BC4724">
        <w:rPr>
          <w:rFonts w:ascii="Calibri" w:hAnsi="Calibri" w:cs="Calibri"/>
          <w:bCs/>
          <w:sz w:val="24"/>
          <w:szCs w:val="24"/>
        </w:rPr>
        <w:t xml:space="preserve">the </w:t>
      </w:r>
      <w:r w:rsidR="00C35002">
        <w:rPr>
          <w:rFonts w:ascii="Calibri" w:hAnsi="Calibri" w:cs="Calibri"/>
          <w:bCs/>
          <w:sz w:val="24"/>
          <w:szCs w:val="24"/>
        </w:rPr>
        <w:t>LMC</w:t>
      </w:r>
      <w:r w:rsidR="00DF468B">
        <w:rPr>
          <w:rFonts w:ascii="Calibri" w:hAnsi="Calibri" w:cs="Calibri"/>
          <w:bCs/>
          <w:sz w:val="24"/>
          <w:szCs w:val="24"/>
        </w:rPr>
        <w:t xml:space="preserve">, </w:t>
      </w:r>
      <w:r w:rsidR="00342E88">
        <w:rPr>
          <w:rFonts w:ascii="Calibri" w:hAnsi="Calibri" w:cs="Calibri"/>
          <w:bCs/>
          <w:sz w:val="24"/>
          <w:szCs w:val="24"/>
        </w:rPr>
        <w:t>and the</w:t>
      </w:r>
      <w:r w:rsidR="00C35002">
        <w:rPr>
          <w:rFonts w:ascii="Calibri" w:hAnsi="Calibri" w:cs="Calibri"/>
          <w:bCs/>
          <w:sz w:val="24"/>
          <w:szCs w:val="24"/>
        </w:rPr>
        <w:t xml:space="preserve"> ICB </w:t>
      </w:r>
      <w:r w:rsidR="00F76870">
        <w:rPr>
          <w:rFonts w:ascii="Calibri" w:hAnsi="Calibri" w:cs="Calibri"/>
          <w:bCs/>
          <w:sz w:val="24"/>
          <w:szCs w:val="24"/>
        </w:rPr>
        <w:t xml:space="preserve">had </w:t>
      </w:r>
      <w:r w:rsidR="00DF468B">
        <w:rPr>
          <w:rFonts w:ascii="Calibri" w:hAnsi="Calibri" w:cs="Calibri"/>
          <w:bCs/>
          <w:sz w:val="24"/>
          <w:szCs w:val="24"/>
        </w:rPr>
        <w:t>subsequently revis</w:t>
      </w:r>
      <w:r w:rsidR="00F76870">
        <w:rPr>
          <w:rFonts w:ascii="Calibri" w:hAnsi="Calibri" w:cs="Calibri"/>
          <w:bCs/>
          <w:sz w:val="24"/>
          <w:szCs w:val="24"/>
        </w:rPr>
        <w:t>ed</w:t>
      </w:r>
      <w:r w:rsidR="00342E88">
        <w:rPr>
          <w:rFonts w:ascii="Calibri" w:hAnsi="Calibri" w:cs="Calibri"/>
          <w:bCs/>
          <w:sz w:val="24"/>
          <w:szCs w:val="24"/>
        </w:rPr>
        <w:t xml:space="preserve"> the </w:t>
      </w:r>
      <w:r w:rsidR="00DF468B">
        <w:rPr>
          <w:rFonts w:ascii="Calibri" w:hAnsi="Calibri" w:cs="Calibri"/>
          <w:bCs/>
          <w:sz w:val="24"/>
          <w:szCs w:val="24"/>
        </w:rPr>
        <w:t>clause</w:t>
      </w:r>
      <w:r w:rsidR="00342E88">
        <w:rPr>
          <w:rFonts w:ascii="Calibri" w:hAnsi="Calibri" w:cs="Calibri"/>
          <w:bCs/>
          <w:sz w:val="24"/>
          <w:szCs w:val="24"/>
        </w:rPr>
        <w:t xml:space="preserve">. </w:t>
      </w:r>
      <w:r w:rsidR="00541F98">
        <w:rPr>
          <w:rFonts w:ascii="Calibri" w:hAnsi="Calibri" w:cs="Calibri"/>
          <w:bCs/>
          <w:sz w:val="24"/>
          <w:szCs w:val="24"/>
        </w:rPr>
        <w:t xml:space="preserve">The Medical Director </w:t>
      </w:r>
      <w:r w:rsidR="00E52864">
        <w:rPr>
          <w:rFonts w:ascii="Calibri" w:hAnsi="Calibri" w:cs="Calibri"/>
          <w:bCs/>
          <w:sz w:val="24"/>
          <w:szCs w:val="24"/>
        </w:rPr>
        <w:t>sought member</w:t>
      </w:r>
      <w:r w:rsidR="00DF468B">
        <w:rPr>
          <w:rFonts w:ascii="Calibri" w:hAnsi="Calibri" w:cs="Calibri"/>
          <w:bCs/>
          <w:sz w:val="24"/>
          <w:szCs w:val="24"/>
        </w:rPr>
        <w:t>s’</w:t>
      </w:r>
      <w:r w:rsidR="00E52864">
        <w:rPr>
          <w:rFonts w:ascii="Calibri" w:hAnsi="Calibri" w:cs="Calibri"/>
          <w:bCs/>
          <w:sz w:val="24"/>
          <w:szCs w:val="24"/>
        </w:rPr>
        <w:t xml:space="preserve"> views</w:t>
      </w:r>
      <w:r w:rsidR="007D737A">
        <w:rPr>
          <w:rFonts w:ascii="Calibri" w:hAnsi="Calibri" w:cs="Calibri"/>
          <w:bCs/>
          <w:sz w:val="24"/>
          <w:szCs w:val="24"/>
        </w:rPr>
        <w:t xml:space="preserve"> and </w:t>
      </w:r>
      <w:r w:rsidR="006B2DCA">
        <w:rPr>
          <w:rFonts w:ascii="Calibri" w:hAnsi="Calibri" w:cs="Calibri"/>
          <w:bCs/>
          <w:sz w:val="24"/>
          <w:szCs w:val="24"/>
        </w:rPr>
        <w:t xml:space="preserve">group discussion followed. </w:t>
      </w:r>
    </w:p>
    <w:p w14:paraId="06DC632D" w14:textId="069DEEC5" w:rsidR="001C69CA" w:rsidRDefault="001C69CA" w:rsidP="00871255">
      <w:pPr>
        <w:rPr>
          <w:rFonts w:ascii="Calibri" w:hAnsi="Calibri" w:cs="Calibri"/>
          <w:b/>
          <w:sz w:val="24"/>
          <w:szCs w:val="24"/>
        </w:rPr>
      </w:pPr>
      <w:r w:rsidRPr="00871255">
        <w:rPr>
          <w:rFonts w:ascii="Calibri" w:hAnsi="Calibri" w:cs="Calibri"/>
          <w:b/>
          <w:sz w:val="24"/>
          <w:szCs w:val="24"/>
        </w:rPr>
        <w:t xml:space="preserve">Members </w:t>
      </w:r>
      <w:r w:rsidR="001D38A8" w:rsidRPr="00871255">
        <w:rPr>
          <w:rFonts w:ascii="Calibri" w:hAnsi="Calibri" w:cs="Calibri"/>
          <w:b/>
          <w:sz w:val="24"/>
          <w:szCs w:val="24"/>
        </w:rPr>
        <w:t xml:space="preserve">received the </w:t>
      </w:r>
      <w:r w:rsidR="00F903EC" w:rsidRPr="00871255">
        <w:rPr>
          <w:rFonts w:ascii="Calibri" w:hAnsi="Calibri" w:cs="Calibri"/>
          <w:b/>
          <w:sz w:val="24"/>
          <w:szCs w:val="24"/>
        </w:rPr>
        <w:t xml:space="preserve">updates from the </w:t>
      </w:r>
      <w:r w:rsidR="005B12B6" w:rsidRPr="00871255">
        <w:rPr>
          <w:rFonts w:ascii="Calibri" w:hAnsi="Calibri" w:cs="Calibri"/>
          <w:b/>
          <w:sz w:val="24"/>
          <w:szCs w:val="24"/>
        </w:rPr>
        <w:t xml:space="preserve">Medical Director </w:t>
      </w:r>
      <w:r w:rsidR="00F903EC" w:rsidRPr="00871255">
        <w:rPr>
          <w:rFonts w:ascii="Calibri" w:hAnsi="Calibri" w:cs="Calibri"/>
          <w:b/>
          <w:sz w:val="24"/>
          <w:szCs w:val="24"/>
        </w:rPr>
        <w:t>and noted further actions</w:t>
      </w:r>
      <w:r w:rsidR="001D38A8" w:rsidRPr="00871255">
        <w:rPr>
          <w:rFonts w:ascii="Calibri" w:hAnsi="Calibri" w:cs="Calibri"/>
          <w:b/>
          <w:sz w:val="24"/>
          <w:szCs w:val="24"/>
        </w:rPr>
        <w:t>.</w:t>
      </w:r>
    </w:p>
    <w:p w14:paraId="2D4A0647" w14:textId="77777777" w:rsidR="001B48BE" w:rsidRPr="00871255" w:rsidRDefault="001B48BE" w:rsidP="00871255">
      <w:pPr>
        <w:rPr>
          <w:rFonts w:ascii="Calibri" w:hAnsi="Calibri" w:cs="Calibri"/>
          <w:b/>
          <w:sz w:val="24"/>
          <w:szCs w:val="24"/>
        </w:rPr>
      </w:pPr>
    </w:p>
    <w:p w14:paraId="30F09892" w14:textId="77777777" w:rsidR="00F67540" w:rsidRPr="00F67540" w:rsidRDefault="00F67540" w:rsidP="00F67540">
      <w:pPr>
        <w:pStyle w:val="ListParagraph"/>
        <w:rPr>
          <w:rFonts w:ascii="Calibri" w:hAnsi="Calibri" w:cs="Calibri"/>
          <w:bCs/>
          <w:sz w:val="24"/>
          <w:szCs w:val="24"/>
        </w:rPr>
      </w:pPr>
    </w:p>
    <w:p w14:paraId="66550E86" w14:textId="77777777" w:rsidR="00EA5CE9" w:rsidRPr="00C35002" w:rsidRDefault="00EA5CE9" w:rsidP="00C35002">
      <w:pPr>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0558D131" w:rsidR="001311EF" w:rsidRPr="003D16DF" w:rsidRDefault="001311EF" w:rsidP="00015B8B">
            <w:pPr>
              <w:rPr>
                <w:rFonts w:ascii="Calibri" w:hAnsi="Calibri" w:cs="Calibri"/>
                <w:b/>
                <w:sz w:val="24"/>
                <w:szCs w:val="24"/>
              </w:rPr>
            </w:pPr>
            <w:bookmarkStart w:id="10" w:name="_Hlk144285104"/>
            <w:bookmarkStart w:id="11" w:name="_Hlk106960776"/>
            <w:bookmarkEnd w:id="9"/>
            <w:r w:rsidRPr="003D16DF">
              <w:rPr>
                <w:rFonts w:ascii="Calibri" w:hAnsi="Calibri" w:cs="Calibri"/>
                <w:b/>
                <w:sz w:val="24"/>
                <w:szCs w:val="24"/>
              </w:rPr>
              <w:t xml:space="preserve">AGENDA ITEM </w:t>
            </w:r>
            <w:r w:rsidR="00E16CB9">
              <w:rPr>
                <w:rFonts w:ascii="Calibri" w:hAnsi="Calibri" w:cs="Calibri"/>
                <w:b/>
                <w:sz w:val="24"/>
                <w:szCs w:val="24"/>
              </w:rPr>
              <w:t>8</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2" w:name="_Hlk114742294"/>
      <w:bookmarkEnd w:id="10"/>
      <w:bookmarkEnd w:id="11"/>
    </w:p>
    <w:p w14:paraId="54DA1893" w14:textId="3D899C72" w:rsidR="00810B86" w:rsidRDefault="00E16CB9" w:rsidP="00FA7A8C">
      <w:pPr>
        <w:rPr>
          <w:rFonts w:ascii="Calibri" w:hAnsi="Calibri" w:cs="Calibri"/>
          <w:b/>
          <w:sz w:val="24"/>
          <w:szCs w:val="24"/>
        </w:rPr>
      </w:pPr>
      <w:r>
        <w:rPr>
          <w:rFonts w:ascii="Calibri" w:hAnsi="Calibri" w:cs="Calibri"/>
          <w:b/>
          <w:sz w:val="24"/>
          <w:szCs w:val="24"/>
        </w:rPr>
        <w:t>8.1</w:t>
      </w:r>
      <w:r w:rsidR="00386F4D" w:rsidRPr="00386F4D">
        <w:rPr>
          <w:rFonts w:ascii="Calibri" w:hAnsi="Calibri" w:cs="Calibri"/>
          <w:b/>
          <w:sz w:val="24"/>
          <w:szCs w:val="24"/>
        </w:rPr>
        <w:t xml:space="preserve"> </w:t>
      </w:r>
      <w:r w:rsidR="00816B93">
        <w:rPr>
          <w:rFonts w:ascii="Calibri" w:hAnsi="Calibri" w:cs="Calibri"/>
          <w:b/>
          <w:sz w:val="24"/>
          <w:szCs w:val="24"/>
        </w:rPr>
        <w:t xml:space="preserve">Cheshire LMC unfunded work </w:t>
      </w:r>
      <w:r>
        <w:rPr>
          <w:rFonts w:ascii="Calibri" w:hAnsi="Calibri" w:cs="Calibri"/>
          <w:b/>
          <w:sz w:val="24"/>
          <w:szCs w:val="24"/>
        </w:rPr>
        <w:t>update</w:t>
      </w:r>
      <w:r w:rsidR="00D754E4">
        <w:rPr>
          <w:rFonts w:ascii="Calibri" w:hAnsi="Calibri" w:cs="Calibri"/>
          <w:b/>
          <w:sz w:val="24"/>
          <w:szCs w:val="24"/>
        </w:rPr>
        <w:t>.</w:t>
      </w:r>
    </w:p>
    <w:p w14:paraId="1768E5EF" w14:textId="18738624" w:rsidR="00F45F2A" w:rsidRDefault="00F45F2A" w:rsidP="00F45F2A">
      <w:pPr>
        <w:rPr>
          <w:rFonts w:ascii="Calibri" w:hAnsi="Calibri" w:cs="Calibri"/>
          <w:bCs/>
          <w:sz w:val="24"/>
          <w:szCs w:val="24"/>
        </w:rPr>
      </w:pPr>
      <w:r w:rsidRPr="00F45F2A">
        <w:rPr>
          <w:rFonts w:ascii="Calibri" w:hAnsi="Calibri" w:cs="Calibri"/>
          <w:bCs/>
          <w:sz w:val="24"/>
          <w:szCs w:val="24"/>
        </w:rPr>
        <w:t xml:space="preserve">The Chief Executive </w:t>
      </w:r>
      <w:r w:rsidR="003C441E">
        <w:rPr>
          <w:rFonts w:ascii="Calibri" w:hAnsi="Calibri" w:cs="Calibri"/>
          <w:bCs/>
          <w:sz w:val="24"/>
          <w:szCs w:val="24"/>
        </w:rPr>
        <w:t>updated members</w:t>
      </w:r>
      <w:r w:rsidRPr="00F45F2A">
        <w:rPr>
          <w:rFonts w:ascii="Calibri" w:hAnsi="Calibri" w:cs="Calibri"/>
          <w:bCs/>
          <w:sz w:val="24"/>
          <w:szCs w:val="24"/>
        </w:rPr>
        <w:t xml:space="preserve"> regarding the LMC</w:t>
      </w:r>
      <w:r w:rsidR="00DF468B">
        <w:rPr>
          <w:rFonts w:ascii="Calibri" w:hAnsi="Calibri" w:cs="Calibri"/>
          <w:bCs/>
          <w:sz w:val="24"/>
          <w:szCs w:val="24"/>
        </w:rPr>
        <w:t>’</w:t>
      </w:r>
      <w:r w:rsidRPr="00F45F2A">
        <w:rPr>
          <w:rFonts w:ascii="Calibri" w:hAnsi="Calibri" w:cs="Calibri"/>
          <w:bCs/>
          <w:sz w:val="24"/>
          <w:szCs w:val="24"/>
        </w:rPr>
        <w:t xml:space="preserve">s </w:t>
      </w:r>
      <w:r w:rsidR="00C35002">
        <w:rPr>
          <w:rFonts w:ascii="Calibri" w:hAnsi="Calibri" w:cs="Calibri"/>
          <w:bCs/>
          <w:sz w:val="24"/>
          <w:szCs w:val="24"/>
        </w:rPr>
        <w:t>advice</w:t>
      </w:r>
      <w:r w:rsidRPr="00F45F2A">
        <w:rPr>
          <w:rFonts w:ascii="Calibri" w:hAnsi="Calibri" w:cs="Calibri"/>
          <w:bCs/>
          <w:sz w:val="24"/>
          <w:szCs w:val="24"/>
        </w:rPr>
        <w:t xml:space="preserve"> </w:t>
      </w:r>
      <w:r w:rsidR="009B3FE1">
        <w:rPr>
          <w:rFonts w:ascii="Calibri" w:hAnsi="Calibri" w:cs="Calibri"/>
          <w:bCs/>
          <w:sz w:val="24"/>
          <w:szCs w:val="24"/>
        </w:rPr>
        <w:t>to</w:t>
      </w:r>
      <w:r w:rsidRPr="00F45F2A">
        <w:rPr>
          <w:rFonts w:ascii="Calibri" w:hAnsi="Calibri" w:cs="Calibri"/>
          <w:bCs/>
          <w:sz w:val="24"/>
          <w:szCs w:val="24"/>
        </w:rPr>
        <w:t xml:space="preserve"> GPs withdrawing from unfunded and un</w:t>
      </w:r>
      <w:r w:rsidR="00111F60">
        <w:rPr>
          <w:rFonts w:ascii="Calibri" w:hAnsi="Calibri" w:cs="Calibri"/>
          <w:bCs/>
          <w:sz w:val="24"/>
          <w:szCs w:val="24"/>
        </w:rPr>
        <w:t>-</w:t>
      </w:r>
      <w:r w:rsidRPr="00F45F2A">
        <w:rPr>
          <w:rFonts w:ascii="Calibri" w:hAnsi="Calibri" w:cs="Calibri"/>
          <w:bCs/>
          <w:sz w:val="24"/>
          <w:szCs w:val="24"/>
        </w:rPr>
        <w:t xml:space="preserve">commissioned work. </w:t>
      </w:r>
      <w:r w:rsidR="00A25CA6" w:rsidRPr="00F45F2A">
        <w:rPr>
          <w:rFonts w:ascii="Calibri" w:hAnsi="Calibri" w:cs="Calibri"/>
          <w:bCs/>
          <w:sz w:val="24"/>
          <w:szCs w:val="24"/>
        </w:rPr>
        <w:t>Detailed</w:t>
      </w:r>
      <w:r w:rsidRPr="00F45F2A">
        <w:rPr>
          <w:rFonts w:ascii="Calibri" w:hAnsi="Calibri" w:cs="Calibri"/>
          <w:bCs/>
          <w:sz w:val="24"/>
          <w:szCs w:val="24"/>
        </w:rPr>
        <w:t xml:space="preserve"> communication </w:t>
      </w:r>
      <w:proofErr w:type="gramStart"/>
      <w:r w:rsidR="00111F60">
        <w:rPr>
          <w:rFonts w:ascii="Calibri" w:hAnsi="Calibri" w:cs="Calibri"/>
          <w:bCs/>
          <w:sz w:val="24"/>
          <w:szCs w:val="24"/>
        </w:rPr>
        <w:t>had been</w:t>
      </w:r>
      <w:proofErr w:type="gramEnd"/>
      <w:r w:rsidRPr="00F45F2A">
        <w:rPr>
          <w:rFonts w:ascii="Calibri" w:hAnsi="Calibri" w:cs="Calibri"/>
          <w:bCs/>
          <w:sz w:val="24"/>
          <w:szCs w:val="24"/>
        </w:rPr>
        <w:t xml:space="preserve"> shared with members and all practices in June. LMC colleagues had already had discussions with ICB colleagues in West Cheshire who were looking into the service issues raised. It was unlikely they would </w:t>
      </w:r>
      <w:r w:rsidR="006370C6">
        <w:rPr>
          <w:rFonts w:ascii="Calibri" w:hAnsi="Calibri" w:cs="Calibri"/>
          <w:bCs/>
          <w:sz w:val="24"/>
          <w:szCs w:val="24"/>
        </w:rPr>
        <w:t>source</w:t>
      </w:r>
      <w:r w:rsidRPr="00F45F2A">
        <w:rPr>
          <w:rFonts w:ascii="Calibri" w:hAnsi="Calibri" w:cs="Calibri"/>
          <w:bCs/>
          <w:sz w:val="24"/>
          <w:szCs w:val="24"/>
        </w:rPr>
        <w:t xml:space="preserve"> funding to commission some of the</w:t>
      </w:r>
      <w:r w:rsidR="00CC1A3C">
        <w:rPr>
          <w:rFonts w:ascii="Calibri" w:hAnsi="Calibri" w:cs="Calibri"/>
          <w:bCs/>
          <w:sz w:val="24"/>
          <w:szCs w:val="24"/>
        </w:rPr>
        <w:t>se</w:t>
      </w:r>
      <w:r w:rsidRPr="00F45F2A">
        <w:rPr>
          <w:rFonts w:ascii="Calibri" w:hAnsi="Calibri" w:cs="Calibri"/>
          <w:bCs/>
          <w:sz w:val="24"/>
          <w:szCs w:val="24"/>
        </w:rPr>
        <w:t xml:space="preserve"> service gaps. Discussion with East Cheshire Place’s lead director was being arranged. The LMC Executive Team </w:t>
      </w:r>
      <w:proofErr w:type="gramStart"/>
      <w:r w:rsidR="00A25CA6" w:rsidRPr="00F45F2A">
        <w:rPr>
          <w:rFonts w:ascii="Calibri" w:hAnsi="Calibri" w:cs="Calibri"/>
          <w:bCs/>
          <w:sz w:val="24"/>
          <w:szCs w:val="24"/>
        </w:rPr>
        <w:t>w</w:t>
      </w:r>
      <w:r w:rsidR="00834A8D">
        <w:rPr>
          <w:rFonts w:ascii="Calibri" w:hAnsi="Calibri" w:cs="Calibri"/>
          <w:bCs/>
          <w:sz w:val="24"/>
          <w:szCs w:val="24"/>
        </w:rPr>
        <w:t>ould</w:t>
      </w:r>
      <w:proofErr w:type="gramEnd"/>
      <w:r w:rsidRPr="00F45F2A">
        <w:rPr>
          <w:rFonts w:ascii="Calibri" w:hAnsi="Calibri" w:cs="Calibri"/>
          <w:bCs/>
          <w:sz w:val="24"/>
          <w:szCs w:val="24"/>
        </w:rPr>
        <w:t xml:space="preserve"> review further action following 1st October. Dr Powell said that his </w:t>
      </w:r>
      <w:r w:rsidR="00481096">
        <w:rPr>
          <w:rFonts w:ascii="Calibri" w:hAnsi="Calibri" w:cs="Calibri"/>
          <w:bCs/>
          <w:sz w:val="24"/>
          <w:szCs w:val="24"/>
        </w:rPr>
        <w:t xml:space="preserve">practice </w:t>
      </w:r>
      <w:r w:rsidRPr="00F45F2A">
        <w:rPr>
          <w:rFonts w:ascii="Calibri" w:hAnsi="Calibri" w:cs="Calibri"/>
          <w:bCs/>
          <w:sz w:val="24"/>
          <w:szCs w:val="24"/>
        </w:rPr>
        <w:t>and many other</w:t>
      </w:r>
      <w:r w:rsidR="00481096">
        <w:rPr>
          <w:rFonts w:ascii="Calibri" w:hAnsi="Calibri" w:cs="Calibri"/>
          <w:bCs/>
          <w:sz w:val="24"/>
          <w:szCs w:val="24"/>
        </w:rPr>
        <w:t xml:space="preserve">s </w:t>
      </w:r>
      <w:r w:rsidRPr="00F45F2A">
        <w:rPr>
          <w:rFonts w:ascii="Calibri" w:hAnsi="Calibri" w:cs="Calibri"/>
          <w:bCs/>
          <w:sz w:val="24"/>
          <w:szCs w:val="24"/>
        </w:rPr>
        <w:t xml:space="preserve">were already rejecting such work. </w:t>
      </w:r>
    </w:p>
    <w:p w14:paraId="5E2A092D" w14:textId="77777777" w:rsidR="00426277" w:rsidRDefault="00426277" w:rsidP="00F45F2A">
      <w:pPr>
        <w:rPr>
          <w:rFonts w:ascii="Calibri" w:hAnsi="Calibri" w:cs="Calibri"/>
          <w:bCs/>
          <w:sz w:val="24"/>
          <w:szCs w:val="24"/>
        </w:rPr>
      </w:pPr>
    </w:p>
    <w:p w14:paraId="0D0B76B4" w14:textId="52C0400B" w:rsidR="00426277" w:rsidRPr="00F45F2A" w:rsidRDefault="00426277" w:rsidP="00F45F2A">
      <w:pPr>
        <w:rPr>
          <w:rFonts w:ascii="Calibri" w:hAnsi="Calibri" w:cs="Calibri"/>
          <w:bCs/>
          <w:sz w:val="24"/>
          <w:szCs w:val="24"/>
        </w:rPr>
      </w:pPr>
      <w:r w:rsidRPr="00426277">
        <w:rPr>
          <w:rFonts w:ascii="Calibri" w:hAnsi="Calibri" w:cs="Calibri"/>
          <w:bCs/>
          <w:sz w:val="24"/>
          <w:szCs w:val="24"/>
        </w:rPr>
        <w:t xml:space="preserve">The Medical Director reported he </w:t>
      </w:r>
      <w:proofErr w:type="gramStart"/>
      <w:r w:rsidRPr="00426277">
        <w:rPr>
          <w:rFonts w:ascii="Calibri" w:hAnsi="Calibri" w:cs="Calibri"/>
          <w:bCs/>
          <w:sz w:val="24"/>
          <w:szCs w:val="24"/>
        </w:rPr>
        <w:t>met with</w:t>
      </w:r>
      <w:proofErr w:type="gramEnd"/>
      <w:r w:rsidRPr="00426277">
        <w:rPr>
          <w:rFonts w:ascii="Calibri" w:hAnsi="Calibri" w:cs="Calibri"/>
          <w:bCs/>
          <w:sz w:val="24"/>
          <w:szCs w:val="24"/>
        </w:rPr>
        <w:t xml:space="preserve"> Jonathan Griffiths </w:t>
      </w:r>
      <w:r w:rsidR="00C35002">
        <w:rPr>
          <w:rFonts w:ascii="Calibri" w:hAnsi="Calibri" w:cs="Calibri"/>
          <w:bCs/>
          <w:sz w:val="24"/>
          <w:szCs w:val="24"/>
        </w:rPr>
        <w:t>(</w:t>
      </w:r>
      <w:r w:rsidR="00C416A9">
        <w:rPr>
          <w:rFonts w:ascii="Calibri" w:hAnsi="Calibri" w:cs="Calibri"/>
          <w:bCs/>
          <w:sz w:val="24"/>
          <w:szCs w:val="24"/>
        </w:rPr>
        <w:t>ICB</w:t>
      </w:r>
      <w:r w:rsidR="00C35002">
        <w:rPr>
          <w:rFonts w:ascii="Calibri" w:hAnsi="Calibri" w:cs="Calibri"/>
          <w:bCs/>
          <w:sz w:val="24"/>
          <w:szCs w:val="24"/>
        </w:rPr>
        <w:t>)</w:t>
      </w:r>
      <w:r w:rsidRPr="00426277">
        <w:rPr>
          <w:rFonts w:ascii="Calibri" w:hAnsi="Calibri" w:cs="Calibri"/>
          <w:bCs/>
          <w:sz w:val="24"/>
          <w:szCs w:val="24"/>
        </w:rPr>
        <w:t xml:space="preserve"> about </w:t>
      </w:r>
      <w:r w:rsidR="00BC4724" w:rsidRPr="00426277">
        <w:rPr>
          <w:rFonts w:ascii="Calibri" w:hAnsi="Calibri" w:cs="Calibri"/>
          <w:bCs/>
          <w:sz w:val="24"/>
          <w:szCs w:val="24"/>
        </w:rPr>
        <w:t>several</w:t>
      </w:r>
      <w:r w:rsidRPr="00426277">
        <w:rPr>
          <w:rFonts w:ascii="Calibri" w:hAnsi="Calibri" w:cs="Calibri"/>
          <w:bCs/>
          <w:sz w:val="24"/>
          <w:szCs w:val="24"/>
        </w:rPr>
        <w:t xml:space="preserve"> </w:t>
      </w:r>
      <w:proofErr w:type="gramStart"/>
      <w:r w:rsidRPr="00426277">
        <w:rPr>
          <w:rFonts w:ascii="Calibri" w:hAnsi="Calibri" w:cs="Calibri"/>
          <w:bCs/>
          <w:sz w:val="24"/>
          <w:szCs w:val="24"/>
        </w:rPr>
        <w:t>topics</w:t>
      </w:r>
      <w:proofErr w:type="gramEnd"/>
      <w:r w:rsidRPr="00426277">
        <w:rPr>
          <w:rFonts w:ascii="Calibri" w:hAnsi="Calibri" w:cs="Calibri"/>
          <w:bCs/>
          <w:sz w:val="24"/>
          <w:szCs w:val="24"/>
        </w:rPr>
        <w:t xml:space="preserve"> and they </w:t>
      </w:r>
      <w:r w:rsidR="00481096">
        <w:rPr>
          <w:rFonts w:ascii="Calibri" w:hAnsi="Calibri" w:cs="Calibri"/>
          <w:bCs/>
          <w:sz w:val="24"/>
          <w:szCs w:val="24"/>
        </w:rPr>
        <w:t>we</w:t>
      </w:r>
      <w:r w:rsidRPr="00426277">
        <w:rPr>
          <w:rFonts w:ascii="Calibri" w:hAnsi="Calibri" w:cs="Calibri"/>
          <w:bCs/>
          <w:sz w:val="24"/>
          <w:szCs w:val="24"/>
        </w:rPr>
        <w:t>re looking at examples shared</w:t>
      </w:r>
      <w:r w:rsidR="00481096">
        <w:rPr>
          <w:rFonts w:ascii="Calibri" w:hAnsi="Calibri" w:cs="Calibri"/>
          <w:bCs/>
          <w:sz w:val="24"/>
          <w:szCs w:val="24"/>
        </w:rPr>
        <w:t xml:space="preserve"> by the LMC</w:t>
      </w:r>
      <w:r w:rsidRPr="00426277">
        <w:rPr>
          <w:rFonts w:ascii="Calibri" w:hAnsi="Calibri" w:cs="Calibri"/>
          <w:bCs/>
          <w:sz w:val="24"/>
          <w:szCs w:val="24"/>
        </w:rPr>
        <w:t>.</w:t>
      </w:r>
    </w:p>
    <w:p w14:paraId="2100099F" w14:textId="77777777" w:rsidR="00566362" w:rsidRDefault="00566362" w:rsidP="00FA7A8C">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6046"/>
        <w:gridCol w:w="1687"/>
        <w:gridCol w:w="1222"/>
      </w:tblGrid>
      <w:tr w:rsidR="00F45F2A" w:rsidRPr="00750586" w14:paraId="3AA52FA3" w14:textId="77777777" w:rsidTr="005C04B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AC8A20" w14:textId="77777777" w:rsidR="00F45F2A" w:rsidRPr="00C72F7C" w:rsidRDefault="00F45F2A" w:rsidP="005C04B4">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3BCFDC" w14:textId="77777777" w:rsidR="00F45F2A" w:rsidRPr="00C72F7C" w:rsidRDefault="00F45F2A" w:rsidP="005C04B4">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A1E36B" w14:textId="77777777" w:rsidR="00F45F2A" w:rsidRPr="00C72F7C" w:rsidRDefault="00F45F2A" w:rsidP="005C04B4">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9E5810" w14:textId="77777777" w:rsidR="00F45F2A" w:rsidRPr="00C72F7C" w:rsidRDefault="00F45F2A" w:rsidP="005C04B4">
            <w:pPr>
              <w:rPr>
                <w:rFonts w:ascii="Calibri" w:hAnsi="Calibri" w:cs="Calibri"/>
                <w:b/>
                <w:bCs/>
                <w:sz w:val="24"/>
                <w:szCs w:val="24"/>
              </w:rPr>
            </w:pPr>
            <w:r w:rsidRPr="00C72F7C">
              <w:rPr>
                <w:rFonts w:ascii="Calibri" w:hAnsi="Calibri" w:cs="Calibri"/>
                <w:b/>
                <w:bCs/>
                <w:sz w:val="24"/>
                <w:szCs w:val="24"/>
              </w:rPr>
              <w:t>Deadline</w:t>
            </w:r>
          </w:p>
        </w:tc>
      </w:tr>
      <w:tr w:rsidR="00F45F2A" w:rsidRPr="00750586" w14:paraId="661073AC" w14:textId="77777777" w:rsidTr="005C04B4">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6E21412D" w14:textId="3E8B7C28" w:rsidR="00F45F2A" w:rsidRPr="00C72F7C" w:rsidRDefault="00F45F2A" w:rsidP="005C04B4">
            <w:pPr>
              <w:rPr>
                <w:rFonts w:ascii="Calibri" w:hAnsi="Calibri" w:cs="Calibri"/>
                <w:b/>
                <w:bCs/>
                <w:sz w:val="24"/>
                <w:szCs w:val="24"/>
              </w:rPr>
            </w:pPr>
            <w:r>
              <w:rPr>
                <w:rFonts w:ascii="Calibri" w:hAnsi="Calibri" w:cs="Calibri"/>
                <w:b/>
                <w:bCs/>
                <w:sz w:val="24"/>
                <w:szCs w:val="24"/>
              </w:rPr>
              <w:t>8.1</w:t>
            </w:r>
          </w:p>
          <w:p w14:paraId="0CCE47B3" w14:textId="77777777" w:rsidR="00F45F2A" w:rsidRPr="00C72F7C" w:rsidRDefault="00F45F2A" w:rsidP="005C04B4">
            <w:pPr>
              <w:rPr>
                <w:rFonts w:ascii="Calibri" w:hAnsi="Calibri" w:cs="Calibri"/>
                <w:b/>
                <w:bCs/>
                <w:sz w:val="24"/>
                <w:szCs w:val="24"/>
              </w:rPr>
            </w:pPr>
          </w:p>
          <w:p w14:paraId="60A14450" w14:textId="77777777" w:rsidR="00F45F2A" w:rsidRPr="00C72F7C" w:rsidRDefault="00F45F2A" w:rsidP="005C04B4">
            <w:pPr>
              <w:rPr>
                <w:rFonts w:ascii="Calibri" w:hAnsi="Calibri" w:cs="Calibri"/>
                <w:b/>
                <w:bCs/>
                <w:sz w:val="24"/>
                <w:szCs w:val="24"/>
              </w:rPr>
            </w:pPr>
          </w:p>
          <w:p w14:paraId="25C6AA4C" w14:textId="77777777" w:rsidR="00F45F2A" w:rsidRPr="00C72F7C" w:rsidRDefault="00F45F2A" w:rsidP="005C04B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517FFB67" w14:textId="2A0D5B70" w:rsidR="00F45F2A" w:rsidRPr="00C72F7C" w:rsidRDefault="002B4D76" w:rsidP="005C04B4">
            <w:pPr>
              <w:rPr>
                <w:rFonts w:ascii="Calibri" w:hAnsi="Calibri" w:cs="Calibri"/>
                <w:b/>
                <w:bCs/>
                <w:sz w:val="24"/>
                <w:szCs w:val="24"/>
              </w:rPr>
            </w:pPr>
            <w:r>
              <w:rPr>
                <w:rFonts w:ascii="Calibri" w:hAnsi="Calibri" w:cs="Calibri"/>
                <w:b/>
                <w:bCs/>
                <w:sz w:val="24"/>
                <w:szCs w:val="24"/>
              </w:rPr>
              <w:t>LMC Executive to review uptake of local action post 1</w:t>
            </w:r>
            <w:r w:rsidRPr="002B4D76">
              <w:rPr>
                <w:rFonts w:ascii="Calibri" w:hAnsi="Calibri" w:cs="Calibri"/>
                <w:b/>
                <w:bCs/>
                <w:sz w:val="24"/>
                <w:szCs w:val="24"/>
                <w:vertAlign w:val="superscript"/>
              </w:rPr>
              <w:t>st</w:t>
            </w:r>
            <w:r>
              <w:rPr>
                <w:rFonts w:ascii="Calibri" w:hAnsi="Calibri" w:cs="Calibri"/>
                <w:b/>
                <w:bCs/>
                <w:sz w:val="24"/>
                <w:szCs w:val="24"/>
              </w:rPr>
              <w:t xml:space="preserve"> October and report back at a future meeting.</w:t>
            </w:r>
          </w:p>
          <w:p w14:paraId="35DC776F" w14:textId="77777777" w:rsidR="00F45F2A" w:rsidRPr="00C72F7C" w:rsidRDefault="00F45F2A" w:rsidP="005C04B4">
            <w:pPr>
              <w:rPr>
                <w:rFonts w:ascii="Calibri" w:hAnsi="Calibri" w:cs="Calibri"/>
                <w:b/>
                <w:bCs/>
                <w:sz w:val="24"/>
                <w:szCs w:val="24"/>
              </w:rPr>
            </w:pPr>
          </w:p>
          <w:p w14:paraId="65DEAF12" w14:textId="77777777" w:rsidR="00F45F2A" w:rsidRPr="00C72F7C" w:rsidRDefault="00F45F2A" w:rsidP="005C04B4">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2AEF25E6" w14:textId="69059E5E" w:rsidR="00F45F2A" w:rsidRPr="00C72F7C" w:rsidRDefault="002B4D76" w:rsidP="005C04B4">
            <w:pPr>
              <w:rPr>
                <w:rFonts w:ascii="Calibri" w:hAnsi="Calibri" w:cs="Calibri"/>
                <w:b/>
                <w:bCs/>
                <w:sz w:val="24"/>
                <w:szCs w:val="24"/>
              </w:rPr>
            </w:pPr>
            <w:r>
              <w:rPr>
                <w:rFonts w:ascii="Calibri" w:hAnsi="Calibri" w:cs="Calibri"/>
                <w:b/>
                <w:bCs/>
                <w:sz w:val="24"/>
                <w:szCs w:val="24"/>
              </w:rPr>
              <w:t>EXEC Team</w:t>
            </w:r>
          </w:p>
          <w:p w14:paraId="338DB2A9" w14:textId="77777777" w:rsidR="00F45F2A" w:rsidRPr="00C72F7C" w:rsidRDefault="00F45F2A" w:rsidP="005C04B4">
            <w:pPr>
              <w:rPr>
                <w:rFonts w:ascii="Calibri" w:hAnsi="Calibri" w:cs="Calibri"/>
                <w:b/>
                <w:bCs/>
                <w:sz w:val="24"/>
                <w:szCs w:val="24"/>
              </w:rPr>
            </w:pPr>
          </w:p>
          <w:p w14:paraId="5E0BC985" w14:textId="77777777" w:rsidR="00F45F2A" w:rsidRPr="00C72F7C" w:rsidRDefault="00F45F2A" w:rsidP="005C04B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53EE224" w14:textId="1A5A6F61" w:rsidR="00F45F2A" w:rsidRPr="00C72F7C" w:rsidRDefault="00C35002" w:rsidP="005C04B4">
            <w:pPr>
              <w:rPr>
                <w:rFonts w:ascii="Calibri" w:hAnsi="Calibri" w:cs="Calibri"/>
                <w:b/>
                <w:bCs/>
                <w:sz w:val="24"/>
                <w:szCs w:val="24"/>
              </w:rPr>
            </w:pPr>
            <w:r>
              <w:rPr>
                <w:rFonts w:ascii="Calibri" w:hAnsi="Calibri" w:cs="Calibri"/>
                <w:b/>
                <w:bCs/>
                <w:sz w:val="24"/>
                <w:szCs w:val="24"/>
              </w:rPr>
              <w:t>November</w:t>
            </w:r>
            <w:r w:rsidR="00946DB3">
              <w:rPr>
                <w:rFonts w:ascii="Calibri" w:hAnsi="Calibri" w:cs="Calibri"/>
                <w:b/>
                <w:bCs/>
                <w:sz w:val="24"/>
                <w:szCs w:val="24"/>
              </w:rPr>
              <w:t xml:space="preserve"> 25</w:t>
            </w:r>
          </w:p>
          <w:p w14:paraId="587624FE" w14:textId="77777777" w:rsidR="00F45F2A" w:rsidRPr="00C72F7C" w:rsidRDefault="00F45F2A" w:rsidP="005C04B4">
            <w:pPr>
              <w:rPr>
                <w:rFonts w:ascii="Calibri" w:hAnsi="Calibri" w:cs="Calibri"/>
                <w:b/>
                <w:bCs/>
                <w:sz w:val="24"/>
                <w:szCs w:val="24"/>
              </w:rPr>
            </w:pPr>
          </w:p>
          <w:p w14:paraId="4775FAAA" w14:textId="77777777" w:rsidR="00F45F2A" w:rsidRPr="00C72F7C" w:rsidRDefault="00F45F2A" w:rsidP="005C04B4">
            <w:pPr>
              <w:rPr>
                <w:rFonts w:ascii="Calibri" w:hAnsi="Calibri" w:cs="Calibri"/>
                <w:b/>
                <w:bCs/>
                <w:sz w:val="24"/>
                <w:szCs w:val="24"/>
              </w:rPr>
            </w:pPr>
          </w:p>
          <w:p w14:paraId="141E3629" w14:textId="77777777" w:rsidR="00F45F2A" w:rsidRPr="00C72F7C" w:rsidRDefault="00F45F2A" w:rsidP="005C04B4">
            <w:pPr>
              <w:rPr>
                <w:rFonts w:ascii="Calibri" w:hAnsi="Calibri" w:cs="Calibri"/>
                <w:b/>
                <w:bCs/>
                <w:sz w:val="24"/>
                <w:szCs w:val="24"/>
              </w:rPr>
            </w:pPr>
          </w:p>
        </w:tc>
      </w:tr>
    </w:tbl>
    <w:p w14:paraId="0E5B206F" w14:textId="77777777" w:rsidR="00566362" w:rsidRDefault="00566362" w:rsidP="00FA7A8C">
      <w:pPr>
        <w:rPr>
          <w:rFonts w:ascii="Calibri" w:hAnsi="Calibri" w:cs="Calibri"/>
          <w:bCs/>
          <w:sz w:val="24"/>
          <w:szCs w:val="24"/>
        </w:rPr>
      </w:pPr>
    </w:p>
    <w:p w14:paraId="7BA4BCB2" w14:textId="19949A1B" w:rsidR="008F2D18" w:rsidRPr="008F2D18" w:rsidRDefault="008F2D18" w:rsidP="00FA7A8C">
      <w:pPr>
        <w:rPr>
          <w:rFonts w:ascii="Calibri" w:hAnsi="Calibri" w:cs="Calibri"/>
          <w:b/>
          <w:sz w:val="24"/>
          <w:szCs w:val="24"/>
        </w:rPr>
      </w:pPr>
      <w:r>
        <w:rPr>
          <w:rFonts w:ascii="Calibri" w:hAnsi="Calibri" w:cs="Calibri"/>
          <w:b/>
          <w:sz w:val="24"/>
          <w:szCs w:val="24"/>
        </w:rPr>
        <w:t>Members received the update.</w:t>
      </w:r>
    </w:p>
    <w:p w14:paraId="77C36F4F" w14:textId="77777777" w:rsidR="002935FA" w:rsidRDefault="002935FA" w:rsidP="006B18E9">
      <w:pPr>
        <w:rPr>
          <w:rFonts w:ascii="Calibri" w:hAnsi="Calibri" w:cs="Calibri"/>
          <w:b/>
          <w:sz w:val="24"/>
          <w:szCs w:val="24"/>
        </w:rPr>
      </w:pPr>
    </w:p>
    <w:p w14:paraId="2418B1ED" w14:textId="2A4874FB" w:rsidR="00FF7E8E" w:rsidRPr="00905881" w:rsidRDefault="005368AE" w:rsidP="3EAB3CE6">
      <w:pPr>
        <w:rPr>
          <w:rFonts w:ascii="Calibri" w:hAnsi="Calibri" w:cs="Calibri"/>
          <w:b/>
          <w:bCs/>
          <w:color w:val="000000" w:themeColor="text1"/>
          <w:sz w:val="24"/>
          <w:szCs w:val="24"/>
          <w:lang w:val="en-GB"/>
        </w:rPr>
      </w:pPr>
      <w:r>
        <w:rPr>
          <w:rFonts w:ascii="Calibri" w:hAnsi="Calibri" w:cs="Calibri"/>
          <w:b/>
          <w:bCs/>
          <w:color w:val="000000" w:themeColor="text1"/>
          <w:sz w:val="24"/>
          <w:szCs w:val="24"/>
          <w:lang w:val="en-GB"/>
        </w:rPr>
        <w:t>8.2</w:t>
      </w:r>
      <w:r w:rsidR="00905881">
        <w:rPr>
          <w:rFonts w:ascii="Calibri" w:hAnsi="Calibri" w:cs="Calibri"/>
          <w:b/>
          <w:bCs/>
          <w:color w:val="000000" w:themeColor="text1"/>
          <w:sz w:val="24"/>
          <w:szCs w:val="24"/>
          <w:lang w:val="en-GB"/>
        </w:rPr>
        <w:t xml:space="preserve"> </w:t>
      </w:r>
      <w:r>
        <w:rPr>
          <w:rFonts w:ascii="Calibri" w:hAnsi="Calibri" w:cs="Calibri"/>
          <w:b/>
          <w:bCs/>
          <w:color w:val="000000" w:themeColor="text1"/>
          <w:sz w:val="24"/>
          <w:szCs w:val="24"/>
          <w:lang w:val="en-GB"/>
        </w:rPr>
        <w:t>NHS 10-year Plan</w:t>
      </w:r>
    </w:p>
    <w:p w14:paraId="449047C8" w14:textId="71746B08" w:rsidR="00926AC2" w:rsidRPr="00926AC2" w:rsidRDefault="00926AC2" w:rsidP="00926AC2">
      <w:pPr>
        <w:rPr>
          <w:rFonts w:ascii="Calibri" w:hAnsi="Calibri" w:cs="Calibri"/>
          <w:sz w:val="24"/>
          <w:szCs w:val="24"/>
          <w:lang w:val="en-GB"/>
        </w:rPr>
      </w:pPr>
      <w:r w:rsidRPr="00926AC2">
        <w:rPr>
          <w:rFonts w:ascii="Calibri" w:hAnsi="Calibri" w:cs="Calibri"/>
          <w:sz w:val="24"/>
          <w:szCs w:val="24"/>
          <w:lang w:val="en-GB"/>
        </w:rPr>
        <w:t xml:space="preserve">The Chair introduced the item formally noting the publication of the NHS 10-year plan and invited Mr Greenwood to add further detail. The Chief Executive had previously shared briefing papers on the content of the 10-year plan and impact on general practice. The LMC had also circulated an FAQ paper to members and all practices. It was noted that the plan lacked operational </w:t>
      </w:r>
      <w:r w:rsidR="00006AF3">
        <w:rPr>
          <w:rFonts w:ascii="Calibri" w:hAnsi="Calibri" w:cs="Calibri"/>
          <w:sz w:val="24"/>
          <w:szCs w:val="24"/>
          <w:lang w:val="en-GB"/>
        </w:rPr>
        <w:t>and</w:t>
      </w:r>
      <w:r w:rsidRPr="00926AC2">
        <w:rPr>
          <w:rFonts w:ascii="Calibri" w:hAnsi="Calibri" w:cs="Calibri"/>
          <w:sz w:val="24"/>
          <w:szCs w:val="24"/>
          <w:lang w:val="en-GB"/>
        </w:rPr>
        <w:t xml:space="preserve"> financial detail. In many respects the plan</w:t>
      </w:r>
      <w:r w:rsidR="00006AF3">
        <w:rPr>
          <w:rFonts w:ascii="Calibri" w:hAnsi="Calibri" w:cs="Calibri"/>
          <w:sz w:val="24"/>
          <w:szCs w:val="24"/>
          <w:lang w:val="en-GB"/>
        </w:rPr>
        <w:t>’</w:t>
      </w:r>
      <w:r w:rsidRPr="00926AC2">
        <w:rPr>
          <w:rFonts w:ascii="Calibri" w:hAnsi="Calibri" w:cs="Calibri"/>
          <w:sz w:val="24"/>
          <w:szCs w:val="24"/>
          <w:lang w:val="en-GB"/>
        </w:rPr>
        <w:t xml:space="preserve">s aspirations also lacked any timeline for the </w:t>
      </w:r>
      <w:r w:rsidR="005205D4">
        <w:rPr>
          <w:rFonts w:ascii="Calibri" w:hAnsi="Calibri" w:cs="Calibri"/>
          <w:sz w:val="24"/>
          <w:szCs w:val="24"/>
          <w:lang w:val="en-GB"/>
        </w:rPr>
        <w:t>proposals</w:t>
      </w:r>
      <w:r w:rsidRPr="00926AC2">
        <w:rPr>
          <w:rFonts w:ascii="Calibri" w:hAnsi="Calibri" w:cs="Calibri"/>
          <w:sz w:val="24"/>
          <w:szCs w:val="24"/>
          <w:lang w:val="en-GB"/>
        </w:rPr>
        <w:t xml:space="preserve"> within the plan. Mr Greenwood a</w:t>
      </w:r>
      <w:r w:rsidR="005205D4">
        <w:rPr>
          <w:rFonts w:ascii="Calibri" w:hAnsi="Calibri" w:cs="Calibri"/>
          <w:sz w:val="24"/>
          <w:szCs w:val="24"/>
          <w:lang w:val="en-GB"/>
        </w:rPr>
        <w:t>nticipated</w:t>
      </w:r>
      <w:r w:rsidRPr="00926AC2">
        <w:rPr>
          <w:rFonts w:ascii="Calibri" w:hAnsi="Calibri" w:cs="Calibri"/>
          <w:sz w:val="24"/>
          <w:szCs w:val="24"/>
          <w:lang w:val="en-GB"/>
        </w:rPr>
        <w:t xml:space="preserve"> that this would be released in the form o</w:t>
      </w:r>
      <w:r>
        <w:rPr>
          <w:rFonts w:ascii="Calibri" w:hAnsi="Calibri" w:cs="Calibri"/>
          <w:sz w:val="24"/>
          <w:szCs w:val="24"/>
          <w:lang w:val="en-GB"/>
        </w:rPr>
        <w:t>f</w:t>
      </w:r>
      <w:r w:rsidRPr="00926AC2">
        <w:rPr>
          <w:rFonts w:ascii="Calibri" w:hAnsi="Calibri" w:cs="Calibri"/>
          <w:sz w:val="24"/>
          <w:szCs w:val="24"/>
          <w:lang w:val="en-GB"/>
        </w:rPr>
        <w:t xml:space="preserve"> several technical and financial framework documents after the NHSE Board meeting in late September. Other documents had recently been issued cov</w:t>
      </w:r>
      <w:r w:rsidR="006F580D">
        <w:rPr>
          <w:rFonts w:ascii="Calibri" w:hAnsi="Calibri" w:cs="Calibri"/>
          <w:sz w:val="24"/>
          <w:szCs w:val="24"/>
          <w:lang w:val="en-GB"/>
        </w:rPr>
        <w:t>er</w:t>
      </w:r>
      <w:r w:rsidRPr="00926AC2">
        <w:rPr>
          <w:rFonts w:ascii="Calibri" w:hAnsi="Calibri" w:cs="Calibri"/>
          <w:sz w:val="24"/>
          <w:szCs w:val="24"/>
          <w:lang w:val="en-GB"/>
        </w:rPr>
        <w:t xml:space="preserve">ing how NHSE regional offices and ICBs would be asked to operate (including the remit and core </w:t>
      </w:r>
      <w:r w:rsidRPr="00926AC2">
        <w:rPr>
          <w:rFonts w:ascii="Calibri" w:hAnsi="Calibri" w:cs="Calibri"/>
          <w:sz w:val="24"/>
          <w:szCs w:val="24"/>
          <w:lang w:val="en-GB"/>
        </w:rPr>
        <w:lastRenderedPageBreak/>
        <w:t xml:space="preserve">work). He was preparing briefing papers </w:t>
      </w:r>
      <w:r w:rsidR="0079032C">
        <w:rPr>
          <w:rFonts w:ascii="Calibri" w:hAnsi="Calibri" w:cs="Calibri"/>
          <w:sz w:val="24"/>
          <w:szCs w:val="24"/>
          <w:lang w:val="en-GB"/>
        </w:rPr>
        <w:t xml:space="preserve">regarding this, which would be </w:t>
      </w:r>
      <w:r w:rsidRPr="00926AC2">
        <w:rPr>
          <w:rFonts w:ascii="Calibri" w:hAnsi="Calibri" w:cs="Calibri"/>
          <w:sz w:val="24"/>
          <w:szCs w:val="24"/>
          <w:lang w:val="en-GB"/>
        </w:rPr>
        <w:t>shar</w:t>
      </w:r>
      <w:r w:rsidR="0079032C">
        <w:rPr>
          <w:rFonts w:ascii="Calibri" w:hAnsi="Calibri" w:cs="Calibri"/>
          <w:sz w:val="24"/>
          <w:szCs w:val="24"/>
          <w:lang w:val="en-GB"/>
        </w:rPr>
        <w:t>ed in due course</w:t>
      </w:r>
      <w:r w:rsidRPr="00926AC2">
        <w:rPr>
          <w:rFonts w:ascii="Calibri" w:hAnsi="Calibri" w:cs="Calibri"/>
          <w:sz w:val="24"/>
          <w:szCs w:val="24"/>
          <w:lang w:val="en-GB"/>
        </w:rPr>
        <w:t xml:space="preserve">. Dr Fulton commended Mr Greenwood for his work on these </w:t>
      </w:r>
      <w:r w:rsidR="002D6294">
        <w:rPr>
          <w:rFonts w:ascii="Calibri" w:hAnsi="Calibri" w:cs="Calibri"/>
          <w:sz w:val="24"/>
          <w:szCs w:val="24"/>
          <w:lang w:val="en-GB"/>
        </w:rPr>
        <w:t xml:space="preserve">helpful and succinct </w:t>
      </w:r>
      <w:r w:rsidRPr="00926AC2">
        <w:rPr>
          <w:rFonts w:ascii="Calibri" w:hAnsi="Calibri" w:cs="Calibri"/>
          <w:sz w:val="24"/>
          <w:szCs w:val="24"/>
          <w:lang w:val="en-GB"/>
        </w:rPr>
        <w:t>briefing documents</w:t>
      </w:r>
      <w:r w:rsidR="002D6294">
        <w:rPr>
          <w:rFonts w:ascii="Calibri" w:hAnsi="Calibri" w:cs="Calibri"/>
          <w:sz w:val="24"/>
          <w:szCs w:val="24"/>
          <w:lang w:val="en-GB"/>
        </w:rPr>
        <w:t>.</w:t>
      </w:r>
    </w:p>
    <w:p w14:paraId="6E1E95A0" w14:textId="77777777" w:rsidR="00926AC2" w:rsidRPr="00926AC2" w:rsidRDefault="00926AC2" w:rsidP="00926AC2">
      <w:pPr>
        <w:rPr>
          <w:rFonts w:ascii="Calibri" w:hAnsi="Calibri" w:cs="Calibri"/>
          <w:sz w:val="24"/>
          <w:szCs w:val="24"/>
          <w:lang w:val="en-GB"/>
        </w:rPr>
      </w:pPr>
    </w:p>
    <w:p w14:paraId="265F1BDB" w14:textId="765EAA7D" w:rsidR="00926AC2" w:rsidRPr="00926AC2" w:rsidRDefault="0062173B" w:rsidP="00926AC2">
      <w:pPr>
        <w:rPr>
          <w:rFonts w:ascii="Calibri" w:hAnsi="Calibri" w:cs="Calibri"/>
          <w:sz w:val="24"/>
          <w:szCs w:val="24"/>
          <w:lang w:val="en-GB"/>
        </w:rPr>
      </w:pPr>
      <w:r>
        <w:rPr>
          <w:rFonts w:ascii="Calibri" w:hAnsi="Calibri" w:cs="Calibri"/>
          <w:sz w:val="24"/>
          <w:szCs w:val="24"/>
          <w:lang w:val="en-GB"/>
        </w:rPr>
        <w:t>Members discussion followed.</w:t>
      </w:r>
      <w:r w:rsidR="00926AC2" w:rsidRPr="00926AC2">
        <w:rPr>
          <w:rFonts w:ascii="Calibri" w:hAnsi="Calibri" w:cs="Calibri"/>
          <w:sz w:val="24"/>
          <w:szCs w:val="24"/>
          <w:lang w:val="en-GB"/>
        </w:rPr>
        <w:t xml:space="preserve"> </w:t>
      </w:r>
      <w:r>
        <w:rPr>
          <w:rFonts w:ascii="Calibri" w:hAnsi="Calibri" w:cs="Calibri"/>
          <w:sz w:val="24"/>
          <w:szCs w:val="24"/>
          <w:lang w:val="en-GB"/>
        </w:rPr>
        <w:t>D</w:t>
      </w:r>
      <w:r w:rsidR="00926AC2" w:rsidRPr="00926AC2">
        <w:rPr>
          <w:rFonts w:ascii="Calibri" w:hAnsi="Calibri" w:cs="Calibri"/>
          <w:sz w:val="24"/>
          <w:szCs w:val="24"/>
          <w:lang w:val="en-GB"/>
        </w:rPr>
        <w:t xml:space="preserve">evelopment of neighbourhoods could be potentially beneficial for patient care. It was noted that the ICB had confirmed two pilot neighbourhood sites (Sefton and St Helens) had </w:t>
      </w:r>
      <w:r w:rsidR="00153523">
        <w:rPr>
          <w:rFonts w:ascii="Calibri" w:hAnsi="Calibri" w:cs="Calibri"/>
          <w:sz w:val="24"/>
          <w:szCs w:val="24"/>
          <w:lang w:val="en-GB"/>
        </w:rPr>
        <w:t>received</w:t>
      </w:r>
      <w:r w:rsidR="00926AC2" w:rsidRPr="00926AC2">
        <w:rPr>
          <w:rFonts w:ascii="Calibri" w:hAnsi="Calibri" w:cs="Calibri"/>
          <w:sz w:val="24"/>
          <w:szCs w:val="24"/>
          <w:lang w:val="en-GB"/>
        </w:rPr>
        <w:t xml:space="preserve"> approv</w:t>
      </w:r>
      <w:r w:rsidR="00153523">
        <w:rPr>
          <w:rFonts w:ascii="Calibri" w:hAnsi="Calibri" w:cs="Calibri"/>
          <w:sz w:val="24"/>
          <w:szCs w:val="24"/>
          <w:lang w:val="en-GB"/>
        </w:rPr>
        <w:t>al</w:t>
      </w:r>
      <w:r w:rsidR="00926AC2" w:rsidRPr="00926AC2">
        <w:rPr>
          <w:rFonts w:ascii="Calibri" w:hAnsi="Calibri" w:cs="Calibri"/>
          <w:sz w:val="24"/>
          <w:szCs w:val="24"/>
          <w:lang w:val="en-GB"/>
        </w:rPr>
        <w:t>. 43 national pilot sites</w:t>
      </w:r>
      <w:r w:rsidR="00E0266F">
        <w:rPr>
          <w:rFonts w:ascii="Calibri" w:hAnsi="Calibri" w:cs="Calibri"/>
          <w:sz w:val="24"/>
          <w:szCs w:val="24"/>
          <w:lang w:val="en-GB"/>
        </w:rPr>
        <w:t xml:space="preserve"> had been</w:t>
      </w:r>
      <w:r w:rsidR="00926AC2" w:rsidRPr="00926AC2">
        <w:rPr>
          <w:rFonts w:ascii="Calibri" w:hAnsi="Calibri" w:cs="Calibri"/>
          <w:sz w:val="24"/>
          <w:szCs w:val="24"/>
          <w:lang w:val="en-GB"/>
        </w:rPr>
        <w:t xml:space="preserve"> announced by NHSE</w:t>
      </w:r>
      <w:r w:rsidR="00F76870" w:rsidRPr="00926AC2">
        <w:rPr>
          <w:rFonts w:ascii="Calibri" w:hAnsi="Calibri" w:cs="Calibri"/>
          <w:sz w:val="24"/>
          <w:szCs w:val="24"/>
          <w:lang w:val="en-GB"/>
        </w:rPr>
        <w:t xml:space="preserve">. </w:t>
      </w:r>
      <w:r w:rsidR="00B97D6C">
        <w:rPr>
          <w:rFonts w:ascii="Calibri" w:hAnsi="Calibri" w:cs="Calibri"/>
          <w:sz w:val="24"/>
          <w:szCs w:val="24"/>
          <w:lang w:val="en-GB"/>
        </w:rPr>
        <w:t>N</w:t>
      </w:r>
      <w:r w:rsidR="00D34BC3">
        <w:rPr>
          <w:rFonts w:ascii="Calibri" w:hAnsi="Calibri" w:cs="Calibri"/>
          <w:sz w:val="24"/>
          <w:szCs w:val="24"/>
          <w:lang w:val="en-GB"/>
        </w:rPr>
        <w:t>ationally, many</w:t>
      </w:r>
      <w:r w:rsidR="00926AC2" w:rsidRPr="00926AC2">
        <w:rPr>
          <w:rFonts w:ascii="Calibri" w:hAnsi="Calibri" w:cs="Calibri"/>
          <w:sz w:val="24"/>
          <w:szCs w:val="24"/>
          <w:lang w:val="en-GB"/>
        </w:rPr>
        <w:t xml:space="preserve"> LMC</w:t>
      </w:r>
      <w:r w:rsidR="00D34BC3">
        <w:rPr>
          <w:rFonts w:ascii="Calibri" w:hAnsi="Calibri" w:cs="Calibri"/>
          <w:sz w:val="24"/>
          <w:szCs w:val="24"/>
          <w:lang w:val="en-GB"/>
        </w:rPr>
        <w:t>’</w:t>
      </w:r>
      <w:r w:rsidR="00926AC2" w:rsidRPr="00926AC2">
        <w:rPr>
          <w:rFonts w:ascii="Calibri" w:hAnsi="Calibri" w:cs="Calibri"/>
          <w:sz w:val="24"/>
          <w:szCs w:val="24"/>
          <w:lang w:val="en-GB"/>
        </w:rPr>
        <w:t>s</w:t>
      </w:r>
      <w:r w:rsidR="00512585">
        <w:rPr>
          <w:rFonts w:ascii="Calibri" w:hAnsi="Calibri" w:cs="Calibri"/>
          <w:sz w:val="24"/>
          <w:szCs w:val="24"/>
          <w:lang w:val="en-GB"/>
        </w:rPr>
        <w:t xml:space="preserve"> were expressing grave concerns</w:t>
      </w:r>
      <w:r w:rsidR="00926AC2" w:rsidRPr="00926AC2">
        <w:rPr>
          <w:rFonts w:ascii="Calibri" w:hAnsi="Calibri" w:cs="Calibri"/>
          <w:sz w:val="24"/>
          <w:szCs w:val="24"/>
          <w:lang w:val="en-GB"/>
        </w:rPr>
        <w:t xml:space="preserve"> at the rapid </w:t>
      </w:r>
      <w:r w:rsidR="00512585">
        <w:rPr>
          <w:rFonts w:ascii="Calibri" w:hAnsi="Calibri" w:cs="Calibri"/>
          <w:sz w:val="24"/>
          <w:szCs w:val="24"/>
          <w:lang w:val="en-GB"/>
        </w:rPr>
        <w:t xml:space="preserve">pace of </w:t>
      </w:r>
      <w:r w:rsidR="00926AC2" w:rsidRPr="00926AC2">
        <w:rPr>
          <w:rFonts w:ascii="Calibri" w:hAnsi="Calibri" w:cs="Calibri"/>
          <w:sz w:val="24"/>
          <w:szCs w:val="24"/>
          <w:lang w:val="en-GB"/>
        </w:rPr>
        <w:t xml:space="preserve">development </w:t>
      </w:r>
      <w:r w:rsidR="00512585">
        <w:rPr>
          <w:rFonts w:ascii="Calibri" w:hAnsi="Calibri" w:cs="Calibri"/>
          <w:sz w:val="24"/>
          <w:szCs w:val="24"/>
          <w:lang w:val="en-GB"/>
        </w:rPr>
        <w:t>led</w:t>
      </w:r>
      <w:r w:rsidR="00926AC2" w:rsidRPr="00926AC2">
        <w:rPr>
          <w:rFonts w:ascii="Calibri" w:hAnsi="Calibri" w:cs="Calibri"/>
          <w:sz w:val="24"/>
          <w:szCs w:val="24"/>
          <w:lang w:val="en-GB"/>
        </w:rPr>
        <w:t xml:space="preserve"> by NHSE. All the </w:t>
      </w:r>
      <w:r w:rsidR="00B97D6C">
        <w:rPr>
          <w:rFonts w:ascii="Calibri" w:hAnsi="Calibri" w:cs="Calibri"/>
          <w:sz w:val="24"/>
          <w:szCs w:val="24"/>
          <w:lang w:val="en-GB"/>
        </w:rPr>
        <w:t xml:space="preserve">Cheshire </w:t>
      </w:r>
      <w:r w:rsidR="00F05910">
        <w:rPr>
          <w:rFonts w:ascii="Calibri" w:hAnsi="Calibri" w:cs="Calibri"/>
          <w:sz w:val="24"/>
          <w:szCs w:val="24"/>
          <w:lang w:val="en-GB"/>
        </w:rPr>
        <w:t xml:space="preserve">LMC’s </w:t>
      </w:r>
      <w:r w:rsidR="00926AC2" w:rsidRPr="00926AC2">
        <w:rPr>
          <w:rFonts w:ascii="Calibri" w:hAnsi="Calibri" w:cs="Calibri"/>
          <w:sz w:val="24"/>
          <w:szCs w:val="24"/>
          <w:lang w:val="en-GB"/>
        </w:rPr>
        <w:t>previous questions raise</w:t>
      </w:r>
      <w:r w:rsidR="00F05910">
        <w:rPr>
          <w:rFonts w:ascii="Calibri" w:hAnsi="Calibri" w:cs="Calibri"/>
          <w:sz w:val="24"/>
          <w:szCs w:val="24"/>
          <w:lang w:val="en-GB"/>
        </w:rPr>
        <w:t>d</w:t>
      </w:r>
      <w:r w:rsidR="00926AC2" w:rsidRPr="00926AC2">
        <w:rPr>
          <w:rFonts w:ascii="Calibri" w:hAnsi="Calibri" w:cs="Calibri"/>
          <w:sz w:val="24"/>
          <w:szCs w:val="24"/>
          <w:lang w:val="en-GB"/>
        </w:rPr>
        <w:t xml:space="preserve"> with the ICB </w:t>
      </w:r>
      <w:r w:rsidR="00F05910">
        <w:rPr>
          <w:rFonts w:ascii="Calibri" w:hAnsi="Calibri" w:cs="Calibri"/>
          <w:sz w:val="24"/>
          <w:szCs w:val="24"/>
          <w:lang w:val="en-GB"/>
        </w:rPr>
        <w:t>remained</w:t>
      </w:r>
      <w:r w:rsidR="00926AC2" w:rsidRPr="00926AC2">
        <w:rPr>
          <w:rFonts w:ascii="Calibri" w:hAnsi="Calibri" w:cs="Calibri"/>
          <w:sz w:val="24"/>
          <w:szCs w:val="24"/>
          <w:lang w:val="en-GB"/>
        </w:rPr>
        <w:t xml:space="preserve"> unanswered</w:t>
      </w:r>
      <w:r w:rsidR="00F05910">
        <w:rPr>
          <w:rFonts w:ascii="Calibri" w:hAnsi="Calibri" w:cs="Calibri"/>
          <w:sz w:val="24"/>
          <w:szCs w:val="24"/>
          <w:lang w:val="en-GB"/>
        </w:rPr>
        <w:t>,</w:t>
      </w:r>
      <w:r w:rsidR="00926AC2" w:rsidRPr="00926AC2">
        <w:rPr>
          <w:rFonts w:ascii="Calibri" w:hAnsi="Calibri" w:cs="Calibri"/>
          <w:sz w:val="24"/>
          <w:szCs w:val="24"/>
          <w:lang w:val="en-GB"/>
        </w:rPr>
        <w:t xml:space="preserve"> as the ICB did not have the detail either. At present the LMC</w:t>
      </w:r>
      <w:r w:rsidR="003308D6">
        <w:rPr>
          <w:rFonts w:ascii="Calibri" w:hAnsi="Calibri" w:cs="Calibri"/>
          <w:sz w:val="24"/>
          <w:szCs w:val="24"/>
          <w:lang w:val="en-GB"/>
        </w:rPr>
        <w:t xml:space="preserve"> </w:t>
      </w:r>
      <w:r w:rsidR="00926AC2" w:rsidRPr="00926AC2">
        <w:rPr>
          <w:rFonts w:ascii="Calibri" w:hAnsi="Calibri" w:cs="Calibri"/>
          <w:sz w:val="24"/>
          <w:szCs w:val="24"/>
          <w:lang w:val="en-GB"/>
        </w:rPr>
        <w:t>advi</w:t>
      </w:r>
      <w:r w:rsidR="003308D6">
        <w:rPr>
          <w:rFonts w:ascii="Calibri" w:hAnsi="Calibri" w:cs="Calibri"/>
          <w:sz w:val="24"/>
          <w:szCs w:val="24"/>
          <w:lang w:val="en-GB"/>
        </w:rPr>
        <w:t>s</w:t>
      </w:r>
      <w:r w:rsidR="00926AC2" w:rsidRPr="00926AC2">
        <w:rPr>
          <w:rFonts w:ascii="Calibri" w:hAnsi="Calibri" w:cs="Calibri"/>
          <w:sz w:val="24"/>
          <w:szCs w:val="24"/>
          <w:lang w:val="en-GB"/>
        </w:rPr>
        <w:t>e</w:t>
      </w:r>
      <w:r w:rsidR="003308D6">
        <w:rPr>
          <w:rFonts w:ascii="Calibri" w:hAnsi="Calibri" w:cs="Calibri"/>
          <w:sz w:val="24"/>
          <w:szCs w:val="24"/>
          <w:lang w:val="en-GB"/>
        </w:rPr>
        <w:t>d ‘buyer beware</w:t>
      </w:r>
      <w:r w:rsidR="00C82DF9">
        <w:rPr>
          <w:rFonts w:ascii="Calibri" w:hAnsi="Calibri" w:cs="Calibri"/>
          <w:sz w:val="24"/>
          <w:szCs w:val="24"/>
          <w:lang w:val="en-GB"/>
        </w:rPr>
        <w:t xml:space="preserve">’ </w:t>
      </w:r>
      <w:r w:rsidR="00C82DF9" w:rsidRPr="00926AC2">
        <w:rPr>
          <w:rFonts w:ascii="Calibri" w:hAnsi="Calibri" w:cs="Calibri"/>
          <w:sz w:val="24"/>
          <w:szCs w:val="24"/>
          <w:lang w:val="en-GB"/>
        </w:rPr>
        <w:t>to</w:t>
      </w:r>
      <w:r w:rsidR="00926AC2" w:rsidRPr="00926AC2">
        <w:rPr>
          <w:rFonts w:ascii="Calibri" w:hAnsi="Calibri" w:cs="Calibri"/>
          <w:sz w:val="24"/>
          <w:szCs w:val="24"/>
          <w:lang w:val="en-GB"/>
        </w:rPr>
        <w:t xml:space="preserve"> practices or PCNs thinking of signing up to pilots or similar</w:t>
      </w:r>
      <w:r w:rsidR="00F76870" w:rsidRPr="00926AC2">
        <w:rPr>
          <w:rFonts w:ascii="Calibri" w:hAnsi="Calibri" w:cs="Calibri"/>
          <w:sz w:val="24"/>
          <w:szCs w:val="24"/>
          <w:lang w:val="en-GB"/>
        </w:rPr>
        <w:t>.</w:t>
      </w:r>
      <w:r w:rsidR="00926AC2" w:rsidRPr="00926AC2">
        <w:rPr>
          <w:rFonts w:ascii="Calibri" w:hAnsi="Calibri" w:cs="Calibri"/>
          <w:sz w:val="24"/>
          <w:szCs w:val="24"/>
          <w:lang w:val="en-GB"/>
        </w:rPr>
        <w:t xml:space="preserve"> </w:t>
      </w:r>
      <w:r w:rsidR="007D0CBB">
        <w:rPr>
          <w:rFonts w:ascii="Calibri" w:hAnsi="Calibri" w:cs="Calibri"/>
          <w:sz w:val="24"/>
          <w:szCs w:val="24"/>
          <w:lang w:val="en-GB"/>
        </w:rPr>
        <w:t>When</w:t>
      </w:r>
      <w:r w:rsidR="00926AC2" w:rsidRPr="00926AC2">
        <w:rPr>
          <w:rFonts w:ascii="Calibri" w:hAnsi="Calibri" w:cs="Calibri"/>
          <w:sz w:val="24"/>
          <w:szCs w:val="24"/>
          <w:lang w:val="en-GB"/>
        </w:rPr>
        <w:t xml:space="preserve"> </w:t>
      </w:r>
      <w:r w:rsidR="001E49C5">
        <w:rPr>
          <w:rFonts w:ascii="Calibri" w:hAnsi="Calibri" w:cs="Calibri"/>
          <w:sz w:val="24"/>
          <w:szCs w:val="24"/>
          <w:lang w:val="en-GB"/>
        </w:rPr>
        <w:t xml:space="preserve">sufficient </w:t>
      </w:r>
      <w:r w:rsidR="00926AC2" w:rsidRPr="00926AC2">
        <w:rPr>
          <w:rFonts w:ascii="Calibri" w:hAnsi="Calibri" w:cs="Calibri"/>
          <w:sz w:val="24"/>
          <w:szCs w:val="24"/>
          <w:lang w:val="en-GB"/>
        </w:rPr>
        <w:t>detail was available the LMC</w:t>
      </w:r>
      <w:r w:rsidR="007D0CBB">
        <w:rPr>
          <w:rFonts w:ascii="Calibri" w:hAnsi="Calibri" w:cs="Calibri"/>
          <w:sz w:val="24"/>
          <w:szCs w:val="24"/>
          <w:lang w:val="en-GB"/>
        </w:rPr>
        <w:t xml:space="preserve"> would reconsider its’</w:t>
      </w:r>
      <w:r w:rsidR="00926AC2" w:rsidRPr="00926AC2">
        <w:rPr>
          <w:rFonts w:ascii="Calibri" w:hAnsi="Calibri" w:cs="Calibri"/>
          <w:sz w:val="24"/>
          <w:szCs w:val="24"/>
          <w:lang w:val="en-GB"/>
        </w:rPr>
        <w:t xml:space="preserve"> view</w:t>
      </w:r>
      <w:r w:rsidR="007D0CBB">
        <w:rPr>
          <w:rFonts w:ascii="Calibri" w:hAnsi="Calibri" w:cs="Calibri"/>
          <w:sz w:val="24"/>
          <w:szCs w:val="24"/>
          <w:lang w:val="en-GB"/>
        </w:rPr>
        <w:t>.</w:t>
      </w:r>
    </w:p>
    <w:p w14:paraId="394CAACE" w14:textId="5BA34E49" w:rsidR="00926AC2" w:rsidRPr="00926AC2" w:rsidRDefault="00926AC2" w:rsidP="00926AC2">
      <w:pPr>
        <w:rPr>
          <w:rFonts w:ascii="Calibri" w:hAnsi="Calibri" w:cs="Calibri"/>
          <w:sz w:val="24"/>
          <w:szCs w:val="24"/>
          <w:lang w:val="en-GB"/>
        </w:rPr>
      </w:pPr>
      <w:r w:rsidRPr="00926AC2">
        <w:rPr>
          <w:rFonts w:ascii="Calibri" w:hAnsi="Calibri" w:cs="Calibri"/>
          <w:sz w:val="24"/>
          <w:szCs w:val="24"/>
          <w:lang w:val="en-GB"/>
        </w:rPr>
        <w:t>There was a discussion on three or four</w:t>
      </w:r>
      <w:r w:rsidR="00CE3DDE">
        <w:rPr>
          <w:rFonts w:ascii="Calibri" w:hAnsi="Calibri" w:cs="Calibri"/>
          <w:sz w:val="24"/>
          <w:szCs w:val="24"/>
          <w:lang w:val="en-GB"/>
        </w:rPr>
        <w:t xml:space="preserve"> ‘high level</w:t>
      </w:r>
      <w:r w:rsidR="00C82DF9">
        <w:rPr>
          <w:rFonts w:ascii="Calibri" w:hAnsi="Calibri" w:cs="Calibri"/>
          <w:sz w:val="24"/>
          <w:szCs w:val="24"/>
          <w:lang w:val="en-GB"/>
        </w:rPr>
        <w:t>’ themes</w:t>
      </w:r>
      <w:r w:rsidRPr="00926AC2">
        <w:rPr>
          <w:rFonts w:ascii="Calibri" w:hAnsi="Calibri" w:cs="Calibri"/>
          <w:sz w:val="24"/>
          <w:szCs w:val="24"/>
          <w:lang w:val="en-GB"/>
        </w:rPr>
        <w:t xml:space="preserve"> in the plan. These were broadly agreed as </w:t>
      </w:r>
      <w:r w:rsidR="00CE3DDE">
        <w:rPr>
          <w:rFonts w:ascii="Calibri" w:hAnsi="Calibri" w:cs="Calibri"/>
          <w:sz w:val="24"/>
          <w:szCs w:val="24"/>
          <w:lang w:val="en-GB"/>
        </w:rPr>
        <w:t>good</w:t>
      </w:r>
      <w:r w:rsidRPr="00926AC2">
        <w:rPr>
          <w:rFonts w:ascii="Calibri" w:hAnsi="Calibri" w:cs="Calibri"/>
          <w:sz w:val="24"/>
          <w:szCs w:val="24"/>
          <w:lang w:val="en-GB"/>
        </w:rPr>
        <w:t xml:space="preserve"> for patient care, but the devil would be in the detai</w:t>
      </w:r>
      <w:r w:rsidR="001E49C5">
        <w:rPr>
          <w:rFonts w:ascii="Calibri" w:hAnsi="Calibri" w:cs="Calibri"/>
          <w:sz w:val="24"/>
          <w:szCs w:val="24"/>
          <w:lang w:val="en-GB"/>
        </w:rPr>
        <w:t>l</w:t>
      </w:r>
      <w:r w:rsidRPr="00926AC2">
        <w:rPr>
          <w:rFonts w:ascii="Calibri" w:hAnsi="Calibri" w:cs="Calibri"/>
          <w:sz w:val="24"/>
          <w:szCs w:val="24"/>
          <w:lang w:val="en-GB"/>
        </w:rPr>
        <w:t>. The</w:t>
      </w:r>
      <w:r w:rsidR="00D33A9E">
        <w:rPr>
          <w:rFonts w:ascii="Calibri" w:hAnsi="Calibri" w:cs="Calibri"/>
          <w:sz w:val="24"/>
          <w:szCs w:val="24"/>
          <w:lang w:val="en-GB"/>
        </w:rPr>
        <w:t>re was notable concern from members</w:t>
      </w:r>
      <w:r w:rsidR="0067601F">
        <w:rPr>
          <w:rFonts w:ascii="Calibri" w:hAnsi="Calibri" w:cs="Calibri"/>
          <w:sz w:val="24"/>
          <w:szCs w:val="24"/>
          <w:lang w:val="en-GB"/>
        </w:rPr>
        <w:t xml:space="preserve"> regarding</w:t>
      </w:r>
      <w:r w:rsidRPr="00926AC2">
        <w:rPr>
          <w:rFonts w:ascii="Calibri" w:hAnsi="Calibri" w:cs="Calibri"/>
          <w:sz w:val="24"/>
          <w:szCs w:val="24"/>
          <w:lang w:val="en-GB"/>
        </w:rPr>
        <w:t xml:space="preserve"> references to NHS Trusts holding the ‘</w:t>
      </w:r>
      <w:r w:rsidR="001E49C5">
        <w:rPr>
          <w:rFonts w:ascii="Calibri" w:hAnsi="Calibri" w:cs="Calibri"/>
          <w:sz w:val="24"/>
          <w:szCs w:val="24"/>
          <w:lang w:val="en-GB"/>
        </w:rPr>
        <w:t>P</w:t>
      </w:r>
      <w:r w:rsidRPr="00926AC2">
        <w:rPr>
          <w:rFonts w:ascii="Calibri" w:hAnsi="Calibri" w:cs="Calibri"/>
          <w:sz w:val="24"/>
          <w:szCs w:val="24"/>
          <w:lang w:val="en-GB"/>
        </w:rPr>
        <w:t>lace’ health budget and potential development of Integrated Care Organisations. Concern was expressed</w:t>
      </w:r>
      <w:r w:rsidR="00CB6F7C">
        <w:rPr>
          <w:rFonts w:ascii="Calibri" w:hAnsi="Calibri" w:cs="Calibri"/>
          <w:sz w:val="24"/>
          <w:szCs w:val="24"/>
          <w:lang w:val="en-GB"/>
        </w:rPr>
        <w:t xml:space="preserve"> whether appropriate due diligence would be </w:t>
      </w:r>
      <w:r w:rsidRPr="00926AC2">
        <w:rPr>
          <w:rFonts w:ascii="Calibri" w:hAnsi="Calibri" w:cs="Calibri"/>
          <w:sz w:val="24"/>
          <w:szCs w:val="24"/>
          <w:lang w:val="en-GB"/>
        </w:rPr>
        <w:t>applied to determi</w:t>
      </w:r>
      <w:r w:rsidR="004A594B">
        <w:rPr>
          <w:rFonts w:ascii="Calibri" w:hAnsi="Calibri" w:cs="Calibri"/>
          <w:sz w:val="24"/>
          <w:szCs w:val="24"/>
          <w:lang w:val="en-GB"/>
        </w:rPr>
        <w:t>ne</w:t>
      </w:r>
      <w:r w:rsidRPr="00926AC2">
        <w:rPr>
          <w:rFonts w:ascii="Calibri" w:hAnsi="Calibri" w:cs="Calibri"/>
          <w:sz w:val="24"/>
          <w:szCs w:val="24"/>
          <w:lang w:val="en-GB"/>
        </w:rPr>
        <w:t xml:space="preserve"> if </w:t>
      </w:r>
      <w:r w:rsidR="001D0BEC">
        <w:rPr>
          <w:rFonts w:ascii="Calibri" w:hAnsi="Calibri" w:cs="Calibri"/>
          <w:sz w:val="24"/>
          <w:szCs w:val="24"/>
          <w:lang w:val="en-GB"/>
        </w:rPr>
        <w:t xml:space="preserve">local </w:t>
      </w:r>
      <w:r w:rsidR="00CB6F7C">
        <w:rPr>
          <w:rFonts w:ascii="Calibri" w:hAnsi="Calibri" w:cs="Calibri"/>
          <w:sz w:val="24"/>
          <w:szCs w:val="24"/>
          <w:lang w:val="en-GB"/>
        </w:rPr>
        <w:t xml:space="preserve">NHS </w:t>
      </w:r>
      <w:r w:rsidRPr="00926AC2">
        <w:rPr>
          <w:rFonts w:ascii="Calibri" w:hAnsi="Calibri" w:cs="Calibri"/>
          <w:sz w:val="24"/>
          <w:szCs w:val="24"/>
          <w:lang w:val="en-GB"/>
        </w:rPr>
        <w:t xml:space="preserve">Trusts were </w:t>
      </w:r>
      <w:r w:rsidR="00CB6F7C">
        <w:rPr>
          <w:rFonts w:ascii="Calibri" w:hAnsi="Calibri" w:cs="Calibri"/>
          <w:sz w:val="24"/>
          <w:szCs w:val="24"/>
          <w:lang w:val="en-GB"/>
        </w:rPr>
        <w:t xml:space="preserve">suitable, </w:t>
      </w:r>
      <w:r w:rsidRPr="00926AC2">
        <w:rPr>
          <w:rFonts w:ascii="Calibri" w:hAnsi="Calibri" w:cs="Calibri"/>
          <w:sz w:val="24"/>
          <w:szCs w:val="24"/>
          <w:lang w:val="en-GB"/>
        </w:rPr>
        <w:t xml:space="preserve">given </w:t>
      </w:r>
      <w:r w:rsidR="001D0BEC">
        <w:rPr>
          <w:rFonts w:ascii="Calibri" w:hAnsi="Calibri" w:cs="Calibri"/>
          <w:sz w:val="24"/>
          <w:szCs w:val="24"/>
          <w:lang w:val="en-GB"/>
        </w:rPr>
        <w:t>their</w:t>
      </w:r>
      <w:r w:rsidR="00CB6F7C">
        <w:rPr>
          <w:rFonts w:ascii="Calibri" w:hAnsi="Calibri" w:cs="Calibri"/>
          <w:sz w:val="24"/>
          <w:szCs w:val="24"/>
          <w:lang w:val="en-GB"/>
        </w:rPr>
        <w:t xml:space="preserve"> </w:t>
      </w:r>
      <w:r w:rsidR="004A594B">
        <w:rPr>
          <w:rFonts w:ascii="Calibri" w:hAnsi="Calibri" w:cs="Calibri"/>
          <w:sz w:val="24"/>
          <w:szCs w:val="24"/>
          <w:lang w:val="en-GB"/>
        </w:rPr>
        <w:t>o</w:t>
      </w:r>
      <w:r w:rsidR="000A1127">
        <w:rPr>
          <w:rFonts w:ascii="Calibri" w:hAnsi="Calibri" w:cs="Calibri"/>
          <w:sz w:val="24"/>
          <w:szCs w:val="24"/>
          <w:lang w:val="en-GB"/>
        </w:rPr>
        <w:t>wn significant</w:t>
      </w:r>
      <w:r w:rsidR="004A594B">
        <w:rPr>
          <w:rFonts w:ascii="Calibri" w:hAnsi="Calibri" w:cs="Calibri"/>
          <w:sz w:val="24"/>
          <w:szCs w:val="24"/>
          <w:lang w:val="en-GB"/>
        </w:rPr>
        <w:t xml:space="preserve"> </w:t>
      </w:r>
      <w:r w:rsidR="001D0BEC">
        <w:rPr>
          <w:rFonts w:ascii="Calibri" w:hAnsi="Calibri" w:cs="Calibri"/>
          <w:sz w:val="24"/>
          <w:szCs w:val="24"/>
          <w:lang w:val="en-GB"/>
        </w:rPr>
        <w:t xml:space="preserve">financial deficits, </w:t>
      </w:r>
      <w:r w:rsidR="000A1127">
        <w:rPr>
          <w:rFonts w:ascii="Calibri" w:hAnsi="Calibri" w:cs="Calibri"/>
          <w:sz w:val="24"/>
          <w:szCs w:val="24"/>
          <w:lang w:val="en-GB"/>
        </w:rPr>
        <w:t xml:space="preserve">and the </w:t>
      </w:r>
      <w:r w:rsidR="001D0BEC">
        <w:rPr>
          <w:rFonts w:ascii="Calibri" w:hAnsi="Calibri" w:cs="Calibri"/>
          <w:sz w:val="24"/>
          <w:szCs w:val="24"/>
          <w:lang w:val="en-GB"/>
        </w:rPr>
        <w:t>impact</w:t>
      </w:r>
      <w:r w:rsidR="000A1127">
        <w:rPr>
          <w:rFonts w:ascii="Calibri" w:hAnsi="Calibri" w:cs="Calibri"/>
          <w:sz w:val="24"/>
          <w:szCs w:val="24"/>
          <w:lang w:val="en-GB"/>
        </w:rPr>
        <w:t xml:space="preserve"> of this</w:t>
      </w:r>
      <w:r w:rsidR="001D0BEC">
        <w:rPr>
          <w:rFonts w:ascii="Calibri" w:hAnsi="Calibri" w:cs="Calibri"/>
          <w:sz w:val="24"/>
          <w:szCs w:val="24"/>
          <w:lang w:val="en-GB"/>
        </w:rPr>
        <w:t xml:space="preserve"> on the</w:t>
      </w:r>
      <w:r w:rsidR="000A1127">
        <w:rPr>
          <w:rFonts w:ascii="Calibri" w:hAnsi="Calibri" w:cs="Calibri"/>
          <w:sz w:val="24"/>
          <w:szCs w:val="24"/>
          <w:lang w:val="en-GB"/>
        </w:rPr>
        <w:t xml:space="preserve"> wider</w:t>
      </w:r>
      <w:r w:rsidRPr="00926AC2">
        <w:rPr>
          <w:rFonts w:ascii="Calibri" w:hAnsi="Calibri" w:cs="Calibri"/>
          <w:sz w:val="24"/>
          <w:szCs w:val="24"/>
          <w:lang w:val="en-GB"/>
        </w:rPr>
        <w:t xml:space="preserve"> system</w:t>
      </w:r>
      <w:r w:rsidR="000A1127">
        <w:rPr>
          <w:rFonts w:ascii="Calibri" w:hAnsi="Calibri" w:cs="Calibri"/>
          <w:sz w:val="24"/>
          <w:szCs w:val="24"/>
          <w:lang w:val="en-GB"/>
        </w:rPr>
        <w:t>, including</w:t>
      </w:r>
      <w:r w:rsidR="00B66E9F">
        <w:rPr>
          <w:rFonts w:ascii="Calibri" w:hAnsi="Calibri" w:cs="Calibri"/>
          <w:sz w:val="24"/>
          <w:szCs w:val="24"/>
          <w:lang w:val="en-GB"/>
        </w:rPr>
        <w:t xml:space="preserve"> long standing</w:t>
      </w:r>
      <w:r w:rsidR="000A1127">
        <w:rPr>
          <w:rFonts w:ascii="Calibri" w:hAnsi="Calibri" w:cs="Calibri"/>
          <w:sz w:val="24"/>
          <w:szCs w:val="24"/>
          <w:lang w:val="en-GB"/>
        </w:rPr>
        <w:t xml:space="preserve"> unfunded</w:t>
      </w:r>
      <w:r w:rsidR="00B66E9F">
        <w:rPr>
          <w:rFonts w:ascii="Calibri" w:hAnsi="Calibri" w:cs="Calibri"/>
          <w:sz w:val="24"/>
          <w:szCs w:val="24"/>
          <w:lang w:val="en-GB"/>
        </w:rPr>
        <w:t xml:space="preserve"> left shift of work to </w:t>
      </w:r>
      <w:r w:rsidRPr="00926AC2">
        <w:rPr>
          <w:rFonts w:ascii="Calibri" w:hAnsi="Calibri" w:cs="Calibri"/>
          <w:sz w:val="24"/>
          <w:szCs w:val="24"/>
          <w:lang w:val="en-GB"/>
        </w:rPr>
        <w:t>general practice</w:t>
      </w:r>
      <w:r w:rsidR="00B66E9F">
        <w:rPr>
          <w:rFonts w:ascii="Calibri" w:hAnsi="Calibri" w:cs="Calibri"/>
          <w:sz w:val="24"/>
          <w:szCs w:val="24"/>
          <w:lang w:val="en-GB"/>
        </w:rPr>
        <w:t xml:space="preserve"> as noted in item 8.1</w:t>
      </w:r>
    </w:p>
    <w:p w14:paraId="6176EE43" w14:textId="77777777" w:rsidR="00926AC2" w:rsidRPr="00926AC2" w:rsidRDefault="00926AC2" w:rsidP="00926AC2">
      <w:pPr>
        <w:rPr>
          <w:rFonts w:ascii="Calibri" w:hAnsi="Calibri" w:cs="Calibri"/>
          <w:sz w:val="24"/>
          <w:szCs w:val="24"/>
          <w:lang w:val="en-GB"/>
        </w:rPr>
      </w:pPr>
      <w:r w:rsidRPr="00926AC2">
        <w:rPr>
          <w:rFonts w:ascii="Calibri" w:hAnsi="Calibri" w:cs="Calibri"/>
          <w:sz w:val="24"/>
          <w:szCs w:val="24"/>
          <w:lang w:val="en-GB"/>
        </w:rPr>
        <w:t>Members asked several related questions.</w:t>
      </w:r>
    </w:p>
    <w:p w14:paraId="2A9F74DB" w14:textId="77777777" w:rsidR="00926AC2" w:rsidRPr="00926AC2" w:rsidRDefault="00926AC2" w:rsidP="00926AC2">
      <w:pPr>
        <w:rPr>
          <w:rFonts w:ascii="Calibri" w:hAnsi="Calibri" w:cs="Calibri"/>
          <w:sz w:val="24"/>
          <w:szCs w:val="24"/>
          <w:lang w:val="en-GB"/>
        </w:rPr>
      </w:pPr>
    </w:p>
    <w:p w14:paraId="4008E6BF" w14:textId="0F57416F" w:rsidR="00C416A9" w:rsidRPr="00926AC2" w:rsidRDefault="00926AC2" w:rsidP="00926AC2">
      <w:pPr>
        <w:rPr>
          <w:rFonts w:ascii="Calibri" w:hAnsi="Calibri" w:cs="Calibri"/>
          <w:b/>
          <w:bCs/>
          <w:sz w:val="24"/>
          <w:szCs w:val="24"/>
          <w:lang w:val="en-GB"/>
        </w:rPr>
      </w:pPr>
      <w:r w:rsidRPr="00926AC2">
        <w:rPr>
          <w:rFonts w:ascii="Calibri" w:hAnsi="Calibri" w:cs="Calibri"/>
          <w:b/>
          <w:bCs/>
          <w:sz w:val="24"/>
          <w:szCs w:val="24"/>
          <w:lang w:val="en-GB"/>
        </w:rPr>
        <w:t>The Members noted the report</w:t>
      </w:r>
      <w:r w:rsidR="00C35002">
        <w:rPr>
          <w:rFonts w:ascii="Calibri" w:hAnsi="Calibri" w:cs="Calibri"/>
          <w:b/>
          <w:bCs/>
          <w:sz w:val="24"/>
          <w:szCs w:val="24"/>
          <w:lang w:val="en-GB"/>
        </w:rPr>
        <w:t xml:space="preserve"> and thanked Mr. Greenwood for his input and briefing documents.</w:t>
      </w:r>
    </w:p>
    <w:p w14:paraId="69C69F78" w14:textId="77777777" w:rsidR="00C416A9" w:rsidRDefault="00C416A9" w:rsidP="3EAB3CE6">
      <w:pPr>
        <w:rPr>
          <w:rFonts w:ascii="Calibri" w:hAnsi="Calibri" w:cs="Calibri"/>
          <w:sz w:val="24"/>
          <w:szCs w:val="24"/>
          <w:lang w:val="en-GB"/>
        </w:rPr>
      </w:pPr>
    </w:p>
    <w:p w14:paraId="63CB6E4E" w14:textId="5AFF86B5" w:rsidR="00A45F58" w:rsidRDefault="00270710" w:rsidP="3EAB3CE6">
      <w:pPr>
        <w:rPr>
          <w:rFonts w:ascii="Calibri" w:hAnsi="Calibri" w:cs="Calibri"/>
          <w:b/>
          <w:bCs/>
          <w:sz w:val="24"/>
          <w:szCs w:val="24"/>
        </w:rPr>
      </w:pPr>
      <w:r>
        <w:rPr>
          <w:rFonts w:ascii="Calibri" w:hAnsi="Calibri" w:cs="Calibri"/>
          <w:b/>
          <w:bCs/>
          <w:sz w:val="24"/>
          <w:szCs w:val="24"/>
        </w:rPr>
        <w:t>8.3</w:t>
      </w:r>
      <w:r w:rsidR="00A45F58">
        <w:rPr>
          <w:rFonts w:ascii="Calibri" w:hAnsi="Calibri" w:cs="Calibri"/>
          <w:b/>
          <w:bCs/>
          <w:sz w:val="24"/>
          <w:szCs w:val="24"/>
        </w:rPr>
        <w:t xml:space="preserve"> </w:t>
      </w:r>
      <w:r w:rsidR="00532FF0">
        <w:rPr>
          <w:rFonts w:ascii="Calibri" w:hAnsi="Calibri" w:cs="Calibri"/>
          <w:b/>
          <w:bCs/>
          <w:sz w:val="24"/>
          <w:szCs w:val="24"/>
        </w:rPr>
        <w:t>Development of Integrated Neighborhood Teams</w:t>
      </w:r>
    </w:p>
    <w:p w14:paraId="276E02B8" w14:textId="02CEAB74" w:rsidR="006775F8" w:rsidRPr="006775F8" w:rsidRDefault="006775F8" w:rsidP="006775F8">
      <w:pPr>
        <w:rPr>
          <w:rFonts w:ascii="Calibri" w:hAnsi="Calibri" w:cs="Calibri"/>
          <w:sz w:val="24"/>
          <w:szCs w:val="24"/>
        </w:rPr>
      </w:pPr>
      <w:r w:rsidRPr="006775F8">
        <w:rPr>
          <w:rFonts w:ascii="Calibri" w:hAnsi="Calibri" w:cs="Calibri"/>
          <w:sz w:val="24"/>
          <w:szCs w:val="24"/>
        </w:rPr>
        <w:t xml:space="preserve">The Chair </w:t>
      </w:r>
      <w:r w:rsidR="00226571">
        <w:rPr>
          <w:rFonts w:ascii="Calibri" w:hAnsi="Calibri" w:cs="Calibri"/>
          <w:sz w:val="24"/>
          <w:szCs w:val="24"/>
        </w:rPr>
        <w:t>suggested that</w:t>
      </w:r>
      <w:r w:rsidR="006F3EF1">
        <w:rPr>
          <w:rFonts w:ascii="Calibri" w:hAnsi="Calibri" w:cs="Calibri"/>
          <w:sz w:val="24"/>
          <w:szCs w:val="24"/>
        </w:rPr>
        <w:t xml:space="preserve"> </w:t>
      </w:r>
      <w:r w:rsidRPr="006775F8">
        <w:rPr>
          <w:rFonts w:ascii="Calibri" w:hAnsi="Calibri" w:cs="Calibri"/>
          <w:sz w:val="24"/>
          <w:szCs w:val="24"/>
        </w:rPr>
        <w:t>the Chief Executive</w:t>
      </w:r>
      <w:r w:rsidR="00226571">
        <w:rPr>
          <w:rFonts w:ascii="Calibri" w:hAnsi="Calibri" w:cs="Calibri"/>
          <w:sz w:val="24"/>
          <w:szCs w:val="24"/>
        </w:rPr>
        <w:t xml:space="preserve"> </w:t>
      </w:r>
      <w:proofErr w:type="gramStart"/>
      <w:r w:rsidR="00226571">
        <w:rPr>
          <w:rFonts w:ascii="Calibri" w:hAnsi="Calibri" w:cs="Calibri"/>
          <w:sz w:val="24"/>
          <w:szCs w:val="24"/>
        </w:rPr>
        <w:t>had</w:t>
      </w:r>
      <w:r w:rsidRPr="006775F8">
        <w:rPr>
          <w:rFonts w:ascii="Calibri" w:hAnsi="Calibri" w:cs="Calibri"/>
          <w:sz w:val="24"/>
          <w:szCs w:val="24"/>
        </w:rPr>
        <w:t xml:space="preserve"> </w:t>
      </w:r>
      <w:r w:rsidR="00F76870">
        <w:rPr>
          <w:rFonts w:ascii="Calibri" w:hAnsi="Calibri" w:cs="Calibri"/>
          <w:sz w:val="24"/>
          <w:szCs w:val="24"/>
        </w:rPr>
        <w:t>covered</w:t>
      </w:r>
      <w:proofErr w:type="gramEnd"/>
      <w:r w:rsidRPr="006775F8">
        <w:rPr>
          <w:rFonts w:ascii="Calibri" w:hAnsi="Calibri" w:cs="Calibri"/>
          <w:sz w:val="24"/>
          <w:szCs w:val="24"/>
        </w:rPr>
        <w:t xml:space="preserve"> th</w:t>
      </w:r>
      <w:r w:rsidR="00226571">
        <w:rPr>
          <w:rFonts w:ascii="Calibri" w:hAnsi="Calibri" w:cs="Calibri"/>
          <w:sz w:val="24"/>
          <w:szCs w:val="24"/>
        </w:rPr>
        <w:t>is</w:t>
      </w:r>
      <w:r w:rsidRPr="006775F8">
        <w:rPr>
          <w:rFonts w:ascii="Calibri" w:hAnsi="Calibri" w:cs="Calibri"/>
          <w:sz w:val="24"/>
          <w:szCs w:val="24"/>
        </w:rPr>
        <w:t xml:space="preserve"> </w:t>
      </w:r>
      <w:r w:rsidR="00226571">
        <w:rPr>
          <w:rFonts w:ascii="Calibri" w:hAnsi="Calibri" w:cs="Calibri"/>
          <w:sz w:val="24"/>
          <w:szCs w:val="24"/>
        </w:rPr>
        <w:t xml:space="preserve">item in detail </w:t>
      </w:r>
      <w:r w:rsidR="000F603A">
        <w:rPr>
          <w:rFonts w:ascii="Calibri" w:hAnsi="Calibri" w:cs="Calibri"/>
          <w:sz w:val="24"/>
          <w:szCs w:val="24"/>
        </w:rPr>
        <w:t>with</w:t>
      </w:r>
      <w:r w:rsidR="00226571">
        <w:rPr>
          <w:rFonts w:ascii="Calibri" w:hAnsi="Calibri" w:cs="Calibri"/>
          <w:sz w:val="24"/>
          <w:szCs w:val="24"/>
        </w:rPr>
        <w:t>in earlier items</w:t>
      </w:r>
      <w:r w:rsidR="000F603A">
        <w:rPr>
          <w:rFonts w:ascii="Calibri" w:hAnsi="Calibri" w:cs="Calibri"/>
          <w:sz w:val="24"/>
          <w:szCs w:val="24"/>
        </w:rPr>
        <w:t xml:space="preserve">. </w:t>
      </w:r>
      <w:r w:rsidR="006F3EF1">
        <w:rPr>
          <w:rFonts w:ascii="Calibri" w:hAnsi="Calibri" w:cs="Calibri"/>
          <w:sz w:val="24"/>
          <w:szCs w:val="24"/>
        </w:rPr>
        <w:t>No further comments were received from the members.</w:t>
      </w:r>
    </w:p>
    <w:p w14:paraId="23455277" w14:textId="77777777" w:rsidR="006775F8" w:rsidRDefault="006775F8"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6775F8" w:rsidRPr="00750586" w14:paraId="79B5CD33" w14:textId="77777777" w:rsidTr="005C04B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C488C5" w14:textId="77777777" w:rsidR="006775F8" w:rsidRPr="00C72F7C" w:rsidRDefault="006775F8" w:rsidP="005C04B4">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BFB460" w14:textId="77777777" w:rsidR="006775F8" w:rsidRPr="00C72F7C" w:rsidRDefault="006775F8" w:rsidP="005C04B4">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77934D" w14:textId="77777777" w:rsidR="006775F8" w:rsidRPr="00C72F7C" w:rsidRDefault="006775F8" w:rsidP="005C04B4">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5AD54E" w14:textId="77777777" w:rsidR="006775F8" w:rsidRPr="00C72F7C" w:rsidRDefault="006775F8" w:rsidP="005C04B4">
            <w:pPr>
              <w:rPr>
                <w:rFonts w:ascii="Calibri" w:hAnsi="Calibri" w:cs="Calibri"/>
                <w:b/>
                <w:bCs/>
                <w:sz w:val="24"/>
                <w:szCs w:val="24"/>
              </w:rPr>
            </w:pPr>
            <w:r w:rsidRPr="00C72F7C">
              <w:rPr>
                <w:rFonts w:ascii="Calibri" w:hAnsi="Calibri" w:cs="Calibri"/>
                <w:b/>
                <w:bCs/>
                <w:sz w:val="24"/>
                <w:szCs w:val="24"/>
              </w:rPr>
              <w:t>Deadline</w:t>
            </w:r>
          </w:p>
        </w:tc>
      </w:tr>
      <w:tr w:rsidR="006775F8" w:rsidRPr="00750586" w14:paraId="1FABC183" w14:textId="77777777" w:rsidTr="005C04B4">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4E8E22C0" w14:textId="1EB09939" w:rsidR="006775F8" w:rsidRPr="00C72F7C" w:rsidRDefault="006775F8" w:rsidP="005C04B4">
            <w:pPr>
              <w:rPr>
                <w:rFonts w:ascii="Calibri" w:hAnsi="Calibri" w:cs="Calibri"/>
                <w:b/>
                <w:bCs/>
                <w:sz w:val="24"/>
                <w:szCs w:val="24"/>
              </w:rPr>
            </w:pPr>
            <w:r>
              <w:rPr>
                <w:rFonts w:ascii="Calibri" w:hAnsi="Calibri" w:cs="Calibri"/>
                <w:b/>
                <w:bCs/>
                <w:sz w:val="24"/>
                <w:szCs w:val="24"/>
              </w:rPr>
              <w:t>8.3</w:t>
            </w:r>
          </w:p>
          <w:p w14:paraId="3DD7F817" w14:textId="77777777" w:rsidR="006775F8" w:rsidRPr="00C72F7C" w:rsidRDefault="006775F8" w:rsidP="005C04B4">
            <w:pPr>
              <w:rPr>
                <w:rFonts w:ascii="Calibri" w:hAnsi="Calibri" w:cs="Calibri"/>
                <w:b/>
                <w:bCs/>
                <w:sz w:val="24"/>
                <w:szCs w:val="24"/>
              </w:rPr>
            </w:pPr>
          </w:p>
          <w:p w14:paraId="21556A1E" w14:textId="77777777" w:rsidR="006775F8" w:rsidRPr="00C72F7C" w:rsidRDefault="006775F8" w:rsidP="005C04B4">
            <w:pPr>
              <w:rPr>
                <w:rFonts w:ascii="Calibri" w:hAnsi="Calibri" w:cs="Calibri"/>
                <w:b/>
                <w:bCs/>
                <w:sz w:val="24"/>
                <w:szCs w:val="24"/>
              </w:rPr>
            </w:pPr>
          </w:p>
          <w:p w14:paraId="64D4B99E" w14:textId="77777777" w:rsidR="006775F8" w:rsidRPr="00C72F7C" w:rsidRDefault="006775F8" w:rsidP="005C04B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FE1CF7E" w14:textId="1E543400" w:rsidR="006775F8" w:rsidRPr="00C72F7C" w:rsidRDefault="006775F8" w:rsidP="005C04B4">
            <w:pPr>
              <w:rPr>
                <w:rFonts w:ascii="Calibri" w:hAnsi="Calibri" w:cs="Calibri"/>
                <w:b/>
                <w:bCs/>
                <w:sz w:val="24"/>
                <w:szCs w:val="24"/>
              </w:rPr>
            </w:pPr>
            <w:r>
              <w:rPr>
                <w:rFonts w:ascii="Calibri" w:hAnsi="Calibri" w:cs="Calibri"/>
                <w:b/>
                <w:bCs/>
                <w:sz w:val="24"/>
                <w:szCs w:val="24"/>
              </w:rPr>
              <w:t xml:space="preserve"> </w:t>
            </w:r>
            <w:r w:rsidR="007F0B90">
              <w:rPr>
                <w:rFonts w:ascii="Calibri" w:hAnsi="Calibri" w:cs="Calibri"/>
                <w:b/>
                <w:bCs/>
                <w:sz w:val="24"/>
                <w:szCs w:val="24"/>
              </w:rPr>
              <w:t>LMC members to keep abreast of local discussions in their areas and feedback to the LMC as needed.</w:t>
            </w:r>
          </w:p>
          <w:p w14:paraId="24E20099" w14:textId="77777777" w:rsidR="006775F8" w:rsidRPr="00C72F7C" w:rsidRDefault="006775F8" w:rsidP="005C04B4">
            <w:pPr>
              <w:rPr>
                <w:rFonts w:ascii="Calibri" w:hAnsi="Calibri" w:cs="Calibri"/>
                <w:b/>
                <w:bCs/>
                <w:sz w:val="24"/>
                <w:szCs w:val="24"/>
              </w:rPr>
            </w:pPr>
          </w:p>
          <w:p w14:paraId="0D3DAFAC" w14:textId="77777777" w:rsidR="006775F8" w:rsidRPr="00C72F7C" w:rsidRDefault="006775F8" w:rsidP="005C04B4">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128914E8" w14:textId="34654FC5" w:rsidR="006775F8" w:rsidRPr="00C72F7C" w:rsidRDefault="007F0B90" w:rsidP="005C04B4">
            <w:pPr>
              <w:rPr>
                <w:rFonts w:ascii="Calibri" w:hAnsi="Calibri" w:cs="Calibri"/>
                <w:b/>
                <w:bCs/>
                <w:sz w:val="24"/>
                <w:szCs w:val="24"/>
              </w:rPr>
            </w:pPr>
            <w:r>
              <w:rPr>
                <w:rFonts w:ascii="Calibri" w:hAnsi="Calibri" w:cs="Calibri"/>
                <w:b/>
                <w:bCs/>
                <w:sz w:val="24"/>
                <w:szCs w:val="24"/>
              </w:rPr>
              <w:t>ALL Members</w:t>
            </w:r>
          </w:p>
          <w:p w14:paraId="2FF3BD55" w14:textId="77777777" w:rsidR="006775F8" w:rsidRPr="00C72F7C" w:rsidRDefault="006775F8" w:rsidP="005C04B4">
            <w:pPr>
              <w:rPr>
                <w:rFonts w:ascii="Calibri" w:hAnsi="Calibri" w:cs="Calibri"/>
                <w:b/>
                <w:bCs/>
                <w:sz w:val="24"/>
                <w:szCs w:val="24"/>
              </w:rPr>
            </w:pPr>
          </w:p>
          <w:p w14:paraId="34B3306F" w14:textId="77777777" w:rsidR="006775F8" w:rsidRPr="00C72F7C" w:rsidRDefault="006775F8" w:rsidP="005C04B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5955E1E6" w14:textId="61CCD859" w:rsidR="006775F8" w:rsidRPr="00C72F7C" w:rsidRDefault="007F0B90" w:rsidP="005C04B4">
            <w:pPr>
              <w:rPr>
                <w:rFonts w:ascii="Calibri" w:hAnsi="Calibri" w:cs="Calibri"/>
                <w:b/>
                <w:bCs/>
                <w:sz w:val="24"/>
                <w:szCs w:val="24"/>
              </w:rPr>
            </w:pPr>
            <w:r>
              <w:rPr>
                <w:rFonts w:ascii="Calibri" w:hAnsi="Calibri" w:cs="Calibri"/>
                <w:b/>
                <w:bCs/>
                <w:sz w:val="24"/>
                <w:szCs w:val="24"/>
              </w:rPr>
              <w:t>As required</w:t>
            </w:r>
          </w:p>
          <w:p w14:paraId="4EC80AA6" w14:textId="77777777" w:rsidR="006775F8" w:rsidRPr="00C72F7C" w:rsidRDefault="006775F8" w:rsidP="005C04B4">
            <w:pPr>
              <w:rPr>
                <w:rFonts w:ascii="Calibri" w:hAnsi="Calibri" w:cs="Calibri"/>
                <w:b/>
                <w:bCs/>
                <w:sz w:val="24"/>
                <w:szCs w:val="24"/>
              </w:rPr>
            </w:pPr>
          </w:p>
          <w:p w14:paraId="6B4D50D4" w14:textId="77777777" w:rsidR="006775F8" w:rsidRPr="00C72F7C" w:rsidRDefault="006775F8" w:rsidP="005C04B4">
            <w:pPr>
              <w:rPr>
                <w:rFonts w:ascii="Calibri" w:hAnsi="Calibri" w:cs="Calibri"/>
                <w:b/>
                <w:bCs/>
                <w:sz w:val="24"/>
                <w:szCs w:val="24"/>
              </w:rPr>
            </w:pPr>
          </w:p>
          <w:p w14:paraId="1022BCA5" w14:textId="77777777" w:rsidR="006775F8" w:rsidRPr="00C72F7C" w:rsidRDefault="006775F8" w:rsidP="005C04B4">
            <w:pPr>
              <w:rPr>
                <w:rFonts w:ascii="Calibri" w:hAnsi="Calibri" w:cs="Calibri"/>
                <w:b/>
                <w:bCs/>
                <w:sz w:val="24"/>
                <w:szCs w:val="24"/>
              </w:rPr>
            </w:pPr>
          </w:p>
        </w:tc>
      </w:tr>
    </w:tbl>
    <w:p w14:paraId="0A699B4D" w14:textId="10B8F0DE" w:rsidR="006775F8" w:rsidRPr="007F0B90" w:rsidRDefault="007F0B90" w:rsidP="3EAB3CE6">
      <w:pPr>
        <w:rPr>
          <w:rFonts w:ascii="Calibri" w:hAnsi="Calibri" w:cs="Calibri"/>
          <w:b/>
          <w:bCs/>
          <w:sz w:val="24"/>
          <w:szCs w:val="24"/>
        </w:rPr>
      </w:pPr>
      <w:r>
        <w:rPr>
          <w:rFonts w:ascii="Calibri" w:hAnsi="Calibri" w:cs="Calibri"/>
          <w:b/>
          <w:bCs/>
          <w:sz w:val="24"/>
          <w:szCs w:val="24"/>
        </w:rPr>
        <w:t>M</w:t>
      </w:r>
      <w:r w:rsidRPr="007F0B90">
        <w:rPr>
          <w:rFonts w:ascii="Calibri" w:hAnsi="Calibri" w:cs="Calibri"/>
          <w:b/>
          <w:bCs/>
          <w:sz w:val="24"/>
          <w:szCs w:val="24"/>
        </w:rPr>
        <w:t xml:space="preserve">embers </w:t>
      </w:r>
      <w:r w:rsidR="00021F22">
        <w:rPr>
          <w:rFonts w:ascii="Calibri" w:hAnsi="Calibri" w:cs="Calibri"/>
          <w:b/>
          <w:bCs/>
          <w:sz w:val="24"/>
          <w:szCs w:val="24"/>
        </w:rPr>
        <w:t>received the update.</w:t>
      </w:r>
    </w:p>
    <w:p w14:paraId="4841E216" w14:textId="77777777" w:rsidR="00C44EF1" w:rsidRDefault="00C44EF1" w:rsidP="3EAB3CE6">
      <w:pPr>
        <w:rPr>
          <w:rFonts w:ascii="Calibri" w:hAnsi="Calibri" w:cs="Calibri"/>
          <w:b/>
          <w:bCs/>
          <w:sz w:val="24"/>
          <w:szCs w:val="24"/>
        </w:rPr>
      </w:pPr>
    </w:p>
    <w:p w14:paraId="35DDB982" w14:textId="1E7340E2" w:rsidR="008F4CE1" w:rsidRDefault="00C44EF1" w:rsidP="3EAB3CE6">
      <w:pPr>
        <w:rPr>
          <w:rFonts w:ascii="Calibri" w:hAnsi="Calibri" w:cs="Calibri"/>
          <w:sz w:val="24"/>
          <w:szCs w:val="24"/>
        </w:rPr>
      </w:pPr>
      <w:r>
        <w:rPr>
          <w:rFonts w:ascii="Calibri" w:hAnsi="Calibri" w:cs="Calibri"/>
          <w:b/>
          <w:bCs/>
          <w:sz w:val="24"/>
          <w:szCs w:val="24"/>
        </w:rPr>
        <w:t xml:space="preserve">8.4 Cheshire East </w:t>
      </w:r>
      <w:r w:rsidR="00AF52D8">
        <w:rPr>
          <w:rFonts w:ascii="Calibri" w:hAnsi="Calibri" w:cs="Calibri"/>
          <w:b/>
          <w:bCs/>
          <w:sz w:val="24"/>
          <w:szCs w:val="24"/>
        </w:rPr>
        <w:t>Digital Care System (</w:t>
      </w:r>
      <w:r>
        <w:rPr>
          <w:rFonts w:ascii="Calibri" w:hAnsi="Calibri" w:cs="Calibri"/>
          <w:b/>
          <w:bCs/>
          <w:sz w:val="24"/>
          <w:szCs w:val="24"/>
        </w:rPr>
        <w:t>DCS</w:t>
      </w:r>
      <w:r w:rsidR="00AF52D8">
        <w:rPr>
          <w:rFonts w:ascii="Calibri" w:hAnsi="Calibri" w:cs="Calibri"/>
          <w:b/>
          <w:bCs/>
          <w:sz w:val="24"/>
          <w:szCs w:val="24"/>
        </w:rPr>
        <w:t>)</w:t>
      </w:r>
    </w:p>
    <w:p w14:paraId="1448E874" w14:textId="70F5B5ED" w:rsidR="005C3DD5" w:rsidRDefault="000F43D2" w:rsidP="3EAB3CE6">
      <w:pPr>
        <w:rPr>
          <w:rFonts w:ascii="Calibri" w:hAnsi="Calibri" w:cs="Calibri"/>
          <w:sz w:val="24"/>
          <w:szCs w:val="24"/>
        </w:rPr>
      </w:pPr>
      <w:r>
        <w:rPr>
          <w:rFonts w:ascii="Calibri" w:hAnsi="Calibri" w:cs="Calibri"/>
          <w:sz w:val="24"/>
          <w:szCs w:val="24"/>
        </w:rPr>
        <w:t xml:space="preserve">The Medical Director </w:t>
      </w:r>
      <w:r w:rsidR="00473590">
        <w:rPr>
          <w:rFonts w:ascii="Calibri" w:hAnsi="Calibri" w:cs="Calibri"/>
          <w:sz w:val="24"/>
          <w:szCs w:val="24"/>
        </w:rPr>
        <w:t xml:space="preserve">reported the main issue </w:t>
      </w:r>
      <w:r w:rsidR="000F603A">
        <w:rPr>
          <w:rFonts w:ascii="Calibri" w:hAnsi="Calibri" w:cs="Calibri"/>
          <w:sz w:val="24"/>
          <w:szCs w:val="24"/>
        </w:rPr>
        <w:t>related to</w:t>
      </w:r>
      <w:r w:rsidR="00473590">
        <w:rPr>
          <w:rFonts w:ascii="Calibri" w:hAnsi="Calibri" w:cs="Calibri"/>
          <w:sz w:val="24"/>
          <w:szCs w:val="24"/>
        </w:rPr>
        <w:t xml:space="preserve"> </w:t>
      </w:r>
      <w:r w:rsidR="00A2652D">
        <w:rPr>
          <w:rFonts w:ascii="Calibri" w:hAnsi="Calibri" w:cs="Calibri"/>
          <w:sz w:val="24"/>
          <w:szCs w:val="24"/>
        </w:rPr>
        <w:t xml:space="preserve">A&amp;E and outpatient discharge letters </w:t>
      </w:r>
      <w:r w:rsidR="00882655">
        <w:rPr>
          <w:rFonts w:ascii="Calibri" w:hAnsi="Calibri" w:cs="Calibri"/>
          <w:sz w:val="24"/>
          <w:szCs w:val="24"/>
        </w:rPr>
        <w:t>or in</w:t>
      </w:r>
      <w:r w:rsidR="00C35002">
        <w:rPr>
          <w:rFonts w:ascii="Calibri" w:hAnsi="Calibri" w:cs="Calibri"/>
          <w:sz w:val="24"/>
          <w:szCs w:val="24"/>
        </w:rPr>
        <w:t>-</w:t>
      </w:r>
      <w:r w:rsidR="00882655">
        <w:rPr>
          <w:rFonts w:ascii="Calibri" w:hAnsi="Calibri" w:cs="Calibri"/>
          <w:sz w:val="24"/>
          <w:szCs w:val="24"/>
        </w:rPr>
        <w:t xml:space="preserve">patient discharge letters </w:t>
      </w:r>
      <w:r w:rsidR="00031B50">
        <w:rPr>
          <w:rFonts w:ascii="Calibri" w:hAnsi="Calibri" w:cs="Calibri"/>
          <w:sz w:val="24"/>
          <w:szCs w:val="24"/>
        </w:rPr>
        <w:t xml:space="preserve">that </w:t>
      </w:r>
      <w:r w:rsidR="001647E0">
        <w:rPr>
          <w:rFonts w:ascii="Calibri" w:hAnsi="Calibri" w:cs="Calibri"/>
          <w:sz w:val="24"/>
          <w:szCs w:val="24"/>
        </w:rPr>
        <w:t>were 12</w:t>
      </w:r>
      <w:r w:rsidR="00031B50">
        <w:rPr>
          <w:rFonts w:ascii="Calibri" w:hAnsi="Calibri" w:cs="Calibri"/>
          <w:sz w:val="24"/>
          <w:szCs w:val="24"/>
        </w:rPr>
        <w:t xml:space="preserve"> pages long</w:t>
      </w:r>
      <w:r w:rsidR="00BB78F1">
        <w:rPr>
          <w:rFonts w:ascii="Calibri" w:hAnsi="Calibri" w:cs="Calibri"/>
          <w:sz w:val="24"/>
          <w:szCs w:val="24"/>
        </w:rPr>
        <w:t>,</w:t>
      </w:r>
      <w:r w:rsidR="00161B56">
        <w:rPr>
          <w:rFonts w:ascii="Calibri" w:hAnsi="Calibri" w:cs="Calibri"/>
          <w:sz w:val="24"/>
          <w:szCs w:val="24"/>
        </w:rPr>
        <w:t xml:space="preserve"> </w:t>
      </w:r>
      <w:proofErr w:type="gramStart"/>
      <w:r w:rsidR="00BB78F1">
        <w:rPr>
          <w:rFonts w:ascii="Calibri" w:hAnsi="Calibri" w:cs="Calibri"/>
          <w:sz w:val="24"/>
          <w:szCs w:val="24"/>
        </w:rPr>
        <w:t>often</w:t>
      </w:r>
      <w:r w:rsidR="00161B56">
        <w:rPr>
          <w:rFonts w:ascii="Calibri" w:hAnsi="Calibri" w:cs="Calibri"/>
          <w:sz w:val="24"/>
          <w:szCs w:val="24"/>
        </w:rPr>
        <w:t xml:space="preserve"> </w:t>
      </w:r>
      <w:r w:rsidR="00BB78F1">
        <w:rPr>
          <w:rFonts w:ascii="Calibri" w:hAnsi="Calibri" w:cs="Calibri"/>
          <w:sz w:val="24"/>
          <w:szCs w:val="24"/>
        </w:rPr>
        <w:t>with</w:t>
      </w:r>
      <w:proofErr w:type="gramEnd"/>
      <w:r w:rsidR="00BB78F1">
        <w:rPr>
          <w:rFonts w:ascii="Calibri" w:hAnsi="Calibri" w:cs="Calibri"/>
          <w:sz w:val="24"/>
          <w:szCs w:val="24"/>
        </w:rPr>
        <w:t xml:space="preserve"> </w:t>
      </w:r>
      <w:r w:rsidR="00C35002">
        <w:rPr>
          <w:rFonts w:ascii="Calibri" w:hAnsi="Calibri" w:cs="Calibri"/>
          <w:sz w:val="24"/>
          <w:szCs w:val="24"/>
        </w:rPr>
        <w:t>incomplet</w:t>
      </w:r>
      <w:r w:rsidR="00BB78F1">
        <w:rPr>
          <w:rFonts w:ascii="Calibri" w:hAnsi="Calibri" w:cs="Calibri"/>
          <w:sz w:val="24"/>
          <w:szCs w:val="24"/>
        </w:rPr>
        <w:t>e,</w:t>
      </w:r>
      <w:r w:rsidR="00C35002">
        <w:rPr>
          <w:rFonts w:ascii="Calibri" w:hAnsi="Calibri" w:cs="Calibri"/>
          <w:sz w:val="24"/>
          <w:szCs w:val="24"/>
        </w:rPr>
        <w:t xml:space="preserve"> incorrect</w:t>
      </w:r>
      <w:r w:rsidR="00BB78F1">
        <w:rPr>
          <w:rFonts w:ascii="Calibri" w:hAnsi="Calibri" w:cs="Calibri"/>
          <w:sz w:val="24"/>
          <w:szCs w:val="24"/>
        </w:rPr>
        <w:t xml:space="preserve"> </w:t>
      </w:r>
      <w:proofErr w:type="gramStart"/>
      <w:r w:rsidR="00BB78F1">
        <w:rPr>
          <w:rFonts w:ascii="Calibri" w:hAnsi="Calibri" w:cs="Calibri"/>
          <w:sz w:val="24"/>
          <w:szCs w:val="24"/>
        </w:rPr>
        <w:t>or no</w:t>
      </w:r>
      <w:proofErr w:type="gramEnd"/>
      <w:r w:rsidR="00BB78F1">
        <w:rPr>
          <w:rFonts w:ascii="Calibri" w:hAnsi="Calibri" w:cs="Calibri"/>
          <w:sz w:val="24"/>
          <w:szCs w:val="24"/>
        </w:rPr>
        <w:t xml:space="preserve"> helpful </w:t>
      </w:r>
      <w:proofErr w:type="gramStart"/>
      <w:r w:rsidR="00BB78F1">
        <w:rPr>
          <w:rFonts w:ascii="Calibri" w:hAnsi="Calibri" w:cs="Calibri"/>
          <w:sz w:val="24"/>
          <w:szCs w:val="24"/>
        </w:rPr>
        <w:t xml:space="preserve">clinical </w:t>
      </w:r>
      <w:r w:rsidR="00161B56">
        <w:rPr>
          <w:rFonts w:ascii="Calibri" w:hAnsi="Calibri" w:cs="Calibri"/>
          <w:sz w:val="24"/>
          <w:szCs w:val="24"/>
        </w:rPr>
        <w:t xml:space="preserve"> information</w:t>
      </w:r>
      <w:proofErr w:type="gramEnd"/>
      <w:r w:rsidR="00161B56">
        <w:rPr>
          <w:rFonts w:ascii="Calibri" w:hAnsi="Calibri" w:cs="Calibri"/>
          <w:sz w:val="24"/>
          <w:szCs w:val="24"/>
        </w:rPr>
        <w:t xml:space="preserve">. </w:t>
      </w:r>
      <w:r w:rsidR="00251EE7">
        <w:rPr>
          <w:rFonts w:ascii="Calibri" w:hAnsi="Calibri" w:cs="Calibri"/>
          <w:sz w:val="24"/>
          <w:szCs w:val="24"/>
        </w:rPr>
        <w:t xml:space="preserve"> </w:t>
      </w:r>
      <w:r w:rsidR="001647E0">
        <w:rPr>
          <w:rFonts w:ascii="Calibri" w:hAnsi="Calibri" w:cs="Calibri"/>
          <w:sz w:val="24"/>
          <w:szCs w:val="24"/>
        </w:rPr>
        <w:t>All</w:t>
      </w:r>
      <w:r w:rsidR="00251EE7">
        <w:rPr>
          <w:rFonts w:ascii="Calibri" w:hAnsi="Calibri" w:cs="Calibri"/>
          <w:sz w:val="24"/>
          <w:szCs w:val="24"/>
        </w:rPr>
        <w:t xml:space="preserve"> these </w:t>
      </w:r>
      <w:r w:rsidR="00BB78F1">
        <w:rPr>
          <w:rFonts w:ascii="Calibri" w:hAnsi="Calibri" w:cs="Calibri"/>
          <w:sz w:val="24"/>
          <w:szCs w:val="24"/>
        </w:rPr>
        <w:t xml:space="preserve">issues had been </w:t>
      </w:r>
      <w:r w:rsidR="00251EE7">
        <w:rPr>
          <w:rFonts w:ascii="Calibri" w:hAnsi="Calibri" w:cs="Calibri"/>
          <w:sz w:val="24"/>
          <w:szCs w:val="24"/>
        </w:rPr>
        <w:t>highlighted before going live but the</w:t>
      </w:r>
      <w:r w:rsidR="00C35002">
        <w:rPr>
          <w:rFonts w:ascii="Calibri" w:hAnsi="Calibri" w:cs="Calibri"/>
          <w:sz w:val="24"/>
          <w:szCs w:val="24"/>
        </w:rPr>
        <w:t xml:space="preserve"> Trust</w:t>
      </w:r>
      <w:r w:rsidR="00251EE7">
        <w:rPr>
          <w:rFonts w:ascii="Calibri" w:hAnsi="Calibri" w:cs="Calibri"/>
          <w:sz w:val="24"/>
          <w:szCs w:val="24"/>
        </w:rPr>
        <w:t xml:space="preserve"> </w:t>
      </w:r>
      <w:r w:rsidR="00A41062">
        <w:rPr>
          <w:rFonts w:ascii="Calibri" w:hAnsi="Calibri" w:cs="Calibri"/>
          <w:sz w:val="24"/>
          <w:szCs w:val="24"/>
        </w:rPr>
        <w:t>still chose to proceed</w:t>
      </w:r>
      <w:r w:rsidR="00084DA6">
        <w:rPr>
          <w:rFonts w:ascii="Calibri" w:hAnsi="Calibri" w:cs="Calibri"/>
          <w:sz w:val="24"/>
          <w:szCs w:val="24"/>
        </w:rPr>
        <w:t xml:space="preserve">. </w:t>
      </w:r>
      <w:r w:rsidR="00695BAA">
        <w:rPr>
          <w:rFonts w:ascii="Calibri" w:hAnsi="Calibri" w:cs="Calibri"/>
          <w:sz w:val="24"/>
          <w:szCs w:val="24"/>
        </w:rPr>
        <w:t>Place Director</w:t>
      </w:r>
      <w:r w:rsidR="00A41062">
        <w:rPr>
          <w:rFonts w:ascii="Calibri" w:hAnsi="Calibri" w:cs="Calibri"/>
          <w:sz w:val="24"/>
          <w:szCs w:val="24"/>
        </w:rPr>
        <w:t xml:space="preserve"> Paul Bishop</w:t>
      </w:r>
      <w:r w:rsidR="00695BAA">
        <w:rPr>
          <w:rFonts w:ascii="Calibri" w:hAnsi="Calibri" w:cs="Calibri"/>
          <w:sz w:val="24"/>
          <w:szCs w:val="24"/>
        </w:rPr>
        <w:t xml:space="preserve"> </w:t>
      </w:r>
      <w:r w:rsidR="00C35002">
        <w:rPr>
          <w:rFonts w:ascii="Calibri" w:hAnsi="Calibri" w:cs="Calibri"/>
          <w:sz w:val="24"/>
          <w:szCs w:val="24"/>
        </w:rPr>
        <w:t>wa</w:t>
      </w:r>
      <w:r w:rsidR="00695BAA">
        <w:rPr>
          <w:rFonts w:ascii="Calibri" w:hAnsi="Calibri" w:cs="Calibri"/>
          <w:sz w:val="24"/>
          <w:szCs w:val="24"/>
        </w:rPr>
        <w:t>s aware of this and</w:t>
      </w:r>
      <w:r w:rsidR="00954151">
        <w:rPr>
          <w:rFonts w:ascii="Calibri" w:hAnsi="Calibri" w:cs="Calibri"/>
          <w:sz w:val="24"/>
          <w:szCs w:val="24"/>
        </w:rPr>
        <w:t xml:space="preserve"> </w:t>
      </w:r>
      <w:r w:rsidR="00695BAA">
        <w:rPr>
          <w:rFonts w:ascii="Calibri" w:hAnsi="Calibri" w:cs="Calibri"/>
          <w:sz w:val="24"/>
          <w:szCs w:val="24"/>
        </w:rPr>
        <w:t>work</w:t>
      </w:r>
      <w:r w:rsidR="00954151">
        <w:rPr>
          <w:rFonts w:ascii="Calibri" w:hAnsi="Calibri" w:cs="Calibri"/>
          <w:sz w:val="24"/>
          <w:szCs w:val="24"/>
        </w:rPr>
        <w:t>ing</w:t>
      </w:r>
      <w:r w:rsidR="00695BAA">
        <w:rPr>
          <w:rFonts w:ascii="Calibri" w:hAnsi="Calibri" w:cs="Calibri"/>
          <w:sz w:val="24"/>
          <w:szCs w:val="24"/>
        </w:rPr>
        <w:t xml:space="preserve"> with the Trust </w:t>
      </w:r>
      <w:r w:rsidR="00D40502">
        <w:rPr>
          <w:rFonts w:ascii="Calibri" w:hAnsi="Calibri" w:cs="Calibri"/>
          <w:sz w:val="24"/>
          <w:szCs w:val="24"/>
        </w:rPr>
        <w:t xml:space="preserve">to make </w:t>
      </w:r>
      <w:r w:rsidR="00960E87">
        <w:rPr>
          <w:rFonts w:ascii="Calibri" w:hAnsi="Calibri" w:cs="Calibri"/>
          <w:sz w:val="24"/>
          <w:szCs w:val="24"/>
        </w:rPr>
        <w:t>improvement</w:t>
      </w:r>
      <w:r w:rsidR="00D40502">
        <w:rPr>
          <w:rFonts w:ascii="Calibri" w:hAnsi="Calibri" w:cs="Calibri"/>
          <w:sz w:val="24"/>
          <w:szCs w:val="24"/>
        </w:rPr>
        <w:t>s</w:t>
      </w:r>
      <w:r w:rsidR="00664A9E">
        <w:rPr>
          <w:rFonts w:ascii="Calibri" w:hAnsi="Calibri" w:cs="Calibri"/>
          <w:sz w:val="24"/>
          <w:szCs w:val="24"/>
        </w:rPr>
        <w:t xml:space="preserve">. </w:t>
      </w:r>
      <w:r w:rsidR="00E90624">
        <w:rPr>
          <w:rFonts w:ascii="Calibri" w:hAnsi="Calibri" w:cs="Calibri"/>
          <w:sz w:val="24"/>
          <w:szCs w:val="24"/>
        </w:rPr>
        <w:t xml:space="preserve"> </w:t>
      </w:r>
      <w:r w:rsidR="00960E87">
        <w:rPr>
          <w:rFonts w:ascii="Calibri" w:hAnsi="Calibri" w:cs="Calibri"/>
          <w:sz w:val="24"/>
          <w:szCs w:val="24"/>
        </w:rPr>
        <w:t>W</w:t>
      </w:r>
      <w:r w:rsidR="00E90624">
        <w:rPr>
          <w:rFonts w:ascii="Calibri" w:hAnsi="Calibri" w:cs="Calibri"/>
          <w:sz w:val="24"/>
          <w:szCs w:val="24"/>
        </w:rPr>
        <w:t xml:space="preserve">orking groups </w:t>
      </w:r>
      <w:r w:rsidR="005C3DD5">
        <w:rPr>
          <w:rFonts w:ascii="Calibri" w:hAnsi="Calibri" w:cs="Calibri"/>
          <w:sz w:val="24"/>
          <w:szCs w:val="24"/>
        </w:rPr>
        <w:t xml:space="preserve">had been set up </w:t>
      </w:r>
      <w:r w:rsidR="00E90624">
        <w:rPr>
          <w:rFonts w:ascii="Calibri" w:hAnsi="Calibri" w:cs="Calibri"/>
          <w:sz w:val="24"/>
          <w:szCs w:val="24"/>
        </w:rPr>
        <w:t xml:space="preserve">with the Trust, Place </w:t>
      </w:r>
      <w:r w:rsidR="00766B0A">
        <w:rPr>
          <w:rFonts w:ascii="Calibri" w:hAnsi="Calibri" w:cs="Calibri"/>
          <w:sz w:val="24"/>
          <w:szCs w:val="24"/>
        </w:rPr>
        <w:t xml:space="preserve">and GPs </w:t>
      </w:r>
      <w:r w:rsidR="005C3DD5">
        <w:rPr>
          <w:rFonts w:ascii="Calibri" w:hAnsi="Calibri" w:cs="Calibri"/>
          <w:sz w:val="24"/>
          <w:szCs w:val="24"/>
        </w:rPr>
        <w:t xml:space="preserve">to </w:t>
      </w:r>
      <w:r w:rsidR="001647E0">
        <w:rPr>
          <w:rFonts w:ascii="Calibri" w:hAnsi="Calibri" w:cs="Calibri"/>
          <w:sz w:val="24"/>
          <w:szCs w:val="24"/>
        </w:rPr>
        <w:t xml:space="preserve">identify and </w:t>
      </w:r>
      <w:r w:rsidR="005C3DD5">
        <w:rPr>
          <w:rFonts w:ascii="Calibri" w:hAnsi="Calibri" w:cs="Calibri"/>
          <w:sz w:val="24"/>
          <w:szCs w:val="24"/>
        </w:rPr>
        <w:t>remedy</w:t>
      </w:r>
      <w:r w:rsidR="00766B0A">
        <w:rPr>
          <w:rFonts w:ascii="Calibri" w:hAnsi="Calibri" w:cs="Calibri"/>
          <w:sz w:val="24"/>
          <w:szCs w:val="24"/>
        </w:rPr>
        <w:t xml:space="preserve"> the </w:t>
      </w:r>
      <w:r w:rsidR="005C3DD5">
        <w:rPr>
          <w:rFonts w:ascii="Calibri" w:hAnsi="Calibri" w:cs="Calibri"/>
          <w:sz w:val="24"/>
          <w:szCs w:val="24"/>
        </w:rPr>
        <w:t>issues.</w:t>
      </w:r>
      <w:r w:rsidR="009A350A">
        <w:rPr>
          <w:rFonts w:ascii="Calibri" w:hAnsi="Calibri" w:cs="Calibri"/>
          <w:sz w:val="24"/>
          <w:szCs w:val="24"/>
        </w:rPr>
        <w:t xml:space="preserve">  </w:t>
      </w:r>
    </w:p>
    <w:p w14:paraId="102ACFA5" w14:textId="1D80DACA" w:rsidR="00C44EF1" w:rsidRDefault="001647E0" w:rsidP="3EAB3CE6">
      <w:pPr>
        <w:rPr>
          <w:rFonts w:ascii="Calibri" w:hAnsi="Calibri" w:cs="Calibri"/>
          <w:sz w:val="24"/>
          <w:szCs w:val="24"/>
        </w:rPr>
      </w:pPr>
      <w:r>
        <w:rPr>
          <w:rFonts w:ascii="Calibri" w:hAnsi="Calibri" w:cs="Calibri"/>
          <w:sz w:val="24"/>
          <w:szCs w:val="24"/>
        </w:rPr>
        <w:t xml:space="preserve">LMC Medical Director Dr Daniel Harle and </w:t>
      </w:r>
      <w:r w:rsidR="004C4629">
        <w:rPr>
          <w:rFonts w:ascii="Calibri" w:hAnsi="Calibri" w:cs="Calibri"/>
          <w:sz w:val="24"/>
          <w:szCs w:val="24"/>
        </w:rPr>
        <w:t>Dr Nichola Bishop</w:t>
      </w:r>
      <w:r>
        <w:rPr>
          <w:rFonts w:ascii="Calibri" w:hAnsi="Calibri" w:cs="Calibri"/>
          <w:sz w:val="24"/>
          <w:szCs w:val="24"/>
        </w:rPr>
        <w:t>, LMC Associate Medical Director East Cheshire</w:t>
      </w:r>
      <w:r w:rsidR="004C4629">
        <w:rPr>
          <w:rFonts w:ascii="Calibri" w:hAnsi="Calibri" w:cs="Calibri"/>
          <w:sz w:val="24"/>
          <w:szCs w:val="24"/>
        </w:rPr>
        <w:t xml:space="preserve"> </w:t>
      </w:r>
      <w:r>
        <w:rPr>
          <w:rFonts w:ascii="Calibri" w:hAnsi="Calibri" w:cs="Calibri"/>
          <w:sz w:val="24"/>
          <w:szCs w:val="24"/>
        </w:rPr>
        <w:t>were</w:t>
      </w:r>
      <w:r w:rsidR="004C4629">
        <w:rPr>
          <w:rFonts w:ascii="Calibri" w:hAnsi="Calibri" w:cs="Calibri"/>
          <w:sz w:val="24"/>
          <w:szCs w:val="24"/>
        </w:rPr>
        <w:t xml:space="preserve"> involved</w:t>
      </w:r>
      <w:r>
        <w:rPr>
          <w:rFonts w:ascii="Calibri" w:hAnsi="Calibri" w:cs="Calibri"/>
          <w:sz w:val="24"/>
          <w:szCs w:val="24"/>
        </w:rPr>
        <w:t xml:space="preserve"> in supporting this, along with </w:t>
      </w:r>
      <w:r w:rsidR="00F95FDE">
        <w:rPr>
          <w:rFonts w:ascii="Calibri" w:hAnsi="Calibri" w:cs="Calibri"/>
          <w:sz w:val="24"/>
          <w:szCs w:val="24"/>
        </w:rPr>
        <w:t>some</w:t>
      </w:r>
      <w:r>
        <w:rPr>
          <w:rFonts w:ascii="Calibri" w:hAnsi="Calibri" w:cs="Calibri"/>
          <w:sz w:val="24"/>
          <w:szCs w:val="24"/>
        </w:rPr>
        <w:t xml:space="preserve"> Cheshire East</w:t>
      </w:r>
      <w:r w:rsidR="00F95FDE">
        <w:rPr>
          <w:rFonts w:ascii="Calibri" w:hAnsi="Calibri" w:cs="Calibri"/>
          <w:sz w:val="24"/>
          <w:szCs w:val="24"/>
        </w:rPr>
        <w:t xml:space="preserve"> </w:t>
      </w:r>
      <w:r w:rsidR="00C35002">
        <w:rPr>
          <w:rFonts w:ascii="Calibri" w:hAnsi="Calibri" w:cs="Calibri"/>
          <w:sz w:val="24"/>
          <w:szCs w:val="24"/>
        </w:rPr>
        <w:t xml:space="preserve">PCN </w:t>
      </w:r>
      <w:r w:rsidR="00F95FDE">
        <w:rPr>
          <w:rFonts w:ascii="Calibri" w:hAnsi="Calibri" w:cs="Calibri"/>
          <w:sz w:val="24"/>
          <w:szCs w:val="24"/>
        </w:rPr>
        <w:t xml:space="preserve">Clinical Leads </w:t>
      </w:r>
    </w:p>
    <w:p w14:paraId="41F8CE07" w14:textId="43F27BA6" w:rsidR="00F51905" w:rsidRDefault="00F51905" w:rsidP="3EAB3CE6">
      <w:pPr>
        <w:rPr>
          <w:rFonts w:ascii="Calibri" w:hAnsi="Calibri" w:cs="Calibri"/>
          <w:sz w:val="24"/>
          <w:szCs w:val="24"/>
        </w:rPr>
      </w:pPr>
      <w:r>
        <w:rPr>
          <w:rFonts w:ascii="Calibri" w:hAnsi="Calibri" w:cs="Calibri"/>
          <w:b/>
          <w:bCs/>
          <w:sz w:val="24"/>
          <w:szCs w:val="24"/>
        </w:rPr>
        <w:t xml:space="preserve">Members received the </w:t>
      </w:r>
      <w:r w:rsidR="00D60F58">
        <w:rPr>
          <w:rFonts w:ascii="Calibri" w:hAnsi="Calibri" w:cs="Calibri"/>
          <w:b/>
          <w:bCs/>
          <w:sz w:val="24"/>
          <w:szCs w:val="24"/>
        </w:rPr>
        <w:t>update.</w:t>
      </w:r>
    </w:p>
    <w:p w14:paraId="1ADC11DD" w14:textId="77777777" w:rsidR="005C0AE7" w:rsidRDefault="005C0AE7" w:rsidP="3EAB3CE6">
      <w:pPr>
        <w:rPr>
          <w:rFonts w:ascii="Calibri" w:hAnsi="Calibri" w:cs="Calibri"/>
          <w:sz w:val="24"/>
          <w:szCs w:val="24"/>
        </w:rPr>
      </w:pPr>
    </w:p>
    <w:p w14:paraId="09EB6552" w14:textId="0EFC4FEF" w:rsidR="005C0AE7" w:rsidRDefault="00B47887" w:rsidP="3EAB3CE6">
      <w:pPr>
        <w:rPr>
          <w:rFonts w:ascii="Calibri" w:hAnsi="Calibri" w:cs="Calibri"/>
          <w:sz w:val="24"/>
          <w:szCs w:val="24"/>
        </w:rPr>
      </w:pPr>
      <w:r>
        <w:rPr>
          <w:rFonts w:ascii="Calibri" w:hAnsi="Calibri" w:cs="Calibri"/>
          <w:b/>
          <w:bCs/>
          <w:sz w:val="24"/>
          <w:szCs w:val="24"/>
        </w:rPr>
        <w:t>8.5</w:t>
      </w:r>
      <w:r w:rsidR="005C0AE7">
        <w:rPr>
          <w:rFonts w:ascii="Calibri" w:hAnsi="Calibri" w:cs="Calibri"/>
          <w:b/>
          <w:bCs/>
          <w:sz w:val="24"/>
          <w:szCs w:val="24"/>
        </w:rPr>
        <w:t xml:space="preserve"> </w:t>
      </w:r>
      <w:r w:rsidR="005912FE">
        <w:rPr>
          <w:rFonts w:ascii="Calibri" w:hAnsi="Calibri" w:cs="Calibri"/>
          <w:b/>
          <w:bCs/>
          <w:sz w:val="24"/>
          <w:szCs w:val="24"/>
        </w:rPr>
        <w:t>COCH – discharge letters / ICE ongoing issues</w:t>
      </w:r>
    </w:p>
    <w:p w14:paraId="770E054C" w14:textId="77777777" w:rsidR="005F6B34" w:rsidRDefault="00E77CED" w:rsidP="00EB0AC3">
      <w:r>
        <w:rPr>
          <w:rFonts w:ascii="Calibri" w:hAnsi="Calibri" w:cs="Calibri"/>
          <w:sz w:val="24"/>
          <w:szCs w:val="24"/>
        </w:rPr>
        <w:t xml:space="preserve">Dr Powell reported </w:t>
      </w:r>
      <w:r w:rsidR="00E63A9D">
        <w:rPr>
          <w:rFonts w:ascii="Calibri" w:hAnsi="Calibri" w:cs="Calibri"/>
          <w:sz w:val="24"/>
          <w:szCs w:val="24"/>
        </w:rPr>
        <w:t xml:space="preserve">no </w:t>
      </w:r>
      <w:r w:rsidR="00E175D9">
        <w:rPr>
          <w:rFonts w:ascii="Calibri" w:hAnsi="Calibri" w:cs="Calibri"/>
          <w:sz w:val="24"/>
          <w:szCs w:val="24"/>
        </w:rPr>
        <w:t>progress</w:t>
      </w:r>
      <w:r w:rsidR="001647E0">
        <w:rPr>
          <w:rFonts w:ascii="Calibri" w:hAnsi="Calibri" w:cs="Calibri"/>
          <w:sz w:val="24"/>
          <w:szCs w:val="24"/>
        </w:rPr>
        <w:t xml:space="preserve"> had been made regarding this issue</w:t>
      </w:r>
      <w:r w:rsidR="008612D8">
        <w:rPr>
          <w:rFonts w:ascii="Calibri" w:hAnsi="Calibri" w:cs="Calibri"/>
          <w:sz w:val="24"/>
          <w:szCs w:val="24"/>
        </w:rPr>
        <w:t xml:space="preserve">. </w:t>
      </w:r>
      <w:proofErr w:type="gramStart"/>
      <w:r w:rsidR="008612D8">
        <w:rPr>
          <w:rFonts w:ascii="Calibri" w:hAnsi="Calibri" w:cs="Calibri"/>
          <w:sz w:val="24"/>
          <w:szCs w:val="24"/>
        </w:rPr>
        <w:t>On a daily basis</w:t>
      </w:r>
      <w:proofErr w:type="gramEnd"/>
      <w:r w:rsidR="008612D8">
        <w:rPr>
          <w:rFonts w:ascii="Calibri" w:hAnsi="Calibri" w:cs="Calibri"/>
          <w:sz w:val="24"/>
          <w:szCs w:val="24"/>
        </w:rPr>
        <w:t xml:space="preserve">, </w:t>
      </w:r>
      <w:proofErr w:type="gramStart"/>
      <w:r w:rsidR="00FE4956">
        <w:rPr>
          <w:rFonts w:ascii="Calibri" w:hAnsi="Calibri" w:cs="Calibri"/>
          <w:sz w:val="24"/>
          <w:szCs w:val="24"/>
        </w:rPr>
        <w:t>GPs</w:t>
      </w:r>
      <w:r w:rsidR="00E63A9D">
        <w:rPr>
          <w:rFonts w:ascii="Calibri" w:hAnsi="Calibri" w:cs="Calibri"/>
          <w:sz w:val="24"/>
          <w:szCs w:val="24"/>
        </w:rPr>
        <w:t xml:space="preserve"> </w:t>
      </w:r>
      <w:r w:rsidR="001647E0">
        <w:rPr>
          <w:rFonts w:ascii="Calibri" w:hAnsi="Calibri" w:cs="Calibri"/>
          <w:sz w:val="24"/>
          <w:szCs w:val="24"/>
        </w:rPr>
        <w:t>were</w:t>
      </w:r>
      <w:proofErr w:type="gramEnd"/>
      <w:r w:rsidR="001647E0">
        <w:rPr>
          <w:rFonts w:ascii="Calibri" w:hAnsi="Calibri" w:cs="Calibri"/>
          <w:sz w:val="24"/>
          <w:szCs w:val="24"/>
        </w:rPr>
        <w:t xml:space="preserve"> </w:t>
      </w:r>
      <w:r w:rsidR="00E63A9D">
        <w:rPr>
          <w:rFonts w:ascii="Calibri" w:hAnsi="Calibri" w:cs="Calibri"/>
          <w:sz w:val="24"/>
          <w:szCs w:val="24"/>
        </w:rPr>
        <w:t xml:space="preserve">still </w:t>
      </w:r>
      <w:proofErr w:type="gramStart"/>
      <w:r w:rsidR="004F61C6">
        <w:rPr>
          <w:rFonts w:ascii="Calibri" w:hAnsi="Calibri" w:cs="Calibri"/>
          <w:sz w:val="24"/>
          <w:szCs w:val="24"/>
        </w:rPr>
        <w:t>having</w:t>
      </w:r>
      <w:proofErr w:type="gramEnd"/>
      <w:r w:rsidR="004F61C6">
        <w:rPr>
          <w:rFonts w:ascii="Calibri" w:hAnsi="Calibri" w:cs="Calibri"/>
          <w:sz w:val="24"/>
          <w:szCs w:val="24"/>
        </w:rPr>
        <w:t xml:space="preserve"> to </w:t>
      </w:r>
      <w:r w:rsidR="00E63A9D">
        <w:rPr>
          <w:rFonts w:ascii="Calibri" w:hAnsi="Calibri" w:cs="Calibri"/>
          <w:sz w:val="24"/>
          <w:szCs w:val="24"/>
        </w:rPr>
        <w:t>contact</w:t>
      </w:r>
      <w:r w:rsidR="004F61C6">
        <w:rPr>
          <w:rFonts w:ascii="Calibri" w:hAnsi="Calibri" w:cs="Calibri"/>
          <w:sz w:val="24"/>
          <w:szCs w:val="24"/>
        </w:rPr>
        <w:t xml:space="preserve"> </w:t>
      </w:r>
      <w:r w:rsidR="00E63A9D">
        <w:rPr>
          <w:rFonts w:ascii="Calibri" w:hAnsi="Calibri" w:cs="Calibri"/>
          <w:sz w:val="24"/>
          <w:szCs w:val="24"/>
        </w:rPr>
        <w:t xml:space="preserve">the A&amp;E department </w:t>
      </w:r>
      <w:r w:rsidR="00C41754">
        <w:rPr>
          <w:rFonts w:ascii="Calibri" w:hAnsi="Calibri" w:cs="Calibri"/>
          <w:sz w:val="24"/>
          <w:szCs w:val="24"/>
        </w:rPr>
        <w:t>and other</w:t>
      </w:r>
      <w:r w:rsidR="004F61C6">
        <w:rPr>
          <w:rFonts w:ascii="Calibri" w:hAnsi="Calibri" w:cs="Calibri"/>
          <w:sz w:val="24"/>
          <w:szCs w:val="24"/>
        </w:rPr>
        <w:t xml:space="preserve"> specialties</w:t>
      </w:r>
      <w:r w:rsidR="00C41754">
        <w:rPr>
          <w:rFonts w:ascii="Calibri" w:hAnsi="Calibri" w:cs="Calibri"/>
          <w:sz w:val="24"/>
          <w:szCs w:val="24"/>
        </w:rPr>
        <w:t xml:space="preserve"> for </w:t>
      </w:r>
      <w:r w:rsidR="004F61C6">
        <w:rPr>
          <w:rFonts w:ascii="Calibri" w:hAnsi="Calibri" w:cs="Calibri"/>
          <w:sz w:val="24"/>
          <w:szCs w:val="24"/>
        </w:rPr>
        <w:t xml:space="preserve">patient </w:t>
      </w:r>
      <w:r w:rsidR="007830D4">
        <w:rPr>
          <w:rFonts w:ascii="Calibri" w:hAnsi="Calibri" w:cs="Calibri"/>
          <w:sz w:val="24"/>
          <w:szCs w:val="24"/>
        </w:rPr>
        <w:t xml:space="preserve">discharge information. </w:t>
      </w:r>
      <w:r w:rsidR="004578E0">
        <w:rPr>
          <w:rFonts w:ascii="Calibri" w:hAnsi="Calibri" w:cs="Calibri"/>
          <w:sz w:val="24"/>
          <w:szCs w:val="24"/>
        </w:rPr>
        <w:t>He said t</w:t>
      </w:r>
      <w:r w:rsidR="00E175D9">
        <w:rPr>
          <w:rFonts w:ascii="Calibri" w:hAnsi="Calibri" w:cs="Calibri"/>
          <w:sz w:val="24"/>
          <w:szCs w:val="24"/>
        </w:rPr>
        <w:t xml:space="preserve">he Medical Director at </w:t>
      </w:r>
      <w:r w:rsidR="009C4DAA">
        <w:rPr>
          <w:rFonts w:ascii="Calibri" w:hAnsi="Calibri" w:cs="Calibri"/>
          <w:sz w:val="24"/>
          <w:szCs w:val="24"/>
        </w:rPr>
        <w:t xml:space="preserve">the </w:t>
      </w:r>
      <w:r w:rsidR="00E175D9">
        <w:rPr>
          <w:rFonts w:ascii="Calibri" w:hAnsi="Calibri" w:cs="Calibri"/>
          <w:sz w:val="24"/>
          <w:szCs w:val="24"/>
        </w:rPr>
        <w:t xml:space="preserve">Countess of Chester </w:t>
      </w:r>
      <w:r w:rsidR="002A6614">
        <w:rPr>
          <w:rFonts w:ascii="Calibri" w:hAnsi="Calibri" w:cs="Calibri"/>
          <w:sz w:val="24"/>
          <w:szCs w:val="24"/>
        </w:rPr>
        <w:t xml:space="preserve">was </w:t>
      </w:r>
      <w:r w:rsidR="00E175D9">
        <w:rPr>
          <w:rFonts w:ascii="Calibri" w:hAnsi="Calibri" w:cs="Calibri"/>
          <w:sz w:val="24"/>
          <w:szCs w:val="24"/>
        </w:rPr>
        <w:t xml:space="preserve">aware of </w:t>
      </w:r>
      <w:r w:rsidR="00FE4956">
        <w:rPr>
          <w:rFonts w:ascii="Calibri" w:hAnsi="Calibri" w:cs="Calibri"/>
          <w:sz w:val="24"/>
          <w:szCs w:val="24"/>
        </w:rPr>
        <w:t>the issue</w:t>
      </w:r>
      <w:r w:rsidR="00E175D9">
        <w:rPr>
          <w:rFonts w:ascii="Calibri" w:hAnsi="Calibri" w:cs="Calibri"/>
          <w:sz w:val="24"/>
          <w:szCs w:val="24"/>
        </w:rPr>
        <w:t xml:space="preserve">. </w:t>
      </w:r>
      <w:r w:rsidR="002A2E4E">
        <w:rPr>
          <w:rFonts w:ascii="Calibri" w:hAnsi="Calibri" w:cs="Calibri"/>
          <w:sz w:val="24"/>
          <w:szCs w:val="24"/>
        </w:rPr>
        <w:t xml:space="preserve">  Dr Harle </w:t>
      </w:r>
      <w:r w:rsidR="0055689D">
        <w:rPr>
          <w:rFonts w:ascii="Calibri" w:hAnsi="Calibri" w:cs="Calibri"/>
          <w:sz w:val="24"/>
          <w:szCs w:val="24"/>
        </w:rPr>
        <w:t>requested members to share case examples</w:t>
      </w:r>
      <w:r w:rsidR="00FC4B2E">
        <w:rPr>
          <w:rFonts w:ascii="Calibri" w:hAnsi="Calibri" w:cs="Calibri"/>
          <w:sz w:val="24"/>
          <w:szCs w:val="24"/>
        </w:rPr>
        <w:t xml:space="preserve"> from </w:t>
      </w:r>
      <w:r w:rsidR="0055689D">
        <w:rPr>
          <w:rFonts w:ascii="Calibri" w:hAnsi="Calibri" w:cs="Calibri"/>
          <w:sz w:val="24"/>
          <w:szCs w:val="24"/>
        </w:rPr>
        <w:t>their</w:t>
      </w:r>
      <w:r w:rsidR="00FC4B2E">
        <w:rPr>
          <w:rFonts w:ascii="Calibri" w:hAnsi="Calibri" w:cs="Calibri"/>
          <w:sz w:val="24"/>
          <w:szCs w:val="24"/>
        </w:rPr>
        <w:t xml:space="preserve"> practices</w:t>
      </w:r>
      <w:r w:rsidR="000D20AF">
        <w:rPr>
          <w:rFonts w:ascii="Calibri" w:hAnsi="Calibri" w:cs="Calibri"/>
          <w:sz w:val="24"/>
          <w:szCs w:val="24"/>
        </w:rPr>
        <w:t>, to evidence this serious problem.</w:t>
      </w:r>
      <w:r w:rsidR="00FC4B2E">
        <w:rPr>
          <w:rFonts w:ascii="Calibri" w:hAnsi="Calibri" w:cs="Calibri"/>
          <w:sz w:val="24"/>
          <w:szCs w:val="24"/>
        </w:rPr>
        <w:t xml:space="preserve"> </w:t>
      </w:r>
      <w:r w:rsidR="00110992">
        <w:rPr>
          <w:rFonts w:ascii="Calibri" w:hAnsi="Calibri" w:cs="Calibri"/>
          <w:sz w:val="24"/>
          <w:szCs w:val="24"/>
        </w:rPr>
        <w:t>There followed a discussion</w:t>
      </w:r>
      <w:r w:rsidR="00CB46F1">
        <w:rPr>
          <w:rFonts w:ascii="Calibri" w:hAnsi="Calibri" w:cs="Calibri"/>
          <w:sz w:val="24"/>
          <w:szCs w:val="24"/>
        </w:rPr>
        <w:t xml:space="preserve">, with </w:t>
      </w:r>
      <w:r w:rsidR="00110992">
        <w:rPr>
          <w:rFonts w:ascii="Calibri" w:hAnsi="Calibri" w:cs="Calibri"/>
          <w:sz w:val="24"/>
          <w:szCs w:val="24"/>
        </w:rPr>
        <w:t>se</w:t>
      </w:r>
      <w:r w:rsidR="00A65AE9">
        <w:rPr>
          <w:rFonts w:ascii="Calibri" w:hAnsi="Calibri" w:cs="Calibri"/>
          <w:sz w:val="24"/>
          <w:szCs w:val="24"/>
        </w:rPr>
        <w:t xml:space="preserve">veral members </w:t>
      </w:r>
      <w:r w:rsidR="00351576">
        <w:rPr>
          <w:rFonts w:ascii="Calibri" w:hAnsi="Calibri" w:cs="Calibri"/>
          <w:sz w:val="24"/>
          <w:szCs w:val="24"/>
        </w:rPr>
        <w:t>providing</w:t>
      </w:r>
      <w:r w:rsidR="00EC44EF">
        <w:rPr>
          <w:rFonts w:ascii="Calibri" w:hAnsi="Calibri" w:cs="Calibri"/>
          <w:sz w:val="24"/>
          <w:szCs w:val="24"/>
        </w:rPr>
        <w:t xml:space="preserve"> </w:t>
      </w:r>
      <w:r w:rsidR="00A65AE9">
        <w:rPr>
          <w:rFonts w:ascii="Calibri" w:hAnsi="Calibri" w:cs="Calibri"/>
          <w:sz w:val="24"/>
          <w:szCs w:val="24"/>
        </w:rPr>
        <w:t>examples</w:t>
      </w:r>
      <w:r w:rsidR="002F5F75">
        <w:rPr>
          <w:rFonts w:ascii="Calibri" w:hAnsi="Calibri" w:cs="Calibri"/>
          <w:sz w:val="24"/>
          <w:szCs w:val="24"/>
        </w:rPr>
        <w:t xml:space="preserve"> of </w:t>
      </w:r>
      <w:r w:rsidR="00CB46F1">
        <w:rPr>
          <w:rFonts w:ascii="Calibri" w:hAnsi="Calibri" w:cs="Calibri"/>
          <w:sz w:val="24"/>
          <w:szCs w:val="24"/>
        </w:rPr>
        <w:t xml:space="preserve">negative </w:t>
      </w:r>
      <w:r w:rsidR="00EC44EF">
        <w:rPr>
          <w:rFonts w:ascii="Calibri" w:hAnsi="Calibri" w:cs="Calibri"/>
          <w:sz w:val="24"/>
          <w:szCs w:val="24"/>
        </w:rPr>
        <w:t>experiences</w:t>
      </w:r>
      <w:r w:rsidR="00E20029">
        <w:rPr>
          <w:rFonts w:ascii="Calibri" w:hAnsi="Calibri" w:cs="Calibri"/>
          <w:sz w:val="24"/>
          <w:szCs w:val="24"/>
        </w:rPr>
        <w:t xml:space="preserve"> in their practices.</w:t>
      </w:r>
      <w:r w:rsidR="00EC44EF">
        <w:rPr>
          <w:rFonts w:ascii="Calibri" w:hAnsi="Calibri" w:cs="Calibri"/>
          <w:sz w:val="24"/>
          <w:szCs w:val="24"/>
        </w:rPr>
        <w:t xml:space="preserve"> </w:t>
      </w:r>
      <w:r w:rsidR="005F6B34" w:rsidRPr="005F6B34">
        <w:t xml:space="preserve"> </w:t>
      </w:r>
    </w:p>
    <w:p w14:paraId="6045383B" w14:textId="6DA892A0" w:rsidR="005912FE" w:rsidRDefault="005F6B34" w:rsidP="00EB0AC3">
      <w:pPr>
        <w:rPr>
          <w:rFonts w:ascii="Calibri" w:hAnsi="Calibri" w:cs="Calibri"/>
          <w:sz w:val="24"/>
          <w:szCs w:val="24"/>
        </w:rPr>
      </w:pPr>
      <w:r w:rsidRPr="005F6B34">
        <w:rPr>
          <w:rFonts w:ascii="Calibri" w:hAnsi="Calibri" w:cs="Calibri"/>
          <w:sz w:val="24"/>
          <w:szCs w:val="24"/>
        </w:rPr>
        <w:t>Options agreed 1. Write formally to CW Place about the concerns. 2. Escalate concerns to Health Watch.</w:t>
      </w:r>
    </w:p>
    <w:p w14:paraId="7D6B3335" w14:textId="77777777" w:rsidR="00E12455" w:rsidRDefault="00E12455" w:rsidP="00EB0AC3">
      <w:pPr>
        <w:rPr>
          <w:rFonts w:ascii="Calibri" w:hAnsi="Calibri" w:cs="Calibri"/>
          <w:sz w:val="24"/>
          <w:szCs w:val="24"/>
        </w:rPr>
      </w:pPr>
    </w:p>
    <w:p w14:paraId="51E484C6" w14:textId="77777777" w:rsidR="00E12455" w:rsidRDefault="00E12455" w:rsidP="00EB0AC3">
      <w:pPr>
        <w:rPr>
          <w:rFonts w:ascii="Calibri" w:hAnsi="Calibri" w:cs="Calibri"/>
          <w:sz w:val="24"/>
          <w:szCs w:val="24"/>
        </w:rPr>
      </w:pPr>
    </w:p>
    <w:p w14:paraId="4A3F8973" w14:textId="77777777" w:rsidR="00E12455" w:rsidRDefault="00E12455" w:rsidP="00EB0AC3">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5994"/>
        <w:gridCol w:w="1693"/>
        <w:gridCol w:w="1268"/>
      </w:tblGrid>
      <w:tr w:rsidR="00A60AD5" w:rsidRPr="00750586" w14:paraId="544242D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544EF3"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65A7AD"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E8B29"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8D92B6"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Deadline</w:t>
            </w:r>
          </w:p>
        </w:tc>
      </w:tr>
      <w:tr w:rsidR="00531736" w:rsidRPr="00750586" w14:paraId="6D8544A0" w14:textId="77777777" w:rsidTr="005F6B34">
        <w:trPr>
          <w:trHeight w:hRule="exact" w:val="946"/>
        </w:trPr>
        <w:tc>
          <w:tcPr>
            <w:tcW w:w="1260" w:type="dxa"/>
            <w:tcBorders>
              <w:top w:val="single" w:sz="4" w:space="0" w:color="auto"/>
              <w:left w:val="single" w:sz="4" w:space="0" w:color="auto"/>
              <w:bottom w:val="single" w:sz="4" w:space="0" w:color="auto"/>
              <w:right w:val="single" w:sz="4" w:space="0" w:color="auto"/>
            </w:tcBorders>
            <w:vAlign w:val="center"/>
            <w:hideMark/>
          </w:tcPr>
          <w:p w14:paraId="0D0AC2BE" w14:textId="1941C2EA" w:rsidR="00EB0AC3" w:rsidRDefault="004A497E" w:rsidP="001817DA">
            <w:pPr>
              <w:rPr>
                <w:rFonts w:ascii="Calibri" w:hAnsi="Calibri" w:cs="Calibri"/>
                <w:b/>
                <w:bCs/>
                <w:sz w:val="24"/>
                <w:szCs w:val="24"/>
              </w:rPr>
            </w:pPr>
            <w:r>
              <w:rPr>
                <w:rFonts w:ascii="Calibri" w:hAnsi="Calibri" w:cs="Calibri"/>
                <w:b/>
                <w:bCs/>
                <w:sz w:val="24"/>
                <w:szCs w:val="24"/>
              </w:rPr>
              <w:t>8.5</w:t>
            </w:r>
          </w:p>
          <w:p w14:paraId="5C9C02DE" w14:textId="77777777" w:rsidR="006B5966" w:rsidRDefault="006B5966" w:rsidP="001817DA">
            <w:pPr>
              <w:rPr>
                <w:rFonts w:ascii="Calibri" w:hAnsi="Calibri" w:cs="Calibri"/>
                <w:b/>
                <w:bCs/>
                <w:sz w:val="24"/>
                <w:szCs w:val="24"/>
              </w:rPr>
            </w:pPr>
          </w:p>
          <w:p w14:paraId="35D5FEE0" w14:textId="77777777" w:rsidR="006B5966" w:rsidRPr="00C72F7C" w:rsidRDefault="006B5966" w:rsidP="001817DA">
            <w:pPr>
              <w:rPr>
                <w:rFonts w:ascii="Calibri" w:hAnsi="Calibri" w:cs="Calibri"/>
                <w:b/>
                <w:bCs/>
                <w:sz w:val="24"/>
                <w:szCs w:val="24"/>
              </w:rPr>
            </w:pPr>
          </w:p>
          <w:p w14:paraId="70DDB2EF" w14:textId="77777777" w:rsidR="00EB0AC3" w:rsidRPr="00C72F7C" w:rsidRDefault="00EB0AC3" w:rsidP="001817DA">
            <w:pPr>
              <w:rPr>
                <w:rFonts w:ascii="Calibri" w:hAnsi="Calibri" w:cs="Calibri"/>
                <w:b/>
                <w:bCs/>
                <w:sz w:val="24"/>
                <w:szCs w:val="24"/>
              </w:rPr>
            </w:pPr>
          </w:p>
          <w:p w14:paraId="042678B5" w14:textId="77777777" w:rsidR="00EB0AC3" w:rsidRPr="00C72F7C" w:rsidRDefault="00EB0AC3" w:rsidP="001817DA">
            <w:pPr>
              <w:rPr>
                <w:rFonts w:ascii="Calibri" w:hAnsi="Calibri" w:cs="Calibri"/>
                <w:b/>
                <w:bCs/>
                <w:sz w:val="24"/>
                <w:szCs w:val="24"/>
              </w:rPr>
            </w:pPr>
          </w:p>
          <w:p w14:paraId="52F17139" w14:textId="77777777" w:rsidR="00EB0AC3" w:rsidRPr="00C72F7C" w:rsidRDefault="00EB0AC3"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F926473" w14:textId="7D4E1424" w:rsidR="00EB0AC3" w:rsidRPr="005F6B34" w:rsidRDefault="005F6B34" w:rsidP="001817DA">
            <w:pPr>
              <w:rPr>
                <w:rFonts w:ascii="Calibri" w:hAnsi="Calibri" w:cs="Calibri"/>
                <w:b/>
                <w:bCs/>
                <w:sz w:val="24"/>
                <w:szCs w:val="24"/>
              </w:rPr>
            </w:pPr>
            <w:r w:rsidRPr="005F6B34">
              <w:rPr>
                <w:rFonts w:ascii="Calibri" w:hAnsi="Calibri" w:cs="Calibri"/>
                <w:b/>
                <w:bCs/>
                <w:sz w:val="24"/>
                <w:szCs w:val="24"/>
              </w:rPr>
              <w:t>Action: MD/CEO to write to COCH and discuss approach to informing Health Watch of concerns.</w:t>
            </w:r>
          </w:p>
          <w:p w14:paraId="3E247BF9" w14:textId="77777777" w:rsidR="00EB0AC3" w:rsidRPr="00C72F7C" w:rsidRDefault="00EB0AC3"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483C9C" w14:textId="50129A76" w:rsidR="00E2588B" w:rsidRDefault="005F6B34" w:rsidP="001817DA">
            <w:pPr>
              <w:rPr>
                <w:rFonts w:ascii="Calibri" w:hAnsi="Calibri" w:cs="Calibri"/>
                <w:b/>
                <w:bCs/>
                <w:sz w:val="24"/>
                <w:szCs w:val="24"/>
              </w:rPr>
            </w:pPr>
            <w:r>
              <w:rPr>
                <w:rFonts w:ascii="Calibri" w:hAnsi="Calibri" w:cs="Calibri"/>
                <w:b/>
                <w:bCs/>
                <w:sz w:val="24"/>
                <w:szCs w:val="24"/>
              </w:rPr>
              <w:t>Medical Director/CEO</w:t>
            </w:r>
          </w:p>
          <w:p w14:paraId="1C21253F" w14:textId="77777777" w:rsidR="005F6B34" w:rsidRDefault="005F6B34" w:rsidP="001817DA">
            <w:pPr>
              <w:rPr>
                <w:rFonts w:ascii="Calibri" w:hAnsi="Calibri" w:cs="Calibri"/>
                <w:b/>
                <w:bCs/>
                <w:sz w:val="24"/>
                <w:szCs w:val="24"/>
              </w:rPr>
            </w:pPr>
          </w:p>
          <w:p w14:paraId="47DD7268" w14:textId="77777777" w:rsidR="003729AF" w:rsidRPr="00C72F7C" w:rsidRDefault="003729AF" w:rsidP="001817DA">
            <w:pPr>
              <w:rPr>
                <w:rFonts w:ascii="Calibri" w:hAnsi="Calibri" w:cs="Calibri"/>
                <w:b/>
                <w:bCs/>
                <w:sz w:val="24"/>
                <w:szCs w:val="24"/>
              </w:rPr>
            </w:pPr>
          </w:p>
          <w:p w14:paraId="6EAA7723" w14:textId="77777777" w:rsidR="00EB0AC3" w:rsidRPr="00C72F7C" w:rsidRDefault="00EB0AC3" w:rsidP="001817DA">
            <w:pPr>
              <w:rPr>
                <w:rFonts w:ascii="Calibri" w:hAnsi="Calibri" w:cs="Calibri"/>
                <w:b/>
                <w:bCs/>
                <w:sz w:val="24"/>
                <w:szCs w:val="24"/>
              </w:rPr>
            </w:pPr>
          </w:p>
          <w:p w14:paraId="1CA97D5E" w14:textId="77777777" w:rsidR="00EB0AC3" w:rsidRPr="00C72F7C" w:rsidRDefault="00EB0AC3"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70D1CFF" w14:textId="0BDDCF5A" w:rsidR="00EB0AC3" w:rsidRDefault="005F6B34" w:rsidP="004A497E">
            <w:pPr>
              <w:rPr>
                <w:rFonts w:ascii="Calibri" w:hAnsi="Calibri" w:cs="Calibri"/>
                <w:b/>
                <w:bCs/>
                <w:sz w:val="24"/>
                <w:szCs w:val="24"/>
              </w:rPr>
            </w:pPr>
            <w:r>
              <w:rPr>
                <w:rFonts w:ascii="Calibri" w:hAnsi="Calibri" w:cs="Calibri"/>
                <w:b/>
                <w:bCs/>
                <w:sz w:val="24"/>
                <w:szCs w:val="24"/>
              </w:rPr>
              <w:t xml:space="preserve">September </w:t>
            </w:r>
          </w:p>
          <w:p w14:paraId="25D167BB" w14:textId="06507595" w:rsidR="00A772BD" w:rsidRPr="00C72F7C" w:rsidRDefault="00A772BD" w:rsidP="004A497E">
            <w:pPr>
              <w:rPr>
                <w:rFonts w:ascii="Calibri" w:hAnsi="Calibri" w:cs="Calibri"/>
                <w:b/>
                <w:bCs/>
                <w:sz w:val="24"/>
                <w:szCs w:val="24"/>
              </w:rPr>
            </w:pPr>
          </w:p>
        </w:tc>
      </w:tr>
    </w:tbl>
    <w:p w14:paraId="67369AB0" w14:textId="79092281" w:rsidR="007076C1" w:rsidRDefault="00035299" w:rsidP="3EAB3CE6">
      <w:pPr>
        <w:rPr>
          <w:rFonts w:ascii="Calibri" w:hAnsi="Calibri" w:cs="Calibri"/>
          <w:sz w:val="24"/>
          <w:szCs w:val="24"/>
        </w:rPr>
      </w:pPr>
      <w:r>
        <w:rPr>
          <w:rFonts w:ascii="Calibri" w:hAnsi="Calibri" w:cs="Calibri"/>
          <w:b/>
          <w:bCs/>
          <w:sz w:val="24"/>
          <w:szCs w:val="24"/>
        </w:rPr>
        <w:t>Members received</w:t>
      </w:r>
      <w:r w:rsidR="00117FE1">
        <w:rPr>
          <w:rFonts w:ascii="Calibri" w:hAnsi="Calibri" w:cs="Calibri"/>
          <w:b/>
          <w:bCs/>
          <w:sz w:val="24"/>
          <w:szCs w:val="24"/>
        </w:rPr>
        <w:t xml:space="preserve"> </w:t>
      </w:r>
      <w:r w:rsidR="00021F22">
        <w:rPr>
          <w:rFonts w:ascii="Calibri" w:hAnsi="Calibri" w:cs="Calibri"/>
          <w:b/>
          <w:bCs/>
          <w:sz w:val="24"/>
          <w:szCs w:val="24"/>
        </w:rPr>
        <w:t>the update.</w:t>
      </w:r>
    </w:p>
    <w:p w14:paraId="67298D44" w14:textId="77777777" w:rsidR="009E57D9" w:rsidRDefault="009E57D9" w:rsidP="3EAB3CE6">
      <w:pPr>
        <w:rPr>
          <w:rFonts w:ascii="Calibri" w:hAnsi="Calibri" w:cs="Calibri"/>
          <w:sz w:val="24"/>
          <w:szCs w:val="24"/>
        </w:rPr>
      </w:pPr>
    </w:p>
    <w:p w14:paraId="41E24D0F" w14:textId="364FD9C9" w:rsidR="009E57D9" w:rsidRPr="00955B0C" w:rsidRDefault="00021F22" w:rsidP="3EAB3CE6">
      <w:pPr>
        <w:rPr>
          <w:rFonts w:ascii="Calibri" w:hAnsi="Calibri" w:cs="Calibri"/>
          <w:b/>
          <w:bCs/>
          <w:sz w:val="24"/>
          <w:szCs w:val="24"/>
        </w:rPr>
      </w:pPr>
      <w:r w:rsidRPr="00FD25BA">
        <w:rPr>
          <w:rFonts w:ascii="Calibri" w:hAnsi="Calibri" w:cs="Calibri"/>
          <w:b/>
          <w:bCs/>
          <w:sz w:val="24"/>
          <w:szCs w:val="24"/>
        </w:rPr>
        <w:t>8.6</w:t>
      </w:r>
      <w:r w:rsidR="009E57D9" w:rsidRPr="00FD25BA">
        <w:rPr>
          <w:rFonts w:ascii="Calibri" w:hAnsi="Calibri" w:cs="Calibri"/>
          <w:b/>
          <w:bCs/>
          <w:sz w:val="24"/>
          <w:szCs w:val="24"/>
        </w:rPr>
        <w:t xml:space="preserve"> </w:t>
      </w:r>
      <w:r w:rsidRPr="00FD25BA">
        <w:rPr>
          <w:rFonts w:ascii="Calibri" w:hAnsi="Calibri" w:cs="Calibri"/>
          <w:b/>
          <w:bCs/>
          <w:sz w:val="24"/>
          <w:szCs w:val="24"/>
        </w:rPr>
        <w:t xml:space="preserve">Cheshire </w:t>
      </w:r>
      <w:r w:rsidR="00906753" w:rsidRPr="00FD25BA">
        <w:rPr>
          <w:rFonts w:ascii="Calibri" w:hAnsi="Calibri" w:cs="Calibri"/>
          <w:b/>
          <w:bCs/>
          <w:sz w:val="24"/>
          <w:szCs w:val="24"/>
        </w:rPr>
        <w:t>and Merseyside ICB LES Review</w:t>
      </w:r>
    </w:p>
    <w:p w14:paraId="54FF4191" w14:textId="0D3E9304" w:rsidR="00311E94" w:rsidRDefault="00F7345C" w:rsidP="3EAB3CE6">
      <w:pPr>
        <w:rPr>
          <w:rFonts w:ascii="Calibri" w:hAnsi="Calibri" w:cs="Calibri"/>
          <w:sz w:val="24"/>
          <w:szCs w:val="24"/>
        </w:rPr>
      </w:pPr>
      <w:r w:rsidRPr="00955B0C">
        <w:rPr>
          <w:rFonts w:ascii="Calibri" w:hAnsi="Calibri" w:cs="Calibri"/>
          <w:sz w:val="24"/>
          <w:szCs w:val="24"/>
        </w:rPr>
        <w:t>The Medical Director reported this process ha</w:t>
      </w:r>
      <w:r w:rsidR="00FE4956">
        <w:rPr>
          <w:rFonts w:ascii="Calibri" w:hAnsi="Calibri" w:cs="Calibri"/>
          <w:sz w:val="24"/>
          <w:szCs w:val="24"/>
        </w:rPr>
        <w:t>d</w:t>
      </w:r>
      <w:r w:rsidRPr="00955B0C">
        <w:rPr>
          <w:rFonts w:ascii="Calibri" w:hAnsi="Calibri" w:cs="Calibri"/>
          <w:sz w:val="24"/>
          <w:szCs w:val="24"/>
        </w:rPr>
        <w:t xml:space="preserve"> started</w:t>
      </w:r>
      <w:r w:rsidR="00DF365C">
        <w:rPr>
          <w:rFonts w:ascii="Calibri" w:hAnsi="Calibri" w:cs="Calibri"/>
          <w:sz w:val="24"/>
          <w:szCs w:val="24"/>
        </w:rPr>
        <w:t xml:space="preserve"> and the steering group included</w:t>
      </w:r>
      <w:r w:rsidR="00C528E3" w:rsidRPr="00955B0C">
        <w:rPr>
          <w:rFonts w:ascii="Calibri" w:hAnsi="Calibri" w:cs="Calibri"/>
          <w:sz w:val="24"/>
          <w:szCs w:val="24"/>
        </w:rPr>
        <w:t xml:space="preserve"> 3 GP Clinical Directors from Cheshire </w:t>
      </w:r>
      <w:r w:rsidR="00657EEF">
        <w:rPr>
          <w:rFonts w:ascii="Calibri" w:hAnsi="Calibri" w:cs="Calibri"/>
          <w:sz w:val="24"/>
          <w:szCs w:val="24"/>
        </w:rPr>
        <w:t xml:space="preserve">(Drs </w:t>
      </w:r>
      <w:r w:rsidR="002B52C5" w:rsidRPr="00955B0C">
        <w:rPr>
          <w:rFonts w:ascii="Calibri" w:hAnsi="Calibri" w:cs="Calibri"/>
          <w:sz w:val="24"/>
          <w:szCs w:val="24"/>
        </w:rPr>
        <w:t>Paul Bishop, Sinead Clark and Jonathan Griffiths</w:t>
      </w:r>
      <w:r w:rsidR="00657EEF">
        <w:rPr>
          <w:rFonts w:ascii="Calibri" w:hAnsi="Calibri" w:cs="Calibri"/>
          <w:sz w:val="24"/>
          <w:szCs w:val="24"/>
        </w:rPr>
        <w:t>)</w:t>
      </w:r>
      <w:r w:rsidR="00E029D3">
        <w:rPr>
          <w:rFonts w:ascii="Calibri" w:hAnsi="Calibri" w:cs="Calibri"/>
          <w:sz w:val="24"/>
          <w:szCs w:val="24"/>
        </w:rPr>
        <w:t>,</w:t>
      </w:r>
      <w:r w:rsidR="002818D7" w:rsidRPr="00955B0C">
        <w:rPr>
          <w:rFonts w:ascii="Calibri" w:hAnsi="Calibri" w:cs="Calibri"/>
          <w:sz w:val="24"/>
          <w:szCs w:val="24"/>
        </w:rPr>
        <w:t xml:space="preserve"> two GP Clinical Leads from Sefton </w:t>
      </w:r>
      <w:r w:rsidR="00E029D3">
        <w:rPr>
          <w:rFonts w:ascii="Calibri" w:hAnsi="Calibri" w:cs="Calibri"/>
          <w:sz w:val="24"/>
          <w:szCs w:val="24"/>
        </w:rPr>
        <w:t>and</w:t>
      </w:r>
      <w:r w:rsidR="00657EEF">
        <w:rPr>
          <w:rFonts w:ascii="Calibri" w:hAnsi="Calibri" w:cs="Calibri"/>
          <w:sz w:val="24"/>
          <w:szCs w:val="24"/>
        </w:rPr>
        <w:t xml:space="preserve"> several</w:t>
      </w:r>
      <w:r w:rsidR="002818D7" w:rsidRPr="00955B0C">
        <w:rPr>
          <w:rFonts w:ascii="Calibri" w:hAnsi="Calibri" w:cs="Calibri"/>
          <w:sz w:val="24"/>
          <w:szCs w:val="24"/>
        </w:rPr>
        <w:t xml:space="preserve"> ICB managers. </w:t>
      </w:r>
      <w:r w:rsidR="00C76FF8">
        <w:rPr>
          <w:rFonts w:ascii="Calibri" w:hAnsi="Calibri" w:cs="Calibri"/>
          <w:sz w:val="24"/>
          <w:szCs w:val="24"/>
        </w:rPr>
        <w:t xml:space="preserve">The remit </w:t>
      </w:r>
      <w:r w:rsidR="00FE4956">
        <w:rPr>
          <w:rFonts w:ascii="Calibri" w:hAnsi="Calibri" w:cs="Calibri"/>
          <w:sz w:val="24"/>
          <w:szCs w:val="24"/>
        </w:rPr>
        <w:t>wa</w:t>
      </w:r>
      <w:r w:rsidR="00C76FF8">
        <w:rPr>
          <w:rFonts w:ascii="Calibri" w:hAnsi="Calibri" w:cs="Calibri"/>
          <w:sz w:val="24"/>
          <w:szCs w:val="24"/>
        </w:rPr>
        <w:t xml:space="preserve">s to </w:t>
      </w:r>
      <w:r w:rsidR="00E029D3">
        <w:rPr>
          <w:rFonts w:ascii="Calibri" w:hAnsi="Calibri" w:cs="Calibri"/>
          <w:sz w:val="24"/>
          <w:szCs w:val="24"/>
        </w:rPr>
        <w:t>review</w:t>
      </w:r>
      <w:r w:rsidR="00C76FF8">
        <w:rPr>
          <w:rFonts w:ascii="Calibri" w:hAnsi="Calibri" w:cs="Calibri"/>
          <w:sz w:val="24"/>
          <w:szCs w:val="24"/>
        </w:rPr>
        <w:t xml:space="preserve"> all the </w:t>
      </w:r>
      <w:r w:rsidR="00F76870">
        <w:rPr>
          <w:rFonts w:ascii="Calibri" w:hAnsi="Calibri" w:cs="Calibri"/>
          <w:sz w:val="24"/>
          <w:szCs w:val="24"/>
        </w:rPr>
        <w:t>enhanced local</w:t>
      </w:r>
      <w:r w:rsidR="00291C20">
        <w:rPr>
          <w:rFonts w:ascii="Calibri" w:hAnsi="Calibri" w:cs="Calibri"/>
          <w:sz w:val="24"/>
          <w:szCs w:val="24"/>
        </w:rPr>
        <w:t xml:space="preserve"> services in Cheshire </w:t>
      </w:r>
      <w:r w:rsidR="0066684E">
        <w:rPr>
          <w:rFonts w:ascii="Calibri" w:hAnsi="Calibri" w:cs="Calibri"/>
          <w:sz w:val="24"/>
          <w:szCs w:val="24"/>
        </w:rPr>
        <w:t xml:space="preserve">and </w:t>
      </w:r>
      <w:r w:rsidR="00291C20">
        <w:rPr>
          <w:rFonts w:ascii="Calibri" w:hAnsi="Calibri" w:cs="Calibri"/>
          <w:sz w:val="24"/>
          <w:szCs w:val="24"/>
        </w:rPr>
        <w:t>Mersey</w:t>
      </w:r>
      <w:r w:rsidR="00417C69">
        <w:rPr>
          <w:rFonts w:ascii="Calibri" w:hAnsi="Calibri" w:cs="Calibri"/>
          <w:sz w:val="24"/>
          <w:szCs w:val="24"/>
        </w:rPr>
        <w:t xml:space="preserve"> </w:t>
      </w:r>
      <w:r w:rsidR="00E029D3">
        <w:rPr>
          <w:rFonts w:ascii="Calibri" w:hAnsi="Calibri" w:cs="Calibri"/>
          <w:sz w:val="24"/>
          <w:szCs w:val="24"/>
        </w:rPr>
        <w:t>for</w:t>
      </w:r>
      <w:r w:rsidR="00417C69">
        <w:rPr>
          <w:rFonts w:ascii="Calibri" w:hAnsi="Calibri" w:cs="Calibri"/>
          <w:sz w:val="24"/>
          <w:szCs w:val="24"/>
        </w:rPr>
        <w:t xml:space="preserve"> appropriate</w:t>
      </w:r>
      <w:r w:rsidR="00E029D3">
        <w:rPr>
          <w:rFonts w:ascii="Calibri" w:hAnsi="Calibri" w:cs="Calibri"/>
          <w:sz w:val="24"/>
          <w:szCs w:val="24"/>
        </w:rPr>
        <w:t>ness</w:t>
      </w:r>
      <w:r w:rsidR="00417C69">
        <w:rPr>
          <w:rFonts w:ascii="Calibri" w:hAnsi="Calibri" w:cs="Calibri"/>
          <w:sz w:val="24"/>
          <w:szCs w:val="24"/>
        </w:rPr>
        <w:t xml:space="preserve">. </w:t>
      </w:r>
      <w:r w:rsidR="006D0C8F">
        <w:rPr>
          <w:rFonts w:ascii="Calibri" w:hAnsi="Calibri" w:cs="Calibri"/>
          <w:sz w:val="24"/>
          <w:szCs w:val="24"/>
        </w:rPr>
        <w:t xml:space="preserve"> Rob Barnett</w:t>
      </w:r>
      <w:r w:rsidR="00310489">
        <w:rPr>
          <w:rFonts w:ascii="Calibri" w:hAnsi="Calibri" w:cs="Calibri"/>
          <w:sz w:val="24"/>
          <w:szCs w:val="24"/>
        </w:rPr>
        <w:t>,</w:t>
      </w:r>
      <w:r w:rsidR="006D0C8F">
        <w:rPr>
          <w:rFonts w:ascii="Calibri" w:hAnsi="Calibri" w:cs="Calibri"/>
          <w:sz w:val="24"/>
          <w:szCs w:val="24"/>
        </w:rPr>
        <w:t xml:space="preserve"> from the Association of LMCs </w:t>
      </w:r>
      <w:proofErr w:type="gramStart"/>
      <w:r w:rsidR="007A68A3">
        <w:rPr>
          <w:rFonts w:ascii="Calibri" w:hAnsi="Calibri" w:cs="Calibri"/>
          <w:sz w:val="24"/>
          <w:szCs w:val="24"/>
        </w:rPr>
        <w:t xml:space="preserve">and </w:t>
      </w:r>
      <w:r w:rsidR="00254728">
        <w:rPr>
          <w:rFonts w:ascii="Calibri" w:hAnsi="Calibri" w:cs="Calibri"/>
          <w:sz w:val="24"/>
          <w:szCs w:val="24"/>
        </w:rPr>
        <w:t xml:space="preserve"> Liverpool</w:t>
      </w:r>
      <w:proofErr w:type="gramEnd"/>
      <w:r w:rsidR="00254728">
        <w:rPr>
          <w:rFonts w:ascii="Calibri" w:hAnsi="Calibri" w:cs="Calibri"/>
          <w:sz w:val="24"/>
          <w:szCs w:val="24"/>
        </w:rPr>
        <w:t xml:space="preserve"> </w:t>
      </w:r>
      <w:r w:rsidR="00FE4956">
        <w:rPr>
          <w:rFonts w:ascii="Calibri" w:hAnsi="Calibri" w:cs="Calibri"/>
          <w:sz w:val="24"/>
          <w:szCs w:val="24"/>
        </w:rPr>
        <w:t xml:space="preserve">LMC </w:t>
      </w:r>
      <w:r w:rsidR="00667444">
        <w:rPr>
          <w:rFonts w:ascii="Calibri" w:hAnsi="Calibri" w:cs="Calibri"/>
          <w:sz w:val="24"/>
          <w:szCs w:val="24"/>
        </w:rPr>
        <w:t>secretary</w:t>
      </w:r>
      <w:r w:rsidR="00310489">
        <w:rPr>
          <w:rFonts w:ascii="Calibri" w:hAnsi="Calibri" w:cs="Calibri"/>
          <w:sz w:val="24"/>
          <w:szCs w:val="24"/>
        </w:rPr>
        <w:t>,</w:t>
      </w:r>
      <w:r w:rsidR="00667444">
        <w:rPr>
          <w:rFonts w:ascii="Calibri" w:hAnsi="Calibri" w:cs="Calibri"/>
          <w:sz w:val="24"/>
          <w:szCs w:val="24"/>
        </w:rPr>
        <w:t xml:space="preserve"> w</w:t>
      </w:r>
      <w:r w:rsidR="00310489">
        <w:rPr>
          <w:rFonts w:ascii="Calibri" w:hAnsi="Calibri" w:cs="Calibri"/>
          <w:sz w:val="24"/>
          <w:szCs w:val="24"/>
        </w:rPr>
        <w:t>as</w:t>
      </w:r>
      <w:r w:rsidR="00254728">
        <w:rPr>
          <w:rFonts w:ascii="Calibri" w:hAnsi="Calibri" w:cs="Calibri"/>
          <w:sz w:val="24"/>
          <w:szCs w:val="24"/>
        </w:rPr>
        <w:t xml:space="preserve"> </w:t>
      </w:r>
      <w:r w:rsidR="006D0C8F">
        <w:rPr>
          <w:rFonts w:ascii="Calibri" w:hAnsi="Calibri" w:cs="Calibri"/>
          <w:sz w:val="24"/>
          <w:szCs w:val="24"/>
        </w:rPr>
        <w:t>attend</w:t>
      </w:r>
      <w:r w:rsidR="00310489">
        <w:rPr>
          <w:rFonts w:ascii="Calibri" w:hAnsi="Calibri" w:cs="Calibri"/>
          <w:sz w:val="24"/>
          <w:szCs w:val="24"/>
        </w:rPr>
        <w:t>ing</w:t>
      </w:r>
      <w:r w:rsidR="006D0C8F">
        <w:rPr>
          <w:rFonts w:ascii="Calibri" w:hAnsi="Calibri" w:cs="Calibri"/>
          <w:sz w:val="24"/>
          <w:szCs w:val="24"/>
        </w:rPr>
        <w:t xml:space="preserve"> the </w:t>
      </w:r>
      <w:r w:rsidR="0006613D">
        <w:rPr>
          <w:rFonts w:ascii="Calibri" w:hAnsi="Calibri" w:cs="Calibri"/>
          <w:sz w:val="24"/>
          <w:szCs w:val="24"/>
        </w:rPr>
        <w:t xml:space="preserve">meetings </w:t>
      </w:r>
      <w:r w:rsidR="00AF6D8F">
        <w:rPr>
          <w:rFonts w:ascii="Calibri" w:hAnsi="Calibri" w:cs="Calibri"/>
          <w:sz w:val="24"/>
          <w:szCs w:val="24"/>
        </w:rPr>
        <w:t xml:space="preserve">which </w:t>
      </w:r>
      <w:r w:rsidR="00310489">
        <w:rPr>
          <w:rFonts w:ascii="Calibri" w:hAnsi="Calibri" w:cs="Calibri"/>
          <w:sz w:val="24"/>
          <w:szCs w:val="24"/>
        </w:rPr>
        <w:t xml:space="preserve">were held every </w:t>
      </w:r>
      <w:r w:rsidR="0006613D">
        <w:rPr>
          <w:rFonts w:ascii="Calibri" w:hAnsi="Calibri" w:cs="Calibri"/>
          <w:sz w:val="24"/>
          <w:szCs w:val="24"/>
        </w:rPr>
        <w:t>2 weeks</w:t>
      </w:r>
      <w:r w:rsidR="00607D80">
        <w:rPr>
          <w:rFonts w:ascii="Calibri" w:hAnsi="Calibri" w:cs="Calibri"/>
          <w:sz w:val="24"/>
          <w:szCs w:val="24"/>
        </w:rPr>
        <w:t xml:space="preserve">.  </w:t>
      </w:r>
      <w:r w:rsidR="004C383F">
        <w:rPr>
          <w:rFonts w:ascii="Calibri" w:hAnsi="Calibri" w:cs="Calibri"/>
          <w:sz w:val="24"/>
          <w:szCs w:val="24"/>
        </w:rPr>
        <w:t>There</w:t>
      </w:r>
      <w:r w:rsidR="00607D80">
        <w:rPr>
          <w:rFonts w:ascii="Calibri" w:hAnsi="Calibri" w:cs="Calibri"/>
          <w:sz w:val="24"/>
          <w:szCs w:val="24"/>
        </w:rPr>
        <w:t xml:space="preserve"> </w:t>
      </w:r>
      <w:proofErr w:type="gramStart"/>
      <w:r w:rsidR="00607D80">
        <w:rPr>
          <w:rFonts w:ascii="Calibri" w:hAnsi="Calibri" w:cs="Calibri"/>
          <w:sz w:val="24"/>
          <w:szCs w:val="24"/>
        </w:rPr>
        <w:t>had</w:t>
      </w:r>
      <w:r w:rsidR="004C383F">
        <w:rPr>
          <w:rFonts w:ascii="Calibri" w:hAnsi="Calibri" w:cs="Calibri"/>
          <w:sz w:val="24"/>
          <w:szCs w:val="24"/>
        </w:rPr>
        <w:t xml:space="preserve"> been</w:t>
      </w:r>
      <w:proofErr w:type="gramEnd"/>
      <w:r w:rsidR="00607D80">
        <w:rPr>
          <w:rFonts w:ascii="Calibri" w:hAnsi="Calibri" w:cs="Calibri"/>
          <w:sz w:val="24"/>
          <w:szCs w:val="24"/>
        </w:rPr>
        <w:t xml:space="preserve"> reassurance that when </w:t>
      </w:r>
      <w:r w:rsidR="00D71B3D">
        <w:rPr>
          <w:rFonts w:ascii="Calibri" w:hAnsi="Calibri" w:cs="Calibri"/>
          <w:sz w:val="24"/>
          <w:szCs w:val="24"/>
        </w:rPr>
        <w:t>LES’s</w:t>
      </w:r>
      <w:r w:rsidR="00607D80">
        <w:rPr>
          <w:rFonts w:ascii="Calibri" w:hAnsi="Calibri" w:cs="Calibri"/>
          <w:sz w:val="24"/>
          <w:szCs w:val="24"/>
        </w:rPr>
        <w:t xml:space="preserve"> </w:t>
      </w:r>
      <w:r w:rsidR="004C383F">
        <w:rPr>
          <w:rFonts w:ascii="Calibri" w:hAnsi="Calibri" w:cs="Calibri"/>
          <w:sz w:val="24"/>
          <w:szCs w:val="24"/>
        </w:rPr>
        <w:t xml:space="preserve">pertaining to </w:t>
      </w:r>
      <w:r w:rsidR="00685F9F">
        <w:rPr>
          <w:rFonts w:ascii="Calibri" w:hAnsi="Calibri" w:cs="Calibri"/>
          <w:sz w:val="24"/>
          <w:szCs w:val="24"/>
        </w:rPr>
        <w:t>Cheshire P</w:t>
      </w:r>
      <w:r w:rsidR="00607D80">
        <w:rPr>
          <w:rFonts w:ascii="Calibri" w:hAnsi="Calibri" w:cs="Calibri"/>
          <w:sz w:val="24"/>
          <w:szCs w:val="24"/>
        </w:rPr>
        <w:t>lace</w:t>
      </w:r>
      <w:r w:rsidR="00685F9F">
        <w:rPr>
          <w:rFonts w:ascii="Calibri" w:hAnsi="Calibri" w:cs="Calibri"/>
          <w:sz w:val="24"/>
          <w:szCs w:val="24"/>
        </w:rPr>
        <w:t>s</w:t>
      </w:r>
      <w:r w:rsidR="00D71B3D">
        <w:rPr>
          <w:rFonts w:ascii="Calibri" w:hAnsi="Calibri" w:cs="Calibri"/>
          <w:sz w:val="24"/>
          <w:szCs w:val="24"/>
        </w:rPr>
        <w:t xml:space="preserve"> </w:t>
      </w:r>
      <w:proofErr w:type="gramStart"/>
      <w:r w:rsidR="00D71B3D">
        <w:rPr>
          <w:rFonts w:ascii="Calibri" w:hAnsi="Calibri" w:cs="Calibri"/>
          <w:sz w:val="24"/>
          <w:szCs w:val="24"/>
        </w:rPr>
        <w:t>were</w:t>
      </w:r>
      <w:proofErr w:type="gramEnd"/>
      <w:r w:rsidR="00D71B3D">
        <w:rPr>
          <w:rFonts w:ascii="Calibri" w:hAnsi="Calibri" w:cs="Calibri"/>
          <w:sz w:val="24"/>
          <w:szCs w:val="24"/>
        </w:rPr>
        <w:t xml:space="preserve"> reviewed</w:t>
      </w:r>
      <w:r w:rsidR="00785FE1">
        <w:rPr>
          <w:rFonts w:ascii="Calibri" w:hAnsi="Calibri" w:cs="Calibri"/>
          <w:sz w:val="24"/>
          <w:szCs w:val="24"/>
        </w:rPr>
        <w:t xml:space="preserve">, Cheshire LMC would be involved. </w:t>
      </w:r>
      <w:r w:rsidR="00F43297">
        <w:rPr>
          <w:rFonts w:ascii="Calibri" w:hAnsi="Calibri" w:cs="Calibri"/>
          <w:sz w:val="24"/>
          <w:szCs w:val="24"/>
        </w:rPr>
        <w:t xml:space="preserve">The LMC </w:t>
      </w:r>
      <w:r w:rsidR="00DF0ED4">
        <w:rPr>
          <w:rFonts w:ascii="Calibri" w:hAnsi="Calibri" w:cs="Calibri"/>
          <w:sz w:val="24"/>
          <w:szCs w:val="24"/>
        </w:rPr>
        <w:t xml:space="preserve">was continuing to </w:t>
      </w:r>
      <w:proofErr w:type="gramStart"/>
      <w:r w:rsidR="00DF0ED4">
        <w:rPr>
          <w:rFonts w:ascii="Calibri" w:hAnsi="Calibri" w:cs="Calibri"/>
          <w:sz w:val="24"/>
          <w:szCs w:val="24"/>
        </w:rPr>
        <w:t>made</w:t>
      </w:r>
      <w:proofErr w:type="gramEnd"/>
      <w:r w:rsidR="00DF0ED4">
        <w:rPr>
          <w:rFonts w:ascii="Calibri" w:hAnsi="Calibri" w:cs="Calibri"/>
          <w:sz w:val="24"/>
          <w:szCs w:val="24"/>
        </w:rPr>
        <w:t xml:space="preserve"> the case for</w:t>
      </w:r>
      <w:r w:rsidR="005E2353">
        <w:rPr>
          <w:rFonts w:ascii="Calibri" w:hAnsi="Calibri" w:cs="Calibri"/>
          <w:sz w:val="24"/>
          <w:szCs w:val="24"/>
        </w:rPr>
        <w:t xml:space="preserve"> a Cheshire LMC </w:t>
      </w:r>
      <w:r w:rsidR="009B19DF">
        <w:rPr>
          <w:rFonts w:ascii="Calibri" w:hAnsi="Calibri" w:cs="Calibri"/>
          <w:sz w:val="24"/>
          <w:szCs w:val="24"/>
        </w:rPr>
        <w:t>seat</w:t>
      </w:r>
      <w:r w:rsidR="005E2353">
        <w:rPr>
          <w:rFonts w:ascii="Calibri" w:hAnsi="Calibri" w:cs="Calibri"/>
          <w:sz w:val="24"/>
          <w:szCs w:val="24"/>
        </w:rPr>
        <w:t xml:space="preserve"> in the steering grou</w:t>
      </w:r>
      <w:r w:rsidR="00C6783B">
        <w:rPr>
          <w:rFonts w:ascii="Calibri" w:hAnsi="Calibri" w:cs="Calibri"/>
          <w:sz w:val="24"/>
          <w:szCs w:val="24"/>
        </w:rPr>
        <w:t xml:space="preserve">p, </w:t>
      </w:r>
      <w:r w:rsidR="00785FE1">
        <w:rPr>
          <w:rFonts w:ascii="Calibri" w:hAnsi="Calibri" w:cs="Calibri"/>
          <w:sz w:val="24"/>
          <w:szCs w:val="24"/>
        </w:rPr>
        <w:t xml:space="preserve">but </w:t>
      </w:r>
      <w:r w:rsidR="00371B3F">
        <w:rPr>
          <w:rFonts w:ascii="Calibri" w:hAnsi="Calibri" w:cs="Calibri"/>
          <w:sz w:val="24"/>
          <w:szCs w:val="24"/>
        </w:rPr>
        <w:t>the ICB</w:t>
      </w:r>
      <w:r w:rsidR="00CB3A6B">
        <w:rPr>
          <w:rFonts w:ascii="Calibri" w:hAnsi="Calibri" w:cs="Calibri"/>
          <w:sz w:val="24"/>
          <w:szCs w:val="24"/>
        </w:rPr>
        <w:t xml:space="preserve"> </w:t>
      </w:r>
      <w:r w:rsidR="003D3914">
        <w:rPr>
          <w:rFonts w:ascii="Calibri" w:hAnsi="Calibri" w:cs="Calibri"/>
          <w:sz w:val="24"/>
          <w:szCs w:val="24"/>
        </w:rPr>
        <w:t xml:space="preserve">had so far </w:t>
      </w:r>
      <w:r w:rsidR="00CB3A6B">
        <w:rPr>
          <w:rFonts w:ascii="Calibri" w:hAnsi="Calibri" w:cs="Calibri"/>
          <w:sz w:val="24"/>
          <w:szCs w:val="24"/>
        </w:rPr>
        <w:t xml:space="preserve">refused this </w:t>
      </w:r>
      <w:r w:rsidR="00FE4956">
        <w:rPr>
          <w:rFonts w:ascii="Calibri" w:hAnsi="Calibri" w:cs="Calibri"/>
          <w:sz w:val="24"/>
          <w:szCs w:val="24"/>
        </w:rPr>
        <w:t>request</w:t>
      </w:r>
      <w:r w:rsidR="009B19DF">
        <w:rPr>
          <w:rFonts w:ascii="Calibri" w:hAnsi="Calibri" w:cs="Calibri"/>
          <w:sz w:val="24"/>
          <w:szCs w:val="24"/>
        </w:rPr>
        <w:t xml:space="preserve">. The LMC </w:t>
      </w:r>
      <w:r w:rsidR="00546566">
        <w:rPr>
          <w:rFonts w:ascii="Calibri" w:hAnsi="Calibri" w:cs="Calibri"/>
          <w:sz w:val="24"/>
          <w:szCs w:val="24"/>
        </w:rPr>
        <w:t>w</w:t>
      </w:r>
      <w:r w:rsidR="009B19DF">
        <w:rPr>
          <w:rFonts w:ascii="Calibri" w:hAnsi="Calibri" w:cs="Calibri"/>
          <w:sz w:val="24"/>
          <w:szCs w:val="24"/>
        </w:rPr>
        <w:t>ould</w:t>
      </w:r>
      <w:r w:rsidR="00546566">
        <w:rPr>
          <w:rFonts w:ascii="Calibri" w:hAnsi="Calibri" w:cs="Calibri"/>
          <w:sz w:val="24"/>
          <w:szCs w:val="24"/>
        </w:rPr>
        <w:t xml:space="preserve"> continue to challenge </w:t>
      </w:r>
      <w:r w:rsidR="003D3914">
        <w:rPr>
          <w:rFonts w:ascii="Calibri" w:hAnsi="Calibri" w:cs="Calibri"/>
          <w:sz w:val="24"/>
          <w:szCs w:val="24"/>
        </w:rPr>
        <w:t>this and</w:t>
      </w:r>
      <w:r w:rsidR="009645E2">
        <w:rPr>
          <w:rFonts w:ascii="Calibri" w:hAnsi="Calibri" w:cs="Calibri"/>
          <w:sz w:val="24"/>
          <w:szCs w:val="24"/>
        </w:rPr>
        <w:t xml:space="preserve"> seek</w:t>
      </w:r>
      <w:r w:rsidR="00D677C8">
        <w:rPr>
          <w:rFonts w:ascii="Calibri" w:hAnsi="Calibri" w:cs="Calibri"/>
          <w:sz w:val="24"/>
          <w:szCs w:val="24"/>
        </w:rPr>
        <w:t xml:space="preserve"> to</w:t>
      </w:r>
      <w:r w:rsidR="00A6532E">
        <w:rPr>
          <w:rFonts w:ascii="Calibri" w:hAnsi="Calibri" w:cs="Calibri"/>
          <w:sz w:val="24"/>
          <w:szCs w:val="24"/>
        </w:rPr>
        <w:t xml:space="preserve"> </w:t>
      </w:r>
      <w:r w:rsidR="00AF61CD">
        <w:rPr>
          <w:rFonts w:ascii="Calibri" w:hAnsi="Calibri" w:cs="Calibri"/>
          <w:sz w:val="24"/>
          <w:szCs w:val="24"/>
        </w:rPr>
        <w:t>pr</w:t>
      </w:r>
      <w:r w:rsidR="00873598">
        <w:rPr>
          <w:rFonts w:ascii="Calibri" w:hAnsi="Calibri" w:cs="Calibri"/>
          <w:sz w:val="24"/>
          <w:szCs w:val="24"/>
        </w:rPr>
        <w:t xml:space="preserve">otect the income </w:t>
      </w:r>
      <w:r w:rsidR="00AF61CD">
        <w:rPr>
          <w:rFonts w:ascii="Calibri" w:hAnsi="Calibri" w:cs="Calibri"/>
          <w:sz w:val="24"/>
          <w:szCs w:val="24"/>
        </w:rPr>
        <w:t>of</w:t>
      </w:r>
      <w:r w:rsidR="00D677C8">
        <w:rPr>
          <w:rFonts w:ascii="Calibri" w:hAnsi="Calibri" w:cs="Calibri"/>
          <w:sz w:val="24"/>
          <w:szCs w:val="24"/>
        </w:rPr>
        <w:t xml:space="preserve"> Cheshire </w:t>
      </w:r>
      <w:r w:rsidR="00AF61CD">
        <w:rPr>
          <w:rFonts w:ascii="Calibri" w:hAnsi="Calibri" w:cs="Calibri"/>
          <w:sz w:val="24"/>
          <w:szCs w:val="24"/>
        </w:rPr>
        <w:t xml:space="preserve">practices in this forum. </w:t>
      </w:r>
      <w:r w:rsidR="00A044BD">
        <w:rPr>
          <w:rFonts w:ascii="Calibri" w:hAnsi="Calibri" w:cs="Calibri"/>
          <w:sz w:val="24"/>
          <w:szCs w:val="24"/>
        </w:rPr>
        <w:t xml:space="preserve"> </w:t>
      </w:r>
      <w:r w:rsidR="00873598">
        <w:rPr>
          <w:rFonts w:ascii="Calibri" w:hAnsi="Calibri" w:cs="Calibri"/>
          <w:sz w:val="24"/>
          <w:szCs w:val="24"/>
        </w:rPr>
        <w:t>A</w:t>
      </w:r>
      <w:r w:rsidR="00A044BD">
        <w:rPr>
          <w:rFonts w:ascii="Calibri" w:hAnsi="Calibri" w:cs="Calibri"/>
          <w:sz w:val="24"/>
          <w:szCs w:val="24"/>
        </w:rPr>
        <w:t xml:space="preserve"> </w:t>
      </w:r>
      <w:r w:rsidR="00FE4956">
        <w:rPr>
          <w:rFonts w:ascii="Calibri" w:hAnsi="Calibri" w:cs="Calibri"/>
          <w:sz w:val="24"/>
          <w:szCs w:val="24"/>
        </w:rPr>
        <w:t xml:space="preserve">tentative </w:t>
      </w:r>
      <w:r w:rsidR="00A044BD">
        <w:rPr>
          <w:rFonts w:ascii="Calibri" w:hAnsi="Calibri" w:cs="Calibri"/>
          <w:sz w:val="24"/>
          <w:szCs w:val="24"/>
        </w:rPr>
        <w:t>completion date</w:t>
      </w:r>
      <w:r w:rsidR="00873598">
        <w:rPr>
          <w:rFonts w:ascii="Calibri" w:hAnsi="Calibri" w:cs="Calibri"/>
          <w:sz w:val="24"/>
          <w:szCs w:val="24"/>
        </w:rPr>
        <w:t xml:space="preserve"> of April 2026 had been</w:t>
      </w:r>
      <w:r w:rsidR="003D3914">
        <w:rPr>
          <w:rFonts w:ascii="Calibri" w:hAnsi="Calibri" w:cs="Calibri"/>
          <w:sz w:val="24"/>
          <w:szCs w:val="24"/>
        </w:rPr>
        <w:t xml:space="preserve"> </w:t>
      </w:r>
      <w:r w:rsidR="009F3C55">
        <w:rPr>
          <w:rFonts w:ascii="Calibri" w:hAnsi="Calibri" w:cs="Calibri"/>
          <w:sz w:val="24"/>
          <w:szCs w:val="24"/>
        </w:rPr>
        <w:t>proposed,</w:t>
      </w:r>
      <w:r w:rsidR="00A044BD">
        <w:rPr>
          <w:rFonts w:ascii="Calibri" w:hAnsi="Calibri" w:cs="Calibri"/>
          <w:sz w:val="24"/>
          <w:szCs w:val="24"/>
        </w:rPr>
        <w:t xml:space="preserve"> but </w:t>
      </w:r>
      <w:r w:rsidR="00873598" w:rsidRPr="009F3C55">
        <w:rPr>
          <w:rFonts w:ascii="Calibri" w:hAnsi="Calibri" w:cs="Calibri"/>
          <w:sz w:val="24"/>
          <w:szCs w:val="24"/>
        </w:rPr>
        <w:t xml:space="preserve">the LMC felt this was </w:t>
      </w:r>
      <w:r w:rsidR="00A044BD" w:rsidRPr="009F3C55">
        <w:rPr>
          <w:rFonts w:ascii="Calibri" w:hAnsi="Calibri" w:cs="Calibri"/>
          <w:sz w:val="24"/>
          <w:szCs w:val="24"/>
        </w:rPr>
        <w:t>unlikely</w:t>
      </w:r>
      <w:r w:rsidR="00F25F68" w:rsidRPr="009F3C55">
        <w:rPr>
          <w:rFonts w:ascii="Calibri" w:hAnsi="Calibri" w:cs="Calibri"/>
          <w:sz w:val="24"/>
          <w:szCs w:val="24"/>
        </w:rPr>
        <w:t xml:space="preserve"> to</w:t>
      </w:r>
      <w:r w:rsidR="00FD23AD" w:rsidRPr="009F3C55">
        <w:rPr>
          <w:rFonts w:ascii="Calibri" w:hAnsi="Calibri" w:cs="Calibri"/>
          <w:sz w:val="24"/>
          <w:szCs w:val="24"/>
        </w:rPr>
        <w:t xml:space="preserve"> happen due to the amount of work</w:t>
      </w:r>
      <w:r w:rsidR="003D3914">
        <w:rPr>
          <w:rFonts w:ascii="Calibri" w:hAnsi="Calibri" w:cs="Calibri"/>
          <w:sz w:val="24"/>
          <w:szCs w:val="24"/>
        </w:rPr>
        <w:t xml:space="preserve"> required</w:t>
      </w:r>
      <w:r w:rsidR="009F3C55" w:rsidRPr="009F3C55">
        <w:rPr>
          <w:rFonts w:ascii="Calibri" w:hAnsi="Calibri" w:cs="Calibri"/>
          <w:sz w:val="24"/>
          <w:szCs w:val="24"/>
        </w:rPr>
        <w:t xml:space="preserve">. </w:t>
      </w:r>
      <w:r w:rsidR="009F3C55">
        <w:rPr>
          <w:rFonts w:ascii="Calibri" w:hAnsi="Calibri" w:cs="Calibri"/>
          <w:sz w:val="24"/>
          <w:szCs w:val="24"/>
        </w:rPr>
        <w:t>T</w:t>
      </w:r>
      <w:r w:rsidR="00E82008" w:rsidRPr="009F3C55">
        <w:rPr>
          <w:rFonts w:ascii="Calibri" w:hAnsi="Calibri" w:cs="Calibri"/>
          <w:sz w:val="24"/>
          <w:szCs w:val="24"/>
        </w:rPr>
        <w:t>he</w:t>
      </w:r>
      <w:r w:rsidR="009F3C55">
        <w:rPr>
          <w:rFonts w:ascii="Calibri" w:hAnsi="Calibri" w:cs="Calibri"/>
          <w:sz w:val="24"/>
          <w:szCs w:val="24"/>
        </w:rPr>
        <w:t xml:space="preserve"> group was </w:t>
      </w:r>
      <w:r w:rsidR="00E82008" w:rsidRPr="009F3C55">
        <w:rPr>
          <w:rFonts w:ascii="Calibri" w:hAnsi="Calibri" w:cs="Calibri"/>
          <w:sz w:val="24"/>
          <w:szCs w:val="24"/>
        </w:rPr>
        <w:t>start</w:t>
      </w:r>
      <w:r w:rsidR="009F3C55">
        <w:rPr>
          <w:rFonts w:ascii="Calibri" w:hAnsi="Calibri" w:cs="Calibri"/>
          <w:sz w:val="24"/>
          <w:szCs w:val="24"/>
        </w:rPr>
        <w:t>ing</w:t>
      </w:r>
      <w:r w:rsidR="00E82008" w:rsidRPr="009F3C55">
        <w:rPr>
          <w:rFonts w:ascii="Calibri" w:hAnsi="Calibri" w:cs="Calibri"/>
          <w:sz w:val="24"/>
          <w:szCs w:val="24"/>
        </w:rPr>
        <w:t xml:space="preserve"> with some of the smaller LES’s</w:t>
      </w:r>
      <w:r w:rsidR="00121701">
        <w:rPr>
          <w:rFonts w:ascii="Calibri" w:hAnsi="Calibri" w:cs="Calibri"/>
          <w:sz w:val="24"/>
          <w:szCs w:val="24"/>
        </w:rPr>
        <w:t xml:space="preserve"> first</w:t>
      </w:r>
      <w:r w:rsidR="00E82008">
        <w:rPr>
          <w:rFonts w:ascii="Calibri" w:hAnsi="Calibri" w:cs="Calibri"/>
          <w:sz w:val="24"/>
          <w:szCs w:val="24"/>
        </w:rPr>
        <w:t xml:space="preserve">. </w:t>
      </w:r>
    </w:p>
    <w:p w14:paraId="10F205C3" w14:textId="5EBF3227" w:rsidR="00275013" w:rsidRPr="00275013" w:rsidRDefault="00275013" w:rsidP="3EAB3CE6">
      <w:pPr>
        <w:rPr>
          <w:rFonts w:ascii="Calibri" w:hAnsi="Calibri" w:cs="Calibri"/>
          <w:b/>
          <w:bCs/>
          <w:sz w:val="24"/>
          <w:szCs w:val="24"/>
        </w:rPr>
      </w:pPr>
      <w:r>
        <w:rPr>
          <w:rFonts w:ascii="Calibri" w:hAnsi="Calibri" w:cs="Calibri"/>
          <w:b/>
          <w:bCs/>
          <w:sz w:val="24"/>
          <w:szCs w:val="24"/>
        </w:rPr>
        <w:t>Members received the update.</w:t>
      </w:r>
    </w:p>
    <w:p w14:paraId="3C3A955A" w14:textId="77777777" w:rsidR="00906753" w:rsidRPr="00955B0C" w:rsidRDefault="00906753" w:rsidP="3EAB3CE6">
      <w:pPr>
        <w:rPr>
          <w:rFonts w:ascii="Calibri" w:hAnsi="Calibri" w:cs="Calibri"/>
          <w:sz w:val="24"/>
          <w:szCs w:val="24"/>
        </w:rPr>
      </w:pPr>
    </w:p>
    <w:p w14:paraId="357F0187" w14:textId="487654F8" w:rsidR="00BA663B" w:rsidRDefault="001059BA" w:rsidP="3EAB3CE6">
      <w:pPr>
        <w:rPr>
          <w:rFonts w:ascii="Calibri" w:hAnsi="Calibri" w:cs="Calibri"/>
          <w:sz w:val="24"/>
          <w:szCs w:val="24"/>
        </w:rPr>
      </w:pPr>
      <w:r>
        <w:rPr>
          <w:rFonts w:ascii="Calibri" w:hAnsi="Calibri" w:cs="Calibri"/>
          <w:b/>
          <w:bCs/>
          <w:sz w:val="24"/>
          <w:szCs w:val="24"/>
        </w:rPr>
        <w:t>8.7 ADHD</w:t>
      </w:r>
    </w:p>
    <w:p w14:paraId="059531D9" w14:textId="57F2E11C" w:rsidR="001059BA" w:rsidRDefault="00C841D0" w:rsidP="3EAB3CE6">
      <w:pPr>
        <w:rPr>
          <w:rFonts w:ascii="Calibri" w:hAnsi="Calibri" w:cs="Calibri"/>
          <w:sz w:val="24"/>
          <w:szCs w:val="24"/>
        </w:rPr>
      </w:pPr>
      <w:r>
        <w:rPr>
          <w:rFonts w:ascii="Calibri" w:hAnsi="Calibri" w:cs="Calibri"/>
          <w:sz w:val="24"/>
          <w:szCs w:val="24"/>
        </w:rPr>
        <w:t xml:space="preserve">The Medical Director </w:t>
      </w:r>
      <w:r w:rsidR="00253D5E">
        <w:rPr>
          <w:rFonts w:ascii="Calibri" w:hAnsi="Calibri" w:cs="Calibri"/>
          <w:sz w:val="24"/>
          <w:szCs w:val="24"/>
        </w:rPr>
        <w:t xml:space="preserve">said this </w:t>
      </w:r>
      <w:r w:rsidR="00121701">
        <w:rPr>
          <w:rFonts w:ascii="Calibri" w:hAnsi="Calibri" w:cs="Calibri"/>
          <w:sz w:val="24"/>
          <w:szCs w:val="24"/>
        </w:rPr>
        <w:t>was</w:t>
      </w:r>
      <w:r w:rsidR="00253D5E">
        <w:rPr>
          <w:rFonts w:ascii="Calibri" w:hAnsi="Calibri" w:cs="Calibri"/>
          <w:sz w:val="24"/>
          <w:szCs w:val="24"/>
        </w:rPr>
        <w:t xml:space="preserve"> an example of a service </w:t>
      </w:r>
      <w:r w:rsidR="00FE4956">
        <w:rPr>
          <w:rFonts w:ascii="Calibri" w:hAnsi="Calibri" w:cs="Calibri"/>
          <w:sz w:val="24"/>
          <w:szCs w:val="24"/>
        </w:rPr>
        <w:t>where</w:t>
      </w:r>
      <w:r w:rsidR="00253D5E">
        <w:rPr>
          <w:rFonts w:ascii="Calibri" w:hAnsi="Calibri" w:cs="Calibri"/>
          <w:sz w:val="24"/>
          <w:szCs w:val="24"/>
        </w:rPr>
        <w:t xml:space="preserve"> </w:t>
      </w:r>
      <w:r w:rsidR="00E60898">
        <w:rPr>
          <w:rFonts w:ascii="Calibri" w:hAnsi="Calibri" w:cs="Calibri"/>
          <w:sz w:val="24"/>
          <w:szCs w:val="24"/>
        </w:rPr>
        <w:t xml:space="preserve">there </w:t>
      </w:r>
      <w:r w:rsidR="001B48BE">
        <w:rPr>
          <w:rFonts w:ascii="Calibri" w:hAnsi="Calibri" w:cs="Calibri"/>
          <w:sz w:val="24"/>
          <w:szCs w:val="24"/>
        </w:rPr>
        <w:t>is</w:t>
      </w:r>
      <w:r w:rsidR="00F4717D">
        <w:rPr>
          <w:rFonts w:ascii="Calibri" w:hAnsi="Calibri" w:cs="Calibri"/>
          <w:sz w:val="24"/>
          <w:szCs w:val="24"/>
        </w:rPr>
        <w:t xml:space="preserve"> a lack of clarity </w:t>
      </w:r>
      <w:proofErr w:type="gramStart"/>
      <w:r w:rsidR="00F4717D">
        <w:rPr>
          <w:rFonts w:ascii="Calibri" w:hAnsi="Calibri" w:cs="Calibri"/>
          <w:sz w:val="24"/>
          <w:szCs w:val="24"/>
        </w:rPr>
        <w:t>on</w:t>
      </w:r>
      <w:proofErr w:type="gramEnd"/>
      <w:r w:rsidR="00F4717D">
        <w:rPr>
          <w:rFonts w:ascii="Calibri" w:hAnsi="Calibri" w:cs="Calibri"/>
          <w:sz w:val="24"/>
          <w:szCs w:val="24"/>
        </w:rPr>
        <w:t xml:space="preserve"> funding.</w:t>
      </w:r>
      <w:r w:rsidR="001B48BE">
        <w:rPr>
          <w:rFonts w:ascii="Calibri" w:hAnsi="Calibri" w:cs="Calibri"/>
          <w:sz w:val="24"/>
          <w:szCs w:val="24"/>
        </w:rPr>
        <w:t xml:space="preserve"> </w:t>
      </w:r>
      <w:proofErr w:type="gramStart"/>
      <w:r w:rsidR="001B48BE">
        <w:rPr>
          <w:rFonts w:ascii="Calibri" w:hAnsi="Calibri" w:cs="Calibri"/>
          <w:sz w:val="24"/>
          <w:szCs w:val="24"/>
        </w:rPr>
        <w:t>he</w:t>
      </w:r>
      <w:proofErr w:type="gramEnd"/>
      <w:r w:rsidR="00BB465F">
        <w:rPr>
          <w:rFonts w:ascii="Calibri" w:hAnsi="Calibri" w:cs="Calibri"/>
          <w:sz w:val="24"/>
          <w:szCs w:val="24"/>
        </w:rPr>
        <w:t xml:space="preserve"> said there </w:t>
      </w:r>
      <w:r w:rsidR="00F4717D">
        <w:rPr>
          <w:rFonts w:ascii="Calibri" w:hAnsi="Calibri" w:cs="Calibri"/>
          <w:sz w:val="24"/>
          <w:szCs w:val="24"/>
        </w:rPr>
        <w:t>wa</w:t>
      </w:r>
      <w:r w:rsidR="00BB465F">
        <w:rPr>
          <w:rFonts w:ascii="Calibri" w:hAnsi="Calibri" w:cs="Calibri"/>
          <w:sz w:val="24"/>
          <w:szCs w:val="24"/>
        </w:rPr>
        <w:t xml:space="preserve">s some allocated funding </w:t>
      </w:r>
      <w:r w:rsidR="008C75E3">
        <w:rPr>
          <w:rFonts w:ascii="Calibri" w:hAnsi="Calibri" w:cs="Calibri"/>
          <w:sz w:val="24"/>
          <w:szCs w:val="24"/>
        </w:rPr>
        <w:t>for GPs</w:t>
      </w:r>
      <w:r w:rsidR="00971745">
        <w:rPr>
          <w:rFonts w:ascii="Calibri" w:hAnsi="Calibri" w:cs="Calibri"/>
          <w:sz w:val="24"/>
          <w:szCs w:val="24"/>
        </w:rPr>
        <w:t>, paid</w:t>
      </w:r>
      <w:r w:rsidR="008C75E3">
        <w:rPr>
          <w:rFonts w:ascii="Calibri" w:hAnsi="Calibri" w:cs="Calibri"/>
          <w:sz w:val="24"/>
          <w:szCs w:val="24"/>
        </w:rPr>
        <w:t xml:space="preserve"> at the Clinical Lead rate</w:t>
      </w:r>
      <w:r w:rsidR="001B48BE">
        <w:rPr>
          <w:rFonts w:ascii="Calibri" w:hAnsi="Calibri" w:cs="Calibri"/>
          <w:sz w:val="24"/>
          <w:szCs w:val="24"/>
        </w:rPr>
        <w:t xml:space="preserve"> and </w:t>
      </w:r>
      <w:r w:rsidR="003A3BCD">
        <w:rPr>
          <w:rFonts w:ascii="Calibri" w:hAnsi="Calibri" w:cs="Calibri"/>
          <w:sz w:val="24"/>
          <w:szCs w:val="24"/>
        </w:rPr>
        <w:t>for a n</w:t>
      </w:r>
      <w:r w:rsidR="00405F2D">
        <w:rPr>
          <w:rFonts w:ascii="Calibri" w:hAnsi="Calibri" w:cs="Calibri"/>
          <w:sz w:val="24"/>
          <w:szCs w:val="24"/>
        </w:rPr>
        <w:t>e</w:t>
      </w:r>
      <w:r w:rsidR="003A3BCD">
        <w:rPr>
          <w:rFonts w:ascii="Calibri" w:hAnsi="Calibri" w:cs="Calibri"/>
          <w:sz w:val="24"/>
          <w:szCs w:val="24"/>
        </w:rPr>
        <w:t>urodiversity practitioner</w:t>
      </w:r>
      <w:r w:rsidR="00886D6E">
        <w:rPr>
          <w:rFonts w:ascii="Calibri" w:hAnsi="Calibri" w:cs="Calibri"/>
          <w:sz w:val="24"/>
          <w:szCs w:val="24"/>
        </w:rPr>
        <w:t xml:space="preserve">. This was </w:t>
      </w:r>
      <w:r w:rsidR="009043B6">
        <w:rPr>
          <w:rFonts w:ascii="Calibri" w:hAnsi="Calibri" w:cs="Calibri"/>
          <w:sz w:val="24"/>
          <w:szCs w:val="24"/>
        </w:rPr>
        <w:t xml:space="preserve">the only funding that </w:t>
      </w:r>
      <w:r w:rsidR="00FE4956">
        <w:rPr>
          <w:rFonts w:ascii="Calibri" w:hAnsi="Calibri" w:cs="Calibri"/>
          <w:sz w:val="24"/>
          <w:szCs w:val="24"/>
        </w:rPr>
        <w:t>he had</w:t>
      </w:r>
      <w:r w:rsidR="009043B6">
        <w:rPr>
          <w:rFonts w:ascii="Calibri" w:hAnsi="Calibri" w:cs="Calibri"/>
          <w:sz w:val="24"/>
          <w:szCs w:val="24"/>
        </w:rPr>
        <w:t xml:space="preserve"> seen </w:t>
      </w:r>
      <w:r w:rsidR="008378C0">
        <w:rPr>
          <w:rFonts w:ascii="Calibri" w:hAnsi="Calibri" w:cs="Calibri"/>
          <w:sz w:val="24"/>
          <w:szCs w:val="24"/>
        </w:rPr>
        <w:t>attached to this LES</w:t>
      </w:r>
      <w:r w:rsidR="00D575B6">
        <w:rPr>
          <w:rFonts w:ascii="Calibri" w:hAnsi="Calibri" w:cs="Calibri"/>
          <w:sz w:val="24"/>
          <w:szCs w:val="24"/>
        </w:rPr>
        <w:t xml:space="preserve">. </w:t>
      </w:r>
      <w:r w:rsidR="00750B5F">
        <w:rPr>
          <w:rFonts w:ascii="Calibri" w:hAnsi="Calibri" w:cs="Calibri"/>
          <w:sz w:val="24"/>
          <w:szCs w:val="24"/>
        </w:rPr>
        <w:t xml:space="preserve"> </w:t>
      </w:r>
      <w:r w:rsidR="00FE4956">
        <w:rPr>
          <w:rFonts w:ascii="Calibri" w:hAnsi="Calibri" w:cs="Calibri"/>
          <w:sz w:val="24"/>
          <w:szCs w:val="24"/>
        </w:rPr>
        <w:t>He had</w:t>
      </w:r>
      <w:r w:rsidR="00750B5F">
        <w:rPr>
          <w:rFonts w:ascii="Calibri" w:hAnsi="Calibri" w:cs="Calibri"/>
          <w:sz w:val="24"/>
          <w:szCs w:val="24"/>
        </w:rPr>
        <w:t xml:space="preserve"> asked </w:t>
      </w:r>
      <w:r w:rsidR="0000544F">
        <w:rPr>
          <w:rFonts w:ascii="Calibri" w:hAnsi="Calibri" w:cs="Calibri"/>
          <w:sz w:val="24"/>
          <w:szCs w:val="24"/>
        </w:rPr>
        <w:t xml:space="preserve">about </w:t>
      </w:r>
      <w:r w:rsidR="00395DD9">
        <w:rPr>
          <w:rFonts w:ascii="Calibri" w:hAnsi="Calibri" w:cs="Calibri"/>
          <w:sz w:val="24"/>
          <w:szCs w:val="24"/>
        </w:rPr>
        <w:t>funding for estates for admin</w:t>
      </w:r>
      <w:r w:rsidR="0000544F">
        <w:rPr>
          <w:rFonts w:ascii="Calibri" w:hAnsi="Calibri" w:cs="Calibri"/>
          <w:sz w:val="24"/>
          <w:szCs w:val="24"/>
        </w:rPr>
        <w:t xml:space="preserve">istrative </w:t>
      </w:r>
      <w:r w:rsidR="00395DD9">
        <w:rPr>
          <w:rFonts w:ascii="Calibri" w:hAnsi="Calibri" w:cs="Calibri"/>
          <w:sz w:val="24"/>
          <w:szCs w:val="24"/>
        </w:rPr>
        <w:t xml:space="preserve">support the </w:t>
      </w:r>
      <w:proofErr w:type="gramStart"/>
      <w:r w:rsidR="00D02ABC">
        <w:rPr>
          <w:rFonts w:ascii="Calibri" w:hAnsi="Calibri" w:cs="Calibri"/>
          <w:sz w:val="24"/>
          <w:szCs w:val="24"/>
        </w:rPr>
        <w:t>LES</w:t>
      </w:r>
      <w:r w:rsidR="001557BD">
        <w:rPr>
          <w:rFonts w:ascii="Calibri" w:hAnsi="Calibri" w:cs="Calibri"/>
          <w:sz w:val="24"/>
          <w:szCs w:val="24"/>
        </w:rPr>
        <w:t>,</w:t>
      </w:r>
      <w:r w:rsidR="00395DD9">
        <w:rPr>
          <w:rFonts w:ascii="Calibri" w:hAnsi="Calibri" w:cs="Calibri"/>
          <w:sz w:val="24"/>
          <w:szCs w:val="24"/>
        </w:rPr>
        <w:t xml:space="preserve"> </w:t>
      </w:r>
      <w:r w:rsidR="00634A9E">
        <w:rPr>
          <w:rFonts w:ascii="Calibri" w:hAnsi="Calibri" w:cs="Calibri"/>
          <w:sz w:val="24"/>
          <w:szCs w:val="24"/>
        </w:rPr>
        <w:t>but</w:t>
      </w:r>
      <w:proofErr w:type="gramEnd"/>
      <w:r w:rsidR="00634A9E">
        <w:rPr>
          <w:rFonts w:ascii="Calibri" w:hAnsi="Calibri" w:cs="Calibri"/>
          <w:sz w:val="24"/>
          <w:szCs w:val="24"/>
        </w:rPr>
        <w:t xml:space="preserve"> </w:t>
      </w:r>
      <w:proofErr w:type="gramStart"/>
      <w:r w:rsidR="00634A9E">
        <w:rPr>
          <w:rFonts w:ascii="Calibri" w:hAnsi="Calibri" w:cs="Calibri"/>
          <w:sz w:val="24"/>
          <w:szCs w:val="24"/>
        </w:rPr>
        <w:t>ha</w:t>
      </w:r>
      <w:r w:rsidR="00FE4956">
        <w:rPr>
          <w:rFonts w:ascii="Calibri" w:hAnsi="Calibri" w:cs="Calibri"/>
          <w:sz w:val="24"/>
          <w:szCs w:val="24"/>
        </w:rPr>
        <w:t>d no</w:t>
      </w:r>
      <w:r w:rsidR="00634A9E">
        <w:rPr>
          <w:rFonts w:ascii="Calibri" w:hAnsi="Calibri" w:cs="Calibri"/>
          <w:sz w:val="24"/>
          <w:szCs w:val="24"/>
        </w:rPr>
        <w:t>t had</w:t>
      </w:r>
      <w:proofErr w:type="gramEnd"/>
      <w:r w:rsidR="00634A9E">
        <w:rPr>
          <w:rFonts w:ascii="Calibri" w:hAnsi="Calibri" w:cs="Calibri"/>
          <w:sz w:val="24"/>
          <w:szCs w:val="24"/>
        </w:rPr>
        <w:t xml:space="preserve"> </w:t>
      </w:r>
      <w:r w:rsidR="00D02ABC">
        <w:rPr>
          <w:rFonts w:ascii="Calibri" w:hAnsi="Calibri" w:cs="Calibri"/>
          <w:sz w:val="24"/>
          <w:szCs w:val="24"/>
        </w:rPr>
        <w:t xml:space="preserve">received </w:t>
      </w:r>
      <w:r w:rsidR="00634A9E">
        <w:rPr>
          <w:rFonts w:ascii="Calibri" w:hAnsi="Calibri" w:cs="Calibri"/>
          <w:sz w:val="24"/>
          <w:szCs w:val="24"/>
        </w:rPr>
        <w:t xml:space="preserve">any </w:t>
      </w:r>
      <w:proofErr w:type="gramStart"/>
      <w:r w:rsidR="00D02ABC">
        <w:rPr>
          <w:rFonts w:ascii="Calibri" w:hAnsi="Calibri" w:cs="Calibri"/>
          <w:sz w:val="24"/>
          <w:szCs w:val="24"/>
        </w:rPr>
        <w:t>detail</w:t>
      </w:r>
      <w:proofErr w:type="gramEnd"/>
      <w:r w:rsidR="00634A9E">
        <w:rPr>
          <w:rFonts w:ascii="Calibri" w:hAnsi="Calibri" w:cs="Calibri"/>
          <w:sz w:val="24"/>
          <w:szCs w:val="24"/>
        </w:rPr>
        <w:t xml:space="preserve"> yet.</w:t>
      </w:r>
      <w:r w:rsidR="002F7169">
        <w:rPr>
          <w:rFonts w:ascii="Calibri" w:hAnsi="Calibri" w:cs="Calibri"/>
          <w:sz w:val="24"/>
          <w:szCs w:val="24"/>
        </w:rPr>
        <w:t xml:space="preserve"> </w:t>
      </w:r>
      <w:r w:rsidR="001557BD">
        <w:rPr>
          <w:rFonts w:ascii="Calibri" w:hAnsi="Calibri" w:cs="Calibri"/>
          <w:sz w:val="24"/>
          <w:szCs w:val="24"/>
        </w:rPr>
        <w:t xml:space="preserve">The Medical Director </w:t>
      </w:r>
      <w:r w:rsidR="00082E65">
        <w:rPr>
          <w:rFonts w:ascii="Calibri" w:hAnsi="Calibri" w:cs="Calibri"/>
          <w:sz w:val="24"/>
          <w:szCs w:val="24"/>
        </w:rPr>
        <w:t xml:space="preserve">asked members if their PCNs </w:t>
      </w:r>
      <w:r w:rsidR="00FE4956">
        <w:rPr>
          <w:rFonts w:ascii="Calibri" w:hAnsi="Calibri" w:cs="Calibri"/>
          <w:sz w:val="24"/>
          <w:szCs w:val="24"/>
        </w:rPr>
        <w:t>we</w:t>
      </w:r>
      <w:r w:rsidR="00082E65">
        <w:rPr>
          <w:rFonts w:ascii="Calibri" w:hAnsi="Calibri" w:cs="Calibri"/>
          <w:sz w:val="24"/>
          <w:szCs w:val="24"/>
        </w:rPr>
        <w:t>re showing interest in this service</w:t>
      </w:r>
      <w:r w:rsidR="001A76D1">
        <w:rPr>
          <w:rFonts w:ascii="Calibri" w:hAnsi="Calibri" w:cs="Calibri"/>
          <w:sz w:val="24"/>
          <w:szCs w:val="24"/>
        </w:rPr>
        <w:t xml:space="preserve">. He </w:t>
      </w:r>
      <w:r w:rsidR="009F5CC6">
        <w:rPr>
          <w:rFonts w:ascii="Calibri" w:hAnsi="Calibri" w:cs="Calibri"/>
          <w:sz w:val="24"/>
          <w:szCs w:val="24"/>
        </w:rPr>
        <w:t>felt</w:t>
      </w:r>
      <w:r w:rsidR="00EB2A59" w:rsidRPr="00AC23EF">
        <w:rPr>
          <w:rFonts w:ascii="Calibri" w:hAnsi="Calibri" w:cs="Calibri"/>
          <w:sz w:val="24"/>
          <w:szCs w:val="24"/>
        </w:rPr>
        <w:t xml:space="preserve"> </w:t>
      </w:r>
      <w:r w:rsidR="00EB2A59">
        <w:rPr>
          <w:rFonts w:ascii="Calibri" w:hAnsi="Calibri" w:cs="Calibri"/>
          <w:sz w:val="24"/>
          <w:szCs w:val="24"/>
        </w:rPr>
        <w:t>Cheshire LMC</w:t>
      </w:r>
      <w:r w:rsidR="009F5CC6">
        <w:rPr>
          <w:rFonts w:ascii="Calibri" w:hAnsi="Calibri" w:cs="Calibri"/>
          <w:sz w:val="24"/>
          <w:szCs w:val="24"/>
        </w:rPr>
        <w:t xml:space="preserve"> should</w:t>
      </w:r>
      <w:r w:rsidR="00EB2A59">
        <w:rPr>
          <w:rFonts w:ascii="Calibri" w:hAnsi="Calibri" w:cs="Calibri"/>
          <w:sz w:val="24"/>
          <w:szCs w:val="24"/>
        </w:rPr>
        <w:t xml:space="preserve"> provide guidance</w:t>
      </w:r>
      <w:r w:rsidR="009F5CC6">
        <w:rPr>
          <w:rFonts w:ascii="Calibri" w:hAnsi="Calibri" w:cs="Calibri"/>
          <w:sz w:val="24"/>
          <w:szCs w:val="24"/>
        </w:rPr>
        <w:t xml:space="preserve"> for constituents, </w:t>
      </w:r>
      <w:r w:rsidR="00444772">
        <w:rPr>
          <w:rFonts w:ascii="Calibri" w:hAnsi="Calibri" w:cs="Calibri"/>
          <w:sz w:val="24"/>
          <w:szCs w:val="24"/>
        </w:rPr>
        <w:t>and asked</w:t>
      </w:r>
      <w:r w:rsidR="007D1980">
        <w:rPr>
          <w:rFonts w:ascii="Calibri" w:hAnsi="Calibri" w:cs="Calibri"/>
          <w:sz w:val="24"/>
          <w:szCs w:val="24"/>
        </w:rPr>
        <w:t xml:space="preserve"> </w:t>
      </w:r>
      <w:r w:rsidR="009E2CEF">
        <w:rPr>
          <w:rFonts w:ascii="Calibri" w:hAnsi="Calibri" w:cs="Calibri"/>
          <w:sz w:val="24"/>
          <w:szCs w:val="24"/>
        </w:rPr>
        <w:t xml:space="preserve">members </w:t>
      </w:r>
      <w:r w:rsidR="00444772">
        <w:rPr>
          <w:rFonts w:ascii="Calibri" w:hAnsi="Calibri" w:cs="Calibri"/>
          <w:sz w:val="24"/>
          <w:szCs w:val="24"/>
        </w:rPr>
        <w:t>to share their concerns</w:t>
      </w:r>
      <w:r w:rsidR="00E57DF1">
        <w:rPr>
          <w:rFonts w:ascii="Calibri" w:hAnsi="Calibri" w:cs="Calibri"/>
          <w:sz w:val="24"/>
          <w:szCs w:val="24"/>
        </w:rPr>
        <w:t>.</w:t>
      </w:r>
      <w:r w:rsidR="00505C1E">
        <w:rPr>
          <w:rFonts w:ascii="Calibri" w:hAnsi="Calibri" w:cs="Calibri"/>
          <w:sz w:val="24"/>
          <w:szCs w:val="24"/>
        </w:rPr>
        <w:t xml:space="preserve"> A discussion followed.</w:t>
      </w:r>
      <w:r w:rsidR="00E57DF1">
        <w:rPr>
          <w:rFonts w:ascii="Calibri" w:hAnsi="Calibri" w:cs="Calibri"/>
          <w:sz w:val="24"/>
          <w:szCs w:val="24"/>
        </w:rPr>
        <w:t xml:space="preserve"> </w:t>
      </w:r>
      <w:r w:rsidR="0000210E">
        <w:rPr>
          <w:rFonts w:ascii="Calibri" w:hAnsi="Calibri" w:cs="Calibri"/>
          <w:sz w:val="24"/>
          <w:szCs w:val="24"/>
        </w:rPr>
        <w:t xml:space="preserve"> </w:t>
      </w:r>
    </w:p>
    <w:p w14:paraId="7C53B94C" w14:textId="77777777" w:rsidR="001B48BE" w:rsidRPr="00BB4A1A" w:rsidRDefault="001B48BE"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6"/>
        <w:gridCol w:w="1682"/>
        <w:gridCol w:w="1268"/>
      </w:tblGrid>
      <w:tr w:rsidR="00496C61" w:rsidRPr="00750586" w14:paraId="5CBA720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6F27A3"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lastRenderedPageBreak/>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5070A2"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FDB737"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A93F1"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Deadline</w:t>
            </w:r>
          </w:p>
        </w:tc>
      </w:tr>
      <w:tr w:rsidR="005A4369" w:rsidRPr="00750586" w14:paraId="724E8E7E" w14:textId="77777777" w:rsidTr="001B48BE">
        <w:trPr>
          <w:trHeight w:hRule="exact" w:val="1666"/>
        </w:trPr>
        <w:tc>
          <w:tcPr>
            <w:tcW w:w="1260" w:type="dxa"/>
            <w:tcBorders>
              <w:top w:val="single" w:sz="4" w:space="0" w:color="auto"/>
              <w:left w:val="single" w:sz="4" w:space="0" w:color="auto"/>
              <w:bottom w:val="single" w:sz="4" w:space="0" w:color="auto"/>
              <w:right w:val="single" w:sz="4" w:space="0" w:color="auto"/>
            </w:tcBorders>
            <w:vAlign w:val="center"/>
            <w:hideMark/>
          </w:tcPr>
          <w:p w14:paraId="77B5121D" w14:textId="47D24B5E" w:rsidR="005A4369" w:rsidRPr="00C72F7C" w:rsidRDefault="0000210E" w:rsidP="001817DA">
            <w:pPr>
              <w:rPr>
                <w:rFonts w:ascii="Calibri" w:hAnsi="Calibri" w:cs="Calibri"/>
                <w:b/>
                <w:bCs/>
                <w:sz w:val="24"/>
                <w:szCs w:val="24"/>
              </w:rPr>
            </w:pPr>
            <w:r>
              <w:rPr>
                <w:rFonts w:ascii="Calibri" w:hAnsi="Calibri" w:cs="Calibri"/>
                <w:b/>
                <w:bCs/>
                <w:sz w:val="24"/>
                <w:szCs w:val="24"/>
              </w:rPr>
              <w:t>8.7</w:t>
            </w:r>
          </w:p>
          <w:p w14:paraId="7884DCBD" w14:textId="77777777" w:rsidR="005A4369" w:rsidRDefault="005A4369" w:rsidP="001817DA">
            <w:pPr>
              <w:rPr>
                <w:rFonts w:ascii="Calibri" w:hAnsi="Calibri" w:cs="Calibri"/>
                <w:b/>
                <w:bCs/>
                <w:sz w:val="24"/>
                <w:szCs w:val="24"/>
              </w:rPr>
            </w:pPr>
          </w:p>
          <w:p w14:paraId="6B9F5668" w14:textId="77777777" w:rsidR="00496C61" w:rsidRDefault="00496C61" w:rsidP="001817DA">
            <w:pPr>
              <w:rPr>
                <w:rFonts w:ascii="Calibri" w:hAnsi="Calibri" w:cs="Calibri"/>
                <w:b/>
                <w:bCs/>
                <w:sz w:val="24"/>
                <w:szCs w:val="24"/>
              </w:rPr>
            </w:pPr>
          </w:p>
          <w:p w14:paraId="6735A470" w14:textId="77777777" w:rsidR="00A54F67" w:rsidRPr="00C72F7C" w:rsidRDefault="00A54F67" w:rsidP="001817DA">
            <w:pPr>
              <w:rPr>
                <w:rFonts w:ascii="Calibri" w:hAnsi="Calibri" w:cs="Calibri"/>
                <w:b/>
                <w:bCs/>
                <w:sz w:val="24"/>
                <w:szCs w:val="24"/>
              </w:rPr>
            </w:pPr>
          </w:p>
          <w:p w14:paraId="1C1548C1" w14:textId="77777777" w:rsidR="005A4369" w:rsidRPr="00C72F7C" w:rsidRDefault="005A4369" w:rsidP="001817DA">
            <w:pPr>
              <w:rPr>
                <w:rFonts w:ascii="Calibri" w:hAnsi="Calibri" w:cs="Calibri"/>
                <w:b/>
                <w:bCs/>
                <w:sz w:val="24"/>
                <w:szCs w:val="24"/>
              </w:rPr>
            </w:pPr>
          </w:p>
          <w:p w14:paraId="7794E4F5" w14:textId="77777777" w:rsidR="005A4369" w:rsidRPr="00C72F7C" w:rsidRDefault="005A4369"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1C2FECC" w14:textId="77777777" w:rsidR="001B48BE" w:rsidRDefault="001B48BE" w:rsidP="001817DA">
            <w:pPr>
              <w:rPr>
                <w:rFonts w:ascii="Calibri" w:hAnsi="Calibri" w:cs="Calibri"/>
                <w:b/>
                <w:bCs/>
                <w:sz w:val="24"/>
                <w:szCs w:val="24"/>
              </w:rPr>
            </w:pPr>
            <w:r w:rsidRPr="001B48BE">
              <w:rPr>
                <w:rFonts w:ascii="Calibri" w:hAnsi="Calibri" w:cs="Calibri"/>
                <w:b/>
                <w:bCs/>
                <w:sz w:val="24"/>
                <w:szCs w:val="24"/>
              </w:rPr>
              <w:t xml:space="preserve">Action: 1. to share steps that practices/PCNs should consider when costing a service i.e. LES calculator. </w:t>
            </w:r>
          </w:p>
          <w:p w14:paraId="497AE2B9" w14:textId="37CF2B75" w:rsidR="005A4369" w:rsidRPr="001B48BE" w:rsidRDefault="001B48BE" w:rsidP="001817DA">
            <w:pPr>
              <w:rPr>
                <w:rFonts w:ascii="Calibri" w:hAnsi="Calibri" w:cs="Calibri"/>
                <w:b/>
                <w:bCs/>
                <w:sz w:val="24"/>
                <w:szCs w:val="24"/>
              </w:rPr>
            </w:pPr>
            <w:r w:rsidRPr="001B48BE">
              <w:rPr>
                <w:rFonts w:ascii="Calibri" w:hAnsi="Calibri" w:cs="Calibri"/>
                <w:b/>
                <w:bCs/>
                <w:sz w:val="24"/>
                <w:szCs w:val="24"/>
              </w:rPr>
              <w:t>2. Continue to raise concerns about the lack of appropriate funding for the ADHD service with the Cheshire Place Directors.</w:t>
            </w:r>
          </w:p>
          <w:p w14:paraId="0A58A8C7" w14:textId="77777777" w:rsidR="005A4369" w:rsidRPr="00C72F7C" w:rsidRDefault="005A4369"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2DEAC1EC" w14:textId="247F69F1" w:rsidR="00A029F4" w:rsidRDefault="001B48BE" w:rsidP="001817DA">
            <w:pPr>
              <w:rPr>
                <w:rFonts w:ascii="Calibri" w:hAnsi="Calibri" w:cs="Calibri"/>
                <w:b/>
                <w:bCs/>
                <w:sz w:val="24"/>
                <w:szCs w:val="24"/>
              </w:rPr>
            </w:pPr>
            <w:r>
              <w:rPr>
                <w:rFonts w:ascii="Calibri" w:hAnsi="Calibri" w:cs="Calibri"/>
                <w:b/>
                <w:bCs/>
                <w:sz w:val="24"/>
                <w:szCs w:val="24"/>
              </w:rPr>
              <w:t>Medical Director</w:t>
            </w:r>
          </w:p>
          <w:p w14:paraId="5BB634FF" w14:textId="77777777" w:rsidR="001B48BE" w:rsidRDefault="001B48BE" w:rsidP="001817DA">
            <w:pPr>
              <w:rPr>
                <w:rFonts w:ascii="Calibri" w:hAnsi="Calibri" w:cs="Calibri"/>
                <w:b/>
                <w:bCs/>
                <w:sz w:val="24"/>
                <w:szCs w:val="24"/>
              </w:rPr>
            </w:pPr>
          </w:p>
          <w:p w14:paraId="633C82AF" w14:textId="77777777" w:rsidR="001B48BE" w:rsidRPr="00C72F7C" w:rsidRDefault="001B48BE" w:rsidP="001817DA">
            <w:pPr>
              <w:rPr>
                <w:rFonts w:ascii="Calibri" w:hAnsi="Calibri" w:cs="Calibri"/>
                <w:b/>
                <w:bCs/>
                <w:sz w:val="24"/>
                <w:szCs w:val="24"/>
              </w:rPr>
            </w:pPr>
          </w:p>
          <w:p w14:paraId="46002147" w14:textId="77777777" w:rsidR="005A4369" w:rsidRPr="00C72F7C" w:rsidRDefault="005A4369"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EB98A09" w14:textId="280DD2B4" w:rsidR="005A4369" w:rsidRDefault="001B48BE" w:rsidP="0000210E">
            <w:pPr>
              <w:rPr>
                <w:rFonts w:ascii="Calibri" w:hAnsi="Calibri" w:cs="Calibri"/>
                <w:b/>
                <w:bCs/>
                <w:sz w:val="24"/>
                <w:szCs w:val="24"/>
              </w:rPr>
            </w:pPr>
            <w:r>
              <w:rPr>
                <w:rFonts w:ascii="Calibri" w:hAnsi="Calibri" w:cs="Calibri"/>
                <w:b/>
                <w:bCs/>
                <w:sz w:val="24"/>
                <w:szCs w:val="24"/>
              </w:rPr>
              <w:t>September</w:t>
            </w:r>
          </w:p>
          <w:p w14:paraId="342E0FDA" w14:textId="77777777" w:rsidR="001B48BE" w:rsidRDefault="001B48BE" w:rsidP="0000210E">
            <w:pPr>
              <w:rPr>
                <w:rFonts w:ascii="Calibri" w:hAnsi="Calibri" w:cs="Calibri"/>
                <w:b/>
                <w:bCs/>
                <w:sz w:val="24"/>
                <w:szCs w:val="24"/>
              </w:rPr>
            </w:pPr>
          </w:p>
          <w:p w14:paraId="64D1D71D" w14:textId="77777777" w:rsidR="001B48BE" w:rsidRDefault="001B48BE" w:rsidP="0000210E">
            <w:pPr>
              <w:rPr>
                <w:rFonts w:ascii="Calibri" w:hAnsi="Calibri" w:cs="Calibri"/>
                <w:b/>
                <w:bCs/>
                <w:sz w:val="24"/>
                <w:szCs w:val="24"/>
              </w:rPr>
            </w:pPr>
          </w:p>
          <w:p w14:paraId="4C1F92C6" w14:textId="00D849BB" w:rsidR="001B48BE" w:rsidRPr="00C72F7C" w:rsidRDefault="001B48BE" w:rsidP="0000210E">
            <w:pPr>
              <w:rPr>
                <w:rFonts w:ascii="Calibri" w:hAnsi="Calibri" w:cs="Calibri"/>
                <w:b/>
                <w:bCs/>
                <w:sz w:val="24"/>
                <w:szCs w:val="24"/>
              </w:rPr>
            </w:pPr>
          </w:p>
        </w:tc>
      </w:tr>
    </w:tbl>
    <w:p w14:paraId="21971D4C" w14:textId="2D7010FB" w:rsidR="00BB4A1A" w:rsidRDefault="00BB4A1A"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1F5B940"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w:t>
            </w:r>
            <w:r w:rsidR="00445FB2">
              <w:rPr>
                <w:rFonts w:ascii="Calibri" w:hAnsi="Calibri" w:cs="Calibri"/>
                <w:b/>
                <w:sz w:val="24"/>
                <w:szCs w:val="24"/>
              </w:rPr>
              <w:t>9</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429DA5F4" w:rsidR="00145A15" w:rsidRPr="00C96827" w:rsidRDefault="00CE4B47" w:rsidP="00037F72">
            <w:pPr>
              <w:rPr>
                <w:rFonts w:ascii="Calibri" w:hAnsi="Calibri" w:cs="Calibri"/>
                <w:b/>
                <w:sz w:val="24"/>
                <w:szCs w:val="24"/>
              </w:rPr>
            </w:pPr>
            <w:r>
              <w:rPr>
                <w:rFonts w:ascii="Calibri" w:hAnsi="Calibri" w:cs="Calibri"/>
                <w:b/>
                <w:sz w:val="24"/>
                <w:szCs w:val="24"/>
              </w:rPr>
              <w:t xml:space="preserve">CHESHIRE &amp; MERSEYSIDE ICS GENERAL PRACTICE </w:t>
            </w:r>
            <w:r w:rsidR="00940F4B">
              <w:rPr>
                <w:rFonts w:ascii="Calibri" w:hAnsi="Calibri" w:cs="Calibri"/>
                <w:b/>
                <w:sz w:val="24"/>
                <w:szCs w:val="24"/>
              </w:rPr>
              <w:t>FORUM FEEDBACK</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1DE348B1" w:rsidR="00145A15" w:rsidRDefault="009A6BFF" w:rsidP="00037F72">
            <w:pPr>
              <w:rPr>
                <w:rFonts w:ascii="Calibri" w:hAnsi="Calibri" w:cs="Calibri"/>
                <w:b/>
                <w:sz w:val="24"/>
                <w:szCs w:val="24"/>
              </w:rPr>
            </w:pPr>
            <w:r>
              <w:rPr>
                <w:rFonts w:ascii="Calibri" w:hAnsi="Calibri" w:cs="Calibri"/>
                <w:b/>
                <w:sz w:val="24"/>
                <w:szCs w:val="24"/>
              </w:rPr>
              <w:t>Dr B</w:t>
            </w:r>
            <w:r w:rsidR="000254D2">
              <w:rPr>
                <w:rFonts w:ascii="Calibri" w:hAnsi="Calibri" w:cs="Calibri"/>
                <w:b/>
                <w:sz w:val="24"/>
                <w:szCs w:val="24"/>
              </w:rPr>
              <w:t>OWEN &amp; D</w:t>
            </w:r>
            <w:r w:rsidR="00940F4B">
              <w:rPr>
                <w:rFonts w:ascii="Calibri" w:hAnsi="Calibri" w:cs="Calibri"/>
                <w:b/>
                <w:sz w:val="24"/>
                <w:szCs w:val="24"/>
              </w:rPr>
              <w:t>r</w:t>
            </w:r>
            <w:r w:rsidR="000254D2">
              <w:rPr>
                <w:rFonts w:ascii="Calibri" w:hAnsi="Calibri" w:cs="Calibri"/>
                <w:b/>
                <w:sz w:val="24"/>
                <w:szCs w:val="24"/>
              </w:rPr>
              <w:t xml:space="preserve"> FLETCHER</w:t>
            </w:r>
          </w:p>
          <w:p w14:paraId="41E11B9A" w14:textId="77777777" w:rsidR="00CE4B47" w:rsidRPr="00C96827" w:rsidRDefault="00CE4B47" w:rsidP="00037F72">
            <w:pPr>
              <w:rPr>
                <w:rFonts w:ascii="Calibri" w:hAnsi="Calibri" w:cs="Calibri"/>
                <w:b/>
                <w:sz w:val="24"/>
                <w:szCs w:val="24"/>
              </w:rPr>
            </w:pPr>
          </w:p>
        </w:tc>
      </w:tr>
    </w:tbl>
    <w:p w14:paraId="484D8C04" w14:textId="56F84CE7" w:rsidR="00940F4B" w:rsidRDefault="00445FB2" w:rsidP="3EAB3CE6">
      <w:pPr>
        <w:rPr>
          <w:rFonts w:ascii="Calibri" w:hAnsi="Calibri" w:cs="Calibri"/>
          <w:sz w:val="24"/>
          <w:szCs w:val="24"/>
        </w:rPr>
      </w:pPr>
      <w:r w:rsidRPr="00445FB2">
        <w:rPr>
          <w:rFonts w:ascii="Calibri" w:hAnsi="Calibri" w:cs="Calibri"/>
          <w:b/>
          <w:bCs/>
          <w:sz w:val="24"/>
          <w:szCs w:val="24"/>
        </w:rPr>
        <w:t>9</w:t>
      </w:r>
      <w:r w:rsidR="00843891" w:rsidRPr="00445FB2">
        <w:rPr>
          <w:rFonts w:ascii="Calibri" w:hAnsi="Calibri" w:cs="Calibri"/>
          <w:b/>
          <w:bCs/>
          <w:sz w:val="24"/>
          <w:szCs w:val="24"/>
        </w:rPr>
        <w:t>.1</w:t>
      </w:r>
      <w:r w:rsidR="00843891">
        <w:rPr>
          <w:rFonts w:ascii="Calibri" w:hAnsi="Calibri" w:cs="Calibri"/>
          <w:sz w:val="24"/>
          <w:szCs w:val="24"/>
        </w:rPr>
        <w:t xml:space="preserve"> Dr</w:t>
      </w:r>
      <w:r w:rsidR="00697F45">
        <w:rPr>
          <w:rFonts w:ascii="Calibri" w:hAnsi="Calibri" w:cs="Calibri"/>
          <w:sz w:val="24"/>
          <w:szCs w:val="24"/>
        </w:rPr>
        <w:t xml:space="preserve"> Fletcher </w:t>
      </w:r>
      <w:r w:rsidR="00DA1FFE">
        <w:rPr>
          <w:rFonts w:ascii="Calibri" w:hAnsi="Calibri" w:cs="Calibri"/>
          <w:sz w:val="24"/>
          <w:szCs w:val="24"/>
        </w:rPr>
        <w:t xml:space="preserve">reported </w:t>
      </w:r>
      <w:r w:rsidR="00C60726">
        <w:rPr>
          <w:rFonts w:ascii="Calibri" w:hAnsi="Calibri" w:cs="Calibri"/>
          <w:sz w:val="24"/>
          <w:szCs w:val="24"/>
        </w:rPr>
        <w:t xml:space="preserve">the Cheshire &amp; Merseyside ICS General Practice forum </w:t>
      </w:r>
      <w:r w:rsidR="008B39CD">
        <w:rPr>
          <w:rFonts w:ascii="Calibri" w:hAnsi="Calibri" w:cs="Calibri"/>
          <w:sz w:val="24"/>
          <w:szCs w:val="24"/>
        </w:rPr>
        <w:t xml:space="preserve">met last Thursday </w:t>
      </w:r>
      <w:r w:rsidR="00D821A6">
        <w:rPr>
          <w:rFonts w:ascii="Calibri" w:hAnsi="Calibri" w:cs="Calibri"/>
          <w:sz w:val="24"/>
          <w:szCs w:val="24"/>
        </w:rPr>
        <w:t xml:space="preserve">and </w:t>
      </w:r>
      <w:r w:rsidR="006139D2">
        <w:rPr>
          <w:rFonts w:ascii="Calibri" w:hAnsi="Calibri" w:cs="Calibri"/>
          <w:sz w:val="24"/>
          <w:szCs w:val="24"/>
        </w:rPr>
        <w:t xml:space="preserve">Dr Griffiths gave an update </w:t>
      </w:r>
      <w:r w:rsidR="00CB69BF">
        <w:rPr>
          <w:rFonts w:ascii="Calibri" w:hAnsi="Calibri" w:cs="Calibri"/>
          <w:sz w:val="24"/>
          <w:szCs w:val="24"/>
        </w:rPr>
        <w:t>on</w:t>
      </w:r>
      <w:r w:rsidR="006139D2">
        <w:rPr>
          <w:rFonts w:ascii="Calibri" w:hAnsi="Calibri" w:cs="Calibri"/>
          <w:sz w:val="24"/>
          <w:szCs w:val="24"/>
        </w:rPr>
        <w:t xml:space="preserve"> the LES work</w:t>
      </w:r>
      <w:r w:rsidR="00A64907">
        <w:rPr>
          <w:rFonts w:ascii="Calibri" w:hAnsi="Calibri" w:cs="Calibri"/>
          <w:sz w:val="24"/>
          <w:szCs w:val="24"/>
        </w:rPr>
        <w:t>. H</w:t>
      </w:r>
      <w:r w:rsidR="00A66514">
        <w:rPr>
          <w:rFonts w:ascii="Calibri" w:hAnsi="Calibri" w:cs="Calibri"/>
          <w:sz w:val="24"/>
          <w:szCs w:val="24"/>
        </w:rPr>
        <w:t xml:space="preserve">e said money </w:t>
      </w:r>
      <w:r w:rsidR="00A64907">
        <w:rPr>
          <w:rFonts w:ascii="Calibri" w:hAnsi="Calibri" w:cs="Calibri"/>
          <w:sz w:val="24"/>
          <w:szCs w:val="24"/>
        </w:rPr>
        <w:t>wo</w:t>
      </w:r>
      <w:r w:rsidR="00FE4956">
        <w:rPr>
          <w:rFonts w:ascii="Calibri" w:hAnsi="Calibri" w:cs="Calibri"/>
          <w:sz w:val="24"/>
          <w:szCs w:val="24"/>
        </w:rPr>
        <w:t>uld no</w:t>
      </w:r>
      <w:r w:rsidR="00A64907">
        <w:rPr>
          <w:rFonts w:ascii="Calibri" w:hAnsi="Calibri" w:cs="Calibri"/>
          <w:sz w:val="24"/>
          <w:szCs w:val="24"/>
        </w:rPr>
        <w:t>t</w:t>
      </w:r>
      <w:r w:rsidR="00A66514">
        <w:rPr>
          <w:rFonts w:ascii="Calibri" w:hAnsi="Calibri" w:cs="Calibri"/>
          <w:sz w:val="24"/>
          <w:szCs w:val="24"/>
        </w:rPr>
        <w:t xml:space="preserve"> be taken </w:t>
      </w:r>
      <w:r w:rsidR="0064694E">
        <w:rPr>
          <w:rFonts w:ascii="Calibri" w:hAnsi="Calibri" w:cs="Calibri"/>
          <w:sz w:val="24"/>
          <w:szCs w:val="24"/>
        </w:rPr>
        <w:t>away</w:t>
      </w:r>
      <w:r w:rsidR="00FE4956">
        <w:rPr>
          <w:rFonts w:ascii="Calibri" w:hAnsi="Calibri" w:cs="Calibri"/>
          <w:sz w:val="24"/>
          <w:szCs w:val="24"/>
        </w:rPr>
        <w:t xml:space="preserve"> from the services</w:t>
      </w:r>
      <w:r w:rsidR="0064694E">
        <w:rPr>
          <w:rFonts w:ascii="Calibri" w:hAnsi="Calibri" w:cs="Calibri"/>
          <w:sz w:val="24"/>
          <w:szCs w:val="24"/>
        </w:rPr>
        <w:t>,</w:t>
      </w:r>
      <w:r w:rsidR="00A66514">
        <w:rPr>
          <w:rFonts w:ascii="Calibri" w:hAnsi="Calibri" w:cs="Calibri"/>
          <w:sz w:val="24"/>
          <w:szCs w:val="24"/>
        </w:rPr>
        <w:t xml:space="preserve"> but some areas of </w:t>
      </w:r>
      <w:r w:rsidR="00B631A1">
        <w:rPr>
          <w:rFonts w:ascii="Calibri" w:hAnsi="Calibri" w:cs="Calibri"/>
          <w:sz w:val="24"/>
          <w:szCs w:val="24"/>
        </w:rPr>
        <w:t>unfunded</w:t>
      </w:r>
      <w:r w:rsidR="004A61A5">
        <w:rPr>
          <w:rFonts w:ascii="Calibri" w:hAnsi="Calibri" w:cs="Calibri"/>
          <w:sz w:val="24"/>
          <w:szCs w:val="24"/>
        </w:rPr>
        <w:t xml:space="preserve"> </w:t>
      </w:r>
      <w:r w:rsidR="00A66514">
        <w:rPr>
          <w:rFonts w:ascii="Calibri" w:hAnsi="Calibri" w:cs="Calibri"/>
          <w:sz w:val="24"/>
          <w:szCs w:val="24"/>
        </w:rPr>
        <w:t>clinical care could be</w:t>
      </w:r>
      <w:r w:rsidR="004A61A5">
        <w:rPr>
          <w:rFonts w:ascii="Calibri" w:hAnsi="Calibri" w:cs="Calibri"/>
          <w:sz w:val="24"/>
          <w:szCs w:val="24"/>
        </w:rPr>
        <w:t>come</w:t>
      </w:r>
      <w:r w:rsidR="00A66514">
        <w:rPr>
          <w:rFonts w:ascii="Calibri" w:hAnsi="Calibri" w:cs="Calibri"/>
          <w:sz w:val="24"/>
          <w:szCs w:val="24"/>
        </w:rPr>
        <w:t xml:space="preserve"> funded</w:t>
      </w:r>
      <w:r w:rsidR="009649D1">
        <w:rPr>
          <w:rFonts w:ascii="Calibri" w:hAnsi="Calibri" w:cs="Calibri"/>
          <w:sz w:val="24"/>
          <w:szCs w:val="24"/>
        </w:rPr>
        <w:t xml:space="preserve">. </w:t>
      </w:r>
      <w:r w:rsidR="00036D65">
        <w:rPr>
          <w:rFonts w:ascii="Calibri" w:hAnsi="Calibri" w:cs="Calibri"/>
          <w:sz w:val="24"/>
          <w:szCs w:val="24"/>
        </w:rPr>
        <w:t xml:space="preserve"> </w:t>
      </w:r>
      <w:r w:rsidR="0064694E">
        <w:rPr>
          <w:rFonts w:ascii="Calibri" w:hAnsi="Calibri" w:cs="Calibri"/>
          <w:sz w:val="24"/>
          <w:szCs w:val="24"/>
        </w:rPr>
        <w:t xml:space="preserve">She further reported John </w:t>
      </w:r>
      <w:r w:rsidR="00FE4956">
        <w:rPr>
          <w:rFonts w:ascii="Calibri" w:hAnsi="Calibri" w:cs="Calibri"/>
          <w:sz w:val="24"/>
          <w:szCs w:val="24"/>
        </w:rPr>
        <w:t>Llewllen,</w:t>
      </w:r>
      <w:r w:rsidR="0064694E">
        <w:rPr>
          <w:rFonts w:ascii="Calibri" w:hAnsi="Calibri" w:cs="Calibri"/>
          <w:sz w:val="24"/>
          <w:szCs w:val="24"/>
        </w:rPr>
        <w:t xml:space="preserve"> the IT ICB Lead</w:t>
      </w:r>
      <w:r w:rsidR="00FE4956">
        <w:rPr>
          <w:rFonts w:ascii="Calibri" w:hAnsi="Calibri" w:cs="Calibri"/>
          <w:sz w:val="24"/>
          <w:szCs w:val="24"/>
        </w:rPr>
        <w:t>,</w:t>
      </w:r>
      <w:r w:rsidR="0064694E">
        <w:rPr>
          <w:rFonts w:ascii="Calibri" w:hAnsi="Calibri" w:cs="Calibri"/>
          <w:sz w:val="24"/>
          <w:szCs w:val="24"/>
        </w:rPr>
        <w:t xml:space="preserve"> </w:t>
      </w:r>
      <w:r w:rsidR="00F31ACD">
        <w:rPr>
          <w:rFonts w:ascii="Calibri" w:hAnsi="Calibri" w:cs="Calibri"/>
          <w:sz w:val="24"/>
          <w:szCs w:val="24"/>
        </w:rPr>
        <w:t xml:space="preserve">had </w:t>
      </w:r>
      <w:r w:rsidR="002C4235">
        <w:rPr>
          <w:rFonts w:ascii="Calibri" w:hAnsi="Calibri" w:cs="Calibri"/>
          <w:sz w:val="24"/>
          <w:szCs w:val="24"/>
        </w:rPr>
        <w:t>compulsory</w:t>
      </w:r>
      <w:r w:rsidR="00FE4956">
        <w:rPr>
          <w:rFonts w:ascii="Calibri" w:hAnsi="Calibri" w:cs="Calibri"/>
          <w:sz w:val="24"/>
          <w:szCs w:val="24"/>
        </w:rPr>
        <w:t xml:space="preserve"> ICB</w:t>
      </w:r>
      <w:r w:rsidR="00980409">
        <w:rPr>
          <w:rFonts w:ascii="Calibri" w:hAnsi="Calibri" w:cs="Calibri"/>
          <w:sz w:val="24"/>
          <w:szCs w:val="24"/>
        </w:rPr>
        <w:t xml:space="preserve"> financial targets </w:t>
      </w:r>
      <w:r w:rsidR="00CE1C7C">
        <w:rPr>
          <w:rFonts w:ascii="Calibri" w:hAnsi="Calibri" w:cs="Calibri"/>
          <w:sz w:val="24"/>
          <w:szCs w:val="24"/>
        </w:rPr>
        <w:t>and therefore the</w:t>
      </w:r>
      <w:r w:rsidR="00DD186D">
        <w:rPr>
          <w:rFonts w:ascii="Calibri" w:hAnsi="Calibri" w:cs="Calibri"/>
          <w:sz w:val="24"/>
          <w:szCs w:val="24"/>
        </w:rPr>
        <w:t xml:space="preserve"> </w:t>
      </w:r>
      <w:r w:rsidR="00AE37C8">
        <w:rPr>
          <w:rFonts w:ascii="Calibri" w:hAnsi="Calibri" w:cs="Calibri"/>
          <w:sz w:val="24"/>
          <w:szCs w:val="24"/>
        </w:rPr>
        <w:t xml:space="preserve">IT </w:t>
      </w:r>
      <w:r w:rsidR="00CE1C7C">
        <w:rPr>
          <w:rFonts w:ascii="Calibri" w:hAnsi="Calibri" w:cs="Calibri"/>
          <w:sz w:val="24"/>
          <w:szCs w:val="24"/>
        </w:rPr>
        <w:t>budget ha</w:t>
      </w:r>
      <w:r w:rsidR="00AE37C8">
        <w:rPr>
          <w:rFonts w:ascii="Calibri" w:hAnsi="Calibri" w:cs="Calibri"/>
          <w:sz w:val="24"/>
          <w:szCs w:val="24"/>
        </w:rPr>
        <w:t>d</w:t>
      </w:r>
      <w:r w:rsidR="00CE1C7C">
        <w:rPr>
          <w:rFonts w:ascii="Calibri" w:hAnsi="Calibri" w:cs="Calibri"/>
          <w:sz w:val="24"/>
          <w:szCs w:val="24"/>
        </w:rPr>
        <w:t xml:space="preserve"> been </w:t>
      </w:r>
      <w:r w:rsidR="007660B6">
        <w:rPr>
          <w:rFonts w:ascii="Calibri" w:hAnsi="Calibri" w:cs="Calibri"/>
          <w:sz w:val="24"/>
          <w:szCs w:val="24"/>
        </w:rPr>
        <w:t>cut</w:t>
      </w:r>
      <w:r w:rsidR="002C4235">
        <w:rPr>
          <w:rFonts w:ascii="Calibri" w:hAnsi="Calibri" w:cs="Calibri"/>
          <w:sz w:val="24"/>
          <w:szCs w:val="24"/>
        </w:rPr>
        <w:t>. He was</w:t>
      </w:r>
      <w:r w:rsidR="0017384F">
        <w:rPr>
          <w:rFonts w:ascii="Calibri" w:hAnsi="Calibri" w:cs="Calibri"/>
          <w:sz w:val="24"/>
          <w:szCs w:val="24"/>
        </w:rPr>
        <w:t xml:space="preserve"> </w:t>
      </w:r>
      <w:r w:rsidR="00F76870">
        <w:rPr>
          <w:rFonts w:ascii="Calibri" w:hAnsi="Calibri" w:cs="Calibri"/>
          <w:sz w:val="24"/>
          <w:szCs w:val="24"/>
        </w:rPr>
        <w:t>request</w:t>
      </w:r>
      <w:r w:rsidR="00931F8E">
        <w:rPr>
          <w:rFonts w:ascii="Calibri" w:hAnsi="Calibri" w:cs="Calibri"/>
          <w:sz w:val="24"/>
          <w:szCs w:val="24"/>
        </w:rPr>
        <w:t>ing</w:t>
      </w:r>
      <w:r w:rsidR="0017384F">
        <w:rPr>
          <w:rFonts w:ascii="Calibri" w:hAnsi="Calibri" w:cs="Calibri"/>
          <w:sz w:val="24"/>
          <w:szCs w:val="24"/>
        </w:rPr>
        <w:t xml:space="preserve"> guidance </w:t>
      </w:r>
      <w:r w:rsidR="008B547E">
        <w:rPr>
          <w:rFonts w:ascii="Calibri" w:hAnsi="Calibri" w:cs="Calibri"/>
          <w:sz w:val="24"/>
          <w:szCs w:val="24"/>
        </w:rPr>
        <w:t xml:space="preserve">on </w:t>
      </w:r>
      <w:r w:rsidR="00931F8E">
        <w:rPr>
          <w:rFonts w:ascii="Calibri" w:hAnsi="Calibri" w:cs="Calibri"/>
          <w:sz w:val="24"/>
          <w:szCs w:val="24"/>
        </w:rPr>
        <w:t xml:space="preserve">a </w:t>
      </w:r>
      <w:r w:rsidR="008B547E">
        <w:rPr>
          <w:rFonts w:ascii="Calibri" w:hAnsi="Calibri" w:cs="Calibri"/>
          <w:sz w:val="24"/>
          <w:szCs w:val="24"/>
        </w:rPr>
        <w:t>reasonable an</w:t>
      </w:r>
      <w:r w:rsidR="00A14DB9">
        <w:rPr>
          <w:rFonts w:ascii="Calibri" w:hAnsi="Calibri" w:cs="Calibri"/>
          <w:sz w:val="24"/>
          <w:szCs w:val="24"/>
        </w:rPr>
        <w:t>d</w:t>
      </w:r>
      <w:r w:rsidR="00FE4956">
        <w:rPr>
          <w:rFonts w:ascii="Calibri" w:hAnsi="Calibri" w:cs="Calibri"/>
          <w:sz w:val="24"/>
          <w:szCs w:val="24"/>
        </w:rPr>
        <w:t xml:space="preserve"> agreed</w:t>
      </w:r>
      <w:r w:rsidR="008B547E">
        <w:rPr>
          <w:rFonts w:ascii="Calibri" w:hAnsi="Calibri" w:cs="Calibri"/>
          <w:sz w:val="24"/>
          <w:szCs w:val="24"/>
        </w:rPr>
        <w:t xml:space="preserve"> approach</w:t>
      </w:r>
      <w:r w:rsidR="00BE2566">
        <w:rPr>
          <w:rFonts w:ascii="Calibri" w:hAnsi="Calibri" w:cs="Calibri"/>
          <w:sz w:val="24"/>
          <w:szCs w:val="24"/>
        </w:rPr>
        <w:t xml:space="preserve">.  </w:t>
      </w:r>
      <w:r w:rsidR="00A14DB9">
        <w:rPr>
          <w:rFonts w:ascii="Calibri" w:hAnsi="Calibri" w:cs="Calibri"/>
          <w:sz w:val="24"/>
          <w:szCs w:val="24"/>
        </w:rPr>
        <w:t xml:space="preserve">Capping </w:t>
      </w:r>
      <w:r w:rsidR="00B46232">
        <w:rPr>
          <w:rFonts w:ascii="Calibri" w:hAnsi="Calibri" w:cs="Calibri"/>
          <w:sz w:val="24"/>
          <w:szCs w:val="24"/>
        </w:rPr>
        <w:t xml:space="preserve">SMS </w:t>
      </w:r>
      <w:r w:rsidR="00C400C0">
        <w:rPr>
          <w:rFonts w:ascii="Calibri" w:hAnsi="Calibri" w:cs="Calibri"/>
          <w:sz w:val="24"/>
          <w:szCs w:val="24"/>
        </w:rPr>
        <w:t xml:space="preserve">messaging </w:t>
      </w:r>
      <w:r w:rsidR="00B46232">
        <w:rPr>
          <w:rFonts w:ascii="Calibri" w:hAnsi="Calibri" w:cs="Calibri"/>
          <w:sz w:val="24"/>
          <w:szCs w:val="24"/>
        </w:rPr>
        <w:t xml:space="preserve">was </w:t>
      </w:r>
      <w:r w:rsidR="003D7198">
        <w:rPr>
          <w:rFonts w:ascii="Calibri" w:hAnsi="Calibri" w:cs="Calibri"/>
          <w:sz w:val="24"/>
          <w:szCs w:val="24"/>
        </w:rPr>
        <w:t xml:space="preserve">discussed </w:t>
      </w:r>
      <w:r w:rsidR="00B46232">
        <w:rPr>
          <w:rFonts w:ascii="Calibri" w:hAnsi="Calibri" w:cs="Calibri"/>
          <w:sz w:val="24"/>
          <w:szCs w:val="24"/>
        </w:rPr>
        <w:t>as it</w:t>
      </w:r>
      <w:r w:rsidR="00FE4956">
        <w:rPr>
          <w:rFonts w:ascii="Calibri" w:hAnsi="Calibri" w:cs="Calibri"/>
          <w:sz w:val="24"/>
          <w:szCs w:val="24"/>
        </w:rPr>
        <w:t xml:space="preserve"> </w:t>
      </w:r>
      <w:r w:rsidR="00A14DB9">
        <w:rPr>
          <w:rFonts w:ascii="Calibri" w:hAnsi="Calibri" w:cs="Calibri"/>
          <w:sz w:val="24"/>
          <w:szCs w:val="24"/>
        </w:rPr>
        <w:t>was</w:t>
      </w:r>
      <w:r w:rsidR="00B46232">
        <w:rPr>
          <w:rFonts w:ascii="Calibri" w:hAnsi="Calibri" w:cs="Calibri"/>
          <w:sz w:val="24"/>
          <w:szCs w:val="24"/>
        </w:rPr>
        <w:t xml:space="preserve"> a </w:t>
      </w:r>
      <w:proofErr w:type="gramStart"/>
      <w:r w:rsidR="00A14DB9">
        <w:rPr>
          <w:rFonts w:ascii="Calibri" w:hAnsi="Calibri" w:cs="Calibri"/>
          <w:sz w:val="24"/>
          <w:szCs w:val="24"/>
        </w:rPr>
        <w:t>high</w:t>
      </w:r>
      <w:r w:rsidR="00B46232">
        <w:rPr>
          <w:rFonts w:ascii="Calibri" w:hAnsi="Calibri" w:cs="Calibri"/>
          <w:sz w:val="24"/>
          <w:szCs w:val="24"/>
        </w:rPr>
        <w:t xml:space="preserve"> cost</w:t>
      </w:r>
      <w:proofErr w:type="gramEnd"/>
      <w:r w:rsidR="00B46232">
        <w:rPr>
          <w:rFonts w:ascii="Calibri" w:hAnsi="Calibri" w:cs="Calibri"/>
          <w:sz w:val="24"/>
          <w:szCs w:val="24"/>
        </w:rPr>
        <w:t xml:space="preserve"> area</w:t>
      </w:r>
      <w:r w:rsidR="00F91346">
        <w:rPr>
          <w:rFonts w:ascii="Calibri" w:hAnsi="Calibri" w:cs="Calibri"/>
          <w:sz w:val="24"/>
          <w:szCs w:val="24"/>
        </w:rPr>
        <w:t xml:space="preserve">.  She highlighted further ICB challenges </w:t>
      </w:r>
      <w:r w:rsidR="00300B8C">
        <w:rPr>
          <w:rFonts w:ascii="Calibri" w:hAnsi="Calibri" w:cs="Calibri"/>
          <w:sz w:val="24"/>
          <w:szCs w:val="24"/>
        </w:rPr>
        <w:t xml:space="preserve">such </w:t>
      </w:r>
      <w:r w:rsidR="00497D8E">
        <w:rPr>
          <w:rFonts w:ascii="Calibri" w:hAnsi="Calibri" w:cs="Calibri"/>
          <w:sz w:val="24"/>
          <w:szCs w:val="24"/>
        </w:rPr>
        <w:t xml:space="preserve">as </w:t>
      </w:r>
      <w:r w:rsidR="00300B8C">
        <w:rPr>
          <w:rFonts w:ascii="Calibri" w:hAnsi="Calibri" w:cs="Calibri"/>
          <w:sz w:val="24"/>
          <w:szCs w:val="24"/>
        </w:rPr>
        <w:t xml:space="preserve">lack of </w:t>
      </w:r>
      <w:r w:rsidR="00963A56">
        <w:rPr>
          <w:rFonts w:ascii="Calibri" w:hAnsi="Calibri" w:cs="Calibri"/>
          <w:sz w:val="24"/>
          <w:szCs w:val="24"/>
        </w:rPr>
        <w:t>funds to pay</w:t>
      </w:r>
      <w:r w:rsidR="00497D8E">
        <w:rPr>
          <w:rFonts w:ascii="Calibri" w:hAnsi="Calibri" w:cs="Calibri"/>
          <w:sz w:val="24"/>
          <w:szCs w:val="24"/>
        </w:rPr>
        <w:t xml:space="preserve"> for redundancies. </w:t>
      </w:r>
      <w:r w:rsidR="00003FEE">
        <w:rPr>
          <w:rFonts w:ascii="Calibri" w:hAnsi="Calibri" w:cs="Calibri"/>
          <w:sz w:val="24"/>
          <w:szCs w:val="24"/>
        </w:rPr>
        <w:t xml:space="preserve"> There was a</w:t>
      </w:r>
      <w:r w:rsidR="00A445A5">
        <w:rPr>
          <w:rFonts w:ascii="Calibri" w:hAnsi="Calibri" w:cs="Calibri"/>
          <w:sz w:val="24"/>
          <w:szCs w:val="24"/>
        </w:rPr>
        <w:t xml:space="preserve"> query that</w:t>
      </w:r>
      <w:r w:rsidR="00003FEE">
        <w:rPr>
          <w:rFonts w:ascii="Calibri" w:hAnsi="Calibri" w:cs="Calibri"/>
          <w:sz w:val="24"/>
          <w:szCs w:val="24"/>
        </w:rPr>
        <w:t xml:space="preserve"> if some practices </w:t>
      </w:r>
      <w:r w:rsidR="00963A56">
        <w:rPr>
          <w:rFonts w:ascii="Calibri" w:hAnsi="Calibri" w:cs="Calibri"/>
          <w:sz w:val="24"/>
          <w:szCs w:val="24"/>
        </w:rPr>
        <w:t>wer</w:t>
      </w:r>
      <w:r w:rsidR="00003FEE">
        <w:rPr>
          <w:rFonts w:ascii="Calibri" w:hAnsi="Calibri" w:cs="Calibri"/>
          <w:sz w:val="24"/>
          <w:szCs w:val="24"/>
        </w:rPr>
        <w:t xml:space="preserve">e not meeting </w:t>
      </w:r>
      <w:r w:rsidR="005D2288">
        <w:rPr>
          <w:rFonts w:ascii="Calibri" w:hAnsi="Calibri" w:cs="Calibri"/>
          <w:sz w:val="24"/>
          <w:szCs w:val="24"/>
        </w:rPr>
        <w:t>their</w:t>
      </w:r>
      <w:r w:rsidR="00003FEE">
        <w:rPr>
          <w:rFonts w:ascii="Calibri" w:hAnsi="Calibri" w:cs="Calibri"/>
          <w:sz w:val="24"/>
          <w:szCs w:val="24"/>
        </w:rPr>
        <w:t xml:space="preserve"> cap</w:t>
      </w:r>
      <w:r w:rsidR="00FA40C3">
        <w:rPr>
          <w:rFonts w:ascii="Calibri" w:hAnsi="Calibri" w:cs="Calibri"/>
          <w:sz w:val="24"/>
          <w:szCs w:val="24"/>
        </w:rPr>
        <w:t>ped limit,</w:t>
      </w:r>
      <w:r w:rsidR="00003FEE">
        <w:rPr>
          <w:rFonts w:ascii="Calibri" w:hAnsi="Calibri" w:cs="Calibri"/>
          <w:sz w:val="24"/>
          <w:szCs w:val="24"/>
        </w:rPr>
        <w:t xml:space="preserve"> </w:t>
      </w:r>
      <w:r w:rsidR="00FE4956">
        <w:rPr>
          <w:rFonts w:ascii="Calibri" w:hAnsi="Calibri" w:cs="Calibri"/>
          <w:sz w:val="24"/>
          <w:szCs w:val="24"/>
        </w:rPr>
        <w:t>c</w:t>
      </w:r>
      <w:r w:rsidR="000A02E5">
        <w:rPr>
          <w:rFonts w:ascii="Calibri" w:hAnsi="Calibri" w:cs="Calibri"/>
          <w:sz w:val="24"/>
          <w:szCs w:val="24"/>
        </w:rPr>
        <w:t xml:space="preserve">ould that </w:t>
      </w:r>
      <w:r w:rsidR="00FA40C3">
        <w:rPr>
          <w:rFonts w:ascii="Calibri" w:hAnsi="Calibri" w:cs="Calibri"/>
          <w:sz w:val="24"/>
          <w:szCs w:val="24"/>
        </w:rPr>
        <w:t xml:space="preserve">funding </w:t>
      </w:r>
      <w:r w:rsidR="000A02E5">
        <w:rPr>
          <w:rFonts w:ascii="Calibri" w:hAnsi="Calibri" w:cs="Calibri"/>
          <w:sz w:val="24"/>
          <w:szCs w:val="24"/>
        </w:rPr>
        <w:t xml:space="preserve">be distributed to </w:t>
      </w:r>
      <w:r w:rsidR="00A06143">
        <w:rPr>
          <w:rFonts w:ascii="Calibri" w:hAnsi="Calibri" w:cs="Calibri"/>
          <w:sz w:val="24"/>
          <w:szCs w:val="24"/>
        </w:rPr>
        <w:t>other practices to use to increase their cap</w:t>
      </w:r>
      <w:r w:rsidR="00F32450">
        <w:rPr>
          <w:rFonts w:ascii="Calibri" w:hAnsi="Calibri" w:cs="Calibri"/>
          <w:sz w:val="24"/>
          <w:szCs w:val="24"/>
        </w:rPr>
        <w:t xml:space="preserve">.  Dr Fletcher urged practices to </w:t>
      </w:r>
      <w:proofErr w:type="spellStart"/>
      <w:r w:rsidR="00F32450">
        <w:rPr>
          <w:rFonts w:ascii="Calibri" w:hAnsi="Calibri" w:cs="Calibri"/>
          <w:sz w:val="24"/>
          <w:szCs w:val="24"/>
        </w:rPr>
        <w:t>maxi</w:t>
      </w:r>
      <w:r w:rsidR="00F1285E">
        <w:rPr>
          <w:rFonts w:ascii="Calibri" w:hAnsi="Calibri" w:cs="Calibri"/>
          <w:sz w:val="24"/>
          <w:szCs w:val="24"/>
        </w:rPr>
        <w:t>mise</w:t>
      </w:r>
      <w:proofErr w:type="spellEnd"/>
      <w:r w:rsidR="00F32450">
        <w:rPr>
          <w:rFonts w:ascii="Calibri" w:hAnsi="Calibri" w:cs="Calibri"/>
          <w:sz w:val="24"/>
          <w:szCs w:val="24"/>
        </w:rPr>
        <w:t xml:space="preserve"> their cap as </w:t>
      </w:r>
      <w:r w:rsidR="00F1285E">
        <w:rPr>
          <w:rFonts w:ascii="Calibri" w:hAnsi="Calibri" w:cs="Calibri"/>
          <w:sz w:val="24"/>
          <w:szCs w:val="24"/>
        </w:rPr>
        <w:t>these figure</w:t>
      </w:r>
      <w:r w:rsidR="005D2288">
        <w:rPr>
          <w:rFonts w:ascii="Calibri" w:hAnsi="Calibri" w:cs="Calibri"/>
          <w:sz w:val="24"/>
          <w:szCs w:val="24"/>
        </w:rPr>
        <w:t>s</w:t>
      </w:r>
      <w:r w:rsidR="00F1285E">
        <w:rPr>
          <w:rFonts w:ascii="Calibri" w:hAnsi="Calibri" w:cs="Calibri"/>
          <w:sz w:val="24"/>
          <w:szCs w:val="24"/>
        </w:rPr>
        <w:t xml:space="preserve"> were being </w:t>
      </w:r>
      <w:proofErr w:type="spellStart"/>
      <w:r w:rsidR="00F1285E">
        <w:rPr>
          <w:rFonts w:ascii="Calibri" w:hAnsi="Calibri" w:cs="Calibri"/>
          <w:sz w:val="24"/>
          <w:szCs w:val="24"/>
        </w:rPr>
        <w:t>scrutinised</w:t>
      </w:r>
      <w:proofErr w:type="spellEnd"/>
      <w:r w:rsidR="005D2288">
        <w:rPr>
          <w:rFonts w:ascii="Calibri" w:hAnsi="Calibri" w:cs="Calibri"/>
          <w:sz w:val="24"/>
          <w:szCs w:val="24"/>
        </w:rPr>
        <w:t xml:space="preserve">. </w:t>
      </w:r>
      <w:r w:rsidR="006F5C72">
        <w:rPr>
          <w:rFonts w:ascii="Calibri" w:hAnsi="Calibri" w:cs="Calibri"/>
          <w:sz w:val="24"/>
          <w:szCs w:val="24"/>
        </w:rPr>
        <w:t xml:space="preserve"> </w:t>
      </w:r>
      <w:r w:rsidR="00B571A2">
        <w:rPr>
          <w:rFonts w:ascii="Calibri" w:hAnsi="Calibri" w:cs="Calibri"/>
          <w:sz w:val="24"/>
          <w:szCs w:val="24"/>
        </w:rPr>
        <w:t>She said Fiona Lemmons</w:t>
      </w:r>
      <w:r w:rsidR="00820D51">
        <w:rPr>
          <w:rFonts w:ascii="Calibri" w:hAnsi="Calibri" w:cs="Calibri"/>
          <w:sz w:val="24"/>
          <w:szCs w:val="24"/>
        </w:rPr>
        <w:t xml:space="preserve"> Medical Director </w:t>
      </w:r>
      <w:r w:rsidR="00D07A83">
        <w:rPr>
          <w:rFonts w:ascii="Calibri" w:hAnsi="Calibri" w:cs="Calibri"/>
          <w:sz w:val="24"/>
          <w:szCs w:val="24"/>
        </w:rPr>
        <w:t xml:space="preserve">would be </w:t>
      </w:r>
      <w:proofErr w:type="gramStart"/>
      <w:r w:rsidR="00B571A2">
        <w:rPr>
          <w:rFonts w:ascii="Calibri" w:hAnsi="Calibri" w:cs="Calibri"/>
          <w:sz w:val="24"/>
          <w:szCs w:val="24"/>
        </w:rPr>
        <w:t>presenting</w:t>
      </w:r>
      <w:proofErr w:type="gramEnd"/>
      <w:r w:rsidR="00B571A2">
        <w:rPr>
          <w:rFonts w:ascii="Calibri" w:hAnsi="Calibri" w:cs="Calibri"/>
          <w:sz w:val="24"/>
          <w:szCs w:val="24"/>
        </w:rPr>
        <w:t xml:space="preserve"> </w:t>
      </w:r>
      <w:r w:rsidR="00820D51">
        <w:rPr>
          <w:rFonts w:ascii="Calibri" w:hAnsi="Calibri" w:cs="Calibri"/>
          <w:sz w:val="24"/>
          <w:szCs w:val="24"/>
        </w:rPr>
        <w:t>at the Prescribing meeting on T</w:t>
      </w:r>
      <w:r w:rsidR="00B571A2">
        <w:rPr>
          <w:rFonts w:ascii="Calibri" w:hAnsi="Calibri" w:cs="Calibri"/>
          <w:sz w:val="24"/>
          <w:szCs w:val="24"/>
        </w:rPr>
        <w:t xml:space="preserve">hursday </w:t>
      </w:r>
      <w:r w:rsidR="00EC5B0A">
        <w:rPr>
          <w:rFonts w:ascii="Calibri" w:hAnsi="Calibri" w:cs="Calibri"/>
          <w:sz w:val="24"/>
          <w:szCs w:val="24"/>
        </w:rPr>
        <w:t xml:space="preserve">and Dr Fletcher would share this </w:t>
      </w:r>
      <w:r w:rsidR="00D07A83">
        <w:rPr>
          <w:rFonts w:ascii="Calibri" w:hAnsi="Calibri" w:cs="Calibri"/>
          <w:sz w:val="24"/>
          <w:szCs w:val="24"/>
        </w:rPr>
        <w:t>update</w:t>
      </w:r>
      <w:r w:rsidR="00EC5B0A">
        <w:rPr>
          <w:rFonts w:ascii="Calibri" w:hAnsi="Calibri" w:cs="Calibri"/>
          <w:sz w:val="24"/>
          <w:szCs w:val="24"/>
        </w:rPr>
        <w:t xml:space="preserve"> with members when </w:t>
      </w:r>
      <w:r w:rsidR="00D07A83">
        <w:rPr>
          <w:rFonts w:ascii="Calibri" w:hAnsi="Calibri" w:cs="Calibri"/>
          <w:sz w:val="24"/>
          <w:szCs w:val="24"/>
        </w:rPr>
        <w:t>details emerged</w:t>
      </w:r>
      <w:r w:rsidR="00EC5B0A">
        <w:rPr>
          <w:rFonts w:ascii="Calibri" w:hAnsi="Calibri" w:cs="Calibri"/>
          <w:sz w:val="24"/>
          <w:szCs w:val="24"/>
        </w:rPr>
        <w:t xml:space="preserve">. </w:t>
      </w:r>
      <w:r w:rsidR="00DD5071">
        <w:rPr>
          <w:rFonts w:ascii="Calibri" w:hAnsi="Calibri" w:cs="Calibri"/>
          <w:sz w:val="24"/>
          <w:szCs w:val="24"/>
        </w:rPr>
        <w:t xml:space="preserve"> </w:t>
      </w:r>
      <w:r w:rsidR="00C55BCB">
        <w:rPr>
          <w:rFonts w:ascii="Calibri" w:hAnsi="Calibri" w:cs="Calibri"/>
          <w:sz w:val="24"/>
          <w:szCs w:val="24"/>
        </w:rPr>
        <w:t xml:space="preserve">Dr Harle </w:t>
      </w:r>
      <w:r w:rsidR="000D6E47">
        <w:rPr>
          <w:rFonts w:ascii="Calibri" w:hAnsi="Calibri" w:cs="Calibri"/>
          <w:sz w:val="24"/>
          <w:szCs w:val="24"/>
        </w:rPr>
        <w:t>reported there had</w:t>
      </w:r>
      <w:r w:rsidR="00FE4956">
        <w:rPr>
          <w:rFonts w:ascii="Calibri" w:hAnsi="Calibri" w:cs="Calibri"/>
          <w:sz w:val="24"/>
          <w:szCs w:val="24"/>
        </w:rPr>
        <w:t xml:space="preserve"> no</w:t>
      </w:r>
      <w:r w:rsidR="00CA0F25">
        <w:rPr>
          <w:rFonts w:ascii="Calibri" w:hAnsi="Calibri" w:cs="Calibri"/>
          <w:sz w:val="24"/>
          <w:szCs w:val="24"/>
        </w:rPr>
        <w:t xml:space="preserve">t </w:t>
      </w:r>
      <w:proofErr w:type="gramStart"/>
      <w:r w:rsidR="000D6E47">
        <w:rPr>
          <w:rFonts w:ascii="Calibri" w:hAnsi="Calibri" w:cs="Calibri"/>
          <w:sz w:val="24"/>
          <w:szCs w:val="24"/>
        </w:rPr>
        <w:t xml:space="preserve">been </w:t>
      </w:r>
      <w:r w:rsidR="00CA0F25">
        <w:rPr>
          <w:rFonts w:ascii="Calibri" w:hAnsi="Calibri" w:cs="Calibri"/>
          <w:sz w:val="24"/>
          <w:szCs w:val="24"/>
        </w:rPr>
        <w:t xml:space="preserve"> </w:t>
      </w:r>
      <w:r w:rsidR="000D6E47">
        <w:rPr>
          <w:rFonts w:ascii="Calibri" w:hAnsi="Calibri" w:cs="Calibri"/>
          <w:sz w:val="24"/>
          <w:szCs w:val="24"/>
        </w:rPr>
        <w:t>many</w:t>
      </w:r>
      <w:proofErr w:type="gramEnd"/>
      <w:r w:rsidR="000D6E47">
        <w:rPr>
          <w:rFonts w:ascii="Calibri" w:hAnsi="Calibri" w:cs="Calibri"/>
          <w:sz w:val="24"/>
          <w:szCs w:val="24"/>
        </w:rPr>
        <w:t xml:space="preserve"> </w:t>
      </w:r>
      <w:r w:rsidR="00CA0F25">
        <w:rPr>
          <w:rFonts w:ascii="Calibri" w:hAnsi="Calibri" w:cs="Calibri"/>
          <w:sz w:val="24"/>
          <w:szCs w:val="24"/>
        </w:rPr>
        <w:t xml:space="preserve"> </w:t>
      </w:r>
      <w:r w:rsidR="00F76870">
        <w:rPr>
          <w:rFonts w:ascii="Calibri" w:hAnsi="Calibri" w:cs="Calibri"/>
          <w:sz w:val="24"/>
          <w:szCs w:val="24"/>
        </w:rPr>
        <w:t>responses</w:t>
      </w:r>
      <w:r w:rsidR="00096CF5">
        <w:rPr>
          <w:rFonts w:ascii="Calibri" w:hAnsi="Calibri" w:cs="Calibri"/>
          <w:sz w:val="24"/>
          <w:szCs w:val="24"/>
        </w:rPr>
        <w:t xml:space="preserve"> from colleagues </w:t>
      </w:r>
      <w:r w:rsidR="00FE4956">
        <w:rPr>
          <w:rFonts w:ascii="Calibri" w:hAnsi="Calibri" w:cs="Calibri"/>
          <w:sz w:val="24"/>
          <w:szCs w:val="24"/>
        </w:rPr>
        <w:t>and he</w:t>
      </w:r>
      <w:r w:rsidR="004E07EE">
        <w:rPr>
          <w:rFonts w:ascii="Calibri" w:hAnsi="Calibri" w:cs="Calibri"/>
          <w:sz w:val="24"/>
          <w:szCs w:val="24"/>
        </w:rPr>
        <w:t xml:space="preserve"> encourage</w:t>
      </w:r>
      <w:r w:rsidR="000D6E47">
        <w:rPr>
          <w:rFonts w:ascii="Calibri" w:hAnsi="Calibri" w:cs="Calibri"/>
          <w:sz w:val="24"/>
          <w:szCs w:val="24"/>
        </w:rPr>
        <w:t>d</w:t>
      </w:r>
      <w:r w:rsidR="004E07EE">
        <w:rPr>
          <w:rFonts w:ascii="Calibri" w:hAnsi="Calibri" w:cs="Calibri"/>
          <w:sz w:val="24"/>
          <w:szCs w:val="24"/>
        </w:rPr>
        <w:t xml:space="preserve"> members to ask </w:t>
      </w:r>
      <w:r w:rsidR="000D6E47">
        <w:rPr>
          <w:rFonts w:ascii="Calibri" w:hAnsi="Calibri" w:cs="Calibri"/>
          <w:sz w:val="24"/>
          <w:szCs w:val="24"/>
        </w:rPr>
        <w:t xml:space="preserve">their PCN </w:t>
      </w:r>
      <w:r w:rsidR="004E07EE">
        <w:rPr>
          <w:rFonts w:ascii="Calibri" w:hAnsi="Calibri" w:cs="Calibri"/>
          <w:sz w:val="24"/>
          <w:szCs w:val="24"/>
        </w:rPr>
        <w:t>practices to share</w:t>
      </w:r>
      <w:r w:rsidR="00D82B3A">
        <w:rPr>
          <w:rFonts w:ascii="Calibri" w:hAnsi="Calibri" w:cs="Calibri"/>
          <w:sz w:val="24"/>
          <w:szCs w:val="24"/>
        </w:rPr>
        <w:t xml:space="preserve"> feedback with him </w:t>
      </w:r>
      <w:r w:rsidR="00735266">
        <w:rPr>
          <w:rFonts w:ascii="Calibri" w:hAnsi="Calibri" w:cs="Calibri"/>
          <w:sz w:val="24"/>
          <w:szCs w:val="24"/>
        </w:rPr>
        <w:t xml:space="preserve">for </w:t>
      </w:r>
      <w:r w:rsidR="00D82B3A">
        <w:rPr>
          <w:rFonts w:ascii="Calibri" w:hAnsi="Calibri" w:cs="Calibri"/>
          <w:sz w:val="24"/>
          <w:szCs w:val="24"/>
        </w:rPr>
        <w:t>rais</w:t>
      </w:r>
      <w:r w:rsidR="00735266">
        <w:rPr>
          <w:rFonts w:ascii="Calibri" w:hAnsi="Calibri" w:cs="Calibri"/>
          <w:sz w:val="24"/>
          <w:szCs w:val="24"/>
        </w:rPr>
        <w:t>ing</w:t>
      </w:r>
      <w:r w:rsidR="00D82B3A">
        <w:rPr>
          <w:rFonts w:ascii="Calibri" w:hAnsi="Calibri" w:cs="Calibri"/>
          <w:sz w:val="24"/>
          <w:szCs w:val="24"/>
        </w:rPr>
        <w:t xml:space="preserve"> at the next meeting in a couple of weeks.</w:t>
      </w:r>
    </w:p>
    <w:p w14:paraId="3C8B2298" w14:textId="77777777" w:rsidR="00C41DF1" w:rsidRDefault="00C41DF1"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2"/>
        <w:gridCol w:w="1686"/>
        <w:gridCol w:w="1268"/>
      </w:tblGrid>
      <w:tr w:rsidR="006D371A" w:rsidRPr="00750586" w14:paraId="1D95C79B"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E99AD5" w14:textId="77777777" w:rsidR="00C41DF1" w:rsidRPr="00C72F7C" w:rsidRDefault="00C41DF1" w:rsidP="001817DA">
            <w:pPr>
              <w:rPr>
                <w:rFonts w:ascii="Calibri" w:hAnsi="Calibri" w:cs="Calibri"/>
                <w:b/>
                <w:bCs/>
                <w:sz w:val="24"/>
                <w:szCs w:val="24"/>
              </w:rPr>
            </w:pPr>
            <w:bookmarkStart w:id="13" w:name="_Hlk209786290"/>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E5BA2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22CBF8"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F7E19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Deadline</w:t>
            </w:r>
          </w:p>
        </w:tc>
      </w:tr>
      <w:tr w:rsidR="006D371A" w:rsidRPr="00750586" w14:paraId="215978AA"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16173AD0" w14:textId="189C37A7" w:rsidR="00C41DF1" w:rsidRPr="00C72F7C" w:rsidRDefault="00C13788" w:rsidP="001817DA">
            <w:pPr>
              <w:rPr>
                <w:rFonts w:ascii="Calibri" w:hAnsi="Calibri" w:cs="Calibri"/>
                <w:b/>
                <w:bCs/>
                <w:sz w:val="24"/>
                <w:szCs w:val="24"/>
              </w:rPr>
            </w:pPr>
            <w:r>
              <w:rPr>
                <w:rFonts w:ascii="Calibri" w:hAnsi="Calibri" w:cs="Calibri"/>
                <w:b/>
                <w:bCs/>
                <w:sz w:val="24"/>
                <w:szCs w:val="24"/>
              </w:rPr>
              <w:t>9.1</w:t>
            </w:r>
          </w:p>
          <w:p w14:paraId="1437FC35" w14:textId="77777777" w:rsidR="00C41DF1" w:rsidRPr="00C72F7C" w:rsidRDefault="00C41DF1" w:rsidP="001817DA">
            <w:pPr>
              <w:rPr>
                <w:rFonts w:ascii="Calibri" w:hAnsi="Calibri" w:cs="Calibri"/>
                <w:b/>
                <w:bCs/>
                <w:sz w:val="24"/>
                <w:szCs w:val="24"/>
              </w:rPr>
            </w:pPr>
          </w:p>
          <w:p w14:paraId="42D32B09" w14:textId="77777777" w:rsidR="00C41DF1" w:rsidRPr="00C72F7C" w:rsidRDefault="00C41DF1" w:rsidP="001817DA">
            <w:pPr>
              <w:rPr>
                <w:rFonts w:ascii="Calibri" w:hAnsi="Calibri" w:cs="Calibri"/>
                <w:b/>
                <w:bCs/>
                <w:sz w:val="24"/>
                <w:szCs w:val="24"/>
              </w:rPr>
            </w:pPr>
          </w:p>
          <w:p w14:paraId="3A26D16F" w14:textId="77777777" w:rsidR="00C41DF1" w:rsidRPr="00C72F7C" w:rsidRDefault="00C41DF1"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5D877D8" w14:textId="7B7BE874" w:rsidR="00C41DF1" w:rsidRPr="00C72F7C" w:rsidRDefault="00C13788" w:rsidP="001817DA">
            <w:pPr>
              <w:rPr>
                <w:rFonts w:ascii="Calibri" w:hAnsi="Calibri" w:cs="Calibri"/>
                <w:b/>
                <w:bCs/>
                <w:sz w:val="24"/>
                <w:szCs w:val="24"/>
              </w:rPr>
            </w:pPr>
            <w:r>
              <w:rPr>
                <w:rFonts w:ascii="Calibri" w:hAnsi="Calibri" w:cs="Calibri"/>
                <w:b/>
                <w:bCs/>
                <w:sz w:val="24"/>
                <w:szCs w:val="24"/>
              </w:rPr>
              <w:t>Member</w:t>
            </w:r>
            <w:r w:rsidR="00A30BC1">
              <w:rPr>
                <w:rFonts w:ascii="Calibri" w:hAnsi="Calibri" w:cs="Calibri"/>
                <w:b/>
                <w:bCs/>
                <w:sz w:val="24"/>
                <w:szCs w:val="24"/>
              </w:rPr>
              <w:t>s</w:t>
            </w:r>
            <w:r>
              <w:rPr>
                <w:rFonts w:ascii="Calibri" w:hAnsi="Calibri" w:cs="Calibri"/>
                <w:b/>
                <w:bCs/>
                <w:sz w:val="24"/>
                <w:szCs w:val="24"/>
              </w:rPr>
              <w:t xml:space="preserve"> to encourage </w:t>
            </w:r>
            <w:r w:rsidR="00A30BC1">
              <w:rPr>
                <w:rFonts w:ascii="Calibri" w:hAnsi="Calibri" w:cs="Calibri"/>
                <w:b/>
                <w:bCs/>
                <w:sz w:val="24"/>
                <w:szCs w:val="24"/>
              </w:rPr>
              <w:t>practices to share any feedback with Dr Harle</w:t>
            </w:r>
            <w:r w:rsidR="00F9106F">
              <w:rPr>
                <w:rFonts w:ascii="Calibri" w:hAnsi="Calibri" w:cs="Calibri"/>
                <w:b/>
                <w:bCs/>
                <w:sz w:val="24"/>
                <w:szCs w:val="24"/>
              </w:rPr>
              <w:t>.</w:t>
            </w:r>
          </w:p>
          <w:p w14:paraId="2C7A6453" w14:textId="77777777" w:rsidR="00C41DF1" w:rsidRPr="00C72F7C" w:rsidRDefault="00C41DF1"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E67893C" w14:textId="684E2E1C" w:rsidR="00C41DF1" w:rsidRDefault="00F9106F" w:rsidP="001817DA">
            <w:pPr>
              <w:rPr>
                <w:rFonts w:ascii="Calibri" w:hAnsi="Calibri" w:cs="Calibri"/>
                <w:b/>
                <w:bCs/>
                <w:sz w:val="24"/>
                <w:szCs w:val="24"/>
              </w:rPr>
            </w:pPr>
            <w:r>
              <w:rPr>
                <w:rFonts w:ascii="Calibri" w:hAnsi="Calibri" w:cs="Calibri"/>
                <w:b/>
                <w:bCs/>
                <w:sz w:val="24"/>
                <w:szCs w:val="24"/>
              </w:rPr>
              <w:t>ALL Members</w:t>
            </w:r>
          </w:p>
          <w:p w14:paraId="59CD6E96" w14:textId="77777777" w:rsidR="006D371A" w:rsidRPr="00C72F7C" w:rsidRDefault="006D371A" w:rsidP="001817DA">
            <w:pPr>
              <w:rPr>
                <w:rFonts w:ascii="Calibri" w:hAnsi="Calibri" w:cs="Calibri"/>
                <w:b/>
                <w:bCs/>
                <w:sz w:val="24"/>
                <w:szCs w:val="24"/>
              </w:rPr>
            </w:pPr>
          </w:p>
          <w:p w14:paraId="1508AEC6" w14:textId="77777777" w:rsidR="00C41DF1" w:rsidRPr="00C72F7C" w:rsidRDefault="00C41DF1" w:rsidP="001817DA">
            <w:pPr>
              <w:rPr>
                <w:rFonts w:ascii="Calibri" w:hAnsi="Calibri" w:cs="Calibri"/>
                <w:b/>
                <w:bCs/>
                <w:sz w:val="24"/>
                <w:szCs w:val="24"/>
              </w:rPr>
            </w:pPr>
          </w:p>
          <w:p w14:paraId="09258BAB" w14:textId="77777777" w:rsidR="00C41DF1" w:rsidRPr="00C72F7C" w:rsidRDefault="00C41DF1"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06BD945" w14:textId="1716434C" w:rsidR="00C41DF1" w:rsidRPr="00C72F7C" w:rsidRDefault="00C71EDC" w:rsidP="001817DA">
            <w:pPr>
              <w:rPr>
                <w:rFonts w:ascii="Calibri" w:hAnsi="Calibri" w:cs="Calibri"/>
                <w:b/>
                <w:bCs/>
                <w:sz w:val="24"/>
                <w:szCs w:val="24"/>
              </w:rPr>
            </w:pPr>
            <w:r>
              <w:rPr>
                <w:rFonts w:ascii="Calibri" w:hAnsi="Calibri" w:cs="Calibri"/>
                <w:b/>
                <w:bCs/>
                <w:sz w:val="24"/>
                <w:szCs w:val="24"/>
              </w:rPr>
              <w:t>September</w:t>
            </w:r>
            <w:r w:rsidR="00CF46EC">
              <w:rPr>
                <w:rFonts w:ascii="Calibri" w:hAnsi="Calibri" w:cs="Calibri"/>
                <w:b/>
                <w:bCs/>
                <w:sz w:val="24"/>
                <w:szCs w:val="24"/>
              </w:rPr>
              <w:t xml:space="preserve"> 24th</w:t>
            </w:r>
            <w:r>
              <w:rPr>
                <w:rFonts w:ascii="Calibri" w:hAnsi="Calibri" w:cs="Calibri"/>
                <w:b/>
                <w:bCs/>
                <w:sz w:val="24"/>
                <w:szCs w:val="24"/>
              </w:rPr>
              <w:t xml:space="preserve"> </w:t>
            </w:r>
          </w:p>
          <w:p w14:paraId="447ADDBE" w14:textId="77777777" w:rsidR="00C41DF1" w:rsidRPr="00C72F7C" w:rsidRDefault="00C41DF1" w:rsidP="001817DA">
            <w:pPr>
              <w:rPr>
                <w:rFonts w:ascii="Calibri" w:hAnsi="Calibri" w:cs="Calibri"/>
                <w:b/>
                <w:bCs/>
                <w:sz w:val="24"/>
                <w:szCs w:val="24"/>
              </w:rPr>
            </w:pPr>
          </w:p>
          <w:p w14:paraId="3899AC46" w14:textId="77777777" w:rsidR="00C41DF1" w:rsidRPr="00C72F7C" w:rsidRDefault="00C41DF1" w:rsidP="001817DA">
            <w:pPr>
              <w:rPr>
                <w:rFonts w:ascii="Calibri" w:hAnsi="Calibri" w:cs="Calibri"/>
                <w:b/>
                <w:bCs/>
                <w:sz w:val="24"/>
                <w:szCs w:val="24"/>
              </w:rPr>
            </w:pPr>
          </w:p>
          <w:p w14:paraId="7A72CE18" w14:textId="77777777" w:rsidR="00C41DF1" w:rsidRPr="00C72F7C" w:rsidRDefault="00C41DF1" w:rsidP="001817DA">
            <w:pPr>
              <w:rPr>
                <w:rFonts w:ascii="Calibri" w:hAnsi="Calibri" w:cs="Calibri"/>
                <w:b/>
                <w:bCs/>
                <w:sz w:val="24"/>
                <w:szCs w:val="24"/>
              </w:rPr>
            </w:pPr>
          </w:p>
        </w:tc>
      </w:tr>
    </w:tbl>
    <w:bookmarkEnd w:id="13"/>
    <w:p w14:paraId="1AD765ED" w14:textId="573A59EE" w:rsidR="00C642C4" w:rsidRPr="00C642C4" w:rsidRDefault="00C642C4" w:rsidP="3EAB3CE6">
      <w:pPr>
        <w:rPr>
          <w:rFonts w:ascii="Calibri" w:hAnsi="Calibri" w:cs="Calibri"/>
          <w:b/>
          <w:sz w:val="24"/>
          <w:szCs w:val="24"/>
        </w:rPr>
      </w:pPr>
      <w:r>
        <w:rPr>
          <w:rFonts w:ascii="Calibri" w:hAnsi="Calibri" w:cs="Calibri"/>
          <w:b/>
          <w:sz w:val="24"/>
          <w:szCs w:val="24"/>
        </w:rPr>
        <w:t xml:space="preserve">Members received </w:t>
      </w:r>
      <w:r w:rsidR="00CF46EC">
        <w:rPr>
          <w:rFonts w:ascii="Calibri" w:hAnsi="Calibri" w:cs="Calibri"/>
          <w:b/>
          <w:sz w:val="24"/>
          <w:szCs w:val="24"/>
        </w:rPr>
        <w:t>Dr</w:t>
      </w:r>
      <w:r>
        <w:rPr>
          <w:rFonts w:ascii="Calibri" w:hAnsi="Calibri" w:cs="Calibri"/>
          <w:b/>
          <w:sz w:val="24"/>
          <w:szCs w:val="24"/>
        </w:rPr>
        <w:t xml:space="preserve"> Fletcher’s update</w:t>
      </w:r>
      <w:r w:rsidR="00CF46EC">
        <w:rPr>
          <w:rFonts w:ascii="Calibri" w:hAnsi="Calibri" w:cs="Calibri"/>
          <w:b/>
          <w:sz w:val="24"/>
          <w:szCs w:val="24"/>
        </w:rPr>
        <w:t>.</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8A6BA9D" w:rsidR="009F6A8C" w:rsidRPr="00C96827" w:rsidRDefault="009F6A8C" w:rsidP="00603D6A">
            <w:pPr>
              <w:rPr>
                <w:rFonts w:ascii="Calibri" w:hAnsi="Calibri" w:cs="Calibri"/>
                <w:b/>
                <w:sz w:val="24"/>
                <w:szCs w:val="24"/>
              </w:rPr>
            </w:pPr>
            <w:bookmarkStart w:id="14" w:name="_Hlk194581544"/>
            <w:bookmarkEnd w:id="12"/>
            <w:r w:rsidRPr="00C96827">
              <w:rPr>
                <w:rFonts w:ascii="Calibri" w:hAnsi="Calibri" w:cs="Calibri"/>
                <w:b/>
                <w:sz w:val="24"/>
                <w:szCs w:val="24"/>
              </w:rPr>
              <w:t xml:space="preserve">AGENDA ITEM </w:t>
            </w:r>
            <w:r w:rsidR="003D060A">
              <w:rPr>
                <w:rFonts w:ascii="Calibri" w:hAnsi="Calibri" w:cs="Calibri"/>
                <w:b/>
                <w:sz w:val="24"/>
                <w:szCs w:val="24"/>
              </w:rPr>
              <w:t>10</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4"/>
    <w:p w14:paraId="331B37D2" w14:textId="25A65FBB" w:rsidR="00FF54EB" w:rsidRDefault="00DB14A3" w:rsidP="00FF54EB">
      <w:pPr>
        <w:rPr>
          <w:rFonts w:ascii="Calibri" w:hAnsi="Calibri" w:cs="Calibri"/>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A065A2" w:rsidRPr="00A065A2">
        <w:rPr>
          <w:rFonts w:ascii="Calibri" w:hAnsi="Calibri" w:cs="Calibri"/>
          <w:sz w:val="24"/>
          <w:szCs w:val="24"/>
        </w:rPr>
        <w:t>Taken under item 3 earlier.</w:t>
      </w:r>
    </w:p>
    <w:p w14:paraId="5EE055E4" w14:textId="3C4F6600" w:rsidR="00A27365" w:rsidRPr="00A27365" w:rsidRDefault="00A27365" w:rsidP="00FF54EB">
      <w:pPr>
        <w:rPr>
          <w:rFonts w:ascii="Calibri" w:hAnsi="Calibri" w:cs="Calibri"/>
          <w:b/>
          <w:bCs/>
          <w:sz w:val="24"/>
          <w:szCs w:val="24"/>
        </w:rPr>
      </w:pPr>
      <w:r>
        <w:rPr>
          <w:rFonts w:ascii="Calibri" w:hAnsi="Calibri" w:cs="Calibri"/>
          <w:b/>
          <w:bCs/>
          <w:sz w:val="24"/>
          <w:szCs w:val="24"/>
        </w:rPr>
        <w:t xml:space="preserve">Members received the </w:t>
      </w:r>
      <w:r w:rsidR="00806E0F">
        <w:rPr>
          <w:rFonts w:ascii="Calibri" w:hAnsi="Calibri" w:cs="Calibri"/>
          <w:b/>
          <w:bCs/>
          <w:sz w:val="24"/>
          <w:szCs w:val="24"/>
        </w:rPr>
        <w:t>update from the GPC Representative</w:t>
      </w:r>
      <w:r w:rsidR="00C050BA">
        <w:rPr>
          <w:rFonts w:ascii="Calibri" w:hAnsi="Calibri" w:cs="Calibri"/>
          <w:b/>
          <w:bCs/>
          <w:sz w:val="24"/>
          <w:szCs w:val="24"/>
        </w:rPr>
        <w:t>.</w:t>
      </w:r>
      <w:r w:rsidR="00806E0F">
        <w:rPr>
          <w:rFonts w:ascii="Calibri" w:hAnsi="Calibri" w:cs="Calibri"/>
          <w:b/>
          <w:bCs/>
          <w:sz w:val="24"/>
          <w:szCs w:val="24"/>
        </w:rPr>
        <w:t xml:space="preserve"> </w:t>
      </w:r>
    </w:p>
    <w:p w14:paraId="70C8F59E" w14:textId="77777777" w:rsidR="00F97F41" w:rsidRDefault="00F97F41"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97F41" w:rsidRPr="0099161D" w14:paraId="012495F0" w14:textId="77777777" w:rsidTr="000F19E5">
        <w:trPr>
          <w:trHeight w:hRule="exact" w:val="360"/>
        </w:trPr>
        <w:tc>
          <w:tcPr>
            <w:tcW w:w="1984" w:type="dxa"/>
            <w:shd w:val="clear" w:color="auto" w:fill="F2F2F2" w:themeFill="background1" w:themeFillShade="F2"/>
            <w:vAlign w:val="bottom"/>
          </w:tcPr>
          <w:p w14:paraId="14D6088A" w14:textId="25A36743"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 xml:space="preserve">AGENDA ITEM </w:t>
            </w:r>
            <w:r w:rsidR="003D060A">
              <w:rPr>
                <w:rFonts w:ascii="Calibri" w:hAnsi="Calibri" w:cs="Calibri"/>
                <w:b/>
                <w:bCs/>
                <w:sz w:val="24"/>
                <w:szCs w:val="24"/>
              </w:rPr>
              <w:t>11</w:t>
            </w:r>
          </w:p>
        </w:tc>
        <w:tc>
          <w:tcPr>
            <w:tcW w:w="4599" w:type="dxa"/>
            <w:shd w:val="clear" w:color="auto" w:fill="F2F2F2" w:themeFill="background1" w:themeFillShade="F2"/>
            <w:vAlign w:val="bottom"/>
          </w:tcPr>
          <w:p w14:paraId="72124D81"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4334309E"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43A06D3" w14:textId="77777777" w:rsidR="00F97F41" w:rsidRPr="0099161D" w:rsidRDefault="00F97F41" w:rsidP="000F19E5">
            <w:pPr>
              <w:rPr>
                <w:rFonts w:ascii="Calibri" w:hAnsi="Calibri" w:cs="Calibri"/>
                <w:b/>
                <w:bCs/>
                <w:sz w:val="24"/>
                <w:szCs w:val="24"/>
              </w:rPr>
            </w:pPr>
            <w:r>
              <w:rPr>
                <w:rFonts w:ascii="Calibri" w:hAnsi="Calibri" w:cs="Calibri"/>
                <w:b/>
                <w:bCs/>
                <w:sz w:val="24"/>
                <w:szCs w:val="24"/>
              </w:rPr>
              <w:t>DR TAM</w:t>
            </w:r>
          </w:p>
        </w:tc>
      </w:tr>
    </w:tbl>
    <w:p w14:paraId="45A07AB2" w14:textId="00E1C139" w:rsidR="00100C04" w:rsidRDefault="003D060A" w:rsidP="003D060A">
      <w:pPr>
        <w:rPr>
          <w:rFonts w:ascii="Calibri" w:hAnsi="Calibri" w:cs="Calibri"/>
          <w:sz w:val="24"/>
          <w:szCs w:val="24"/>
        </w:rPr>
      </w:pPr>
      <w:r>
        <w:rPr>
          <w:rFonts w:ascii="Calibri" w:hAnsi="Calibri" w:cs="Calibri"/>
          <w:b/>
          <w:bCs/>
          <w:sz w:val="24"/>
          <w:szCs w:val="24"/>
        </w:rPr>
        <w:t xml:space="preserve">11.1 </w:t>
      </w:r>
      <w:r w:rsidRPr="003D060A">
        <w:rPr>
          <w:rFonts w:ascii="Calibri" w:hAnsi="Calibri" w:cs="Calibri"/>
          <w:sz w:val="24"/>
          <w:szCs w:val="24"/>
        </w:rPr>
        <w:t>Dr.</w:t>
      </w:r>
      <w:r w:rsidR="00F97F41">
        <w:rPr>
          <w:rFonts w:ascii="Calibri" w:hAnsi="Calibri" w:cs="Calibri"/>
          <w:sz w:val="24"/>
          <w:szCs w:val="24"/>
        </w:rPr>
        <w:t xml:space="preserve"> Tam </w:t>
      </w:r>
      <w:r w:rsidR="00F70703">
        <w:rPr>
          <w:rFonts w:ascii="Calibri" w:hAnsi="Calibri" w:cs="Calibri"/>
          <w:sz w:val="24"/>
          <w:szCs w:val="24"/>
        </w:rPr>
        <w:t xml:space="preserve">gave a brief update </w:t>
      </w:r>
      <w:r w:rsidR="000862AF">
        <w:rPr>
          <w:rFonts w:ascii="Calibri" w:hAnsi="Calibri" w:cs="Calibri"/>
          <w:sz w:val="24"/>
          <w:szCs w:val="24"/>
        </w:rPr>
        <w:t xml:space="preserve">and </w:t>
      </w:r>
      <w:r w:rsidR="00B36FBA">
        <w:rPr>
          <w:rFonts w:ascii="Calibri" w:hAnsi="Calibri" w:cs="Calibri"/>
          <w:sz w:val="24"/>
          <w:szCs w:val="24"/>
        </w:rPr>
        <w:t xml:space="preserve">reported </w:t>
      </w:r>
      <w:r w:rsidR="008D0EA1">
        <w:rPr>
          <w:rFonts w:ascii="Calibri" w:hAnsi="Calibri" w:cs="Calibri"/>
          <w:sz w:val="24"/>
          <w:szCs w:val="24"/>
        </w:rPr>
        <w:t xml:space="preserve">there </w:t>
      </w:r>
      <w:r w:rsidR="00735266">
        <w:rPr>
          <w:rFonts w:ascii="Calibri" w:hAnsi="Calibri" w:cs="Calibri"/>
          <w:sz w:val="24"/>
          <w:szCs w:val="24"/>
        </w:rPr>
        <w:t>was</w:t>
      </w:r>
      <w:r w:rsidR="008D0EA1">
        <w:rPr>
          <w:rFonts w:ascii="Calibri" w:hAnsi="Calibri" w:cs="Calibri"/>
          <w:sz w:val="24"/>
          <w:szCs w:val="24"/>
        </w:rPr>
        <w:t xml:space="preserve"> </w:t>
      </w:r>
      <w:r w:rsidR="00B36FBA">
        <w:rPr>
          <w:rFonts w:ascii="Calibri" w:hAnsi="Calibri" w:cs="Calibri"/>
          <w:sz w:val="24"/>
          <w:szCs w:val="24"/>
        </w:rPr>
        <w:t xml:space="preserve">a new </w:t>
      </w:r>
      <w:r w:rsidR="008D0EA1">
        <w:rPr>
          <w:rFonts w:ascii="Calibri" w:hAnsi="Calibri" w:cs="Calibri"/>
          <w:sz w:val="24"/>
          <w:szCs w:val="24"/>
        </w:rPr>
        <w:t xml:space="preserve">Regional </w:t>
      </w:r>
      <w:r w:rsidR="00B36FBA">
        <w:rPr>
          <w:rFonts w:ascii="Calibri" w:hAnsi="Calibri" w:cs="Calibri"/>
          <w:sz w:val="24"/>
          <w:szCs w:val="24"/>
        </w:rPr>
        <w:t>Sessional GP Representative</w:t>
      </w:r>
      <w:r w:rsidR="001673B0">
        <w:rPr>
          <w:rFonts w:ascii="Calibri" w:hAnsi="Calibri" w:cs="Calibri"/>
          <w:sz w:val="24"/>
          <w:szCs w:val="24"/>
        </w:rPr>
        <w:t xml:space="preserve"> Dr Mark Coley</w:t>
      </w:r>
      <w:r w:rsidR="009278B1">
        <w:rPr>
          <w:rFonts w:ascii="Calibri" w:hAnsi="Calibri" w:cs="Calibri"/>
          <w:sz w:val="24"/>
          <w:szCs w:val="24"/>
        </w:rPr>
        <w:t>,</w:t>
      </w:r>
      <w:r w:rsidR="001673B0">
        <w:rPr>
          <w:rFonts w:ascii="Calibri" w:hAnsi="Calibri" w:cs="Calibri"/>
          <w:sz w:val="24"/>
          <w:szCs w:val="24"/>
        </w:rPr>
        <w:t xml:space="preserve"> who </w:t>
      </w:r>
      <w:r w:rsidR="00735266">
        <w:rPr>
          <w:rFonts w:ascii="Calibri" w:hAnsi="Calibri" w:cs="Calibri"/>
          <w:sz w:val="24"/>
          <w:szCs w:val="24"/>
        </w:rPr>
        <w:t>was</w:t>
      </w:r>
      <w:r w:rsidR="001673B0">
        <w:rPr>
          <w:rFonts w:ascii="Calibri" w:hAnsi="Calibri" w:cs="Calibri"/>
          <w:sz w:val="24"/>
          <w:szCs w:val="24"/>
        </w:rPr>
        <w:t xml:space="preserve"> also </w:t>
      </w:r>
      <w:r w:rsidR="00735266">
        <w:rPr>
          <w:rFonts w:ascii="Calibri" w:hAnsi="Calibri" w:cs="Calibri"/>
          <w:sz w:val="24"/>
          <w:szCs w:val="24"/>
        </w:rPr>
        <w:t>one of the</w:t>
      </w:r>
      <w:r w:rsidR="001673B0">
        <w:rPr>
          <w:rFonts w:ascii="Calibri" w:hAnsi="Calibri" w:cs="Calibri"/>
          <w:sz w:val="24"/>
          <w:szCs w:val="24"/>
        </w:rPr>
        <w:t xml:space="preserve"> BMA </w:t>
      </w:r>
      <w:r w:rsidR="00735266">
        <w:rPr>
          <w:rFonts w:ascii="Calibri" w:hAnsi="Calibri" w:cs="Calibri"/>
          <w:sz w:val="24"/>
          <w:szCs w:val="24"/>
        </w:rPr>
        <w:t xml:space="preserve">Joint Committee </w:t>
      </w:r>
      <w:r w:rsidR="001673B0">
        <w:rPr>
          <w:rFonts w:ascii="Calibri" w:hAnsi="Calibri" w:cs="Calibri"/>
          <w:sz w:val="24"/>
          <w:szCs w:val="24"/>
        </w:rPr>
        <w:t>IT Lead</w:t>
      </w:r>
      <w:r w:rsidR="009278B1">
        <w:rPr>
          <w:rFonts w:ascii="Calibri" w:hAnsi="Calibri" w:cs="Calibri"/>
          <w:sz w:val="24"/>
          <w:szCs w:val="24"/>
        </w:rPr>
        <w:t>s</w:t>
      </w:r>
      <w:r w:rsidR="001673B0">
        <w:rPr>
          <w:rFonts w:ascii="Calibri" w:hAnsi="Calibri" w:cs="Calibri"/>
          <w:sz w:val="24"/>
          <w:szCs w:val="24"/>
        </w:rPr>
        <w:t>.</w:t>
      </w:r>
      <w:r w:rsidR="000A0257">
        <w:rPr>
          <w:rFonts w:ascii="Calibri" w:hAnsi="Calibri" w:cs="Calibri"/>
          <w:sz w:val="24"/>
          <w:szCs w:val="24"/>
        </w:rPr>
        <w:t xml:space="preserve"> </w:t>
      </w:r>
      <w:r w:rsidR="009278B1">
        <w:rPr>
          <w:rFonts w:ascii="Calibri" w:hAnsi="Calibri" w:cs="Calibri"/>
          <w:sz w:val="24"/>
          <w:szCs w:val="24"/>
        </w:rPr>
        <w:t xml:space="preserve">Dr Tam reported she </w:t>
      </w:r>
      <w:r w:rsidR="000A0257">
        <w:rPr>
          <w:rFonts w:ascii="Calibri" w:hAnsi="Calibri" w:cs="Calibri"/>
          <w:sz w:val="24"/>
          <w:szCs w:val="24"/>
        </w:rPr>
        <w:t>continue</w:t>
      </w:r>
      <w:r w:rsidR="009278B1">
        <w:rPr>
          <w:rFonts w:ascii="Calibri" w:hAnsi="Calibri" w:cs="Calibri"/>
          <w:sz w:val="24"/>
          <w:szCs w:val="24"/>
        </w:rPr>
        <w:t>d</w:t>
      </w:r>
      <w:r w:rsidR="000A0257">
        <w:rPr>
          <w:rFonts w:ascii="Calibri" w:hAnsi="Calibri" w:cs="Calibri"/>
          <w:sz w:val="24"/>
          <w:szCs w:val="24"/>
        </w:rPr>
        <w:t xml:space="preserve"> to </w:t>
      </w:r>
      <w:r w:rsidR="009278B1">
        <w:rPr>
          <w:rFonts w:ascii="Calibri" w:hAnsi="Calibri" w:cs="Calibri"/>
          <w:sz w:val="24"/>
          <w:szCs w:val="24"/>
        </w:rPr>
        <w:t xml:space="preserve">receive </w:t>
      </w:r>
      <w:r w:rsidR="000A0257">
        <w:rPr>
          <w:rFonts w:ascii="Calibri" w:hAnsi="Calibri" w:cs="Calibri"/>
          <w:sz w:val="24"/>
          <w:szCs w:val="24"/>
        </w:rPr>
        <w:t xml:space="preserve">requests </w:t>
      </w:r>
      <w:r w:rsidR="009278B1">
        <w:rPr>
          <w:rFonts w:ascii="Calibri" w:hAnsi="Calibri" w:cs="Calibri"/>
          <w:sz w:val="24"/>
          <w:szCs w:val="24"/>
        </w:rPr>
        <w:t>of</w:t>
      </w:r>
      <w:r w:rsidR="000A0257">
        <w:rPr>
          <w:rFonts w:ascii="Calibri" w:hAnsi="Calibri" w:cs="Calibri"/>
          <w:sz w:val="24"/>
          <w:szCs w:val="24"/>
        </w:rPr>
        <w:t xml:space="preserve"> support</w:t>
      </w:r>
      <w:r w:rsidR="009278B1">
        <w:rPr>
          <w:rFonts w:ascii="Calibri" w:hAnsi="Calibri" w:cs="Calibri"/>
          <w:sz w:val="24"/>
          <w:szCs w:val="24"/>
        </w:rPr>
        <w:t xml:space="preserve"> from</w:t>
      </w:r>
      <w:r w:rsidR="000A0257">
        <w:rPr>
          <w:rFonts w:ascii="Calibri" w:hAnsi="Calibri" w:cs="Calibri"/>
          <w:sz w:val="24"/>
          <w:szCs w:val="24"/>
        </w:rPr>
        <w:t xml:space="preserve"> </w:t>
      </w:r>
      <w:r w:rsidR="0037622E">
        <w:rPr>
          <w:rFonts w:ascii="Calibri" w:hAnsi="Calibri" w:cs="Calibri"/>
          <w:sz w:val="24"/>
          <w:szCs w:val="24"/>
        </w:rPr>
        <w:t xml:space="preserve">salaried GPs </w:t>
      </w:r>
      <w:r w:rsidR="009278B1">
        <w:rPr>
          <w:rFonts w:ascii="Calibri" w:hAnsi="Calibri" w:cs="Calibri"/>
          <w:sz w:val="24"/>
          <w:szCs w:val="24"/>
        </w:rPr>
        <w:t xml:space="preserve">regarding </w:t>
      </w:r>
      <w:r w:rsidR="0037622E">
        <w:rPr>
          <w:rFonts w:ascii="Calibri" w:hAnsi="Calibri" w:cs="Calibri"/>
          <w:sz w:val="24"/>
          <w:szCs w:val="24"/>
        </w:rPr>
        <w:t>contact issues</w:t>
      </w:r>
      <w:r w:rsidR="009278B1">
        <w:rPr>
          <w:rFonts w:ascii="Calibri" w:hAnsi="Calibri" w:cs="Calibri"/>
          <w:sz w:val="24"/>
          <w:szCs w:val="24"/>
        </w:rPr>
        <w:t>. She had</w:t>
      </w:r>
      <w:r w:rsidR="008B1D25">
        <w:rPr>
          <w:rFonts w:ascii="Calibri" w:hAnsi="Calibri" w:cs="Calibri"/>
          <w:sz w:val="24"/>
          <w:szCs w:val="24"/>
        </w:rPr>
        <w:t xml:space="preserve"> </w:t>
      </w:r>
      <w:r w:rsidR="00160264">
        <w:rPr>
          <w:rFonts w:ascii="Calibri" w:hAnsi="Calibri" w:cs="Calibri"/>
          <w:sz w:val="24"/>
          <w:szCs w:val="24"/>
        </w:rPr>
        <w:t>recently audited</w:t>
      </w:r>
      <w:r w:rsidR="009278B1">
        <w:rPr>
          <w:rFonts w:ascii="Calibri" w:hAnsi="Calibri" w:cs="Calibri"/>
          <w:sz w:val="24"/>
          <w:szCs w:val="24"/>
        </w:rPr>
        <w:t xml:space="preserve"> th</w:t>
      </w:r>
      <w:r w:rsidR="008B1D25">
        <w:rPr>
          <w:rFonts w:ascii="Calibri" w:hAnsi="Calibri" w:cs="Calibri"/>
          <w:sz w:val="24"/>
          <w:szCs w:val="24"/>
        </w:rPr>
        <w:t>is work and</w:t>
      </w:r>
      <w:r w:rsidR="009278B1">
        <w:rPr>
          <w:rFonts w:ascii="Calibri" w:hAnsi="Calibri" w:cs="Calibri"/>
          <w:sz w:val="24"/>
          <w:szCs w:val="24"/>
        </w:rPr>
        <w:t xml:space="preserve"> </w:t>
      </w:r>
      <w:r w:rsidR="008B1D25">
        <w:rPr>
          <w:rFonts w:ascii="Calibri" w:hAnsi="Calibri" w:cs="Calibri"/>
          <w:sz w:val="24"/>
          <w:szCs w:val="24"/>
        </w:rPr>
        <w:t>found</w:t>
      </w:r>
      <w:r w:rsidR="0010047E">
        <w:rPr>
          <w:rFonts w:ascii="Calibri" w:hAnsi="Calibri" w:cs="Calibri"/>
          <w:sz w:val="24"/>
          <w:szCs w:val="24"/>
        </w:rPr>
        <w:t xml:space="preserve"> </w:t>
      </w:r>
      <w:proofErr w:type="gramStart"/>
      <w:r w:rsidR="0010047E">
        <w:rPr>
          <w:rFonts w:ascii="Calibri" w:hAnsi="Calibri" w:cs="Calibri"/>
          <w:sz w:val="24"/>
          <w:szCs w:val="24"/>
        </w:rPr>
        <w:t>the majority of</w:t>
      </w:r>
      <w:proofErr w:type="gramEnd"/>
      <w:r w:rsidR="0010047E">
        <w:rPr>
          <w:rFonts w:ascii="Calibri" w:hAnsi="Calibri" w:cs="Calibri"/>
          <w:sz w:val="24"/>
          <w:szCs w:val="24"/>
        </w:rPr>
        <w:t xml:space="preserve"> </w:t>
      </w:r>
      <w:r w:rsidR="00100C04">
        <w:rPr>
          <w:rFonts w:ascii="Calibri" w:hAnsi="Calibri" w:cs="Calibri"/>
          <w:sz w:val="24"/>
          <w:szCs w:val="24"/>
        </w:rPr>
        <w:t>sessional GPs were</w:t>
      </w:r>
      <w:r w:rsidR="0010047E">
        <w:rPr>
          <w:rFonts w:ascii="Calibri" w:hAnsi="Calibri" w:cs="Calibri"/>
          <w:sz w:val="24"/>
          <w:szCs w:val="24"/>
        </w:rPr>
        <w:t xml:space="preserve"> not BMA members</w:t>
      </w:r>
      <w:r w:rsidR="00100C04">
        <w:rPr>
          <w:rFonts w:ascii="Calibri" w:hAnsi="Calibri" w:cs="Calibri"/>
          <w:sz w:val="24"/>
          <w:szCs w:val="24"/>
        </w:rPr>
        <w:t>,</w:t>
      </w:r>
      <w:r w:rsidR="0010047E">
        <w:rPr>
          <w:rFonts w:ascii="Calibri" w:hAnsi="Calibri" w:cs="Calibri"/>
          <w:sz w:val="24"/>
          <w:szCs w:val="24"/>
        </w:rPr>
        <w:t xml:space="preserve"> </w:t>
      </w:r>
      <w:r w:rsidR="00100C04">
        <w:rPr>
          <w:rFonts w:ascii="Calibri" w:hAnsi="Calibri" w:cs="Calibri"/>
          <w:sz w:val="24"/>
          <w:szCs w:val="24"/>
        </w:rPr>
        <w:t>mainly for</w:t>
      </w:r>
      <w:r w:rsidR="00CD13BA">
        <w:rPr>
          <w:rFonts w:ascii="Calibri" w:hAnsi="Calibri" w:cs="Calibri"/>
          <w:sz w:val="24"/>
          <w:szCs w:val="24"/>
        </w:rPr>
        <w:t xml:space="preserve"> financial reasons</w:t>
      </w:r>
      <w:r w:rsidR="0063329F">
        <w:rPr>
          <w:rFonts w:ascii="Calibri" w:hAnsi="Calibri" w:cs="Calibri"/>
          <w:sz w:val="24"/>
          <w:szCs w:val="24"/>
        </w:rPr>
        <w:t xml:space="preserve">.  She </w:t>
      </w:r>
      <w:r w:rsidR="0063329F">
        <w:rPr>
          <w:rFonts w:ascii="Calibri" w:hAnsi="Calibri" w:cs="Calibri"/>
          <w:sz w:val="24"/>
          <w:szCs w:val="24"/>
        </w:rPr>
        <w:lastRenderedPageBreak/>
        <w:t xml:space="preserve">reported </w:t>
      </w:r>
      <w:r w:rsidR="00100C04">
        <w:rPr>
          <w:rFonts w:ascii="Calibri" w:hAnsi="Calibri" w:cs="Calibri"/>
          <w:sz w:val="24"/>
          <w:szCs w:val="24"/>
        </w:rPr>
        <w:t xml:space="preserve">the Sessional GP </w:t>
      </w:r>
      <w:proofErr w:type="spellStart"/>
      <w:r w:rsidR="00100C04">
        <w:rPr>
          <w:rFonts w:ascii="Calibri" w:hAnsi="Calibri" w:cs="Calibri"/>
          <w:sz w:val="24"/>
          <w:szCs w:val="24"/>
        </w:rPr>
        <w:t>Programme</w:t>
      </w:r>
      <w:proofErr w:type="spellEnd"/>
      <w:r w:rsidR="00AF48D6">
        <w:rPr>
          <w:rFonts w:ascii="Calibri" w:hAnsi="Calibri" w:cs="Calibri"/>
          <w:sz w:val="24"/>
          <w:szCs w:val="24"/>
        </w:rPr>
        <w:t xml:space="preserve"> </w:t>
      </w:r>
      <w:r w:rsidR="004A5A6D">
        <w:rPr>
          <w:rFonts w:ascii="Calibri" w:hAnsi="Calibri" w:cs="Calibri"/>
          <w:sz w:val="24"/>
          <w:szCs w:val="24"/>
        </w:rPr>
        <w:t>‘</w:t>
      </w:r>
      <w:r w:rsidR="0063329F">
        <w:rPr>
          <w:rFonts w:ascii="Calibri" w:hAnsi="Calibri" w:cs="Calibri"/>
          <w:sz w:val="24"/>
          <w:szCs w:val="24"/>
        </w:rPr>
        <w:t>Pitch Perfect</w:t>
      </w:r>
      <w:r w:rsidR="004A5A6D">
        <w:rPr>
          <w:rFonts w:ascii="Calibri" w:hAnsi="Calibri" w:cs="Calibri"/>
          <w:sz w:val="24"/>
          <w:szCs w:val="24"/>
        </w:rPr>
        <w:t>’</w:t>
      </w:r>
      <w:r w:rsidR="00AF48D6">
        <w:rPr>
          <w:rFonts w:ascii="Calibri" w:hAnsi="Calibri" w:cs="Calibri"/>
          <w:sz w:val="24"/>
          <w:szCs w:val="24"/>
        </w:rPr>
        <w:t xml:space="preserve"> </w:t>
      </w:r>
      <w:r w:rsidR="00100C04">
        <w:rPr>
          <w:rFonts w:ascii="Calibri" w:hAnsi="Calibri" w:cs="Calibri"/>
          <w:sz w:val="24"/>
          <w:szCs w:val="24"/>
        </w:rPr>
        <w:t xml:space="preserve">was due to </w:t>
      </w:r>
      <w:r w:rsidR="00160264">
        <w:rPr>
          <w:rFonts w:ascii="Calibri" w:hAnsi="Calibri" w:cs="Calibri"/>
          <w:sz w:val="24"/>
          <w:szCs w:val="24"/>
        </w:rPr>
        <w:t>be launched</w:t>
      </w:r>
      <w:r w:rsidR="00100C04">
        <w:rPr>
          <w:rFonts w:ascii="Calibri" w:hAnsi="Calibri" w:cs="Calibri"/>
          <w:sz w:val="24"/>
          <w:szCs w:val="24"/>
        </w:rPr>
        <w:t xml:space="preserve"> in </w:t>
      </w:r>
      <w:r w:rsidR="00E12455">
        <w:rPr>
          <w:rFonts w:ascii="Calibri" w:hAnsi="Calibri" w:cs="Calibri"/>
          <w:sz w:val="24"/>
          <w:szCs w:val="24"/>
        </w:rPr>
        <w:t>October and</w:t>
      </w:r>
      <w:r w:rsidR="00100C04">
        <w:rPr>
          <w:rFonts w:ascii="Calibri" w:hAnsi="Calibri" w:cs="Calibri"/>
          <w:sz w:val="24"/>
          <w:szCs w:val="24"/>
        </w:rPr>
        <w:t xml:space="preserve"> would consist of</w:t>
      </w:r>
      <w:r w:rsidR="0060219B">
        <w:rPr>
          <w:rFonts w:ascii="Calibri" w:hAnsi="Calibri" w:cs="Calibri"/>
          <w:sz w:val="24"/>
          <w:szCs w:val="24"/>
        </w:rPr>
        <w:t xml:space="preserve"> 4 evening sessions</w:t>
      </w:r>
      <w:r w:rsidR="00654856">
        <w:rPr>
          <w:rFonts w:ascii="Calibri" w:hAnsi="Calibri" w:cs="Calibri"/>
          <w:sz w:val="24"/>
          <w:szCs w:val="24"/>
        </w:rPr>
        <w:t xml:space="preserve"> </w:t>
      </w:r>
      <w:r w:rsidR="00100C04">
        <w:rPr>
          <w:rFonts w:ascii="Calibri" w:hAnsi="Calibri" w:cs="Calibri"/>
          <w:sz w:val="24"/>
          <w:szCs w:val="24"/>
        </w:rPr>
        <w:t xml:space="preserve">via MS Teams. </w:t>
      </w:r>
    </w:p>
    <w:p w14:paraId="19CBB544" w14:textId="2F82944E" w:rsidR="003D060A" w:rsidRDefault="00100C04" w:rsidP="003D060A">
      <w:pPr>
        <w:rPr>
          <w:rFonts w:ascii="Calibri" w:hAnsi="Calibri" w:cs="Calibri"/>
          <w:sz w:val="24"/>
          <w:szCs w:val="24"/>
        </w:rPr>
      </w:pPr>
      <w:r>
        <w:rPr>
          <w:rFonts w:ascii="Calibri" w:hAnsi="Calibri" w:cs="Calibri"/>
          <w:sz w:val="24"/>
          <w:szCs w:val="24"/>
        </w:rPr>
        <w:t xml:space="preserve">Dr Tam and </w:t>
      </w:r>
      <w:proofErr w:type="spellStart"/>
      <w:r>
        <w:rPr>
          <w:rFonts w:ascii="Calibri" w:hAnsi="Calibri" w:cs="Calibri"/>
          <w:sz w:val="24"/>
          <w:szCs w:val="24"/>
        </w:rPr>
        <w:t>Mr</w:t>
      </w:r>
      <w:proofErr w:type="spellEnd"/>
      <w:r w:rsidR="00654856">
        <w:rPr>
          <w:rFonts w:ascii="Calibri" w:hAnsi="Calibri" w:cs="Calibri"/>
          <w:sz w:val="24"/>
          <w:szCs w:val="24"/>
        </w:rPr>
        <w:t xml:space="preserve"> Greenwood </w:t>
      </w:r>
      <w:proofErr w:type="gramStart"/>
      <w:r w:rsidR="00F76870">
        <w:rPr>
          <w:rFonts w:ascii="Calibri" w:hAnsi="Calibri" w:cs="Calibri"/>
          <w:sz w:val="24"/>
          <w:szCs w:val="24"/>
        </w:rPr>
        <w:t>ha</w:t>
      </w:r>
      <w:r>
        <w:rPr>
          <w:rFonts w:ascii="Calibri" w:hAnsi="Calibri" w:cs="Calibri"/>
          <w:sz w:val="24"/>
          <w:szCs w:val="24"/>
        </w:rPr>
        <w:t>d</w:t>
      </w:r>
      <w:proofErr w:type="gramEnd"/>
      <w:r w:rsidR="00130FF0">
        <w:rPr>
          <w:rFonts w:ascii="Calibri" w:hAnsi="Calibri" w:cs="Calibri"/>
          <w:sz w:val="24"/>
          <w:szCs w:val="24"/>
        </w:rPr>
        <w:t xml:space="preserve"> recently</w:t>
      </w:r>
      <w:r w:rsidR="004A5A6D">
        <w:rPr>
          <w:rFonts w:ascii="Calibri" w:hAnsi="Calibri" w:cs="Calibri"/>
          <w:sz w:val="24"/>
          <w:szCs w:val="24"/>
        </w:rPr>
        <w:t xml:space="preserve"> issued a</w:t>
      </w:r>
      <w:r w:rsidR="005F1483">
        <w:rPr>
          <w:rFonts w:ascii="Calibri" w:hAnsi="Calibri" w:cs="Calibri"/>
          <w:sz w:val="24"/>
          <w:szCs w:val="24"/>
        </w:rPr>
        <w:t xml:space="preserve"> Q&amp;A </w:t>
      </w:r>
      <w:r w:rsidR="00130FF0">
        <w:rPr>
          <w:rFonts w:ascii="Calibri" w:hAnsi="Calibri" w:cs="Calibri"/>
          <w:sz w:val="24"/>
          <w:szCs w:val="24"/>
        </w:rPr>
        <w:t xml:space="preserve">comms with </w:t>
      </w:r>
      <w:r w:rsidR="00EA69BD">
        <w:rPr>
          <w:rFonts w:ascii="Calibri" w:hAnsi="Calibri" w:cs="Calibri"/>
          <w:sz w:val="24"/>
          <w:szCs w:val="24"/>
        </w:rPr>
        <w:t>early thoughts</w:t>
      </w:r>
      <w:r w:rsidR="005F1483">
        <w:rPr>
          <w:rFonts w:ascii="Calibri" w:hAnsi="Calibri" w:cs="Calibri"/>
          <w:sz w:val="24"/>
          <w:szCs w:val="24"/>
        </w:rPr>
        <w:t xml:space="preserve"> about </w:t>
      </w:r>
      <w:r w:rsidR="00EA69BD">
        <w:rPr>
          <w:rFonts w:ascii="Calibri" w:hAnsi="Calibri" w:cs="Calibri"/>
          <w:sz w:val="24"/>
          <w:szCs w:val="24"/>
        </w:rPr>
        <w:t>how the</w:t>
      </w:r>
      <w:r w:rsidR="005F1483">
        <w:rPr>
          <w:rFonts w:ascii="Calibri" w:hAnsi="Calibri" w:cs="Calibri"/>
          <w:sz w:val="24"/>
          <w:szCs w:val="24"/>
        </w:rPr>
        <w:t xml:space="preserve"> </w:t>
      </w:r>
      <w:r w:rsidR="004A5A6D">
        <w:rPr>
          <w:rFonts w:ascii="Calibri" w:hAnsi="Calibri" w:cs="Calibri"/>
          <w:sz w:val="24"/>
          <w:szCs w:val="24"/>
        </w:rPr>
        <w:t xml:space="preserve">NHS </w:t>
      </w:r>
      <w:r w:rsidR="005F1483">
        <w:rPr>
          <w:rFonts w:ascii="Calibri" w:hAnsi="Calibri" w:cs="Calibri"/>
          <w:sz w:val="24"/>
          <w:szCs w:val="24"/>
        </w:rPr>
        <w:t>10</w:t>
      </w:r>
      <w:r w:rsidR="004A5A6D">
        <w:rPr>
          <w:rFonts w:ascii="Calibri" w:hAnsi="Calibri" w:cs="Calibri"/>
          <w:sz w:val="24"/>
          <w:szCs w:val="24"/>
        </w:rPr>
        <w:t>-</w:t>
      </w:r>
      <w:r w:rsidR="005F1483">
        <w:rPr>
          <w:rFonts w:ascii="Calibri" w:hAnsi="Calibri" w:cs="Calibri"/>
          <w:sz w:val="24"/>
          <w:szCs w:val="24"/>
        </w:rPr>
        <w:t xml:space="preserve">year plan </w:t>
      </w:r>
      <w:r w:rsidR="00EA69BD">
        <w:rPr>
          <w:rFonts w:ascii="Calibri" w:hAnsi="Calibri" w:cs="Calibri"/>
          <w:sz w:val="24"/>
          <w:szCs w:val="24"/>
        </w:rPr>
        <w:t xml:space="preserve">might </w:t>
      </w:r>
      <w:r w:rsidR="005F1483">
        <w:rPr>
          <w:rFonts w:ascii="Calibri" w:hAnsi="Calibri" w:cs="Calibri"/>
          <w:sz w:val="24"/>
          <w:szCs w:val="24"/>
        </w:rPr>
        <w:t xml:space="preserve">impact </w:t>
      </w:r>
      <w:r w:rsidR="00946FDF">
        <w:rPr>
          <w:rFonts w:ascii="Calibri" w:hAnsi="Calibri" w:cs="Calibri"/>
          <w:sz w:val="24"/>
          <w:szCs w:val="24"/>
        </w:rPr>
        <w:t>sessional GPs</w:t>
      </w:r>
      <w:r w:rsidR="00327099">
        <w:rPr>
          <w:rFonts w:ascii="Calibri" w:hAnsi="Calibri" w:cs="Calibri"/>
          <w:sz w:val="24"/>
          <w:szCs w:val="24"/>
        </w:rPr>
        <w:t>.</w:t>
      </w:r>
    </w:p>
    <w:p w14:paraId="1C4758DE" w14:textId="06F2EE75" w:rsidR="00F97F41" w:rsidRDefault="00F97F41" w:rsidP="00FF54EB">
      <w:pPr>
        <w:rPr>
          <w:rFonts w:ascii="Calibri" w:hAnsi="Calibri" w:cs="Calibri"/>
          <w:b/>
          <w:bCs/>
          <w:sz w:val="24"/>
          <w:szCs w:val="24"/>
        </w:rPr>
      </w:pPr>
      <w:r w:rsidRPr="00263C5D">
        <w:rPr>
          <w:rFonts w:ascii="Calibri" w:hAnsi="Calibri" w:cs="Calibri"/>
          <w:b/>
          <w:sz w:val="24"/>
          <w:szCs w:val="24"/>
        </w:rPr>
        <w:t xml:space="preserve">Members </w:t>
      </w:r>
      <w:r>
        <w:rPr>
          <w:rFonts w:ascii="Calibri" w:hAnsi="Calibri" w:cs="Calibri"/>
          <w:b/>
          <w:sz w:val="24"/>
          <w:szCs w:val="24"/>
        </w:rPr>
        <w:t xml:space="preserve">received </w:t>
      </w:r>
      <w:r w:rsidR="00802B64">
        <w:rPr>
          <w:rFonts w:ascii="Calibri" w:hAnsi="Calibri" w:cs="Calibri"/>
          <w:b/>
          <w:sz w:val="24"/>
          <w:szCs w:val="24"/>
        </w:rPr>
        <w:t xml:space="preserve">the update from </w:t>
      </w:r>
      <w:r>
        <w:rPr>
          <w:rFonts w:ascii="Calibri" w:hAnsi="Calibri" w:cs="Calibri"/>
          <w:b/>
          <w:sz w:val="24"/>
          <w:szCs w:val="24"/>
        </w:rPr>
        <w:t>D</w:t>
      </w:r>
      <w:r w:rsidR="00015729">
        <w:rPr>
          <w:rFonts w:ascii="Calibri" w:hAnsi="Calibri" w:cs="Calibri"/>
          <w:b/>
          <w:sz w:val="24"/>
          <w:szCs w:val="24"/>
        </w:rPr>
        <w:t>r</w:t>
      </w:r>
      <w:r>
        <w:rPr>
          <w:rFonts w:ascii="Calibri" w:hAnsi="Calibri" w:cs="Calibri"/>
          <w:b/>
          <w:sz w:val="24"/>
          <w:szCs w:val="24"/>
        </w:rPr>
        <w:t xml:space="preserve"> Tam</w:t>
      </w:r>
      <w:r w:rsidR="00802B64">
        <w:rPr>
          <w:rFonts w:ascii="Calibri" w:hAnsi="Calibri" w:cs="Calibri"/>
          <w:b/>
          <w:sz w:val="24"/>
          <w:szCs w:val="24"/>
        </w:rPr>
        <w:t>.</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0DDB35FA"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00DB5AD3">
              <w:rPr>
                <w:rFonts w:ascii="Calibri" w:hAnsi="Calibri" w:cs="Calibri"/>
                <w:b/>
                <w:bCs/>
                <w:sz w:val="24"/>
                <w:szCs w:val="24"/>
              </w:rPr>
              <w:t>1</w:t>
            </w:r>
            <w:r w:rsidR="00D2352A">
              <w:rPr>
                <w:rFonts w:ascii="Calibri" w:hAnsi="Calibri" w:cs="Calibri"/>
                <w:b/>
                <w:bCs/>
                <w:sz w:val="24"/>
                <w:szCs w:val="24"/>
              </w:rPr>
              <w:t>2</w:t>
            </w:r>
            <w:r w:rsidR="004D2470" w:rsidRPr="0099161D">
              <w:rPr>
                <w:rFonts w:ascii="Calibri" w:hAnsi="Calibri" w:cs="Calibri"/>
                <w:b/>
                <w:bCs/>
                <w:sz w:val="24"/>
                <w:szCs w:val="24"/>
              </w:rPr>
              <w:t xml:space="preserve"> GP REGISTAR MATTERS</w:t>
            </w:r>
          </w:p>
        </w:tc>
        <w:tc>
          <w:tcPr>
            <w:tcW w:w="4599" w:type="dxa"/>
            <w:shd w:val="clear" w:color="auto" w:fill="F2F2F2" w:themeFill="background1" w:themeFillShade="F2"/>
            <w:vAlign w:val="bottom"/>
          </w:tcPr>
          <w:p w14:paraId="3EB714CD" w14:textId="0875AFAE" w:rsidR="0099161D" w:rsidRPr="0099161D" w:rsidRDefault="00087089" w:rsidP="0099161D">
            <w:pPr>
              <w:rPr>
                <w:rFonts w:ascii="Calibri" w:hAnsi="Calibri" w:cs="Calibri"/>
                <w:b/>
                <w:bCs/>
                <w:sz w:val="24"/>
                <w:szCs w:val="24"/>
              </w:rPr>
            </w:pPr>
            <w:r>
              <w:rPr>
                <w:rFonts w:ascii="Calibri" w:hAnsi="Calibri" w:cs="Calibri"/>
                <w:b/>
                <w:bCs/>
                <w:sz w:val="24"/>
                <w:szCs w:val="24"/>
              </w:rPr>
              <w:t>REGISTRARS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0A749A06" w:rsidR="0099161D" w:rsidRPr="0099161D" w:rsidRDefault="00087089" w:rsidP="0099161D">
            <w:pPr>
              <w:rPr>
                <w:rFonts w:ascii="Calibri" w:hAnsi="Calibri" w:cs="Calibri"/>
                <w:b/>
                <w:bCs/>
                <w:sz w:val="24"/>
                <w:szCs w:val="24"/>
              </w:rPr>
            </w:pPr>
            <w:r>
              <w:rPr>
                <w:rFonts w:ascii="Calibri" w:hAnsi="Calibri" w:cs="Calibri"/>
                <w:b/>
                <w:bCs/>
                <w:sz w:val="24"/>
                <w:szCs w:val="24"/>
              </w:rPr>
              <w:t>Dr VERNON</w:t>
            </w:r>
          </w:p>
        </w:tc>
      </w:tr>
    </w:tbl>
    <w:p w14:paraId="0E6E01F6" w14:textId="00A4E9D9" w:rsidR="003453BA" w:rsidRDefault="00D3588C" w:rsidP="00BA1D5C">
      <w:pPr>
        <w:rPr>
          <w:rFonts w:ascii="Calibri" w:hAnsi="Calibri" w:cs="Calibri"/>
          <w:sz w:val="24"/>
          <w:szCs w:val="24"/>
        </w:rPr>
      </w:pPr>
      <w:r>
        <w:rPr>
          <w:rFonts w:ascii="Calibri" w:hAnsi="Calibri" w:cs="Calibri"/>
          <w:b/>
          <w:bCs/>
          <w:sz w:val="24"/>
          <w:szCs w:val="24"/>
        </w:rPr>
        <w:t>1</w:t>
      </w:r>
      <w:r w:rsidR="00D2352A">
        <w:rPr>
          <w:rFonts w:ascii="Calibri" w:hAnsi="Calibri" w:cs="Calibri"/>
          <w:b/>
          <w:bCs/>
          <w:sz w:val="24"/>
          <w:szCs w:val="24"/>
        </w:rPr>
        <w:t>2</w:t>
      </w:r>
      <w:r>
        <w:rPr>
          <w:rFonts w:ascii="Calibri" w:hAnsi="Calibri" w:cs="Calibri"/>
          <w:b/>
          <w:bCs/>
          <w:sz w:val="24"/>
          <w:szCs w:val="24"/>
        </w:rPr>
        <w:t>.1</w:t>
      </w:r>
      <w:r>
        <w:rPr>
          <w:rFonts w:ascii="Calibri" w:hAnsi="Calibri" w:cs="Calibri"/>
          <w:sz w:val="24"/>
          <w:szCs w:val="24"/>
        </w:rPr>
        <w:t xml:space="preserve"> </w:t>
      </w:r>
      <w:r w:rsidR="00403386">
        <w:rPr>
          <w:rFonts w:ascii="Calibri" w:hAnsi="Calibri" w:cs="Calibri"/>
          <w:sz w:val="24"/>
          <w:szCs w:val="24"/>
        </w:rPr>
        <w:t xml:space="preserve">Dr </w:t>
      </w:r>
      <w:proofErr w:type="gramStart"/>
      <w:r w:rsidR="00403386">
        <w:rPr>
          <w:rFonts w:ascii="Calibri" w:hAnsi="Calibri" w:cs="Calibri"/>
          <w:sz w:val="24"/>
          <w:szCs w:val="24"/>
        </w:rPr>
        <w:t xml:space="preserve">Vernon </w:t>
      </w:r>
      <w:r w:rsidR="00A7163C">
        <w:rPr>
          <w:rFonts w:ascii="Calibri" w:hAnsi="Calibri" w:cs="Calibri"/>
          <w:sz w:val="24"/>
          <w:szCs w:val="24"/>
        </w:rPr>
        <w:t>gave</w:t>
      </w:r>
      <w:proofErr w:type="gramEnd"/>
      <w:r w:rsidR="00A7163C">
        <w:rPr>
          <w:rFonts w:ascii="Calibri" w:hAnsi="Calibri" w:cs="Calibri"/>
          <w:sz w:val="24"/>
          <w:szCs w:val="24"/>
        </w:rPr>
        <w:t xml:space="preserve"> thanks to her fellow colleagues </w:t>
      </w:r>
      <w:r w:rsidR="00834A49">
        <w:rPr>
          <w:rFonts w:ascii="Calibri" w:hAnsi="Calibri" w:cs="Calibri"/>
          <w:sz w:val="24"/>
          <w:szCs w:val="24"/>
        </w:rPr>
        <w:t xml:space="preserve">on the </w:t>
      </w:r>
      <w:r w:rsidR="004A5A6D">
        <w:rPr>
          <w:rFonts w:ascii="Calibri" w:hAnsi="Calibri" w:cs="Calibri"/>
          <w:sz w:val="24"/>
          <w:szCs w:val="24"/>
        </w:rPr>
        <w:t>C</w:t>
      </w:r>
      <w:r w:rsidR="00834A49">
        <w:rPr>
          <w:rFonts w:ascii="Calibri" w:hAnsi="Calibri" w:cs="Calibri"/>
          <w:sz w:val="24"/>
          <w:szCs w:val="24"/>
        </w:rPr>
        <w:t xml:space="preserve">ommittee </w:t>
      </w:r>
      <w:r w:rsidR="00B47BA4">
        <w:rPr>
          <w:rFonts w:ascii="Calibri" w:hAnsi="Calibri" w:cs="Calibri"/>
          <w:sz w:val="24"/>
          <w:szCs w:val="24"/>
        </w:rPr>
        <w:t xml:space="preserve">for her time as </w:t>
      </w:r>
      <w:r w:rsidR="00B80915">
        <w:rPr>
          <w:rFonts w:ascii="Calibri" w:hAnsi="Calibri" w:cs="Calibri"/>
          <w:sz w:val="24"/>
          <w:szCs w:val="24"/>
        </w:rPr>
        <w:t xml:space="preserve">LMC </w:t>
      </w:r>
      <w:r w:rsidR="00B47BA4">
        <w:rPr>
          <w:rFonts w:ascii="Calibri" w:hAnsi="Calibri" w:cs="Calibri"/>
          <w:sz w:val="24"/>
          <w:szCs w:val="24"/>
        </w:rPr>
        <w:t xml:space="preserve">GP Registrar </w:t>
      </w:r>
      <w:r w:rsidR="00B80915">
        <w:rPr>
          <w:rFonts w:ascii="Calibri" w:hAnsi="Calibri" w:cs="Calibri"/>
          <w:sz w:val="24"/>
          <w:szCs w:val="24"/>
        </w:rPr>
        <w:t>representative. This</w:t>
      </w:r>
      <w:r w:rsidR="007F2027">
        <w:rPr>
          <w:rFonts w:ascii="Calibri" w:hAnsi="Calibri" w:cs="Calibri"/>
          <w:sz w:val="24"/>
          <w:szCs w:val="24"/>
        </w:rPr>
        <w:t xml:space="preserve"> </w:t>
      </w:r>
      <w:r w:rsidR="004A5A6D">
        <w:rPr>
          <w:rFonts w:ascii="Calibri" w:hAnsi="Calibri" w:cs="Calibri"/>
          <w:sz w:val="24"/>
          <w:szCs w:val="24"/>
        </w:rPr>
        <w:t>wa</w:t>
      </w:r>
      <w:r w:rsidR="007F2027">
        <w:rPr>
          <w:rFonts w:ascii="Calibri" w:hAnsi="Calibri" w:cs="Calibri"/>
          <w:sz w:val="24"/>
          <w:szCs w:val="24"/>
        </w:rPr>
        <w:t xml:space="preserve">s her last meeting </w:t>
      </w:r>
      <w:r w:rsidR="00DB28EC">
        <w:rPr>
          <w:rFonts w:ascii="Calibri" w:hAnsi="Calibri" w:cs="Calibri"/>
          <w:sz w:val="24"/>
          <w:szCs w:val="24"/>
        </w:rPr>
        <w:t xml:space="preserve">as she </w:t>
      </w:r>
      <w:r w:rsidR="00EA5364">
        <w:rPr>
          <w:rFonts w:ascii="Calibri" w:hAnsi="Calibri" w:cs="Calibri"/>
          <w:sz w:val="24"/>
          <w:szCs w:val="24"/>
        </w:rPr>
        <w:t>w</w:t>
      </w:r>
      <w:r w:rsidR="00B80915">
        <w:rPr>
          <w:rFonts w:ascii="Calibri" w:hAnsi="Calibri" w:cs="Calibri"/>
          <w:sz w:val="24"/>
          <w:szCs w:val="24"/>
        </w:rPr>
        <w:t>as due to</w:t>
      </w:r>
      <w:r w:rsidR="00EA5364">
        <w:rPr>
          <w:rFonts w:ascii="Calibri" w:hAnsi="Calibri" w:cs="Calibri"/>
          <w:sz w:val="24"/>
          <w:szCs w:val="24"/>
        </w:rPr>
        <w:t xml:space="preserve"> </w:t>
      </w:r>
      <w:r w:rsidR="00DB28EC">
        <w:rPr>
          <w:rFonts w:ascii="Calibri" w:hAnsi="Calibri" w:cs="Calibri"/>
          <w:sz w:val="24"/>
          <w:szCs w:val="24"/>
        </w:rPr>
        <w:t>CCT in a couple weeks</w:t>
      </w:r>
      <w:r w:rsidR="00427038">
        <w:rPr>
          <w:rFonts w:ascii="Calibri" w:hAnsi="Calibri" w:cs="Calibri"/>
          <w:sz w:val="24"/>
          <w:szCs w:val="24"/>
        </w:rPr>
        <w:t>. She</w:t>
      </w:r>
      <w:r w:rsidR="00DB28EC">
        <w:rPr>
          <w:rFonts w:ascii="Calibri" w:hAnsi="Calibri" w:cs="Calibri"/>
          <w:sz w:val="24"/>
          <w:szCs w:val="24"/>
        </w:rPr>
        <w:t xml:space="preserve"> hand</w:t>
      </w:r>
      <w:r w:rsidR="00427038">
        <w:rPr>
          <w:rFonts w:ascii="Calibri" w:hAnsi="Calibri" w:cs="Calibri"/>
          <w:sz w:val="24"/>
          <w:szCs w:val="24"/>
        </w:rPr>
        <w:t>ed</w:t>
      </w:r>
      <w:r w:rsidR="00DB28EC">
        <w:rPr>
          <w:rFonts w:ascii="Calibri" w:hAnsi="Calibri" w:cs="Calibri"/>
          <w:sz w:val="24"/>
          <w:szCs w:val="24"/>
        </w:rPr>
        <w:t xml:space="preserve"> over</w:t>
      </w:r>
      <w:r w:rsidR="009328EA">
        <w:rPr>
          <w:rFonts w:ascii="Calibri" w:hAnsi="Calibri" w:cs="Calibri"/>
          <w:sz w:val="24"/>
          <w:szCs w:val="24"/>
        </w:rPr>
        <w:t xml:space="preserve"> to </w:t>
      </w:r>
      <w:r w:rsidR="00081B8B">
        <w:rPr>
          <w:rFonts w:ascii="Calibri" w:hAnsi="Calibri" w:cs="Calibri"/>
          <w:sz w:val="24"/>
          <w:szCs w:val="24"/>
        </w:rPr>
        <w:t xml:space="preserve">Dr </w:t>
      </w:r>
      <w:r w:rsidR="00286770">
        <w:rPr>
          <w:rFonts w:ascii="Calibri" w:hAnsi="Calibri" w:cs="Calibri"/>
          <w:sz w:val="24"/>
          <w:szCs w:val="24"/>
        </w:rPr>
        <w:t>Zeenat Mirza GP Registrar</w:t>
      </w:r>
      <w:r w:rsidR="005A6E0C">
        <w:rPr>
          <w:rFonts w:ascii="Calibri" w:hAnsi="Calibri" w:cs="Calibri"/>
          <w:sz w:val="24"/>
          <w:szCs w:val="24"/>
        </w:rPr>
        <w:t xml:space="preserve"> who w</w:t>
      </w:r>
      <w:r w:rsidR="00427038">
        <w:rPr>
          <w:rFonts w:ascii="Calibri" w:hAnsi="Calibri" w:cs="Calibri"/>
          <w:sz w:val="24"/>
          <w:szCs w:val="24"/>
        </w:rPr>
        <w:t>ould</w:t>
      </w:r>
      <w:r w:rsidR="005A6E0C">
        <w:rPr>
          <w:rFonts w:ascii="Calibri" w:hAnsi="Calibri" w:cs="Calibri"/>
          <w:sz w:val="24"/>
          <w:szCs w:val="24"/>
        </w:rPr>
        <w:t xml:space="preserve"> take over</w:t>
      </w:r>
      <w:r w:rsidR="00EA5364">
        <w:rPr>
          <w:rFonts w:ascii="Calibri" w:hAnsi="Calibri" w:cs="Calibri"/>
          <w:sz w:val="24"/>
          <w:szCs w:val="24"/>
        </w:rPr>
        <w:t xml:space="preserve"> the role</w:t>
      </w:r>
      <w:r w:rsidR="00160264">
        <w:rPr>
          <w:rFonts w:ascii="Calibri" w:hAnsi="Calibri" w:cs="Calibri"/>
          <w:sz w:val="24"/>
          <w:szCs w:val="24"/>
        </w:rPr>
        <w:t xml:space="preserve"> officially</w:t>
      </w:r>
      <w:r w:rsidR="005A6E0C">
        <w:rPr>
          <w:rFonts w:ascii="Calibri" w:hAnsi="Calibri" w:cs="Calibri"/>
          <w:sz w:val="24"/>
          <w:szCs w:val="24"/>
        </w:rPr>
        <w:t xml:space="preserve"> in October 2025. </w:t>
      </w:r>
      <w:r w:rsidR="00A90B45">
        <w:rPr>
          <w:rFonts w:ascii="Calibri" w:hAnsi="Calibri" w:cs="Calibri"/>
          <w:sz w:val="24"/>
          <w:szCs w:val="24"/>
        </w:rPr>
        <w:t xml:space="preserve"> On behalf of the </w:t>
      </w:r>
      <w:r w:rsidR="004A5A6D">
        <w:rPr>
          <w:rFonts w:ascii="Calibri" w:hAnsi="Calibri" w:cs="Calibri"/>
          <w:sz w:val="24"/>
          <w:szCs w:val="24"/>
        </w:rPr>
        <w:t>C</w:t>
      </w:r>
      <w:r w:rsidR="00A90B45">
        <w:rPr>
          <w:rFonts w:ascii="Calibri" w:hAnsi="Calibri" w:cs="Calibri"/>
          <w:sz w:val="24"/>
          <w:szCs w:val="24"/>
        </w:rPr>
        <w:t xml:space="preserve">ommittee </w:t>
      </w:r>
      <w:r w:rsidR="004A5A6D">
        <w:rPr>
          <w:rFonts w:ascii="Calibri" w:hAnsi="Calibri" w:cs="Calibri"/>
          <w:sz w:val="24"/>
          <w:szCs w:val="24"/>
        </w:rPr>
        <w:t>Mr.</w:t>
      </w:r>
      <w:r w:rsidR="00A90B45">
        <w:rPr>
          <w:rFonts w:ascii="Calibri" w:hAnsi="Calibri" w:cs="Calibri"/>
          <w:sz w:val="24"/>
          <w:szCs w:val="24"/>
        </w:rPr>
        <w:t xml:space="preserve"> Greenwood </w:t>
      </w:r>
      <w:r w:rsidR="00160264">
        <w:rPr>
          <w:rFonts w:ascii="Calibri" w:hAnsi="Calibri" w:cs="Calibri"/>
          <w:sz w:val="24"/>
          <w:szCs w:val="24"/>
        </w:rPr>
        <w:t>placed on record his</w:t>
      </w:r>
      <w:r w:rsidR="00A90B45">
        <w:rPr>
          <w:rFonts w:ascii="Calibri" w:hAnsi="Calibri" w:cs="Calibri"/>
          <w:sz w:val="24"/>
          <w:szCs w:val="24"/>
        </w:rPr>
        <w:t xml:space="preserve"> special thanks to Dr Vernon for her </w:t>
      </w:r>
      <w:r w:rsidR="00412CD7">
        <w:rPr>
          <w:rFonts w:ascii="Calibri" w:hAnsi="Calibri" w:cs="Calibri"/>
          <w:sz w:val="24"/>
          <w:szCs w:val="24"/>
        </w:rPr>
        <w:t xml:space="preserve">energetic </w:t>
      </w:r>
      <w:r w:rsidR="006C750F">
        <w:rPr>
          <w:rFonts w:ascii="Calibri" w:hAnsi="Calibri" w:cs="Calibri"/>
          <w:sz w:val="24"/>
          <w:szCs w:val="24"/>
        </w:rPr>
        <w:t>support</w:t>
      </w:r>
      <w:r w:rsidR="004A5A6D">
        <w:rPr>
          <w:rFonts w:ascii="Calibri" w:hAnsi="Calibri" w:cs="Calibri"/>
          <w:sz w:val="24"/>
          <w:szCs w:val="24"/>
        </w:rPr>
        <w:t xml:space="preserve"> to colleagues and involvement in the LMCs work</w:t>
      </w:r>
      <w:r w:rsidR="006C750F">
        <w:rPr>
          <w:rFonts w:ascii="Calibri" w:hAnsi="Calibri" w:cs="Calibri"/>
          <w:sz w:val="24"/>
          <w:szCs w:val="24"/>
        </w:rPr>
        <w:t xml:space="preserve">. </w:t>
      </w:r>
      <w:r w:rsidR="00F10992">
        <w:rPr>
          <w:rFonts w:ascii="Calibri" w:hAnsi="Calibri" w:cs="Calibri"/>
          <w:sz w:val="24"/>
          <w:szCs w:val="24"/>
        </w:rPr>
        <w:t xml:space="preserve">  The Chair </w:t>
      </w:r>
      <w:r w:rsidR="00342EDE">
        <w:rPr>
          <w:rFonts w:ascii="Calibri" w:hAnsi="Calibri" w:cs="Calibri"/>
          <w:sz w:val="24"/>
          <w:szCs w:val="24"/>
        </w:rPr>
        <w:t>welcomed Dr</w:t>
      </w:r>
      <w:r w:rsidR="00943EE8">
        <w:rPr>
          <w:rFonts w:ascii="Calibri" w:hAnsi="Calibri" w:cs="Calibri"/>
          <w:sz w:val="24"/>
          <w:szCs w:val="24"/>
        </w:rPr>
        <w:t xml:space="preserve"> Mirza to the </w:t>
      </w:r>
      <w:r w:rsidR="004A5A6D">
        <w:rPr>
          <w:rFonts w:ascii="Calibri" w:hAnsi="Calibri" w:cs="Calibri"/>
          <w:sz w:val="24"/>
          <w:szCs w:val="24"/>
        </w:rPr>
        <w:t>C</w:t>
      </w:r>
      <w:r w:rsidR="00943EE8">
        <w:rPr>
          <w:rFonts w:ascii="Calibri" w:hAnsi="Calibri" w:cs="Calibri"/>
          <w:sz w:val="24"/>
          <w:szCs w:val="24"/>
        </w:rPr>
        <w:t>ommittee</w:t>
      </w:r>
      <w:r w:rsidR="00342EDE">
        <w:rPr>
          <w:rFonts w:ascii="Calibri" w:hAnsi="Calibri" w:cs="Calibri"/>
          <w:sz w:val="24"/>
          <w:szCs w:val="24"/>
        </w:rPr>
        <w:t>.</w:t>
      </w:r>
    </w:p>
    <w:p w14:paraId="62146B49" w14:textId="05F2991B" w:rsidR="007C5944" w:rsidRDefault="00345E88" w:rsidP="00BA1D5C">
      <w:pPr>
        <w:rPr>
          <w:rFonts w:ascii="Calibri" w:hAnsi="Calibri" w:cs="Calibri"/>
          <w:b/>
          <w:bCs/>
          <w:sz w:val="24"/>
          <w:szCs w:val="24"/>
        </w:rPr>
      </w:pPr>
      <w:r>
        <w:rPr>
          <w:rFonts w:ascii="Calibri" w:hAnsi="Calibri" w:cs="Calibri"/>
          <w:b/>
          <w:bCs/>
          <w:sz w:val="24"/>
          <w:szCs w:val="24"/>
        </w:rPr>
        <w:t>Members</w:t>
      </w:r>
      <w:r w:rsidR="002A7108">
        <w:rPr>
          <w:rFonts w:ascii="Calibri" w:hAnsi="Calibri" w:cs="Calibri"/>
          <w:b/>
          <w:bCs/>
          <w:sz w:val="24"/>
          <w:szCs w:val="24"/>
        </w:rPr>
        <w:t xml:space="preserve"> received the GP Registrar update.</w:t>
      </w:r>
    </w:p>
    <w:p w14:paraId="7535A650" w14:textId="77777777" w:rsidR="00E12455" w:rsidRDefault="00E12455" w:rsidP="00BA1D5C">
      <w:pPr>
        <w:rPr>
          <w:rFonts w:ascii="Calibri" w:hAnsi="Calibri" w:cs="Calibri"/>
          <w:b/>
          <w:bCs/>
          <w:sz w:val="24"/>
          <w:szCs w:val="24"/>
        </w:rPr>
      </w:pPr>
    </w:p>
    <w:p w14:paraId="241E9032" w14:textId="77777777" w:rsidR="00E12455" w:rsidRDefault="00E12455" w:rsidP="00BA1D5C">
      <w:pPr>
        <w:rPr>
          <w:rFonts w:ascii="Calibri" w:hAnsi="Calibri" w:cs="Calibri"/>
          <w:sz w:val="24"/>
          <w:szCs w:val="24"/>
        </w:rPr>
      </w:pPr>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51121F72" w:rsidR="00776C36" w:rsidRPr="00466E2A" w:rsidRDefault="00776C36" w:rsidP="00CC7383">
            <w:pPr>
              <w:rPr>
                <w:rFonts w:ascii="Calibri" w:hAnsi="Calibri" w:cs="Calibri"/>
                <w:b/>
                <w:sz w:val="24"/>
                <w:szCs w:val="24"/>
              </w:rPr>
            </w:pPr>
            <w:r w:rsidRPr="00466E2A">
              <w:rPr>
                <w:rFonts w:ascii="Calibri" w:hAnsi="Calibri" w:cs="Calibri"/>
                <w:b/>
                <w:sz w:val="24"/>
                <w:szCs w:val="24"/>
              </w:rPr>
              <w:t xml:space="preserve">AGENDA ITEM </w:t>
            </w:r>
            <w:r w:rsidR="000A5B94" w:rsidRPr="00466E2A">
              <w:rPr>
                <w:rFonts w:ascii="Calibri" w:hAnsi="Calibri" w:cs="Calibri"/>
                <w:b/>
                <w:sz w:val="24"/>
                <w:szCs w:val="24"/>
              </w:rPr>
              <w:t>1</w:t>
            </w:r>
            <w:r w:rsidR="002A7108">
              <w:rPr>
                <w:rFonts w:ascii="Calibri" w:hAnsi="Calibri" w:cs="Calibri"/>
                <w:b/>
                <w:sz w:val="24"/>
                <w:szCs w:val="24"/>
              </w:rPr>
              <w:t>3</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1425B82C" w14:textId="02E82E78" w:rsidR="0074181B" w:rsidRDefault="002A7108" w:rsidP="0074181B">
      <w:pPr>
        <w:rPr>
          <w:rFonts w:ascii="Calibri" w:hAnsi="Calibri" w:cs="Calibri"/>
          <w:bCs/>
          <w:sz w:val="24"/>
          <w:szCs w:val="24"/>
        </w:rPr>
      </w:pPr>
      <w:r>
        <w:rPr>
          <w:rFonts w:ascii="Calibri" w:hAnsi="Calibri" w:cs="Calibri"/>
          <w:b/>
          <w:sz w:val="24"/>
          <w:szCs w:val="24"/>
        </w:rPr>
        <w:t>13.1</w:t>
      </w:r>
      <w:r w:rsidR="0074181B">
        <w:rPr>
          <w:rFonts w:ascii="Calibri" w:hAnsi="Calibri" w:cs="Calibri"/>
          <w:b/>
          <w:sz w:val="24"/>
          <w:szCs w:val="24"/>
        </w:rPr>
        <w:t xml:space="preserve"> </w:t>
      </w:r>
      <w:r w:rsidR="0074181B" w:rsidRPr="0074181B">
        <w:rPr>
          <w:rFonts w:ascii="Calibri" w:hAnsi="Calibri" w:cs="Calibri"/>
          <w:bCs/>
          <w:sz w:val="24"/>
          <w:szCs w:val="24"/>
        </w:rPr>
        <w:t>Annual Report</w:t>
      </w:r>
      <w:r w:rsidR="00E46B9E">
        <w:rPr>
          <w:rFonts w:ascii="Calibri" w:hAnsi="Calibri" w:cs="Calibri"/>
          <w:bCs/>
          <w:sz w:val="24"/>
          <w:szCs w:val="24"/>
        </w:rPr>
        <w:t xml:space="preserve"> and </w:t>
      </w:r>
      <w:r w:rsidR="0074181B" w:rsidRPr="0074181B">
        <w:rPr>
          <w:rFonts w:ascii="Calibri" w:hAnsi="Calibri" w:cs="Calibri"/>
          <w:bCs/>
          <w:sz w:val="24"/>
          <w:szCs w:val="24"/>
        </w:rPr>
        <w:t>Annual Accounts</w:t>
      </w:r>
      <w:r w:rsidR="008D1DBD">
        <w:rPr>
          <w:rFonts w:ascii="Calibri" w:hAnsi="Calibri" w:cs="Calibri"/>
          <w:bCs/>
          <w:sz w:val="24"/>
          <w:szCs w:val="24"/>
        </w:rPr>
        <w:t xml:space="preserve">.  William Greenwood </w:t>
      </w:r>
      <w:r w:rsidR="00FE60D0">
        <w:rPr>
          <w:rFonts w:ascii="Calibri" w:hAnsi="Calibri" w:cs="Calibri"/>
          <w:bCs/>
          <w:sz w:val="24"/>
          <w:szCs w:val="24"/>
        </w:rPr>
        <w:t>reported that</w:t>
      </w:r>
      <w:r w:rsidR="00AC1229">
        <w:rPr>
          <w:rFonts w:ascii="Calibri" w:hAnsi="Calibri" w:cs="Calibri"/>
          <w:bCs/>
          <w:sz w:val="24"/>
          <w:szCs w:val="24"/>
        </w:rPr>
        <w:t xml:space="preserve"> </w:t>
      </w:r>
      <w:r w:rsidR="00335130">
        <w:rPr>
          <w:rFonts w:ascii="Calibri" w:hAnsi="Calibri" w:cs="Calibri"/>
          <w:bCs/>
          <w:sz w:val="24"/>
          <w:szCs w:val="24"/>
        </w:rPr>
        <w:t xml:space="preserve">the Directors </w:t>
      </w:r>
      <w:r w:rsidR="004A5A6D">
        <w:rPr>
          <w:rFonts w:ascii="Calibri" w:hAnsi="Calibri" w:cs="Calibri"/>
          <w:bCs/>
          <w:sz w:val="24"/>
          <w:szCs w:val="24"/>
        </w:rPr>
        <w:t>and LMC Members had</w:t>
      </w:r>
      <w:r w:rsidR="00335130">
        <w:rPr>
          <w:rFonts w:ascii="Calibri" w:hAnsi="Calibri" w:cs="Calibri"/>
          <w:bCs/>
          <w:sz w:val="24"/>
          <w:szCs w:val="24"/>
        </w:rPr>
        <w:t xml:space="preserve"> receive</w:t>
      </w:r>
      <w:r w:rsidR="004A5A6D">
        <w:rPr>
          <w:rFonts w:ascii="Calibri" w:hAnsi="Calibri" w:cs="Calibri"/>
          <w:bCs/>
          <w:sz w:val="24"/>
          <w:szCs w:val="24"/>
        </w:rPr>
        <w:t>d</w:t>
      </w:r>
      <w:r w:rsidR="00AC1229">
        <w:rPr>
          <w:rFonts w:ascii="Calibri" w:hAnsi="Calibri" w:cs="Calibri"/>
          <w:bCs/>
          <w:sz w:val="24"/>
          <w:szCs w:val="24"/>
        </w:rPr>
        <w:t xml:space="preserve"> </w:t>
      </w:r>
      <w:r w:rsidR="004D2B5F">
        <w:rPr>
          <w:rFonts w:ascii="Calibri" w:hAnsi="Calibri" w:cs="Calibri"/>
          <w:bCs/>
          <w:sz w:val="24"/>
          <w:szCs w:val="24"/>
        </w:rPr>
        <w:t xml:space="preserve">a </w:t>
      </w:r>
      <w:r w:rsidR="00AC1229">
        <w:rPr>
          <w:rFonts w:ascii="Calibri" w:hAnsi="Calibri" w:cs="Calibri"/>
          <w:bCs/>
          <w:sz w:val="24"/>
          <w:szCs w:val="24"/>
        </w:rPr>
        <w:t>full copy of the annual accounts</w:t>
      </w:r>
      <w:r w:rsidR="00335130">
        <w:rPr>
          <w:rFonts w:ascii="Calibri" w:hAnsi="Calibri" w:cs="Calibri"/>
          <w:bCs/>
          <w:sz w:val="24"/>
          <w:szCs w:val="24"/>
        </w:rPr>
        <w:t xml:space="preserve"> </w:t>
      </w:r>
      <w:r w:rsidR="00495057">
        <w:rPr>
          <w:rFonts w:ascii="Calibri" w:hAnsi="Calibri" w:cs="Calibri"/>
          <w:bCs/>
          <w:sz w:val="24"/>
          <w:szCs w:val="24"/>
        </w:rPr>
        <w:t xml:space="preserve">from the LMC Accountants Afford Bond </w:t>
      </w:r>
      <w:r w:rsidR="00C7789C">
        <w:rPr>
          <w:rFonts w:ascii="Calibri" w:hAnsi="Calibri" w:cs="Calibri"/>
          <w:bCs/>
          <w:sz w:val="24"/>
          <w:szCs w:val="24"/>
        </w:rPr>
        <w:t xml:space="preserve">and a summary of the </w:t>
      </w:r>
      <w:r w:rsidR="00B516CE">
        <w:rPr>
          <w:rFonts w:ascii="Calibri" w:hAnsi="Calibri" w:cs="Calibri"/>
          <w:bCs/>
          <w:sz w:val="24"/>
          <w:szCs w:val="24"/>
        </w:rPr>
        <w:t xml:space="preserve">annual </w:t>
      </w:r>
      <w:r w:rsidR="00C7789C">
        <w:rPr>
          <w:rFonts w:ascii="Calibri" w:hAnsi="Calibri" w:cs="Calibri"/>
          <w:bCs/>
          <w:sz w:val="24"/>
          <w:szCs w:val="24"/>
        </w:rPr>
        <w:t xml:space="preserve">accounts </w:t>
      </w:r>
      <w:r w:rsidR="00B516CE">
        <w:rPr>
          <w:rFonts w:ascii="Calibri" w:hAnsi="Calibri" w:cs="Calibri"/>
          <w:bCs/>
          <w:sz w:val="24"/>
          <w:szCs w:val="24"/>
        </w:rPr>
        <w:t>w</w:t>
      </w:r>
      <w:r w:rsidR="004A5A6D">
        <w:rPr>
          <w:rFonts w:ascii="Calibri" w:hAnsi="Calibri" w:cs="Calibri"/>
          <w:bCs/>
          <w:sz w:val="24"/>
          <w:szCs w:val="24"/>
        </w:rPr>
        <w:t>ould</w:t>
      </w:r>
      <w:r w:rsidR="00B516CE">
        <w:rPr>
          <w:rFonts w:ascii="Calibri" w:hAnsi="Calibri" w:cs="Calibri"/>
          <w:bCs/>
          <w:sz w:val="24"/>
          <w:szCs w:val="24"/>
        </w:rPr>
        <w:t xml:space="preserve"> be circulated to all practices along with a copy of the Annual Report. </w:t>
      </w:r>
      <w:r w:rsidR="0008081D">
        <w:rPr>
          <w:rFonts w:ascii="Calibri" w:hAnsi="Calibri" w:cs="Calibri"/>
          <w:bCs/>
          <w:sz w:val="24"/>
          <w:szCs w:val="24"/>
        </w:rPr>
        <w:t>The annual accounts w</w:t>
      </w:r>
      <w:r w:rsidR="004A5A6D">
        <w:rPr>
          <w:rFonts w:ascii="Calibri" w:hAnsi="Calibri" w:cs="Calibri"/>
          <w:bCs/>
          <w:sz w:val="24"/>
          <w:szCs w:val="24"/>
        </w:rPr>
        <w:t>ould</w:t>
      </w:r>
      <w:r w:rsidR="0008081D">
        <w:rPr>
          <w:rFonts w:ascii="Calibri" w:hAnsi="Calibri" w:cs="Calibri"/>
          <w:bCs/>
          <w:sz w:val="24"/>
          <w:szCs w:val="24"/>
        </w:rPr>
        <w:t xml:space="preserve"> formally be presented at the AGM meeting </w:t>
      </w:r>
      <w:r w:rsidR="004A5A6D">
        <w:rPr>
          <w:rFonts w:ascii="Calibri" w:hAnsi="Calibri" w:cs="Calibri"/>
          <w:bCs/>
          <w:sz w:val="24"/>
          <w:szCs w:val="24"/>
        </w:rPr>
        <w:t>on 12</w:t>
      </w:r>
      <w:r w:rsidR="004A5A6D" w:rsidRPr="004A5A6D">
        <w:rPr>
          <w:rFonts w:ascii="Calibri" w:hAnsi="Calibri" w:cs="Calibri"/>
          <w:bCs/>
          <w:sz w:val="24"/>
          <w:szCs w:val="24"/>
          <w:vertAlign w:val="superscript"/>
        </w:rPr>
        <w:t>th</w:t>
      </w:r>
      <w:r w:rsidR="004A5A6D">
        <w:rPr>
          <w:rFonts w:ascii="Calibri" w:hAnsi="Calibri" w:cs="Calibri"/>
          <w:bCs/>
          <w:sz w:val="24"/>
          <w:szCs w:val="24"/>
        </w:rPr>
        <w:t xml:space="preserve"> </w:t>
      </w:r>
      <w:r w:rsidR="0008081D">
        <w:rPr>
          <w:rFonts w:ascii="Calibri" w:hAnsi="Calibri" w:cs="Calibri"/>
          <w:bCs/>
          <w:sz w:val="24"/>
          <w:szCs w:val="24"/>
        </w:rPr>
        <w:t>November</w:t>
      </w:r>
      <w:r w:rsidR="008801FE">
        <w:rPr>
          <w:rFonts w:ascii="Calibri" w:hAnsi="Calibri" w:cs="Calibri"/>
          <w:bCs/>
          <w:sz w:val="24"/>
          <w:szCs w:val="24"/>
        </w:rPr>
        <w:t>.</w:t>
      </w:r>
      <w:r w:rsidR="00487379">
        <w:rPr>
          <w:rFonts w:ascii="Calibri" w:hAnsi="Calibri" w:cs="Calibri"/>
          <w:bCs/>
          <w:sz w:val="24"/>
          <w:szCs w:val="24"/>
        </w:rPr>
        <w:t xml:space="preserve"> </w:t>
      </w:r>
    </w:p>
    <w:p w14:paraId="087F690F" w14:textId="77777777" w:rsidR="004A5A6D" w:rsidRDefault="004A5A6D" w:rsidP="0074181B">
      <w:pPr>
        <w:rPr>
          <w:rFonts w:ascii="Calibri" w:hAnsi="Calibri" w:cs="Calibri"/>
          <w:bCs/>
          <w:sz w:val="24"/>
          <w:szCs w:val="24"/>
        </w:rPr>
      </w:pPr>
    </w:p>
    <w:p w14:paraId="3DEA304F" w14:textId="49307621" w:rsidR="004A5A6D" w:rsidRPr="004A5A6D" w:rsidRDefault="004A5A6D" w:rsidP="0074181B">
      <w:pPr>
        <w:rPr>
          <w:rFonts w:ascii="Calibri" w:hAnsi="Calibri" w:cs="Calibri"/>
          <w:b/>
          <w:sz w:val="24"/>
          <w:szCs w:val="24"/>
        </w:rPr>
      </w:pPr>
      <w:r>
        <w:rPr>
          <w:rFonts w:ascii="Calibri" w:hAnsi="Calibri" w:cs="Calibri"/>
          <w:b/>
          <w:sz w:val="24"/>
          <w:szCs w:val="24"/>
        </w:rPr>
        <w:t>Members received the signed Annual Accounts, Annual Report and noted the AGM arrangements.</w:t>
      </w:r>
    </w:p>
    <w:p w14:paraId="0F069DBE" w14:textId="77777777" w:rsidR="00E10DD8" w:rsidRDefault="00E10DD8" w:rsidP="0074181B">
      <w:pPr>
        <w:rPr>
          <w:rFonts w:ascii="Calibri" w:hAnsi="Calibri" w:cs="Calibri"/>
          <w:b/>
          <w:sz w:val="24"/>
          <w:szCs w:val="24"/>
        </w:rPr>
      </w:pPr>
    </w:p>
    <w:p w14:paraId="2DEFDB87" w14:textId="6BC7F5E5" w:rsidR="009F5FB9" w:rsidRDefault="009F5FB9" w:rsidP="0074181B">
      <w:pPr>
        <w:rPr>
          <w:rFonts w:ascii="Calibri" w:hAnsi="Calibri" w:cs="Calibri"/>
          <w:bCs/>
          <w:sz w:val="24"/>
          <w:szCs w:val="24"/>
        </w:rPr>
      </w:pPr>
      <w:r>
        <w:rPr>
          <w:rFonts w:ascii="Calibri" w:hAnsi="Calibri" w:cs="Calibri"/>
          <w:b/>
          <w:sz w:val="24"/>
          <w:szCs w:val="24"/>
        </w:rPr>
        <w:t>13.2</w:t>
      </w:r>
      <w:r>
        <w:rPr>
          <w:rFonts w:ascii="Calibri" w:hAnsi="Calibri" w:cs="Calibri"/>
          <w:bCs/>
          <w:sz w:val="24"/>
          <w:szCs w:val="24"/>
        </w:rPr>
        <w:t xml:space="preserve"> </w:t>
      </w:r>
      <w:r w:rsidR="00667E0D">
        <w:rPr>
          <w:rFonts w:ascii="Calibri" w:hAnsi="Calibri" w:cs="Calibri"/>
          <w:b/>
          <w:sz w:val="24"/>
          <w:szCs w:val="24"/>
        </w:rPr>
        <w:t xml:space="preserve">England LMC Conference </w:t>
      </w:r>
    </w:p>
    <w:p w14:paraId="02E67B81" w14:textId="08BF9C12" w:rsidR="00667E0D" w:rsidRDefault="00F902FD" w:rsidP="0074181B">
      <w:pPr>
        <w:rPr>
          <w:rFonts w:ascii="Calibri" w:hAnsi="Calibri" w:cs="Calibri"/>
          <w:bCs/>
          <w:sz w:val="24"/>
          <w:szCs w:val="24"/>
        </w:rPr>
      </w:pPr>
      <w:r>
        <w:rPr>
          <w:rFonts w:ascii="Calibri" w:hAnsi="Calibri" w:cs="Calibri"/>
          <w:b/>
          <w:sz w:val="24"/>
          <w:szCs w:val="24"/>
        </w:rPr>
        <w:t>13.</w:t>
      </w:r>
      <w:r w:rsidR="005F1F59">
        <w:rPr>
          <w:rFonts w:ascii="Calibri" w:hAnsi="Calibri" w:cs="Calibri"/>
          <w:b/>
          <w:sz w:val="24"/>
          <w:szCs w:val="24"/>
        </w:rPr>
        <w:t>2.1</w:t>
      </w:r>
      <w:r>
        <w:rPr>
          <w:rFonts w:ascii="Calibri" w:hAnsi="Calibri" w:cs="Calibri"/>
          <w:b/>
          <w:sz w:val="24"/>
          <w:szCs w:val="24"/>
        </w:rPr>
        <w:t xml:space="preserve"> </w:t>
      </w:r>
      <w:r w:rsidR="004A5A6D">
        <w:rPr>
          <w:rFonts w:ascii="Calibri" w:hAnsi="Calibri" w:cs="Calibri"/>
          <w:bCs/>
          <w:sz w:val="24"/>
          <w:szCs w:val="24"/>
        </w:rPr>
        <w:t>Mr.</w:t>
      </w:r>
      <w:r w:rsidR="00910F93">
        <w:rPr>
          <w:rFonts w:ascii="Calibri" w:hAnsi="Calibri" w:cs="Calibri"/>
          <w:bCs/>
          <w:sz w:val="24"/>
          <w:szCs w:val="24"/>
        </w:rPr>
        <w:t xml:space="preserve"> Greenwood </w:t>
      </w:r>
      <w:r w:rsidR="001C72C8">
        <w:rPr>
          <w:rFonts w:ascii="Calibri" w:hAnsi="Calibri" w:cs="Calibri"/>
          <w:bCs/>
          <w:sz w:val="24"/>
          <w:szCs w:val="24"/>
        </w:rPr>
        <w:t>provided</w:t>
      </w:r>
      <w:r w:rsidR="006D4101">
        <w:rPr>
          <w:rFonts w:ascii="Calibri" w:hAnsi="Calibri" w:cs="Calibri"/>
          <w:bCs/>
          <w:sz w:val="24"/>
          <w:szCs w:val="24"/>
        </w:rPr>
        <w:t xml:space="preserve"> </w:t>
      </w:r>
      <w:r w:rsidR="001C72C8">
        <w:rPr>
          <w:rFonts w:ascii="Calibri" w:hAnsi="Calibri" w:cs="Calibri"/>
          <w:bCs/>
          <w:sz w:val="24"/>
          <w:szCs w:val="24"/>
        </w:rPr>
        <w:t xml:space="preserve">a </w:t>
      </w:r>
      <w:r w:rsidR="006D4101">
        <w:rPr>
          <w:rFonts w:ascii="Calibri" w:hAnsi="Calibri" w:cs="Calibri"/>
          <w:bCs/>
          <w:sz w:val="24"/>
          <w:szCs w:val="24"/>
        </w:rPr>
        <w:t xml:space="preserve">brief background on the </w:t>
      </w:r>
      <w:r w:rsidR="00467D2D">
        <w:rPr>
          <w:rFonts w:ascii="Calibri" w:hAnsi="Calibri" w:cs="Calibri"/>
          <w:bCs/>
          <w:sz w:val="24"/>
          <w:szCs w:val="24"/>
        </w:rPr>
        <w:t xml:space="preserve">forthcoming </w:t>
      </w:r>
      <w:r w:rsidR="00B93402">
        <w:rPr>
          <w:rFonts w:ascii="Calibri" w:hAnsi="Calibri" w:cs="Calibri"/>
          <w:bCs/>
          <w:sz w:val="24"/>
          <w:szCs w:val="24"/>
        </w:rPr>
        <w:t xml:space="preserve">one-day </w:t>
      </w:r>
      <w:r w:rsidR="006D4101">
        <w:rPr>
          <w:rFonts w:ascii="Calibri" w:hAnsi="Calibri" w:cs="Calibri"/>
          <w:bCs/>
          <w:sz w:val="24"/>
          <w:szCs w:val="24"/>
        </w:rPr>
        <w:t xml:space="preserve">conference </w:t>
      </w:r>
      <w:r w:rsidR="00373EAA">
        <w:rPr>
          <w:rFonts w:ascii="Calibri" w:hAnsi="Calibri" w:cs="Calibri"/>
          <w:bCs/>
          <w:sz w:val="24"/>
          <w:szCs w:val="24"/>
        </w:rPr>
        <w:t xml:space="preserve">which </w:t>
      </w:r>
      <w:proofErr w:type="gramStart"/>
      <w:r w:rsidR="00373EAA">
        <w:rPr>
          <w:rFonts w:ascii="Calibri" w:hAnsi="Calibri" w:cs="Calibri"/>
          <w:bCs/>
          <w:sz w:val="24"/>
          <w:szCs w:val="24"/>
        </w:rPr>
        <w:t>on</w:t>
      </w:r>
      <w:proofErr w:type="gramEnd"/>
      <w:r w:rsidR="00373EAA">
        <w:rPr>
          <w:rFonts w:ascii="Calibri" w:hAnsi="Calibri" w:cs="Calibri"/>
          <w:bCs/>
          <w:sz w:val="24"/>
          <w:szCs w:val="24"/>
        </w:rPr>
        <w:t xml:space="preserve"> Friday 7</w:t>
      </w:r>
      <w:r w:rsidR="00373EAA" w:rsidRPr="00373EAA">
        <w:rPr>
          <w:rFonts w:ascii="Calibri" w:hAnsi="Calibri" w:cs="Calibri"/>
          <w:bCs/>
          <w:sz w:val="24"/>
          <w:szCs w:val="24"/>
          <w:vertAlign w:val="superscript"/>
        </w:rPr>
        <w:t>th</w:t>
      </w:r>
      <w:r w:rsidR="00373EAA">
        <w:rPr>
          <w:rFonts w:ascii="Calibri" w:hAnsi="Calibri" w:cs="Calibri"/>
          <w:bCs/>
          <w:sz w:val="24"/>
          <w:szCs w:val="24"/>
        </w:rPr>
        <w:t xml:space="preserve"> November 2025 at the Royal Northern College of Music, Manchester. </w:t>
      </w:r>
      <w:r w:rsidR="00DB52CA">
        <w:rPr>
          <w:rFonts w:ascii="Calibri" w:hAnsi="Calibri" w:cs="Calibri"/>
          <w:bCs/>
          <w:sz w:val="24"/>
          <w:szCs w:val="24"/>
        </w:rPr>
        <w:t xml:space="preserve"> The Business Operations Manager confirmed</w:t>
      </w:r>
      <w:r w:rsidR="00467D2D">
        <w:rPr>
          <w:rFonts w:ascii="Calibri" w:hAnsi="Calibri" w:cs="Calibri"/>
          <w:bCs/>
          <w:sz w:val="24"/>
          <w:szCs w:val="24"/>
        </w:rPr>
        <w:t xml:space="preserve"> the</w:t>
      </w:r>
      <w:r w:rsidR="00DB52CA">
        <w:rPr>
          <w:rFonts w:ascii="Calibri" w:hAnsi="Calibri" w:cs="Calibri"/>
          <w:bCs/>
          <w:sz w:val="24"/>
          <w:szCs w:val="24"/>
        </w:rPr>
        <w:t xml:space="preserve"> </w:t>
      </w:r>
      <w:r w:rsidR="00467D2D">
        <w:rPr>
          <w:rFonts w:ascii="Calibri" w:hAnsi="Calibri" w:cs="Calibri"/>
          <w:bCs/>
          <w:sz w:val="24"/>
          <w:szCs w:val="24"/>
        </w:rPr>
        <w:t xml:space="preserve">attending </w:t>
      </w:r>
      <w:r w:rsidR="00DB52CA">
        <w:rPr>
          <w:rFonts w:ascii="Calibri" w:hAnsi="Calibri" w:cs="Calibri"/>
          <w:bCs/>
          <w:sz w:val="24"/>
          <w:szCs w:val="24"/>
        </w:rPr>
        <w:t xml:space="preserve">representatives </w:t>
      </w:r>
      <w:r w:rsidR="00467D2D">
        <w:rPr>
          <w:rFonts w:ascii="Calibri" w:hAnsi="Calibri" w:cs="Calibri"/>
          <w:bCs/>
          <w:sz w:val="24"/>
          <w:szCs w:val="24"/>
        </w:rPr>
        <w:t>would be</w:t>
      </w:r>
      <w:r w:rsidR="00A97B18">
        <w:rPr>
          <w:rFonts w:ascii="Calibri" w:hAnsi="Calibri" w:cs="Calibri"/>
          <w:bCs/>
          <w:sz w:val="24"/>
          <w:szCs w:val="24"/>
        </w:rPr>
        <w:t xml:space="preserve"> Dr Ward, Dr Harle, Dr Tam,</w:t>
      </w:r>
      <w:r w:rsidR="00D00789">
        <w:rPr>
          <w:rFonts w:ascii="Calibri" w:hAnsi="Calibri" w:cs="Calibri"/>
          <w:bCs/>
          <w:sz w:val="24"/>
          <w:szCs w:val="24"/>
        </w:rPr>
        <w:t xml:space="preserve"> Dr Powell</w:t>
      </w:r>
      <w:r w:rsidR="00F057AF">
        <w:rPr>
          <w:rFonts w:ascii="Calibri" w:hAnsi="Calibri" w:cs="Calibri"/>
          <w:bCs/>
          <w:sz w:val="24"/>
          <w:szCs w:val="24"/>
        </w:rPr>
        <w:t xml:space="preserve"> and </w:t>
      </w:r>
      <w:r w:rsidR="00D00789">
        <w:rPr>
          <w:rFonts w:ascii="Calibri" w:hAnsi="Calibri" w:cs="Calibri"/>
          <w:bCs/>
          <w:sz w:val="24"/>
          <w:szCs w:val="24"/>
        </w:rPr>
        <w:t>Dr Fulton</w:t>
      </w:r>
      <w:r w:rsidR="00F057AF">
        <w:rPr>
          <w:rFonts w:ascii="Calibri" w:hAnsi="Calibri" w:cs="Calibri"/>
          <w:bCs/>
          <w:sz w:val="24"/>
          <w:szCs w:val="24"/>
        </w:rPr>
        <w:t xml:space="preserve"> and that she would register the</w:t>
      </w:r>
      <w:r w:rsidR="000618F8">
        <w:rPr>
          <w:rFonts w:ascii="Calibri" w:hAnsi="Calibri" w:cs="Calibri"/>
          <w:bCs/>
          <w:sz w:val="24"/>
          <w:szCs w:val="24"/>
        </w:rPr>
        <w:t>ir details</w:t>
      </w:r>
      <w:r w:rsidR="00F057AF">
        <w:rPr>
          <w:rFonts w:ascii="Calibri" w:hAnsi="Calibri" w:cs="Calibri"/>
          <w:bCs/>
          <w:sz w:val="24"/>
          <w:szCs w:val="24"/>
        </w:rPr>
        <w:t xml:space="preserve"> with the BMA. </w:t>
      </w:r>
      <w:r w:rsidR="00ED3D65">
        <w:rPr>
          <w:rFonts w:ascii="Calibri" w:hAnsi="Calibri" w:cs="Calibri"/>
          <w:bCs/>
          <w:sz w:val="24"/>
          <w:szCs w:val="24"/>
        </w:rPr>
        <w:t xml:space="preserve">  </w:t>
      </w:r>
      <w:r w:rsidR="004A5A6D">
        <w:rPr>
          <w:rFonts w:ascii="Calibri" w:hAnsi="Calibri" w:cs="Calibri"/>
          <w:bCs/>
          <w:sz w:val="24"/>
          <w:szCs w:val="24"/>
        </w:rPr>
        <w:t xml:space="preserve">Mr. Greenwood would attend as an </w:t>
      </w:r>
      <w:r w:rsidR="009667D1">
        <w:rPr>
          <w:rFonts w:ascii="Calibri" w:hAnsi="Calibri" w:cs="Calibri"/>
          <w:bCs/>
          <w:sz w:val="24"/>
          <w:szCs w:val="24"/>
        </w:rPr>
        <w:t>o</w:t>
      </w:r>
      <w:r w:rsidR="004A5A6D">
        <w:rPr>
          <w:rFonts w:ascii="Calibri" w:hAnsi="Calibri" w:cs="Calibri"/>
          <w:bCs/>
          <w:sz w:val="24"/>
          <w:szCs w:val="24"/>
        </w:rPr>
        <w:t xml:space="preserve">bserver. </w:t>
      </w:r>
      <w:r w:rsidR="00ED3D65">
        <w:rPr>
          <w:rFonts w:ascii="Calibri" w:hAnsi="Calibri" w:cs="Calibri"/>
          <w:bCs/>
          <w:sz w:val="24"/>
          <w:szCs w:val="24"/>
        </w:rPr>
        <w:t xml:space="preserve">The Medical Director </w:t>
      </w:r>
      <w:r w:rsidR="003A549C">
        <w:rPr>
          <w:rFonts w:ascii="Calibri" w:hAnsi="Calibri" w:cs="Calibri"/>
          <w:bCs/>
          <w:sz w:val="24"/>
          <w:szCs w:val="24"/>
        </w:rPr>
        <w:t>said he would</w:t>
      </w:r>
      <w:r w:rsidR="00ED3D65">
        <w:rPr>
          <w:rFonts w:ascii="Calibri" w:hAnsi="Calibri" w:cs="Calibri"/>
          <w:bCs/>
          <w:sz w:val="24"/>
          <w:szCs w:val="24"/>
        </w:rPr>
        <w:t xml:space="preserve"> share some dates </w:t>
      </w:r>
      <w:r w:rsidR="00AB5025">
        <w:rPr>
          <w:rFonts w:ascii="Calibri" w:hAnsi="Calibri" w:cs="Calibri"/>
          <w:bCs/>
          <w:sz w:val="24"/>
          <w:szCs w:val="24"/>
        </w:rPr>
        <w:t xml:space="preserve">for a </w:t>
      </w:r>
      <w:r w:rsidR="00F05456">
        <w:rPr>
          <w:rFonts w:ascii="Calibri" w:hAnsi="Calibri" w:cs="Calibri"/>
          <w:bCs/>
          <w:sz w:val="24"/>
          <w:szCs w:val="24"/>
        </w:rPr>
        <w:t xml:space="preserve">representatives’ </w:t>
      </w:r>
      <w:r w:rsidR="00AB5025">
        <w:rPr>
          <w:rFonts w:ascii="Calibri" w:hAnsi="Calibri" w:cs="Calibri"/>
          <w:bCs/>
          <w:sz w:val="24"/>
          <w:szCs w:val="24"/>
        </w:rPr>
        <w:t>pre-meet via MS Teams to discuss the motions</w:t>
      </w:r>
      <w:r w:rsidR="00DB7121">
        <w:rPr>
          <w:rFonts w:ascii="Calibri" w:hAnsi="Calibri" w:cs="Calibri"/>
          <w:bCs/>
          <w:sz w:val="24"/>
          <w:szCs w:val="24"/>
        </w:rPr>
        <w:t xml:space="preserve"> in advance.</w:t>
      </w:r>
    </w:p>
    <w:p w14:paraId="0F4ACA91" w14:textId="77777777" w:rsidR="005E6624" w:rsidRDefault="005E6624" w:rsidP="0074181B">
      <w:pPr>
        <w:rPr>
          <w:rFonts w:ascii="Calibri" w:hAnsi="Calibri" w:cs="Calibri"/>
          <w:bCs/>
          <w:sz w:val="24"/>
          <w:szCs w:val="24"/>
        </w:rPr>
      </w:pPr>
    </w:p>
    <w:p w14:paraId="03194A74" w14:textId="01D05D70" w:rsidR="005E6624" w:rsidRDefault="005E6624" w:rsidP="0074181B">
      <w:pPr>
        <w:rPr>
          <w:rFonts w:ascii="Calibri" w:hAnsi="Calibri" w:cs="Calibri"/>
          <w:bCs/>
          <w:sz w:val="24"/>
          <w:szCs w:val="24"/>
        </w:rPr>
      </w:pPr>
      <w:r>
        <w:rPr>
          <w:rFonts w:ascii="Calibri" w:hAnsi="Calibri" w:cs="Calibri"/>
          <w:b/>
          <w:sz w:val="24"/>
          <w:szCs w:val="24"/>
        </w:rPr>
        <w:t xml:space="preserve">13.3 </w:t>
      </w:r>
      <w:r w:rsidR="0067786B">
        <w:rPr>
          <w:rFonts w:ascii="Calibri" w:hAnsi="Calibri" w:cs="Calibri"/>
          <w:b/>
          <w:sz w:val="24"/>
          <w:szCs w:val="24"/>
        </w:rPr>
        <w:t xml:space="preserve">Cheshire LMC Fit for the Future Meeting </w:t>
      </w:r>
    </w:p>
    <w:p w14:paraId="7EEDCA53" w14:textId="498F7526" w:rsidR="0067786B" w:rsidRPr="0067786B" w:rsidRDefault="004A5A6D" w:rsidP="0074181B">
      <w:pPr>
        <w:rPr>
          <w:rFonts w:ascii="Calibri" w:hAnsi="Calibri" w:cs="Calibri"/>
          <w:bCs/>
          <w:sz w:val="24"/>
          <w:szCs w:val="24"/>
        </w:rPr>
      </w:pPr>
      <w:r>
        <w:rPr>
          <w:rFonts w:ascii="Calibri" w:hAnsi="Calibri" w:cs="Calibri"/>
          <w:bCs/>
          <w:sz w:val="24"/>
          <w:szCs w:val="24"/>
        </w:rPr>
        <w:t>Mr.</w:t>
      </w:r>
      <w:r w:rsidR="00BC0479">
        <w:rPr>
          <w:rFonts w:ascii="Calibri" w:hAnsi="Calibri" w:cs="Calibri"/>
          <w:bCs/>
          <w:sz w:val="24"/>
          <w:szCs w:val="24"/>
        </w:rPr>
        <w:t xml:space="preserve"> Greenwood </w:t>
      </w:r>
      <w:r w:rsidR="00CC6A46">
        <w:rPr>
          <w:rFonts w:ascii="Calibri" w:hAnsi="Calibri" w:cs="Calibri"/>
          <w:bCs/>
          <w:sz w:val="24"/>
          <w:szCs w:val="24"/>
        </w:rPr>
        <w:t>reported that every 2-3 years</w:t>
      </w:r>
      <w:r w:rsidR="003D732F">
        <w:rPr>
          <w:rFonts w:ascii="Calibri" w:hAnsi="Calibri" w:cs="Calibri"/>
          <w:bCs/>
          <w:sz w:val="24"/>
          <w:szCs w:val="24"/>
        </w:rPr>
        <w:t xml:space="preserve"> the </w:t>
      </w:r>
      <w:r w:rsidR="00CC6A46">
        <w:rPr>
          <w:rFonts w:ascii="Calibri" w:hAnsi="Calibri" w:cs="Calibri"/>
          <w:bCs/>
          <w:sz w:val="24"/>
          <w:szCs w:val="24"/>
        </w:rPr>
        <w:t xml:space="preserve">LMC </w:t>
      </w:r>
      <w:r w:rsidR="00F76870">
        <w:rPr>
          <w:rFonts w:ascii="Calibri" w:hAnsi="Calibri" w:cs="Calibri"/>
          <w:bCs/>
          <w:sz w:val="24"/>
          <w:szCs w:val="24"/>
        </w:rPr>
        <w:t>r</w:t>
      </w:r>
      <w:r w:rsidR="009562EC">
        <w:rPr>
          <w:rFonts w:ascii="Calibri" w:hAnsi="Calibri" w:cs="Calibri"/>
          <w:bCs/>
          <w:sz w:val="24"/>
          <w:szCs w:val="24"/>
        </w:rPr>
        <w:t>a</w:t>
      </w:r>
      <w:r w:rsidR="00F76870">
        <w:rPr>
          <w:rFonts w:ascii="Calibri" w:hAnsi="Calibri" w:cs="Calibri"/>
          <w:bCs/>
          <w:sz w:val="24"/>
          <w:szCs w:val="24"/>
        </w:rPr>
        <w:t>n</w:t>
      </w:r>
      <w:r w:rsidR="007B4886">
        <w:rPr>
          <w:rFonts w:ascii="Calibri" w:hAnsi="Calibri" w:cs="Calibri"/>
          <w:bCs/>
          <w:sz w:val="24"/>
          <w:szCs w:val="24"/>
        </w:rPr>
        <w:t xml:space="preserve"> a Cheshire LMC </w:t>
      </w:r>
      <w:r w:rsidR="009562EC">
        <w:rPr>
          <w:rFonts w:ascii="Calibri" w:hAnsi="Calibri" w:cs="Calibri"/>
          <w:bCs/>
          <w:sz w:val="24"/>
          <w:szCs w:val="24"/>
        </w:rPr>
        <w:t>‘</w:t>
      </w:r>
      <w:r w:rsidR="007B4886">
        <w:rPr>
          <w:rFonts w:ascii="Calibri" w:hAnsi="Calibri" w:cs="Calibri"/>
          <w:bCs/>
          <w:sz w:val="24"/>
          <w:szCs w:val="24"/>
        </w:rPr>
        <w:t>Fit for the Future</w:t>
      </w:r>
      <w:r w:rsidR="009562EC">
        <w:rPr>
          <w:rFonts w:ascii="Calibri" w:hAnsi="Calibri" w:cs="Calibri"/>
          <w:bCs/>
          <w:sz w:val="24"/>
          <w:szCs w:val="24"/>
        </w:rPr>
        <w:t>’</w:t>
      </w:r>
      <w:r w:rsidR="007B4886">
        <w:rPr>
          <w:rFonts w:ascii="Calibri" w:hAnsi="Calibri" w:cs="Calibri"/>
          <w:bCs/>
          <w:sz w:val="24"/>
          <w:szCs w:val="24"/>
        </w:rPr>
        <w:t xml:space="preserve"> </w:t>
      </w:r>
      <w:r w:rsidR="001B17D5">
        <w:rPr>
          <w:rFonts w:ascii="Calibri" w:hAnsi="Calibri" w:cs="Calibri"/>
          <w:bCs/>
          <w:sz w:val="24"/>
          <w:szCs w:val="24"/>
        </w:rPr>
        <w:t xml:space="preserve">session </w:t>
      </w:r>
      <w:r w:rsidR="007B4886">
        <w:rPr>
          <w:rFonts w:ascii="Calibri" w:hAnsi="Calibri" w:cs="Calibri"/>
          <w:bCs/>
          <w:sz w:val="24"/>
          <w:szCs w:val="24"/>
        </w:rPr>
        <w:t xml:space="preserve">for the Executive Team </w:t>
      </w:r>
      <w:r w:rsidR="00B21906">
        <w:rPr>
          <w:rFonts w:ascii="Calibri" w:hAnsi="Calibri" w:cs="Calibri"/>
          <w:bCs/>
          <w:sz w:val="24"/>
          <w:szCs w:val="24"/>
        </w:rPr>
        <w:t xml:space="preserve">(4 </w:t>
      </w:r>
      <w:r w:rsidR="00C9304C">
        <w:rPr>
          <w:rFonts w:ascii="Calibri" w:hAnsi="Calibri" w:cs="Calibri"/>
          <w:bCs/>
          <w:sz w:val="24"/>
          <w:szCs w:val="24"/>
        </w:rPr>
        <w:t xml:space="preserve">Directors, </w:t>
      </w:r>
      <w:r w:rsidR="00B21906">
        <w:rPr>
          <w:rFonts w:ascii="Calibri" w:hAnsi="Calibri" w:cs="Calibri"/>
          <w:bCs/>
          <w:sz w:val="24"/>
          <w:szCs w:val="24"/>
        </w:rPr>
        <w:t xml:space="preserve">2 </w:t>
      </w:r>
      <w:r w:rsidR="00C9304C">
        <w:rPr>
          <w:rFonts w:ascii="Calibri" w:hAnsi="Calibri" w:cs="Calibri"/>
          <w:bCs/>
          <w:sz w:val="24"/>
          <w:szCs w:val="24"/>
        </w:rPr>
        <w:t>Associate Directors, CEO and Business Operations Manager</w:t>
      </w:r>
      <w:r w:rsidR="00B21906">
        <w:rPr>
          <w:rFonts w:ascii="Calibri" w:hAnsi="Calibri" w:cs="Calibri"/>
          <w:bCs/>
          <w:sz w:val="24"/>
          <w:szCs w:val="24"/>
        </w:rPr>
        <w:t xml:space="preserve">). </w:t>
      </w:r>
      <w:r w:rsidR="00A86052">
        <w:rPr>
          <w:rFonts w:ascii="Calibri" w:hAnsi="Calibri" w:cs="Calibri"/>
          <w:bCs/>
          <w:sz w:val="24"/>
          <w:szCs w:val="24"/>
        </w:rPr>
        <w:t xml:space="preserve"> </w:t>
      </w:r>
      <w:r w:rsidR="009562EC">
        <w:rPr>
          <w:rFonts w:ascii="Calibri" w:hAnsi="Calibri" w:cs="Calibri"/>
          <w:bCs/>
          <w:sz w:val="24"/>
          <w:szCs w:val="24"/>
        </w:rPr>
        <w:t xml:space="preserve">The aim of the </w:t>
      </w:r>
      <w:r w:rsidR="00A86052">
        <w:rPr>
          <w:rFonts w:ascii="Calibri" w:hAnsi="Calibri" w:cs="Calibri"/>
          <w:bCs/>
          <w:sz w:val="24"/>
          <w:szCs w:val="24"/>
        </w:rPr>
        <w:t>meet</w:t>
      </w:r>
      <w:r w:rsidR="009562EC">
        <w:rPr>
          <w:rFonts w:ascii="Calibri" w:hAnsi="Calibri" w:cs="Calibri"/>
          <w:bCs/>
          <w:sz w:val="24"/>
          <w:szCs w:val="24"/>
        </w:rPr>
        <w:t>ing would be</w:t>
      </w:r>
      <w:r w:rsidR="00A86052">
        <w:rPr>
          <w:rFonts w:ascii="Calibri" w:hAnsi="Calibri" w:cs="Calibri"/>
          <w:bCs/>
          <w:sz w:val="24"/>
          <w:szCs w:val="24"/>
        </w:rPr>
        <w:t xml:space="preserve"> to discuss </w:t>
      </w:r>
      <w:r w:rsidR="009562EC">
        <w:rPr>
          <w:rFonts w:ascii="Calibri" w:hAnsi="Calibri" w:cs="Calibri"/>
          <w:bCs/>
          <w:sz w:val="24"/>
          <w:szCs w:val="24"/>
        </w:rPr>
        <w:t>current</w:t>
      </w:r>
      <w:r w:rsidR="00A86052">
        <w:rPr>
          <w:rFonts w:ascii="Calibri" w:hAnsi="Calibri" w:cs="Calibri"/>
          <w:bCs/>
          <w:sz w:val="24"/>
          <w:szCs w:val="24"/>
        </w:rPr>
        <w:t xml:space="preserve"> NHS</w:t>
      </w:r>
      <w:r w:rsidR="009562EC">
        <w:rPr>
          <w:rFonts w:ascii="Calibri" w:hAnsi="Calibri" w:cs="Calibri"/>
          <w:bCs/>
          <w:sz w:val="24"/>
          <w:szCs w:val="24"/>
        </w:rPr>
        <w:t xml:space="preserve"> landscape</w:t>
      </w:r>
      <w:r w:rsidR="00A86052">
        <w:rPr>
          <w:rFonts w:ascii="Calibri" w:hAnsi="Calibri" w:cs="Calibri"/>
          <w:bCs/>
          <w:sz w:val="24"/>
          <w:szCs w:val="24"/>
        </w:rPr>
        <w:t xml:space="preserve"> and the wider </w:t>
      </w:r>
      <w:r w:rsidR="00C22BF5">
        <w:rPr>
          <w:rFonts w:ascii="Calibri" w:hAnsi="Calibri" w:cs="Calibri"/>
          <w:bCs/>
          <w:sz w:val="24"/>
          <w:szCs w:val="24"/>
        </w:rPr>
        <w:t>impact on</w:t>
      </w:r>
      <w:r w:rsidR="00365C94">
        <w:rPr>
          <w:rFonts w:ascii="Calibri" w:hAnsi="Calibri" w:cs="Calibri"/>
          <w:bCs/>
          <w:sz w:val="24"/>
          <w:szCs w:val="24"/>
        </w:rPr>
        <w:t xml:space="preserve"> general practice, </w:t>
      </w:r>
      <w:r w:rsidR="00C22BF5">
        <w:rPr>
          <w:rFonts w:ascii="Calibri" w:hAnsi="Calibri" w:cs="Calibri"/>
          <w:bCs/>
          <w:sz w:val="24"/>
          <w:szCs w:val="24"/>
        </w:rPr>
        <w:t>identify</w:t>
      </w:r>
      <w:r w:rsidR="00365C94">
        <w:rPr>
          <w:rFonts w:ascii="Calibri" w:hAnsi="Calibri" w:cs="Calibri"/>
          <w:bCs/>
          <w:sz w:val="24"/>
          <w:szCs w:val="24"/>
        </w:rPr>
        <w:t xml:space="preserve"> the support </w:t>
      </w:r>
      <w:r w:rsidR="00C22BF5">
        <w:rPr>
          <w:rFonts w:ascii="Calibri" w:hAnsi="Calibri" w:cs="Calibri"/>
          <w:bCs/>
          <w:sz w:val="24"/>
          <w:szCs w:val="24"/>
        </w:rPr>
        <w:t>constituents</w:t>
      </w:r>
      <w:r w:rsidR="00365C94">
        <w:rPr>
          <w:rFonts w:ascii="Calibri" w:hAnsi="Calibri" w:cs="Calibri"/>
          <w:bCs/>
          <w:sz w:val="24"/>
          <w:szCs w:val="24"/>
        </w:rPr>
        <w:t xml:space="preserve"> </w:t>
      </w:r>
      <w:r w:rsidR="00C22BF5">
        <w:rPr>
          <w:rFonts w:ascii="Calibri" w:hAnsi="Calibri" w:cs="Calibri"/>
          <w:bCs/>
          <w:sz w:val="24"/>
          <w:szCs w:val="24"/>
        </w:rPr>
        <w:t>were</w:t>
      </w:r>
      <w:r w:rsidR="00365C94">
        <w:rPr>
          <w:rFonts w:ascii="Calibri" w:hAnsi="Calibri" w:cs="Calibri"/>
          <w:bCs/>
          <w:sz w:val="24"/>
          <w:szCs w:val="24"/>
        </w:rPr>
        <w:t xml:space="preserve"> likely to need </w:t>
      </w:r>
      <w:r w:rsidR="00FC7461">
        <w:rPr>
          <w:rFonts w:ascii="Calibri" w:hAnsi="Calibri" w:cs="Calibri"/>
          <w:bCs/>
          <w:sz w:val="24"/>
          <w:szCs w:val="24"/>
        </w:rPr>
        <w:t xml:space="preserve">and formulate a strategy </w:t>
      </w:r>
      <w:r w:rsidR="00B828C1">
        <w:rPr>
          <w:rFonts w:ascii="Calibri" w:hAnsi="Calibri" w:cs="Calibri"/>
          <w:bCs/>
          <w:sz w:val="24"/>
          <w:szCs w:val="24"/>
        </w:rPr>
        <w:t xml:space="preserve">to </w:t>
      </w:r>
      <w:r w:rsidR="00E00FF8">
        <w:rPr>
          <w:rFonts w:ascii="Calibri" w:hAnsi="Calibri" w:cs="Calibri"/>
          <w:bCs/>
          <w:sz w:val="24"/>
          <w:szCs w:val="24"/>
        </w:rPr>
        <w:t>shape</w:t>
      </w:r>
      <w:r w:rsidR="00B828C1">
        <w:rPr>
          <w:rFonts w:ascii="Calibri" w:hAnsi="Calibri" w:cs="Calibri"/>
          <w:bCs/>
          <w:sz w:val="24"/>
          <w:szCs w:val="24"/>
        </w:rPr>
        <w:t xml:space="preserve"> </w:t>
      </w:r>
      <w:r w:rsidR="00E00FF8">
        <w:rPr>
          <w:rFonts w:ascii="Calibri" w:hAnsi="Calibri" w:cs="Calibri"/>
          <w:bCs/>
          <w:sz w:val="24"/>
          <w:szCs w:val="24"/>
        </w:rPr>
        <w:t xml:space="preserve">the LMC’s </w:t>
      </w:r>
      <w:r w:rsidR="00E205C5">
        <w:rPr>
          <w:rFonts w:ascii="Calibri" w:hAnsi="Calibri" w:cs="Calibri"/>
          <w:bCs/>
          <w:sz w:val="24"/>
          <w:szCs w:val="24"/>
        </w:rPr>
        <w:t xml:space="preserve">annual </w:t>
      </w:r>
      <w:r w:rsidR="00F76870">
        <w:rPr>
          <w:rFonts w:ascii="Calibri" w:hAnsi="Calibri" w:cs="Calibri"/>
          <w:bCs/>
          <w:sz w:val="24"/>
          <w:szCs w:val="24"/>
        </w:rPr>
        <w:t>work plan</w:t>
      </w:r>
      <w:r w:rsidR="00E205C5">
        <w:rPr>
          <w:rFonts w:ascii="Calibri" w:hAnsi="Calibri" w:cs="Calibri"/>
          <w:bCs/>
          <w:sz w:val="24"/>
          <w:szCs w:val="24"/>
        </w:rPr>
        <w:t xml:space="preserve"> </w:t>
      </w:r>
      <w:r w:rsidR="001C5E87">
        <w:rPr>
          <w:rFonts w:ascii="Calibri" w:hAnsi="Calibri" w:cs="Calibri"/>
          <w:bCs/>
          <w:sz w:val="24"/>
          <w:szCs w:val="24"/>
        </w:rPr>
        <w:t>for the next 12 months.</w:t>
      </w:r>
      <w:r w:rsidR="00231033">
        <w:rPr>
          <w:rFonts w:ascii="Calibri" w:hAnsi="Calibri" w:cs="Calibri"/>
          <w:bCs/>
          <w:sz w:val="24"/>
          <w:szCs w:val="24"/>
        </w:rPr>
        <w:t xml:space="preserve">  </w:t>
      </w:r>
      <w:r w:rsidR="00E00FF8">
        <w:rPr>
          <w:rFonts w:ascii="Calibri" w:hAnsi="Calibri" w:cs="Calibri"/>
          <w:bCs/>
          <w:sz w:val="24"/>
          <w:szCs w:val="24"/>
        </w:rPr>
        <w:t>It would also review</w:t>
      </w:r>
      <w:r w:rsidR="00231033">
        <w:rPr>
          <w:rFonts w:ascii="Calibri" w:hAnsi="Calibri" w:cs="Calibri"/>
          <w:bCs/>
          <w:sz w:val="24"/>
          <w:szCs w:val="24"/>
        </w:rPr>
        <w:t xml:space="preserve"> succession planning for the Executive Team</w:t>
      </w:r>
      <w:r w:rsidR="009F7BFF">
        <w:rPr>
          <w:rFonts w:ascii="Calibri" w:hAnsi="Calibri" w:cs="Calibri"/>
          <w:bCs/>
          <w:sz w:val="24"/>
          <w:szCs w:val="24"/>
        </w:rPr>
        <w:t xml:space="preserve">.  </w:t>
      </w:r>
      <w:r w:rsidR="00E57BBF">
        <w:rPr>
          <w:rFonts w:ascii="Calibri" w:hAnsi="Calibri" w:cs="Calibri"/>
          <w:bCs/>
          <w:sz w:val="24"/>
          <w:szCs w:val="24"/>
        </w:rPr>
        <w:t>He said m</w:t>
      </w:r>
      <w:r w:rsidR="009F7BFF">
        <w:rPr>
          <w:rFonts w:ascii="Calibri" w:hAnsi="Calibri" w:cs="Calibri"/>
          <w:bCs/>
          <w:sz w:val="24"/>
          <w:szCs w:val="24"/>
        </w:rPr>
        <w:t>embers w</w:t>
      </w:r>
      <w:r w:rsidR="00E00FF8">
        <w:rPr>
          <w:rFonts w:ascii="Calibri" w:hAnsi="Calibri" w:cs="Calibri"/>
          <w:bCs/>
          <w:sz w:val="24"/>
          <w:szCs w:val="24"/>
        </w:rPr>
        <w:t xml:space="preserve">ould </w:t>
      </w:r>
      <w:r w:rsidR="009F7BFF">
        <w:rPr>
          <w:rFonts w:ascii="Calibri" w:hAnsi="Calibri" w:cs="Calibri"/>
          <w:bCs/>
          <w:sz w:val="24"/>
          <w:szCs w:val="24"/>
        </w:rPr>
        <w:t xml:space="preserve">receive a report on this at the November LMC meeting. </w:t>
      </w:r>
      <w:r w:rsidR="005D0A55">
        <w:rPr>
          <w:rFonts w:ascii="Calibri" w:hAnsi="Calibri" w:cs="Calibri"/>
          <w:bCs/>
          <w:sz w:val="24"/>
          <w:szCs w:val="24"/>
        </w:rPr>
        <w:t xml:space="preserve"> The Finance Director asked </w:t>
      </w:r>
      <w:r w:rsidR="005D0A55">
        <w:rPr>
          <w:rFonts w:ascii="Calibri" w:hAnsi="Calibri" w:cs="Calibri"/>
          <w:bCs/>
          <w:sz w:val="24"/>
          <w:szCs w:val="24"/>
        </w:rPr>
        <w:lastRenderedPageBreak/>
        <w:t xml:space="preserve">members </w:t>
      </w:r>
      <w:r w:rsidR="00E00FF8">
        <w:rPr>
          <w:rFonts w:ascii="Calibri" w:hAnsi="Calibri" w:cs="Calibri"/>
          <w:bCs/>
          <w:sz w:val="24"/>
          <w:szCs w:val="24"/>
        </w:rPr>
        <w:t>for</w:t>
      </w:r>
      <w:r w:rsidR="005D0A55">
        <w:rPr>
          <w:rFonts w:ascii="Calibri" w:hAnsi="Calibri" w:cs="Calibri"/>
          <w:bCs/>
          <w:sz w:val="24"/>
          <w:szCs w:val="24"/>
        </w:rPr>
        <w:t xml:space="preserve"> suggestions </w:t>
      </w:r>
      <w:r w:rsidR="0017152F">
        <w:rPr>
          <w:rFonts w:ascii="Calibri" w:hAnsi="Calibri" w:cs="Calibri"/>
          <w:bCs/>
          <w:sz w:val="24"/>
          <w:szCs w:val="24"/>
        </w:rPr>
        <w:t xml:space="preserve">on how </w:t>
      </w:r>
      <w:r w:rsidR="00E00FF8">
        <w:rPr>
          <w:rFonts w:ascii="Calibri" w:hAnsi="Calibri" w:cs="Calibri"/>
          <w:bCs/>
          <w:sz w:val="24"/>
          <w:szCs w:val="24"/>
        </w:rPr>
        <w:t xml:space="preserve">to </w:t>
      </w:r>
      <w:r w:rsidR="0017152F">
        <w:rPr>
          <w:rFonts w:ascii="Calibri" w:hAnsi="Calibri" w:cs="Calibri"/>
          <w:bCs/>
          <w:sz w:val="24"/>
          <w:szCs w:val="24"/>
        </w:rPr>
        <w:t>improv</w:t>
      </w:r>
      <w:r w:rsidR="00E00FF8">
        <w:rPr>
          <w:rFonts w:ascii="Calibri" w:hAnsi="Calibri" w:cs="Calibri"/>
          <w:bCs/>
          <w:sz w:val="24"/>
          <w:szCs w:val="24"/>
        </w:rPr>
        <w:t>e</w:t>
      </w:r>
      <w:r>
        <w:rPr>
          <w:rFonts w:ascii="Calibri" w:hAnsi="Calibri" w:cs="Calibri"/>
          <w:bCs/>
          <w:sz w:val="24"/>
          <w:szCs w:val="24"/>
        </w:rPr>
        <w:t xml:space="preserve"> the Committee agenda</w:t>
      </w:r>
      <w:r w:rsidR="00FA6873">
        <w:rPr>
          <w:rFonts w:ascii="Calibri" w:hAnsi="Calibri" w:cs="Calibri"/>
          <w:bCs/>
          <w:sz w:val="24"/>
          <w:szCs w:val="24"/>
        </w:rPr>
        <w:t xml:space="preserve"> and </w:t>
      </w:r>
      <w:r w:rsidR="00B9512B">
        <w:rPr>
          <w:rFonts w:ascii="Calibri" w:hAnsi="Calibri" w:cs="Calibri"/>
          <w:bCs/>
          <w:sz w:val="24"/>
          <w:szCs w:val="24"/>
        </w:rPr>
        <w:t xml:space="preserve">any other comments they wished to share. </w:t>
      </w:r>
    </w:p>
    <w:p w14:paraId="06172FC1" w14:textId="72C697A1" w:rsidR="0074181B" w:rsidRPr="0074181B" w:rsidRDefault="001C72C8" w:rsidP="0074181B">
      <w:pPr>
        <w:rPr>
          <w:rFonts w:ascii="Calibri" w:hAnsi="Calibri" w:cs="Calibri"/>
          <w:b/>
          <w:sz w:val="24"/>
          <w:szCs w:val="24"/>
        </w:rPr>
      </w:pPr>
      <w:r>
        <w:rPr>
          <w:rFonts w:ascii="Calibri" w:hAnsi="Calibri" w:cs="Calibri"/>
          <w:b/>
          <w:sz w:val="24"/>
          <w:szCs w:val="24"/>
        </w:rPr>
        <w:t>M</w:t>
      </w:r>
      <w:r w:rsidR="0074181B" w:rsidRPr="0074181B">
        <w:rPr>
          <w:rFonts w:ascii="Calibri" w:hAnsi="Calibri" w:cs="Calibri"/>
          <w:b/>
          <w:sz w:val="24"/>
          <w:szCs w:val="24"/>
        </w:rPr>
        <w:t xml:space="preserve">embers received the Annual Report and </w:t>
      </w:r>
      <w:r w:rsidR="00F76870" w:rsidRPr="0074181B">
        <w:rPr>
          <w:rFonts w:ascii="Calibri" w:hAnsi="Calibri" w:cs="Calibri"/>
          <w:b/>
          <w:sz w:val="24"/>
          <w:szCs w:val="24"/>
        </w:rPr>
        <w:t>approved of</w:t>
      </w:r>
      <w:r w:rsidR="0074181B" w:rsidRPr="0074181B">
        <w:rPr>
          <w:rFonts w:ascii="Calibri" w:hAnsi="Calibri" w:cs="Calibri"/>
          <w:b/>
          <w:sz w:val="24"/>
          <w:szCs w:val="24"/>
        </w:rPr>
        <w:t xml:space="preserve"> the </w:t>
      </w:r>
      <w:r w:rsidR="004A5A6D">
        <w:rPr>
          <w:rFonts w:ascii="Calibri" w:hAnsi="Calibri" w:cs="Calibri"/>
          <w:b/>
          <w:sz w:val="24"/>
          <w:szCs w:val="24"/>
        </w:rPr>
        <w:t xml:space="preserve">signed </w:t>
      </w:r>
      <w:r w:rsidR="0074181B" w:rsidRPr="0074181B">
        <w:rPr>
          <w:rFonts w:ascii="Calibri" w:hAnsi="Calibri" w:cs="Calibri"/>
          <w:b/>
          <w:sz w:val="24"/>
          <w:szCs w:val="24"/>
        </w:rPr>
        <w:t>Annual Accounts.</w:t>
      </w:r>
    </w:p>
    <w:p w14:paraId="428FB0B2" w14:textId="77777777" w:rsidR="0074181B" w:rsidRPr="0074181B" w:rsidRDefault="0074181B" w:rsidP="0074181B">
      <w:pPr>
        <w:rPr>
          <w:rFonts w:ascii="Calibri" w:hAnsi="Calibri" w:cs="Calibri"/>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6003"/>
        <w:gridCol w:w="1684"/>
        <w:gridCol w:w="1268"/>
      </w:tblGrid>
      <w:tr w:rsidR="0074181B" w:rsidRPr="00750586" w14:paraId="66485645" w14:textId="77777777" w:rsidTr="005C04B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176862" w14:textId="77777777" w:rsidR="0074181B" w:rsidRPr="00C72F7C" w:rsidRDefault="0074181B" w:rsidP="005C04B4">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0C618C" w14:textId="77777777" w:rsidR="0074181B" w:rsidRPr="00C72F7C" w:rsidRDefault="0074181B" w:rsidP="005C04B4">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0731EB" w14:textId="77777777" w:rsidR="0074181B" w:rsidRPr="00C72F7C" w:rsidRDefault="0074181B" w:rsidP="005C04B4">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12DA2A" w14:textId="77777777" w:rsidR="0074181B" w:rsidRPr="00C72F7C" w:rsidRDefault="0074181B" w:rsidP="005C04B4">
            <w:pPr>
              <w:rPr>
                <w:rFonts w:ascii="Calibri" w:hAnsi="Calibri" w:cs="Calibri"/>
                <w:b/>
                <w:bCs/>
                <w:sz w:val="24"/>
                <w:szCs w:val="24"/>
              </w:rPr>
            </w:pPr>
            <w:r w:rsidRPr="00C72F7C">
              <w:rPr>
                <w:rFonts w:ascii="Calibri" w:hAnsi="Calibri" w:cs="Calibri"/>
                <w:b/>
                <w:bCs/>
                <w:sz w:val="24"/>
                <w:szCs w:val="24"/>
              </w:rPr>
              <w:t>Deadline</w:t>
            </w:r>
          </w:p>
        </w:tc>
      </w:tr>
      <w:tr w:rsidR="0074181B" w:rsidRPr="00750586" w14:paraId="447DEC2B" w14:textId="77777777" w:rsidTr="00287A1B">
        <w:trPr>
          <w:trHeight w:hRule="exact" w:val="2422"/>
        </w:trPr>
        <w:tc>
          <w:tcPr>
            <w:tcW w:w="1260" w:type="dxa"/>
            <w:tcBorders>
              <w:top w:val="single" w:sz="4" w:space="0" w:color="auto"/>
              <w:left w:val="single" w:sz="4" w:space="0" w:color="auto"/>
              <w:bottom w:val="single" w:sz="4" w:space="0" w:color="auto"/>
              <w:right w:val="single" w:sz="4" w:space="0" w:color="auto"/>
            </w:tcBorders>
            <w:vAlign w:val="center"/>
            <w:hideMark/>
          </w:tcPr>
          <w:p w14:paraId="00228D2E" w14:textId="2ECF745B" w:rsidR="0074181B" w:rsidRDefault="0074181B" w:rsidP="005C04B4">
            <w:pPr>
              <w:rPr>
                <w:rFonts w:ascii="Calibri" w:hAnsi="Calibri" w:cs="Calibri"/>
                <w:b/>
                <w:bCs/>
                <w:sz w:val="24"/>
                <w:szCs w:val="24"/>
              </w:rPr>
            </w:pPr>
            <w:r>
              <w:rPr>
                <w:rFonts w:ascii="Calibri" w:hAnsi="Calibri" w:cs="Calibri"/>
                <w:b/>
                <w:bCs/>
                <w:sz w:val="24"/>
                <w:szCs w:val="24"/>
              </w:rPr>
              <w:t>1</w:t>
            </w:r>
            <w:r w:rsidR="004124FB">
              <w:rPr>
                <w:rFonts w:ascii="Calibri" w:hAnsi="Calibri" w:cs="Calibri"/>
                <w:b/>
                <w:bCs/>
                <w:sz w:val="24"/>
                <w:szCs w:val="24"/>
              </w:rPr>
              <w:t>3.</w:t>
            </w:r>
            <w:r w:rsidR="005F1F59">
              <w:rPr>
                <w:rFonts w:ascii="Calibri" w:hAnsi="Calibri" w:cs="Calibri"/>
                <w:b/>
                <w:bCs/>
                <w:sz w:val="24"/>
                <w:szCs w:val="24"/>
              </w:rPr>
              <w:t>2.1</w:t>
            </w:r>
          </w:p>
          <w:p w14:paraId="0BBADF56" w14:textId="77777777" w:rsidR="009D1D33" w:rsidRDefault="009D1D33" w:rsidP="005C04B4">
            <w:pPr>
              <w:rPr>
                <w:rFonts w:ascii="Calibri" w:hAnsi="Calibri" w:cs="Calibri"/>
                <w:b/>
                <w:bCs/>
                <w:sz w:val="24"/>
                <w:szCs w:val="24"/>
              </w:rPr>
            </w:pPr>
          </w:p>
          <w:p w14:paraId="4EEE442D" w14:textId="77777777" w:rsidR="009D1D33" w:rsidRDefault="009D1D33" w:rsidP="005C04B4">
            <w:pPr>
              <w:rPr>
                <w:rFonts w:ascii="Calibri" w:hAnsi="Calibri" w:cs="Calibri"/>
                <w:b/>
                <w:bCs/>
                <w:sz w:val="24"/>
                <w:szCs w:val="24"/>
              </w:rPr>
            </w:pPr>
          </w:p>
          <w:p w14:paraId="788DADA6" w14:textId="77777777" w:rsidR="009D1D33" w:rsidRDefault="009D1D33" w:rsidP="005C04B4">
            <w:pPr>
              <w:rPr>
                <w:rFonts w:ascii="Calibri" w:hAnsi="Calibri" w:cs="Calibri"/>
                <w:b/>
                <w:bCs/>
                <w:sz w:val="24"/>
                <w:szCs w:val="24"/>
              </w:rPr>
            </w:pPr>
          </w:p>
          <w:p w14:paraId="672483E9" w14:textId="77777777" w:rsidR="009D1D33" w:rsidRDefault="009D1D33" w:rsidP="005C04B4">
            <w:pPr>
              <w:rPr>
                <w:rFonts w:ascii="Calibri" w:hAnsi="Calibri" w:cs="Calibri"/>
                <w:b/>
                <w:bCs/>
                <w:sz w:val="24"/>
                <w:szCs w:val="24"/>
              </w:rPr>
            </w:pPr>
          </w:p>
          <w:p w14:paraId="4157E5AF" w14:textId="10603ADC" w:rsidR="009D1D33" w:rsidRDefault="009D1D33" w:rsidP="005C04B4">
            <w:pPr>
              <w:rPr>
                <w:rFonts w:ascii="Calibri" w:hAnsi="Calibri" w:cs="Calibri"/>
                <w:b/>
                <w:bCs/>
                <w:sz w:val="24"/>
                <w:szCs w:val="24"/>
              </w:rPr>
            </w:pPr>
            <w:r>
              <w:rPr>
                <w:rFonts w:ascii="Calibri" w:hAnsi="Calibri" w:cs="Calibri"/>
                <w:b/>
                <w:bCs/>
                <w:sz w:val="24"/>
                <w:szCs w:val="24"/>
              </w:rPr>
              <w:t>13.2.2</w:t>
            </w:r>
          </w:p>
          <w:p w14:paraId="03521036" w14:textId="77777777" w:rsidR="00542E9C" w:rsidRDefault="00542E9C" w:rsidP="005C04B4">
            <w:pPr>
              <w:rPr>
                <w:rFonts w:ascii="Calibri" w:hAnsi="Calibri" w:cs="Calibri"/>
                <w:b/>
                <w:bCs/>
                <w:sz w:val="24"/>
                <w:szCs w:val="24"/>
              </w:rPr>
            </w:pPr>
          </w:p>
          <w:p w14:paraId="25F69C50" w14:textId="77777777" w:rsidR="00542E9C" w:rsidRDefault="00542E9C" w:rsidP="005C04B4">
            <w:pPr>
              <w:rPr>
                <w:rFonts w:ascii="Calibri" w:hAnsi="Calibri" w:cs="Calibri"/>
                <w:b/>
                <w:bCs/>
                <w:sz w:val="24"/>
                <w:szCs w:val="24"/>
              </w:rPr>
            </w:pPr>
          </w:p>
          <w:p w14:paraId="646FC47D" w14:textId="77777777" w:rsidR="00542E9C" w:rsidRDefault="00542E9C" w:rsidP="005C04B4">
            <w:pPr>
              <w:rPr>
                <w:rFonts w:ascii="Calibri" w:hAnsi="Calibri" w:cs="Calibri"/>
                <w:b/>
                <w:bCs/>
                <w:sz w:val="24"/>
                <w:szCs w:val="24"/>
              </w:rPr>
            </w:pPr>
          </w:p>
          <w:p w14:paraId="430B2367" w14:textId="582ED0BC" w:rsidR="00542E9C" w:rsidRPr="00C72F7C" w:rsidRDefault="00542E9C" w:rsidP="005C04B4">
            <w:pPr>
              <w:rPr>
                <w:rFonts w:ascii="Calibri" w:hAnsi="Calibri" w:cs="Calibri"/>
                <w:b/>
                <w:bCs/>
                <w:sz w:val="24"/>
                <w:szCs w:val="24"/>
              </w:rPr>
            </w:pPr>
          </w:p>
          <w:p w14:paraId="488ED7B5" w14:textId="77777777" w:rsidR="0074181B" w:rsidRPr="00C72F7C" w:rsidRDefault="0074181B" w:rsidP="005C04B4">
            <w:pPr>
              <w:rPr>
                <w:rFonts w:ascii="Calibri" w:hAnsi="Calibri" w:cs="Calibri"/>
                <w:b/>
                <w:bCs/>
                <w:sz w:val="24"/>
                <w:szCs w:val="24"/>
              </w:rPr>
            </w:pPr>
          </w:p>
          <w:p w14:paraId="2AF604DC" w14:textId="77777777" w:rsidR="0074181B" w:rsidRPr="00C72F7C" w:rsidRDefault="0074181B" w:rsidP="005C04B4">
            <w:pPr>
              <w:rPr>
                <w:rFonts w:ascii="Calibri" w:hAnsi="Calibri" w:cs="Calibri"/>
                <w:b/>
                <w:bCs/>
                <w:sz w:val="24"/>
                <w:szCs w:val="24"/>
              </w:rPr>
            </w:pPr>
          </w:p>
          <w:p w14:paraId="3B254670" w14:textId="77777777" w:rsidR="0074181B" w:rsidRPr="00C72F7C" w:rsidRDefault="0074181B" w:rsidP="005C04B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06900300" w14:textId="2943000F" w:rsidR="0074181B" w:rsidRDefault="0074181B" w:rsidP="005C04B4">
            <w:pPr>
              <w:rPr>
                <w:rFonts w:ascii="Calibri" w:hAnsi="Calibri" w:cs="Calibri"/>
                <w:b/>
                <w:bCs/>
                <w:sz w:val="24"/>
                <w:szCs w:val="24"/>
              </w:rPr>
            </w:pPr>
            <w:r>
              <w:rPr>
                <w:rFonts w:ascii="Calibri" w:hAnsi="Calibri" w:cs="Calibri"/>
                <w:b/>
                <w:bCs/>
                <w:sz w:val="24"/>
                <w:szCs w:val="24"/>
              </w:rPr>
              <w:t xml:space="preserve">Business Operations Manager to </w:t>
            </w:r>
            <w:r w:rsidR="00F76870">
              <w:rPr>
                <w:rFonts w:ascii="Calibri" w:hAnsi="Calibri" w:cs="Calibri"/>
                <w:b/>
                <w:bCs/>
                <w:sz w:val="24"/>
                <w:szCs w:val="24"/>
              </w:rPr>
              <w:t>plan</w:t>
            </w:r>
            <w:r>
              <w:rPr>
                <w:rFonts w:ascii="Calibri" w:hAnsi="Calibri" w:cs="Calibri"/>
                <w:b/>
                <w:bCs/>
                <w:sz w:val="24"/>
                <w:szCs w:val="24"/>
              </w:rPr>
              <w:t xml:space="preserve"> for the AGM and circulation of the Annual Report and Summary of Accounts to all practices after t</w:t>
            </w:r>
            <w:r w:rsidR="002949C9">
              <w:rPr>
                <w:rFonts w:ascii="Calibri" w:hAnsi="Calibri" w:cs="Calibri"/>
                <w:b/>
                <w:bCs/>
                <w:sz w:val="24"/>
                <w:szCs w:val="24"/>
              </w:rPr>
              <w:t>he</w:t>
            </w:r>
            <w:r w:rsidR="002574DD">
              <w:rPr>
                <w:rFonts w:ascii="Calibri" w:hAnsi="Calibri" w:cs="Calibri"/>
                <w:b/>
                <w:bCs/>
                <w:sz w:val="24"/>
                <w:szCs w:val="24"/>
              </w:rPr>
              <w:t xml:space="preserve"> </w:t>
            </w:r>
            <w:proofErr w:type="gramStart"/>
            <w:r w:rsidR="002574DD">
              <w:rPr>
                <w:rFonts w:ascii="Calibri" w:hAnsi="Calibri" w:cs="Calibri"/>
                <w:b/>
                <w:bCs/>
                <w:sz w:val="24"/>
                <w:szCs w:val="24"/>
              </w:rPr>
              <w:t>12</w:t>
            </w:r>
            <w:r w:rsidR="002574DD" w:rsidRPr="002574DD">
              <w:rPr>
                <w:rFonts w:ascii="Calibri" w:hAnsi="Calibri" w:cs="Calibri"/>
                <w:b/>
                <w:bCs/>
                <w:sz w:val="24"/>
                <w:szCs w:val="24"/>
                <w:vertAlign w:val="superscript"/>
              </w:rPr>
              <w:t>th</w:t>
            </w:r>
            <w:proofErr w:type="gramEnd"/>
            <w:r w:rsidR="002574DD">
              <w:rPr>
                <w:rFonts w:ascii="Calibri" w:hAnsi="Calibri" w:cs="Calibri"/>
                <w:b/>
                <w:bCs/>
                <w:sz w:val="24"/>
                <w:szCs w:val="24"/>
              </w:rPr>
              <w:t xml:space="preserve"> November</w:t>
            </w:r>
            <w:r w:rsidR="00BB1045">
              <w:rPr>
                <w:rFonts w:ascii="Calibri" w:hAnsi="Calibri" w:cs="Calibri"/>
                <w:b/>
                <w:bCs/>
                <w:sz w:val="24"/>
                <w:szCs w:val="24"/>
              </w:rPr>
              <w:t>.</w:t>
            </w:r>
          </w:p>
          <w:p w14:paraId="148D7293" w14:textId="77777777" w:rsidR="00B57C51" w:rsidRDefault="00B57C51" w:rsidP="005C04B4">
            <w:pPr>
              <w:rPr>
                <w:rFonts w:ascii="Calibri" w:hAnsi="Calibri" w:cs="Calibri"/>
                <w:b/>
                <w:bCs/>
                <w:sz w:val="24"/>
                <w:szCs w:val="24"/>
              </w:rPr>
            </w:pPr>
          </w:p>
          <w:p w14:paraId="1941BDBC" w14:textId="77777777" w:rsidR="00287A1B" w:rsidRDefault="00287A1B" w:rsidP="005C04B4">
            <w:pPr>
              <w:rPr>
                <w:rFonts w:ascii="Calibri" w:hAnsi="Calibri" w:cs="Calibri"/>
                <w:b/>
                <w:bCs/>
                <w:sz w:val="24"/>
                <w:szCs w:val="24"/>
              </w:rPr>
            </w:pPr>
          </w:p>
          <w:p w14:paraId="6BBC74A8" w14:textId="29BC39CB" w:rsidR="00287A1B" w:rsidRDefault="00287A1B" w:rsidP="005C04B4">
            <w:pPr>
              <w:rPr>
                <w:rFonts w:ascii="Calibri" w:hAnsi="Calibri" w:cs="Calibri"/>
                <w:b/>
                <w:bCs/>
                <w:sz w:val="24"/>
                <w:szCs w:val="24"/>
              </w:rPr>
            </w:pPr>
            <w:r>
              <w:rPr>
                <w:rFonts w:ascii="Calibri" w:hAnsi="Calibri" w:cs="Calibri"/>
                <w:b/>
                <w:bCs/>
                <w:sz w:val="24"/>
                <w:szCs w:val="24"/>
              </w:rPr>
              <w:t xml:space="preserve">The Medical Director to share dates with LMC reps </w:t>
            </w:r>
            <w:r w:rsidR="003D37A5">
              <w:rPr>
                <w:rFonts w:ascii="Calibri" w:hAnsi="Calibri" w:cs="Calibri"/>
                <w:b/>
                <w:bCs/>
                <w:sz w:val="24"/>
                <w:szCs w:val="24"/>
              </w:rPr>
              <w:t>for a pre-meet to discuss the motions in advance.</w:t>
            </w:r>
          </w:p>
          <w:p w14:paraId="35F732D0" w14:textId="77777777" w:rsidR="00542E9C" w:rsidRPr="00C72F7C" w:rsidRDefault="00542E9C" w:rsidP="005C04B4">
            <w:pPr>
              <w:rPr>
                <w:rFonts w:ascii="Calibri" w:hAnsi="Calibri" w:cs="Calibri"/>
                <w:b/>
                <w:bCs/>
                <w:sz w:val="24"/>
                <w:szCs w:val="24"/>
              </w:rPr>
            </w:pPr>
          </w:p>
          <w:p w14:paraId="5DCFC23B" w14:textId="77777777" w:rsidR="0074181B" w:rsidRPr="00C72F7C" w:rsidRDefault="0074181B" w:rsidP="005C04B4">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65B4A39" w14:textId="029E2407" w:rsidR="0074181B" w:rsidRDefault="002949C9" w:rsidP="005C04B4">
            <w:pPr>
              <w:rPr>
                <w:rFonts w:ascii="Calibri" w:hAnsi="Calibri" w:cs="Calibri"/>
                <w:b/>
                <w:bCs/>
                <w:sz w:val="24"/>
                <w:szCs w:val="24"/>
              </w:rPr>
            </w:pPr>
            <w:r>
              <w:rPr>
                <w:rFonts w:ascii="Calibri" w:hAnsi="Calibri" w:cs="Calibri"/>
                <w:b/>
                <w:bCs/>
                <w:sz w:val="24"/>
                <w:szCs w:val="24"/>
              </w:rPr>
              <w:t>Business Ops Manager</w:t>
            </w:r>
          </w:p>
          <w:p w14:paraId="2381F182" w14:textId="77777777" w:rsidR="003D37A5" w:rsidRDefault="003D37A5" w:rsidP="005C04B4">
            <w:pPr>
              <w:rPr>
                <w:rFonts w:ascii="Calibri" w:hAnsi="Calibri" w:cs="Calibri"/>
                <w:b/>
                <w:bCs/>
                <w:sz w:val="24"/>
                <w:szCs w:val="24"/>
              </w:rPr>
            </w:pPr>
          </w:p>
          <w:p w14:paraId="5F45F008" w14:textId="77777777" w:rsidR="003D37A5" w:rsidRDefault="003D37A5" w:rsidP="005C04B4">
            <w:pPr>
              <w:rPr>
                <w:rFonts w:ascii="Calibri" w:hAnsi="Calibri" w:cs="Calibri"/>
                <w:b/>
                <w:bCs/>
                <w:sz w:val="24"/>
                <w:szCs w:val="24"/>
              </w:rPr>
            </w:pPr>
          </w:p>
          <w:p w14:paraId="05955805" w14:textId="77777777" w:rsidR="003D37A5" w:rsidRDefault="003D37A5" w:rsidP="005C04B4">
            <w:pPr>
              <w:rPr>
                <w:rFonts w:ascii="Calibri" w:hAnsi="Calibri" w:cs="Calibri"/>
                <w:b/>
                <w:bCs/>
                <w:sz w:val="24"/>
                <w:szCs w:val="24"/>
              </w:rPr>
            </w:pPr>
          </w:p>
          <w:p w14:paraId="391EDB3D" w14:textId="3A32C3EF" w:rsidR="003D37A5" w:rsidRDefault="003D37A5" w:rsidP="005C04B4">
            <w:pPr>
              <w:rPr>
                <w:rFonts w:ascii="Calibri" w:hAnsi="Calibri" w:cs="Calibri"/>
                <w:b/>
                <w:bCs/>
                <w:sz w:val="24"/>
                <w:szCs w:val="24"/>
              </w:rPr>
            </w:pPr>
            <w:r>
              <w:rPr>
                <w:rFonts w:ascii="Calibri" w:hAnsi="Calibri" w:cs="Calibri"/>
                <w:b/>
                <w:bCs/>
                <w:sz w:val="24"/>
                <w:szCs w:val="24"/>
              </w:rPr>
              <w:t>Medical Director</w:t>
            </w:r>
          </w:p>
          <w:p w14:paraId="773B18B0" w14:textId="77777777" w:rsidR="0074181B" w:rsidRPr="00C72F7C" w:rsidRDefault="0074181B" w:rsidP="005C04B4">
            <w:pPr>
              <w:rPr>
                <w:rFonts w:ascii="Calibri" w:hAnsi="Calibri" w:cs="Calibri"/>
                <w:b/>
                <w:bCs/>
                <w:sz w:val="24"/>
                <w:szCs w:val="24"/>
              </w:rPr>
            </w:pPr>
          </w:p>
          <w:p w14:paraId="312F09AE" w14:textId="77777777" w:rsidR="0074181B" w:rsidRPr="00C72F7C" w:rsidRDefault="0074181B" w:rsidP="005C04B4">
            <w:pPr>
              <w:rPr>
                <w:rFonts w:ascii="Calibri" w:hAnsi="Calibri" w:cs="Calibri"/>
                <w:b/>
                <w:bCs/>
                <w:sz w:val="24"/>
                <w:szCs w:val="24"/>
              </w:rPr>
            </w:pPr>
          </w:p>
          <w:p w14:paraId="749327DB" w14:textId="77777777" w:rsidR="0074181B" w:rsidRPr="00C72F7C" w:rsidRDefault="0074181B" w:rsidP="005C04B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C6CFFFB" w14:textId="530E3709" w:rsidR="0074181B" w:rsidRDefault="002949C9" w:rsidP="005C04B4">
            <w:pPr>
              <w:rPr>
                <w:rFonts w:ascii="Calibri" w:hAnsi="Calibri" w:cs="Calibri"/>
                <w:b/>
                <w:bCs/>
                <w:sz w:val="24"/>
                <w:szCs w:val="24"/>
              </w:rPr>
            </w:pPr>
            <w:r>
              <w:rPr>
                <w:rFonts w:ascii="Calibri" w:hAnsi="Calibri" w:cs="Calibri"/>
                <w:b/>
                <w:bCs/>
                <w:sz w:val="24"/>
                <w:szCs w:val="24"/>
              </w:rPr>
              <w:t xml:space="preserve">After </w:t>
            </w:r>
            <w:r w:rsidR="00BB1045">
              <w:rPr>
                <w:rFonts w:ascii="Calibri" w:hAnsi="Calibri" w:cs="Calibri"/>
                <w:b/>
                <w:bCs/>
                <w:sz w:val="24"/>
                <w:szCs w:val="24"/>
              </w:rPr>
              <w:t>12/11</w:t>
            </w:r>
          </w:p>
          <w:p w14:paraId="5F54F7BF" w14:textId="77777777" w:rsidR="003D37A5" w:rsidRDefault="003D37A5" w:rsidP="005C04B4">
            <w:pPr>
              <w:rPr>
                <w:rFonts w:ascii="Calibri" w:hAnsi="Calibri" w:cs="Calibri"/>
                <w:b/>
                <w:bCs/>
                <w:sz w:val="24"/>
                <w:szCs w:val="24"/>
              </w:rPr>
            </w:pPr>
          </w:p>
          <w:p w14:paraId="7EEDFE13" w14:textId="77777777" w:rsidR="003D37A5" w:rsidRDefault="003D37A5" w:rsidP="005C04B4">
            <w:pPr>
              <w:rPr>
                <w:rFonts w:ascii="Calibri" w:hAnsi="Calibri" w:cs="Calibri"/>
                <w:b/>
                <w:bCs/>
                <w:sz w:val="24"/>
                <w:szCs w:val="24"/>
              </w:rPr>
            </w:pPr>
          </w:p>
          <w:p w14:paraId="28378E52" w14:textId="77777777" w:rsidR="003D37A5" w:rsidRDefault="003D37A5" w:rsidP="005C04B4">
            <w:pPr>
              <w:rPr>
                <w:rFonts w:ascii="Calibri" w:hAnsi="Calibri" w:cs="Calibri"/>
                <w:b/>
                <w:bCs/>
                <w:sz w:val="24"/>
                <w:szCs w:val="24"/>
              </w:rPr>
            </w:pPr>
          </w:p>
          <w:p w14:paraId="34F3696F" w14:textId="23B2FA99" w:rsidR="003D37A5" w:rsidRPr="00C72F7C" w:rsidRDefault="005F1F59" w:rsidP="005C04B4">
            <w:pPr>
              <w:rPr>
                <w:rFonts w:ascii="Calibri" w:hAnsi="Calibri" w:cs="Calibri"/>
                <w:b/>
                <w:bCs/>
                <w:sz w:val="24"/>
                <w:szCs w:val="24"/>
              </w:rPr>
            </w:pPr>
            <w:r>
              <w:rPr>
                <w:rFonts w:ascii="Calibri" w:hAnsi="Calibri" w:cs="Calibri"/>
                <w:b/>
                <w:bCs/>
                <w:sz w:val="24"/>
                <w:szCs w:val="24"/>
              </w:rPr>
              <w:t>September</w:t>
            </w:r>
          </w:p>
          <w:p w14:paraId="0CA5311B" w14:textId="77777777" w:rsidR="0074181B" w:rsidRPr="00C72F7C" w:rsidRDefault="0074181B" w:rsidP="005C04B4">
            <w:pPr>
              <w:rPr>
                <w:rFonts w:ascii="Calibri" w:hAnsi="Calibri" w:cs="Calibri"/>
                <w:b/>
                <w:bCs/>
                <w:sz w:val="24"/>
                <w:szCs w:val="24"/>
              </w:rPr>
            </w:pPr>
          </w:p>
          <w:p w14:paraId="38598205" w14:textId="77777777" w:rsidR="0074181B" w:rsidRPr="00C72F7C" w:rsidRDefault="0074181B" w:rsidP="005C04B4">
            <w:pPr>
              <w:rPr>
                <w:rFonts w:ascii="Calibri" w:hAnsi="Calibri" w:cs="Calibri"/>
                <w:b/>
                <w:bCs/>
                <w:sz w:val="24"/>
                <w:szCs w:val="24"/>
              </w:rPr>
            </w:pPr>
          </w:p>
          <w:p w14:paraId="5CDDCFE8" w14:textId="77777777" w:rsidR="0074181B" w:rsidRPr="00C72F7C" w:rsidRDefault="0074181B" w:rsidP="005C04B4">
            <w:pPr>
              <w:rPr>
                <w:rFonts w:ascii="Calibri" w:hAnsi="Calibri" w:cs="Calibri"/>
                <w:b/>
                <w:bCs/>
                <w:sz w:val="24"/>
                <w:szCs w:val="24"/>
              </w:rPr>
            </w:pPr>
          </w:p>
        </w:tc>
      </w:tr>
    </w:tbl>
    <w:p w14:paraId="0F7727AF" w14:textId="77777777" w:rsidR="0074181B" w:rsidRDefault="0074181B" w:rsidP="001C1B2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1F0199AE"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D775F6">
              <w:rPr>
                <w:rFonts w:ascii="Calibri" w:hAnsi="Calibri" w:cs="Calibri"/>
                <w:b/>
                <w:sz w:val="24"/>
                <w:szCs w:val="24"/>
              </w:rPr>
              <w:t>4</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2A3DD148" w:rsidR="002876A2" w:rsidRPr="005118B7" w:rsidRDefault="002876A2" w:rsidP="00900868">
      <w:pPr>
        <w:rPr>
          <w:rFonts w:ascii="Calibri" w:hAnsi="Calibri" w:cs="Calibri"/>
          <w:b/>
          <w:bCs/>
          <w:sz w:val="24"/>
          <w:szCs w:val="24"/>
        </w:rPr>
      </w:pPr>
      <w:bookmarkStart w:id="15" w:name="_Hlk198812318"/>
      <w:r w:rsidRPr="005118B7">
        <w:rPr>
          <w:rFonts w:ascii="Calibri" w:hAnsi="Calibri" w:cs="Calibri"/>
          <w:b/>
          <w:bCs/>
          <w:sz w:val="24"/>
          <w:szCs w:val="24"/>
        </w:rPr>
        <w:t>1</w:t>
      </w:r>
      <w:r w:rsidR="00527653">
        <w:rPr>
          <w:rFonts w:ascii="Calibri" w:hAnsi="Calibri" w:cs="Calibri"/>
          <w:b/>
          <w:bCs/>
          <w:sz w:val="24"/>
          <w:szCs w:val="24"/>
        </w:rPr>
        <w:t>4.</w:t>
      </w:r>
      <w:r w:rsidR="0037391B">
        <w:rPr>
          <w:rFonts w:ascii="Calibri" w:hAnsi="Calibri" w:cs="Calibri"/>
          <w:b/>
          <w:bCs/>
          <w:sz w:val="24"/>
          <w:szCs w:val="24"/>
        </w:rPr>
        <w:t>1</w:t>
      </w:r>
      <w:r w:rsidRPr="005118B7">
        <w:rPr>
          <w:rFonts w:ascii="Calibri" w:hAnsi="Calibri" w:cs="Calibri"/>
          <w:b/>
          <w:bCs/>
          <w:sz w:val="24"/>
          <w:szCs w:val="24"/>
        </w:rPr>
        <w:t xml:space="preserve"> Financial Report </w:t>
      </w:r>
    </w:p>
    <w:bookmarkEnd w:id="15"/>
    <w:p w14:paraId="7F1D36D3" w14:textId="1E4E0F13" w:rsidR="00B06EC7" w:rsidRDefault="008C3C34" w:rsidP="00900868">
      <w:pPr>
        <w:rPr>
          <w:rFonts w:ascii="Calibri" w:hAnsi="Calibri" w:cs="Calibri"/>
          <w:sz w:val="24"/>
          <w:szCs w:val="24"/>
        </w:rPr>
      </w:pPr>
      <w:r>
        <w:rPr>
          <w:rFonts w:ascii="Calibri" w:hAnsi="Calibri" w:cs="Calibri"/>
          <w:sz w:val="24"/>
          <w:szCs w:val="24"/>
        </w:rPr>
        <w:t xml:space="preserve">The Finance Director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w:t>
      </w:r>
      <w:r w:rsidR="003258A1">
        <w:rPr>
          <w:rFonts w:ascii="Calibri" w:hAnsi="Calibri" w:cs="Calibri"/>
          <w:sz w:val="24"/>
          <w:szCs w:val="24"/>
        </w:rPr>
        <w:t>5</w:t>
      </w:r>
      <w:r w:rsidR="00580A28">
        <w:rPr>
          <w:rFonts w:ascii="Calibri" w:hAnsi="Calibri" w:cs="Calibri"/>
          <w:sz w:val="24"/>
          <w:szCs w:val="24"/>
        </w:rPr>
        <w:t xml:space="preserve"> to </w:t>
      </w:r>
      <w:r w:rsidR="006E355E">
        <w:rPr>
          <w:rFonts w:ascii="Calibri" w:hAnsi="Calibri" w:cs="Calibri"/>
          <w:sz w:val="24"/>
          <w:szCs w:val="24"/>
        </w:rPr>
        <w:t>31</w:t>
      </w:r>
      <w:r>
        <w:rPr>
          <w:rFonts w:ascii="Calibri" w:hAnsi="Calibri" w:cs="Calibri"/>
          <w:sz w:val="24"/>
          <w:szCs w:val="24"/>
          <w:vertAlign w:val="superscript"/>
        </w:rPr>
        <w:t xml:space="preserve"> </w:t>
      </w:r>
      <w:r>
        <w:rPr>
          <w:rFonts w:ascii="Calibri" w:hAnsi="Calibri" w:cs="Calibri"/>
          <w:sz w:val="24"/>
          <w:szCs w:val="24"/>
        </w:rPr>
        <w:t xml:space="preserve">August </w:t>
      </w:r>
      <w:r w:rsidR="00A560C5">
        <w:rPr>
          <w:rFonts w:ascii="Calibri" w:hAnsi="Calibri" w:cs="Calibri"/>
          <w:sz w:val="24"/>
          <w:szCs w:val="24"/>
        </w:rPr>
        <w:t>2025</w:t>
      </w:r>
      <w:r w:rsidR="00483DA0">
        <w:rPr>
          <w:rFonts w:ascii="Calibri" w:hAnsi="Calibri" w:cs="Calibri"/>
          <w:sz w:val="24"/>
          <w:szCs w:val="24"/>
        </w:rPr>
        <w:t xml:space="preserve"> </w:t>
      </w:r>
      <w:r w:rsidR="0034050D">
        <w:rPr>
          <w:rFonts w:ascii="Calibri" w:hAnsi="Calibri" w:cs="Calibri"/>
          <w:sz w:val="24"/>
          <w:szCs w:val="24"/>
        </w:rPr>
        <w:t>(Month</w:t>
      </w:r>
      <w:r w:rsidR="006E355E">
        <w:rPr>
          <w:rFonts w:ascii="Calibri" w:hAnsi="Calibri" w:cs="Calibri"/>
          <w:sz w:val="24"/>
          <w:szCs w:val="24"/>
        </w:rPr>
        <w:t xml:space="preserve"> </w:t>
      </w:r>
      <w:r w:rsidR="00CA4458">
        <w:rPr>
          <w:rFonts w:ascii="Calibri" w:hAnsi="Calibri" w:cs="Calibri"/>
          <w:sz w:val="24"/>
          <w:szCs w:val="24"/>
        </w:rPr>
        <w:t>5</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6806FB" w:rsidRPr="006806FB">
        <w:rPr>
          <w:rFonts w:ascii="Calibri" w:hAnsi="Calibri" w:cs="Calibri"/>
          <w:sz w:val="24"/>
          <w:szCs w:val="24"/>
        </w:rPr>
        <w:t>26,246.63</w:t>
      </w:r>
      <w:r w:rsidR="006806F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EC67A6" w:rsidRPr="00EC67A6">
        <w:rPr>
          <w:rFonts w:ascii="Calibri" w:hAnsi="Calibri" w:cs="Calibri"/>
          <w:sz w:val="24"/>
          <w:szCs w:val="24"/>
        </w:rPr>
        <w:t>3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7C4DDF">
        <w:rPr>
          <w:rFonts w:ascii="Calibri" w:hAnsi="Calibri" w:cs="Calibri"/>
          <w:sz w:val="24"/>
          <w:szCs w:val="24"/>
        </w:rPr>
        <w:t>10,12</w:t>
      </w:r>
      <w:r w:rsidR="00551A02">
        <w:rPr>
          <w:rFonts w:ascii="Calibri" w:hAnsi="Calibri" w:cs="Calibri"/>
          <w:sz w:val="24"/>
          <w:szCs w:val="24"/>
        </w:rPr>
        <w:t>0</w:t>
      </w:r>
      <w:r w:rsidR="00912C3C" w:rsidRPr="00C57CAE">
        <w:rPr>
          <w:rFonts w:ascii="Calibri" w:hAnsi="Calibri" w:cs="Calibri"/>
          <w:sz w:val="24"/>
          <w:szCs w:val="24"/>
        </w:rPr>
        <w:t>.00</w:t>
      </w:r>
      <w:r w:rsidR="004D185B">
        <w:rPr>
          <w:rFonts w:ascii="Calibri" w:hAnsi="Calibri" w:cs="Calibri"/>
          <w:sz w:val="24"/>
          <w:szCs w:val="24"/>
        </w:rPr>
        <w:t>.</w:t>
      </w:r>
      <w:r w:rsidR="00FA69C6">
        <w:rPr>
          <w:rFonts w:ascii="Calibri" w:hAnsi="Calibri" w:cs="Calibri"/>
          <w:sz w:val="24"/>
          <w:szCs w:val="24"/>
        </w:rPr>
        <w:t xml:space="preserve"> </w:t>
      </w:r>
      <w:r w:rsidR="0034534F">
        <w:rPr>
          <w:rFonts w:ascii="Calibri" w:hAnsi="Calibri" w:cs="Calibri"/>
          <w:sz w:val="24"/>
          <w:szCs w:val="24"/>
        </w:rPr>
        <w:t xml:space="preserve"> </w:t>
      </w:r>
      <w:r w:rsidR="005B2758">
        <w:rPr>
          <w:rFonts w:ascii="Calibri" w:hAnsi="Calibri" w:cs="Calibri"/>
          <w:sz w:val="24"/>
          <w:szCs w:val="24"/>
        </w:rPr>
        <w:t xml:space="preserve">He </w:t>
      </w:r>
      <w:r w:rsidR="00427AD6">
        <w:rPr>
          <w:rFonts w:ascii="Calibri" w:hAnsi="Calibri" w:cs="Calibri"/>
          <w:sz w:val="24"/>
          <w:szCs w:val="24"/>
        </w:rPr>
        <w:t xml:space="preserve">reported that </w:t>
      </w:r>
      <w:r w:rsidR="00A624E2">
        <w:rPr>
          <w:rFonts w:ascii="Calibri" w:hAnsi="Calibri" w:cs="Calibri"/>
          <w:sz w:val="24"/>
          <w:szCs w:val="24"/>
        </w:rPr>
        <w:t xml:space="preserve">the LMC </w:t>
      </w:r>
      <w:proofErr w:type="gramStart"/>
      <w:r w:rsidR="00A624E2">
        <w:rPr>
          <w:rFonts w:ascii="Calibri" w:hAnsi="Calibri" w:cs="Calibri"/>
          <w:sz w:val="24"/>
          <w:szCs w:val="24"/>
        </w:rPr>
        <w:t xml:space="preserve">was </w:t>
      </w:r>
      <w:r w:rsidR="005B2758">
        <w:rPr>
          <w:rFonts w:ascii="Calibri" w:hAnsi="Calibri" w:cs="Calibri"/>
          <w:sz w:val="24"/>
          <w:szCs w:val="24"/>
        </w:rPr>
        <w:t xml:space="preserve"> </w:t>
      </w:r>
      <w:r w:rsidR="004A5A6D">
        <w:rPr>
          <w:rFonts w:ascii="Calibri" w:hAnsi="Calibri" w:cs="Calibri"/>
          <w:sz w:val="24"/>
          <w:szCs w:val="24"/>
        </w:rPr>
        <w:t>currently</w:t>
      </w:r>
      <w:proofErr w:type="gramEnd"/>
      <w:r w:rsidR="004A5A6D">
        <w:rPr>
          <w:rFonts w:ascii="Calibri" w:hAnsi="Calibri" w:cs="Calibri"/>
          <w:sz w:val="24"/>
          <w:szCs w:val="24"/>
        </w:rPr>
        <w:t xml:space="preserve"> </w:t>
      </w:r>
      <w:r w:rsidR="005B2758">
        <w:rPr>
          <w:rFonts w:ascii="Calibri" w:hAnsi="Calibri" w:cs="Calibri"/>
          <w:sz w:val="24"/>
          <w:szCs w:val="24"/>
        </w:rPr>
        <w:t xml:space="preserve">running to budget </w:t>
      </w:r>
      <w:r w:rsidR="00CE46A3">
        <w:rPr>
          <w:rFonts w:ascii="Calibri" w:hAnsi="Calibri" w:cs="Calibri"/>
          <w:sz w:val="24"/>
          <w:szCs w:val="24"/>
        </w:rPr>
        <w:t xml:space="preserve">and that </w:t>
      </w:r>
      <w:r w:rsidR="00A624E2">
        <w:rPr>
          <w:rFonts w:ascii="Calibri" w:hAnsi="Calibri" w:cs="Calibri"/>
          <w:sz w:val="24"/>
          <w:szCs w:val="24"/>
        </w:rPr>
        <w:t xml:space="preserve">the </w:t>
      </w:r>
      <w:r w:rsidR="00427AD6">
        <w:rPr>
          <w:rFonts w:ascii="Calibri" w:hAnsi="Calibri" w:cs="Calibri"/>
          <w:sz w:val="24"/>
          <w:szCs w:val="24"/>
        </w:rPr>
        <w:t xml:space="preserve">next </w:t>
      </w:r>
      <w:r w:rsidR="00F76870">
        <w:rPr>
          <w:rFonts w:ascii="Calibri" w:hAnsi="Calibri" w:cs="Calibri"/>
          <w:sz w:val="24"/>
          <w:szCs w:val="24"/>
        </w:rPr>
        <w:t>monthly</w:t>
      </w:r>
      <w:r w:rsidR="004A5A6D">
        <w:rPr>
          <w:rFonts w:ascii="Calibri" w:hAnsi="Calibri" w:cs="Calibri"/>
          <w:sz w:val="24"/>
          <w:szCs w:val="24"/>
        </w:rPr>
        <w:t xml:space="preserve"> income</w:t>
      </w:r>
      <w:r w:rsidR="00427AD6">
        <w:rPr>
          <w:rFonts w:ascii="Calibri" w:hAnsi="Calibri" w:cs="Calibri"/>
          <w:sz w:val="24"/>
          <w:szCs w:val="24"/>
        </w:rPr>
        <w:t xml:space="preserve"> payment </w:t>
      </w:r>
      <w:r w:rsidR="004A5A6D">
        <w:rPr>
          <w:rFonts w:ascii="Calibri" w:hAnsi="Calibri" w:cs="Calibri"/>
          <w:sz w:val="24"/>
          <w:szCs w:val="24"/>
        </w:rPr>
        <w:t>wa</w:t>
      </w:r>
      <w:r w:rsidR="00427AD6">
        <w:rPr>
          <w:rFonts w:ascii="Calibri" w:hAnsi="Calibri" w:cs="Calibri"/>
          <w:sz w:val="24"/>
          <w:szCs w:val="24"/>
        </w:rPr>
        <w:t xml:space="preserve">s due </w:t>
      </w:r>
      <w:r w:rsidR="00A624E2">
        <w:rPr>
          <w:rFonts w:ascii="Calibri" w:hAnsi="Calibri" w:cs="Calibri"/>
          <w:sz w:val="24"/>
          <w:szCs w:val="24"/>
        </w:rPr>
        <w:t>with</w:t>
      </w:r>
      <w:r w:rsidR="00427AD6">
        <w:rPr>
          <w:rFonts w:ascii="Calibri" w:hAnsi="Calibri" w:cs="Calibri"/>
          <w:sz w:val="24"/>
          <w:szCs w:val="24"/>
        </w:rPr>
        <w:t xml:space="preserve">in the next </w:t>
      </w:r>
      <w:r w:rsidR="00A624E2">
        <w:rPr>
          <w:rFonts w:ascii="Calibri" w:hAnsi="Calibri" w:cs="Calibri"/>
          <w:sz w:val="24"/>
          <w:szCs w:val="24"/>
        </w:rPr>
        <w:t xml:space="preserve">two </w:t>
      </w:r>
      <w:r w:rsidR="00427AD6">
        <w:rPr>
          <w:rFonts w:ascii="Calibri" w:hAnsi="Calibri" w:cs="Calibri"/>
          <w:sz w:val="24"/>
          <w:szCs w:val="24"/>
        </w:rPr>
        <w:t>week</w:t>
      </w:r>
      <w:r w:rsidR="00A624E2">
        <w:rPr>
          <w:rFonts w:ascii="Calibri" w:hAnsi="Calibri" w:cs="Calibri"/>
          <w:sz w:val="24"/>
          <w:szCs w:val="24"/>
        </w:rPr>
        <w:t>s</w:t>
      </w:r>
      <w:r w:rsidR="00427AD6">
        <w:rPr>
          <w:rFonts w:ascii="Calibri" w:hAnsi="Calibri" w:cs="Calibri"/>
          <w:sz w:val="24"/>
          <w:szCs w:val="24"/>
        </w:rPr>
        <w:t xml:space="preserve">. </w:t>
      </w:r>
    </w:p>
    <w:p w14:paraId="12F59784" w14:textId="77777777" w:rsidR="009C0D6B" w:rsidRDefault="009C0D6B" w:rsidP="00900868">
      <w:pPr>
        <w:rPr>
          <w:rFonts w:ascii="Calibri" w:hAnsi="Calibri" w:cs="Calibri"/>
          <w:sz w:val="24"/>
          <w:szCs w:val="24"/>
        </w:rPr>
      </w:pPr>
    </w:p>
    <w:p w14:paraId="255501CE" w14:textId="0C8ADDC5" w:rsidR="009C0D6B" w:rsidRDefault="004A5A6D" w:rsidP="00900868">
      <w:pPr>
        <w:rPr>
          <w:rFonts w:ascii="Calibri" w:hAnsi="Calibri" w:cs="Calibri"/>
          <w:sz w:val="24"/>
          <w:szCs w:val="24"/>
        </w:rPr>
      </w:pPr>
      <w:r>
        <w:rPr>
          <w:rFonts w:ascii="Calibri" w:hAnsi="Calibri" w:cs="Calibri"/>
          <w:sz w:val="24"/>
          <w:szCs w:val="24"/>
        </w:rPr>
        <w:t>Mr.</w:t>
      </w:r>
      <w:r w:rsidR="009C0D6B">
        <w:rPr>
          <w:rFonts w:ascii="Calibri" w:hAnsi="Calibri" w:cs="Calibri"/>
          <w:sz w:val="24"/>
          <w:szCs w:val="24"/>
        </w:rPr>
        <w:t xml:space="preserve"> Greenwood</w:t>
      </w:r>
      <w:r w:rsidR="00F21BEE">
        <w:rPr>
          <w:rFonts w:ascii="Calibri" w:hAnsi="Calibri" w:cs="Calibri"/>
          <w:sz w:val="24"/>
          <w:szCs w:val="24"/>
        </w:rPr>
        <w:t xml:space="preserve"> reported that LMC had deliberately chosen to</w:t>
      </w:r>
      <w:r w:rsidR="00443CA8">
        <w:rPr>
          <w:rFonts w:ascii="Calibri" w:hAnsi="Calibri" w:cs="Calibri"/>
          <w:sz w:val="24"/>
          <w:szCs w:val="24"/>
        </w:rPr>
        <w:t xml:space="preserve"> r</w:t>
      </w:r>
      <w:r w:rsidR="00F21BEE">
        <w:rPr>
          <w:rFonts w:ascii="Calibri" w:hAnsi="Calibri" w:cs="Calibri"/>
          <w:sz w:val="24"/>
          <w:szCs w:val="24"/>
        </w:rPr>
        <w:t>u</w:t>
      </w:r>
      <w:r w:rsidR="00443CA8">
        <w:rPr>
          <w:rFonts w:ascii="Calibri" w:hAnsi="Calibri" w:cs="Calibri"/>
          <w:sz w:val="24"/>
          <w:szCs w:val="24"/>
        </w:rPr>
        <w:t>n at a defi</w:t>
      </w:r>
      <w:r w:rsidR="00B75C69">
        <w:rPr>
          <w:rFonts w:ascii="Calibri" w:hAnsi="Calibri" w:cs="Calibri"/>
          <w:sz w:val="24"/>
          <w:szCs w:val="24"/>
        </w:rPr>
        <w:t xml:space="preserve">cit </w:t>
      </w:r>
      <w:r>
        <w:rPr>
          <w:rFonts w:ascii="Calibri" w:hAnsi="Calibri" w:cs="Calibri"/>
          <w:sz w:val="24"/>
          <w:szCs w:val="24"/>
        </w:rPr>
        <w:t>last</w:t>
      </w:r>
      <w:r w:rsidR="00B75C69">
        <w:rPr>
          <w:rFonts w:ascii="Calibri" w:hAnsi="Calibri" w:cs="Calibri"/>
          <w:sz w:val="24"/>
          <w:szCs w:val="24"/>
        </w:rPr>
        <w:t xml:space="preserve"> year</w:t>
      </w:r>
      <w:r w:rsidR="00F21BEE">
        <w:rPr>
          <w:rFonts w:ascii="Calibri" w:hAnsi="Calibri" w:cs="Calibri"/>
          <w:sz w:val="24"/>
          <w:szCs w:val="24"/>
        </w:rPr>
        <w:t xml:space="preserve">, following </w:t>
      </w:r>
      <w:r w:rsidR="006430F7">
        <w:rPr>
          <w:rFonts w:ascii="Calibri" w:hAnsi="Calibri" w:cs="Calibri"/>
          <w:sz w:val="24"/>
          <w:szCs w:val="24"/>
        </w:rPr>
        <w:t>a</w:t>
      </w:r>
      <w:r w:rsidR="00F21BEE">
        <w:rPr>
          <w:rFonts w:ascii="Calibri" w:hAnsi="Calibri" w:cs="Calibri"/>
          <w:sz w:val="24"/>
          <w:szCs w:val="24"/>
        </w:rPr>
        <w:t xml:space="preserve"> </w:t>
      </w:r>
      <w:r w:rsidR="00C75E39">
        <w:rPr>
          <w:rFonts w:ascii="Calibri" w:hAnsi="Calibri" w:cs="Calibri"/>
          <w:sz w:val="24"/>
          <w:szCs w:val="24"/>
        </w:rPr>
        <w:t xml:space="preserve">meeting </w:t>
      </w:r>
      <w:r w:rsidR="006430F7">
        <w:rPr>
          <w:rFonts w:ascii="Calibri" w:hAnsi="Calibri" w:cs="Calibri"/>
          <w:sz w:val="24"/>
          <w:szCs w:val="24"/>
        </w:rPr>
        <w:t>in the previous tax year,</w:t>
      </w:r>
      <w:r w:rsidR="00F21BEE">
        <w:rPr>
          <w:rFonts w:ascii="Calibri" w:hAnsi="Calibri" w:cs="Calibri"/>
          <w:sz w:val="24"/>
          <w:szCs w:val="24"/>
        </w:rPr>
        <w:t xml:space="preserve"> when </w:t>
      </w:r>
      <w:r w:rsidR="00C75E39">
        <w:rPr>
          <w:rFonts w:ascii="Calibri" w:hAnsi="Calibri" w:cs="Calibri"/>
          <w:sz w:val="24"/>
          <w:szCs w:val="24"/>
        </w:rPr>
        <w:t xml:space="preserve">the </w:t>
      </w:r>
      <w:r>
        <w:rPr>
          <w:rFonts w:ascii="Calibri" w:hAnsi="Calibri" w:cs="Calibri"/>
          <w:sz w:val="24"/>
          <w:szCs w:val="24"/>
        </w:rPr>
        <w:t>C</w:t>
      </w:r>
      <w:r w:rsidR="00C75E39">
        <w:rPr>
          <w:rFonts w:ascii="Calibri" w:hAnsi="Calibri" w:cs="Calibri"/>
          <w:sz w:val="24"/>
          <w:szCs w:val="24"/>
        </w:rPr>
        <w:t xml:space="preserve">ommittee </w:t>
      </w:r>
      <w:r w:rsidR="00A71F0E">
        <w:rPr>
          <w:rFonts w:ascii="Calibri" w:hAnsi="Calibri" w:cs="Calibri"/>
          <w:sz w:val="24"/>
          <w:szCs w:val="24"/>
        </w:rPr>
        <w:t xml:space="preserve">voted to run down reserves </w:t>
      </w:r>
      <w:r w:rsidR="00E70AD7">
        <w:rPr>
          <w:rFonts w:ascii="Calibri" w:hAnsi="Calibri" w:cs="Calibri"/>
          <w:sz w:val="24"/>
          <w:szCs w:val="24"/>
        </w:rPr>
        <w:t xml:space="preserve">which </w:t>
      </w:r>
      <w:r w:rsidR="00975C6C">
        <w:rPr>
          <w:rFonts w:ascii="Calibri" w:hAnsi="Calibri" w:cs="Calibri"/>
          <w:sz w:val="24"/>
          <w:szCs w:val="24"/>
        </w:rPr>
        <w:t xml:space="preserve">were </w:t>
      </w:r>
      <w:r w:rsidR="00E70AD7">
        <w:rPr>
          <w:rFonts w:ascii="Calibri" w:hAnsi="Calibri" w:cs="Calibri"/>
          <w:sz w:val="24"/>
          <w:szCs w:val="24"/>
        </w:rPr>
        <w:t xml:space="preserve">at a </w:t>
      </w:r>
      <w:r w:rsidR="00975C6C">
        <w:rPr>
          <w:rFonts w:ascii="Calibri" w:hAnsi="Calibri" w:cs="Calibri"/>
          <w:sz w:val="24"/>
          <w:szCs w:val="24"/>
        </w:rPr>
        <w:t xml:space="preserve">reasonably </w:t>
      </w:r>
      <w:r w:rsidR="00B962A5">
        <w:rPr>
          <w:rFonts w:ascii="Calibri" w:hAnsi="Calibri" w:cs="Calibri"/>
          <w:sz w:val="24"/>
          <w:szCs w:val="24"/>
        </w:rPr>
        <w:t>high</w:t>
      </w:r>
      <w:r w:rsidR="00E70AD7">
        <w:rPr>
          <w:rFonts w:ascii="Calibri" w:hAnsi="Calibri" w:cs="Calibri"/>
          <w:sz w:val="24"/>
          <w:szCs w:val="24"/>
        </w:rPr>
        <w:t xml:space="preserve"> level. </w:t>
      </w:r>
      <w:r w:rsidR="00C8796C">
        <w:rPr>
          <w:rFonts w:ascii="Calibri" w:hAnsi="Calibri" w:cs="Calibri"/>
          <w:sz w:val="24"/>
          <w:szCs w:val="24"/>
        </w:rPr>
        <w:t>Therefore,</w:t>
      </w:r>
      <w:r w:rsidR="00E70AD7">
        <w:rPr>
          <w:rFonts w:ascii="Calibri" w:hAnsi="Calibri" w:cs="Calibri"/>
          <w:sz w:val="24"/>
          <w:szCs w:val="24"/>
        </w:rPr>
        <w:t xml:space="preserve"> this decision to</w:t>
      </w:r>
      <w:r w:rsidR="00014A16">
        <w:rPr>
          <w:rFonts w:ascii="Calibri" w:hAnsi="Calibri" w:cs="Calibri"/>
          <w:sz w:val="24"/>
          <w:szCs w:val="24"/>
        </w:rPr>
        <w:t xml:space="preserve"> </w:t>
      </w:r>
      <w:r>
        <w:rPr>
          <w:rFonts w:ascii="Calibri" w:hAnsi="Calibri" w:cs="Calibri"/>
          <w:sz w:val="24"/>
          <w:szCs w:val="24"/>
        </w:rPr>
        <w:t>r</w:t>
      </w:r>
      <w:r w:rsidR="006430F7">
        <w:rPr>
          <w:rFonts w:ascii="Calibri" w:hAnsi="Calibri" w:cs="Calibri"/>
          <w:sz w:val="24"/>
          <w:szCs w:val="24"/>
        </w:rPr>
        <w:t>educe the</w:t>
      </w:r>
      <w:r>
        <w:rPr>
          <w:rFonts w:ascii="Calibri" w:hAnsi="Calibri" w:cs="Calibri"/>
          <w:sz w:val="24"/>
          <w:szCs w:val="24"/>
        </w:rPr>
        <w:t xml:space="preserve"> deposits on balance</w:t>
      </w:r>
      <w:r w:rsidR="00CB391A">
        <w:rPr>
          <w:rFonts w:ascii="Calibri" w:hAnsi="Calibri" w:cs="Calibri"/>
          <w:sz w:val="24"/>
          <w:szCs w:val="24"/>
        </w:rPr>
        <w:t xml:space="preserve"> </w:t>
      </w:r>
      <w:r w:rsidR="006430F7">
        <w:rPr>
          <w:rFonts w:ascii="Calibri" w:hAnsi="Calibri" w:cs="Calibri"/>
          <w:sz w:val="24"/>
          <w:szCs w:val="24"/>
        </w:rPr>
        <w:t>went</w:t>
      </w:r>
      <w:r w:rsidR="00241BB7">
        <w:rPr>
          <w:rFonts w:ascii="Calibri" w:hAnsi="Calibri" w:cs="Calibri"/>
          <w:sz w:val="24"/>
          <w:szCs w:val="24"/>
        </w:rPr>
        <w:t xml:space="preserve"> </w:t>
      </w:r>
      <w:r w:rsidR="006430F7">
        <w:rPr>
          <w:rFonts w:ascii="Calibri" w:hAnsi="Calibri" w:cs="Calibri"/>
          <w:sz w:val="24"/>
          <w:szCs w:val="24"/>
        </w:rPr>
        <w:t>as</w:t>
      </w:r>
      <w:r w:rsidR="001D2F0B">
        <w:rPr>
          <w:rFonts w:ascii="Calibri" w:hAnsi="Calibri" w:cs="Calibri"/>
          <w:sz w:val="24"/>
          <w:szCs w:val="24"/>
        </w:rPr>
        <w:t xml:space="preserve"> </w:t>
      </w:r>
      <w:r w:rsidR="00241BB7">
        <w:rPr>
          <w:rFonts w:ascii="Calibri" w:hAnsi="Calibri" w:cs="Calibri"/>
          <w:sz w:val="24"/>
          <w:szCs w:val="24"/>
        </w:rPr>
        <w:t>planned</w:t>
      </w:r>
      <w:r w:rsidR="00754BA4">
        <w:rPr>
          <w:rFonts w:ascii="Calibri" w:hAnsi="Calibri" w:cs="Calibri"/>
          <w:sz w:val="24"/>
          <w:szCs w:val="24"/>
        </w:rPr>
        <w:t>.</w:t>
      </w:r>
    </w:p>
    <w:p w14:paraId="6042FBD5" w14:textId="0FECC951" w:rsidR="00074A84" w:rsidRDefault="006D1C18" w:rsidP="003258A1">
      <w:pPr>
        <w:rPr>
          <w:rFonts w:ascii="Calibri" w:hAnsi="Calibri" w:cs="Calibri"/>
          <w:b/>
          <w:bCs/>
          <w:sz w:val="24"/>
          <w:szCs w:val="24"/>
        </w:rPr>
      </w:pPr>
      <w:bookmarkStart w:id="16" w:name="_Hlk161907046"/>
      <w:bookmarkStart w:id="17" w:name="_Hlk19881383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16"/>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w:t>
      </w:r>
      <w:r w:rsidR="009A0753">
        <w:rPr>
          <w:rFonts w:ascii="Calibri" w:hAnsi="Calibri" w:cs="Calibri"/>
          <w:b/>
          <w:bCs/>
          <w:sz w:val="24"/>
          <w:szCs w:val="24"/>
        </w:rPr>
        <w:t>Finance Director</w:t>
      </w:r>
      <w:r w:rsidR="00022F5B">
        <w:rPr>
          <w:rFonts w:ascii="Calibri" w:hAnsi="Calibri" w:cs="Calibri"/>
          <w:b/>
          <w:bCs/>
          <w:sz w:val="24"/>
          <w:szCs w:val="24"/>
        </w:rPr>
        <w:t xml:space="preserve">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r w:rsidR="00F76870" w:rsidRPr="3EAB3CE6">
        <w:rPr>
          <w:rFonts w:ascii="Calibri" w:hAnsi="Calibri" w:cs="Calibri"/>
          <w:b/>
          <w:bCs/>
          <w:sz w:val="24"/>
          <w:szCs w:val="24"/>
        </w:rPr>
        <w:t>on</w:t>
      </w:r>
      <w:r w:rsidR="00847F8C" w:rsidRPr="3EAB3CE6">
        <w:rPr>
          <w:rFonts w:ascii="Calibri" w:hAnsi="Calibri" w:cs="Calibri"/>
          <w:b/>
          <w:bCs/>
          <w:sz w:val="24"/>
          <w:szCs w:val="24"/>
        </w:rPr>
        <w:t xml:space="preserve"> </w:t>
      </w:r>
      <w:r w:rsidR="00CE1116">
        <w:rPr>
          <w:rFonts w:ascii="Calibri" w:hAnsi="Calibri" w:cs="Calibri"/>
          <w:b/>
          <w:bCs/>
          <w:sz w:val="24"/>
          <w:szCs w:val="24"/>
        </w:rPr>
        <w:t xml:space="preserve">31 </w:t>
      </w:r>
      <w:r w:rsidR="00022F5B">
        <w:rPr>
          <w:rFonts w:ascii="Calibri" w:hAnsi="Calibri" w:cs="Calibri"/>
          <w:b/>
          <w:bCs/>
          <w:sz w:val="24"/>
          <w:szCs w:val="24"/>
        </w:rPr>
        <w:t>August</w:t>
      </w:r>
      <w:r w:rsidR="0039191C">
        <w:rPr>
          <w:rFonts w:ascii="Calibri" w:hAnsi="Calibri" w:cs="Calibri"/>
          <w:b/>
          <w:bCs/>
          <w:sz w:val="24"/>
          <w:szCs w:val="24"/>
        </w:rPr>
        <w:t xml:space="preserve"> (Month</w:t>
      </w:r>
      <w:r w:rsidR="00074A84">
        <w:rPr>
          <w:rFonts w:ascii="Calibri" w:hAnsi="Calibri" w:cs="Calibri"/>
          <w:b/>
          <w:bCs/>
          <w:sz w:val="24"/>
          <w:szCs w:val="24"/>
        </w:rPr>
        <w:t xml:space="preserve"> </w:t>
      </w:r>
      <w:r w:rsidR="00022F5B">
        <w:rPr>
          <w:rFonts w:ascii="Calibri" w:hAnsi="Calibri" w:cs="Calibri"/>
          <w:b/>
          <w:bCs/>
          <w:sz w:val="24"/>
          <w:szCs w:val="24"/>
        </w:rPr>
        <w:t>5</w:t>
      </w:r>
      <w:r w:rsidR="0039191C">
        <w:rPr>
          <w:rFonts w:ascii="Calibri" w:hAnsi="Calibri" w:cs="Calibri"/>
          <w:b/>
          <w:bCs/>
          <w:sz w:val="24"/>
          <w:szCs w:val="24"/>
        </w:rPr>
        <w:t>)</w:t>
      </w:r>
      <w:r w:rsidR="009E707B">
        <w:rPr>
          <w:rFonts w:ascii="Calibri" w:hAnsi="Calibri" w:cs="Calibri"/>
          <w:b/>
          <w:bCs/>
          <w:sz w:val="24"/>
          <w:szCs w:val="24"/>
        </w:rPr>
        <w:t xml:space="preserve"> </w:t>
      </w:r>
      <w:bookmarkEnd w:id="17"/>
    </w:p>
    <w:p w14:paraId="434B395D" w14:textId="77777777" w:rsidR="00022F5B" w:rsidRPr="003258A1" w:rsidRDefault="00022F5B" w:rsidP="003258A1">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5359379E"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22F5B">
              <w:rPr>
                <w:rFonts w:ascii="Calibri" w:hAnsi="Calibri" w:cs="Calibri"/>
                <w:b/>
                <w:sz w:val="24"/>
                <w:szCs w:val="24"/>
              </w:rPr>
              <w:t>5</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2F1970EB" w14:textId="7C05BBC0" w:rsidR="00CB314B" w:rsidRDefault="005E5494" w:rsidP="004E642B">
      <w:pPr>
        <w:rPr>
          <w:rFonts w:ascii="Calibri" w:hAnsi="Calibri" w:cs="Calibri"/>
          <w:sz w:val="24"/>
          <w:szCs w:val="24"/>
        </w:rPr>
      </w:pPr>
      <w:r>
        <w:rPr>
          <w:rFonts w:ascii="Calibri" w:hAnsi="Calibri" w:cs="Calibri"/>
          <w:sz w:val="24"/>
          <w:szCs w:val="24"/>
        </w:rPr>
        <w:t xml:space="preserve">There was no </w:t>
      </w:r>
      <w:r w:rsidR="00A74C1D">
        <w:rPr>
          <w:rFonts w:ascii="Calibri" w:hAnsi="Calibri" w:cs="Calibri"/>
          <w:sz w:val="24"/>
          <w:szCs w:val="24"/>
        </w:rPr>
        <w:t>further correspondence.</w:t>
      </w:r>
    </w:p>
    <w:p w14:paraId="5E958F5A" w14:textId="77777777" w:rsidR="00F55D4F" w:rsidRPr="001216C7" w:rsidRDefault="00F55D4F" w:rsidP="007D2815">
      <w:pPr>
        <w:rPr>
          <w:rFonts w:ascii="Calibri" w:hAnsi="Calibri" w:cs="Calibri"/>
          <w:b/>
          <w:i/>
          <w:i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12854703" w:rsidR="00F2134A" w:rsidRPr="00C96827" w:rsidRDefault="00F2134A" w:rsidP="00CE12A7">
            <w:pPr>
              <w:rPr>
                <w:rFonts w:ascii="Calibri" w:hAnsi="Calibri" w:cs="Calibri"/>
                <w:b/>
                <w:sz w:val="24"/>
                <w:szCs w:val="24"/>
              </w:rPr>
            </w:pPr>
            <w:bookmarkStart w:id="18"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A74C1D">
              <w:rPr>
                <w:rFonts w:ascii="Calibri" w:hAnsi="Calibri" w:cs="Calibri"/>
                <w:b/>
                <w:sz w:val="24"/>
                <w:szCs w:val="24"/>
              </w:rPr>
              <w:t>6</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18"/>
    <w:p w14:paraId="64AA7F86" w14:textId="1348EB4B" w:rsidR="00A90099" w:rsidRDefault="00A74C1D" w:rsidP="00A90099">
      <w:pPr>
        <w:rPr>
          <w:rFonts w:ascii="Calibri" w:hAnsi="Calibri" w:cs="Calibri"/>
          <w:bCs/>
          <w:sz w:val="24"/>
          <w:szCs w:val="24"/>
        </w:rPr>
      </w:pPr>
      <w:r>
        <w:rPr>
          <w:rFonts w:ascii="Calibri" w:hAnsi="Calibri" w:cs="Calibri"/>
          <w:b/>
          <w:sz w:val="24"/>
          <w:szCs w:val="24"/>
        </w:rPr>
        <w:t xml:space="preserve">16.1 </w:t>
      </w:r>
      <w:r w:rsidR="00602E2F">
        <w:rPr>
          <w:rFonts w:ascii="Calibri" w:hAnsi="Calibri" w:cs="Calibri"/>
          <w:b/>
          <w:sz w:val="24"/>
          <w:szCs w:val="24"/>
        </w:rPr>
        <w:t>Covid Medicine Delivery</w:t>
      </w:r>
    </w:p>
    <w:p w14:paraId="17B31F8F" w14:textId="329C9781" w:rsidR="00EC4096" w:rsidRDefault="00602E2F" w:rsidP="00A90099">
      <w:pPr>
        <w:rPr>
          <w:rFonts w:ascii="Calibri" w:hAnsi="Calibri" w:cs="Calibri"/>
          <w:bCs/>
          <w:sz w:val="24"/>
          <w:szCs w:val="24"/>
        </w:rPr>
      </w:pPr>
      <w:r>
        <w:rPr>
          <w:rFonts w:ascii="Calibri" w:hAnsi="Calibri" w:cs="Calibri"/>
          <w:bCs/>
          <w:sz w:val="24"/>
          <w:szCs w:val="24"/>
        </w:rPr>
        <w:t xml:space="preserve">The Medical Director </w:t>
      </w:r>
      <w:r w:rsidR="00E33014">
        <w:rPr>
          <w:rFonts w:ascii="Calibri" w:hAnsi="Calibri" w:cs="Calibri"/>
          <w:bCs/>
          <w:sz w:val="24"/>
          <w:szCs w:val="24"/>
        </w:rPr>
        <w:t>reported that</w:t>
      </w:r>
      <w:r>
        <w:rPr>
          <w:rFonts w:ascii="Calibri" w:hAnsi="Calibri" w:cs="Calibri"/>
          <w:bCs/>
          <w:sz w:val="24"/>
          <w:szCs w:val="24"/>
        </w:rPr>
        <w:t xml:space="preserve"> the ICB </w:t>
      </w:r>
      <w:r w:rsidR="00F76870">
        <w:rPr>
          <w:rFonts w:ascii="Calibri" w:hAnsi="Calibri" w:cs="Calibri"/>
          <w:bCs/>
          <w:sz w:val="24"/>
          <w:szCs w:val="24"/>
        </w:rPr>
        <w:t>wa</w:t>
      </w:r>
      <w:r>
        <w:rPr>
          <w:rFonts w:ascii="Calibri" w:hAnsi="Calibri" w:cs="Calibri"/>
          <w:bCs/>
          <w:sz w:val="24"/>
          <w:szCs w:val="24"/>
        </w:rPr>
        <w:t xml:space="preserve">s </w:t>
      </w:r>
      <w:r w:rsidR="00C91FDC">
        <w:rPr>
          <w:rFonts w:ascii="Calibri" w:hAnsi="Calibri" w:cs="Calibri"/>
          <w:bCs/>
          <w:sz w:val="24"/>
          <w:szCs w:val="24"/>
        </w:rPr>
        <w:t>seeking</w:t>
      </w:r>
      <w:r>
        <w:rPr>
          <w:rFonts w:ascii="Calibri" w:hAnsi="Calibri" w:cs="Calibri"/>
          <w:bCs/>
          <w:sz w:val="24"/>
          <w:szCs w:val="24"/>
        </w:rPr>
        <w:t xml:space="preserve"> to commission </w:t>
      </w:r>
      <w:r w:rsidR="00F76870">
        <w:rPr>
          <w:rFonts w:ascii="Calibri" w:hAnsi="Calibri" w:cs="Calibri"/>
          <w:bCs/>
          <w:sz w:val="24"/>
          <w:szCs w:val="24"/>
        </w:rPr>
        <w:t>Covid</w:t>
      </w:r>
      <w:r w:rsidR="000E3861">
        <w:rPr>
          <w:rFonts w:ascii="Calibri" w:hAnsi="Calibri" w:cs="Calibri"/>
          <w:bCs/>
          <w:sz w:val="24"/>
          <w:szCs w:val="24"/>
        </w:rPr>
        <w:t xml:space="preserve"> Medicines Delivery Service </w:t>
      </w:r>
      <w:r w:rsidR="00A44B10">
        <w:rPr>
          <w:rFonts w:ascii="Calibri" w:hAnsi="Calibri" w:cs="Calibri"/>
          <w:bCs/>
          <w:sz w:val="24"/>
          <w:szCs w:val="24"/>
        </w:rPr>
        <w:t xml:space="preserve">and </w:t>
      </w:r>
      <w:r w:rsidR="00286922">
        <w:rPr>
          <w:rFonts w:ascii="Calibri" w:hAnsi="Calibri" w:cs="Calibri"/>
          <w:bCs/>
          <w:sz w:val="24"/>
          <w:szCs w:val="24"/>
        </w:rPr>
        <w:t xml:space="preserve">asked </w:t>
      </w:r>
      <w:r w:rsidR="000E57B1">
        <w:rPr>
          <w:rFonts w:ascii="Calibri" w:hAnsi="Calibri" w:cs="Calibri"/>
          <w:bCs/>
          <w:sz w:val="24"/>
          <w:szCs w:val="24"/>
        </w:rPr>
        <w:t>for a sense check from</w:t>
      </w:r>
      <w:r w:rsidR="00A44B10">
        <w:rPr>
          <w:rFonts w:ascii="Calibri" w:hAnsi="Calibri" w:cs="Calibri"/>
          <w:bCs/>
          <w:sz w:val="24"/>
          <w:szCs w:val="24"/>
        </w:rPr>
        <w:t xml:space="preserve"> </w:t>
      </w:r>
      <w:r w:rsidR="00286922">
        <w:rPr>
          <w:rFonts w:ascii="Calibri" w:hAnsi="Calibri" w:cs="Calibri"/>
          <w:bCs/>
          <w:sz w:val="24"/>
          <w:szCs w:val="24"/>
        </w:rPr>
        <w:t xml:space="preserve">Cheshire </w:t>
      </w:r>
      <w:r w:rsidR="00A44B10">
        <w:rPr>
          <w:rFonts w:ascii="Calibri" w:hAnsi="Calibri" w:cs="Calibri"/>
          <w:bCs/>
          <w:sz w:val="24"/>
          <w:szCs w:val="24"/>
        </w:rPr>
        <w:t>LMC</w:t>
      </w:r>
      <w:r w:rsidR="003C27E9">
        <w:rPr>
          <w:rFonts w:ascii="Calibri" w:hAnsi="Calibri" w:cs="Calibri"/>
          <w:bCs/>
          <w:sz w:val="24"/>
          <w:szCs w:val="24"/>
        </w:rPr>
        <w:t xml:space="preserve"> </w:t>
      </w:r>
      <w:r w:rsidR="00F76870">
        <w:rPr>
          <w:rFonts w:ascii="Calibri" w:hAnsi="Calibri" w:cs="Calibri"/>
          <w:bCs/>
          <w:sz w:val="24"/>
          <w:szCs w:val="24"/>
        </w:rPr>
        <w:t>members</w:t>
      </w:r>
      <w:r w:rsidR="00C23795">
        <w:rPr>
          <w:rFonts w:ascii="Calibri" w:hAnsi="Calibri" w:cs="Calibri"/>
          <w:bCs/>
          <w:sz w:val="24"/>
          <w:szCs w:val="24"/>
        </w:rPr>
        <w:t xml:space="preserve"> </w:t>
      </w:r>
      <w:r w:rsidR="000E57B1">
        <w:rPr>
          <w:rFonts w:ascii="Calibri" w:hAnsi="Calibri" w:cs="Calibri"/>
          <w:bCs/>
          <w:sz w:val="24"/>
          <w:szCs w:val="24"/>
        </w:rPr>
        <w:t>if they though</w:t>
      </w:r>
      <w:r w:rsidR="00CE51FA">
        <w:rPr>
          <w:rFonts w:ascii="Calibri" w:hAnsi="Calibri" w:cs="Calibri"/>
          <w:bCs/>
          <w:sz w:val="24"/>
          <w:szCs w:val="24"/>
        </w:rPr>
        <w:t>t</w:t>
      </w:r>
      <w:r w:rsidR="00286922">
        <w:rPr>
          <w:rFonts w:ascii="Calibri" w:hAnsi="Calibri" w:cs="Calibri"/>
          <w:bCs/>
          <w:sz w:val="24"/>
          <w:szCs w:val="24"/>
        </w:rPr>
        <w:t xml:space="preserve"> </w:t>
      </w:r>
      <w:r w:rsidR="00A44B10">
        <w:rPr>
          <w:rFonts w:ascii="Calibri" w:hAnsi="Calibri" w:cs="Calibri"/>
          <w:bCs/>
          <w:sz w:val="24"/>
          <w:szCs w:val="24"/>
        </w:rPr>
        <w:t xml:space="preserve">practices </w:t>
      </w:r>
      <w:r w:rsidR="001441B8">
        <w:rPr>
          <w:rFonts w:ascii="Calibri" w:hAnsi="Calibri" w:cs="Calibri"/>
          <w:bCs/>
          <w:sz w:val="24"/>
          <w:szCs w:val="24"/>
        </w:rPr>
        <w:t>would take this on</w:t>
      </w:r>
      <w:r w:rsidR="00CE51FA">
        <w:rPr>
          <w:rFonts w:ascii="Calibri" w:hAnsi="Calibri" w:cs="Calibri"/>
          <w:bCs/>
          <w:sz w:val="24"/>
          <w:szCs w:val="24"/>
        </w:rPr>
        <w:t xml:space="preserve">. There followed a brief </w:t>
      </w:r>
      <w:r w:rsidR="00767685">
        <w:rPr>
          <w:rFonts w:ascii="Calibri" w:hAnsi="Calibri" w:cs="Calibri"/>
          <w:bCs/>
          <w:sz w:val="24"/>
          <w:szCs w:val="24"/>
        </w:rPr>
        <w:t>discussion,</w:t>
      </w:r>
      <w:r w:rsidR="00CE51FA">
        <w:rPr>
          <w:rFonts w:ascii="Calibri" w:hAnsi="Calibri" w:cs="Calibri"/>
          <w:bCs/>
          <w:sz w:val="24"/>
          <w:szCs w:val="24"/>
        </w:rPr>
        <w:t xml:space="preserve"> and</w:t>
      </w:r>
      <w:r w:rsidR="00F80D3D">
        <w:rPr>
          <w:rFonts w:ascii="Calibri" w:hAnsi="Calibri" w:cs="Calibri"/>
          <w:bCs/>
          <w:sz w:val="24"/>
          <w:szCs w:val="24"/>
        </w:rPr>
        <w:t xml:space="preserve"> </w:t>
      </w:r>
      <w:r w:rsidR="00CE51FA">
        <w:rPr>
          <w:rFonts w:ascii="Calibri" w:hAnsi="Calibri" w:cs="Calibri"/>
          <w:bCs/>
          <w:sz w:val="24"/>
          <w:szCs w:val="24"/>
        </w:rPr>
        <w:t>i</w:t>
      </w:r>
      <w:r w:rsidR="00F76870">
        <w:rPr>
          <w:rFonts w:ascii="Calibri" w:hAnsi="Calibri" w:cs="Calibri"/>
          <w:bCs/>
          <w:sz w:val="24"/>
          <w:szCs w:val="24"/>
        </w:rPr>
        <w:t xml:space="preserve">t was considered there would be little or no interest from local practices. </w:t>
      </w:r>
      <w:r w:rsidR="006F562B">
        <w:rPr>
          <w:rFonts w:ascii="Calibri" w:hAnsi="Calibri" w:cs="Calibri"/>
          <w:bCs/>
          <w:sz w:val="24"/>
          <w:szCs w:val="24"/>
        </w:rPr>
        <w:t>The Medical Director</w:t>
      </w:r>
      <w:r w:rsidR="008248F6">
        <w:rPr>
          <w:rFonts w:ascii="Calibri" w:hAnsi="Calibri" w:cs="Calibri"/>
          <w:bCs/>
          <w:sz w:val="24"/>
          <w:szCs w:val="24"/>
        </w:rPr>
        <w:t xml:space="preserve"> s</w:t>
      </w:r>
      <w:r w:rsidR="006F562B">
        <w:rPr>
          <w:rFonts w:ascii="Calibri" w:hAnsi="Calibri" w:cs="Calibri"/>
          <w:bCs/>
          <w:sz w:val="24"/>
          <w:szCs w:val="24"/>
        </w:rPr>
        <w:t>hared</w:t>
      </w:r>
      <w:r w:rsidR="008248F6">
        <w:rPr>
          <w:rFonts w:ascii="Calibri" w:hAnsi="Calibri" w:cs="Calibri"/>
          <w:bCs/>
          <w:sz w:val="24"/>
          <w:szCs w:val="24"/>
        </w:rPr>
        <w:t xml:space="preserve"> </w:t>
      </w:r>
      <w:r w:rsidR="009568A8">
        <w:rPr>
          <w:rFonts w:ascii="Calibri" w:hAnsi="Calibri" w:cs="Calibri"/>
          <w:bCs/>
          <w:sz w:val="24"/>
          <w:szCs w:val="24"/>
        </w:rPr>
        <w:t>that</w:t>
      </w:r>
      <w:r w:rsidR="006F562B">
        <w:rPr>
          <w:rFonts w:ascii="Calibri" w:hAnsi="Calibri" w:cs="Calibri"/>
          <w:bCs/>
          <w:sz w:val="24"/>
          <w:szCs w:val="24"/>
        </w:rPr>
        <w:t xml:space="preserve"> this view</w:t>
      </w:r>
      <w:r w:rsidR="009568A8">
        <w:rPr>
          <w:rFonts w:ascii="Calibri" w:hAnsi="Calibri" w:cs="Calibri"/>
          <w:bCs/>
          <w:sz w:val="24"/>
          <w:szCs w:val="24"/>
        </w:rPr>
        <w:t xml:space="preserve"> </w:t>
      </w:r>
      <w:r w:rsidR="00F76870">
        <w:rPr>
          <w:rFonts w:ascii="Calibri" w:hAnsi="Calibri" w:cs="Calibri"/>
          <w:bCs/>
          <w:sz w:val="24"/>
          <w:szCs w:val="24"/>
        </w:rPr>
        <w:t>was</w:t>
      </w:r>
      <w:r w:rsidR="004B0875">
        <w:rPr>
          <w:rFonts w:ascii="Calibri" w:hAnsi="Calibri" w:cs="Calibri"/>
          <w:bCs/>
          <w:sz w:val="24"/>
          <w:szCs w:val="24"/>
        </w:rPr>
        <w:t xml:space="preserve"> in line with other LMCs in Cheshire and Merseyside.  </w:t>
      </w:r>
      <w:r w:rsidR="002B74D2">
        <w:rPr>
          <w:rFonts w:ascii="Calibri" w:hAnsi="Calibri" w:cs="Calibri"/>
          <w:bCs/>
          <w:sz w:val="24"/>
          <w:szCs w:val="24"/>
        </w:rPr>
        <w:t xml:space="preserve">The </w:t>
      </w:r>
      <w:r w:rsidR="00F76870">
        <w:rPr>
          <w:rFonts w:ascii="Calibri" w:hAnsi="Calibri" w:cs="Calibri"/>
          <w:bCs/>
          <w:sz w:val="24"/>
          <w:szCs w:val="24"/>
        </w:rPr>
        <w:t>C</w:t>
      </w:r>
      <w:r w:rsidR="00ED4B63">
        <w:rPr>
          <w:rFonts w:ascii="Calibri" w:hAnsi="Calibri" w:cs="Calibri"/>
          <w:bCs/>
          <w:sz w:val="24"/>
          <w:szCs w:val="24"/>
        </w:rPr>
        <w:t xml:space="preserve">ommittee </w:t>
      </w:r>
      <w:r w:rsidR="006F562B">
        <w:rPr>
          <w:rFonts w:ascii="Calibri" w:hAnsi="Calibri" w:cs="Calibri"/>
          <w:bCs/>
          <w:sz w:val="24"/>
          <w:szCs w:val="24"/>
        </w:rPr>
        <w:t>was</w:t>
      </w:r>
      <w:r w:rsidR="000F44E3">
        <w:rPr>
          <w:rFonts w:ascii="Calibri" w:hAnsi="Calibri" w:cs="Calibri"/>
          <w:bCs/>
          <w:sz w:val="24"/>
          <w:szCs w:val="24"/>
        </w:rPr>
        <w:t xml:space="preserve"> </w:t>
      </w:r>
      <w:r w:rsidR="00ED4B63">
        <w:rPr>
          <w:rFonts w:ascii="Calibri" w:hAnsi="Calibri" w:cs="Calibri"/>
          <w:bCs/>
          <w:sz w:val="24"/>
          <w:szCs w:val="24"/>
        </w:rPr>
        <w:t xml:space="preserve">unanimous </w:t>
      </w:r>
      <w:r w:rsidR="000F44E3">
        <w:rPr>
          <w:rFonts w:ascii="Calibri" w:hAnsi="Calibri" w:cs="Calibri"/>
          <w:bCs/>
          <w:sz w:val="24"/>
          <w:szCs w:val="24"/>
        </w:rPr>
        <w:t xml:space="preserve">that </w:t>
      </w:r>
      <w:r w:rsidR="00F76870">
        <w:rPr>
          <w:rFonts w:ascii="Calibri" w:hAnsi="Calibri" w:cs="Calibri"/>
          <w:bCs/>
          <w:sz w:val="24"/>
          <w:szCs w:val="24"/>
        </w:rPr>
        <w:t>local GPs</w:t>
      </w:r>
      <w:r w:rsidR="000F44E3">
        <w:rPr>
          <w:rFonts w:ascii="Calibri" w:hAnsi="Calibri" w:cs="Calibri"/>
          <w:bCs/>
          <w:sz w:val="24"/>
          <w:szCs w:val="24"/>
        </w:rPr>
        <w:t xml:space="preserve"> would not </w:t>
      </w:r>
      <w:r w:rsidR="00953CAA">
        <w:rPr>
          <w:rFonts w:ascii="Calibri" w:hAnsi="Calibri" w:cs="Calibri"/>
          <w:bCs/>
          <w:sz w:val="24"/>
          <w:szCs w:val="24"/>
        </w:rPr>
        <w:t xml:space="preserve">want to </w:t>
      </w:r>
      <w:r w:rsidR="000F44E3">
        <w:rPr>
          <w:rFonts w:ascii="Calibri" w:hAnsi="Calibri" w:cs="Calibri"/>
          <w:bCs/>
          <w:sz w:val="24"/>
          <w:szCs w:val="24"/>
        </w:rPr>
        <w:t xml:space="preserve">take this </w:t>
      </w:r>
      <w:r w:rsidR="00953CAA">
        <w:rPr>
          <w:rFonts w:ascii="Calibri" w:hAnsi="Calibri" w:cs="Calibri"/>
          <w:bCs/>
          <w:sz w:val="24"/>
          <w:szCs w:val="24"/>
        </w:rPr>
        <w:t>service on.</w:t>
      </w:r>
      <w:r w:rsidR="002B74D2">
        <w:rPr>
          <w:rFonts w:ascii="Calibri" w:hAnsi="Calibri" w:cs="Calibri"/>
          <w:bCs/>
          <w:sz w:val="24"/>
          <w:szCs w:val="24"/>
        </w:rPr>
        <w:t xml:space="preserve"> </w:t>
      </w:r>
    </w:p>
    <w:p w14:paraId="70DF3947" w14:textId="77777777" w:rsidR="00DB4FFC" w:rsidRDefault="00DB4FFC" w:rsidP="00A90099">
      <w:pPr>
        <w:rPr>
          <w:rFonts w:ascii="Calibri" w:hAnsi="Calibri" w:cs="Calibri"/>
          <w:bCs/>
          <w:sz w:val="24"/>
          <w:szCs w:val="24"/>
        </w:rPr>
      </w:pPr>
    </w:p>
    <w:p w14:paraId="1525E344" w14:textId="3FE35309" w:rsidR="00F76870" w:rsidRDefault="005D3F92" w:rsidP="00A90099">
      <w:pPr>
        <w:rPr>
          <w:rFonts w:ascii="Calibri" w:hAnsi="Calibri" w:cs="Calibri"/>
          <w:b/>
          <w:sz w:val="24"/>
          <w:szCs w:val="24"/>
        </w:rPr>
      </w:pPr>
      <w:r>
        <w:rPr>
          <w:rFonts w:ascii="Calibri" w:hAnsi="Calibri" w:cs="Calibri"/>
          <w:b/>
          <w:sz w:val="24"/>
          <w:szCs w:val="24"/>
        </w:rPr>
        <w:lastRenderedPageBreak/>
        <w:t>16.2</w:t>
      </w:r>
      <w:r w:rsidR="00F76870">
        <w:rPr>
          <w:rFonts w:ascii="Calibri" w:hAnsi="Calibri" w:cs="Calibri"/>
          <w:b/>
          <w:sz w:val="24"/>
          <w:szCs w:val="24"/>
        </w:rPr>
        <w:t xml:space="preserve"> Dopplers in General Practice</w:t>
      </w:r>
    </w:p>
    <w:p w14:paraId="69CCCF40" w14:textId="4F7486B4" w:rsidR="0040086F" w:rsidRPr="00F76870" w:rsidRDefault="00B87C2D" w:rsidP="00A90099">
      <w:pPr>
        <w:rPr>
          <w:rFonts w:ascii="Calibri" w:hAnsi="Calibri" w:cs="Calibri"/>
          <w:bCs/>
          <w:sz w:val="24"/>
          <w:szCs w:val="24"/>
        </w:rPr>
      </w:pPr>
      <w:r>
        <w:rPr>
          <w:rFonts w:ascii="Calibri" w:hAnsi="Calibri" w:cs="Calibri"/>
          <w:bCs/>
          <w:sz w:val="24"/>
          <w:szCs w:val="24"/>
        </w:rPr>
        <w:t xml:space="preserve">Dr Powell reported </w:t>
      </w:r>
      <w:r w:rsidR="00FC676E">
        <w:rPr>
          <w:rFonts w:ascii="Calibri" w:hAnsi="Calibri" w:cs="Calibri"/>
          <w:bCs/>
          <w:sz w:val="24"/>
          <w:szCs w:val="24"/>
        </w:rPr>
        <w:t xml:space="preserve">he </w:t>
      </w:r>
      <w:r w:rsidR="006467B0">
        <w:rPr>
          <w:rFonts w:ascii="Calibri" w:hAnsi="Calibri" w:cs="Calibri"/>
          <w:bCs/>
          <w:sz w:val="24"/>
          <w:szCs w:val="24"/>
        </w:rPr>
        <w:t xml:space="preserve">had </w:t>
      </w:r>
      <w:r w:rsidR="00FC676E">
        <w:rPr>
          <w:rFonts w:ascii="Calibri" w:hAnsi="Calibri" w:cs="Calibri"/>
          <w:bCs/>
          <w:sz w:val="24"/>
          <w:szCs w:val="24"/>
        </w:rPr>
        <w:t xml:space="preserve">received an email from Laura Jones </w:t>
      </w:r>
      <w:r w:rsidR="00EF75EB">
        <w:rPr>
          <w:rFonts w:ascii="Calibri" w:hAnsi="Calibri" w:cs="Calibri"/>
          <w:bCs/>
          <w:sz w:val="24"/>
          <w:szCs w:val="24"/>
        </w:rPr>
        <w:t>re</w:t>
      </w:r>
      <w:r w:rsidR="00767685">
        <w:rPr>
          <w:rFonts w:ascii="Calibri" w:hAnsi="Calibri" w:cs="Calibri"/>
          <w:bCs/>
          <w:sz w:val="24"/>
          <w:szCs w:val="24"/>
        </w:rPr>
        <w:t>garding</w:t>
      </w:r>
      <w:r w:rsidR="00EF75EB">
        <w:rPr>
          <w:rFonts w:ascii="Calibri" w:hAnsi="Calibri" w:cs="Calibri"/>
          <w:bCs/>
          <w:sz w:val="24"/>
          <w:szCs w:val="24"/>
        </w:rPr>
        <w:t xml:space="preserve"> the provision of dopplers </w:t>
      </w:r>
      <w:r w:rsidR="00E65B69">
        <w:rPr>
          <w:rFonts w:ascii="Calibri" w:hAnsi="Calibri" w:cs="Calibri"/>
          <w:bCs/>
          <w:sz w:val="24"/>
          <w:szCs w:val="24"/>
        </w:rPr>
        <w:t>in general practice</w:t>
      </w:r>
      <w:r w:rsidR="00DE65B4">
        <w:rPr>
          <w:rFonts w:ascii="Calibri" w:hAnsi="Calibri" w:cs="Calibri"/>
          <w:bCs/>
          <w:sz w:val="24"/>
          <w:szCs w:val="24"/>
        </w:rPr>
        <w:t>,</w:t>
      </w:r>
      <w:r w:rsidR="0074453D">
        <w:rPr>
          <w:rFonts w:ascii="Calibri" w:hAnsi="Calibri" w:cs="Calibri"/>
          <w:bCs/>
          <w:sz w:val="24"/>
          <w:szCs w:val="24"/>
        </w:rPr>
        <w:t xml:space="preserve"> </w:t>
      </w:r>
      <w:r w:rsidR="006467B0">
        <w:rPr>
          <w:rFonts w:ascii="Calibri" w:hAnsi="Calibri" w:cs="Calibri"/>
          <w:bCs/>
          <w:sz w:val="24"/>
          <w:szCs w:val="24"/>
        </w:rPr>
        <w:t>seeking</w:t>
      </w:r>
      <w:r w:rsidR="00EE29F6">
        <w:rPr>
          <w:rFonts w:ascii="Calibri" w:hAnsi="Calibri" w:cs="Calibri"/>
          <w:bCs/>
          <w:sz w:val="24"/>
          <w:szCs w:val="24"/>
        </w:rPr>
        <w:t xml:space="preserve"> to </w:t>
      </w:r>
      <w:r w:rsidR="0014025C">
        <w:rPr>
          <w:rFonts w:ascii="Calibri" w:hAnsi="Calibri" w:cs="Calibri"/>
          <w:bCs/>
          <w:sz w:val="24"/>
          <w:szCs w:val="24"/>
        </w:rPr>
        <w:t xml:space="preserve">establish </w:t>
      </w:r>
      <w:r w:rsidR="000B31CB">
        <w:rPr>
          <w:rFonts w:ascii="Calibri" w:hAnsi="Calibri" w:cs="Calibri"/>
          <w:bCs/>
          <w:sz w:val="24"/>
          <w:szCs w:val="24"/>
        </w:rPr>
        <w:t xml:space="preserve">the provision of dopplers </w:t>
      </w:r>
      <w:r w:rsidR="0074453D">
        <w:rPr>
          <w:rFonts w:ascii="Calibri" w:hAnsi="Calibri" w:cs="Calibri"/>
          <w:bCs/>
          <w:sz w:val="24"/>
          <w:szCs w:val="24"/>
        </w:rPr>
        <w:t xml:space="preserve">should be </w:t>
      </w:r>
      <w:r w:rsidR="0014025C">
        <w:rPr>
          <w:rFonts w:ascii="Calibri" w:hAnsi="Calibri" w:cs="Calibri"/>
          <w:bCs/>
          <w:sz w:val="24"/>
          <w:szCs w:val="24"/>
        </w:rPr>
        <w:t>regarded as being</w:t>
      </w:r>
      <w:r w:rsidR="0074453D">
        <w:rPr>
          <w:rFonts w:ascii="Calibri" w:hAnsi="Calibri" w:cs="Calibri"/>
          <w:bCs/>
          <w:sz w:val="24"/>
          <w:szCs w:val="24"/>
        </w:rPr>
        <w:t xml:space="preserve"> part of general medical services</w:t>
      </w:r>
      <w:r w:rsidR="00D25FA3">
        <w:rPr>
          <w:rFonts w:ascii="Calibri" w:hAnsi="Calibri" w:cs="Calibri"/>
          <w:bCs/>
          <w:sz w:val="24"/>
          <w:szCs w:val="24"/>
        </w:rPr>
        <w:t xml:space="preserve">.  </w:t>
      </w:r>
      <w:r w:rsidR="0099680A">
        <w:rPr>
          <w:rFonts w:ascii="Calibri" w:hAnsi="Calibri" w:cs="Calibri"/>
          <w:bCs/>
          <w:sz w:val="24"/>
          <w:szCs w:val="24"/>
        </w:rPr>
        <w:t xml:space="preserve">Place were planning </w:t>
      </w:r>
      <w:r w:rsidR="007958EB">
        <w:rPr>
          <w:rFonts w:ascii="Calibri" w:hAnsi="Calibri" w:cs="Calibri"/>
          <w:bCs/>
          <w:sz w:val="24"/>
          <w:szCs w:val="24"/>
        </w:rPr>
        <w:t xml:space="preserve">to approach practices </w:t>
      </w:r>
      <w:r w:rsidR="0005295E">
        <w:rPr>
          <w:rFonts w:ascii="Calibri" w:hAnsi="Calibri" w:cs="Calibri"/>
          <w:bCs/>
          <w:sz w:val="24"/>
          <w:szCs w:val="24"/>
        </w:rPr>
        <w:t xml:space="preserve">that had doppler equipment to </w:t>
      </w:r>
      <w:r w:rsidR="00053E19">
        <w:rPr>
          <w:rFonts w:ascii="Calibri" w:hAnsi="Calibri" w:cs="Calibri"/>
          <w:bCs/>
          <w:sz w:val="24"/>
          <w:szCs w:val="24"/>
        </w:rPr>
        <w:t xml:space="preserve">gather information and </w:t>
      </w:r>
      <w:r w:rsidR="0005295E">
        <w:rPr>
          <w:rFonts w:ascii="Calibri" w:hAnsi="Calibri" w:cs="Calibri"/>
          <w:bCs/>
          <w:sz w:val="24"/>
          <w:szCs w:val="24"/>
        </w:rPr>
        <w:t>try</w:t>
      </w:r>
      <w:r w:rsidR="00781AD3">
        <w:rPr>
          <w:rFonts w:ascii="Calibri" w:hAnsi="Calibri" w:cs="Calibri"/>
          <w:bCs/>
          <w:sz w:val="24"/>
          <w:szCs w:val="24"/>
        </w:rPr>
        <w:t xml:space="preserve"> to</w:t>
      </w:r>
      <w:r w:rsidR="0005295E">
        <w:rPr>
          <w:rFonts w:ascii="Calibri" w:hAnsi="Calibri" w:cs="Calibri"/>
          <w:bCs/>
          <w:sz w:val="24"/>
          <w:szCs w:val="24"/>
        </w:rPr>
        <w:t xml:space="preserve"> </w:t>
      </w:r>
      <w:r w:rsidR="006467B0">
        <w:rPr>
          <w:rFonts w:ascii="Calibri" w:hAnsi="Calibri" w:cs="Calibri"/>
          <w:bCs/>
          <w:sz w:val="24"/>
          <w:szCs w:val="24"/>
        </w:rPr>
        <w:t>evidence</w:t>
      </w:r>
      <w:r w:rsidR="0005295E">
        <w:rPr>
          <w:rFonts w:ascii="Calibri" w:hAnsi="Calibri" w:cs="Calibri"/>
          <w:bCs/>
          <w:sz w:val="24"/>
          <w:szCs w:val="24"/>
        </w:rPr>
        <w:t xml:space="preserve"> th</w:t>
      </w:r>
      <w:r w:rsidR="00E27760">
        <w:rPr>
          <w:rFonts w:ascii="Calibri" w:hAnsi="Calibri" w:cs="Calibri"/>
          <w:bCs/>
          <w:sz w:val="24"/>
          <w:szCs w:val="24"/>
        </w:rPr>
        <w:t xml:space="preserve">eir </w:t>
      </w:r>
      <w:r w:rsidR="0005295E">
        <w:rPr>
          <w:rFonts w:ascii="Calibri" w:hAnsi="Calibri" w:cs="Calibri"/>
          <w:bCs/>
          <w:sz w:val="24"/>
          <w:szCs w:val="24"/>
        </w:rPr>
        <w:t>claim</w:t>
      </w:r>
      <w:r w:rsidR="00E66221">
        <w:rPr>
          <w:rFonts w:ascii="Calibri" w:hAnsi="Calibri" w:cs="Calibri"/>
          <w:bCs/>
          <w:sz w:val="24"/>
          <w:szCs w:val="24"/>
        </w:rPr>
        <w:t xml:space="preserve">. </w:t>
      </w:r>
      <w:r w:rsidR="00BE5076">
        <w:rPr>
          <w:rFonts w:ascii="Calibri" w:hAnsi="Calibri" w:cs="Calibri"/>
          <w:bCs/>
          <w:sz w:val="24"/>
          <w:szCs w:val="24"/>
        </w:rPr>
        <w:t xml:space="preserve"> </w:t>
      </w:r>
      <w:r w:rsidR="00AC2CD2">
        <w:rPr>
          <w:rFonts w:ascii="Calibri" w:hAnsi="Calibri" w:cs="Calibri"/>
          <w:bCs/>
          <w:sz w:val="24"/>
          <w:szCs w:val="24"/>
        </w:rPr>
        <w:t xml:space="preserve">Dr Powell </w:t>
      </w:r>
      <w:r w:rsidR="00163D23">
        <w:rPr>
          <w:rFonts w:ascii="Calibri" w:hAnsi="Calibri" w:cs="Calibri"/>
          <w:bCs/>
          <w:sz w:val="24"/>
          <w:szCs w:val="24"/>
        </w:rPr>
        <w:t>stated in his</w:t>
      </w:r>
      <w:r w:rsidR="00AC2CD2">
        <w:rPr>
          <w:rFonts w:ascii="Calibri" w:hAnsi="Calibri" w:cs="Calibri"/>
          <w:bCs/>
          <w:sz w:val="24"/>
          <w:szCs w:val="24"/>
        </w:rPr>
        <w:t xml:space="preserve"> view this was</w:t>
      </w:r>
      <w:r w:rsidR="00163D23">
        <w:rPr>
          <w:rFonts w:ascii="Calibri" w:hAnsi="Calibri" w:cs="Calibri"/>
          <w:bCs/>
          <w:sz w:val="24"/>
          <w:szCs w:val="24"/>
        </w:rPr>
        <w:t xml:space="preserve"> clearly</w:t>
      </w:r>
      <w:r w:rsidR="00AC2CD2">
        <w:rPr>
          <w:rFonts w:ascii="Calibri" w:hAnsi="Calibri" w:cs="Calibri"/>
          <w:bCs/>
          <w:sz w:val="24"/>
          <w:szCs w:val="24"/>
        </w:rPr>
        <w:t xml:space="preserve"> not part of GMS work. </w:t>
      </w:r>
      <w:r w:rsidR="00BE5076">
        <w:rPr>
          <w:rFonts w:ascii="Calibri" w:hAnsi="Calibri" w:cs="Calibri"/>
          <w:bCs/>
          <w:sz w:val="24"/>
          <w:szCs w:val="24"/>
        </w:rPr>
        <w:t xml:space="preserve">The Medical Director </w:t>
      </w:r>
      <w:proofErr w:type="gramStart"/>
      <w:r w:rsidR="0045432A">
        <w:rPr>
          <w:rFonts w:ascii="Calibri" w:hAnsi="Calibri" w:cs="Calibri"/>
          <w:bCs/>
          <w:sz w:val="24"/>
          <w:szCs w:val="24"/>
        </w:rPr>
        <w:t>would</w:t>
      </w:r>
      <w:proofErr w:type="gramEnd"/>
      <w:r w:rsidR="0045432A">
        <w:rPr>
          <w:rFonts w:ascii="Calibri" w:hAnsi="Calibri" w:cs="Calibri"/>
          <w:bCs/>
          <w:sz w:val="24"/>
          <w:szCs w:val="24"/>
        </w:rPr>
        <w:t xml:space="preserve"> review </w:t>
      </w:r>
      <w:r w:rsidR="009878F7">
        <w:rPr>
          <w:rFonts w:ascii="Calibri" w:hAnsi="Calibri" w:cs="Calibri"/>
          <w:bCs/>
          <w:sz w:val="24"/>
          <w:szCs w:val="24"/>
        </w:rPr>
        <w:t xml:space="preserve">the </w:t>
      </w:r>
      <w:proofErr w:type="gramStart"/>
      <w:r w:rsidR="0045432A">
        <w:rPr>
          <w:rFonts w:ascii="Calibri" w:hAnsi="Calibri" w:cs="Calibri"/>
          <w:bCs/>
          <w:sz w:val="24"/>
          <w:szCs w:val="24"/>
        </w:rPr>
        <w:t>specification</w:t>
      </w:r>
      <w:proofErr w:type="gramEnd"/>
      <w:r w:rsidR="0045432A">
        <w:rPr>
          <w:rFonts w:ascii="Calibri" w:hAnsi="Calibri" w:cs="Calibri"/>
          <w:bCs/>
          <w:sz w:val="24"/>
          <w:szCs w:val="24"/>
        </w:rPr>
        <w:t xml:space="preserve"> detail</w:t>
      </w:r>
      <w:r w:rsidR="00F76870">
        <w:rPr>
          <w:rFonts w:ascii="Calibri" w:hAnsi="Calibri" w:cs="Calibri"/>
          <w:bCs/>
          <w:sz w:val="24"/>
          <w:szCs w:val="24"/>
        </w:rPr>
        <w:t xml:space="preserve"> and discuss with </w:t>
      </w:r>
      <w:r w:rsidR="00E27760">
        <w:rPr>
          <w:rFonts w:ascii="Calibri" w:hAnsi="Calibri" w:cs="Calibri"/>
          <w:bCs/>
          <w:sz w:val="24"/>
          <w:szCs w:val="24"/>
        </w:rPr>
        <w:t>D</w:t>
      </w:r>
      <w:r w:rsidR="00F76870">
        <w:rPr>
          <w:rFonts w:ascii="Calibri" w:hAnsi="Calibri" w:cs="Calibri"/>
          <w:bCs/>
          <w:sz w:val="24"/>
          <w:szCs w:val="24"/>
        </w:rPr>
        <w:t>r Powell to deliver an LMC view.</w:t>
      </w:r>
    </w:p>
    <w:p w14:paraId="47EE1E37" w14:textId="27254D34" w:rsidR="002935FA" w:rsidRDefault="00894A7C" w:rsidP="00187299">
      <w:pPr>
        <w:rPr>
          <w:rFonts w:ascii="Calibri" w:hAnsi="Calibri" w:cs="Calibri"/>
          <w:bCs/>
          <w:sz w:val="24"/>
          <w:szCs w:val="24"/>
        </w:rPr>
      </w:pPr>
      <w:r>
        <w:rPr>
          <w:rFonts w:ascii="Calibri" w:hAnsi="Calibri" w:cs="Calibri"/>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4"/>
        <w:gridCol w:w="1684"/>
        <w:gridCol w:w="1268"/>
      </w:tblGrid>
      <w:tr w:rsidR="0005628E" w:rsidRPr="00750586" w14:paraId="79EC79C5" w14:textId="77777777" w:rsidTr="00074B13">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B56012"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33639D"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81460B"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68DCD4"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Deadline</w:t>
            </w:r>
          </w:p>
        </w:tc>
      </w:tr>
      <w:tr w:rsidR="0005628E" w:rsidRPr="00750586" w14:paraId="4B52540B" w14:textId="77777777" w:rsidTr="00074B13">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00862B9" w14:textId="12B3FBAA" w:rsidR="0005628E" w:rsidRPr="00C72F7C" w:rsidRDefault="0005628E" w:rsidP="00074B13">
            <w:pPr>
              <w:rPr>
                <w:rFonts w:ascii="Calibri" w:hAnsi="Calibri" w:cs="Calibri"/>
                <w:b/>
                <w:bCs/>
                <w:sz w:val="24"/>
                <w:szCs w:val="24"/>
              </w:rPr>
            </w:pPr>
            <w:r>
              <w:rPr>
                <w:rFonts w:ascii="Calibri" w:hAnsi="Calibri" w:cs="Calibri"/>
                <w:b/>
                <w:bCs/>
                <w:sz w:val="24"/>
                <w:szCs w:val="24"/>
              </w:rPr>
              <w:t>16.2</w:t>
            </w:r>
          </w:p>
          <w:p w14:paraId="5CBFF2E6" w14:textId="77777777" w:rsidR="0005628E" w:rsidRPr="00C72F7C" w:rsidRDefault="0005628E" w:rsidP="00074B13">
            <w:pPr>
              <w:rPr>
                <w:rFonts w:ascii="Calibri" w:hAnsi="Calibri" w:cs="Calibri"/>
                <w:b/>
                <w:bCs/>
                <w:sz w:val="24"/>
                <w:szCs w:val="24"/>
              </w:rPr>
            </w:pPr>
          </w:p>
          <w:p w14:paraId="4AD65B64" w14:textId="77777777" w:rsidR="0005628E" w:rsidRPr="00C72F7C" w:rsidRDefault="0005628E" w:rsidP="00074B13">
            <w:pPr>
              <w:rPr>
                <w:rFonts w:ascii="Calibri" w:hAnsi="Calibri" w:cs="Calibri"/>
                <w:b/>
                <w:bCs/>
                <w:sz w:val="24"/>
                <w:szCs w:val="24"/>
              </w:rPr>
            </w:pPr>
          </w:p>
          <w:p w14:paraId="1C7CD9C8" w14:textId="77777777" w:rsidR="0005628E" w:rsidRPr="00C72F7C" w:rsidRDefault="0005628E" w:rsidP="00074B1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7CBB87F2" w14:textId="7BB11F34" w:rsidR="0005628E" w:rsidRPr="00F76870" w:rsidRDefault="0005628E" w:rsidP="00074B13">
            <w:pPr>
              <w:rPr>
                <w:rFonts w:ascii="Calibri" w:hAnsi="Calibri" w:cs="Calibri"/>
                <w:b/>
                <w:bCs/>
                <w:sz w:val="24"/>
                <w:szCs w:val="24"/>
              </w:rPr>
            </w:pPr>
            <w:r>
              <w:rPr>
                <w:rFonts w:ascii="Calibri" w:hAnsi="Calibri" w:cs="Calibri"/>
                <w:b/>
                <w:bCs/>
                <w:sz w:val="24"/>
                <w:szCs w:val="24"/>
              </w:rPr>
              <w:t xml:space="preserve">Medical Director to </w:t>
            </w:r>
            <w:r w:rsidR="009725A7">
              <w:rPr>
                <w:rFonts w:ascii="Calibri" w:hAnsi="Calibri" w:cs="Calibri"/>
                <w:b/>
                <w:bCs/>
                <w:sz w:val="24"/>
                <w:szCs w:val="24"/>
              </w:rPr>
              <w:t>look at the wording</w:t>
            </w:r>
            <w:r w:rsidR="00F76870">
              <w:rPr>
                <w:rFonts w:ascii="Calibri" w:hAnsi="Calibri" w:cs="Calibri"/>
                <w:b/>
                <w:bCs/>
                <w:sz w:val="24"/>
                <w:szCs w:val="24"/>
              </w:rPr>
              <w:t xml:space="preserve"> and discuss a reply with Dr Powell</w:t>
            </w:r>
          </w:p>
          <w:p w14:paraId="415B5B41" w14:textId="77777777" w:rsidR="0005628E" w:rsidRPr="00C72F7C" w:rsidRDefault="0005628E" w:rsidP="00074B13">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8C8AEB1" w14:textId="1D7B9A7C" w:rsidR="0005628E" w:rsidRDefault="009725A7" w:rsidP="00074B13">
            <w:pPr>
              <w:rPr>
                <w:rFonts w:ascii="Calibri" w:hAnsi="Calibri" w:cs="Calibri"/>
                <w:b/>
                <w:bCs/>
                <w:sz w:val="24"/>
                <w:szCs w:val="24"/>
              </w:rPr>
            </w:pPr>
            <w:r>
              <w:rPr>
                <w:rFonts w:ascii="Calibri" w:hAnsi="Calibri" w:cs="Calibri"/>
                <w:b/>
                <w:bCs/>
                <w:sz w:val="24"/>
                <w:szCs w:val="24"/>
              </w:rPr>
              <w:t>Medical Director</w:t>
            </w:r>
          </w:p>
          <w:p w14:paraId="75E2B395" w14:textId="77777777" w:rsidR="0005628E" w:rsidRPr="00C72F7C" w:rsidRDefault="0005628E" w:rsidP="00074B13">
            <w:pPr>
              <w:rPr>
                <w:rFonts w:ascii="Calibri" w:hAnsi="Calibri" w:cs="Calibri"/>
                <w:b/>
                <w:bCs/>
                <w:sz w:val="24"/>
                <w:szCs w:val="24"/>
              </w:rPr>
            </w:pPr>
          </w:p>
          <w:p w14:paraId="151061EE" w14:textId="77777777" w:rsidR="0005628E" w:rsidRPr="00C72F7C" w:rsidRDefault="0005628E" w:rsidP="00074B13">
            <w:pPr>
              <w:rPr>
                <w:rFonts w:ascii="Calibri" w:hAnsi="Calibri" w:cs="Calibri"/>
                <w:b/>
                <w:bCs/>
                <w:sz w:val="24"/>
                <w:szCs w:val="24"/>
              </w:rPr>
            </w:pPr>
          </w:p>
          <w:p w14:paraId="3089923F" w14:textId="77777777" w:rsidR="0005628E" w:rsidRPr="00C72F7C" w:rsidRDefault="0005628E" w:rsidP="00074B1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8BC49DD" w14:textId="7E6A6FC7" w:rsidR="0005628E" w:rsidRPr="00C72F7C" w:rsidRDefault="0005628E" w:rsidP="00074B13">
            <w:pPr>
              <w:rPr>
                <w:rFonts w:ascii="Calibri" w:hAnsi="Calibri" w:cs="Calibri"/>
                <w:b/>
                <w:bCs/>
                <w:sz w:val="24"/>
                <w:szCs w:val="24"/>
              </w:rPr>
            </w:pPr>
            <w:r>
              <w:rPr>
                <w:rFonts w:ascii="Calibri" w:hAnsi="Calibri" w:cs="Calibri"/>
                <w:b/>
                <w:bCs/>
                <w:sz w:val="24"/>
                <w:szCs w:val="24"/>
              </w:rPr>
              <w:t xml:space="preserve">September </w:t>
            </w:r>
          </w:p>
          <w:p w14:paraId="5A6A67FE" w14:textId="77777777" w:rsidR="0005628E" w:rsidRPr="00C72F7C" w:rsidRDefault="0005628E" w:rsidP="00074B13">
            <w:pPr>
              <w:rPr>
                <w:rFonts w:ascii="Calibri" w:hAnsi="Calibri" w:cs="Calibri"/>
                <w:b/>
                <w:bCs/>
                <w:sz w:val="24"/>
                <w:szCs w:val="24"/>
              </w:rPr>
            </w:pPr>
          </w:p>
          <w:p w14:paraId="3F246AC4" w14:textId="77777777" w:rsidR="0005628E" w:rsidRPr="00C72F7C" w:rsidRDefault="0005628E" w:rsidP="00074B13">
            <w:pPr>
              <w:rPr>
                <w:rFonts w:ascii="Calibri" w:hAnsi="Calibri" w:cs="Calibri"/>
                <w:b/>
                <w:bCs/>
                <w:sz w:val="24"/>
                <w:szCs w:val="24"/>
              </w:rPr>
            </w:pPr>
          </w:p>
          <w:p w14:paraId="7320C5D4" w14:textId="77777777" w:rsidR="0005628E" w:rsidRPr="00C72F7C" w:rsidRDefault="0005628E" w:rsidP="00074B13">
            <w:pPr>
              <w:rPr>
                <w:rFonts w:ascii="Calibri" w:hAnsi="Calibri" w:cs="Calibri"/>
                <w:b/>
                <w:bCs/>
                <w:sz w:val="24"/>
                <w:szCs w:val="24"/>
              </w:rPr>
            </w:pPr>
          </w:p>
        </w:tc>
      </w:tr>
    </w:tbl>
    <w:p w14:paraId="44AF8946" w14:textId="77777777" w:rsidR="0005628E" w:rsidRPr="002935FA" w:rsidRDefault="0005628E" w:rsidP="00187299">
      <w:pPr>
        <w:rPr>
          <w:rFonts w:ascii="Calibri" w:hAnsi="Calibri" w:cs="Calibri"/>
          <w:bCs/>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D7293F" w:rsidRPr="00D7293F" w14:paraId="32C6424D" w14:textId="77777777" w:rsidTr="001E3A80">
        <w:trPr>
          <w:trHeight w:hRule="exact" w:val="360"/>
        </w:trPr>
        <w:tc>
          <w:tcPr>
            <w:tcW w:w="1842" w:type="dxa"/>
            <w:shd w:val="clear" w:color="auto" w:fill="F2F2F2" w:themeFill="background1" w:themeFillShade="F2"/>
            <w:vAlign w:val="bottom"/>
          </w:tcPr>
          <w:p w14:paraId="2D585A30" w14:textId="6DBE4CD6" w:rsidR="00AB6464" w:rsidRPr="000328DB" w:rsidRDefault="00391A60" w:rsidP="00CE4E9F">
            <w:pPr>
              <w:rPr>
                <w:rFonts w:ascii="Calibri" w:hAnsi="Calibri" w:cs="Calibri"/>
                <w:b/>
                <w:sz w:val="24"/>
                <w:szCs w:val="24"/>
              </w:rPr>
            </w:pPr>
            <w:r w:rsidRPr="000328DB">
              <w:rPr>
                <w:rFonts w:ascii="Calibri" w:hAnsi="Calibri" w:cs="Calibri"/>
                <w:b/>
                <w:sz w:val="24"/>
                <w:szCs w:val="24"/>
              </w:rPr>
              <w:t xml:space="preserve">AGENDA </w:t>
            </w:r>
            <w:r w:rsidR="00EB501D" w:rsidRPr="000328DB">
              <w:rPr>
                <w:rFonts w:ascii="Calibri" w:hAnsi="Calibri" w:cs="Calibri"/>
                <w:b/>
                <w:sz w:val="24"/>
                <w:szCs w:val="24"/>
              </w:rPr>
              <w:t>I</w:t>
            </w:r>
            <w:r w:rsidRPr="000328DB">
              <w:rPr>
                <w:rFonts w:ascii="Calibri" w:hAnsi="Calibri" w:cs="Calibri"/>
                <w:b/>
                <w:sz w:val="24"/>
                <w:szCs w:val="24"/>
              </w:rPr>
              <w:t>TEM</w:t>
            </w:r>
            <w:r w:rsidR="006905C2" w:rsidRPr="000328DB">
              <w:rPr>
                <w:rFonts w:ascii="Calibri" w:hAnsi="Calibri" w:cs="Calibri"/>
                <w:b/>
                <w:sz w:val="24"/>
                <w:szCs w:val="24"/>
              </w:rPr>
              <w:t xml:space="preserve"> </w:t>
            </w:r>
            <w:r w:rsidR="00BF6ACB" w:rsidRPr="000328DB">
              <w:rPr>
                <w:rFonts w:ascii="Calibri" w:hAnsi="Calibri" w:cs="Calibri"/>
                <w:b/>
                <w:sz w:val="24"/>
                <w:szCs w:val="24"/>
              </w:rPr>
              <w:t>1</w:t>
            </w:r>
            <w:r w:rsidR="00A74C1D">
              <w:rPr>
                <w:rFonts w:ascii="Calibri" w:hAnsi="Calibri" w:cs="Calibri"/>
                <w:b/>
                <w:sz w:val="24"/>
                <w:szCs w:val="24"/>
              </w:rPr>
              <w:t>7</w:t>
            </w:r>
          </w:p>
        </w:tc>
        <w:tc>
          <w:tcPr>
            <w:tcW w:w="4741" w:type="dxa"/>
            <w:shd w:val="clear" w:color="auto" w:fill="F2F2F2" w:themeFill="background1" w:themeFillShade="F2"/>
            <w:vAlign w:val="bottom"/>
          </w:tcPr>
          <w:p w14:paraId="3188B017"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 xml:space="preserve">DATE, </w:t>
            </w:r>
            <w:r w:rsidR="0050671F" w:rsidRPr="000328DB">
              <w:rPr>
                <w:rFonts w:ascii="Calibri" w:hAnsi="Calibri" w:cs="Calibri"/>
                <w:b/>
                <w:sz w:val="24"/>
                <w:szCs w:val="24"/>
              </w:rPr>
              <w:t>TIME,</w:t>
            </w:r>
            <w:r w:rsidRPr="000328DB">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0328DB" w:rsidRDefault="007F7BAB" w:rsidP="00CE4E9F">
            <w:pPr>
              <w:rPr>
                <w:rFonts w:ascii="Calibri" w:hAnsi="Calibri" w:cs="Calibri"/>
                <w:b/>
                <w:sz w:val="24"/>
                <w:szCs w:val="24"/>
              </w:rPr>
            </w:pPr>
            <w:r w:rsidRPr="000328DB">
              <w:rPr>
                <w:rFonts w:ascii="Calibri" w:hAnsi="Calibri" w:cs="Calibri"/>
                <w:b/>
                <w:sz w:val="24"/>
                <w:szCs w:val="24"/>
              </w:rPr>
              <w:t>CHAIR</w:t>
            </w:r>
          </w:p>
        </w:tc>
      </w:tr>
    </w:tbl>
    <w:p w14:paraId="7D8AC41C" w14:textId="0AA748E9" w:rsidR="008C7BF7" w:rsidRPr="000328DB" w:rsidRDefault="006905C2" w:rsidP="006556FF">
      <w:pPr>
        <w:pStyle w:val="Heading4"/>
        <w:rPr>
          <w:rFonts w:ascii="Calibri" w:hAnsi="Calibri" w:cs="Calibri"/>
          <w:b w:val="0"/>
          <w:bCs/>
          <w:sz w:val="24"/>
          <w:szCs w:val="24"/>
        </w:rPr>
      </w:pPr>
      <w:r w:rsidRPr="000328DB">
        <w:rPr>
          <w:rFonts w:ascii="Calibri" w:hAnsi="Calibri" w:cs="Calibri"/>
          <w:b w:val="0"/>
          <w:bCs/>
          <w:sz w:val="24"/>
          <w:szCs w:val="24"/>
        </w:rPr>
        <w:t>1</w:t>
      </w:r>
      <w:r w:rsidR="00A74C1D">
        <w:rPr>
          <w:rFonts w:ascii="Calibri" w:hAnsi="Calibri" w:cs="Calibri"/>
          <w:b w:val="0"/>
          <w:bCs/>
          <w:sz w:val="24"/>
          <w:szCs w:val="24"/>
        </w:rPr>
        <w:t>7</w:t>
      </w:r>
      <w:r w:rsidRPr="000328DB">
        <w:rPr>
          <w:rFonts w:ascii="Calibri" w:hAnsi="Calibri" w:cs="Calibri"/>
          <w:b w:val="0"/>
          <w:bCs/>
          <w:sz w:val="24"/>
          <w:szCs w:val="24"/>
        </w:rPr>
        <w:t xml:space="preserve">. </w:t>
      </w:r>
      <w:r w:rsidR="00E33787" w:rsidRPr="000328DB">
        <w:rPr>
          <w:rFonts w:ascii="Calibri" w:hAnsi="Calibri" w:cs="Calibri"/>
          <w:b w:val="0"/>
          <w:bCs/>
          <w:sz w:val="24"/>
          <w:szCs w:val="24"/>
        </w:rPr>
        <w:t>1</w:t>
      </w:r>
      <w:r w:rsidR="00E33787" w:rsidRPr="000328DB">
        <w:rPr>
          <w:rFonts w:ascii="Calibri" w:hAnsi="Calibri" w:cs="Calibri"/>
          <w:sz w:val="24"/>
          <w:szCs w:val="24"/>
        </w:rPr>
        <w:t xml:space="preserve"> </w:t>
      </w:r>
      <w:r w:rsidR="007E7EF2" w:rsidRPr="000328DB">
        <w:rPr>
          <w:rFonts w:ascii="Calibri" w:hAnsi="Calibri" w:cs="Calibri"/>
          <w:b w:val="0"/>
          <w:bCs/>
          <w:sz w:val="24"/>
          <w:szCs w:val="24"/>
        </w:rPr>
        <w:t xml:space="preserve">The </w:t>
      </w:r>
      <w:r w:rsidR="00E940E7" w:rsidRPr="000328DB">
        <w:rPr>
          <w:rFonts w:ascii="Calibri" w:hAnsi="Calibri" w:cs="Calibri"/>
          <w:b w:val="0"/>
          <w:bCs/>
          <w:sz w:val="24"/>
          <w:szCs w:val="24"/>
        </w:rPr>
        <w:t>ne</w:t>
      </w:r>
      <w:r w:rsidR="00CA7C0E" w:rsidRPr="000328DB">
        <w:rPr>
          <w:rFonts w:ascii="Calibri" w:hAnsi="Calibri" w:cs="Calibri"/>
          <w:b w:val="0"/>
          <w:bCs/>
          <w:sz w:val="24"/>
          <w:szCs w:val="24"/>
        </w:rPr>
        <w:t>xt</w:t>
      </w:r>
      <w:r w:rsidR="00747EFD">
        <w:rPr>
          <w:rFonts w:ascii="Calibri" w:hAnsi="Calibri" w:cs="Calibri"/>
          <w:b w:val="0"/>
          <w:bCs/>
          <w:sz w:val="24"/>
          <w:szCs w:val="24"/>
        </w:rPr>
        <w:t xml:space="preserve"> </w:t>
      </w:r>
      <w:r w:rsidR="00E940E7" w:rsidRPr="000328DB">
        <w:rPr>
          <w:rFonts w:ascii="Calibri" w:hAnsi="Calibri" w:cs="Calibri"/>
          <w:b w:val="0"/>
          <w:bCs/>
          <w:sz w:val="24"/>
          <w:szCs w:val="24"/>
        </w:rPr>
        <w:t xml:space="preserve">meeting of the Committee would be held on </w:t>
      </w:r>
      <w:r w:rsidR="007E7EF2" w:rsidRPr="000328DB">
        <w:rPr>
          <w:rFonts w:ascii="Calibri" w:hAnsi="Calibri" w:cs="Calibri"/>
          <w:b w:val="0"/>
          <w:bCs/>
          <w:sz w:val="24"/>
          <w:szCs w:val="24"/>
        </w:rPr>
        <w:t xml:space="preserve">Wednesday </w:t>
      </w:r>
      <w:r w:rsidR="00E93E56">
        <w:rPr>
          <w:rFonts w:ascii="Calibri" w:hAnsi="Calibri" w:cs="Calibri"/>
          <w:b w:val="0"/>
          <w:bCs/>
          <w:sz w:val="24"/>
          <w:szCs w:val="24"/>
        </w:rPr>
        <w:t>12</w:t>
      </w:r>
      <w:r w:rsidR="00E93E56" w:rsidRPr="00E93E56">
        <w:rPr>
          <w:rFonts w:ascii="Calibri" w:hAnsi="Calibri" w:cs="Calibri"/>
          <w:b w:val="0"/>
          <w:bCs/>
          <w:sz w:val="24"/>
          <w:szCs w:val="24"/>
          <w:vertAlign w:val="superscript"/>
        </w:rPr>
        <w:t>th</w:t>
      </w:r>
      <w:r w:rsidR="00E93E56">
        <w:rPr>
          <w:rFonts w:ascii="Calibri" w:hAnsi="Calibri" w:cs="Calibri"/>
          <w:b w:val="0"/>
          <w:bCs/>
          <w:sz w:val="24"/>
          <w:szCs w:val="24"/>
        </w:rPr>
        <w:t xml:space="preserve"> November 2025</w:t>
      </w:r>
      <w:r w:rsidR="00A00C0B" w:rsidRPr="000328DB">
        <w:rPr>
          <w:rFonts w:ascii="Calibri" w:hAnsi="Calibri" w:cs="Calibri"/>
          <w:b w:val="0"/>
          <w:bCs/>
          <w:sz w:val="24"/>
          <w:szCs w:val="24"/>
        </w:rPr>
        <w:t xml:space="preserve">. </w:t>
      </w:r>
    </w:p>
    <w:p w14:paraId="43C614C9" w14:textId="691FA1B0" w:rsidR="006556FF" w:rsidRDefault="00F40829" w:rsidP="006556FF">
      <w:pPr>
        <w:pStyle w:val="Heading4"/>
        <w:rPr>
          <w:rFonts w:ascii="Calibri" w:hAnsi="Calibri" w:cs="Calibri"/>
          <w:b w:val="0"/>
          <w:bCs/>
          <w:sz w:val="24"/>
          <w:szCs w:val="24"/>
        </w:rPr>
      </w:pPr>
      <w:r w:rsidRPr="000328DB">
        <w:rPr>
          <w:rFonts w:ascii="Calibri" w:hAnsi="Calibri" w:cs="Calibri"/>
          <w:b w:val="0"/>
          <w:bCs/>
          <w:sz w:val="24"/>
          <w:szCs w:val="24"/>
        </w:rPr>
        <w:t>V</w:t>
      </w:r>
      <w:r w:rsidR="007E7EF2" w:rsidRPr="000328DB">
        <w:rPr>
          <w:rFonts w:ascii="Calibri" w:hAnsi="Calibri" w:cs="Calibri"/>
          <w:b w:val="0"/>
          <w:bCs/>
          <w:sz w:val="24"/>
          <w:szCs w:val="24"/>
        </w:rPr>
        <w:t>enue</w:t>
      </w:r>
      <w:r w:rsidR="00A00C0B" w:rsidRPr="000328DB">
        <w:rPr>
          <w:rFonts w:ascii="Calibri" w:hAnsi="Calibri" w:cs="Calibri"/>
          <w:b w:val="0"/>
          <w:bCs/>
          <w:sz w:val="24"/>
          <w:szCs w:val="24"/>
        </w:rPr>
        <w:t>:</w:t>
      </w:r>
      <w:r w:rsidR="007E7EF2" w:rsidRPr="000328DB">
        <w:rPr>
          <w:rFonts w:ascii="Calibri" w:hAnsi="Calibri" w:cs="Calibri"/>
          <w:b w:val="0"/>
          <w:bCs/>
          <w:sz w:val="24"/>
          <w:szCs w:val="24"/>
        </w:rPr>
        <w:t xml:space="preserve"> </w:t>
      </w:r>
      <w:r w:rsidRPr="000328DB">
        <w:rPr>
          <w:rFonts w:ascii="Calibri" w:hAnsi="Calibri" w:cs="Calibri"/>
          <w:b w:val="0"/>
          <w:bCs/>
          <w:sz w:val="24"/>
          <w:szCs w:val="24"/>
        </w:rPr>
        <w:t>Nunsmere Hall Hote</w:t>
      </w:r>
      <w:r w:rsidR="00FA33CE" w:rsidRPr="000328DB">
        <w:rPr>
          <w:rFonts w:ascii="Calibri" w:hAnsi="Calibri" w:cs="Calibri"/>
          <w:b w:val="0"/>
          <w:bCs/>
          <w:sz w:val="24"/>
          <w:szCs w:val="24"/>
        </w:rPr>
        <w:t>l</w:t>
      </w:r>
      <w:r w:rsidR="005A6333" w:rsidRPr="000328DB">
        <w:rPr>
          <w:rFonts w:ascii="Calibri" w:hAnsi="Calibri" w:cs="Calibri"/>
          <w:b w:val="0"/>
          <w:bCs/>
          <w:sz w:val="24"/>
          <w:szCs w:val="24"/>
        </w:rPr>
        <w:t xml:space="preserve">. </w:t>
      </w:r>
    </w:p>
    <w:p w14:paraId="1BC617D2" w14:textId="3A8BE308" w:rsidR="00877E90" w:rsidRPr="00877E90" w:rsidRDefault="00D01570" w:rsidP="00877E90">
      <w:pPr>
        <w:rPr>
          <w:rFonts w:ascii="Calibri" w:hAnsi="Calibri" w:cs="Calibri"/>
          <w:sz w:val="24"/>
          <w:szCs w:val="24"/>
        </w:rPr>
      </w:pPr>
      <w:r>
        <w:rPr>
          <w:rFonts w:ascii="Calibri" w:hAnsi="Calibri" w:cs="Calibri"/>
          <w:sz w:val="24"/>
          <w:szCs w:val="24"/>
        </w:rPr>
        <w:t xml:space="preserve">1:00pm – 1:30pm </w:t>
      </w:r>
      <w:r w:rsidR="00877E90" w:rsidRPr="00877E90">
        <w:rPr>
          <w:rFonts w:ascii="Calibri" w:hAnsi="Calibri" w:cs="Calibri"/>
          <w:sz w:val="24"/>
          <w:szCs w:val="24"/>
        </w:rPr>
        <w:t xml:space="preserve">Lunch </w:t>
      </w:r>
    </w:p>
    <w:p w14:paraId="4AA128E9" w14:textId="3E847F47" w:rsidR="00233869" w:rsidRPr="00D32E37" w:rsidRDefault="00233869" w:rsidP="00233869">
      <w:pPr>
        <w:rPr>
          <w:rFonts w:ascii="Calibri" w:hAnsi="Calibri" w:cs="Calibri"/>
          <w:sz w:val="24"/>
          <w:szCs w:val="24"/>
        </w:rPr>
      </w:pPr>
      <w:r w:rsidRPr="00D32E37">
        <w:rPr>
          <w:rFonts w:ascii="Calibri" w:hAnsi="Calibri" w:cs="Calibri"/>
          <w:sz w:val="24"/>
          <w:szCs w:val="24"/>
        </w:rPr>
        <w:t>AGM: 1:30pn – 2:00pm</w:t>
      </w:r>
    </w:p>
    <w:p w14:paraId="1839F633" w14:textId="16A9A1B0" w:rsidR="00233869" w:rsidRPr="00D32E37" w:rsidRDefault="00233869" w:rsidP="00233869">
      <w:pPr>
        <w:rPr>
          <w:rFonts w:ascii="Calibri" w:hAnsi="Calibri" w:cs="Calibri"/>
          <w:sz w:val="24"/>
          <w:szCs w:val="24"/>
        </w:rPr>
      </w:pPr>
      <w:r w:rsidRPr="00D32E37">
        <w:rPr>
          <w:rFonts w:ascii="Calibri" w:hAnsi="Calibri" w:cs="Calibri"/>
          <w:sz w:val="24"/>
          <w:szCs w:val="24"/>
        </w:rPr>
        <w:t xml:space="preserve">Business Agenda: </w:t>
      </w:r>
      <w:r w:rsidR="00D32E37" w:rsidRPr="00D32E37">
        <w:rPr>
          <w:rFonts w:ascii="Calibri" w:hAnsi="Calibri" w:cs="Calibri"/>
          <w:sz w:val="24"/>
          <w:szCs w:val="24"/>
        </w:rPr>
        <w:t>2:00pm – 4:30pm</w:t>
      </w:r>
    </w:p>
    <w:p w14:paraId="044F7A82" w14:textId="51535767" w:rsidR="00626BB9" w:rsidRPr="000328DB" w:rsidRDefault="00626BB9" w:rsidP="006556FF">
      <w:pPr>
        <w:pStyle w:val="Heading4"/>
        <w:rPr>
          <w:rFonts w:ascii="Calibri" w:hAnsi="Calibri" w:cs="Calibri"/>
          <w:b w:val="0"/>
          <w:bCs/>
          <w:sz w:val="24"/>
          <w:szCs w:val="24"/>
        </w:rPr>
      </w:pPr>
    </w:p>
    <w:p w14:paraId="781B8D70" w14:textId="77777777" w:rsidR="004D52EA" w:rsidRDefault="004D52EA" w:rsidP="00626BB9"/>
    <w:p w14:paraId="540DF513" w14:textId="7DC176E9" w:rsidR="0030246B" w:rsidRPr="00BB76E4" w:rsidRDefault="00626BB9" w:rsidP="00626BB9">
      <w:pPr>
        <w:rPr>
          <w:b/>
          <w:bCs/>
          <w:sz w:val="24"/>
          <w:szCs w:val="24"/>
        </w:rPr>
      </w:pPr>
      <w:r w:rsidRPr="00BB76E4">
        <w:rPr>
          <w:b/>
          <w:bCs/>
          <w:sz w:val="24"/>
          <w:szCs w:val="24"/>
        </w:rPr>
        <w:t xml:space="preserve">Signed </w:t>
      </w:r>
      <w:r w:rsidR="00890D64" w:rsidRPr="00BB76E4">
        <w:rPr>
          <w:b/>
          <w:bCs/>
          <w:sz w:val="24"/>
          <w:szCs w:val="24"/>
        </w:rPr>
        <w:t xml:space="preserve">Dr </w:t>
      </w:r>
      <w:r w:rsidR="008826FD">
        <w:rPr>
          <w:b/>
          <w:bCs/>
          <w:sz w:val="24"/>
          <w:szCs w:val="24"/>
        </w:rPr>
        <w:t>Shana Tam</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w:t>
      </w:r>
      <w:r w:rsidR="0030246B" w:rsidRPr="00BB76E4">
        <w:rPr>
          <w:b/>
          <w:bCs/>
          <w:sz w:val="24"/>
          <w:szCs w:val="24"/>
        </w:rPr>
        <w:t>______________________________________</w:t>
      </w:r>
    </w:p>
    <w:p w14:paraId="367FCF9E" w14:textId="74A2B8EA" w:rsidR="00626BB9" w:rsidRPr="00BB76E4" w:rsidRDefault="00890D64" w:rsidP="00626BB9">
      <w:pPr>
        <w:rPr>
          <w:b/>
          <w:bCs/>
          <w:sz w:val="24"/>
          <w:szCs w:val="24"/>
        </w:rPr>
      </w:pPr>
      <w:r w:rsidRPr="00BB76E4">
        <w:rPr>
          <w:b/>
          <w:bCs/>
          <w:sz w:val="24"/>
          <w:szCs w:val="24"/>
        </w:rPr>
        <w:t>(</w:t>
      </w:r>
      <w:r w:rsidR="008826FD">
        <w:rPr>
          <w:b/>
          <w:bCs/>
          <w:sz w:val="24"/>
          <w:szCs w:val="24"/>
        </w:rPr>
        <w:t xml:space="preserve">Vice </w:t>
      </w: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4F0F5516"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__________________</w:t>
      </w:r>
      <w:r w:rsidR="000518AD">
        <w:rPr>
          <w:b/>
          <w:bCs/>
          <w:sz w:val="24"/>
          <w:szCs w:val="24"/>
        </w:rPr>
        <w:t>____________</w:t>
      </w:r>
    </w:p>
    <w:p w14:paraId="0396B9BF" w14:textId="77777777" w:rsidR="00890D6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p w14:paraId="71CF2A4B" w14:textId="77777777" w:rsidR="00FA4282" w:rsidRDefault="00FA4282" w:rsidP="00626BB9">
      <w:pPr>
        <w:rPr>
          <w:b/>
          <w:bCs/>
          <w:sz w:val="24"/>
          <w:szCs w:val="24"/>
        </w:rPr>
      </w:pPr>
    </w:p>
    <w:p w14:paraId="3A086F93" w14:textId="77777777" w:rsidR="00FA4282" w:rsidRDefault="00FA4282" w:rsidP="00626BB9">
      <w:pPr>
        <w:rPr>
          <w:b/>
          <w:bCs/>
          <w:sz w:val="24"/>
          <w:szCs w:val="24"/>
        </w:rPr>
      </w:pPr>
    </w:p>
    <w:p w14:paraId="0835E738" w14:textId="45E89EFE" w:rsidR="00FA4282" w:rsidRPr="00FA4282" w:rsidRDefault="00FA4282" w:rsidP="00626BB9">
      <w:pPr>
        <w:rPr>
          <w:sz w:val="24"/>
          <w:szCs w:val="24"/>
        </w:rPr>
      </w:pPr>
      <w:r>
        <w:rPr>
          <w:sz w:val="24"/>
          <w:szCs w:val="24"/>
        </w:rPr>
        <w:t>JH</w:t>
      </w:r>
      <w:r w:rsidR="001845E3">
        <w:rPr>
          <w:sz w:val="24"/>
          <w:szCs w:val="24"/>
        </w:rPr>
        <w:t xml:space="preserve"> </w:t>
      </w:r>
      <w:r>
        <w:rPr>
          <w:sz w:val="24"/>
          <w:szCs w:val="24"/>
        </w:rPr>
        <w:t>(V</w:t>
      </w:r>
      <w:r w:rsidR="00E12455">
        <w:rPr>
          <w:sz w:val="24"/>
          <w:szCs w:val="24"/>
        </w:rPr>
        <w:t>4</w:t>
      </w:r>
      <w:r>
        <w:rPr>
          <w:sz w:val="24"/>
          <w:szCs w:val="24"/>
        </w:rPr>
        <w:t>)</w:t>
      </w:r>
    </w:p>
    <w:sectPr w:rsidR="00FA4282" w:rsidRPr="00FA4282" w:rsidSect="002C5164">
      <w:headerReference w:type="default" r:id="rId11"/>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7CF6" w14:textId="77777777" w:rsidR="007B24B9" w:rsidRDefault="007B24B9" w:rsidP="003724CD">
      <w:pPr>
        <w:spacing w:before="0" w:after="0"/>
      </w:pPr>
      <w:r>
        <w:separator/>
      </w:r>
    </w:p>
  </w:endnote>
  <w:endnote w:type="continuationSeparator" w:id="0">
    <w:p w14:paraId="4378BF49" w14:textId="77777777" w:rsidR="007B24B9" w:rsidRDefault="007B24B9" w:rsidP="003724CD">
      <w:pPr>
        <w:spacing w:before="0" w:after="0"/>
      </w:pPr>
      <w:r>
        <w:continuationSeparator/>
      </w:r>
    </w:p>
  </w:endnote>
  <w:endnote w:type="continuationNotice" w:id="1">
    <w:p w14:paraId="19BCFD68" w14:textId="77777777" w:rsidR="007B24B9" w:rsidRDefault="007B24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A7D3" w14:textId="77777777" w:rsidR="007B24B9" w:rsidRDefault="007B24B9" w:rsidP="003724CD">
      <w:pPr>
        <w:spacing w:before="0" w:after="0"/>
      </w:pPr>
      <w:r>
        <w:separator/>
      </w:r>
    </w:p>
  </w:footnote>
  <w:footnote w:type="continuationSeparator" w:id="0">
    <w:p w14:paraId="5CD4FB67" w14:textId="77777777" w:rsidR="007B24B9" w:rsidRDefault="007B24B9" w:rsidP="003724CD">
      <w:pPr>
        <w:spacing w:before="0" w:after="0"/>
      </w:pPr>
      <w:r>
        <w:continuationSeparator/>
      </w:r>
    </w:p>
  </w:footnote>
  <w:footnote w:type="continuationNotice" w:id="1">
    <w:p w14:paraId="0E143E22" w14:textId="77777777" w:rsidR="007B24B9" w:rsidRDefault="007B24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0"/>
      <w:gridCol w:w="3024"/>
    </w:tblGrid>
    <w:tr w:rsidR="00C068AC" w14:paraId="331A03DA" w14:textId="77777777" w:rsidTr="00BF014C">
      <w:trPr>
        <w:jc w:val="center"/>
      </w:trPr>
      <w:sdt>
        <w:sdtPr>
          <w:rPr>
            <w:b/>
            <w:bCs/>
            <w:caps/>
            <w:color w:val="FFFFFF" w:themeColor="background1"/>
            <w:sz w:val="22"/>
            <w:szCs w:val="22"/>
          </w:rPr>
          <w:alias w:val="Title"/>
          <w:tag w:val=""/>
          <w:id w:val="126446070"/>
          <w:placeholder>
            <w:docPart w:val="DB8447A117F44256BD83BA4BBB4EFDD7"/>
          </w:placeholder>
          <w:dataBinding w:prefixMappings="xmlns:ns0='http://purl.org/dc/elements/1.1/' xmlns:ns1='http://schemas.openxmlformats.org/package/2006/metadata/core-properties' " w:xpath="/ns1:coreProperties[1]/ns0:title[1]" w:storeItemID="{6C3C8BC8-F283-45AE-878A-BAB7291924A1}"/>
          <w:text/>
        </w:sdtPr>
        <w:sdtEndPr/>
        <w:sdtContent>
          <w:tc>
            <w:tcPr>
              <w:tcW w:w="7200" w:type="dxa"/>
              <w:shd w:val="clear" w:color="auto" w:fill="C0504D" w:themeFill="accent2"/>
              <w:vAlign w:val="center"/>
            </w:tcPr>
            <w:p w14:paraId="66BCE2B7" w14:textId="29529419" w:rsidR="00C068AC" w:rsidRDefault="00DF6855">
              <w:pPr>
                <w:pStyle w:val="Header"/>
                <w:rPr>
                  <w:caps/>
                  <w:color w:val="FFFFFF" w:themeColor="background1"/>
                  <w:sz w:val="18"/>
                  <w:szCs w:val="18"/>
                </w:rPr>
              </w:pPr>
              <w:r w:rsidRPr="00DF6855">
                <w:rPr>
                  <w:b/>
                  <w:bCs/>
                  <w:caps/>
                  <w:color w:val="FFFFFF" w:themeColor="background1"/>
                  <w:sz w:val="22"/>
                  <w:szCs w:val="22"/>
                </w:rPr>
                <w:t xml:space="preserve">DRAFT unconfirmed </w:t>
              </w:r>
              <w:r w:rsidR="00C068AC" w:rsidRPr="00DF6855">
                <w:rPr>
                  <w:b/>
                  <w:bCs/>
                  <w:caps/>
                  <w:color w:val="FFFFFF" w:themeColor="background1"/>
                  <w:sz w:val="22"/>
                  <w:szCs w:val="22"/>
                </w:rPr>
                <w:t>meeting minutes</w:t>
              </w:r>
              <w:r w:rsidR="00BF014C">
                <w:rPr>
                  <w:b/>
                  <w:bCs/>
                  <w:caps/>
                  <w:color w:val="FFFFFF" w:themeColor="background1"/>
                  <w:sz w:val="22"/>
                  <w:szCs w:val="22"/>
                </w:rPr>
                <w:t xml:space="preserve"> 17 SEPTEMBER 2025</w:t>
              </w:r>
            </w:p>
          </w:tc>
        </w:sdtContent>
      </w:sdt>
      <w:sdt>
        <w:sdtPr>
          <w:rPr>
            <w:caps/>
            <w:color w:val="FFFFFF" w:themeColor="background1"/>
            <w:sz w:val="18"/>
            <w:szCs w:val="18"/>
          </w:rPr>
          <w:alias w:val="Date"/>
          <w:tag w:val=""/>
          <w:id w:val="-1996566397"/>
          <w:placeholder>
            <w:docPart w:val="7A23E686FEA44AFD8DF149FD2BC73825"/>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024" w:type="dxa"/>
              <w:shd w:val="clear" w:color="auto" w:fill="C0504D" w:themeFill="accent2"/>
              <w:vAlign w:val="center"/>
            </w:tcPr>
            <w:p w14:paraId="77528089" w14:textId="01418167" w:rsidR="00C068AC" w:rsidRDefault="00BF014C">
              <w:pPr>
                <w:pStyle w:val="Header"/>
                <w:jc w:val="right"/>
                <w:rPr>
                  <w:caps/>
                  <w:color w:val="FFFFFF" w:themeColor="background1"/>
                  <w:sz w:val="18"/>
                  <w:szCs w:val="18"/>
                </w:rPr>
              </w:pPr>
              <w:r>
                <w:rPr>
                  <w:rStyle w:val="PlaceholderText"/>
                </w:rPr>
                <w:t>[Publish Date]</w:t>
              </w:r>
            </w:p>
          </w:tc>
        </w:sdtContent>
      </w:sdt>
    </w:tr>
    <w:tr w:rsidR="00C068AC" w14:paraId="34BFB050" w14:textId="77777777" w:rsidTr="00BF014C">
      <w:trPr>
        <w:trHeight w:hRule="exact" w:val="115"/>
        <w:jc w:val="center"/>
      </w:trPr>
      <w:tc>
        <w:tcPr>
          <w:tcW w:w="7200" w:type="dxa"/>
          <w:shd w:val="clear" w:color="auto" w:fill="4F81BD" w:themeFill="accent1"/>
          <w:tcMar>
            <w:top w:w="0" w:type="dxa"/>
            <w:bottom w:w="0" w:type="dxa"/>
          </w:tcMar>
        </w:tcPr>
        <w:p w14:paraId="0812943F" w14:textId="77777777" w:rsidR="00C068AC" w:rsidRDefault="00C068AC">
          <w:pPr>
            <w:pStyle w:val="Header"/>
            <w:rPr>
              <w:caps/>
              <w:color w:val="FFFFFF" w:themeColor="background1"/>
              <w:sz w:val="18"/>
              <w:szCs w:val="18"/>
            </w:rPr>
          </w:pPr>
        </w:p>
      </w:tc>
      <w:tc>
        <w:tcPr>
          <w:tcW w:w="3024" w:type="dxa"/>
          <w:shd w:val="clear" w:color="auto" w:fill="4F81BD" w:themeFill="accent1"/>
          <w:tcMar>
            <w:top w:w="0" w:type="dxa"/>
            <w:bottom w:w="0" w:type="dxa"/>
          </w:tcMar>
        </w:tcPr>
        <w:p w14:paraId="4BCDE464" w14:textId="77777777" w:rsidR="00C068AC" w:rsidRDefault="00C068AC">
          <w:pPr>
            <w:pStyle w:val="Header"/>
            <w:rPr>
              <w:caps/>
              <w:color w:val="FFFFFF" w:themeColor="background1"/>
              <w:sz w:val="18"/>
              <w:szCs w:val="18"/>
            </w:rPr>
          </w:pPr>
        </w:p>
      </w:tc>
    </w:tr>
  </w:tbl>
  <w:p w14:paraId="1969FF37" w14:textId="77777777" w:rsidR="006E6212" w:rsidRDefault="006E6212">
    <w:pPr>
      <w:pStyle w:val="Header"/>
    </w:pPr>
  </w:p>
</w:hdr>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C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014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832F0"/>
    <w:multiLevelType w:val="hybridMultilevel"/>
    <w:tmpl w:val="58B0AB70"/>
    <w:lvl w:ilvl="0" w:tplc="E5D2612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5"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6AA"/>
    <w:multiLevelType w:val="hybridMultilevel"/>
    <w:tmpl w:val="77FED10C"/>
    <w:lvl w:ilvl="0" w:tplc="60DA133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B90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E12EB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9A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127018">
    <w:abstractNumId w:val="4"/>
  </w:num>
  <w:num w:numId="2" w16cid:durableId="229847832">
    <w:abstractNumId w:val="14"/>
  </w:num>
  <w:num w:numId="3" w16cid:durableId="84813082">
    <w:abstractNumId w:val="5"/>
  </w:num>
  <w:num w:numId="4" w16cid:durableId="1131821949">
    <w:abstractNumId w:val="13"/>
  </w:num>
  <w:num w:numId="5" w16cid:durableId="956839639">
    <w:abstractNumId w:val="11"/>
  </w:num>
  <w:num w:numId="6" w16cid:durableId="271015299">
    <w:abstractNumId w:val="7"/>
  </w:num>
  <w:num w:numId="7" w16cid:durableId="247158904">
    <w:abstractNumId w:val="9"/>
  </w:num>
  <w:num w:numId="8" w16cid:durableId="529148455">
    <w:abstractNumId w:val="10"/>
  </w:num>
  <w:num w:numId="9" w16cid:durableId="707679291">
    <w:abstractNumId w:val="3"/>
  </w:num>
  <w:num w:numId="10" w16cid:durableId="1208492149">
    <w:abstractNumId w:val="0"/>
  </w:num>
  <w:num w:numId="11" w16cid:durableId="1364473866">
    <w:abstractNumId w:val="12"/>
  </w:num>
  <w:num w:numId="12" w16cid:durableId="247884721">
    <w:abstractNumId w:val="8"/>
  </w:num>
  <w:num w:numId="13" w16cid:durableId="774054195">
    <w:abstractNumId w:val="15"/>
  </w:num>
  <w:num w:numId="14" w16cid:durableId="1067990780">
    <w:abstractNumId w:val="1"/>
  </w:num>
  <w:num w:numId="15" w16cid:durableId="1329020911">
    <w:abstractNumId w:val="2"/>
  </w:num>
  <w:num w:numId="16" w16cid:durableId="17511516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A72"/>
    <w:rsid w:val="00000BCE"/>
    <w:rsid w:val="00000D3A"/>
    <w:rsid w:val="0000101E"/>
    <w:rsid w:val="0000107C"/>
    <w:rsid w:val="00001084"/>
    <w:rsid w:val="00001201"/>
    <w:rsid w:val="00001229"/>
    <w:rsid w:val="00001460"/>
    <w:rsid w:val="0000197A"/>
    <w:rsid w:val="00001A7C"/>
    <w:rsid w:val="00001F26"/>
    <w:rsid w:val="0000210E"/>
    <w:rsid w:val="00002226"/>
    <w:rsid w:val="000022B0"/>
    <w:rsid w:val="000022E2"/>
    <w:rsid w:val="00002651"/>
    <w:rsid w:val="00002750"/>
    <w:rsid w:val="000028A0"/>
    <w:rsid w:val="00002AEC"/>
    <w:rsid w:val="00002AEE"/>
    <w:rsid w:val="00002CFF"/>
    <w:rsid w:val="00002D2D"/>
    <w:rsid w:val="00002F91"/>
    <w:rsid w:val="0000317B"/>
    <w:rsid w:val="000031CD"/>
    <w:rsid w:val="00003304"/>
    <w:rsid w:val="0000349C"/>
    <w:rsid w:val="00003560"/>
    <w:rsid w:val="0000392F"/>
    <w:rsid w:val="00003E01"/>
    <w:rsid w:val="00003EB0"/>
    <w:rsid w:val="00003EB9"/>
    <w:rsid w:val="00003FCD"/>
    <w:rsid w:val="00003FD5"/>
    <w:rsid w:val="00003FEE"/>
    <w:rsid w:val="00004072"/>
    <w:rsid w:val="0000409F"/>
    <w:rsid w:val="000043AB"/>
    <w:rsid w:val="00004575"/>
    <w:rsid w:val="00004613"/>
    <w:rsid w:val="0000494C"/>
    <w:rsid w:val="000049FB"/>
    <w:rsid w:val="00004C6F"/>
    <w:rsid w:val="00004F26"/>
    <w:rsid w:val="0000544F"/>
    <w:rsid w:val="000054D7"/>
    <w:rsid w:val="0000552D"/>
    <w:rsid w:val="0000585F"/>
    <w:rsid w:val="00005F21"/>
    <w:rsid w:val="00006130"/>
    <w:rsid w:val="0000632E"/>
    <w:rsid w:val="00006469"/>
    <w:rsid w:val="000066FA"/>
    <w:rsid w:val="000069EB"/>
    <w:rsid w:val="00006ADF"/>
    <w:rsid w:val="00006AF3"/>
    <w:rsid w:val="00006F13"/>
    <w:rsid w:val="00006F2A"/>
    <w:rsid w:val="00006FB6"/>
    <w:rsid w:val="00007025"/>
    <w:rsid w:val="000074D3"/>
    <w:rsid w:val="00007775"/>
    <w:rsid w:val="0000778A"/>
    <w:rsid w:val="00007959"/>
    <w:rsid w:val="00007BBE"/>
    <w:rsid w:val="00007F55"/>
    <w:rsid w:val="000102D5"/>
    <w:rsid w:val="00010726"/>
    <w:rsid w:val="00010784"/>
    <w:rsid w:val="0001082D"/>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0B7"/>
    <w:rsid w:val="00012109"/>
    <w:rsid w:val="0001223A"/>
    <w:rsid w:val="0001224D"/>
    <w:rsid w:val="00012908"/>
    <w:rsid w:val="00012AE8"/>
    <w:rsid w:val="00012AED"/>
    <w:rsid w:val="00012B8E"/>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16"/>
    <w:rsid w:val="00014A2A"/>
    <w:rsid w:val="00014AB9"/>
    <w:rsid w:val="00014AD6"/>
    <w:rsid w:val="00014AD8"/>
    <w:rsid w:val="00014B08"/>
    <w:rsid w:val="00014C8C"/>
    <w:rsid w:val="00014E31"/>
    <w:rsid w:val="00014EDC"/>
    <w:rsid w:val="0001540B"/>
    <w:rsid w:val="000156AA"/>
    <w:rsid w:val="00015729"/>
    <w:rsid w:val="00015822"/>
    <w:rsid w:val="0001597E"/>
    <w:rsid w:val="00015A37"/>
    <w:rsid w:val="00015AE3"/>
    <w:rsid w:val="00015B4E"/>
    <w:rsid w:val="00015D98"/>
    <w:rsid w:val="00015D9F"/>
    <w:rsid w:val="00015F67"/>
    <w:rsid w:val="000160CE"/>
    <w:rsid w:val="000163CB"/>
    <w:rsid w:val="000167B7"/>
    <w:rsid w:val="00016867"/>
    <w:rsid w:val="000168AF"/>
    <w:rsid w:val="000168FA"/>
    <w:rsid w:val="00016988"/>
    <w:rsid w:val="00016DA5"/>
    <w:rsid w:val="00016FEE"/>
    <w:rsid w:val="00017274"/>
    <w:rsid w:val="000173F2"/>
    <w:rsid w:val="00017600"/>
    <w:rsid w:val="0001777A"/>
    <w:rsid w:val="00017963"/>
    <w:rsid w:val="00017F41"/>
    <w:rsid w:val="00017F46"/>
    <w:rsid w:val="00017F8A"/>
    <w:rsid w:val="00017FC0"/>
    <w:rsid w:val="00020102"/>
    <w:rsid w:val="00020333"/>
    <w:rsid w:val="0002085A"/>
    <w:rsid w:val="000208E8"/>
    <w:rsid w:val="00020957"/>
    <w:rsid w:val="00020A6C"/>
    <w:rsid w:val="00020B88"/>
    <w:rsid w:val="00020C7D"/>
    <w:rsid w:val="0002145B"/>
    <w:rsid w:val="0002166E"/>
    <w:rsid w:val="0002167D"/>
    <w:rsid w:val="000217EC"/>
    <w:rsid w:val="00021962"/>
    <w:rsid w:val="00021CA7"/>
    <w:rsid w:val="00021E1B"/>
    <w:rsid w:val="00021F22"/>
    <w:rsid w:val="00022531"/>
    <w:rsid w:val="000226BE"/>
    <w:rsid w:val="00022753"/>
    <w:rsid w:val="0002293A"/>
    <w:rsid w:val="00022941"/>
    <w:rsid w:val="00022A6B"/>
    <w:rsid w:val="00022CC7"/>
    <w:rsid w:val="00022E57"/>
    <w:rsid w:val="00022F5B"/>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4D2"/>
    <w:rsid w:val="00025864"/>
    <w:rsid w:val="000259E6"/>
    <w:rsid w:val="00025D17"/>
    <w:rsid w:val="00025FFC"/>
    <w:rsid w:val="0002607F"/>
    <w:rsid w:val="000260E2"/>
    <w:rsid w:val="0002615A"/>
    <w:rsid w:val="00026628"/>
    <w:rsid w:val="000266D8"/>
    <w:rsid w:val="00026C7A"/>
    <w:rsid w:val="00026FD1"/>
    <w:rsid w:val="000270E3"/>
    <w:rsid w:val="00027406"/>
    <w:rsid w:val="00027445"/>
    <w:rsid w:val="00027509"/>
    <w:rsid w:val="00027601"/>
    <w:rsid w:val="00027757"/>
    <w:rsid w:val="000279BF"/>
    <w:rsid w:val="00027A41"/>
    <w:rsid w:val="00027CA2"/>
    <w:rsid w:val="000300AA"/>
    <w:rsid w:val="00030382"/>
    <w:rsid w:val="00030388"/>
    <w:rsid w:val="000304E4"/>
    <w:rsid w:val="000306FD"/>
    <w:rsid w:val="00030DEE"/>
    <w:rsid w:val="00031309"/>
    <w:rsid w:val="0003138F"/>
    <w:rsid w:val="00031528"/>
    <w:rsid w:val="00031685"/>
    <w:rsid w:val="000316E2"/>
    <w:rsid w:val="00031749"/>
    <w:rsid w:val="00031864"/>
    <w:rsid w:val="00031882"/>
    <w:rsid w:val="00031A0F"/>
    <w:rsid w:val="00031B1B"/>
    <w:rsid w:val="00031B50"/>
    <w:rsid w:val="00031B59"/>
    <w:rsid w:val="00031F7B"/>
    <w:rsid w:val="00032100"/>
    <w:rsid w:val="00032371"/>
    <w:rsid w:val="000323A9"/>
    <w:rsid w:val="000324FB"/>
    <w:rsid w:val="0003257B"/>
    <w:rsid w:val="000327CA"/>
    <w:rsid w:val="000328DB"/>
    <w:rsid w:val="00032F07"/>
    <w:rsid w:val="0003307E"/>
    <w:rsid w:val="000330FB"/>
    <w:rsid w:val="00033119"/>
    <w:rsid w:val="00033724"/>
    <w:rsid w:val="000337DD"/>
    <w:rsid w:val="00033AD4"/>
    <w:rsid w:val="00033B92"/>
    <w:rsid w:val="00033BA9"/>
    <w:rsid w:val="00033C88"/>
    <w:rsid w:val="00033ECC"/>
    <w:rsid w:val="000343EC"/>
    <w:rsid w:val="0003457F"/>
    <w:rsid w:val="000348A4"/>
    <w:rsid w:val="00034A28"/>
    <w:rsid w:val="00034A8F"/>
    <w:rsid w:val="00034CE8"/>
    <w:rsid w:val="00034CF2"/>
    <w:rsid w:val="00035258"/>
    <w:rsid w:val="00035299"/>
    <w:rsid w:val="00035761"/>
    <w:rsid w:val="000358F4"/>
    <w:rsid w:val="00035A19"/>
    <w:rsid w:val="00035B90"/>
    <w:rsid w:val="00035D55"/>
    <w:rsid w:val="00036429"/>
    <w:rsid w:val="0003649E"/>
    <w:rsid w:val="00036529"/>
    <w:rsid w:val="00036542"/>
    <w:rsid w:val="000366F3"/>
    <w:rsid w:val="000367F8"/>
    <w:rsid w:val="00036CB1"/>
    <w:rsid w:val="00036D65"/>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CAE"/>
    <w:rsid w:val="00040D2F"/>
    <w:rsid w:val="0004101F"/>
    <w:rsid w:val="0004108C"/>
    <w:rsid w:val="00041101"/>
    <w:rsid w:val="00041294"/>
    <w:rsid w:val="00041515"/>
    <w:rsid w:val="00041753"/>
    <w:rsid w:val="0004185D"/>
    <w:rsid w:val="00041CD4"/>
    <w:rsid w:val="00041F78"/>
    <w:rsid w:val="0004204A"/>
    <w:rsid w:val="000420BA"/>
    <w:rsid w:val="0004258A"/>
    <w:rsid w:val="0004258C"/>
    <w:rsid w:val="00042962"/>
    <w:rsid w:val="000429DF"/>
    <w:rsid w:val="00042A16"/>
    <w:rsid w:val="00042CB7"/>
    <w:rsid w:val="00042F56"/>
    <w:rsid w:val="0004328D"/>
    <w:rsid w:val="000433AE"/>
    <w:rsid w:val="000434DD"/>
    <w:rsid w:val="00043645"/>
    <w:rsid w:val="0004380F"/>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C31"/>
    <w:rsid w:val="00050DB1"/>
    <w:rsid w:val="0005112B"/>
    <w:rsid w:val="000513F1"/>
    <w:rsid w:val="000516D7"/>
    <w:rsid w:val="000517B0"/>
    <w:rsid w:val="000517D0"/>
    <w:rsid w:val="000517E8"/>
    <w:rsid w:val="000518AD"/>
    <w:rsid w:val="0005199F"/>
    <w:rsid w:val="00051BD5"/>
    <w:rsid w:val="00051CDA"/>
    <w:rsid w:val="00051DC6"/>
    <w:rsid w:val="00051E53"/>
    <w:rsid w:val="0005209B"/>
    <w:rsid w:val="00052815"/>
    <w:rsid w:val="0005295E"/>
    <w:rsid w:val="00052BBB"/>
    <w:rsid w:val="00052E13"/>
    <w:rsid w:val="000533FE"/>
    <w:rsid w:val="000534C7"/>
    <w:rsid w:val="00053687"/>
    <w:rsid w:val="0005374E"/>
    <w:rsid w:val="00053B5A"/>
    <w:rsid w:val="00053E19"/>
    <w:rsid w:val="000540F2"/>
    <w:rsid w:val="00054211"/>
    <w:rsid w:val="000542D0"/>
    <w:rsid w:val="00054402"/>
    <w:rsid w:val="0005447E"/>
    <w:rsid w:val="00054650"/>
    <w:rsid w:val="000547A6"/>
    <w:rsid w:val="00054DF6"/>
    <w:rsid w:val="00054EEB"/>
    <w:rsid w:val="000550D3"/>
    <w:rsid w:val="0005523E"/>
    <w:rsid w:val="00055278"/>
    <w:rsid w:val="0005539B"/>
    <w:rsid w:val="00055665"/>
    <w:rsid w:val="00055B3A"/>
    <w:rsid w:val="00055CC8"/>
    <w:rsid w:val="0005604D"/>
    <w:rsid w:val="00056144"/>
    <w:rsid w:val="0005625B"/>
    <w:rsid w:val="0005628E"/>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017"/>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8F8"/>
    <w:rsid w:val="0006191F"/>
    <w:rsid w:val="00061A3E"/>
    <w:rsid w:val="00061B49"/>
    <w:rsid w:val="00061BD7"/>
    <w:rsid w:val="00061CBC"/>
    <w:rsid w:val="00061CCA"/>
    <w:rsid w:val="00061E71"/>
    <w:rsid w:val="00061FAB"/>
    <w:rsid w:val="000620D3"/>
    <w:rsid w:val="0006211A"/>
    <w:rsid w:val="00062523"/>
    <w:rsid w:val="00062721"/>
    <w:rsid w:val="00062EBC"/>
    <w:rsid w:val="00062F7E"/>
    <w:rsid w:val="0006327A"/>
    <w:rsid w:val="0006340E"/>
    <w:rsid w:val="000637A8"/>
    <w:rsid w:val="0006386D"/>
    <w:rsid w:val="00063967"/>
    <w:rsid w:val="00063D87"/>
    <w:rsid w:val="0006439C"/>
    <w:rsid w:val="000643B8"/>
    <w:rsid w:val="0006440D"/>
    <w:rsid w:val="00064790"/>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13D"/>
    <w:rsid w:val="00066280"/>
    <w:rsid w:val="0006634B"/>
    <w:rsid w:val="00066386"/>
    <w:rsid w:val="00066389"/>
    <w:rsid w:val="000665BF"/>
    <w:rsid w:val="000666DC"/>
    <w:rsid w:val="00066981"/>
    <w:rsid w:val="00066995"/>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761"/>
    <w:rsid w:val="00070A0D"/>
    <w:rsid w:val="00070DC0"/>
    <w:rsid w:val="00070E0E"/>
    <w:rsid w:val="00070EB0"/>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8AC"/>
    <w:rsid w:val="000749DD"/>
    <w:rsid w:val="00074A84"/>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3B"/>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1D"/>
    <w:rsid w:val="0008086C"/>
    <w:rsid w:val="0008097C"/>
    <w:rsid w:val="00080CF1"/>
    <w:rsid w:val="00080D0C"/>
    <w:rsid w:val="00080D1C"/>
    <w:rsid w:val="00080EFD"/>
    <w:rsid w:val="000810C1"/>
    <w:rsid w:val="000813E5"/>
    <w:rsid w:val="000813F7"/>
    <w:rsid w:val="000815E6"/>
    <w:rsid w:val="000817C9"/>
    <w:rsid w:val="0008193C"/>
    <w:rsid w:val="00081B1B"/>
    <w:rsid w:val="00081B8B"/>
    <w:rsid w:val="00081CF8"/>
    <w:rsid w:val="00082058"/>
    <w:rsid w:val="000820F0"/>
    <w:rsid w:val="0008240D"/>
    <w:rsid w:val="0008254A"/>
    <w:rsid w:val="00082613"/>
    <w:rsid w:val="0008265F"/>
    <w:rsid w:val="000826CC"/>
    <w:rsid w:val="00082E65"/>
    <w:rsid w:val="00082FC6"/>
    <w:rsid w:val="00083167"/>
    <w:rsid w:val="0008326F"/>
    <w:rsid w:val="0008329F"/>
    <w:rsid w:val="000832AB"/>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DA6"/>
    <w:rsid w:val="00084E13"/>
    <w:rsid w:val="00084F19"/>
    <w:rsid w:val="00085087"/>
    <w:rsid w:val="000856A0"/>
    <w:rsid w:val="0008594E"/>
    <w:rsid w:val="00085EB7"/>
    <w:rsid w:val="00085FD5"/>
    <w:rsid w:val="000860F6"/>
    <w:rsid w:val="0008621F"/>
    <w:rsid w:val="00086255"/>
    <w:rsid w:val="000862AF"/>
    <w:rsid w:val="00086655"/>
    <w:rsid w:val="00086693"/>
    <w:rsid w:val="0008686A"/>
    <w:rsid w:val="00086A5D"/>
    <w:rsid w:val="00086A99"/>
    <w:rsid w:val="00086AB1"/>
    <w:rsid w:val="00086B8F"/>
    <w:rsid w:val="00086C63"/>
    <w:rsid w:val="00086D2B"/>
    <w:rsid w:val="00086E01"/>
    <w:rsid w:val="00086E2D"/>
    <w:rsid w:val="00086E8F"/>
    <w:rsid w:val="00087089"/>
    <w:rsid w:val="000870EF"/>
    <w:rsid w:val="0008741D"/>
    <w:rsid w:val="000876AE"/>
    <w:rsid w:val="000876CA"/>
    <w:rsid w:val="000877B0"/>
    <w:rsid w:val="000879DB"/>
    <w:rsid w:val="00087BB9"/>
    <w:rsid w:val="00087DCE"/>
    <w:rsid w:val="0009029B"/>
    <w:rsid w:val="000905E6"/>
    <w:rsid w:val="00090A4B"/>
    <w:rsid w:val="00090BC1"/>
    <w:rsid w:val="00090C2C"/>
    <w:rsid w:val="00090D87"/>
    <w:rsid w:val="00090DD4"/>
    <w:rsid w:val="00090E1A"/>
    <w:rsid w:val="00090E3D"/>
    <w:rsid w:val="0009129C"/>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902"/>
    <w:rsid w:val="00092AF1"/>
    <w:rsid w:val="00092F70"/>
    <w:rsid w:val="00093033"/>
    <w:rsid w:val="00093114"/>
    <w:rsid w:val="00093265"/>
    <w:rsid w:val="00093365"/>
    <w:rsid w:val="00093564"/>
    <w:rsid w:val="00093624"/>
    <w:rsid w:val="00093A74"/>
    <w:rsid w:val="00093B33"/>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6289"/>
    <w:rsid w:val="00096505"/>
    <w:rsid w:val="0009652D"/>
    <w:rsid w:val="0009669A"/>
    <w:rsid w:val="00096963"/>
    <w:rsid w:val="0009696A"/>
    <w:rsid w:val="000969DD"/>
    <w:rsid w:val="00096A29"/>
    <w:rsid w:val="00096CF5"/>
    <w:rsid w:val="00097014"/>
    <w:rsid w:val="00097044"/>
    <w:rsid w:val="0009718B"/>
    <w:rsid w:val="0009730B"/>
    <w:rsid w:val="000974D6"/>
    <w:rsid w:val="00097852"/>
    <w:rsid w:val="000979F8"/>
    <w:rsid w:val="00097F5A"/>
    <w:rsid w:val="000A01EE"/>
    <w:rsid w:val="000A0257"/>
    <w:rsid w:val="000A02AF"/>
    <w:rsid w:val="000A02E5"/>
    <w:rsid w:val="000A03B5"/>
    <w:rsid w:val="000A03DD"/>
    <w:rsid w:val="000A04BD"/>
    <w:rsid w:val="000A0688"/>
    <w:rsid w:val="000A073F"/>
    <w:rsid w:val="000A0A05"/>
    <w:rsid w:val="000A0FA7"/>
    <w:rsid w:val="000A0FAB"/>
    <w:rsid w:val="000A103E"/>
    <w:rsid w:val="000A1127"/>
    <w:rsid w:val="000A1157"/>
    <w:rsid w:val="000A118A"/>
    <w:rsid w:val="000A13E8"/>
    <w:rsid w:val="000A1794"/>
    <w:rsid w:val="000A1804"/>
    <w:rsid w:val="000A1A2C"/>
    <w:rsid w:val="000A1A58"/>
    <w:rsid w:val="000A1A7B"/>
    <w:rsid w:val="000A1B4F"/>
    <w:rsid w:val="000A1B5F"/>
    <w:rsid w:val="000A1D4A"/>
    <w:rsid w:val="000A1E0B"/>
    <w:rsid w:val="000A1E4F"/>
    <w:rsid w:val="000A1EF8"/>
    <w:rsid w:val="000A1F36"/>
    <w:rsid w:val="000A24CD"/>
    <w:rsid w:val="000A250F"/>
    <w:rsid w:val="000A294F"/>
    <w:rsid w:val="000A2AFA"/>
    <w:rsid w:val="000A2B0F"/>
    <w:rsid w:val="000A2CAA"/>
    <w:rsid w:val="000A2DD6"/>
    <w:rsid w:val="000A2E09"/>
    <w:rsid w:val="000A2EF5"/>
    <w:rsid w:val="000A2EFD"/>
    <w:rsid w:val="000A3074"/>
    <w:rsid w:val="000A30A4"/>
    <w:rsid w:val="000A334B"/>
    <w:rsid w:val="000A35F5"/>
    <w:rsid w:val="000A3612"/>
    <w:rsid w:val="000A3816"/>
    <w:rsid w:val="000A38E9"/>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4A"/>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79"/>
    <w:rsid w:val="000B208D"/>
    <w:rsid w:val="000B20CC"/>
    <w:rsid w:val="000B20DA"/>
    <w:rsid w:val="000B23E0"/>
    <w:rsid w:val="000B285D"/>
    <w:rsid w:val="000B29F6"/>
    <w:rsid w:val="000B2C8B"/>
    <w:rsid w:val="000B2CD0"/>
    <w:rsid w:val="000B2EE5"/>
    <w:rsid w:val="000B2FBD"/>
    <w:rsid w:val="000B3177"/>
    <w:rsid w:val="000B31BC"/>
    <w:rsid w:val="000B31CB"/>
    <w:rsid w:val="000B322D"/>
    <w:rsid w:val="000B33A2"/>
    <w:rsid w:val="000B35C0"/>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CAE"/>
    <w:rsid w:val="000B4E05"/>
    <w:rsid w:val="000B4E3A"/>
    <w:rsid w:val="000B4EC8"/>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AF2"/>
    <w:rsid w:val="000C2CEF"/>
    <w:rsid w:val="000C2E09"/>
    <w:rsid w:val="000C30B8"/>
    <w:rsid w:val="000C3311"/>
    <w:rsid w:val="000C3344"/>
    <w:rsid w:val="000C34D9"/>
    <w:rsid w:val="000C355C"/>
    <w:rsid w:val="000C35AA"/>
    <w:rsid w:val="000C36E3"/>
    <w:rsid w:val="000C3710"/>
    <w:rsid w:val="000C37BC"/>
    <w:rsid w:val="000C3952"/>
    <w:rsid w:val="000C3A8B"/>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D6A"/>
    <w:rsid w:val="000D0E1A"/>
    <w:rsid w:val="000D0F73"/>
    <w:rsid w:val="000D0FE9"/>
    <w:rsid w:val="000D10CA"/>
    <w:rsid w:val="000D1507"/>
    <w:rsid w:val="000D18A6"/>
    <w:rsid w:val="000D1AC0"/>
    <w:rsid w:val="000D1BDD"/>
    <w:rsid w:val="000D1CDC"/>
    <w:rsid w:val="000D1D9F"/>
    <w:rsid w:val="000D1EF1"/>
    <w:rsid w:val="000D1F0D"/>
    <w:rsid w:val="000D205B"/>
    <w:rsid w:val="000D20AF"/>
    <w:rsid w:val="000D2274"/>
    <w:rsid w:val="000D22E3"/>
    <w:rsid w:val="000D25DB"/>
    <w:rsid w:val="000D2779"/>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BCD"/>
    <w:rsid w:val="000D4C3F"/>
    <w:rsid w:val="000D4F45"/>
    <w:rsid w:val="000D4F6F"/>
    <w:rsid w:val="000D5068"/>
    <w:rsid w:val="000D511F"/>
    <w:rsid w:val="000D525E"/>
    <w:rsid w:val="000D535D"/>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6E47"/>
    <w:rsid w:val="000D7055"/>
    <w:rsid w:val="000D7061"/>
    <w:rsid w:val="000D74D1"/>
    <w:rsid w:val="000D74E3"/>
    <w:rsid w:val="000D750C"/>
    <w:rsid w:val="000D7964"/>
    <w:rsid w:val="000D7980"/>
    <w:rsid w:val="000D79DC"/>
    <w:rsid w:val="000D7BA7"/>
    <w:rsid w:val="000D7C99"/>
    <w:rsid w:val="000D7D34"/>
    <w:rsid w:val="000D7E83"/>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61"/>
    <w:rsid w:val="000E38C6"/>
    <w:rsid w:val="000E38F6"/>
    <w:rsid w:val="000E39C3"/>
    <w:rsid w:val="000E3F5C"/>
    <w:rsid w:val="000E4059"/>
    <w:rsid w:val="000E4073"/>
    <w:rsid w:val="000E4396"/>
    <w:rsid w:val="000E43C0"/>
    <w:rsid w:val="000E4504"/>
    <w:rsid w:val="000E4D02"/>
    <w:rsid w:val="000E4E19"/>
    <w:rsid w:val="000E5028"/>
    <w:rsid w:val="000E50A9"/>
    <w:rsid w:val="000E5177"/>
    <w:rsid w:val="000E51E5"/>
    <w:rsid w:val="000E52E1"/>
    <w:rsid w:val="000E57B1"/>
    <w:rsid w:val="000E5AA2"/>
    <w:rsid w:val="000E5BCB"/>
    <w:rsid w:val="000E5E63"/>
    <w:rsid w:val="000E5F3D"/>
    <w:rsid w:val="000E645A"/>
    <w:rsid w:val="000E693D"/>
    <w:rsid w:val="000E6989"/>
    <w:rsid w:val="000E69A1"/>
    <w:rsid w:val="000E6B82"/>
    <w:rsid w:val="000E6BA9"/>
    <w:rsid w:val="000E6C0E"/>
    <w:rsid w:val="000E6C8F"/>
    <w:rsid w:val="000E6D3F"/>
    <w:rsid w:val="000E6E12"/>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3D2"/>
    <w:rsid w:val="000F44E3"/>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03A"/>
    <w:rsid w:val="000F617F"/>
    <w:rsid w:val="000F6325"/>
    <w:rsid w:val="000F64B3"/>
    <w:rsid w:val="000F65EE"/>
    <w:rsid w:val="000F6711"/>
    <w:rsid w:val="000F6913"/>
    <w:rsid w:val="000F6A0D"/>
    <w:rsid w:val="000F6B0E"/>
    <w:rsid w:val="000F6F80"/>
    <w:rsid w:val="000F6F92"/>
    <w:rsid w:val="000F727F"/>
    <w:rsid w:val="000F72DF"/>
    <w:rsid w:val="000F731C"/>
    <w:rsid w:val="000F738A"/>
    <w:rsid w:val="000F74B4"/>
    <w:rsid w:val="000F7768"/>
    <w:rsid w:val="000F77E2"/>
    <w:rsid w:val="000F7C11"/>
    <w:rsid w:val="000F7CEF"/>
    <w:rsid w:val="000F7F53"/>
    <w:rsid w:val="0010000C"/>
    <w:rsid w:val="00100122"/>
    <w:rsid w:val="001001CB"/>
    <w:rsid w:val="001003D5"/>
    <w:rsid w:val="0010047E"/>
    <w:rsid w:val="00100896"/>
    <w:rsid w:val="001009F3"/>
    <w:rsid w:val="00100AA8"/>
    <w:rsid w:val="00100AA9"/>
    <w:rsid w:val="00100AD6"/>
    <w:rsid w:val="00100C04"/>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1CBC"/>
    <w:rsid w:val="001022D7"/>
    <w:rsid w:val="001024B6"/>
    <w:rsid w:val="0010279F"/>
    <w:rsid w:val="00102935"/>
    <w:rsid w:val="00102987"/>
    <w:rsid w:val="00102DD9"/>
    <w:rsid w:val="0010350B"/>
    <w:rsid w:val="001035DB"/>
    <w:rsid w:val="00103810"/>
    <w:rsid w:val="001038DA"/>
    <w:rsid w:val="0010390A"/>
    <w:rsid w:val="00103913"/>
    <w:rsid w:val="0010393B"/>
    <w:rsid w:val="001039AB"/>
    <w:rsid w:val="001039B8"/>
    <w:rsid w:val="001039CF"/>
    <w:rsid w:val="00103C79"/>
    <w:rsid w:val="00103FEF"/>
    <w:rsid w:val="0010419E"/>
    <w:rsid w:val="00104381"/>
    <w:rsid w:val="00104529"/>
    <w:rsid w:val="00104645"/>
    <w:rsid w:val="00104806"/>
    <w:rsid w:val="0010482B"/>
    <w:rsid w:val="0010482F"/>
    <w:rsid w:val="0010492C"/>
    <w:rsid w:val="00104A64"/>
    <w:rsid w:val="00104C3A"/>
    <w:rsid w:val="00104E14"/>
    <w:rsid w:val="00104E32"/>
    <w:rsid w:val="00105074"/>
    <w:rsid w:val="00105079"/>
    <w:rsid w:val="0010519C"/>
    <w:rsid w:val="001052EB"/>
    <w:rsid w:val="0010566B"/>
    <w:rsid w:val="0010567A"/>
    <w:rsid w:val="001059B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07FAB"/>
    <w:rsid w:val="001105CD"/>
    <w:rsid w:val="001106C4"/>
    <w:rsid w:val="001107DD"/>
    <w:rsid w:val="00110992"/>
    <w:rsid w:val="00110C0A"/>
    <w:rsid w:val="00110E19"/>
    <w:rsid w:val="00111096"/>
    <w:rsid w:val="001112E0"/>
    <w:rsid w:val="0011138B"/>
    <w:rsid w:val="00111424"/>
    <w:rsid w:val="00111700"/>
    <w:rsid w:val="00111F6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17FE1"/>
    <w:rsid w:val="00120083"/>
    <w:rsid w:val="00120265"/>
    <w:rsid w:val="001209B8"/>
    <w:rsid w:val="00120A46"/>
    <w:rsid w:val="00120F60"/>
    <w:rsid w:val="00120F96"/>
    <w:rsid w:val="00121142"/>
    <w:rsid w:val="001211B3"/>
    <w:rsid w:val="00121321"/>
    <w:rsid w:val="00121479"/>
    <w:rsid w:val="001216C7"/>
    <w:rsid w:val="00121701"/>
    <w:rsid w:val="00121704"/>
    <w:rsid w:val="00121B15"/>
    <w:rsid w:val="00121CF1"/>
    <w:rsid w:val="00121DC3"/>
    <w:rsid w:val="00121DCC"/>
    <w:rsid w:val="00121FFE"/>
    <w:rsid w:val="00122017"/>
    <w:rsid w:val="00122108"/>
    <w:rsid w:val="001222BF"/>
    <w:rsid w:val="001222EB"/>
    <w:rsid w:val="001227C8"/>
    <w:rsid w:val="0012288C"/>
    <w:rsid w:val="0012289B"/>
    <w:rsid w:val="001228D5"/>
    <w:rsid w:val="001228DE"/>
    <w:rsid w:val="0012298E"/>
    <w:rsid w:val="00122B15"/>
    <w:rsid w:val="00122B53"/>
    <w:rsid w:val="00122CF7"/>
    <w:rsid w:val="00122D36"/>
    <w:rsid w:val="00122E86"/>
    <w:rsid w:val="00122EA8"/>
    <w:rsid w:val="00123200"/>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27"/>
    <w:rsid w:val="001243FF"/>
    <w:rsid w:val="001246ED"/>
    <w:rsid w:val="00124935"/>
    <w:rsid w:val="00125046"/>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DE2"/>
    <w:rsid w:val="00130E10"/>
    <w:rsid w:val="00130E23"/>
    <w:rsid w:val="00130FF0"/>
    <w:rsid w:val="001311EF"/>
    <w:rsid w:val="001312EA"/>
    <w:rsid w:val="0013144D"/>
    <w:rsid w:val="00131A5A"/>
    <w:rsid w:val="00131EB9"/>
    <w:rsid w:val="001320CB"/>
    <w:rsid w:val="00132163"/>
    <w:rsid w:val="00132444"/>
    <w:rsid w:val="00132799"/>
    <w:rsid w:val="00132CF9"/>
    <w:rsid w:val="001331B3"/>
    <w:rsid w:val="001332DA"/>
    <w:rsid w:val="00133415"/>
    <w:rsid w:val="00133574"/>
    <w:rsid w:val="0013388F"/>
    <w:rsid w:val="001338CC"/>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45"/>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876"/>
    <w:rsid w:val="00137930"/>
    <w:rsid w:val="00137BCC"/>
    <w:rsid w:val="00137D41"/>
    <w:rsid w:val="00137F81"/>
    <w:rsid w:val="0014017C"/>
    <w:rsid w:val="0014025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20"/>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1B8"/>
    <w:rsid w:val="001442F3"/>
    <w:rsid w:val="001444EA"/>
    <w:rsid w:val="00144649"/>
    <w:rsid w:val="001447CB"/>
    <w:rsid w:val="00144A22"/>
    <w:rsid w:val="00144C0D"/>
    <w:rsid w:val="00144F5D"/>
    <w:rsid w:val="00144FA6"/>
    <w:rsid w:val="00145128"/>
    <w:rsid w:val="001451B9"/>
    <w:rsid w:val="00145454"/>
    <w:rsid w:val="0014578B"/>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399"/>
    <w:rsid w:val="001505DA"/>
    <w:rsid w:val="0015071C"/>
    <w:rsid w:val="0015087D"/>
    <w:rsid w:val="00150D6A"/>
    <w:rsid w:val="00150F7B"/>
    <w:rsid w:val="0015121E"/>
    <w:rsid w:val="00151B2A"/>
    <w:rsid w:val="00151B9A"/>
    <w:rsid w:val="00151C1B"/>
    <w:rsid w:val="00151DD7"/>
    <w:rsid w:val="00151E1E"/>
    <w:rsid w:val="00151E7E"/>
    <w:rsid w:val="00151EBD"/>
    <w:rsid w:val="00152049"/>
    <w:rsid w:val="0015206C"/>
    <w:rsid w:val="0015208B"/>
    <w:rsid w:val="0015219B"/>
    <w:rsid w:val="0015222F"/>
    <w:rsid w:val="001522CC"/>
    <w:rsid w:val="0015230D"/>
    <w:rsid w:val="00152495"/>
    <w:rsid w:val="0015267E"/>
    <w:rsid w:val="001527D7"/>
    <w:rsid w:val="00152980"/>
    <w:rsid w:val="00152ADF"/>
    <w:rsid w:val="00152DA6"/>
    <w:rsid w:val="001533F2"/>
    <w:rsid w:val="00153523"/>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41B"/>
    <w:rsid w:val="001557BD"/>
    <w:rsid w:val="0015581D"/>
    <w:rsid w:val="001558C7"/>
    <w:rsid w:val="00155AFA"/>
    <w:rsid w:val="00155B8C"/>
    <w:rsid w:val="00155BFC"/>
    <w:rsid w:val="00155D20"/>
    <w:rsid w:val="00155D8D"/>
    <w:rsid w:val="001560C7"/>
    <w:rsid w:val="0015612C"/>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264"/>
    <w:rsid w:val="0016030D"/>
    <w:rsid w:val="0016031D"/>
    <w:rsid w:val="0016036D"/>
    <w:rsid w:val="00160655"/>
    <w:rsid w:val="001606FB"/>
    <w:rsid w:val="0016095E"/>
    <w:rsid w:val="00160CF0"/>
    <w:rsid w:val="00160EA9"/>
    <w:rsid w:val="00160F93"/>
    <w:rsid w:val="00160F95"/>
    <w:rsid w:val="00161107"/>
    <w:rsid w:val="001613DC"/>
    <w:rsid w:val="001619FF"/>
    <w:rsid w:val="00161B56"/>
    <w:rsid w:val="00161CAC"/>
    <w:rsid w:val="00161CEB"/>
    <w:rsid w:val="00161D2C"/>
    <w:rsid w:val="00161D7E"/>
    <w:rsid w:val="00161F77"/>
    <w:rsid w:val="00162011"/>
    <w:rsid w:val="0016205C"/>
    <w:rsid w:val="001620F0"/>
    <w:rsid w:val="00162164"/>
    <w:rsid w:val="0016249B"/>
    <w:rsid w:val="001625A7"/>
    <w:rsid w:val="001628AA"/>
    <w:rsid w:val="0016293A"/>
    <w:rsid w:val="001629FB"/>
    <w:rsid w:val="00162AA3"/>
    <w:rsid w:val="00162AE0"/>
    <w:rsid w:val="00162EDA"/>
    <w:rsid w:val="00163001"/>
    <w:rsid w:val="001631A2"/>
    <w:rsid w:val="00163332"/>
    <w:rsid w:val="00163434"/>
    <w:rsid w:val="00163688"/>
    <w:rsid w:val="001638FF"/>
    <w:rsid w:val="001639AD"/>
    <w:rsid w:val="00163B34"/>
    <w:rsid w:val="00163CF5"/>
    <w:rsid w:val="00163D23"/>
    <w:rsid w:val="0016406E"/>
    <w:rsid w:val="001647E0"/>
    <w:rsid w:val="00164B2B"/>
    <w:rsid w:val="00164BB0"/>
    <w:rsid w:val="00164CD2"/>
    <w:rsid w:val="00164FCE"/>
    <w:rsid w:val="001653F1"/>
    <w:rsid w:val="00165959"/>
    <w:rsid w:val="0016596E"/>
    <w:rsid w:val="00165A4E"/>
    <w:rsid w:val="00165AB6"/>
    <w:rsid w:val="00165B28"/>
    <w:rsid w:val="00165D25"/>
    <w:rsid w:val="00165F73"/>
    <w:rsid w:val="0016643A"/>
    <w:rsid w:val="0016656E"/>
    <w:rsid w:val="00166674"/>
    <w:rsid w:val="00166818"/>
    <w:rsid w:val="001673B0"/>
    <w:rsid w:val="00167D2B"/>
    <w:rsid w:val="00167D7A"/>
    <w:rsid w:val="00167ED1"/>
    <w:rsid w:val="0017029E"/>
    <w:rsid w:val="0017049B"/>
    <w:rsid w:val="001706E1"/>
    <w:rsid w:val="0017084D"/>
    <w:rsid w:val="001708DC"/>
    <w:rsid w:val="00170CE9"/>
    <w:rsid w:val="00170E01"/>
    <w:rsid w:val="00170E6E"/>
    <w:rsid w:val="00170E86"/>
    <w:rsid w:val="001711ED"/>
    <w:rsid w:val="001713C2"/>
    <w:rsid w:val="0017152F"/>
    <w:rsid w:val="00171762"/>
    <w:rsid w:val="001717A1"/>
    <w:rsid w:val="00171AEA"/>
    <w:rsid w:val="00171B22"/>
    <w:rsid w:val="00171B5D"/>
    <w:rsid w:val="00171B7A"/>
    <w:rsid w:val="00171BE6"/>
    <w:rsid w:val="001720AA"/>
    <w:rsid w:val="001722D4"/>
    <w:rsid w:val="00172355"/>
    <w:rsid w:val="00172394"/>
    <w:rsid w:val="0017250B"/>
    <w:rsid w:val="001725B9"/>
    <w:rsid w:val="001725F1"/>
    <w:rsid w:val="00172889"/>
    <w:rsid w:val="0017292C"/>
    <w:rsid w:val="00172E69"/>
    <w:rsid w:val="001731F7"/>
    <w:rsid w:val="001733F8"/>
    <w:rsid w:val="0017348B"/>
    <w:rsid w:val="001734F7"/>
    <w:rsid w:val="0017384F"/>
    <w:rsid w:val="00173F69"/>
    <w:rsid w:val="00173F95"/>
    <w:rsid w:val="00174043"/>
    <w:rsid w:val="001741AE"/>
    <w:rsid w:val="001746FB"/>
    <w:rsid w:val="00174787"/>
    <w:rsid w:val="0017486B"/>
    <w:rsid w:val="00174974"/>
    <w:rsid w:val="00174FC9"/>
    <w:rsid w:val="0017524B"/>
    <w:rsid w:val="0017557E"/>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C5B"/>
    <w:rsid w:val="00176D3A"/>
    <w:rsid w:val="00176FBD"/>
    <w:rsid w:val="001770BF"/>
    <w:rsid w:val="00177187"/>
    <w:rsid w:val="00177263"/>
    <w:rsid w:val="001773B0"/>
    <w:rsid w:val="0017765F"/>
    <w:rsid w:val="001776CB"/>
    <w:rsid w:val="0017779B"/>
    <w:rsid w:val="00177914"/>
    <w:rsid w:val="001779F8"/>
    <w:rsid w:val="00177BB2"/>
    <w:rsid w:val="00177E65"/>
    <w:rsid w:val="001800DF"/>
    <w:rsid w:val="001801C8"/>
    <w:rsid w:val="0018026F"/>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1B2"/>
    <w:rsid w:val="001822DA"/>
    <w:rsid w:val="00182597"/>
    <w:rsid w:val="0018264F"/>
    <w:rsid w:val="001827B7"/>
    <w:rsid w:val="0018296B"/>
    <w:rsid w:val="00182A36"/>
    <w:rsid w:val="00182C98"/>
    <w:rsid w:val="00182D30"/>
    <w:rsid w:val="00182E06"/>
    <w:rsid w:val="00182E74"/>
    <w:rsid w:val="00182FDD"/>
    <w:rsid w:val="00183097"/>
    <w:rsid w:val="0018350B"/>
    <w:rsid w:val="0018380E"/>
    <w:rsid w:val="0018384B"/>
    <w:rsid w:val="0018393A"/>
    <w:rsid w:val="001839C2"/>
    <w:rsid w:val="00183B41"/>
    <w:rsid w:val="001841DB"/>
    <w:rsid w:val="001845BD"/>
    <w:rsid w:val="001845E3"/>
    <w:rsid w:val="00184612"/>
    <w:rsid w:val="001846E0"/>
    <w:rsid w:val="0018474F"/>
    <w:rsid w:val="00184795"/>
    <w:rsid w:val="001848B6"/>
    <w:rsid w:val="001848DC"/>
    <w:rsid w:val="00184B2D"/>
    <w:rsid w:val="00184C32"/>
    <w:rsid w:val="00184D23"/>
    <w:rsid w:val="00184DFB"/>
    <w:rsid w:val="00184E04"/>
    <w:rsid w:val="00185168"/>
    <w:rsid w:val="0018517E"/>
    <w:rsid w:val="0018536D"/>
    <w:rsid w:val="00185438"/>
    <w:rsid w:val="001857B3"/>
    <w:rsid w:val="00185824"/>
    <w:rsid w:val="00185990"/>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C1D"/>
    <w:rsid w:val="00186FC1"/>
    <w:rsid w:val="00186FCB"/>
    <w:rsid w:val="001870B6"/>
    <w:rsid w:val="001870BB"/>
    <w:rsid w:val="00187299"/>
    <w:rsid w:val="001875BC"/>
    <w:rsid w:val="00187889"/>
    <w:rsid w:val="00187DDA"/>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D25"/>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38A"/>
    <w:rsid w:val="001A260A"/>
    <w:rsid w:val="001A26AA"/>
    <w:rsid w:val="001A26E0"/>
    <w:rsid w:val="001A27DD"/>
    <w:rsid w:val="001A2C51"/>
    <w:rsid w:val="001A2FE1"/>
    <w:rsid w:val="001A30F7"/>
    <w:rsid w:val="001A319B"/>
    <w:rsid w:val="001A3349"/>
    <w:rsid w:val="001A3357"/>
    <w:rsid w:val="001A37BA"/>
    <w:rsid w:val="001A3901"/>
    <w:rsid w:val="001A3CD3"/>
    <w:rsid w:val="001A3DAF"/>
    <w:rsid w:val="001A3F94"/>
    <w:rsid w:val="001A4112"/>
    <w:rsid w:val="001A4511"/>
    <w:rsid w:val="001A4796"/>
    <w:rsid w:val="001A47AD"/>
    <w:rsid w:val="001A4A6C"/>
    <w:rsid w:val="001A4E30"/>
    <w:rsid w:val="001A4F6F"/>
    <w:rsid w:val="001A5373"/>
    <w:rsid w:val="001A546B"/>
    <w:rsid w:val="001A557C"/>
    <w:rsid w:val="001A57C3"/>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6D1"/>
    <w:rsid w:val="001A776C"/>
    <w:rsid w:val="001A77B9"/>
    <w:rsid w:val="001A7AB5"/>
    <w:rsid w:val="001A7BF4"/>
    <w:rsid w:val="001A7CBA"/>
    <w:rsid w:val="001A7D21"/>
    <w:rsid w:val="001A7D34"/>
    <w:rsid w:val="001A7F2D"/>
    <w:rsid w:val="001A7F38"/>
    <w:rsid w:val="001B0121"/>
    <w:rsid w:val="001B01DE"/>
    <w:rsid w:val="001B01F5"/>
    <w:rsid w:val="001B0232"/>
    <w:rsid w:val="001B0427"/>
    <w:rsid w:val="001B04F2"/>
    <w:rsid w:val="001B05ED"/>
    <w:rsid w:val="001B0612"/>
    <w:rsid w:val="001B0699"/>
    <w:rsid w:val="001B06AB"/>
    <w:rsid w:val="001B07DF"/>
    <w:rsid w:val="001B0920"/>
    <w:rsid w:val="001B098D"/>
    <w:rsid w:val="001B0B17"/>
    <w:rsid w:val="001B0C17"/>
    <w:rsid w:val="001B0CFF"/>
    <w:rsid w:val="001B0F46"/>
    <w:rsid w:val="001B102C"/>
    <w:rsid w:val="001B1153"/>
    <w:rsid w:val="001B11EA"/>
    <w:rsid w:val="001B1571"/>
    <w:rsid w:val="001B16FE"/>
    <w:rsid w:val="001B17D5"/>
    <w:rsid w:val="001B1847"/>
    <w:rsid w:val="001B18CB"/>
    <w:rsid w:val="001B1C0A"/>
    <w:rsid w:val="001B1E2F"/>
    <w:rsid w:val="001B22BA"/>
    <w:rsid w:val="001B22C8"/>
    <w:rsid w:val="001B2359"/>
    <w:rsid w:val="001B241B"/>
    <w:rsid w:val="001B244C"/>
    <w:rsid w:val="001B271E"/>
    <w:rsid w:val="001B2814"/>
    <w:rsid w:val="001B29F2"/>
    <w:rsid w:val="001B2BC0"/>
    <w:rsid w:val="001B2E94"/>
    <w:rsid w:val="001B2EA5"/>
    <w:rsid w:val="001B2F23"/>
    <w:rsid w:val="001B3492"/>
    <w:rsid w:val="001B3510"/>
    <w:rsid w:val="001B38B7"/>
    <w:rsid w:val="001B3B2E"/>
    <w:rsid w:val="001B3C80"/>
    <w:rsid w:val="001B3ED3"/>
    <w:rsid w:val="001B3F07"/>
    <w:rsid w:val="001B4293"/>
    <w:rsid w:val="001B43FF"/>
    <w:rsid w:val="001B45CB"/>
    <w:rsid w:val="001B46B5"/>
    <w:rsid w:val="001B47B1"/>
    <w:rsid w:val="001B4807"/>
    <w:rsid w:val="001B48BE"/>
    <w:rsid w:val="001B4A4D"/>
    <w:rsid w:val="001B4ACE"/>
    <w:rsid w:val="001B4B5D"/>
    <w:rsid w:val="001B4FB6"/>
    <w:rsid w:val="001B560A"/>
    <w:rsid w:val="001B5AD6"/>
    <w:rsid w:val="001B5B91"/>
    <w:rsid w:val="001B5BB9"/>
    <w:rsid w:val="001B5CE4"/>
    <w:rsid w:val="001B63DC"/>
    <w:rsid w:val="001B64EE"/>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21"/>
    <w:rsid w:val="001C1B45"/>
    <w:rsid w:val="001C1CFB"/>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AD7"/>
    <w:rsid w:val="001C4E99"/>
    <w:rsid w:val="001C4F5D"/>
    <w:rsid w:val="001C50A5"/>
    <w:rsid w:val="001C5139"/>
    <w:rsid w:val="001C519D"/>
    <w:rsid w:val="001C5228"/>
    <w:rsid w:val="001C58C9"/>
    <w:rsid w:val="001C59B9"/>
    <w:rsid w:val="001C5A60"/>
    <w:rsid w:val="001C5AE9"/>
    <w:rsid w:val="001C5B57"/>
    <w:rsid w:val="001C5E87"/>
    <w:rsid w:val="001C5FA9"/>
    <w:rsid w:val="001C6264"/>
    <w:rsid w:val="001C62E1"/>
    <w:rsid w:val="001C6541"/>
    <w:rsid w:val="001C66A5"/>
    <w:rsid w:val="001C671E"/>
    <w:rsid w:val="001C687A"/>
    <w:rsid w:val="001C6919"/>
    <w:rsid w:val="001C69CA"/>
    <w:rsid w:val="001C6C8E"/>
    <w:rsid w:val="001C6CE0"/>
    <w:rsid w:val="001C6CFF"/>
    <w:rsid w:val="001C6D3C"/>
    <w:rsid w:val="001C7029"/>
    <w:rsid w:val="001C706E"/>
    <w:rsid w:val="001C72C8"/>
    <w:rsid w:val="001C72F4"/>
    <w:rsid w:val="001C75B6"/>
    <w:rsid w:val="001C7727"/>
    <w:rsid w:val="001C7953"/>
    <w:rsid w:val="001C7C38"/>
    <w:rsid w:val="001C7E24"/>
    <w:rsid w:val="001D0160"/>
    <w:rsid w:val="001D0198"/>
    <w:rsid w:val="001D0313"/>
    <w:rsid w:val="001D0341"/>
    <w:rsid w:val="001D0634"/>
    <w:rsid w:val="001D0749"/>
    <w:rsid w:val="001D07C4"/>
    <w:rsid w:val="001D0805"/>
    <w:rsid w:val="001D0ABB"/>
    <w:rsid w:val="001D0BEC"/>
    <w:rsid w:val="001D0DF7"/>
    <w:rsid w:val="001D0E26"/>
    <w:rsid w:val="001D1068"/>
    <w:rsid w:val="001D1077"/>
    <w:rsid w:val="001D111C"/>
    <w:rsid w:val="001D121A"/>
    <w:rsid w:val="001D1242"/>
    <w:rsid w:val="001D12A3"/>
    <w:rsid w:val="001D18E5"/>
    <w:rsid w:val="001D1A51"/>
    <w:rsid w:val="001D1A93"/>
    <w:rsid w:val="001D1CD0"/>
    <w:rsid w:val="001D1E15"/>
    <w:rsid w:val="001D1E3E"/>
    <w:rsid w:val="001D1E51"/>
    <w:rsid w:val="001D1F4E"/>
    <w:rsid w:val="001D2037"/>
    <w:rsid w:val="001D20D4"/>
    <w:rsid w:val="001D226C"/>
    <w:rsid w:val="001D24DA"/>
    <w:rsid w:val="001D250F"/>
    <w:rsid w:val="001D2687"/>
    <w:rsid w:val="001D284A"/>
    <w:rsid w:val="001D2918"/>
    <w:rsid w:val="001D2BAD"/>
    <w:rsid w:val="001D2F0B"/>
    <w:rsid w:val="001D2F45"/>
    <w:rsid w:val="001D31AA"/>
    <w:rsid w:val="001D3881"/>
    <w:rsid w:val="001D38A8"/>
    <w:rsid w:val="001D3A8A"/>
    <w:rsid w:val="001D3AD0"/>
    <w:rsid w:val="001D3E97"/>
    <w:rsid w:val="001D3F45"/>
    <w:rsid w:val="001D4038"/>
    <w:rsid w:val="001D40E9"/>
    <w:rsid w:val="001D4199"/>
    <w:rsid w:val="001D461F"/>
    <w:rsid w:val="001D483C"/>
    <w:rsid w:val="001D4BEC"/>
    <w:rsid w:val="001D4E81"/>
    <w:rsid w:val="001D526D"/>
    <w:rsid w:val="001D53A0"/>
    <w:rsid w:val="001D53D3"/>
    <w:rsid w:val="001D5612"/>
    <w:rsid w:val="001D5823"/>
    <w:rsid w:val="001D592C"/>
    <w:rsid w:val="001D5B97"/>
    <w:rsid w:val="001D5D56"/>
    <w:rsid w:val="001D5E99"/>
    <w:rsid w:val="001D6230"/>
    <w:rsid w:val="001D638E"/>
    <w:rsid w:val="001D6424"/>
    <w:rsid w:val="001D645A"/>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CC2"/>
    <w:rsid w:val="001E0F1E"/>
    <w:rsid w:val="001E0F57"/>
    <w:rsid w:val="001E0FA1"/>
    <w:rsid w:val="001E0FE4"/>
    <w:rsid w:val="001E107E"/>
    <w:rsid w:val="001E12D2"/>
    <w:rsid w:val="001E1320"/>
    <w:rsid w:val="001E13D7"/>
    <w:rsid w:val="001E1432"/>
    <w:rsid w:val="001E1435"/>
    <w:rsid w:val="001E14E2"/>
    <w:rsid w:val="001E176E"/>
    <w:rsid w:val="001E1BEC"/>
    <w:rsid w:val="001E1EA0"/>
    <w:rsid w:val="001E1F33"/>
    <w:rsid w:val="001E227D"/>
    <w:rsid w:val="001E22A8"/>
    <w:rsid w:val="001E22DB"/>
    <w:rsid w:val="001E2315"/>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9C5"/>
    <w:rsid w:val="001E4FD3"/>
    <w:rsid w:val="001E5092"/>
    <w:rsid w:val="001E50A8"/>
    <w:rsid w:val="001E577D"/>
    <w:rsid w:val="001E57C8"/>
    <w:rsid w:val="001E5831"/>
    <w:rsid w:val="001E58F4"/>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6FF"/>
    <w:rsid w:val="001F18F4"/>
    <w:rsid w:val="001F1A85"/>
    <w:rsid w:val="001F1BEB"/>
    <w:rsid w:val="001F1E24"/>
    <w:rsid w:val="001F2071"/>
    <w:rsid w:val="001F2124"/>
    <w:rsid w:val="001F2557"/>
    <w:rsid w:val="001F2916"/>
    <w:rsid w:val="001F2D88"/>
    <w:rsid w:val="001F2E51"/>
    <w:rsid w:val="001F2E8D"/>
    <w:rsid w:val="001F30FB"/>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D14"/>
    <w:rsid w:val="001F5E4D"/>
    <w:rsid w:val="001F62D9"/>
    <w:rsid w:val="001F64F1"/>
    <w:rsid w:val="001F64F9"/>
    <w:rsid w:val="001F6C88"/>
    <w:rsid w:val="001F6E28"/>
    <w:rsid w:val="001F72BE"/>
    <w:rsid w:val="001F74A8"/>
    <w:rsid w:val="001F76C4"/>
    <w:rsid w:val="001F7D08"/>
    <w:rsid w:val="001F7DDE"/>
    <w:rsid w:val="001F7E1A"/>
    <w:rsid w:val="001F7E33"/>
    <w:rsid w:val="00200070"/>
    <w:rsid w:val="00200132"/>
    <w:rsid w:val="002001CB"/>
    <w:rsid w:val="00200376"/>
    <w:rsid w:val="002003F6"/>
    <w:rsid w:val="0020054B"/>
    <w:rsid w:val="00200699"/>
    <w:rsid w:val="00200979"/>
    <w:rsid w:val="00200A1B"/>
    <w:rsid w:val="00200B07"/>
    <w:rsid w:val="00200E12"/>
    <w:rsid w:val="00201349"/>
    <w:rsid w:val="0020138F"/>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1EA"/>
    <w:rsid w:val="002053A6"/>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BCC"/>
    <w:rsid w:val="00207C64"/>
    <w:rsid w:val="00207DC5"/>
    <w:rsid w:val="00207F5C"/>
    <w:rsid w:val="0021073D"/>
    <w:rsid w:val="0021076D"/>
    <w:rsid w:val="00210A0B"/>
    <w:rsid w:val="00210BD4"/>
    <w:rsid w:val="00210E2A"/>
    <w:rsid w:val="00211202"/>
    <w:rsid w:val="0021161B"/>
    <w:rsid w:val="00211649"/>
    <w:rsid w:val="0021167A"/>
    <w:rsid w:val="00211696"/>
    <w:rsid w:val="00211731"/>
    <w:rsid w:val="0021176A"/>
    <w:rsid w:val="00211A73"/>
    <w:rsid w:val="00211AEA"/>
    <w:rsid w:val="00211B38"/>
    <w:rsid w:val="00211E7D"/>
    <w:rsid w:val="00212008"/>
    <w:rsid w:val="002120D5"/>
    <w:rsid w:val="00212107"/>
    <w:rsid w:val="002121EE"/>
    <w:rsid w:val="002124BC"/>
    <w:rsid w:val="00212847"/>
    <w:rsid w:val="00212F4B"/>
    <w:rsid w:val="0021302F"/>
    <w:rsid w:val="00213336"/>
    <w:rsid w:val="00213353"/>
    <w:rsid w:val="0021352D"/>
    <w:rsid w:val="0021381C"/>
    <w:rsid w:val="002138B5"/>
    <w:rsid w:val="00213A8B"/>
    <w:rsid w:val="00213DB8"/>
    <w:rsid w:val="00214105"/>
    <w:rsid w:val="0021412A"/>
    <w:rsid w:val="0021429A"/>
    <w:rsid w:val="002142F0"/>
    <w:rsid w:val="0021435B"/>
    <w:rsid w:val="002145F0"/>
    <w:rsid w:val="00214650"/>
    <w:rsid w:val="002146AC"/>
    <w:rsid w:val="002149D1"/>
    <w:rsid w:val="00214AC5"/>
    <w:rsid w:val="00214BCB"/>
    <w:rsid w:val="00214BD3"/>
    <w:rsid w:val="00214C1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CFE"/>
    <w:rsid w:val="00220EDD"/>
    <w:rsid w:val="002213F6"/>
    <w:rsid w:val="002214D1"/>
    <w:rsid w:val="002214FE"/>
    <w:rsid w:val="0022183C"/>
    <w:rsid w:val="0022191B"/>
    <w:rsid w:val="00221A4D"/>
    <w:rsid w:val="00221AE3"/>
    <w:rsid w:val="00221B0A"/>
    <w:rsid w:val="00222198"/>
    <w:rsid w:val="00222540"/>
    <w:rsid w:val="0022279C"/>
    <w:rsid w:val="00222A5E"/>
    <w:rsid w:val="00222A80"/>
    <w:rsid w:val="00222F02"/>
    <w:rsid w:val="00222FA8"/>
    <w:rsid w:val="00223015"/>
    <w:rsid w:val="002232DF"/>
    <w:rsid w:val="00223479"/>
    <w:rsid w:val="0022349A"/>
    <w:rsid w:val="002235C8"/>
    <w:rsid w:val="002236C7"/>
    <w:rsid w:val="00223752"/>
    <w:rsid w:val="0022380F"/>
    <w:rsid w:val="00223A43"/>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571"/>
    <w:rsid w:val="002266A1"/>
    <w:rsid w:val="00226745"/>
    <w:rsid w:val="002267F4"/>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033"/>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869"/>
    <w:rsid w:val="00233B47"/>
    <w:rsid w:val="00233E55"/>
    <w:rsid w:val="00233FE7"/>
    <w:rsid w:val="0023406E"/>
    <w:rsid w:val="00234078"/>
    <w:rsid w:val="00234238"/>
    <w:rsid w:val="0023435D"/>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3AA"/>
    <w:rsid w:val="002376D2"/>
    <w:rsid w:val="00237763"/>
    <w:rsid w:val="00237819"/>
    <w:rsid w:val="002378F7"/>
    <w:rsid w:val="00237A8D"/>
    <w:rsid w:val="00237AB4"/>
    <w:rsid w:val="00237B59"/>
    <w:rsid w:val="00237CAD"/>
    <w:rsid w:val="00237D48"/>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BB7"/>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5E2C"/>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47F66"/>
    <w:rsid w:val="0025003D"/>
    <w:rsid w:val="00250273"/>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68A"/>
    <w:rsid w:val="00251B00"/>
    <w:rsid w:val="00251B47"/>
    <w:rsid w:val="00251EE7"/>
    <w:rsid w:val="00251F92"/>
    <w:rsid w:val="00252301"/>
    <w:rsid w:val="00252348"/>
    <w:rsid w:val="0025251F"/>
    <w:rsid w:val="00252A15"/>
    <w:rsid w:val="00252AF8"/>
    <w:rsid w:val="00253086"/>
    <w:rsid w:val="002530B1"/>
    <w:rsid w:val="002530D5"/>
    <w:rsid w:val="002531A6"/>
    <w:rsid w:val="002531B9"/>
    <w:rsid w:val="002531D7"/>
    <w:rsid w:val="002532D9"/>
    <w:rsid w:val="00253338"/>
    <w:rsid w:val="002533A6"/>
    <w:rsid w:val="00253499"/>
    <w:rsid w:val="002534E8"/>
    <w:rsid w:val="0025355A"/>
    <w:rsid w:val="002536C6"/>
    <w:rsid w:val="002537A3"/>
    <w:rsid w:val="002537CB"/>
    <w:rsid w:val="0025392D"/>
    <w:rsid w:val="00253A94"/>
    <w:rsid w:val="00253D5E"/>
    <w:rsid w:val="00253D64"/>
    <w:rsid w:val="00253E15"/>
    <w:rsid w:val="00253F08"/>
    <w:rsid w:val="00254269"/>
    <w:rsid w:val="0025444B"/>
    <w:rsid w:val="00254486"/>
    <w:rsid w:val="0025455F"/>
    <w:rsid w:val="00254728"/>
    <w:rsid w:val="00254877"/>
    <w:rsid w:val="00254C75"/>
    <w:rsid w:val="00254D5B"/>
    <w:rsid w:val="00254E60"/>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4DD"/>
    <w:rsid w:val="00257511"/>
    <w:rsid w:val="002576BF"/>
    <w:rsid w:val="00257953"/>
    <w:rsid w:val="00257D1C"/>
    <w:rsid w:val="00257FEA"/>
    <w:rsid w:val="0026031F"/>
    <w:rsid w:val="00260468"/>
    <w:rsid w:val="0026046A"/>
    <w:rsid w:val="002604C6"/>
    <w:rsid w:val="002606F7"/>
    <w:rsid w:val="0026083B"/>
    <w:rsid w:val="00260945"/>
    <w:rsid w:val="00260D0A"/>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154"/>
    <w:rsid w:val="00263382"/>
    <w:rsid w:val="0026355A"/>
    <w:rsid w:val="002635D4"/>
    <w:rsid w:val="002635F3"/>
    <w:rsid w:val="00263647"/>
    <w:rsid w:val="00263688"/>
    <w:rsid w:val="00263879"/>
    <w:rsid w:val="00263AA7"/>
    <w:rsid w:val="00263BAE"/>
    <w:rsid w:val="00263C3A"/>
    <w:rsid w:val="00263C5D"/>
    <w:rsid w:val="00263E20"/>
    <w:rsid w:val="00263F02"/>
    <w:rsid w:val="002640FA"/>
    <w:rsid w:val="002644A6"/>
    <w:rsid w:val="00264556"/>
    <w:rsid w:val="002646A7"/>
    <w:rsid w:val="00264A28"/>
    <w:rsid w:val="00264C15"/>
    <w:rsid w:val="002650D5"/>
    <w:rsid w:val="002651E7"/>
    <w:rsid w:val="002652D2"/>
    <w:rsid w:val="00265418"/>
    <w:rsid w:val="002655C1"/>
    <w:rsid w:val="002656F8"/>
    <w:rsid w:val="00265910"/>
    <w:rsid w:val="002659A0"/>
    <w:rsid w:val="00265B1D"/>
    <w:rsid w:val="00265C44"/>
    <w:rsid w:val="00265C4B"/>
    <w:rsid w:val="00265C9D"/>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710"/>
    <w:rsid w:val="00270A2C"/>
    <w:rsid w:val="00270F81"/>
    <w:rsid w:val="00271234"/>
    <w:rsid w:val="002712DB"/>
    <w:rsid w:val="0027147B"/>
    <w:rsid w:val="0027152A"/>
    <w:rsid w:val="00271586"/>
    <w:rsid w:val="002718FD"/>
    <w:rsid w:val="00271A95"/>
    <w:rsid w:val="00271C33"/>
    <w:rsid w:val="00271CD2"/>
    <w:rsid w:val="00272030"/>
    <w:rsid w:val="0027221C"/>
    <w:rsid w:val="002725DB"/>
    <w:rsid w:val="002725FC"/>
    <w:rsid w:val="002726EA"/>
    <w:rsid w:val="00272A26"/>
    <w:rsid w:val="00272CFE"/>
    <w:rsid w:val="00272FBE"/>
    <w:rsid w:val="00272FEB"/>
    <w:rsid w:val="002730C8"/>
    <w:rsid w:val="0027316C"/>
    <w:rsid w:val="002731FD"/>
    <w:rsid w:val="0027323A"/>
    <w:rsid w:val="00273A1A"/>
    <w:rsid w:val="00273A8A"/>
    <w:rsid w:val="00273BD6"/>
    <w:rsid w:val="00273CE5"/>
    <w:rsid w:val="00273FA5"/>
    <w:rsid w:val="00274072"/>
    <w:rsid w:val="002740D3"/>
    <w:rsid w:val="00274139"/>
    <w:rsid w:val="00274150"/>
    <w:rsid w:val="002741BE"/>
    <w:rsid w:val="0027429B"/>
    <w:rsid w:val="00274431"/>
    <w:rsid w:val="0027461F"/>
    <w:rsid w:val="002748E7"/>
    <w:rsid w:val="002748F1"/>
    <w:rsid w:val="00274905"/>
    <w:rsid w:val="00274DEB"/>
    <w:rsid w:val="00274E0F"/>
    <w:rsid w:val="00275013"/>
    <w:rsid w:val="00275186"/>
    <w:rsid w:val="00275388"/>
    <w:rsid w:val="002757B1"/>
    <w:rsid w:val="00275986"/>
    <w:rsid w:val="002759AA"/>
    <w:rsid w:val="00275D54"/>
    <w:rsid w:val="00276123"/>
    <w:rsid w:val="00276418"/>
    <w:rsid w:val="002764FC"/>
    <w:rsid w:val="0027660F"/>
    <w:rsid w:val="00276833"/>
    <w:rsid w:val="002769BF"/>
    <w:rsid w:val="002769F7"/>
    <w:rsid w:val="00276A00"/>
    <w:rsid w:val="00276AF0"/>
    <w:rsid w:val="00276B9F"/>
    <w:rsid w:val="00276C68"/>
    <w:rsid w:val="00276CE7"/>
    <w:rsid w:val="00276F63"/>
    <w:rsid w:val="00276FA3"/>
    <w:rsid w:val="00276FC0"/>
    <w:rsid w:val="0027735C"/>
    <w:rsid w:val="002774B5"/>
    <w:rsid w:val="002775F6"/>
    <w:rsid w:val="0027774A"/>
    <w:rsid w:val="002777C0"/>
    <w:rsid w:val="00277AB0"/>
    <w:rsid w:val="00277BCC"/>
    <w:rsid w:val="00277D37"/>
    <w:rsid w:val="00277F43"/>
    <w:rsid w:val="00277F5B"/>
    <w:rsid w:val="00280239"/>
    <w:rsid w:val="002803C0"/>
    <w:rsid w:val="00280650"/>
    <w:rsid w:val="002806C3"/>
    <w:rsid w:val="0028087A"/>
    <w:rsid w:val="0028096D"/>
    <w:rsid w:val="00280C3A"/>
    <w:rsid w:val="00280DD2"/>
    <w:rsid w:val="0028113F"/>
    <w:rsid w:val="00281315"/>
    <w:rsid w:val="002813EF"/>
    <w:rsid w:val="0028149A"/>
    <w:rsid w:val="00281620"/>
    <w:rsid w:val="002818D7"/>
    <w:rsid w:val="002818F4"/>
    <w:rsid w:val="00281A10"/>
    <w:rsid w:val="00281B0A"/>
    <w:rsid w:val="00281C22"/>
    <w:rsid w:val="00281E6E"/>
    <w:rsid w:val="00281FF8"/>
    <w:rsid w:val="002820B1"/>
    <w:rsid w:val="00282113"/>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A9C"/>
    <w:rsid w:val="00283B75"/>
    <w:rsid w:val="00283C95"/>
    <w:rsid w:val="00283CE0"/>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70"/>
    <w:rsid w:val="002867B0"/>
    <w:rsid w:val="002867D4"/>
    <w:rsid w:val="0028681B"/>
    <w:rsid w:val="00286922"/>
    <w:rsid w:val="00286B1D"/>
    <w:rsid w:val="00286FA4"/>
    <w:rsid w:val="002870EC"/>
    <w:rsid w:val="0028717C"/>
    <w:rsid w:val="0028719C"/>
    <w:rsid w:val="0028723E"/>
    <w:rsid w:val="00287463"/>
    <w:rsid w:val="002876A2"/>
    <w:rsid w:val="00287779"/>
    <w:rsid w:val="00287A1B"/>
    <w:rsid w:val="00287AD4"/>
    <w:rsid w:val="00287B9B"/>
    <w:rsid w:val="00287BBE"/>
    <w:rsid w:val="00287C08"/>
    <w:rsid w:val="0029034A"/>
    <w:rsid w:val="00290434"/>
    <w:rsid w:val="002906D3"/>
    <w:rsid w:val="00290922"/>
    <w:rsid w:val="00290EE7"/>
    <w:rsid w:val="00290F63"/>
    <w:rsid w:val="002910F9"/>
    <w:rsid w:val="002917BF"/>
    <w:rsid w:val="00291A98"/>
    <w:rsid w:val="00291C20"/>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8C6"/>
    <w:rsid w:val="00293A27"/>
    <w:rsid w:val="00293D86"/>
    <w:rsid w:val="00293E05"/>
    <w:rsid w:val="00293F63"/>
    <w:rsid w:val="002941C3"/>
    <w:rsid w:val="002941FC"/>
    <w:rsid w:val="0029427C"/>
    <w:rsid w:val="002944A3"/>
    <w:rsid w:val="002949C9"/>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ADA"/>
    <w:rsid w:val="00296B3E"/>
    <w:rsid w:val="00296B6C"/>
    <w:rsid w:val="00296BEE"/>
    <w:rsid w:val="00296D46"/>
    <w:rsid w:val="002971F3"/>
    <w:rsid w:val="002972E0"/>
    <w:rsid w:val="00297332"/>
    <w:rsid w:val="00297629"/>
    <w:rsid w:val="00297874"/>
    <w:rsid w:val="002978D4"/>
    <w:rsid w:val="00297B71"/>
    <w:rsid w:val="002A01F9"/>
    <w:rsid w:val="002A0283"/>
    <w:rsid w:val="002A034A"/>
    <w:rsid w:val="002A060D"/>
    <w:rsid w:val="002A063E"/>
    <w:rsid w:val="002A068A"/>
    <w:rsid w:val="002A074B"/>
    <w:rsid w:val="002A09C9"/>
    <w:rsid w:val="002A0A62"/>
    <w:rsid w:val="002A0AE9"/>
    <w:rsid w:val="002A0BE1"/>
    <w:rsid w:val="002A0DE5"/>
    <w:rsid w:val="002A10C2"/>
    <w:rsid w:val="002A13E4"/>
    <w:rsid w:val="002A1801"/>
    <w:rsid w:val="002A1988"/>
    <w:rsid w:val="002A1AC6"/>
    <w:rsid w:val="002A1F2A"/>
    <w:rsid w:val="002A20AB"/>
    <w:rsid w:val="002A20CB"/>
    <w:rsid w:val="002A2138"/>
    <w:rsid w:val="002A22BD"/>
    <w:rsid w:val="002A291D"/>
    <w:rsid w:val="002A2B0F"/>
    <w:rsid w:val="002A2CF0"/>
    <w:rsid w:val="002A2DAA"/>
    <w:rsid w:val="002A2E4E"/>
    <w:rsid w:val="002A2F21"/>
    <w:rsid w:val="002A3283"/>
    <w:rsid w:val="002A33FC"/>
    <w:rsid w:val="002A352C"/>
    <w:rsid w:val="002A353F"/>
    <w:rsid w:val="002A3574"/>
    <w:rsid w:val="002A35E9"/>
    <w:rsid w:val="002A3A84"/>
    <w:rsid w:val="002A3D69"/>
    <w:rsid w:val="002A44A6"/>
    <w:rsid w:val="002A451D"/>
    <w:rsid w:val="002A468E"/>
    <w:rsid w:val="002A47E3"/>
    <w:rsid w:val="002A4A97"/>
    <w:rsid w:val="002A4E6D"/>
    <w:rsid w:val="002A50B0"/>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14"/>
    <w:rsid w:val="002A6692"/>
    <w:rsid w:val="002A6889"/>
    <w:rsid w:val="002A6A9D"/>
    <w:rsid w:val="002A6BFA"/>
    <w:rsid w:val="002A6D5C"/>
    <w:rsid w:val="002A6DB3"/>
    <w:rsid w:val="002A6DC9"/>
    <w:rsid w:val="002A7077"/>
    <w:rsid w:val="002A7108"/>
    <w:rsid w:val="002A738D"/>
    <w:rsid w:val="002A757D"/>
    <w:rsid w:val="002A76C0"/>
    <w:rsid w:val="002A77F9"/>
    <w:rsid w:val="002A7A89"/>
    <w:rsid w:val="002A7D13"/>
    <w:rsid w:val="002A7E47"/>
    <w:rsid w:val="002A7F5F"/>
    <w:rsid w:val="002B04DD"/>
    <w:rsid w:val="002B0577"/>
    <w:rsid w:val="002B059F"/>
    <w:rsid w:val="002B06E8"/>
    <w:rsid w:val="002B071F"/>
    <w:rsid w:val="002B08DB"/>
    <w:rsid w:val="002B0918"/>
    <w:rsid w:val="002B11AE"/>
    <w:rsid w:val="002B11F2"/>
    <w:rsid w:val="002B1316"/>
    <w:rsid w:val="002B1675"/>
    <w:rsid w:val="002B1B6D"/>
    <w:rsid w:val="002B1CB9"/>
    <w:rsid w:val="002B1D01"/>
    <w:rsid w:val="002B1E53"/>
    <w:rsid w:val="002B2098"/>
    <w:rsid w:val="002B2449"/>
    <w:rsid w:val="002B2513"/>
    <w:rsid w:val="002B2603"/>
    <w:rsid w:val="002B2725"/>
    <w:rsid w:val="002B2775"/>
    <w:rsid w:val="002B28ED"/>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21D"/>
    <w:rsid w:val="002B45F4"/>
    <w:rsid w:val="002B4866"/>
    <w:rsid w:val="002B48CC"/>
    <w:rsid w:val="002B4D76"/>
    <w:rsid w:val="002B4F51"/>
    <w:rsid w:val="002B505E"/>
    <w:rsid w:val="002B52B9"/>
    <w:rsid w:val="002B52C5"/>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4D2"/>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6B0"/>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235"/>
    <w:rsid w:val="002C4467"/>
    <w:rsid w:val="002C4513"/>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192"/>
    <w:rsid w:val="002C62F2"/>
    <w:rsid w:val="002C6365"/>
    <w:rsid w:val="002C65AA"/>
    <w:rsid w:val="002C6835"/>
    <w:rsid w:val="002C6AFF"/>
    <w:rsid w:val="002C6C06"/>
    <w:rsid w:val="002C6D9F"/>
    <w:rsid w:val="002C6EB3"/>
    <w:rsid w:val="002C6F9D"/>
    <w:rsid w:val="002C7182"/>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736"/>
    <w:rsid w:val="002D2B0C"/>
    <w:rsid w:val="002D2B5A"/>
    <w:rsid w:val="002D2BB3"/>
    <w:rsid w:val="002D2FC4"/>
    <w:rsid w:val="002D2FDF"/>
    <w:rsid w:val="002D312E"/>
    <w:rsid w:val="002D3629"/>
    <w:rsid w:val="002D3747"/>
    <w:rsid w:val="002D39D4"/>
    <w:rsid w:val="002D3A09"/>
    <w:rsid w:val="002D3A13"/>
    <w:rsid w:val="002D3AD2"/>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294"/>
    <w:rsid w:val="002D65A1"/>
    <w:rsid w:val="002D66E7"/>
    <w:rsid w:val="002D687F"/>
    <w:rsid w:val="002D6DBE"/>
    <w:rsid w:val="002D6FA4"/>
    <w:rsid w:val="002D700D"/>
    <w:rsid w:val="002D7177"/>
    <w:rsid w:val="002D7214"/>
    <w:rsid w:val="002D729A"/>
    <w:rsid w:val="002D7470"/>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9B2"/>
    <w:rsid w:val="002E1A42"/>
    <w:rsid w:val="002E1A6D"/>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5E3"/>
    <w:rsid w:val="002E4615"/>
    <w:rsid w:val="002E465B"/>
    <w:rsid w:val="002E4973"/>
    <w:rsid w:val="002E49AA"/>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4FA"/>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152"/>
    <w:rsid w:val="002F03AD"/>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05A"/>
    <w:rsid w:val="002F3242"/>
    <w:rsid w:val="002F32B2"/>
    <w:rsid w:val="002F32B7"/>
    <w:rsid w:val="002F336E"/>
    <w:rsid w:val="002F368A"/>
    <w:rsid w:val="002F36BE"/>
    <w:rsid w:val="002F3E37"/>
    <w:rsid w:val="002F3E42"/>
    <w:rsid w:val="002F3F33"/>
    <w:rsid w:val="002F401D"/>
    <w:rsid w:val="002F41A8"/>
    <w:rsid w:val="002F4530"/>
    <w:rsid w:val="002F460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C75"/>
    <w:rsid w:val="002F5DDE"/>
    <w:rsid w:val="002F5F75"/>
    <w:rsid w:val="002F5FA6"/>
    <w:rsid w:val="002F6174"/>
    <w:rsid w:val="002F624E"/>
    <w:rsid w:val="002F6413"/>
    <w:rsid w:val="002F6478"/>
    <w:rsid w:val="002F6570"/>
    <w:rsid w:val="002F65F6"/>
    <w:rsid w:val="002F66AA"/>
    <w:rsid w:val="002F6A13"/>
    <w:rsid w:val="002F6B05"/>
    <w:rsid w:val="002F6B0C"/>
    <w:rsid w:val="002F6BD3"/>
    <w:rsid w:val="002F6C26"/>
    <w:rsid w:val="002F6D59"/>
    <w:rsid w:val="002F6D93"/>
    <w:rsid w:val="002F6F4E"/>
    <w:rsid w:val="002F7130"/>
    <w:rsid w:val="002F7169"/>
    <w:rsid w:val="002F72B6"/>
    <w:rsid w:val="002F73EF"/>
    <w:rsid w:val="002F744E"/>
    <w:rsid w:val="002F7857"/>
    <w:rsid w:val="002F7AFC"/>
    <w:rsid w:val="002F7DD1"/>
    <w:rsid w:val="002F7FF1"/>
    <w:rsid w:val="00300416"/>
    <w:rsid w:val="003005BE"/>
    <w:rsid w:val="00300732"/>
    <w:rsid w:val="00300981"/>
    <w:rsid w:val="00300B8C"/>
    <w:rsid w:val="00301011"/>
    <w:rsid w:val="003010D4"/>
    <w:rsid w:val="003012A8"/>
    <w:rsid w:val="00301361"/>
    <w:rsid w:val="003014F2"/>
    <w:rsid w:val="00301686"/>
    <w:rsid w:val="00301BA8"/>
    <w:rsid w:val="00301C2D"/>
    <w:rsid w:val="00301D76"/>
    <w:rsid w:val="00301F73"/>
    <w:rsid w:val="003020B2"/>
    <w:rsid w:val="003021B4"/>
    <w:rsid w:val="003021FC"/>
    <w:rsid w:val="0030246B"/>
    <w:rsid w:val="0030283B"/>
    <w:rsid w:val="00302AF1"/>
    <w:rsid w:val="00302E72"/>
    <w:rsid w:val="00302F29"/>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AE8"/>
    <w:rsid w:val="00305B5B"/>
    <w:rsid w:val="00305C11"/>
    <w:rsid w:val="00305DC3"/>
    <w:rsid w:val="00305F2D"/>
    <w:rsid w:val="003062DA"/>
    <w:rsid w:val="00306373"/>
    <w:rsid w:val="003063A9"/>
    <w:rsid w:val="003067B9"/>
    <w:rsid w:val="00306AE6"/>
    <w:rsid w:val="00306BED"/>
    <w:rsid w:val="00306F28"/>
    <w:rsid w:val="00306F83"/>
    <w:rsid w:val="00307234"/>
    <w:rsid w:val="00307371"/>
    <w:rsid w:val="003073C1"/>
    <w:rsid w:val="003075DC"/>
    <w:rsid w:val="00307DA3"/>
    <w:rsid w:val="00307F84"/>
    <w:rsid w:val="00310489"/>
    <w:rsid w:val="003106CC"/>
    <w:rsid w:val="00310717"/>
    <w:rsid w:val="00310854"/>
    <w:rsid w:val="00310EC2"/>
    <w:rsid w:val="00310F55"/>
    <w:rsid w:val="00310F60"/>
    <w:rsid w:val="003110B4"/>
    <w:rsid w:val="003114A0"/>
    <w:rsid w:val="003117A7"/>
    <w:rsid w:val="003118AF"/>
    <w:rsid w:val="00311990"/>
    <w:rsid w:val="003119CE"/>
    <w:rsid w:val="00311B72"/>
    <w:rsid w:val="00311C18"/>
    <w:rsid w:val="00311E94"/>
    <w:rsid w:val="00312061"/>
    <w:rsid w:val="003120C6"/>
    <w:rsid w:val="003120FC"/>
    <w:rsid w:val="00312207"/>
    <w:rsid w:val="00312216"/>
    <w:rsid w:val="00312253"/>
    <w:rsid w:val="003122AA"/>
    <w:rsid w:val="00312614"/>
    <w:rsid w:val="00312A39"/>
    <w:rsid w:val="00312B45"/>
    <w:rsid w:val="00312C98"/>
    <w:rsid w:val="00312D09"/>
    <w:rsid w:val="00312D8D"/>
    <w:rsid w:val="00312F76"/>
    <w:rsid w:val="00313259"/>
    <w:rsid w:val="003132E8"/>
    <w:rsid w:val="00313393"/>
    <w:rsid w:val="003134BF"/>
    <w:rsid w:val="00313754"/>
    <w:rsid w:val="003137AD"/>
    <w:rsid w:val="003137F4"/>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CE8"/>
    <w:rsid w:val="003160CB"/>
    <w:rsid w:val="0031610B"/>
    <w:rsid w:val="003163B3"/>
    <w:rsid w:val="00316470"/>
    <w:rsid w:val="003164F7"/>
    <w:rsid w:val="00316526"/>
    <w:rsid w:val="0031660C"/>
    <w:rsid w:val="00316E39"/>
    <w:rsid w:val="003170A1"/>
    <w:rsid w:val="003170CA"/>
    <w:rsid w:val="003170D0"/>
    <w:rsid w:val="00317164"/>
    <w:rsid w:val="003171AD"/>
    <w:rsid w:val="003172D6"/>
    <w:rsid w:val="003173A7"/>
    <w:rsid w:val="0031743B"/>
    <w:rsid w:val="0031762D"/>
    <w:rsid w:val="003176CF"/>
    <w:rsid w:val="0031788E"/>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8D4"/>
    <w:rsid w:val="00323907"/>
    <w:rsid w:val="00323BAC"/>
    <w:rsid w:val="00323EF5"/>
    <w:rsid w:val="00323F27"/>
    <w:rsid w:val="00324029"/>
    <w:rsid w:val="00324085"/>
    <w:rsid w:val="0032413A"/>
    <w:rsid w:val="003241E1"/>
    <w:rsid w:val="003244C6"/>
    <w:rsid w:val="00324673"/>
    <w:rsid w:val="00324934"/>
    <w:rsid w:val="0032497E"/>
    <w:rsid w:val="003249D2"/>
    <w:rsid w:val="00324AD6"/>
    <w:rsid w:val="00324F22"/>
    <w:rsid w:val="00325021"/>
    <w:rsid w:val="003252CB"/>
    <w:rsid w:val="00325484"/>
    <w:rsid w:val="003254EA"/>
    <w:rsid w:val="0032576A"/>
    <w:rsid w:val="003258A1"/>
    <w:rsid w:val="003258CE"/>
    <w:rsid w:val="0032594D"/>
    <w:rsid w:val="00325B41"/>
    <w:rsid w:val="00325C7F"/>
    <w:rsid w:val="00325DD0"/>
    <w:rsid w:val="00325F48"/>
    <w:rsid w:val="00325F6B"/>
    <w:rsid w:val="00326088"/>
    <w:rsid w:val="0032631B"/>
    <w:rsid w:val="00326388"/>
    <w:rsid w:val="003263F6"/>
    <w:rsid w:val="00326892"/>
    <w:rsid w:val="0032693C"/>
    <w:rsid w:val="00326A7E"/>
    <w:rsid w:val="00326F87"/>
    <w:rsid w:val="00327099"/>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8D6"/>
    <w:rsid w:val="00330A21"/>
    <w:rsid w:val="00330CEF"/>
    <w:rsid w:val="00330F3E"/>
    <w:rsid w:val="0033124E"/>
    <w:rsid w:val="0033128E"/>
    <w:rsid w:val="00331406"/>
    <w:rsid w:val="00331486"/>
    <w:rsid w:val="003318DD"/>
    <w:rsid w:val="00331A86"/>
    <w:rsid w:val="00331AA7"/>
    <w:rsid w:val="00331DAE"/>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22A"/>
    <w:rsid w:val="003333CC"/>
    <w:rsid w:val="003335B5"/>
    <w:rsid w:val="00333658"/>
    <w:rsid w:val="00333804"/>
    <w:rsid w:val="00333A67"/>
    <w:rsid w:val="00333C96"/>
    <w:rsid w:val="00333E66"/>
    <w:rsid w:val="00333F9D"/>
    <w:rsid w:val="00334484"/>
    <w:rsid w:val="0033457F"/>
    <w:rsid w:val="00334974"/>
    <w:rsid w:val="00334A2C"/>
    <w:rsid w:val="00334A6C"/>
    <w:rsid w:val="00334C15"/>
    <w:rsid w:val="00334D42"/>
    <w:rsid w:val="00334F08"/>
    <w:rsid w:val="00335130"/>
    <w:rsid w:val="0033524C"/>
    <w:rsid w:val="0033525D"/>
    <w:rsid w:val="003352E8"/>
    <w:rsid w:val="00335497"/>
    <w:rsid w:val="003355D3"/>
    <w:rsid w:val="00335714"/>
    <w:rsid w:val="00335C0D"/>
    <w:rsid w:val="00335C59"/>
    <w:rsid w:val="00335E4C"/>
    <w:rsid w:val="00335E79"/>
    <w:rsid w:val="003364E8"/>
    <w:rsid w:val="0033651F"/>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7A8"/>
    <w:rsid w:val="00341C27"/>
    <w:rsid w:val="00341DC8"/>
    <w:rsid w:val="0034206E"/>
    <w:rsid w:val="00342267"/>
    <w:rsid w:val="00342285"/>
    <w:rsid w:val="0034242A"/>
    <w:rsid w:val="00342AB9"/>
    <w:rsid w:val="00342B7B"/>
    <w:rsid w:val="00342BFF"/>
    <w:rsid w:val="00342C69"/>
    <w:rsid w:val="00342E88"/>
    <w:rsid w:val="00342EDE"/>
    <w:rsid w:val="00343006"/>
    <w:rsid w:val="00343177"/>
    <w:rsid w:val="003433CF"/>
    <w:rsid w:val="0034361D"/>
    <w:rsid w:val="003436DC"/>
    <w:rsid w:val="00343877"/>
    <w:rsid w:val="00343977"/>
    <w:rsid w:val="00343A43"/>
    <w:rsid w:val="00343FB0"/>
    <w:rsid w:val="00344038"/>
    <w:rsid w:val="0034407D"/>
    <w:rsid w:val="00344791"/>
    <w:rsid w:val="0034483A"/>
    <w:rsid w:val="003448FC"/>
    <w:rsid w:val="00344931"/>
    <w:rsid w:val="00344A7B"/>
    <w:rsid w:val="00344F10"/>
    <w:rsid w:val="00345192"/>
    <w:rsid w:val="0034534F"/>
    <w:rsid w:val="003453BA"/>
    <w:rsid w:val="00345516"/>
    <w:rsid w:val="003455BC"/>
    <w:rsid w:val="00345615"/>
    <w:rsid w:val="00345911"/>
    <w:rsid w:val="00345A28"/>
    <w:rsid w:val="00345AD1"/>
    <w:rsid w:val="00345CD6"/>
    <w:rsid w:val="00345D10"/>
    <w:rsid w:val="00345D3D"/>
    <w:rsid w:val="00345D7B"/>
    <w:rsid w:val="00345E88"/>
    <w:rsid w:val="00345F49"/>
    <w:rsid w:val="003462A6"/>
    <w:rsid w:val="00346322"/>
    <w:rsid w:val="00346384"/>
    <w:rsid w:val="00346A6E"/>
    <w:rsid w:val="00346ADD"/>
    <w:rsid w:val="00346F08"/>
    <w:rsid w:val="00347210"/>
    <w:rsid w:val="0034726B"/>
    <w:rsid w:val="00347277"/>
    <w:rsid w:val="00347358"/>
    <w:rsid w:val="003476EF"/>
    <w:rsid w:val="003479C9"/>
    <w:rsid w:val="00347C00"/>
    <w:rsid w:val="00347DAE"/>
    <w:rsid w:val="00347FE2"/>
    <w:rsid w:val="0035001C"/>
    <w:rsid w:val="003502C3"/>
    <w:rsid w:val="00350479"/>
    <w:rsid w:val="00350542"/>
    <w:rsid w:val="00350632"/>
    <w:rsid w:val="0035084D"/>
    <w:rsid w:val="00350A12"/>
    <w:rsid w:val="00350A6C"/>
    <w:rsid w:val="00350AE2"/>
    <w:rsid w:val="00350C0E"/>
    <w:rsid w:val="00350F69"/>
    <w:rsid w:val="0035128A"/>
    <w:rsid w:val="0035141F"/>
    <w:rsid w:val="0035142A"/>
    <w:rsid w:val="003514FC"/>
    <w:rsid w:val="00351576"/>
    <w:rsid w:val="003515C0"/>
    <w:rsid w:val="00351824"/>
    <w:rsid w:val="00351C8A"/>
    <w:rsid w:val="00351E0C"/>
    <w:rsid w:val="003521CB"/>
    <w:rsid w:val="00352413"/>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0CE"/>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22"/>
    <w:rsid w:val="00357E5A"/>
    <w:rsid w:val="00357EDF"/>
    <w:rsid w:val="0036016D"/>
    <w:rsid w:val="003601E2"/>
    <w:rsid w:val="0036031D"/>
    <w:rsid w:val="00360493"/>
    <w:rsid w:val="0036079B"/>
    <w:rsid w:val="003608FB"/>
    <w:rsid w:val="00360A08"/>
    <w:rsid w:val="00360AFA"/>
    <w:rsid w:val="00360F01"/>
    <w:rsid w:val="00360F1F"/>
    <w:rsid w:val="00361234"/>
    <w:rsid w:val="003612D3"/>
    <w:rsid w:val="00361861"/>
    <w:rsid w:val="00361B23"/>
    <w:rsid w:val="00361CB5"/>
    <w:rsid w:val="00361F69"/>
    <w:rsid w:val="00361F95"/>
    <w:rsid w:val="0036208F"/>
    <w:rsid w:val="003621A6"/>
    <w:rsid w:val="003622D0"/>
    <w:rsid w:val="003622DD"/>
    <w:rsid w:val="00362504"/>
    <w:rsid w:val="003625F2"/>
    <w:rsid w:val="003627D0"/>
    <w:rsid w:val="003629A6"/>
    <w:rsid w:val="00362A47"/>
    <w:rsid w:val="00362CCB"/>
    <w:rsid w:val="00362D1E"/>
    <w:rsid w:val="00362E03"/>
    <w:rsid w:val="0036304A"/>
    <w:rsid w:val="003631B8"/>
    <w:rsid w:val="00363270"/>
    <w:rsid w:val="003634B4"/>
    <w:rsid w:val="00363861"/>
    <w:rsid w:val="00363956"/>
    <w:rsid w:val="00363B0C"/>
    <w:rsid w:val="00363D07"/>
    <w:rsid w:val="00363EAE"/>
    <w:rsid w:val="00363ECE"/>
    <w:rsid w:val="00363EF2"/>
    <w:rsid w:val="00363F3C"/>
    <w:rsid w:val="003640DB"/>
    <w:rsid w:val="003642A6"/>
    <w:rsid w:val="003642A9"/>
    <w:rsid w:val="0036467A"/>
    <w:rsid w:val="0036482A"/>
    <w:rsid w:val="003648EE"/>
    <w:rsid w:val="0036498A"/>
    <w:rsid w:val="00364A05"/>
    <w:rsid w:val="00364F5B"/>
    <w:rsid w:val="003650E0"/>
    <w:rsid w:val="0036518A"/>
    <w:rsid w:val="00365291"/>
    <w:rsid w:val="003653FF"/>
    <w:rsid w:val="00365410"/>
    <w:rsid w:val="00365744"/>
    <w:rsid w:val="0036574B"/>
    <w:rsid w:val="00365962"/>
    <w:rsid w:val="00365A68"/>
    <w:rsid w:val="00365AD4"/>
    <w:rsid w:val="00365C9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24A"/>
    <w:rsid w:val="00367572"/>
    <w:rsid w:val="00367665"/>
    <w:rsid w:val="003676D7"/>
    <w:rsid w:val="00367A58"/>
    <w:rsid w:val="00367B28"/>
    <w:rsid w:val="00367D7D"/>
    <w:rsid w:val="00367E6B"/>
    <w:rsid w:val="003702C4"/>
    <w:rsid w:val="0037034F"/>
    <w:rsid w:val="00370C0A"/>
    <w:rsid w:val="00370FAF"/>
    <w:rsid w:val="00371070"/>
    <w:rsid w:val="003712E5"/>
    <w:rsid w:val="0037170A"/>
    <w:rsid w:val="003717ED"/>
    <w:rsid w:val="00371A24"/>
    <w:rsid w:val="00371B3F"/>
    <w:rsid w:val="00371D71"/>
    <w:rsid w:val="00371F05"/>
    <w:rsid w:val="00371FA1"/>
    <w:rsid w:val="00372079"/>
    <w:rsid w:val="003720D6"/>
    <w:rsid w:val="00372276"/>
    <w:rsid w:val="0037239E"/>
    <w:rsid w:val="003724CD"/>
    <w:rsid w:val="00372668"/>
    <w:rsid w:val="0037269E"/>
    <w:rsid w:val="00372758"/>
    <w:rsid w:val="003729AF"/>
    <w:rsid w:val="00372B27"/>
    <w:rsid w:val="00372B3B"/>
    <w:rsid w:val="00372BCF"/>
    <w:rsid w:val="00372BE6"/>
    <w:rsid w:val="00372C2F"/>
    <w:rsid w:val="00372FA6"/>
    <w:rsid w:val="00372FBE"/>
    <w:rsid w:val="0037333E"/>
    <w:rsid w:val="003735AF"/>
    <w:rsid w:val="0037391B"/>
    <w:rsid w:val="00373A0E"/>
    <w:rsid w:val="00373A2D"/>
    <w:rsid w:val="00373D9C"/>
    <w:rsid w:val="00373EAA"/>
    <w:rsid w:val="00374090"/>
    <w:rsid w:val="00374508"/>
    <w:rsid w:val="003745A1"/>
    <w:rsid w:val="003745E6"/>
    <w:rsid w:val="00374918"/>
    <w:rsid w:val="00374931"/>
    <w:rsid w:val="00374F03"/>
    <w:rsid w:val="003752F1"/>
    <w:rsid w:val="00375475"/>
    <w:rsid w:val="00375627"/>
    <w:rsid w:val="0037593B"/>
    <w:rsid w:val="003759FB"/>
    <w:rsid w:val="00375B65"/>
    <w:rsid w:val="00375B74"/>
    <w:rsid w:val="00375BD7"/>
    <w:rsid w:val="00375C69"/>
    <w:rsid w:val="00375E38"/>
    <w:rsid w:val="00375EE2"/>
    <w:rsid w:val="003761D0"/>
    <w:rsid w:val="0037622E"/>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C42"/>
    <w:rsid w:val="00381D72"/>
    <w:rsid w:val="00381E72"/>
    <w:rsid w:val="00381E91"/>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0C9"/>
    <w:rsid w:val="00385198"/>
    <w:rsid w:val="003855DA"/>
    <w:rsid w:val="00385900"/>
    <w:rsid w:val="00385CE6"/>
    <w:rsid w:val="00385DA8"/>
    <w:rsid w:val="00385F72"/>
    <w:rsid w:val="00386146"/>
    <w:rsid w:val="00386237"/>
    <w:rsid w:val="003866B4"/>
    <w:rsid w:val="003866C0"/>
    <w:rsid w:val="003867E5"/>
    <w:rsid w:val="0038688E"/>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963"/>
    <w:rsid w:val="00391A60"/>
    <w:rsid w:val="00391B32"/>
    <w:rsid w:val="00391E37"/>
    <w:rsid w:val="00392010"/>
    <w:rsid w:val="0039274C"/>
    <w:rsid w:val="0039275A"/>
    <w:rsid w:val="0039287A"/>
    <w:rsid w:val="00392A35"/>
    <w:rsid w:val="00392B8B"/>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5DD9"/>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8"/>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8A7"/>
    <w:rsid w:val="003A1A14"/>
    <w:rsid w:val="003A1B8F"/>
    <w:rsid w:val="003A1CFA"/>
    <w:rsid w:val="003A2068"/>
    <w:rsid w:val="003A2156"/>
    <w:rsid w:val="003A21D7"/>
    <w:rsid w:val="003A262B"/>
    <w:rsid w:val="003A2879"/>
    <w:rsid w:val="003A2BDA"/>
    <w:rsid w:val="003A2C08"/>
    <w:rsid w:val="003A2CC6"/>
    <w:rsid w:val="003A3063"/>
    <w:rsid w:val="003A30CC"/>
    <w:rsid w:val="003A31E2"/>
    <w:rsid w:val="003A32E9"/>
    <w:rsid w:val="003A33BB"/>
    <w:rsid w:val="003A3BCD"/>
    <w:rsid w:val="003A3D93"/>
    <w:rsid w:val="003A3F12"/>
    <w:rsid w:val="003A3F30"/>
    <w:rsid w:val="003A3F4E"/>
    <w:rsid w:val="003A40D6"/>
    <w:rsid w:val="003A41A8"/>
    <w:rsid w:val="003A42AE"/>
    <w:rsid w:val="003A444A"/>
    <w:rsid w:val="003A4498"/>
    <w:rsid w:val="003A44DD"/>
    <w:rsid w:val="003A45B5"/>
    <w:rsid w:val="003A46A5"/>
    <w:rsid w:val="003A4975"/>
    <w:rsid w:val="003A4A1B"/>
    <w:rsid w:val="003A4D5A"/>
    <w:rsid w:val="003A4DCB"/>
    <w:rsid w:val="003A4FDA"/>
    <w:rsid w:val="003A52DF"/>
    <w:rsid w:val="003A538D"/>
    <w:rsid w:val="003A549C"/>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1E"/>
    <w:rsid w:val="003A7BAE"/>
    <w:rsid w:val="003A7F00"/>
    <w:rsid w:val="003B068A"/>
    <w:rsid w:val="003B0703"/>
    <w:rsid w:val="003B0958"/>
    <w:rsid w:val="003B0B2F"/>
    <w:rsid w:val="003B0B88"/>
    <w:rsid w:val="003B0E64"/>
    <w:rsid w:val="003B0EAF"/>
    <w:rsid w:val="003B105F"/>
    <w:rsid w:val="003B10C9"/>
    <w:rsid w:val="003B1125"/>
    <w:rsid w:val="003B117E"/>
    <w:rsid w:val="003B1312"/>
    <w:rsid w:val="003B13C5"/>
    <w:rsid w:val="003B1433"/>
    <w:rsid w:val="003B167B"/>
    <w:rsid w:val="003B17BB"/>
    <w:rsid w:val="003B17F4"/>
    <w:rsid w:val="003B18B0"/>
    <w:rsid w:val="003B1B35"/>
    <w:rsid w:val="003B1C1C"/>
    <w:rsid w:val="003B1D0B"/>
    <w:rsid w:val="003B1F17"/>
    <w:rsid w:val="003B2018"/>
    <w:rsid w:val="003B2275"/>
    <w:rsid w:val="003B2610"/>
    <w:rsid w:val="003B2762"/>
    <w:rsid w:val="003B2846"/>
    <w:rsid w:val="003B2A88"/>
    <w:rsid w:val="003B2B86"/>
    <w:rsid w:val="003B2B96"/>
    <w:rsid w:val="003B2F38"/>
    <w:rsid w:val="003B3362"/>
    <w:rsid w:val="003B33D2"/>
    <w:rsid w:val="003B36AA"/>
    <w:rsid w:val="003B379B"/>
    <w:rsid w:val="003B3ACC"/>
    <w:rsid w:val="003B3B51"/>
    <w:rsid w:val="003B3E5C"/>
    <w:rsid w:val="003B3FAF"/>
    <w:rsid w:val="003B412D"/>
    <w:rsid w:val="003B42DB"/>
    <w:rsid w:val="003B4B9A"/>
    <w:rsid w:val="003B4BB7"/>
    <w:rsid w:val="003B4BBC"/>
    <w:rsid w:val="003B4F19"/>
    <w:rsid w:val="003B5006"/>
    <w:rsid w:val="003B5287"/>
    <w:rsid w:val="003B53A6"/>
    <w:rsid w:val="003B5472"/>
    <w:rsid w:val="003B56EF"/>
    <w:rsid w:val="003B5751"/>
    <w:rsid w:val="003B65CD"/>
    <w:rsid w:val="003B6758"/>
    <w:rsid w:val="003B680F"/>
    <w:rsid w:val="003B68E6"/>
    <w:rsid w:val="003B69EA"/>
    <w:rsid w:val="003B6E10"/>
    <w:rsid w:val="003B6E67"/>
    <w:rsid w:val="003B6EBD"/>
    <w:rsid w:val="003B6F10"/>
    <w:rsid w:val="003B713B"/>
    <w:rsid w:val="003B737A"/>
    <w:rsid w:val="003B73F0"/>
    <w:rsid w:val="003B79F8"/>
    <w:rsid w:val="003B7B87"/>
    <w:rsid w:val="003B7BCB"/>
    <w:rsid w:val="003B7C2C"/>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7E9"/>
    <w:rsid w:val="003C29AF"/>
    <w:rsid w:val="003C2B22"/>
    <w:rsid w:val="003C2BEB"/>
    <w:rsid w:val="003C2BF9"/>
    <w:rsid w:val="003C2D12"/>
    <w:rsid w:val="003C2D6B"/>
    <w:rsid w:val="003C2E5C"/>
    <w:rsid w:val="003C3507"/>
    <w:rsid w:val="003C3605"/>
    <w:rsid w:val="003C3981"/>
    <w:rsid w:val="003C40D9"/>
    <w:rsid w:val="003C40E9"/>
    <w:rsid w:val="003C412C"/>
    <w:rsid w:val="003C413F"/>
    <w:rsid w:val="003C43CF"/>
    <w:rsid w:val="003C441E"/>
    <w:rsid w:val="003C4500"/>
    <w:rsid w:val="003C485F"/>
    <w:rsid w:val="003C48DD"/>
    <w:rsid w:val="003C4903"/>
    <w:rsid w:val="003C4E19"/>
    <w:rsid w:val="003C4E36"/>
    <w:rsid w:val="003C4E89"/>
    <w:rsid w:val="003C527A"/>
    <w:rsid w:val="003C55F7"/>
    <w:rsid w:val="003C56AF"/>
    <w:rsid w:val="003C5892"/>
    <w:rsid w:val="003C5926"/>
    <w:rsid w:val="003C5AB4"/>
    <w:rsid w:val="003C5B3B"/>
    <w:rsid w:val="003C5B47"/>
    <w:rsid w:val="003C5C29"/>
    <w:rsid w:val="003C5D95"/>
    <w:rsid w:val="003C5F27"/>
    <w:rsid w:val="003C5F95"/>
    <w:rsid w:val="003C603F"/>
    <w:rsid w:val="003C61FF"/>
    <w:rsid w:val="003C6602"/>
    <w:rsid w:val="003C698D"/>
    <w:rsid w:val="003C6A6B"/>
    <w:rsid w:val="003C6F1D"/>
    <w:rsid w:val="003C6F83"/>
    <w:rsid w:val="003C70DC"/>
    <w:rsid w:val="003C736B"/>
    <w:rsid w:val="003C759A"/>
    <w:rsid w:val="003C7661"/>
    <w:rsid w:val="003C76CD"/>
    <w:rsid w:val="003C76D2"/>
    <w:rsid w:val="003C770E"/>
    <w:rsid w:val="003C7758"/>
    <w:rsid w:val="003C7870"/>
    <w:rsid w:val="003C7A6F"/>
    <w:rsid w:val="003C7B8A"/>
    <w:rsid w:val="003C7F1B"/>
    <w:rsid w:val="003C7F77"/>
    <w:rsid w:val="003D001D"/>
    <w:rsid w:val="003D0054"/>
    <w:rsid w:val="003D060A"/>
    <w:rsid w:val="003D075C"/>
    <w:rsid w:val="003D09E7"/>
    <w:rsid w:val="003D0A0B"/>
    <w:rsid w:val="003D0A74"/>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7A5"/>
    <w:rsid w:val="003D38A1"/>
    <w:rsid w:val="003D3911"/>
    <w:rsid w:val="003D3914"/>
    <w:rsid w:val="003D392B"/>
    <w:rsid w:val="003D3A5F"/>
    <w:rsid w:val="003D3AD1"/>
    <w:rsid w:val="003D3BEE"/>
    <w:rsid w:val="003D41FE"/>
    <w:rsid w:val="003D4229"/>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8A9"/>
    <w:rsid w:val="003D6B99"/>
    <w:rsid w:val="003D7108"/>
    <w:rsid w:val="003D7198"/>
    <w:rsid w:val="003D730E"/>
    <w:rsid w:val="003D732F"/>
    <w:rsid w:val="003D7757"/>
    <w:rsid w:val="003D788D"/>
    <w:rsid w:val="003D7B37"/>
    <w:rsid w:val="003D7B43"/>
    <w:rsid w:val="003D7C9B"/>
    <w:rsid w:val="003D7D30"/>
    <w:rsid w:val="003D7E00"/>
    <w:rsid w:val="003D7E45"/>
    <w:rsid w:val="003E055B"/>
    <w:rsid w:val="003E084E"/>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D4C"/>
    <w:rsid w:val="003E4F00"/>
    <w:rsid w:val="003E4F5C"/>
    <w:rsid w:val="003E5077"/>
    <w:rsid w:val="003E50AC"/>
    <w:rsid w:val="003E50B6"/>
    <w:rsid w:val="003E517E"/>
    <w:rsid w:val="003E53A8"/>
    <w:rsid w:val="003E5414"/>
    <w:rsid w:val="003E56A5"/>
    <w:rsid w:val="003E5D19"/>
    <w:rsid w:val="003E606A"/>
    <w:rsid w:val="003E655A"/>
    <w:rsid w:val="003E658A"/>
    <w:rsid w:val="003E6752"/>
    <w:rsid w:val="003E681A"/>
    <w:rsid w:val="003E6972"/>
    <w:rsid w:val="003E6A36"/>
    <w:rsid w:val="003E6B78"/>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1F2"/>
    <w:rsid w:val="003F32FC"/>
    <w:rsid w:val="003F3338"/>
    <w:rsid w:val="003F3414"/>
    <w:rsid w:val="003F34DE"/>
    <w:rsid w:val="003F3576"/>
    <w:rsid w:val="003F395C"/>
    <w:rsid w:val="003F3A30"/>
    <w:rsid w:val="003F3C64"/>
    <w:rsid w:val="003F3F2E"/>
    <w:rsid w:val="003F3F72"/>
    <w:rsid w:val="003F4207"/>
    <w:rsid w:val="003F43C8"/>
    <w:rsid w:val="003F4630"/>
    <w:rsid w:val="003F4697"/>
    <w:rsid w:val="003F4936"/>
    <w:rsid w:val="003F5630"/>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7ED"/>
    <w:rsid w:val="0040086F"/>
    <w:rsid w:val="00400A15"/>
    <w:rsid w:val="00400AB5"/>
    <w:rsid w:val="00400BB3"/>
    <w:rsid w:val="00400BBB"/>
    <w:rsid w:val="00400BDA"/>
    <w:rsid w:val="00400E65"/>
    <w:rsid w:val="00400ED8"/>
    <w:rsid w:val="00401034"/>
    <w:rsid w:val="00401103"/>
    <w:rsid w:val="004011F3"/>
    <w:rsid w:val="00401460"/>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386"/>
    <w:rsid w:val="0040390E"/>
    <w:rsid w:val="00403A4D"/>
    <w:rsid w:val="00403BA7"/>
    <w:rsid w:val="00403CE6"/>
    <w:rsid w:val="00403D0C"/>
    <w:rsid w:val="0040411F"/>
    <w:rsid w:val="0040417A"/>
    <w:rsid w:val="00404210"/>
    <w:rsid w:val="00404431"/>
    <w:rsid w:val="0040458C"/>
    <w:rsid w:val="004045D3"/>
    <w:rsid w:val="00404810"/>
    <w:rsid w:val="004048A2"/>
    <w:rsid w:val="004049CE"/>
    <w:rsid w:val="004049EA"/>
    <w:rsid w:val="00404A28"/>
    <w:rsid w:val="00404AD7"/>
    <w:rsid w:val="00404DCD"/>
    <w:rsid w:val="00404E28"/>
    <w:rsid w:val="004052B3"/>
    <w:rsid w:val="00405303"/>
    <w:rsid w:val="00405443"/>
    <w:rsid w:val="004055D3"/>
    <w:rsid w:val="004056B8"/>
    <w:rsid w:val="00405AE6"/>
    <w:rsid w:val="00405B25"/>
    <w:rsid w:val="00405C1E"/>
    <w:rsid w:val="00405C4F"/>
    <w:rsid w:val="00405EEA"/>
    <w:rsid w:val="00405EF5"/>
    <w:rsid w:val="00405F2D"/>
    <w:rsid w:val="004060EB"/>
    <w:rsid w:val="004065A7"/>
    <w:rsid w:val="00406861"/>
    <w:rsid w:val="004068A0"/>
    <w:rsid w:val="004068E9"/>
    <w:rsid w:val="00406B2C"/>
    <w:rsid w:val="00406C46"/>
    <w:rsid w:val="00406C6F"/>
    <w:rsid w:val="00406C9D"/>
    <w:rsid w:val="00406D01"/>
    <w:rsid w:val="00406DBE"/>
    <w:rsid w:val="00406F1D"/>
    <w:rsid w:val="00407091"/>
    <w:rsid w:val="00407246"/>
    <w:rsid w:val="0040765C"/>
    <w:rsid w:val="00407866"/>
    <w:rsid w:val="004078C0"/>
    <w:rsid w:val="0040793B"/>
    <w:rsid w:val="00407BD4"/>
    <w:rsid w:val="00407D6A"/>
    <w:rsid w:val="00407F7A"/>
    <w:rsid w:val="004101FF"/>
    <w:rsid w:val="00410308"/>
    <w:rsid w:val="004104ED"/>
    <w:rsid w:val="004104FE"/>
    <w:rsid w:val="00411018"/>
    <w:rsid w:val="00411310"/>
    <w:rsid w:val="00411537"/>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4FB"/>
    <w:rsid w:val="00412793"/>
    <w:rsid w:val="004128A6"/>
    <w:rsid w:val="00412981"/>
    <w:rsid w:val="004129E1"/>
    <w:rsid w:val="00412C08"/>
    <w:rsid w:val="00412CD7"/>
    <w:rsid w:val="00412E0A"/>
    <w:rsid w:val="004130AC"/>
    <w:rsid w:val="00413184"/>
    <w:rsid w:val="004133D5"/>
    <w:rsid w:val="00413536"/>
    <w:rsid w:val="0041381D"/>
    <w:rsid w:val="004138EA"/>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6D0E"/>
    <w:rsid w:val="00417503"/>
    <w:rsid w:val="0041757D"/>
    <w:rsid w:val="00417745"/>
    <w:rsid w:val="004177B0"/>
    <w:rsid w:val="004177E2"/>
    <w:rsid w:val="00417997"/>
    <w:rsid w:val="00417B0D"/>
    <w:rsid w:val="00417B26"/>
    <w:rsid w:val="00417C69"/>
    <w:rsid w:val="00417EA9"/>
    <w:rsid w:val="004200B4"/>
    <w:rsid w:val="004200DD"/>
    <w:rsid w:val="004200EB"/>
    <w:rsid w:val="0042010F"/>
    <w:rsid w:val="00420407"/>
    <w:rsid w:val="00420676"/>
    <w:rsid w:val="0042075D"/>
    <w:rsid w:val="00420922"/>
    <w:rsid w:val="00420A8D"/>
    <w:rsid w:val="00420F62"/>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201"/>
    <w:rsid w:val="004226CA"/>
    <w:rsid w:val="00422772"/>
    <w:rsid w:val="004227C8"/>
    <w:rsid w:val="004227FD"/>
    <w:rsid w:val="00422944"/>
    <w:rsid w:val="004229C6"/>
    <w:rsid w:val="00422B35"/>
    <w:rsid w:val="00422E80"/>
    <w:rsid w:val="00422FBB"/>
    <w:rsid w:val="004234E0"/>
    <w:rsid w:val="004235BA"/>
    <w:rsid w:val="004239FA"/>
    <w:rsid w:val="00423A9B"/>
    <w:rsid w:val="00423B6F"/>
    <w:rsid w:val="00423C50"/>
    <w:rsid w:val="00423D1A"/>
    <w:rsid w:val="00423F1F"/>
    <w:rsid w:val="0042416F"/>
    <w:rsid w:val="00424232"/>
    <w:rsid w:val="0042423F"/>
    <w:rsid w:val="00424621"/>
    <w:rsid w:val="00424655"/>
    <w:rsid w:val="00424821"/>
    <w:rsid w:val="004248FF"/>
    <w:rsid w:val="004249FB"/>
    <w:rsid w:val="00424B0F"/>
    <w:rsid w:val="00424D63"/>
    <w:rsid w:val="0042505E"/>
    <w:rsid w:val="0042507F"/>
    <w:rsid w:val="00425191"/>
    <w:rsid w:val="00425293"/>
    <w:rsid w:val="004253E7"/>
    <w:rsid w:val="004254EB"/>
    <w:rsid w:val="004256E1"/>
    <w:rsid w:val="00425A2C"/>
    <w:rsid w:val="00425A62"/>
    <w:rsid w:val="00425C84"/>
    <w:rsid w:val="00425DED"/>
    <w:rsid w:val="00425F38"/>
    <w:rsid w:val="00426081"/>
    <w:rsid w:val="004261E1"/>
    <w:rsid w:val="00426277"/>
    <w:rsid w:val="0042647B"/>
    <w:rsid w:val="0042666F"/>
    <w:rsid w:val="004266E6"/>
    <w:rsid w:val="00426A80"/>
    <w:rsid w:val="00426BB9"/>
    <w:rsid w:val="00426BE8"/>
    <w:rsid w:val="00426ECB"/>
    <w:rsid w:val="00427038"/>
    <w:rsid w:val="004278EA"/>
    <w:rsid w:val="00427A7D"/>
    <w:rsid w:val="00427AD6"/>
    <w:rsid w:val="00427BC0"/>
    <w:rsid w:val="00430150"/>
    <w:rsid w:val="00430310"/>
    <w:rsid w:val="0043033B"/>
    <w:rsid w:val="0043047E"/>
    <w:rsid w:val="0043051D"/>
    <w:rsid w:val="00430BA9"/>
    <w:rsid w:val="00430C00"/>
    <w:rsid w:val="00430C96"/>
    <w:rsid w:val="00430D94"/>
    <w:rsid w:val="00430FA3"/>
    <w:rsid w:val="00431331"/>
    <w:rsid w:val="004313F4"/>
    <w:rsid w:val="0043140D"/>
    <w:rsid w:val="00431501"/>
    <w:rsid w:val="0043189F"/>
    <w:rsid w:val="00431A76"/>
    <w:rsid w:val="00431C38"/>
    <w:rsid w:val="00431D2B"/>
    <w:rsid w:val="00431EEB"/>
    <w:rsid w:val="00432055"/>
    <w:rsid w:val="00432246"/>
    <w:rsid w:val="00432268"/>
    <w:rsid w:val="0043227B"/>
    <w:rsid w:val="00432366"/>
    <w:rsid w:val="004323D4"/>
    <w:rsid w:val="0043246C"/>
    <w:rsid w:val="004325A6"/>
    <w:rsid w:val="004325F9"/>
    <w:rsid w:val="00432BF9"/>
    <w:rsid w:val="0043306C"/>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4D5D"/>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4E"/>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B6C"/>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CA8"/>
    <w:rsid w:val="00443F66"/>
    <w:rsid w:val="0044403F"/>
    <w:rsid w:val="004440E7"/>
    <w:rsid w:val="00444168"/>
    <w:rsid w:val="004441E4"/>
    <w:rsid w:val="00444772"/>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5FB2"/>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8D"/>
    <w:rsid w:val="00451494"/>
    <w:rsid w:val="00451597"/>
    <w:rsid w:val="00451640"/>
    <w:rsid w:val="00451678"/>
    <w:rsid w:val="00451772"/>
    <w:rsid w:val="0045197D"/>
    <w:rsid w:val="00451B63"/>
    <w:rsid w:val="00451CC7"/>
    <w:rsid w:val="00451CDC"/>
    <w:rsid w:val="0045203D"/>
    <w:rsid w:val="0045223D"/>
    <w:rsid w:val="0045246B"/>
    <w:rsid w:val="0045248D"/>
    <w:rsid w:val="0045260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2A"/>
    <w:rsid w:val="00454343"/>
    <w:rsid w:val="00454446"/>
    <w:rsid w:val="00454502"/>
    <w:rsid w:val="00454783"/>
    <w:rsid w:val="004548E0"/>
    <w:rsid w:val="004549C5"/>
    <w:rsid w:val="00454E5E"/>
    <w:rsid w:val="00454F28"/>
    <w:rsid w:val="004551CE"/>
    <w:rsid w:val="00455341"/>
    <w:rsid w:val="004554E5"/>
    <w:rsid w:val="004557CC"/>
    <w:rsid w:val="00455932"/>
    <w:rsid w:val="00455C2C"/>
    <w:rsid w:val="00455C56"/>
    <w:rsid w:val="00455D27"/>
    <w:rsid w:val="00455F11"/>
    <w:rsid w:val="00456089"/>
    <w:rsid w:val="004562A6"/>
    <w:rsid w:val="00456329"/>
    <w:rsid w:val="0045632F"/>
    <w:rsid w:val="004564DA"/>
    <w:rsid w:val="0045668C"/>
    <w:rsid w:val="00456796"/>
    <w:rsid w:val="004567C8"/>
    <w:rsid w:val="004569A3"/>
    <w:rsid w:val="00456C69"/>
    <w:rsid w:val="00456D72"/>
    <w:rsid w:val="0045723B"/>
    <w:rsid w:val="0045733F"/>
    <w:rsid w:val="004573EE"/>
    <w:rsid w:val="0045746C"/>
    <w:rsid w:val="004576D7"/>
    <w:rsid w:val="0045771A"/>
    <w:rsid w:val="004577E7"/>
    <w:rsid w:val="004578E0"/>
    <w:rsid w:val="004579A8"/>
    <w:rsid w:val="00457C08"/>
    <w:rsid w:val="00457C62"/>
    <w:rsid w:val="00457D77"/>
    <w:rsid w:val="00457E58"/>
    <w:rsid w:val="00460059"/>
    <w:rsid w:val="0046021F"/>
    <w:rsid w:val="00460663"/>
    <w:rsid w:val="004606A1"/>
    <w:rsid w:val="004606E7"/>
    <w:rsid w:val="00460711"/>
    <w:rsid w:val="00460736"/>
    <w:rsid w:val="00460875"/>
    <w:rsid w:val="00460925"/>
    <w:rsid w:val="00460D28"/>
    <w:rsid w:val="00460DF4"/>
    <w:rsid w:val="004610DA"/>
    <w:rsid w:val="004612C2"/>
    <w:rsid w:val="004614B3"/>
    <w:rsid w:val="00461565"/>
    <w:rsid w:val="0046158D"/>
    <w:rsid w:val="004615D6"/>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5ED"/>
    <w:rsid w:val="0046375F"/>
    <w:rsid w:val="00464034"/>
    <w:rsid w:val="00464206"/>
    <w:rsid w:val="0046421C"/>
    <w:rsid w:val="00464363"/>
    <w:rsid w:val="00464845"/>
    <w:rsid w:val="00464B83"/>
    <w:rsid w:val="00464BA1"/>
    <w:rsid w:val="00464BB6"/>
    <w:rsid w:val="00464DF3"/>
    <w:rsid w:val="00465140"/>
    <w:rsid w:val="00465189"/>
    <w:rsid w:val="0046520D"/>
    <w:rsid w:val="0046549D"/>
    <w:rsid w:val="0046588C"/>
    <w:rsid w:val="00465AF0"/>
    <w:rsid w:val="00465CC6"/>
    <w:rsid w:val="00465CCF"/>
    <w:rsid w:val="00465EE3"/>
    <w:rsid w:val="004661A1"/>
    <w:rsid w:val="004663FC"/>
    <w:rsid w:val="00466572"/>
    <w:rsid w:val="0046674C"/>
    <w:rsid w:val="004669A8"/>
    <w:rsid w:val="00466B39"/>
    <w:rsid w:val="00466D53"/>
    <w:rsid w:val="00466D99"/>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D2D"/>
    <w:rsid w:val="00467EA0"/>
    <w:rsid w:val="00467F93"/>
    <w:rsid w:val="00467FA5"/>
    <w:rsid w:val="0047011D"/>
    <w:rsid w:val="00470354"/>
    <w:rsid w:val="004703A0"/>
    <w:rsid w:val="00470494"/>
    <w:rsid w:val="004705FE"/>
    <w:rsid w:val="00470802"/>
    <w:rsid w:val="00470946"/>
    <w:rsid w:val="00470B50"/>
    <w:rsid w:val="00470EAB"/>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E71"/>
    <w:rsid w:val="00472ED4"/>
    <w:rsid w:val="00472F9F"/>
    <w:rsid w:val="00472FB9"/>
    <w:rsid w:val="0047300D"/>
    <w:rsid w:val="00473065"/>
    <w:rsid w:val="00473447"/>
    <w:rsid w:val="004734F5"/>
    <w:rsid w:val="00473590"/>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9AF"/>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6A0"/>
    <w:rsid w:val="0047777D"/>
    <w:rsid w:val="004777C0"/>
    <w:rsid w:val="00477943"/>
    <w:rsid w:val="00477A31"/>
    <w:rsid w:val="00477B20"/>
    <w:rsid w:val="00477CA0"/>
    <w:rsid w:val="00477D17"/>
    <w:rsid w:val="00477D3E"/>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096"/>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89C"/>
    <w:rsid w:val="00485C01"/>
    <w:rsid w:val="00485D88"/>
    <w:rsid w:val="00485D98"/>
    <w:rsid w:val="00485EBC"/>
    <w:rsid w:val="00485F98"/>
    <w:rsid w:val="004861F4"/>
    <w:rsid w:val="004861FB"/>
    <w:rsid w:val="00486222"/>
    <w:rsid w:val="00486424"/>
    <w:rsid w:val="0048650D"/>
    <w:rsid w:val="0048664C"/>
    <w:rsid w:val="00486709"/>
    <w:rsid w:val="00486AA1"/>
    <w:rsid w:val="00486ACD"/>
    <w:rsid w:val="00486C30"/>
    <w:rsid w:val="00486FFE"/>
    <w:rsid w:val="0048720F"/>
    <w:rsid w:val="00487379"/>
    <w:rsid w:val="00487419"/>
    <w:rsid w:val="004874BF"/>
    <w:rsid w:val="0048752E"/>
    <w:rsid w:val="00487564"/>
    <w:rsid w:val="004879D1"/>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99"/>
    <w:rsid w:val="004924FF"/>
    <w:rsid w:val="0049261E"/>
    <w:rsid w:val="004927B8"/>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3C"/>
    <w:rsid w:val="00494981"/>
    <w:rsid w:val="004949F6"/>
    <w:rsid w:val="00494A63"/>
    <w:rsid w:val="00494BEB"/>
    <w:rsid w:val="00494CDC"/>
    <w:rsid w:val="00494FA1"/>
    <w:rsid w:val="00495057"/>
    <w:rsid w:val="00495072"/>
    <w:rsid w:val="00495381"/>
    <w:rsid w:val="00495497"/>
    <w:rsid w:val="004958A2"/>
    <w:rsid w:val="00495AC3"/>
    <w:rsid w:val="00495C83"/>
    <w:rsid w:val="00496090"/>
    <w:rsid w:val="0049613D"/>
    <w:rsid w:val="00496AC3"/>
    <w:rsid w:val="00496BAA"/>
    <w:rsid w:val="00496C5E"/>
    <w:rsid w:val="00496C61"/>
    <w:rsid w:val="00496C6C"/>
    <w:rsid w:val="00496E16"/>
    <w:rsid w:val="00496F26"/>
    <w:rsid w:val="004972DF"/>
    <w:rsid w:val="00497361"/>
    <w:rsid w:val="00497383"/>
    <w:rsid w:val="004976F1"/>
    <w:rsid w:val="00497703"/>
    <w:rsid w:val="00497716"/>
    <w:rsid w:val="004977FA"/>
    <w:rsid w:val="0049794E"/>
    <w:rsid w:val="00497B6D"/>
    <w:rsid w:val="00497CED"/>
    <w:rsid w:val="00497D8E"/>
    <w:rsid w:val="00497DB2"/>
    <w:rsid w:val="00497DF6"/>
    <w:rsid w:val="00497F84"/>
    <w:rsid w:val="004A0047"/>
    <w:rsid w:val="004A0280"/>
    <w:rsid w:val="004A0499"/>
    <w:rsid w:val="004A057A"/>
    <w:rsid w:val="004A0671"/>
    <w:rsid w:val="004A072B"/>
    <w:rsid w:val="004A0765"/>
    <w:rsid w:val="004A0836"/>
    <w:rsid w:val="004A08C5"/>
    <w:rsid w:val="004A099C"/>
    <w:rsid w:val="004A0A7C"/>
    <w:rsid w:val="004A0AC9"/>
    <w:rsid w:val="004A0D0E"/>
    <w:rsid w:val="004A0E19"/>
    <w:rsid w:val="004A0F23"/>
    <w:rsid w:val="004A0F82"/>
    <w:rsid w:val="004A1973"/>
    <w:rsid w:val="004A1B29"/>
    <w:rsid w:val="004A1DAC"/>
    <w:rsid w:val="004A20E7"/>
    <w:rsid w:val="004A22AD"/>
    <w:rsid w:val="004A23A3"/>
    <w:rsid w:val="004A26AE"/>
    <w:rsid w:val="004A28EE"/>
    <w:rsid w:val="004A2A5C"/>
    <w:rsid w:val="004A2B32"/>
    <w:rsid w:val="004A31F9"/>
    <w:rsid w:val="004A3671"/>
    <w:rsid w:val="004A3ACE"/>
    <w:rsid w:val="004A3C8E"/>
    <w:rsid w:val="004A3CAC"/>
    <w:rsid w:val="004A3D1E"/>
    <w:rsid w:val="004A3DAC"/>
    <w:rsid w:val="004A40C0"/>
    <w:rsid w:val="004A4155"/>
    <w:rsid w:val="004A4230"/>
    <w:rsid w:val="004A4340"/>
    <w:rsid w:val="004A4593"/>
    <w:rsid w:val="004A45E2"/>
    <w:rsid w:val="004A4697"/>
    <w:rsid w:val="004A48D4"/>
    <w:rsid w:val="004A497E"/>
    <w:rsid w:val="004A4CD6"/>
    <w:rsid w:val="004A4D2A"/>
    <w:rsid w:val="004A4E04"/>
    <w:rsid w:val="004A4E27"/>
    <w:rsid w:val="004A5322"/>
    <w:rsid w:val="004A55A9"/>
    <w:rsid w:val="004A5892"/>
    <w:rsid w:val="004A591F"/>
    <w:rsid w:val="004A594B"/>
    <w:rsid w:val="004A5A6D"/>
    <w:rsid w:val="004A5BCA"/>
    <w:rsid w:val="004A5E60"/>
    <w:rsid w:val="004A5F7B"/>
    <w:rsid w:val="004A61A5"/>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4C9"/>
    <w:rsid w:val="004B0875"/>
    <w:rsid w:val="004B0944"/>
    <w:rsid w:val="004B0BB5"/>
    <w:rsid w:val="004B0D46"/>
    <w:rsid w:val="004B0E3F"/>
    <w:rsid w:val="004B0E8B"/>
    <w:rsid w:val="004B10F4"/>
    <w:rsid w:val="004B11FE"/>
    <w:rsid w:val="004B12D5"/>
    <w:rsid w:val="004B1658"/>
    <w:rsid w:val="004B179F"/>
    <w:rsid w:val="004B1B4A"/>
    <w:rsid w:val="004B1EE7"/>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00"/>
    <w:rsid w:val="004B46BC"/>
    <w:rsid w:val="004B4823"/>
    <w:rsid w:val="004B482F"/>
    <w:rsid w:val="004B48BD"/>
    <w:rsid w:val="004B48EB"/>
    <w:rsid w:val="004B4A54"/>
    <w:rsid w:val="004B4D80"/>
    <w:rsid w:val="004B4F60"/>
    <w:rsid w:val="004B5061"/>
    <w:rsid w:val="004B5131"/>
    <w:rsid w:val="004B513C"/>
    <w:rsid w:val="004B5263"/>
    <w:rsid w:val="004B527C"/>
    <w:rsid w:val="004B53C0"/>
    <w:rsid w:val="004B5575"/>
    <w:rsid w:val="004B5821"/>
    <w:rsid w:val="004B5AD0"/>
    <w:rsid w:val="004B6250"/>
    <w:rsid w:val="004B654B"/>
    <w:rsid w:val="004B658B"/>
    <w:rsid w:val="004B6AC5"/>
    <w:rsid w:val="004B6BBC"/>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994"/>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4B1"/>
    <w:rsid w:val="004C351B"/>
    <w:rsid w:val="004C3650"/>
    <w:rsid w:val="004C382C"/>
    <w:rsid w:val="004C383F"/>
    <w:rsid w:val="004C3A38"/>
    <w:rsid w:val="004C3AD6"/>
    <w:rsid w:val="004C3BF9"/>
    <w:rsid w:val="004C3C0B"/>
    <w:rsid w:val="004C3EEE"/>
    <w:rsid w:val="004C408F"/>
    <w:rsid w:val="004C410F"/>
    <w:rsid w:val="004C4197"/>
    <w:rsid w:val="004C43A4"/>
    <w:rsid w:val="004C4566"/>
    <w:rsid w:val="004C460B"/>
    <w:rsid w:val="004C4629"/>
    <w:rsid w:val="004C4E27"/>
    <w:rsid w:val="004C4E7B"/>
    <w:rsid w:val="004C504B"/>
    <w:rsid w:val="004C5120"/>
    <w:rsid w:val="004C535A"/>
    <w:rsid w:val="004C53DE"/>
    <w:rsid w:val="004C567D"/>
    <w:rsid w:val="004C56FD"/>
    <w:rsid w:val="004C5B2A"/>
    <w:rsid w:val="004C5E6E"/>
    <w:rsid w:val="004C5F16"/>
    <w:rsid w:val="004C62CD"/>
    <w:rsid w:val="004C6341"/>
    <w:rsid w:val="004C6423"/>
    <w:rsid w:val="004C6970"/>
    <w:rsid w:val="004C6DFF"/>
    <w:rsid w:val="004C6EAA"/>
    <w:rsid w:val="004C70D7"/>
    <w:rsid w:val="004C7157"/>
    <w:rsid w:val="004C71FB"/>
    <w:rsid w:val="004C7269"/>
    <w:rsid w:val="004C7433"/>
    <w:rsid w:val="004C7544"/>
    <w:rsid w:val="004C7792"/>
    <w:rsid w:val="004C7A18"/>
    <w:rsid w:val="004C7B02"/>
    <w:rsid w:val="004C7D78"/>
    <w:rsid w:val="004C7FE9"/>
    <w:rsid w:val="004D070E"/>
    <w:rsid w:val="004D072E"/>
    <w:rsid w:val="004D08A9"/>
    <w:rsid w:val="004D09C6"/>
    <w:rsid w:val="004D0A88"/>
    <w:rsid w:val="004D0B2A"/>
    <w:rsid w:val="004D0DB9"/>
    <w:rsid w:val="004D11C5"/>
    <w:rsid w:val="004D1484"/>
    <w:rsid w:val="004D185B"/>
    <w:rsid w:val="004D19ED"/>
    <w:rsid w:val="004D1C35"/>
    <w:rsid w:val="004D1C49"/>
    <w:rsid w:val="004D1C84"/>
    <w:rsid w:val="004D1E0E"/>
    <w:rsid w:val="004D2162"/>
    <w:rsid w:val="004D2299"/>
    <w:rsid w:val="004D22ED"/>
    <w:rsid w:val="004D2470"/>
    <w:rsid w:val="004D25E4"/>
    <w:rsid w:val="004D2633"/>
    <w:rsid w:val="004D26AC"/>
    <w:rsid w:val="004D2931"/>
    <w:rsid w:val="004D2B5F"/>
    <w:rsid w:val="004D2BA6"/>
    <w:rsid w:val="004D2BD0"/>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7EE"/>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20F"/>
    <w:rsid w:val="004E335F"/>
    <w:rsid w:val="004E3362"/>
    <w:rsid w:val="004E35B9"/>
    <w:rsid w:val="004E3640"/>
    <w:rsid w:val="004E37A6"/>
    <w:rsid w:val="004E3B0E"/>
    <w:rsid w:val="004E4351"/>
    <w:rsid w:val="004E474B"/>
    <w:rsid w:val="004E478C"/>
    <w:rsid w:val="004E49A5"/>
    <w:rsid w:val="004E4A6F"/>
    <w:rsid w:val="004E4C2D"/>
    <w:rsid w:val="004E4CD4"/>
    <w:rsid w:val="004E4F45"/>
    <w:rsid w:val="004E53CD"/>
    <w:rsid w:val="004E5468"/>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0CB"/>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8D"/>
    <w:rsid w:val="004F2827"/>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D98"/>
    <w:rsid w:val="004F5E19"/>
    <w:rsid w:val="004F61C6"/>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4F7FAD"/>
    <w:rsid w:val="0050031D"/>
    <w:rsid w:val="0050061B"/>
    <w:rsid w:val="005007C4"/>
    <w:rsid w:val="005009EE"/>
    <w:rsid w:val="00500DA6"/>
    <w:rsid w:val="00500EDB"/>
    <w:rsid w:val="00500F55"/>
    <w:rsid w:val="00501030"/>
    <w:rsid w:val="00501459"/>
    <w:rsid w:val="005014F0"/>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9AD"/>
    <w:rsid w:val="00504AFD"/>
    <w:rsid w:val="00504C56"/>
    <w:rsid w:val="00505091"/>
    <w:rsid w:val="0050521C"/>
    <w:rsid w:val="0050530B"/>
    <w:rsid w:val="0050554B"/>
    <w:rsid w:val="00505556"/>
    <w:rsid w:val="00505632"/>
    <w:rsid w:val="00505806"/>
    <w:rsid w:val="0050580F"/>
    <w:rsid w:val="0050582A"/>
    <w:rsid w:val="00505838"/>
    <w:rsid w:val="00505947"/>
    <w:rsid w:val="005059DF"/>
    <w:rsid w:val="00505A31"/>
    <w:rsid w:val="00505C1E"/>
    <w:rsid w:val="00505D10"/>
    <w:rsid w:val="00505D25"/>
    <w:rsid w:val="00505E60"/>
    <w:rsid w:val="00505EC9"/>
    <w:rsid w:val="00505F5F"/>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9B"/>
    <w:rsid w:val="00511297"/>
    <w:rsid w:val="0051155D"/>
    <w:rsid w:val="0051180C"/>
    <w:rsid w:val="00511860"/>
    <w:rsid w:val="005118B7"/>
    <w:rsid w:val="00511A02"/>
    <w:rsid w:val="00511C86"/>
    <w:rsid w:val="00511DD9"/>
    <w:rsid w:val="00511E33"/>
    <w:rsid w:val="00511F30"/>
    <w:rsid w:val="0051240B"/>
    <w:rsid w:val="00512585"/>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8C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6D9"/>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5D4"/>
    <w:rsid w:val="00520663"/>
    <w:rsid w:val="005208C8"/>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2F81"/>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5F1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653"/>
    <w:rsid w:val="005277BF"/>
    <w:rsid w:val="0052784A"/>
    <w:rsid w:val="005279AB"/>
    <w:rsid w:val="00527E73"/>
    <w:rsid w:val="00527EE3"/>
    <w:rsid w:val="00527FFB"/>
    <w:rsid w:val="00530044"/>
    <w:rsid w:val="005301A1"/>
    <w:rsid w:val="00530204"/>
    <w:rsid w:val="0053047B"/>
    <w:rsid w:val="0053072C"/>
    <w:rsid w:val="005307CD"/>
    <w:rsid w:val="00530BDC"/>
    <w:rsid w:val="00530C98"/>
    <w:rsid w:val="00530D2C"/>
    <w:rsid w:val="00530EFB"/>
    <w:rsid w:val="00531231"/>
    <w:rsid w:val="00531736"/>
    <w:rsid w:val="0053181A"/>
    <w:rsid w:val="00531862"/>
    <w:rsid w:val="00531B00"/>
    <w:rsid w:val="00531E94"/>
    <w:rsid w:val="00531FFE"/>
    <w:rsid w:val="005321AD"/>
    <w:rsid w:val="0053226F"/>
    <w:rsid w:val="005324D0"/>
    <w:rsid w:val="00532542"/>
    <w:rsid w:val="00532580"/>
    <w:rsid w:val="00532866"/>
    <w:rsid w:val="00532C02"/>
    <w:rsid w:val="00532D02"/>
    <w:rsid w:val="00532D1D"/>
    <w:rsid w:val="00532DE2"/>
    <w:rsid w:val="00532E34"/>
    <w:rsid w:val="00532F8D"/>
    <w:rsid w:val="00532FF0"/>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421"/>
    <w:rsid w:val="00534551"/>
    <w:rsid w:val="00534590"/>
    <w:rsid w:val="00534697"/>
    <w:rsid w:val="005349C7"/>
    <w:rsid w:val="00534BE5"/>
    <w:rsid w:val="00534D98"/>
    <w:rsid w:val="00534F5D"/>
    <w:rsid w:val="00534FD8"/>
    <w:rsid w:val="00535066"/>
    <w:rsid w:val="005356FB"/>
    <w:rsid w:val="005357CB"/>
    <w:rsid w:val="005358B9"/>
    <w:rsid w:val="00535A1F"/>
    <w:rsid w:val="00535FBF"/>
    <w:rsid w:val="0053602E"/>
    <w:rsid w:val="0053610F"/>
    <w:rsid w:val="0053632B"/>
    <w:rsid w:val="005368AE"/>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0FFC"/>
    <w:rsid w:val="005410D9"/>
    <w:rsid w:val="005413B6"/>
    <w:rsid w:val="00541BDC"/>
    <w:rsid w:val="00541CF9"/>
    <w:rsid w:val="00541CFD"/>
    <w:rsid w:val="00541F98"/>
    <w:rsid w:val="0054230A"/>
    <w:rsid w:val="005423D7"/>
    <w:rsid w:val="0054241C"/>
    <w:rsid w:val="005424B4"/>
    <w:rsid w:val="005424DF"/>
    <w:rsid w:val="00542603"/>
    <w:rsid w:val="00542AE1"/>
    <w:rsid w:val="00542B53"/>
    <w:rsid w:val="00542C12"/>
    <w:rsid w:val="00542C91"/>
    <w:rsid w:val="00542E6F"/>
    <w:rsid w:val="00542E78"/>
    <w:rsid w:val="00542E9C"/>
    <w:rsid w:val="00542EB2"/>
    <w:rsid w:val="00542F34"/>
    <w:rsid w:val="00542F86"/>
    <w:rsid w:val="00542FA2"/>
    <w:rsid w:val="005432F4"/>
    <w:rsid w:val="005433B1"/>
    <w:rsid w:val="005434C4"/>
    <w:rsid w:val="0054363A"/>
    <w:rsid w:val="00543D67"/>
    <w:rsid w:val="00543DD3"/>
    <w:rsid w:val="00543EA2"/>
    <w:rsid w:val="00543FD2"/>
    <w:rsid w:val="00544047"/>
    <w:rsid w:val="0054409B"/>
    <w:rsid w:val="00544347"/>
    <w:rsid w:val="00544353"/>
    <w:rsid w:val="0054448C"/>
    <w:rsid w:val="00544673"/>
    <w:rsid w:val="005446C4"/>
    <w:rsid w:val="0054484C"/>
    <w:rsid w:val="00544886"/>
    <w:rsid w:val="00544ADE"/>
    <w:rsid w:val="00544B8F"/>
    <w:rsid w:val="00544C10"/>
    <w:rsid w:val="0054526C"/>
    <w:rsid w:val="005453E5"/>
    <w:rsid w:val="00545A34"/>
    <w:rsid w:val="00545AE7"/>
    <w:rsid w:val="00545D23"/>
    <w:rsid w:val="00545F95"/>
    <w:rsid w:val="005460A7"/>
    <w:rsid w:val="00546159"/>
    <w:rsid w:val="00546336"/>
    <w:rsid w:val="00546342"/>
    <w:rsid w:val="0054634A"/>
    <w:rsid w:val="00546566"/>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C03"/>
    <w:rsid w:val="00547F0A"/>
    <w:rsid w:val="00547F77"/>
    <w:rsid w:val="00550071"/>
    <w:rsid w:val="00550356"/>
    <w:rsid w:val="00550758"/>
    <w:rsid w:val="005509BB"/>
    <w:rsid w:val="00550AAD"/>
    <w:rsid w:val="00550B65"/>
    <w:rsid w:val="00550CC8"/>
    <w:rsid w:val="00550E6B"/>
    <w:rsid w:val="005510AB"/>
    <w:rsid w:val="005515AF"/>
    <w:rsid w:val="00551633"/>
    <w:rsid w:val="005517DF"/>
    <w:rsid w:val="00551A02"/>
    <w:rsid w:val="00551A3D"/>
    <w:rsid w:val="00551B1E"/>
    <w:rsid w:val="00552139"/>
    <w:rsid w:val="005522DB"/>
    <w:rsid w:val="005526E0"/>
    <w:rsid w:val="0055296B"/>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58"/>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89D"/>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592"/>
    <w:rsid w:val="005637AA"/>
    <w:rsid w:val="00563A9C"/>
    <w:rsid w:val="00563C2D"/>
    <w:rsid w:val="00563E3D"/>
    <w:rsid w:val="00564017"/>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362"/>
    <w:rsid w:val="005665F9"/>
    <w:rsid w:val="0056664D"/>
    <w:rsid w:val="00566D5A"/>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468"/>
    <w:rsid w:val="00571500"/>
    <w:rsid w:val="00571565"/>
    <w:rsid w:val="00571851"/>
    <w:rsid w:val="005719AA"/>
    <w:rsid w:val="005719BA"/>
    <w:rsid w:val="00571B61"/>
    <w:rsid w:val="00571D65"/>
    <w:rsid w:val="00571E2B"/>
    <w:rsid w:val="005722A8"/>
    <w:rsid w:val="00572525"/>
    <w:rsid w:val="0057271E"/>
    <w:rsid w:val="00572734"/>
    <w:rsid w:val="00572882"/>
    <w:rsid w:val="00572CFD"/>
    <w:rsid w:val="00572DD2"/>
    <w:rsid w:val="00572DE7"/>
    <w:rsid w:val="00573186"/>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A84"/>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AF5"/>
    <w:rsid w:val="00577B3F"/>
    <w:rsid w:val="00577B46"/>
    <w:rsid w:val="00577C0A"/>
    <w:rsid w:val="00577CB8"/>
    <w:rsid w:val="00577E85"/>
    <w:rsid w:val="0058005B"/>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03C"/>
    <w:rsid w:val="0058438D"/>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9"/>
    <w:rsid w:val="005875B6"/>
    <w:rsid w:val="0058798A"/>
    <w:rsid w:val="00587C70"/>
    <w:rsid w:val="00587F62"/>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2FE"/>
    <w:rsid w:val="005914F2"/>
    <w:rsid w:val="0059155E"/>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7C1"/>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332"/>
    <w:rsid w:val="005965C6"/>
    <w:rsid w:val="005968CF"/>
    <w:rsid w:val="00596948"/>
    <w:rsid w:val="00596B77"/>
    <w:rsid w:val="00596C8A"/>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61"/>
    <w:rsid w:val="005A2891"/>
    <w:rsid w:val="005A2894"/>
    <w:rsid w:val="005A2CDA"/>
    <w:rsid w:val="005A2D05"/>
    <w:rsid w:val="005A2DD3"/>
    <w:rsid w:val="005A2EBC"/>
    <w:rsid w:val="005A3078"/>
    <w:rsid w:val="005A3236"/>
    <w:rsid w:val="005A32D7"/>
    <w:rsid w:val="005A34E3"/>
    <w:rsid w:val="005A34F6"/>
    <w:rsid w:val="005A356A"/>
    <w:rsid w:val="005A3B14"/>
    <w:rsid w:val="005A3B58"/>
    <w:rsid w:val="005A4369"/>
    <w:rsid w:val="005A46E5"/>
    <w:rsid w:val="005A476D"/>
    <w:rsid w:val="005A47A2"/>
    <w:rsid w:val="005A49B8"/>
    <w:rsid w:val="005A4A49"/>
    <w:rsid w:val="005A4AA4"/>
    <w:rsid w:val="005A4EA9"/>
    <w:rsid w:val="005A5057"/>
    <w:rsid w:val="005A530D"/>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0C"/>
    <w:rsid w:val="005A6E33"/>
    <w:rsid w:val="005A7045"/>
    <w:rsid w:val="005A7311"/>
    <w:rsid w:val="005A7344"/>
    <w:rsid w:val="005A769E"/>
    <w:rsid w:val="005A7C14"/>
    <w:rsid w:val="005B0437"/>
    <w:rsid w:val="005B0624"/>
    <w:rsid w:val="005B07C6"/>
    <w:rsid w:val="005B09A3"/>
    <w:rsid w:val="005B0BA8"/>
    <w:rsid w:val="005B102F"/>
    <w:rsid w:val="005B12B6"/>
    <w:rsid w:val="005B145C"/>
    <w:rsid w:val="005B17B5"/>
    <w:rsid w:val="005B1833"/>
    <w:rsid w:val="005B1886"/>
    <w:rsid w:val="005B18AC"/>
    <w:rsid w:val="005B19C0"/>
    <w:rsid w:val="005B1BF9"/>
    <w:rsid w:val="005B1DB0"/>
    <w:rsid w:val="005B1E33"/>
    <w:rsid w:val="005B215B"/>
    <w:rsid w:val="005B221F"/>
    <w:rsid w:val="005B2728"/>
    <w:rsid w:val="005B275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8C0"/>
    <w:rsid w:val="005B4A81"/>
    <w:rsid w:val="005B4C5E"/>
    <w:rsid w:val="005B4D66"/>
    <w:rsid w:val="005B4EE4"/>
    <w:rsid w:val="005B52B5"/>
    <w:rsid w:val="005B5303"/>
    <w:rsid w:val="005B53DA"/>
    <w:rsid w:val="005B5547"/>
    <w:rsid w:val="005B5796"/>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AE7"/>
    <w:rsid w:val="005C0C87"/>
    <w:rsid w:val="005C0F63"/>
    <w:rsid w:val="005C104B"/>
    <w:rsid w:val="005C153D"/>
    <w:rsid w:val="005C16D8"/>
    <w:rsid w:val="005C16EB"/>
    <w:rsid w:val="005C176E"/>
    <w:rsid w:val="005C1942"/>
    <w:rsid w:val="005C1992"/>
    <w:rsid w:val="005C1AD5"/>
    <w:rsid w:val="005C1CB2"/>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3DD5"/>
    <w:rsid w:val="005C458D"/>
    <w:rsid w:val="005C45DA"/>
    <w:rsid w:val="005C4B55"/>
    <w:rsid w:val="005C4C8D"/>
    <w:rsid w:val="005C4D9A"/>
    <w:rsid w:val="005C4E91"/>
    <w:rsid w:val="005C50A0"/>
    <w:rsid w:val="005C50D7"/>
    <w:rsid w:val="005C52C5"/>
    <w:rsid w:val="005C5373"/>
    <w:rsid w:val="005C58DB"/>
    <w:rsid w:val="005C5D77"/>
    <w:rsid w:val="005C5DF0"/>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A55"/>
    <w:rsid w:val="005D0E44"/>
    <w:rsid w:val="005D0E4D"/>
    <w:rsid w:val="005D136D"/>
    <w:rsid w:val="005D13FA"/>
    <w:rsid w:val="005D1A24"/>
    <w:rsid w:val="005D1A9E"/>
    <w:rsid w:val="005D1C78"/>
    <w:rsid w:val="005D1D39"/>
    <w:rsid w:val="005D1E4F"/>
    <w:rsid w:val="005D1EB5"/>
    <w:rsid w:val="005D1FAB"/>
    <w:rsid w:val="005D1FED"/>
    <w:rsid w:val="005D2211"/>
    <w:rsid w:val="005D2252"/>
    <w:rsid w:val="005D2288"/>
    <w:rsid w:val="005D23A0"/>
    <w:rsid w:val="005D26D9"/>
    <w:rsid w:val="005D2834"/>
    <w:rsid w:val="005D2B1A"/>
    <w:rsid w:val="005D2B45"/>
    <w:rsid w:val="005D2B51"/>
    <w:rsid w:val="005D2DDF"/>
    <w:rsid w:val="005D2EA5"/>
    <w:rsid w:val="005D3134"/>
    <w:rsid w:val="005D389F"/>
    <w:rsid w:val="005D39E0"/>
    <w:rsid w:val="005D3DD4"/>
    <w:rsid w:val="005D3F54"/>
    <w:rsid w:val="005D3F90"/>
    <w:rsid w:val="005D3F92"/>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0E86"/>
    <w:rsid w:val="005E0EDF"/>
    <w:rsid w:val="005E1352"/>
    <w:rsid w:val="005E1695"/>
    <w:rsid w:val="005E1B64"/>
    <w:rsid w:val="005E1E57"/>
    <w:rsid w:val="005E1F84"/>
    <w:rsid w:val="005E1FE5"/>
    <w:rsid w:val="005E1FF9"/>
    <w:rsid w:val="005E21B7"/>
    <w:rsid w:val="005E2324"/>
    <w:rsid w:val="005E2353"/>
    <w:rsid w:val="005E2580"/>
    <w:rsid w:val="005E2613"/>
    <w:rsid w:val="005E2943"/>
    <w:rsid w:val="005E29F7"/>
    <w:rsid w:val="005E2BF7"/>
    <w:rsid w:val="005E2D86"/>
    <w:rsid w:val="005E2DDF"/>
    <w:rsid w:val="005E31EE"/>
    <w:rsid w:val="005E354D"/>
    <w:rsid w:val="005E3663"/>
    <w:rsid w:val="005E38D2"/>
    <w:rsid w:val="005E3AA1"/>
    <w:rsid w:val="005E40EF"/>
    <w:rsid w:val="005E41C8"/>
    <w:rsid w:val="005E446F"/>
    <w:rsid w:val="005E47DE"/>
    <w:rsid w:val="005E4830"/>
    <w:rsid w:val="005E4C01"/>
    <w:rsid w:val="005E4C97"/>
    <w:rsid w:val="005E4E5A"/>
    <w:rsid w:val="005E4F96"/>
    <w:rsid w:val="005E4FA4"/>
    <w:rsid w:val="005E5009"/>
    <w:rsid w:val="005E502E"/>
    <w:rsid w:val="005E51A4"/>
    <w:rsid w:val="005E5494"/>
    <w:rsid w:val="005E56F7"/>
    <w:rsid w:val="005E5BE8"/>
    <w:rsid w:val="005E5C83"/>
    <w:rsid w:val="005E5D5F"/>
    <w:rsid w:val="005E5EDF"/>
    <w:rsid w:val="005E6023"/>
    <w:rsid w:val="005E603E"/>
    <w:rsid w:val="005E6050"/>
    <w:rsid w:val="005E6175"/>
    <w:rsid w:val="005E661C"/>
    <w:rsid w:val="005E6624"/>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83"/>
    <w:rsid w:val="005F14E9"/>
    <w:rsid w:val="005F14FF"/>
    <w:rsid w:val="005F16B6"/>
    <w:rsid w:val="005F1879"/>
    <w:rsid w:val="005F1A11"/>
    <w:rsid w:val="005F1B27"/>
    <w:rsid w:val="005F1C88"/>
    <w:rsid w:val="005F1C89"/>
    <w:rsid w:val="005F1CE3"/>
    <w:rsid w:val="005F1F59"/>
    <w:rsid w:val="005F1FB0"/>
    <w:rsid w:val="005F2447"/>
    <w:rsid w:val="005F251D"/>
    <w:rsid w:val="005F2712"/>
    <w:rsid w:val="005F2753"/>
    <w:rsid w:val="005F2851"/>
    <w:rsid w:val="005F29C4"/>
    <w:rsid w:val="005F2BCC"/>
    <w:rsid w:val="005F2C10"/>
    <w:rsid w:val="005F2CF5"/>
    <w:rsid w:val="005F2F43"/>
    <w:rsid w:val="005F2FD0"/>
    <w:rsid w:val="005F2FE2"/>
    <w:rsid w:val="005F32D4"/>
    <w:rsid w:val="005F3330"/>
    <w:rsid w:val="005F34E5"/>
    <w:rsid w:val="005F36D2"/>
    <w:rsid w:val="005F37C7"/>
    <w:rsid w:val="005F37DE"/>
    <w:rsid w:val="005F3AAB"/>
    <w:rsid w:val="005F3BED"/>
    <w:rsid w:val="005F3D45"/>
    <w:rsid w:val="005F3D95"/>
    <w:rsid w:val="005F3E2E"/>
    <w:rsid w:val="005F3F19"/>
    <w:rsid w:val="005F4154"/>
    <w:rsid w:val="005F4258"/>
    <w:rsid w:val="005F4346"/>
    <w:rsid w:val="005F4493"/>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21"/>
    <w:rsid w:val="005F60C7"/>
    <w:rsid w:val="005F6136"/>
    <w:rsid w:val="005F6318"/>
    <w:rsid w:val="005F6515"/>
    <w:rsid w:val="005F666A"/>
    <w:rsid w:val="005F6990"/>
    <w:rsid w:val="005F69BC"/>
    <w:rsid w:val="005F69F6"/>
    <w:rsid w:val="005F6B34"/>
    <w:rsid w:val="005F6B38"/>
    <w:rsid w:val="005F7013"/>
    <w:rsid w:val="005F7091"/>
    <w:rsid w:val="005F7233"/>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9B"/>
    <w:rsid w:val="006021A6"/>
    <w:rsid w:val="006021F5"/>
    <w:rsid w:val="00602602"/>
    <w:rsid w:val="00602626"/>
    <w:rsid w:val="006029BC"/>
    <w:rsid w:val="00602B51"/>
    <w:rsid w:val="00602BF1"/>
    <w:rsid w:val="00602DC9"/>
    <w:rsid w:val="00602E2F"/>
    <w:rsid w:val="00602E98"/>
    <w:rsid w:val="006030F2"/>
    <w:rsid w:val="00603534"/>
    <w:rsid w:val="0060358C"/>
    <w:rsid w:val="00603DA1"/>
    <w:rsid w:val="00604338"/>
    <w:rsid w:val="006045EB"/>
    <w:rsid w:val="0060483C"/>
    <w:rsid w:val="00604856"/>
    <w:rsid w:val="006048EB"/>
    <w:rsid w:val="006048FC"/>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EDB"/>
    <w:rsid w:val="00606F24"/>
    <w:rsid w:val="00606F3F"/>
    <w:rsid w:val="006071E3"/>
    <w:rsid w:val="006073EF"/>
    <w:rsid w:val="00607658"/>
    <w:rsid w:val="0060775C"/>
    <w:rsid w:val="006077F2"/>
    <w:rsid w:val="0060783D"/>
    <w:rsid w:val="00607ADE"/>
    <w:rsid w:val="00607D80"/>
    <w:rsid w:val="0061016F"/>
    <w:rsid w:val="00610192"/>
    <w:rsid w:val="006101D0"/>
    <w:rsid w:val="0061026F"/>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71B"/>
    <w:rsid w:val="00612AA5"/>
    <w:rsid w:val="00612D7B"/>
    <w:rsid w:val="00612F2E"/>
    <w:rsid w:val="00613112"/>
    <w:rsid w:val="00613181"/>
    <w:rsid w:val="006139D2"/>
    <w:rsid w:val="00613A6D"/>
    <w:rsid w:val="00613C77"/>
    <w:rsid w:val="006145DC"/>
    <w:rsid w:val="0061460B"/>
    <w:rsid w:val="006146AF"/>
    <w:rsid w:val="006147B7"/>
    <w:rsid w:val="006147E8"/>
    <w:rsid w:val="006147F4"/>
    <w:rsid w:val="00614AB9"/>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73B"/>
    <w:rsid w:val="00621A41"/>
    <w:rsid w:val="00621A73"/>
    <w:rsid w:val="00621AF4"/>
    <w:rsid w:val="00622194"/>
    <w:rsid w:val="006222E5"/>
    <w:rsid w:val="00622327"/>
    <w:rsid w:val="00622647"/>
    <w:rsid w:val="00622AC4"/>
    <w:rsid w:val="00622AFB"/>
    <w:rsid w:val="00622B68"/>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637"/>
    <w:rsid w:val="0062675B"/>
    <w:rsid w:val="006267EC"/>
    <w:rsid w:val="0062687E"/>
    <w:rsid w:val="006268C3"/>
    <w:rsid w:val="00626A83"/>
    <w:rsid w:val="00626BB9"/>
    <w:rsid w:val="00626C4D"/>
    <w:rsid w:val="00626C96"/>
    <w:rsid w:val="00626CEA"/>
    <w:rsid w:val="00626F51"/>
    <w:rsid w:val="00626F6C"/>
    <w:rsid w:val="00626F92"/>
    <w:rsid w:val="006273D9"/>
    <w:rsid w:val="0062754A"/>
    <w:rsid w:val="00627889"/>
    <w:rsid w:val="00627921"/>
    <w:rsid w:val="006279F5"/>
    <w:rsid w:val="00627BA5"/>
    <w:rsid w:val="00627DBA"/>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29F"/>
    <w:rsid w:val="006334A3"/>
    <w:rsid w:val="006334C6"/>
    <w:rsid w:val="006337F5"/>
    <w:rsid w:val="00633835"/>
    <w:rsid w:val="006339C4"/>
    <w:rsid w:val="00633CCB"/>
    <w:rsid w:val="00633D04"/>
    <w:rsid w:val="006341CE"/>
    <w:rsid w:val="0063428E"/>
    <w:rsid w:val="006343F2"/>
    <w:rsid w:val="00634626"/>
    <w:rsid w:val="00634935"/>
    <w:rsid w:val="00634A9E"/>
    <w:rsid w:val="00634AF6"/>
    <w:rsid w:val="00634BBE"/>
    <w:rsid w:val="00634C04"/>
    <w:rsid w:val="00634D14"/>
    <w:rsid w:val="00634D99"/>
    <w:rsid w:val="00635063"/>
    <w:rsid w:val="0063512F"/>
    <w:rsid w:val="006357C6"/>
    <w:rsid w:val="006358E9"/>
    <w:rsid w:val="00635952"/>
    <w:rsid w:val="0063597E"/>
    <w:rsid w:val="0063598C"/>
    <w:rsid w:val="00635AE8"/>
    <w:rsid w:val="00635E73"/>
    <w:rsid w:val="00635EE5"/>
    <w:rsid w:val="00635F56"/>
    <w:rsid w:val="00636189"/>
    <w:rsid w:val="006361C6"/>
    <w:rsid w:val="00636243"/>
    <w:rsid w:val="006362BF"/>
    <w:rsid w:val="0063664C"/>
    <w:rsid w:val="006366AE"/>
    <w:rsid w:val="006368FA"/>
    <w:rsid w:val="00636ABD"/>
    <w:rsid w:val="00636E02"/>
    <w:rsid w:val="006370C6"/>
    <w:rsid w:val="006370D3"/>
    <w:rsid w:val="00637253"/>
    <w:rsid w:val="006374FC"/>
    <w:rsid w:val="006377F6"/>
    <w:rsid w:val="006378C9"/>
    <w:rsid w:val="00637E70"/>
    <w:rsid w:val="00637FBB"/>
    <w:rsid w:val="00640207"/>
    <w:rsid w:val="00640481"/>
    <w:rsid w:val="00640551"/>
    <w:rsid w:val="00640803"/>
    <w:rsid w:val="006408D6"/>
    <w:rsid w:val="006409F9"/>
    <w:rsid w:val="00640C96"/>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7B8"/>
    <w:rsid w:val="006428BB"/>
    <w:rsid w:val="006430F7"/>
    <w:rsid w:val="0064317A"/>
    <w:rsid w:val="006436E2"/>
    <w:rsid w:val="00643712"/>
    <w:rsid w:val="0064376F"/>
    <w:rsid w:val="0064386A"/>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58"/>
    <w:rsid w:val="00646484"/>
    <w:rsid w:val="00646564"/>
    <w:rsid w:val="00646590"/>
    <w:rsid w:val="0064664C"/>
    <w:rsid w:val="006466AA"/>
    <w:rsid w:val="006466B7"/>
    <w:rsid w:val="006467B0"/>
    <w:rsid w:val="006467DA"/>
    <w:rsid w:val="0064690C"/>
    <w:rsid w:val="0064694E"/>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CB3"/>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3AF"/>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2A"/>
    <w:rsid w:val="006541B4"/>
    <w:rsid w:val="00654763"/>
    <w:rsid w:val="006547EC"/>
    <w:rsid w:val="00654856"/>
    <w:rsid w:val="00654893"/>
    <w:rsid w:val="00654C4E"/>
    <w:rsid w:val="00654D1C"/>
    <w:rsid w:val="00654DC6"/>
    <w:rsid w:val="00655122"/>
    <w:rsid w:val="006556A0"/>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279"/>
    <w:rsid w:val="006575C4"/>
    <w:rsid w:val="00657623"/>
    <w:rsid w:val="0065782F"/>
    <w:rsid w:val="006579B2"/>
    <w:rsid w:val="00657A55"/>
    <w:rsid w:val="00657A6A"/>
    <w:rsid w:val="00657B03"/>
    <w:rsid w:val="00657C59"/>
    <w:rsid w:val="00657D99"/>
    <w:rsid w:val="00657ECD"/>
    <w:rsid w:val="00657EEF"/>
    <w:rsid w:val="00657F33"/>
    <w:rsid w:val="0066000E"/>
    <w:rsid w:val="006600CB"/>
    <w:rsid w:val="0066032A"/>
    <w:rsid w:val="00660583"/>
    <w:rsid w:val="006605E7"/>
    <w:rsid w:val="00660833"/>
    <w:rsid w:val="006608A9"/>
    <w:rsid w:val="00660A23"/>
    <w:rsid w:val="00660D06"/>
    <w:rsid w:val="00661477"/>
    <w:rsid w:val="006615FB"/>
    <w:rsid w:val="00661604"/>
    <w:rsid w:val="006616E3"/>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822"/>
    <w:rsid w:val="00663CB6"/>
    <w:rsid w:val="00663CB8"/>
    <w:rsid w:val="00663DCF"/>
    <w:rsid w:val="00663E1F"/>
    <w:rsid w:val="00663E3E"/>
    <w:rsid w:val="00664063"/>
    <w:rsid w:val="006640E1"/>
    <w:rsid w:val="00664249"/>
    <w:rsid w:val="00664485"/>
    <w:rsid w:val="00664655"/>
    <w:rsid w:val="00664A9E"/>
    <w:rsid w:val="00664BEB"/>
    <w:rsid w:val="00665120"/>
    <w:rsid w:val="00665482"/>
    <w:rsid w:val="00665490"/>
    <w:rsid w:val="00665BB2"/>
    <w:rsid w:val="00665D86"/>
    <w:rsid w:val="00665F4F"/>
    <w:rsid w:val="00665FFA"/>
    <w:rsid w:val="0066608C"/>
    <w:rsid w:val="006660DB"/>
    <w:rsid w:val="006664E2"/>
    <w:rsid w:val="006667B6"/>
    <w:rsid w:val="0066684E"/>
    <w:rsid w:val="00666E90"/>
    <w:rsid w:val="006672D6"/>
    <w:rsid w:val="00667444"/>
    <w:rsid w:val="00667595"/>
    <w:rsid w:val="006676B4"/>
    <w:rsid w:val="00667AFD"/>
    <w:rsid w:val="00667DB2"/>
    <w:rsid w:val="00667DED"/>
    <w:rsid w:val="00667E0D"/>
    <w:rsid w:val="00670513"/>
    <w:rsid w:val="006705B4"/>
    <w:rsid w:val="0067060E"/>
    <w:rsid w:val="0067066F"/>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1FBB"/>
    <w:rsid w:val="00672019"/>
    <w:rsid w:val="0067214E"/>
    <w:rsid w:val="00672219"/>
    <w:rsid w:val="0067230A"/>
    <w:rsid w:val="00672392"/>
    <w:rsid w:val="006724E7"/>
    <w:rsid w:val="006726D3"/>
    <w:rsid w:val="00672778"/>
    <w:rsid w:val="006728F8"/>
    <w:rsid w:val="00672F2B"/>
    <w:rsid w:val="0067300C"/>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CC2"/>
    <w:rsid w:val="00675FB6"/>
    <w:rsid w:val="0067601F"/>
    <w:rsid w:val="00676548"/>
    <w:rsid w:val="00676B62"/>
    <w:rsid w:val="00676B79"/>
    <w:rsid w:val="00676CC7"/>
    <w:rsid w:val="00676E4E"/>
    <w:rsid w:val="00677151"/>
    <w:rsid w:val="0067736B"/>
    <w:rsid w:val="006774EA"/>
    <w:rsid w:val="00677570"/>
    <w:rsid w:val="006775F8"/>
    <w:rsid w:val="0067761E"/>
    <w:rsid w:val="00677643"/>
    <w:rsid w:val="006777B6"/>
    <w:rsid w:val="0067786B"/>
    <w:rsid w:val="0067798F"/>
    <w:rsid w:val="00677A10"/>
    <w:rsid w:val="00677BDB"/>
    <w:rsid w:val="00677CF7"/>
    <w:rsid w:val="00677D31"/>
    <w:rsid w:val="00677D55"/>
    <w:rsid w:val="00677E8A"/>
    <w:rsid w:val="00677F78"/>
    <w:rsid w:val="00677FCA"/>
    <w:rsid w:val="00680064"/>
    <w:rsid w:val="006801FB"/>
    <w:rsid w:val="006804DD"/>
    <w:rsid w:val="00680565"/>
    <w:rsid w:val="006806FB"/>
    <w:rsid w:val="006807D5"/>
    <w:rsid w:val="00680DE1"/>
    <w:rsid w:val="00681334"/>
    <w:rsid w:val="0068153C"/>
    <w:rsid w:val="00681895"/>
    <w:rsid w:val="0068197A"/>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05"/>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65"/>
    <w:rsid w:val="00684CB1"/>
    <w:rsid w:val="006851DC"/>
    <w:rsid w:val="0068533F"/>
    <w:rsid w:val="0068538A"/>
    <w:rsid w:val="006859C3"/>
    <w:rsid w:val="00685C6B"/>
    <w:rsid w:val="00685F9F"/>
    <w:rsid w:val="0068677A"/>
    <w:rsid w:val="0068686C"/>
    <w:rsid w:val="00686A83"/>
    <w:rsid w:val="00686AD0"/>
    <w:rsid w:val="0068708E"/>
    <w:rsid w:val="00687216"/>
    <w:rsid w:val="006875D4"/>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39"/>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0E9"/>
    <w:rsid w:val="0069531C"/>
    <w:rsid w:val="0069564F"/>
    <w:rsid w:val="00695BAA"/>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45"/>
    <w:rsid w:val="00697FFD"/>
    <w:rsid w:val="006A0090"/>
    <w:rsid w:val="006A0393"/>
    <w:rsid w:val="006A0548"/>
    <w:rsid w:val="006A0682"/>
    <w:rsid w:val="006A0834"/>
    <w:rsid w:val="006A0BD5"/>
    <w:rsid w:val="006A0EC5"/>
    <w:rsid w:val="006A0F29"/>
    <w:rsid w:val="006A0F69"/>
    <w:rsid w:val="006A146E"/>
    <w:rsid w:val="006A179A"/>
    <w:rsid w:val="006A1895"/>
    <w:rsid w:val="006A1B50"/>
    <w:rsid w:val="006A1C6B"/>
    <w:rsid w:val="006A1E11"/>
    <w:rsid w:val="006A1FF7"/>
    <w:rsid w:val="006A2095"/>
    <w:rsid w:val="006A21CC"/>
    <w:rsid w:val="006A23A4"/>
    <w:rsid w:val="006A2684"/>
    <w:rsid w:val="006A271B"/>
    <w:rsid w:val="006A27F7"/>
    <w:rsid w:val="006A2897"/>
    <w:rsid w:val="006A290E"/>
    <w:rsid w:val="006A2ADD"/>
    <w:rsid w:val="006A2C33"/>
    <w:rsid w:val="006A2D9E"/>
    <w:rsid w:val="006A2E63"/>
    <w:rsid w:val="006A2FD8"/>
    <w:rsid w:val="006A30C1"/>
    <w:rsid w:val="006A322E"/>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585"/>
    <w:rsid w:val="006A775B"/>
    <w:rsid w:val="006A7A92"/>
    <w:rsid w:val="006A7BAF"/>
    <w:rsid w:val="006A7DB3"/>
    <w:rsid w:val="006A7E99"/>
    <w:rsid w:val="006A7EDD"/>
    <w:rsid w:val="006A7F04"/>
    <w:rsid w:val="006B044E"/>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DCA"/>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966"/>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6FB"/>
    <w:rsid w:val="006C07C6"/>
    <w:rsid w:val="006C07CF"/>
    <w:rsid w:val="006C09BB"/>
    <w:rsid w:val="006C0A63"/>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7"/>
    <w:rsid w:val="006C473C"/>
    <w:rsid w:val="006C48A7"/>
    <w:rsid w:val="006C4983"/>
    <w:rsid w:val="006C49A6"/>
    <w:rsid w:val="006C4BE9"/>
    <w:rsid w:val="006C4C65"/>
    <w:rsid w:val="006C4FA5"/>
    <w:rsid w:val="006C50A3"/>
    <w:rsid w:val="006C5142"/>
    <w:rsid w:val="006C52C9"/>
    <w:rsid w:val="006C53D1"/>
    <w:rsid w:val="006C59AB"/>
    <w:rsid w:val="006C5A84"/>
    <w:rsid w:val="006C5A95"/>
    <w:rsid w:val="006C5B23"/>
    <w:rsid w:val="006C5D16"/>
    <w:rsid w:val="006C5D34"/>
    <w:rsid w:val="006C5E82"/>
    <w:rsid w:val="006C5EB0"/>
    <w:rsid w:val="006C6033"/>
    <w:rsid w:val="006C609D"/>
    <w:rsid w:val="006C60D8"/>
    <w:rsid w:val="006C6188"/>
    <w:rsid w:val="006C6707"/>
    <w:rsid w:val="006C6B47"/>
    <w:rsid w:val="006C6B9F"/>
    <w:rsid w:val="006C6D56"/>
    <w:rsid w:val="006C6DA7"/>
    <w:rsid w:val="006C6EE5"/>
    <w:rsid w:val="006C700B"/>
    <w:rsid w:val="006C712C"/>
    <w:rsid w:val="006C7219"/>
    <w:rsid w:val="006C750F"/>
    <w:rsid w:val="006C7894"/>
    <w:rsid w:val="006C7C04"/>
    <w:rsid w:val="006C7C28"/>
    <w:rsid w:val="006D0202"/>
    <w:rsid w:val="006D0272"/>
    <w:rsid w:val="006D03CD"/>
    <w:rsid w:val="006D0448"/>
    <w:rsid w:val="006D056F"/>
    <w:rsid w:val="006D0825"/>
    <w:rsid w:val="006D0B07"/>
    <w:rsid w:val="006D0C8F"/>
    <w:rsid w:val="006D0F41"/>
    <w:rsid w:val="006D14A1"/>
    <w:rsid w:val="006D14EE"/>
    <w:rsid w:val="006D15A1"/>
    <w:rsid w:val="006D18F1"/>
    <w:rsid w:val="006D1B79"/>
    <w:rsid w:val="006D1C18"/>
    <w:rsid w:val="006D2130"/>
    <w:rsid w:val="006D226A"/>
    <w:rsid w:val="006D26EB"/>
    <w:rsid w:val="006D2739"/>
    <w:rsid w:val="006D2794"/>
    <w:rsid w:val="006D2825"/>
    <w:rsid w:val="006D284E"/>
    <w:rsid w:val="006D29BF"/>
    <w:rsid w:val="006D29DF"/>
    <w:rsid w:val="006D2C0B"/>
    <w:rsid w:val="006D325C"/>
    <w:rsid w:val="006D331D"/>
    <w:rsid w:val="006D336A"/>
    <w:rsid w:val="006D33F8"/>
    <w:rsid w:val="006D371A"/>
    <w:rsid w:val="006D3778"/>
    <w:rsid w:val="006D37DC"/>
    <w:rsid w:val="006D3864"/>
    <w:rsid w:val="006D3908"/>
    <w:rsid w:val="006D3A71"/>
    <w:rsid w:val="006D3E45"/>
    <w:rsid w:val="006D3E58"/>
    <w:rsid w:val="006D3F77"/>
    <w:rsid w:val="006D3FC6"/>
    <w:rsid w:val="006D4101"/>
    <w:rsid w:val="006D4213"/>
    <w:rsid w:val="006D440D"/>
    <w:rsid w:val="006D461D"/>
    <w:rsid w:val="006D479D"/>
    <w:rsid w:val="006D49F5"/>
    <w:rsid w:val="006D4AD8"/>
    <w:rsid w:val="006D4BAF"/>
    <w:rsid w:val="006D5097"/>
    <w:rsid w:val="006D510D"/>
    <w:rsid w:val="006D521D"/>
    <w:rsid w:val="006D5403"/>
    <w:rsid w:val="006D5437"/>
    <w:rsid w:val="006D54F8"/>
    <w:rsid w:val="006D5541"/>
    <w:rsid w:val="006D59F9"/>
    <w:rsid w:val="006D5A5F"/>
    <w:rsid w:val="006D5B56"/>
    <w:rsid w:val="006D5B5A"/>
    <w:rsid w:val="006D5C42"/>
    <w:rsid w:val="006D5C4A"/>
    <w:rsid w:val="006D60E3"/>
    <w:rsid w:val="006D61B9"/>
    <w:rsid w:val="006D6269"/>
    <w:rsid w:val="006D6412"/>
    <w:rsid w:val="006D6555"/>
    <w:rsid w:val="006D659A"/>
    <w:rsid w:val="006D6775"/>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57"/>
    <w:rsid w:val="006E04FB"/>
    <w:rsid w:val="006E06DC"/>
    <w:rsid w:val="006E089C"/>
    <w:rsid w:val="006E0CC4"/>
    <w:rsid w:val="006E0E70"/>
    <w:rsid w:val="006E0EAF"/>
    <w:rsid w:val="006E1644"/>
    <w:rsid w:val="006E1968"/>
    <w:rsid w:val="006E1B45"/>
    <w:rsid w:val="006E1BB5"/>
    <w:rsid w:val="006E1DD3"/>
    <w:rsid w:val="006E1E8F"/>
    <w:rsid w:val="006E2757"/>
    <w:rsid w:val="006E2773"/>
    <w:rsid w:val="006E2BA5"/>
    <w:rsid w:val="006E2DB3"/>
    <w:rsid w:val="006E3052"/>
    <w:rsid w:val="006E3156"/>
    <w:rsid w:val="006E31AF"/>
    <w:rsid w:val="006E3336"/>
    <w:rsid w:val="006E34BF"/>
    <w:rsid w:val="006E355E"/>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12"/>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A0B"/>
    <w:rsid w:val="006F0B5F"/>
    <w:rsid w:val="006F17A2"/>
    <w:rsid w:val="006F1903"/>
    <w:rsid w:val="006F1BBB"/>
    <w:rsid w:val="006F1C29"/>
    <w:rsid w:val="006F1D6F"/>
    <w:rsid w:val="006F1EB4"/>
    <w:rsid w:val="006F1EF2"/>
    <w:rsid w:val="006F1F3B"/>
    <w:rsid w:val="006F1F48"/>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EF1"/>
    <w:rsid w:val="006F3F18"/>
    <w:rsid w:val="006F41CD"/>
    <w:rsid w:val="006F4253"/>
    <w:rsid w:val="006F467E"/>
    <w:rsid w:val="006F4704"/>
    <w:rsid w:val="006F4C24"/>
    <w:rsid w:val="006F4CC7"/>
    <w:rsid w:val="006F4CFD"/>
    <w:rsid w:val="006F4D9D"/>
    <w:rsid w:val="006F4E5E"/>
    <w:rsid w:val="006F4F38"/>
    <w:rsid w:val="006F5006"/>
    <w:rsid w:val="006F5230"/>
    <w:rsid w:val="006F537C"/>
    <w:rsid w:val="006F562B"/>
    <w:rsid w:val="006F580D"/>
    <w:rsid w:val="006F5997"/>
    <w:rsid w:val="006F5C72"/>
    <w:rsid w:val="006F5E0A"/>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449"/>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7BF"/>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2F40"/>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3E9"/>
    <w:rsid w:val="0070687E"/>
    <w:rsid w:val="00706F51"/>
    <w:rsid w:val="00706FE1"/>
    <w:rsid w:val="007070AD"/>
    <w:rsid w:val="007071F5"/>
    <w:rsid w:val="007072E4"/>
    <w:rsid w:val="0070767B"/>
    <w:rsid w:val="007076C1"/>
    <w:rsid w:val="0070771F"/>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4D"/>
    <w:rsid w:val="00714FA7"/>
    <w:rsid w:val="007150A3"/>
    <w:rsid w:val="00715388"/>
    <w:rsid w:val="007153D6"/>
    <w:rsid w:val="007156CF"/>
    <w:rsid w:val="00715C34"/>
    <w:rsid w:val="00715D2F"/>
    <w:rsid w:val="00715F03"/>
    <w:rsid w:val="007160E2"/>
    <w:rsid w:val="00716429"/>
    <w:rsid w:val="007168AC"/>
    <w:rsid w:val="00716D02"/>
    <w:rsid w:val="00716D85"/>
    <w:rsid w:val="00717074"/>
    <w:rsid w:val="00717475"/>
    <w:rsid w:val="0071754D"/>
    <w:rsid w:val="00717564"/>
    <w:rsid w:val="007178F5"/>
    <w:rsid w:val="0071790C"/>
    <w:rsid w:val="00717A04"/>
    <w:rsid w:val="00717B30"/>
    <w:rsid w:val="00720083"/>
    <w:rsid w:val="0072017A"/>
    <w:rsid w:val="00720672"/>
    <w:rsid w:val="007207B0"/>
    <w:rsid w:val="007207D3"/>
    <w:rsid w:val="00720AD3"/>
    <w:rsid w:val="00720D70"/>
    <w:rsid w:val="00720F24"/>
    <w:rsid w:val="00721011"/>
    <w:rsid w:val="00721024"/>
    <w:rsid w:val="00721172"/>
    <w:rsid w:val="007212BE"/>
    <w:rsid w:val="0072132F"/>
    <w:rsid w:val="007217D7"/>
    <w:rsid w:val="007218EB"/>
    <w:rsid w:val="00721949"/>
    <w:rsid w:val="007219C0"/>
    <w:rsid w:val="00721BED"/>
    <w:rsid w:val="00721EB1"/>
    <w:rsid w:val="0072218B"/>
    <w:rsid w:val="00722338"/>
    <w:rsid w:val="00722708"/>
    <w:rsid w:val="00722AE0"/>
    <w:rsid w:val="00722DAB"/>
    <w:rsid w:val="00723221"/>
    <w:rsid w:val="0072324B"/>
    <w:rsid w:val="00723278"/>
    <w:rsid w:val="00723606"/>
    <w:rsid w:val="00723697"/>
    <w:rsid w:val="007236A3"/>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357"/>
    <w:rsid w:val="00725495"/>
    <w:rsid w:val="007254C5"/>
    <w:rsid w:val="007255F8"/>
    <w:rsid w:val="0072560E"/>
    <w:rsid w:val="00725C32"/>
    <w:rsid w:val="00725C4E"/>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6EF"/>
    <w:rsid w:val="0073391E"/>
    <w:rsid w:val="007339F5"/>
    <w:rsid w:val="00733A0F"/>
    <w:rsid w:val="00733AD0"/>
    <w:rsid w:val="00733BA7"/>
    <w:rsid w:val="00733D69"/>
    <w:rsid w:val="00733E0E"/>
    <w:rsid w:val="00734041"/>
    <w:rsid w:val="00734337"/>
    <w:rsid w:val="00734447"/>
    <w:rsid w:val="00734600"/>
    <w:rsid w:val="0073483A"/>
    <w:rsid w:val="00734901"/>
    <w:rsid w:val="0073492F"/>
    <w:rsid w:val="00734A46"/>
    <w:rsid w:val="00734BF6"/>
    <w:rsid w:val="00734CA8"/>
    <w:rsid w:val="00734CBF"/>
    <w:rsid w:val="00734F76"/>
    <w:rsid w:val="00735266"/>
    <w:rsid w:val="007352B9"/>
    <w:rsid w:val="00735563"/>
    <w:rsid w:val="0073560B"/>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937"/>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4CD"/>
    <w:rsid w:val="00741660"/>
    <w:rsid w:val="0074167C"/>
    <w:rsid w:val="00741721"/>
    <w:rsid w:val="0074181B"/>
    <w:rsid w:val="00741BBC"/>
    <w:rsid w:val="00741C99"/>
    <w:rsid w:val="00741D82"/>
    <w:rsid w:val="00741D99"/>
    <w:rsid w:val="0074235E"/>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3F2A"/>
    <w:rsid w:val="007443EA"/>
    <w:rsid w:val="00744457"/>
    <w:rsid w:val="00744472"/>
    <w:rsid w:val="0074453D"/>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5E1"/>
    <w:rsid w:val="00746940"/>
    <w:rsid w:val="00746963"/>
    <w:rsid w:val="007470EA"/>
    <w:rsid w:val="00747428"/>
    <w:rsid w:val="00747498"/>
    <w:rsid w:val="0074775C"/>
    <w:rsid w:val="00747967"/>
    <w:rsid w:val="007479BD"/>
    <w:rsid w:val="007479F9"/>
    <w:rsid w:val="00747B59"/>
    <w:rsid w:val="00747B5B"/>
    <w:rsid w:val="00747BAB"/>
    <w:rsid w:val="00747D4B"/>
    <w:rsid w:val="00747E00"/>
    <w:rsid w:val="00747EFD"/>
    <w:rsid w:val="00747F1A"/>
    <w:rsid w:val="00747FEC"/>
    <w:rsid w:val="00750242"/>
    <w:rsid w:val="007502DD"/>
    <w:rsid w:val="0075032C"/>
    <w:rsid w:val="00750379"/>
    <w:rsid w:val="00750557"/>
    <w:rsid w:val="00750586"/>
    <w:rsid w:val="00750668"/>
    <w:rsid w:val="00750977"/>
    <w:rsid w:val="00750B5F"/>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1ED2"/>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BA4"/>
    <w:rsid w:val="00754DEE"/>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7A"/>
    <w:rsid w:val="007631F7"/>
    <w:rsid w:val="007632AC"/>
    <w:rsid w:val="00763412"/>
    <w:rsid w:val="007634C9"/>
    <w:rsid w:val="007635A4"/>
    <w:rsid w:val="007637CB"/>
    <w:rsid w:val="007637EC"/>
    <w:rsid w:val="007638E5"/>
    <w:rsid w:val="00763D20"/>
    <w:rsid w:val="00763D4B"/>
    <w:rsid w:val="0076432F"/>
    <w:rsid w:val="00764348"/>
    <w:rsid w:val="00764442"/>
    <w:rsid w:val="007645EA"/>
    <w:rsid w:val="00764A3A"/>
    <w:rsid w:val="00764F48"/>
    <w:rsid w:val="0076503D"/>
    <w:rsid w:val="00765084"/>
    <w:rsid w:val="007651DB"/>
    <w:rsid w:val="00765217"/>
    <w:rsid w:val="0076532A"/>
    <w:rsid w:val="0076549F"/>
    <w:rsid w:val="00765551"/>
    <w:rsid w:val="007659B0"/>
    <w:rsid w:val="00765AA6"/>
    <w:rsid w:val="00765B7D"/>
    <w:rsid w:val="00765BBE"/>
    <w:rsid w:val="00765D39"/>
    <w:rsid w:val="00765E61"/>
    <w:rsid w:val="007660B6"/>
    <w:rsid w:val="007666C6"/>
    <w:rsid w:val="007667AF"/>
    <w:rsid w:val="00766A6F"/>
    <w:rsid w:val="00766A84"/>
    <w:rsid w:val="00766B06"/>
    <w:rsid w:val="00766B0A"/>
    <w:rsid w:val="00766C82"/>
    <w:rsid w:val="00766F19"/>
    <w:rsid w:val="007671FA"/>
    <w:rsid w:val="00767316"/>
    <w:rsid w:val="00767331"/>
    <w:rsid w:val="00767338"/>
    <w:rsid w:val="00767685"/>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307"/>
    <w:rsid w:val="007726A2"/>
    <w:rsid w:val="007726C0"/>
    <w:rsid w:val="00772C6E"/>
    <w:rsid w:val="00772DE5"/>
    <w:rsid w:val="0077304B"/>
    <w:rsid w:val="00773153"/>
    <w:rsid w:val="007731E4"/>
    <w:rsid w:val="00773262"/>
    <w:rsid w:val="00773477"/>
    <w:rsid w:val="007734CE"/>
    <w:rsid w:val="00773504"/>
    <w:rsid w:val="00773629"/>
    <w:rsid w:val="00773828"/>
    <w:rsid w:val="00773A06"/>
    <w:rsid w:val="00773CC6"/>
    <w:rsid w:val="00773D1B"/>
    <w:rsid w:val="00773EA9"/>
    <w:rsid w:val="00773FBC"/>
    <w:rsid w:val="007740AF"/>
    <w:rsid w:val="00774342"/>
    <w:rsid w:val="007743BE"/>
    <w:rsid w:val="007744F5"/>
    <w:rsid w:val="00774656"/>
    <w:rsid w:val="00774729"/>
    <w:rsid w:val="0077478F"/>
    <w:rsid w:val="0077479B"/>
    <w:rsid w:val="00774952"/>
    <w:rsid w:val="00774956"/>
    <w:rsid w:val="00774A6A"/>
    <w:rsid w:val="00774CD8"/>
    <w:rsid w:val="00775350"/>
    <w:rsid w:val="007755BF"/>
    <w:rsid w:val="00775761"/>
    <w:rsid w:val="007758A6"/>
    <w:rsid w:val="0077597B"/>
    <w:rsid w:val="00775A40"/>
    <w:rsid w:val="00775B5F"/>
    <w:rsid w:val="00775E52"/>
    <w:rsid w:val="00775EF1"/>
    <w:rsid w:val="00775F09"/>
    <w:rsid w:val="007764FA"/>
    <w:rsid w:val="007769C8"/>
    <w:rsid w:val="00776A5B"/>
    <w:rsid w:val="00776C36"/>
    <w:rsid w:val="007771B4"/>
    <w:rsid w:val="0077722B"/>
    <w:rsid w:val="00777828"/>
    <w:rsid w:val="00777E44"/>
    <w:rsid w:val="00777F54"/>
    <w:rsid w:val="00777F97"/>
    <w:rsid w:val="00780095"/>
    <w:rsid w:val="0078020D"/>
    <w:rsid w:val="0078034B"/>
    <w:rsid w:val="007803C8"/>
    <w:rsid w:val="007803EE"/>
    <w:rsid w:val="007808CB"/>
    <w:rsid w:val="00780A5A"/>
    <w:rsid w:val="00780C19"/>
    <w:rsid w:val="00780CE9"/>
    <w:rsid w:val="00780D91"/>
    <w:rsid w:val="00780E63"/>
    <w:rsid w:val="00780EEF"/>
    <w:rsid w:val="0078100F"/>
    <w:rsid w:val="007810E1"/>
    <w:rsid w:val="0078131C"/>
    <w:rsid w:val="00781400"/>
    <w:rsid w:val="007814A6"/>
    <w:rsid w:val="00781759"/>
    <w:rsid w:val="007818A6"/>
    <w:rsid w:val="007819B1"/>
    <w:rsid w:val="00781AD3"/>
    <w:rsid w:val="00781BAC"/>
    <w:rsid w:val="007822A3"/>
    <w:rsid w:val="0078258D"/>
    <w:rsid w:val="0078275A"/>
    <w:rsid w:val="0078292A"/>
    <w:rsid w:val="00782950"/>
    <w:rsid w:val="00782A8D"/>
    <w:rsid w:val="00782C4D"/>
    <w:rsid w:val="00782D1B"/>
    <w:rsid w:val="00782E88"/>
    <w:rsid w:val="00782FFA"/>
    <w:rsid w:val="007830D4"/>
    <w:rsid w:val="0078367B"/>
    <w:rsid w:val="00783A3F"/>
    <w:rsid w:val="00783A6B"/>
    <w:rsid w:val="00783C07"/>
    <w:rsid w:val="00783E91"/>
    <w:rsid w:val="00784200"/>
    <w:rsid w:val="00784822"/>
    <w:rsid w:val="007848BF"/>
    <w:rsid w:val="00784A6C"/>
    <w:rsid w:val="00784EF0"/>
    <w:rsid w:val="007853CE"/>
    <w:rsid w:val="00785486"/>
    <w:rsid w:val="007854AB"/>
    <w:rsid w:val="0078573E"/>
    <w:rsid w:val="007857B3"/>
    <w:rsid w:val="00785839"/>
    <w:rsid w:val="00785900"/>
    <w:rsid w:val="00785D4E"/>
    <w:rsid w:val="00785DA9"/>
    <w:rsid w:val="00785E03"/>
    <w:rsid w:val="00785E46"/>
    <w:rsid w:val="00785F3B"/>
    <w:rsid w:val="00785FE1"/>
    <w:rsid w:val="00785FFF"/>
    <w:rsid w:val="007862CB"/>
    <w:rsid w:val="007863B9"/>
    <w:rsid w:val="007863CB"/>
    <w:rsid w:val="00786503"/>
    <w:rsid w:val="00786822"/>
    <w:rsid w:val="007868E5"/>
    <w:rsid w:val="00786B8C"/>
    <w:rsid w:val="00786C73"/>
    <w:rsid w:val="00786D87"/>
    <w:rsid w:val="00786FA9"/>
    <w:rsid w:val="00787202"/>
    <w:rsid w:val="0078728E"/>
    <w:rsid w:val="0078735A"/>
    <w:rsid w:val="007875F9"/>
    <w:rsid w:val="00787A00"/>
    <w:rsid w:val="00787D19"/>
    <w:rsid w:val="00787DF0"/>
    <w:rsid w:val="00787F4B"/>
    <w:rsid w:val="00790075"/>
    <w:rsid w:val="0079032C"/>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113"/>
    <w:rsid w:val="007923A3"/>
    <w:rsid w:val="0079247D"/>
    <w:rsid w:val="007924F9"/>
    <w:rsid w:val="007927A0"/>
    <w:rsid w:val="00792AAB"/>
    <w:rsid w:val="00792ACD"/>
    <w:rsid w:val="00792B3F"/>
    <w:rsid w:val="00792BB5"/>
    <w:rsid w:val="00792C94"/>
    <w:rsid w:val="00792D6D"/>
    <w:rsid w:val="00792E0B"/>
    <w:rsid w:val="00792E31"/>
    <w:rsid w:val="00792F05"/>
    <w:rsid w:val="007932A8"/>
    <w:rsid w:val="007932C7"/>
    <w:rsid w:val="0079336D"/>
    <w:rsid w:val="007934F7"/>
    <w:rsid w:val="00793790"/>
    <w:rsid w:val="00793852"/>
    <w:rsid w:val="00793A45"/>
    <w:rsid w:val="00793C5B"/>
    <w:rsid w:val="00793E90"/>
    <w:rsid w:val="0079409F"/>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3"/>
    <w:rsid w:val="00795175"/>
    <w:rsid w:val="00795200"/>
    <w:rsid w:val="00795445"/>
    <w:rsid w:val="00795458"/>
    <w:rsid w:val="0079545A"/>
    <w:rsid w:val="007955C1"/>
    <w:rsid w:val="00795677"/>
    <w:rsid w:val="007957F5"/>
    <w:rsid w:val="007958EB"/>
    <w:rsid w:val="00795B4D"/>
    <w:rsid w:val="00795C55"/>
    <w:rsid w:val="00795D46"/>
    <w:rsid w:val="00795E57"/>
    <w:rsid w:val="0079613A"/>
    <w:rsid w:val="007967AC"/>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940"/>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DD"/>
    <w:rsid w:val="007A48FC"/>
    <w:rsid w:val="007A4EDD"/>
    <w:rsid w:val="007A4F30"/>
    <w:rsid w:val="007A511D"/>
    <w:rsid w:val="007A51AC"/>
    <w:rsid w:val="007A53C0"/>
    <w:rsid w:val="007A5404"/>
    <w:rsid w:val="007A5599"/>
    <w:rsid w:val="007A5792"/>
    <w:rsid w:val="007A5A08"/>
    <w:rsid w:val="007A5D81"/>
    <w:rsid w:val="007A5E97"/>
    <w:rsid w:val="007A5F6E"/>
    <w:rsid w:val="007A6365"/>
    <w:rsid w:val="007A6393"/>
    <w:rsid w:val="007A6417"/>
    <w:rsid w:val="007A64D9"/>
    <w:rsid w:val="007A6778"/>
    <w:rsid w:val="007A67A7"/>
    <w:rsid w:val="007A6880"/>
    <w:rsid w:val="007A68A3"/>
    <w:rsid w:val="007A6DDC"/>
    <w:rsid w:val="007A6E7A"/>
    <w:rsid w:val="007A6E90"/>
    <w:rsid w:val="007A6F31"/>
    <w:rsid w:val="007A72C2"/>
    <w:rsid w:val="007A7324"/>
    <w:rsid w:val="007A739C"/>
    <w:rsid w:val="007A73F4"/>
    <w:rsid w:val="007A7761"/>
    <w:rsid w:val="007A79B9"/>
    <w:rsid w:val="007A7AC8"/>
    <w:rsid w:val="007A7D80"/>
    <w:rsid w:val="007A7DED"/>
    <w:rsid w:val="007A7F71"/>
    <w:rsid w:val="007B029E"/>
    <w:rsid w:val="007B02AB"/>
    <w:rsid w:val="007B052B"/>
    <w:rsid w:val="007B06C7"/>
    <w:rsid w:val="007B06E2"/>
    <w:rsid w:val="007B0876"/>
    <w:rsid w:val="007B0BB2"/>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4B9"/>
    <w:rsid w:val="007B2665"/>
    <w:rsid w:val="007B2A52"/>
    <w:rsid w:val="007B2E29"/>
    <w:rsid w:val="007B315F"/>
    <w:rsid w:val="007B32F4"/>
    <w:rsid w:val="007B33A4"/>
    <w:rsid w:val="007B33C1"/>
    <w:rsid w:val="007B358F"/>
    <w:rsid w:val="007B362B"/>
    <w:rsid w:val="007B39C0"/>
    <w:rsid w:val="007B3DD6"/>
    <w:rsid w:val="007B3F41"/>
    <w:rsid w:val="007B40BB"/>
    <w:rsid w:val="007B4414"/>
    <w:rsid w:val="007B4497"/>
    <w:rsid w:val="007B45FF"/>
    <w:rsid w:val="007B4886"/>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A7A"/>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DDF"/>
    <w:rsid w:val="007C4E13"/>
    <w:rsid w:val="007C5587"/>
    <w:rsid w:val="007C5944"/>
    <w:rsid w:val="007C5A2D"/>
    <w:rsid w:val="007C5A5C"/>
    <w:rsid w:val="007C5AD5"/>
    <w:rsid w:val="007C5C1D"/>
    <w:rsid w:val="007C5D0C"/>
    <w:rsid w:val="007C5E0A"/>
    <w:rsid w:val="007C5E4F"/>
    <w:rsid w:val="007C5EA1"/>
    <w:rsid w:val="007C600F"/>
    <w:rsid w:val="007C63FA"/>
    <w:rsid w:val="007C6555"/>
    <w:rsid w:val="007C6570"/>
    <w:rsid w:val="007C6627"/>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64"/>
    <w:rsid w:val="007C7A71"/>
    <w:rsid w:val="007C7ADD"/>
    <w:rsid w:val="007C7E90"/>
    <w:rsid w:val="007C7F49"/>
    <w:rsid w:val="007D005A"/>
    <w:rsid w:val="007D0155"/>
    <w:rsid w:val="007D034D"/>
    <w:rsid w:val="007D036A"/>
    <w:rsid w:val="007D064F"/>
    <w:rsid w:val="007D0707"/>
    <w:rsid w:val="007D07D1"/>
    <w:rsid w:val="007D0914"/>
    <w:rsid w:val="007D0A01"/>
    <w:rsid w:val="007D0A2F"/>
    <w:rsid w:val="007D0CBB"/>
    <w:rsid w:val="007D0EC0"/>
    <w:rsid w:val="007D1198"/>
    <w:rsid w:val="007D11BF"/>
    <w:rsid w:val="007D1356"/>
    <w:rsid w:val="007D1386"/>
    <w:rsid w:val="007D14A0"/>
    <w:rsid w:val="007D166C"/>
    <w:rsid w:val="007D1856"/>
    <w:rsid w:val="007D1980"/>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3A2"/>
    <w:rsid w:val="007D4457"/>
    <w:rsid w:val="007D4567"/>
    <w:rsid w:val="007D473E"/>
    <w:rsid w:val="007D498E"/>
    <w:rsid w:val="007D4A7E"/>
    <w:rsid w:val="007D4CDB"/>
    <w:rsid w:val="007D4E55"/>
    <w:rsid w:val="007D4E72"/>
    <w:rsid w:val="007D4F9D"/>
    <w:rsid w:val="007D513B"/>
    <w:rsid w:val="007D5167"/>
    <w:rsid w:val="007D52C3"/>
    <w:rsid w:val="007D5437"/>
    <w:rsid w:val="007D5836"/>
    <w:rsid w:val="007D59F3"/>
    <w:rsid w:val="007D5DCF"/>
    <w:rsid w:val="007D5E1F"/>
    <w:rsid w:val="007D632D"/>
    <w:rsid w:val="007D6591"/>
    <w:rsid w:val="007D690D"/>
    <w:rsid w:val="007D6961"/>
    <w:rsid w:val="007D6CBD"/>
    <w:rsid w:val="007D6CCD"/>
    <w:rsid w:val="007D70CB"/>
    <w:rsid w:val="007D70CD"/>
    <w:rsid w:val="007D7177"/>
    <w:rsid w:val="007D7222"/>
    <w:rsid w:val="007D737A"/>
    <w:rsid w:val="007D73DB"/>
    <w:rsid w:val="007D77C7"/>
    <w:rsid w:val="007D7C16"/>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A69"/>
    <w:rsid w:val="007E2CE8"/>
    <w:rsid w:val="007E2D03"/>
    <w:rsid w:val="007E2D8B"/>
    <w:rsid w:val="007E2F6A"/>
    <w:rsid w:val="007E2FB3"/>
    <w:rsid w:val="007E31E5"/>
    <w:rsid w:val="007E3244"/>
    <w:rsid w:val="007E3465"/>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526"/>
    <w:rsid w:val="007E672F"/>
    <w:rsid w:val="007E68C7"/>
    <w:rsid w:val="007E68D6"/>
    <w:rsid w:val="007E69C3"/>
    <w:rsid w:val="007E6CA7"/>
    <w:rsid w:val="007E6EFA"/>
    <w:rsid w:val="007E6F3A"/>
    <w:rsid w:val="007E6F8A"/>
    <w:rsid w:val="007E6FC3"/>
    <w:rsid w:val="007E701B"/>
    <w:rsid w:val="007E7047"/>
    <w:rsid w:val="007E72D1"/>
    <w:rsid w:val="007E74FE"/>
    <w:rsid w:val="007E7521"/>
    <w:rsid w:val="007E7926"/>
    <w:rsid w:val="007E7981"/>
    <w:rsid w:val="007E7A9E"/>
    <w:rsid w:val="007E7C9F"/>
    <w:rsid w:val="007E7DB8"/>
    <w:rsid w:val="007E7EF2"/>
    <w:rsid w:val="007F0116"/>
    <w:rsid w:val="007F021B"/>
    <w:rsid w:val="007F035A"/>
    <w:rsid w:val="007F07DA"/>
    <w:rsid w:val="007F08AC"/>
    <w:rsid w:val="007F0971"/>
    <w:rsid w:val="007F0AB0"/>
    <w:rsid w:val="007F0B28"/>
    <w:rsid w:val="007F0B90"/>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027"/>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00"/>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7EF"/>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10E"/>
    <w:rsid w:val="0080121C"/>
    <w:rsid w:val="008012A9"/>
    <w:rsid w:val="00801371"/>
    <w:rsid w:val="00801677"/>
    <w:rsid w:val="008016D6"/>
    <w:rsid w:val="0080175F"/>
    <w:rsid w:val="008017FA"/>
    <w:rsid w:val="00801AA1"/>
    <w:rsid w:val="00801AF7"/>
    <w:rsid w:val="00801CC0"/>
    <w:rsid w:val="00801D94"/>
    <w:rsid w:val="00801E74"/>
    <w:rsid w:val="0080202A"/>
    <w:rsid w:val="00802056"/>
    <w:rsid w:val="0080211B"/>
    <w:rsid w:val="00802311"/>
    <w:rsid w:val="00802658"/>
    <w:rsid w:val="008028B8"/>
    <w:rsid w:val="0080294F"/>
    <w:rsid w:val="00802B64"/>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E0F"/>
    <w:rsid w:val="00806F28"/>
    <w:rsid w:val="00807039"/>
    <w:rsid w:val="00807399"/>
    <w:rsid w:val="008074CF"/>
    <w:rsid w:val="00807670"/>
    <w:rsid w:val="0080788F"/>
    <w:rsid w:val="00807AC1"/>
    <w:rsid w:val="00807E87"/>
    <w:rsid w:val="00810016"/>
    <w:rsid w:val="008100AE"/>
    <w:rsid w:val="008102E1"/>
    <w:rsid w:val="0081038B"/>
    <w:rsid w:val="00810538"/>
    <w:rsid w:val="00810571"/>
    <w:rsid w:val="00810582"/>
    <w:rsid w:val="00810A55"/>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B6A"/>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6B93"/>
    <w:rsid w:val="00817050"/>
    <w:rsid w:val="008172C0"/>
    <w:rsid w:val="008174BA"/>
    <w:rsid w:val="0081768D"/>
    <w:rsid w:val="00817C63"/>
    <w:rsid w:val="00817DED"/>
    <w:rsid w:val="0082006A"/>
    <w:rsid w:val="0082013F"/>
    <w:rsid w:val="00820224"/>
    <w:rsid w:val="00820317"/>
    <w:rsid w:val="00820413"/>
    <w:rsid w:val="00820463"/>
    <w:rsid w:val="00820A08"/>
    <w:rsid w:val="00820B7C"/>
    <w:rsid w:val="00820C9C"/>
    <w:rsid w:val="00820D51"/>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8F6"/>
    <w:rsid w:val="00824B39"/>
    <w:rsid w:val="0082500C"/>
    <w:rsid w:val="008251F5"/>
    <w:rsid w:val="008252C8"/>
    <w:rsid w:val="00825355"/>
    <w:rsid w:val="00825497"/>
    <w:rsid w:val="00825670"/>
    <w:rsid w:val="00825885"/>
    <w:rsid w:val="00825903"/>
    <w:rsid w:val="00825944"/>
    <w:rsid w:val="00825B07"/>
    <w:rsid w:val="00825D5D"/>
    <w:rsid w:val="00825D64"/>
    <w:rsid w:val="00825FF3"/>
    <w:rsid w:val="00826062"/>
    <w:rsid w:val="00826236"/>
    <w:rsid w:val="00826299"/>
    <w:rsid w:val="00826380"/>
    <w:rsid w:val="00826752"/>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6E9"/>
    <w:rsid w:val="008309E3"/>
    <w:rsid w:val="00830CA2"/>
    <w:rsid w:val="00831051"/>
    <w:rsid w:val="00831281"/>
    <w:rsid w:val="00831407"/>
    <w:rsid w:val="00831668"/>
    <w:rsid w:val="008317E5"/>
    <w:rsid w:val="00831927"/>
    <w:rsid w:val="008319EE"/>
    <w:rsid w:val="00831A83"/>
    <w:rsid w:val="00831B38"/>
    <w:rsid w:val="00831D7D"/>
    <w:rsid w:val="00831E9F"/>
    <w:rsid w:val="00831EAD"/>
    <w:rsid w:val="008320AD"/>
    <w:rsid w:val="00832170"/>
    <w:rsid w:val="008322D0"/>
    <w:rsid w:val="0083236C"/>
    <w:rsid w:val="00832418"/>
    <w:rsid w:val="00832655"/>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A49"/>
    <w:rsid w:val="00834A8D"/>
    <w:rsid w:val="00834D45"/>
    <w:rsid w:val="00834F60"/>
    <w:rsid w:val="008350AD"/>
    <w:rsid w:val="008352F2"/>
    <w:rsid w:val="0083578E"/>
    <w:rsid w:val="00835AC8"/>
    <w:rsid w:val="00835B03"/>
    <w:rsid w:val="00835B7A"/>
    <w:rsid w:val="00835F04"/>
    <w:rsid w:val="00835FA8"/>
    <w:rsid w:val="00835FAF"/>
    <w:rsid w:val="008361DC"/>
    <w:rsid w:val="00836442"/>
    <w:rsid w:val="008365A9"/>
    <w:rsid w:val="008366E9"/>
    <w:rsid w:val="0083673F"/>
    <w:rsid w:val="008367F0"/>
    <w:rsid w:val="00836B20"/>
    <w:rsid w:val="00836B68"/>
    <w:rsid w:val="00836CE7"/>
    <w:rsid w:val="0083719B"/>
    <w:rsid w:val="008371B1"/>
    <w:rsid w:val="0083721B"/>
    <w:rsid w:val="008374EA"/>
    <w:rsid w:val="008378C0"/>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891"/>
    <w:rsid w:val="00843896"/>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340"/>
    <w:rsid w:val="008464F8"/>
    <w:rsid w:val="0084666F"/>
    <w:rsid w:val="0084691B"/>
    <w:rsid w:val="008469A2"/>
    <w:rsid w:val="00846AE7"/>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DDE"/>
    <w:rsid w:val="00847EA2"/>
    <w:rsid w:val="00847F8C"/>
    <w:rsid w:val="00847FE5"/>
    <w:rsid w:val="00850041"/>
    <w:rsid w:val="00850200"/>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753"/>
    <w:rsid w:val="0085187A"/>
    <w:rsid w:val="008519A6"/>
    <w:rsid w:val="00851ABA"/>
    <w:rsid w:val="00851C62"/>
    <w:rsid w:val="00852259"/>
    <w:rsid w:val="0085233F"/>
    <w:rsid w:val="0085268C"/>
    <w:rsid w:val="008526EC"/>
    <w:rsid w:val="0085270D"/>
    <w:rsid w:val="0085289B"/>
    <w:rsid w:val="00852BA0"/>
    <w:rsid w:val="00852ECF"/>
    <w:rsid w:val="00852EEB"/>
    <w:rsid w:val="00852F25"/>
    <w:rsid w:val="00853278"/>
    <w:rsid w:val="008532C2"/>
    <w:rsid w:val="008535E0"/>
    <w:rsid w:val="0085369E"/>
    <w:rsid w:val="008536C5"/>
    <w:rsid w:val="00853879"/>
    <w:rsid w:val="00853BAD"/>
    <w:rsid w:val="00853E9C"/>
    <w:rsid w:val="00853EB5"/>
    <w:rsid w:val="00854267"/>
    <w:rsid w:val="0085444E"/>
    <w:rsid w:val="00854543"/>
    <w:rsid w:val="00854813"/>
    <w:rsid w:val="00854B2E"/>
    <w:rsid w:val="00854C33"/>
    <w:rsid w:val="00854CD6"/>
    <w:rsid w:val="00854D4A"/>
    <w:rsid w:val="00854FB2"/>
    <w:rsid w:val="008551F5"/>
    <w:rsid w:val="00855214"/>
    <w:rsid w:val="0085541E"/>
    <w:rsid w:val="0085570D"/>
    <w:rsid w:val="00855A62"/>
    <w:rsid w:val="00855B6B"/>
    <w:rsid w:val="00855C93"/>
    <w:rsid w:val="00855E42"/>
    <w:rsid w:val="00856012"/>
    <w:rsid w:val="00856172"/>
    <w:rsid w:val="00856472"/>
    <w:rsid w:val="00856948"/>
    <w:rsid w:val="00856A0A"/>
    <w:rsid w:val="00856A65"/>
    <w:rsid w:val="00856A7D"/>
    <w:rsid w:val="00857293"/>
    <w:rsid w:val="00857335"/>
    <w:rsid w:val="00857408"/>
    <w:rsid w:val="008574C5"/>
    <w:rsid w:val="008576D1"/>
    <w:rsid w:val="008577D4"/>
    <w:rsid w:val="00857B8C"/>
    <w:rsid w:val="00857EF3"/>
    <w:rsid w:val="0086010B"/>
    <w:rsid w:val="008601A2"/>
    <w:rsid w:val="008602D2"/>
    <w:rsid w:val="008609F8"/>
    <w:rsid w:val="00860B69"/>
    <w:rsid w:val="00860BA9"/>
    <w:rsid w:val="0086108D"/>
    <w:rsid w:val="0086110A"/>
    <w:rsid w:val="008612D8"/>
    <w:rsid w:val="008612EB"/>
    <w:rsid w:val="008616ED"/>
    <w:rsid w:val="00861880"/>
    <w:rsid w:val="008618D8"/>
    <w:rsid w:val="00861A82"/>
    <w:rsid w:val="00861A88"/>
    <w:rsid w:val="00861B44"/>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4"/>
    <w:rsid w:val="00863E4B"/>
    <w:rsid w:val="008641E5"/>
    <w:rsid w:val="0086427A"/>
    <w:rsid w:val="008645C2"/>
    <w:rsid w:val="008646B3"/>
    <w:rsid w:val="00864772"/>
    <w:rsid w:val="0086477C"/>
    <w:rsid w:val="0086486B"/>
    <w:rsid w:val="008649E6"/>
    <w:rsid w:val="00864BA2"/>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444"/>
    <w:rsid w:val="00870ABC"/>
    <w:rsid w:val="00870B4E"/>
    <w:rsid w:val="00870BB9"/>
    <w:rsid w:val="00870C4D"/>
    <w:rsid w:val="00870CA0"/>
    <w:rsid w:val="00870E22"/>
    <w:rsid w:val="00870E2C"/>
    <w:rsid w:val="00870EBF"/>
    <w:rsid w:val="0087108C"/>
    <w:rsid w:val="008710DB"/>
    <w:rsid w:val="00871193"/>
    <w:rsid w:val="00871255"/>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598"/>
    <w:rsid w:val="0087361E"/>
    <w:rsid w:val="00873645"/>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29"/>
    <w:rsid w:val="00875948"/>
    <w:rsid w:val="0087594A"/>
    <w:rsid w:val="008759BD"/>
    <w:rsid w:val="00875B9E"/>
    <w:rsid w:val="00875E0C"/>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E90"/>
    <w:rsid w:val="00877F25"/>
    <w:rsid w:val="0088003F"/>
    <w:rsid w:val="008801FE"/>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655"/>
    <w:rsid w:val="008826FD"/>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108"/>
    <w:rsid w:val="008857C2"/>
    <w:rsid w:val="00885978"/>
    <w:rsid w:val="00885CC0"/>
    <w:rsid w:val="00886613"/>
    <w:rsid w:val="00886AF4"/>
    <w:rsid w:val="00886D18"/>
    <w:rsid w:val="00886D6E"/>
    <w:rsid w:val="00886F57"/>
    <w:rsid w:val="00886FD0"/>
    <w:rsid w:val="00886FD7"/>
    <w:rsid w:val="008873D9"/>
    <w:rsid w:val="0088746F"/>
    <w:rsid w:val="00887611"/>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A7C"/>
    <w:rsid w:val="00894C3F"/>
    <w:rsid w:val="00894D7C"/>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2DE"/>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6F5"/>
    <w:rsid w:val="008A384E"/>
    <w:rsid w:val="008A3A0F"/>
    <w:rsid w:val="008A3E0C"/>
    <w:rsid w:val="008A3E60"/>
    <w:rsid w:val="008A3F80"/>
    <w:rsid w:val="008A3FE8"/>
    <w:rsid w:val="008A40BD"/>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15F"/>
    <w:rsid w:val="008A63BC"/>
    <w:rsid w:val="008A6C2D"/>
    <w:rsid w:val="008A6EC5"/>
    <w:rsid w:val="008A6FBE"/>
    <w:rsid w:val="008A7072"/>
    <w:rsid w:val="008A71AF"/>
    <w:rsid w:val="008A7267"/>
    <w:rsid w:val="008A7342"/>
    <w:rsid w:val="008A73F4"/>
    <w:rsid w:val="008A7446"/>
    <w:rsid w:val="008A7579"/>
    <w:rsid w:val="008A771D"/>
    <w:rsid w:val="008A78BC"/>
    <w:rsid w:val="008A7926"/>
    <w:rsid w:val="008A79C9"/>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25"/>
    <w:rsid w:val="008B1DFC"/>
    <w:rsid w:val="008B1EED"/>
    <w:rsid w:val="008B2029"/>
    <w:rsid w:val="008B218B"/>
    <w:rsid w:val="008B2241"/>
    <w:rsid w:val="008B2783"/>
    <w:rsid w:val="008B27A0"/>
    <w:rsid w:val="008B2BBB"/>
    <w:rsid w:val="008B2BE9"/>
    <w:rsid w:val="008B2C03"/>
    <w:rsid w:val="008B2C62"/>
    <w:rsid w:val="008B2D79"/>
    <w:rsid w:val="008B313B"/>
    <w:rsid w:val="008B32C4"/>
    <w:rsid w:val="008B330E"/>
    <w:rsid w:val="008B3333"/>
    <w:rsid w:val="008B36F7"/>
    <w:rsid w:val="008B39CD"/>
    <w:rsid w:val="008B3B28"/>
    <w:rsid w:val="008B3EDA"/>
    <w:rsid w:val="008B4003"/>
    <w:rsid w:val="008B4214"/>
    <w:rsid w:val="008B42E8"/>
    <w:rsid w:val="008B431D"/>
    <w:rsid w:val="008B4421"/>
    <w:rsid w:val="008B4495"/>
    <w:rsid w:val="008B451A"/>
    <w:rsid w:val="008B473A"/>
    <w:rsid w:val="008B4C7E"/>
    <w:rsid w:val="008B4DD8"/>
    <w:rsid w:val="008B4E49"/>
    <w:rsid w:val="008B513F"/>
    <w:rsid w:val="008B531B"/>
    <w:rsid w:val="008B5390"/>
    <w:rsid w:val="008B547E"/>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B7FF8"/>
    <w:rsid w:val="008C051D"/>
    <w:rsid w:val="008C0600"/>
    <w:rsid w:val="008C06E2"/>
    <w:rsid w:val="008C0966"/>
    <w:rsid w:val="008C0D43"/>
    <w:rsid w:val="008C0D54"/>
    <w:rsid w:val="008C0EE3"/>
    <w:rsid w:val="008C116D"/>
    <w:rsid w:val="008C148C"/>
    <w:rsid w:val="008C14D7"/>
    <w:rsid w:val="008C166B"/>
    <w:rsid w:val="008C1ABF"/>
    <w:rsid w:val="008C1BE0"/>
    <w:rsid w:val="008C1D10"/>
    <w:rsid w:val="008C1D56"/>
    <w:rsid w:val="008C1D69"/>
    <w:rsid w:val="008C1ECA"/>
    <w:rsid w:val="008C206B"/>
    <w:rsid w:val="008C209A"/>
    <w:rsid w:val="008C2273"/>
    <w:rsid w:val="008C25D7"/>
    <w:rsid w:val="008C275E"/>
    <w:rsid w:val="008C2794"/>
    <w:rsid w:val="008C29E7"/>
    <w:rsid w:val="008C2BCC"/>
    <w:rsid w:val="008C2CD5"/>
    <w:rsid w:val="008C2E4F"/>
    <w:rsid w:val="008C2F72"/>
    <w:rsid w:val="008C33F0"/>
    <w:rsid w:val="008C3440"/>
    <w:rsid w:val="008C353C"/>
    <w:rsid w:val="008C368A"/>
    <w:rsid w:val="008C3736"/>
    <w:rsid w:val="008C38F7"/>
    <w:rsid w:val="008C3A7B"/>
    <w:rsid w:val="008C3C34"/>
    <w:rsid w:val="008C3D4F"/>
    <w:rsid w:val="008C3D69"/>
    <w:rsid w:val="008C4014"/>
    <w:rsid w:val="008C40D4"/>
    <w:rsid w:val="008C42FF"/>
    <w:rsid w:val="008C4352"/>
    <w:rsid w:val="008C4430"/>
    <w:rsid w:val="008C4550"/>
    <w:rsid w:val="008C482B"/>
    <w:rsid w:val="008C4AB7"/>
    <w:rsid w:val="008C4D34"/>
    <w:rsid w:val="008C4D8A"/>
    <w:rsid w:val="008C4F07"/>
    <w:rsid w:val="008C514C"/>
    <w:rsid w:val="008C521A"/>
    <w:rsid w:val="008C52D0"/>
    <w:rsid w:val="008C584D"/>
    <w:rsid w:val="008C5961"/>
    <w:rsid w:val="008C5CB5"/>
    <w:rsid w:val="008C5DF4"/>
    <w:rsid w:val="008C5EE5"/>
    <w:rsid w:val="008C60A3"/>
    <w:rsid w:val="008C60A6"/>
    <w:rsid w:val="008C624D"/>
    <w:rsid w:val="008C62A3"/>
    <w:rsid w:val="008C65B5"/>
    <w:rsid w:val="008C6634"/>
    <w:rsid w:val="008C6849"/>
    <w:rsid w:val="008C68C7"/>
    <w:rsid w:val="008C6A4F"/>
    <w:rsid w:val="008C6AD9"/>
    <w:rsid w:val="008C6ECB"/>
    <w:rsid w:val="008C6FEB"/>
    <w:rsid w:val="008C71D5"/>
    <w:rsid w:val="008C7343"/>
    <w:rsid w:val="008C745F"/>
    <w:rsid w:val="008C74C3"/>
    <w:rsid w:val="008C75E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0EA1"/>
    <w:rsid w:val="008D1380"/>
    <w:rsid w:val="008D1672"/>
    <w:rsid w:val="008D1B2F"/>
    <w:rsid w:val="008D1DBD"/>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2CA"/>
    <w:rsid w:val="008D437A"/>
    <w:rsid w:val="008D43BC"/>
    <w:rsid w:val="008D45F1"/>
    <w:rsid w:val="008D45FB"/>
    <w:rsid w:val="008D4CD6"/>
    <w:rsid w:val="008D4E59"/>
    <w:rsid w:val="008D4EA2"/>
    <w:rsid w:val="008D50EE"/>
    <w:rsid w:val="008D513F"/>
    <w:rsid w:val="008D5307"/>
    <w:rsid w:val="008D5489"/>
    <w:rsid w:val="008D55F4"/>
    <w:rsid w:val="008D5600"/>
    <w:rsid w:val="008D5798"/>
    <w:rsid w:val="008D5821"/>
    <w:rsid w:val="008D5A29"/>
    <w:rsid w:val="008D5B45"/>
    <w:rsid w:val="008D5B88"/>
    <w:rsid w:val="008D5EE6"/>
    <w:rsid w:val="008D5EF7"/>
    <w:rsid w:val="008D5F29"/>
    <w:rsid w:val="008D5FA7"/>
    <w:rsid w:val="008D61F0"/>
    <w:rsid w:val="008D61F5"/>
    <w:rsid w:val="008D6273"/>
    <w:rsid w:val="008D634F"/>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3"/>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2C43"/>
    <w:rsid w:val="008F2D18"/>
    <w:rsid w:val="008F313A"/>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796"/>
    <w:rsid w:val="008F481B"/>
    <w:rsid w:val="008F4BB2"/>
    <w:rsid w:val="008F4CC5"/>
    <w:rsid w:val="008F4CE1"/>
    <w:rsid w:val="008F4D0E"/>
    <w:rsid w:val="008F4FBE"/>
    <w:rsid w:val="008F5172"/>
    <w:rsid w:val="008F52A2"/>
    <w:rsid w:val="008F52D2"/>
    <w:rsid w:val="008F5528"/>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24"/>
    <w:rsid w:val="008F6666"/>
    <w:rsid w:val="008F67A3"/>
    <w:rsid w:val="008F693D"/>
    <w:rsid w:val="008F699A"/>
    <w:rsid w:val="008F6D13"/>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0F00"/>
    <w:rsid w:val="00901408"/>
    <w:rsid w:val="0090149A"/>
    <w:rsid w:val="0090198F"/>
    <w:rsid w:val="00901CA6"/>
    <w:rsid w:val="00901E61"/>
    <w:rsid w:val="00901EF2"/>
    <w:rsid w:val="009022E4"/>
    <w:rsid w:val="00902577"/>
    <w:rsid w:val="00902662"/>
    <w:rsid w:val="0090275B"/>
    <w:rsid w:val="009027E5"/>
    <w:rsid w:val="00902956"/>
    <w:rsid w:val="009029DD"/>
    <w:rsid w:val="00902DF4"/>
    <w:rsid w:val="00902FDE"/>
    <w:rsid w:val="00903099"/>
    <w:rsid w:val="009030D4"/>
    <w:rsid w:val="009031EF"/>
    <w:rsid w:val="00903785"/>
    <w:rsid w:val="009039A4"/>
    <w:rsid w:val="00903B2B"/>
    <w:rsid w:val="00903C45"/>
    <w:rsid w:val="00903C4E"/>
    <w:rsid w:val="00903E55"/>
    <w:rsid w:val="00903EEC"/>
    <w:rsid w:val="00903F30"/>
    <w:rsid w:val="009043B6"/>
    <w:rsid w:val="009045D0"/>
    <w:rsid w:val="009046AA"/>
    <w:rsid w:val="009048D5"/>
    <w:rsid w:val="00904A8D"/>
    <w:rsid w:val="00904B52"/>
    <w:rsid w:val="00904C4E"/>
    <w:rsid w:val="00904D4A"/>
    <w:rsid w:val="00905300"/>
    <w:rsid w:val="0090537D"/>
    <w:rsid w:val="00905881"/>
    <w:rsid w:val="009059E9"/>
    <w:rsid w:val="00905D1A"/>
    <w:rsid w:val="009060AF"/>
    <w:rsid w:val="00906214"/>
    <w:rsid w:val="00906248"/>
    <w:rsid w:val="00906753"/>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A12"/>
    <w:rsid w:val="00907C4A"/>
    <w:rsid w:val="00910251"/>
    <w:rsid w:val="00910553"/>
    <w:rsid w:val="00910641"/>
    <w:rsid w:val="009109B6"/>
    <w:rsid w:val="00910AD9"/>
    <w:rsid w:val="00910B7B"/>
    <w:rsid w:val="00910C24"/>
    <w:rsid w:val="00910C48"/>
    <w:rsid w:val="00910C8C"/>
    <w:rsid w:val="00910D74"/>
    <w:rsid w:val="00910E40"/>
    <w:rsid w:val="00910F93"/>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5"/>
    <w:rsid w:val="00912609"/>
    <w:rsid w:val="009126EF"/>
    <w:rsid w:val="00912726"/>
    <w:rsid w:val="009128E4"/>
    <w:rsid w:val="00912A15"/>
    <w:rsid w:val="00912ABA"/>
    <w:rsid w:val="00912C3C"/>
    <w:rsid w:val="00912DCA"/>
    <w:rsid w:val="00912FD6"/>
    <w:rsid w:val="0091307E"/>
    <w:rsid w:val="0091315C"/>
    <w:rsid w:val="009131ED"/>
    <w:rsid w:val="00913305"/>
    <w:rsid w:val="00913791"/>
    <w:rsid w:val="0091385D"/>
    <w:rsid w:val="00913E41"/>
    <w:rsid w:val="00914382"/>
    <w:rsid w:val="00914466"/>
    <w:rsid w:val="00914548"/>
    <w:rsid w:val="009146FC"/>
    <w:rsid w:val="00914830"/>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9F"/>
    <w:rsid w:val="00917EB5"/>
    <w:rsid w:val="0092000A"/>
    <w:rsid w:val="00920057"/>
    <w:rsid w:val="00920118"/>
    <w:rsid w:val="009201AD"/>
    <w:rsid w:val="0092046B"/>
    <w:rsid w:val="00920768"/>
    <w:rsid w:val="00920817"/>
    <w:rsid w:val="0092084B"/>
    <w:rsid w:val="0092085D"/>
    <w:rsid w:val="0092090E"/>
    <w:rsid w:val="00920A6B"/>
    <w:rsid w:val="00920C25"/>
    <w:rsid w:val="00920D2F"/>
    <w:rsid w:val="00921016"/>
    <w:rsid w:val="0092114A"/>
    <w:rsid w:val="0092128D"/>
    <w:rsid w:val="00921497"/>
    <w:rsid w:val="00921693"/>
    <w:rsid w:val="009217E1"/>
    <w:rsid w:val="009218E9"/>
    <w:rsid w:val="00921AD2"/>
    <w:rsid w:val="00922010"/>
    <w:rsid w:val="009220F8"/>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1C0"/>
    <w:rsid w:val="0092635F"/>
    <w:rsid w:val="0092658F"/>
    <w:rsid w:val="00926682"/>
    <w:rsid w:val="00926A9A"/>
    <w:rsid w:val="00926AAC"/>
    <w:rsid w:val="00926AC2"/>
    <w:rsid w:val="00926D4C"/>
    <w:rsid w:val="00926D65"/>
    <w:rsid w:val="009270FF"/>
    <w:rsid w:val="009271E8"/>
    <w:rsid w:val="00927230"/>
    <w:rsid w:val="00927244"/>
    <w:rsid w:val="009273B6"/>
    <w:rsid w:val="00927497"/>
    <w:rsid w:val="00927639"/>
    <w:rsid w:val="009278B1"/>
    <w:rsid w:val="00927AFC"/>
    <w:rsid w:val="00927CB5"/>
    <w:rsid w:val="00927D38"/>
    <w:rsid w:val="009300D6"/>
    <w:rsid w:val="009302F5"/>
    <w:rsid w:val="009304A8"/>
    <w:rsid w:val="00930849"/>
    <w:rsid w:val="00930A1F"/>
    <w:rsid w:val="00930B2E"/>
    <w:rsid w:val="00930B8B"/>
    <w:rsid w:val="00930C96"/>
    <w:rsid w:val="009313D3"/>
    <w:rsid w:val="009313E6"/>
    <w:rsid w:val="0093159E"/>
    <w:rsid w:val="009317DF"/>
    <w:rsid w:val="009317F3"/>
    <w:rsid w:val="009318A6"/>
    <w:rsid w:val="00931A6A"/>
    <w:rsid w:val="00931AC1"/>
    <w:rsid w:val="00931CB8"/>
    <w:rsid w:val="00931E4C"/>
    <w:rsid w:val="00931F8E"/>
    <w:rsid w:val="00932275"/>
    <w:rsid w:val="009323D9"/>
    <w:rsid w:val="0093243A"/>
    <w:rsid w:val="009324AD"/>
    <w:rsid w:val="00932518"/>
    <w:rsid w:val="00932537"/>
    <w:rsid w:val="009325F1"/>
    <w:rsid w:val="009326B2"/>
    <w:rsid w:val="0093283E"/>
    <w:rsid w:val="009328EA"/>
    <w:rsid w:val="00932A3A"/>
    <w:rsid w:val="00932A49"/>
    <w:rsid w:val="00932B73"/>
    <w:rsid w:val="00932B8A"/>
    <w:rsid w:val="00932CEF"/>
    <w:rsid w:val="0093304D"/>
    <w:rsid w:val="009332E0"/>
    <w:rsid w:val="00933DCD"/>
    <w:rsid w:val="00933DF7"/>
    <w:rsid w:val="00933F44"/>
    <w:rsid w:val="00933FC3"/>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0F4B"/>
    <w:rsid w:val="009410ED"/>
    <w:rsid w:val="009412BC"/>
    <w:rsid w:val="009413B2"/>
    <w:rsid w:val="0094180B"/>
    <w:rsid w:val="0094186B"/>
    <w:rsid w:val="0094188C"/>
    <w:rsid w:val="00941CC9"/>
    <w:rsid w:val="009420B1"/>
    <w:rsid w:val="009420F9"/>
    <w:rsid w:val="009422F3"/>
    <w:rsid w:val="00942556"/>
    <w:rsid w:val="0094260D"/>
    <w:rsid w:val="009426C8"/>
    <w:rsid w:val="009428DD"/>
    <w:rsid w:val="00942D19"/>
    <w:rsid w:val="00942FD1"/>
    <w:rsid w:val="00943098"/>
    <w:rsid w:val="0094323C"/>
    <w:rsid w:val="00943248"/>
    <w:rsid w:val="009432CF"/>
    <w:rsid w:val="00943A33"/>
    <w:rsid w:val="00943B64"/>
    <w:rsid w:val="00943B79"/>
    <w:rsid w:val="00943CDE"/>
    <w:rsid w:val="00943EE8"/>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DB3"/>
    <w:rsid w:val="00946ECD"/>
    <w:rsid w:val="00946FDF"/>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EB9"/>
    <w:rsid w:val="00950F79"/>
    <w:rsid w:val="009510AC"/>
    <w:rsid w:val="0095112F"/>
    <w:rsid w:val="009511D2"/>
    <w:rsid w:val="0095125E"/>
    <w:rsid w:val="009515AB"/>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CAA"/>
    <w:rsid w:val="00953EA1"/>
    <w:rsid w:val="00953FDB"/>
    <w:rsid w:val="00954036"/>
    <w:rsid w:val="00954151"/>
    <w:rsid w:val="009544CE"/>
    <w:rsid w:val="00954546"/>
    <w:rsid w:val="00954574"/>
    <w:rsid w:val="009545A8"/>
    <w:rsid w:val="00954764"/>
    <w:rsid w:val="009547EE"/>
    <w:rsid w:val="009549B1"/>
    <w:rsid w:val="00954A8A"/>
    <w:rsid w:val="00954D52"/>
    <w:rsid w:val="00954E83"/>
    <w:rsid w:val="00954E8A"/>
    <w:rsid w:val="0095515F"/>
    <w:rsid w:val="009551BF"/>
    <w:rsid w:val="0095532B"/>
    <w:rsid w:val="009553B8"/>
    <w:rsid w:val="00955833"/>
    <w:rsid w:val="00955835"/>
    <w:rsid w:val="00955841"/>
    <w:rsid w:val="00955B0C"/>
    <w:rsid w:val="00955B94"/>
    <w:rsid w:val="00955CF2"/>
    <w:rsid w:val="00955DF9"/>
    <w:rsid w:val="00955ECA"/>
    <w:rsid w:val="00956036"/>
    <w:rsid w:val="00956046"/>
    <w:rsid w:val="0095628A"/>
    <w:rsid w:val="009562EC"/>
    <w:rsid w:val="00956362"/>
    <w:rsid w:val="0095639F"/>
    <w:rsid w:val="009567CE"/>
    <w:rsid w:val="009568A8"/>
    <w:rsid w:val="00956E82"/>
    <w:rsid w:val="0095715E"/>
    <w:rsid w:val="009576C2"/>
    <w:rsid w:val="009577A2"/>
    <w:rsid w:val="00957A48"/>
    <w:rsid w:val="00957B79"/>
    <w:rsid w:val="00957F74"/>
    <w:rsid w:val="00960136"/>
    <w:rsid w:val="009603B5"/>
    <w:rsid w:val="00960817"/>
    <w:rsid w:val="00960949"/>
    <w:rsid w:val="0096097E"/>
    <w:rsid w:val="00960A12"/>
    <w:rsid w:val="00960B02"/>
    <w:rsid w:val="00960BD2"/>
    <w:rsid w:val="00960CA3"/>
    <w:rsid w:val="00960E6A"/>
    <w:rsid w:val="00960E70"/>
    <w:rsid w:val="00960E87"/>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44E"/>
    <w:rsid w:val="00963704"/>
    <w:rsid w:val="009637D1"/>
    <w:rsid w:val="00963860"/>
    <w:rsid w:val="0096388E"/>
    <w:rsid w:val="00963A56"/>
    <w:rsid w:val="00963AC4"/>
    <w:rsid w:val="00963D45"/>
    <w:rsid w:val="00963E37"/>
    <w:rsid w:val="009640CB"/>
    <w:rsid w:val="00964116"/>
    <w:rsid w:val="0096416A"/>
    <w:rsid w:val="009645E2"/>
    <w:rsid w:val="0096473F"/>
    <w:rsid w:val="00964834"/>
    <w:rsid w:val="0096490B"/>
    <w:rsid w:val="009649D1"/>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7D1"/>
    <w:rsid w:val="009669E4"/>
    <w:rsid w:val="00966A6E"/>
    <w:rsid w:val="00966A95"/>
    <w:rsid w:val="00966DD6"/>
    <w:rsid w:val="00966ECB"/>
    <w:rsid w:val="00966F9A"/>
    <w:rsid w:val="00967362"/>
    <w:rsid w:val="00967945"/>
    <w:rsid w:val="00967951"/>
    <w:rsid w:val="009705A3"/>
    <w:rsid w:val="00970683"/>
    <w:rsid w:val="009707CA"/>
    <w:rsid w:val="00970853"/>
    <w:rsid w:val="0097099A"/>
    <w:rsid w:val="00970A53"/>
    <w:rsid w:val="00970D58"/>
    <w:rsid w:val="00970E1B"/>
    <w:rsid w:val="00970F17"/>
    <w:rsid w:val="00970F94"/>
    <w:rsid w:val="009711C5"/>
    <w:rsid w:val="00971361"/>
    <w:rsid w:val="0097144A"/>
    <w:rsid w:val="00971515"/>
    <w:rsid w:val="009716AD"/>
    <w:rsid w:val="00971745"/>
    <w:rsid w:val="0097189B"/>
    <w:rsid w:val="009718B3"/>
    <w:rsid w:val="00971BAE"/>
    <w:rsid w:val="00971BB7"/>
    <w:rsid w:val="00971C2A"/>
    <w:rsid w:val="00971C89"/>
    <w:rsid w:val="00971D85"/>
    <w:rsid w:val="0097202B"/>
    <w:rsid w:val="009725A7"/>
    <w:rsid w:val="00972623"/>
    <w:rsid w:val="0097264D"/>
    <w:rsid w:val="00972814"/>
    <w:rsid w:val="00972815"/>
    <w:rsid w:val="009729B9"/>
    <w:rsid w:val="00972C75"/>
    <w:rsid w:val="00972CAB"/>
    <w:rsid w:val="00972DB5"/>
    <w:rsid w:val="00973215"/>
    <w:rsid w:val="00973250"/>
    <w:rsid w:val="0097329E"/>
    <w:rsid w:val="0097347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25F"/>
    <w:rsid w:val="00975384"/>
    <w:rsid w:val="00975557"/>
    <w:rsid w:val="00975786"/>
    <w:rsid w:val="0097579A"/>
    <w:rsid w:val="00975833"/>
    <w:rsid w:val="0097595A"/>
    <w:rsid w:val="00975B28"/>
    <w:rsid w:val="00975C36"/>
    <w:rsid w:val="00975C6C"/>
    <w:rsid w:val="00975D75"/>
    <w:rsid w:val="00976015"/>
    <w:rsid w:val="00976127"/>
    <w:rsid w:val="009761BD"/>
    <w:rsid w:val="009762B5"/>
    <w:rsid w:val="009762D9"/>
    <w:rsid w:val="00976319"/>
    <w:rsid w:val="00976496"/>
    <w:rsid w:val="009764A1"/>
    <w:rsid w:val="009766D7"/>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09"/>
    <w:rsid w:val="00980439"/>
    <w:rsid w:val="009804DE"/>
    <w:rsid w:val="00980635"/>
    <w:rsid w:val="009807D0"/>
    <w:rsid w:val="009808F8"/>
    <w:rsid w:val="00980E3C"/>
    <w:rsid w:val="00981517"/>
    <w:rsid w:val="0098175E"/>
    <w:rsid w:val="00981974"/>
    <w:rsid w:val="00981CD6"/>
    <w:rsid w:val="00981F58"/>
    <w:rsid w:val="00982329"/>
    <w:rsid w:val="0098232D"/>
    <w:rsid w:val="0098261B"/>
    <w:rsid w:val="00982943"/>
    <w:rsid w:val="009829E9"/>
    <w:rsid w:val="00982AF8"/>
    <w:rsid w:val="00982CBE"/>
    <w:rsid w:val="00982D6D"/>
    <w:rsid w:val="009831A4"/>
    <w:rsid w:val="009831F9"/>
    <w:rsid w:val="00983218"/>
    <w:rsid w:val="009837D0"/>
    <w:rsid w:val="00983990"/>
    <w:rsid w:val="00983F32"/>
    <w:rsid w:val="00984026"/>
    <w:rsid w:val="00984199"/>
    <w:rsid w:val="009842D4"/>
    <w:rsid w:val="00984542"/>
    <w:rsid w:val="009848CF"/>
    <w:rsid w:val="009849BA"/>
    <w:rsid w:val="00984B46"/>
    <w:rsid w:val="00984C05"/>
    <w:rsid w:val="00984C95"/>
    <w:rsid w:val="009853F6"/>
    <w:rsid w:val="0098544A"/>
    <w:rsid w:val="009854FE"/>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8F7"/>
    <w:rsid w:val="00987980"/>
    <w:rsid w:val="00987B87"/>
    <w:rsid w:val="00987CD2"/>
    <w:rsid w:val="00987D1F"/>
    <w:rsid w:val="00987E6F"/>
    <w:rsid w:val="00987FF7"/>
    <w:rsid w:val="009903B9"/>
    <w:rsid w:val="00990663"/>
    <w:rsid w:val="00990817"/>
    <w:rsid w:val="0099091F"/>
    <w:rsid w:val="00990952"/>
    <w:rsid w:val="00990D29"/>
    <w:rsid w:val="00990DA6"/>
    <w:rsid w:val="0099100C"/>
    <w:rsid w:val="0099124A"/>
    <w:rsid w:val="00991470"/>
    <w:rsid w:val="0099151F"/>
    <w:rsid w:val="00991534"/>
    <w:rsid w:val="009915C7"/>
    <w:rsid w:val="0099161D"/>
    <w:rsid w:val="00991679"/>
    <w:rsid w:val="0099183F"/>
    <w:rsid w:val="00991DF0"/>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0A"/>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753"/>
    <w:rsid w:val="009A0A35"/>
    <w:rsid w:val="009A0AA8"/>
    <w:rsid w:val="009A0C61"/>
    <w:rsid w:val="009A0CE3"/>
    <w:rsid w:val="009A0EC4"/>
    <w:rsid w:val="009A1281"/>
    <w:rsid w:val="009A15EB"/>
    <w:rsid w:val="009A174B"/>
    <w:rsid w:val="009A1778"/>
    <w:rsid w:val="009A1A0E"/>
    <w:rsid w:val="009A1BC7"/>
    <w:rsid w:val="009A1F8B"/>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0A"/>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033"/>
    <w:rsid w:val="009A516F"/>
    <w:rsid w:val="009A523B"/>
    <w:rsid w:val="009A53B3"/>
    <w:rsid w:val="009A53FC"/>
    <w:rsid w:val="009A580C"/>
    <w:rsid w:val="009A589F"/>
    <w:rsid w:val="009A59DA"/>
    <w:rsid w:val="009A5A31"/>
    <w:rsid w:val="009A5D2F"/>
    <w:rsid w:val="009A5F10"/>
    <w:rsid w:val="009A5F30"/>
    <w:rsid w:val="009A5F40"/>
    <w:rsid w:val="009A6146"/>
    <w:rsid w:val="009A63C2"/>
    <w:rsid w:val="009A63DB"/>
    <w:rsid w:val="009A65B0"/>
    <w:rsid w:val="009A667D"/>
    <w:rsid w:val="009A674E"/>
    <w:rsid w:val="009A6B28"/>
    <w:rsid w:val="009A6BFF"/>
    <w:rsid w:val="009A6C71"/>
    <w:rsid w:val="009A6C75"/>
    <w:rsid w:val="009A6C97"/>
    <w:rsid w:val="009A6E01"/>
    <w:rsid w:val="009A6E44"/>
    <w:rsid w:val="009A6FC6"/>
    <w:rsid w:val="009A716E"/>
    <w:rsid w:val="009A7345"/>
    <w:rsid w:val="009A736C"/>
    <w:rsid w:val="009A75A9"/>
    <w:rsid w:val="009A7A2A"/>
    <w:rsid w:val="009A7C64"/>
    <w:rsid w:val="009A7D11"/>
    <w:rsid w:val="009B037A"/>
    <w:rsid w:val="009B060F"/>
    <w:rsid w:val="009B08DE"/>
    <w:rsid w:val="009B0AE5"/>
    <w:rsid w:val="009B0C15"/>
    <w:rsid w:val="009B0E25"/>
    <w:rsid w:val="009B1076"/>
    <w:rsid w:val="009B10FA"/>
    <w:rsid w:val="009B12BA"/>
    <w:rsid w:val="009B141F"/>
    <w:rsid w:val="009B18E4"/>
    <w:rsid w:val="009B190B"/>
    <w:rsid w:val="009B19DF"/>
    <w:rsid w:val="009B1BE8"/>
    <w:rsid w:val="009B1CDB"/>
    <w:rsid w:val="009B1D3F"/>
    <w:rsid w:val="009B1DA9"/>
    <w:rsid w:val="009B201C"/>
    <w:rsid w:val="009B2052"/>
    <w:rsid w:val="009B2088"/>
    <w:rsid w:val="009B2147"/>
    <w:rsid w:val="009B2152"/>
    <w:rsid w:val="009B239D"/>
    <w:rsid w:val="009B2459"/>
    <w:rsid w:val="009B2477"/>
    <w:rsid w:val="009B290B"/>
    <w:rsid w:val="009B29C0"/>
    <w:rsid w:val="009B2E7D"/>
    <w:rsid w:val="009B2EB8"/>
    <w:rsid w:val="009B3599"/>
    <w:rsid w:val="009B364E"/>
    <w:rsid w:val="009B3653"/>
    <w:rsid w:val="009B3681"/>
    <w:rsid w:val="009B3832"/>
    <w:rsid w:val="009B394A"/>
    <w:rsid w:val="009B3A5E"/>
    <w:rsid w:val="009B3B00"/>
    <w:rsid w:val="009B3CC3"/>
    <w:rsid w:val="009B3DA3"/>
    <w:rsid w:val="009B3DEA"/>
    <w:rsid w:val="009B3F45"/>
    <w:rsid w:val="009B3F51"/>
    <w:rsid w:val="009B3FE1"/>
    <w:rsid w:val="009B3FF2"/>
    <w:rsid w:val="009B4040"/>
    <w:rsid w:val="009B4182"/>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513"/>
    <w:rsid w:val="009B7662"/>
    <w:rsid w:val="009B7684"/>
    <w:rsid w:val="009B77F1"/>
    <w:rsid w:val="009B78D0"/>
    <w:rsid w:val="009B7B03"/>
    <w:rsid w:val="009B7DE3"/>
    <w:rsid w:val="009C0523"/>
    <w:rsid w:val="009C05B2"/>
    <w:rsid w:val="009C0605"/>
    <w:rsid w:val="009C07A5"/>
    <w:rsid w:val="009C098A"/>
    <w:rsid w:val="009C099C"/>
    <w:rsid w:val="009C0C64"/>
    <w:rsid w:val="009C0D6B"/>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45"/>
    <w:rsid w:val="009C39C7"/>
    <w:rsid w:val="009C3CD6"/>
    <w:rsid w:val="009C3D0A"/>
    <w:rsid w:val="009C3D80"/>
    <w:rsid w:val="009C4132"/>
    <w:rsid w:val="009C43FB"/>
    <w:rsid w:val="009C45B0"/>
    <w:rsid w:val="009C47B3"/>
    <w:rsid w:val="009C47F0"/>
    <w:rsid w:val="009C4814"/>
    <w:rsid w:val="009C48A7"/>
    <w:rsid w:val="009C4A0D"/>
    <w:rsid w:val="009C4B77"/>
    <w:rsid w:val="009C4DAA"/>
    <w:rsid w:val="009C4EE5"/>
    <w:rsid w:val="009C55EC"/>
    <w:rsid w:val="009C56AD"/>
    <w:rsid w:val="009C5993"/>
    <w:rsid w:val="009C5B49"/>
    <w:rsid w:val="009C5B8B"/>
    <w:rsid w:val="009C5B8C"/>
    <w:rsid w:val="009C5E5C"/>
    <w:rsid w:val="009C5FAA"/>
    <w:rsid w:val="009C6073"/>
    <w:rsid w:val="009C61C6"/>
    <w:rsid w:val="009C6BE6"/>
    <w:rsid w:val="009C6C4E"/>
    <w:rsid w:val="009C6E88"/>
    <w:rsid w:val="009C6EC4"/>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D33"/>
    <w:rsid w:val="009D1E16"/>
    <w:rsid w:val="009D2052"/>
    <w:rsid w:val="009D20ED"/>
    <w:rsid w:val="009D20F1"/>
    <w:rsid w:val="009D2156"/>
    <w:rsid w:val="009D23F2"/>
    <w:rsid w:val="009D2850"/>
    <w:rsid w:val="009D2E47"/>
    <w:rsid w:val="009D2EA8"/>
    <w:rsid w:val="009D30D2"/>
    <w:rsid w:val="009D336D"/>
    <w:rsid w:val="009D367C"/>
    <w:rsid w:val="009D36DC"/>
    <w:rsid w:val="009D37CD"/>
    <w:rsid w:val="009D384C"/>
    <w:rsid w:val="009D3B02"/>
    <w:rsid w:val="009D3DC6"/>
    <w:rsid w:val="009D4097"/>
    <w:rsid w:val="009D427B"/>
    <w:rsid w:val="009D4306"/>
    <w:rsid w:val="009D44FE"/>
    <w:rsid w:val="009D4699"/>
    <w:rsid w:val="009D47F1"/>
    <w:rsid w:val="009D4827"/>
    <w:rsid w:val="009D4E70"/>
    <w:rsid w:val="009D4E99"/>
    <w:rsid w:val="009D4ECA"/>
    <w:rsid w:val="009D4F71"/>
    <w:rsid w:val="009D5065"/>
    <w:rsid w:val="009D52EA"/>
    <w:rsid w:val="009D571F"/>
    <w:rsid w:val="009D57E9"/>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99A"/>
    <w:rsid w:val="009D7CC3"/>
    <w:rsid w:val="009D7D6A"/>
    <w:rsid w:val="009D7FD4"/>
    <w:rsid w:val="009D7FDC"/>
    <w:rsid w:val="009E017B"/>
    <w:rsid w:val="009E01B2"/>
    <w:rsid w:val="009E0242"/>
    <w:rsid w:val="009E02D9"/>
    <w:rsid w:val="009E0760"/>
    <w:rsid w:val="009E08F6"/>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CEF"/>
    <w:rsid w:val="009E2D3E"/>
    <w:rsid w:val="009E312A"/>
    <w:rsid w:val="009E34E9"/>
    <w:rsid w:val="009E3559"/>
    <w:rsid w:val="009E3793"/>
    <w:rsid w:val="009E3801"/>
    <w:rsid w:val="009E3A06"/>
    <w:rsid w:val="009E4002"/>
    <w:rsid w:val="009E4195"/>
    <w:rsid w:val="009E420E"/>
    <w:rsid w:val="009E43C4"/>
    <w:rsid w:val="009E477F"/>
    <w:rsid w:val="009E47F3"/>
    <w:rsid w:val="009E4864"/>
    <w:rsid w:val="009E4AB4"/>
    <w:rsid w:val="009E4B26"/>
    <w:rsid w:val="009E4EAE"/>
    <w:rsid w:val="009E52F1"/>
    <w:rsid w:val="009E55F4"/>
    <w:rsid w:val="009E57C0"/>
    <w:rsid w:val="009E57D9"/>
    <w:rsid w:val="009E59B6"/>
    <w:rsid w:val="009E5E43"/>
    <w:rsid w:val="009E5ED6"/>
    <w:rsid w:val="009E5F5C"/>
    <w:rsid w:val="009E5FE6"/>
    <w:rsid w:val="009E604C"/>
    <w:rsid w:val="009E60A8"/>
    <w:rsid w:val="009E61BB"/>
    <w:rsid w:val="009E632C"/>
    <w:rsid w:val="009E6538"/>
    <w:rsid w:val="009E6670"/>
    <w:rsid w:val="009E66C9"/>
    <w:rsid w:val="009E6782"/>
    <w:rsid w:val="009E6792"/>
    <w:rsid w:val="009E68A1"/>
    <w:rsid w:val="009E69C3"/>
    <w:rsid w:val="009E6B2E"/>
    <w:rsid w:val="009E6D2B"/>
    <w:rsid w:val="009E6D57"/>
    <w:rsid w:val="009E6FDA"/>
    <w:rsid w:val="009E707B"/>
    <w:rsid w:val="009E710E"/>
    <w:rsid w:val="009E721A"/>
    <w:rsid w:val="009E73A5"/>
    <w:rsid w:val="009E7494"/>
    <w:rsid w:val="009E75C0"/>
    <w:rsid w:val="009E7775"/>
    <w:rsid w:val="009E78BF"/>
    <w:rsid w:val="009E7A3B"/>
    <w:rsid w:val="009E7AFD"/>
    <w:rsid w:val="009E7B2F"/>
    <w:rsid w:val="009F0073"/>
    <w:rsid w:val="009F0082"/>
    <w:rsid w:val="009F0241"/>
    <w:rsid w:val="009F0322"/>
    <w:rsid w:val="009F04B6"/>
    <w:rsid w:val="009F054B"/>
    <w:rsid w:val="009F089C"/>
    <w:rsid w:val="009F08E8"/>
    <w:rsid w:val="009F0959"/>
    <w:rsid w:val="009F0960"/>
    <w:rsid w:val="009F097B"/>
    <w:rsid w:val="009F0B2B"/>
    <w:rsid w:val="009F0C75"/>
    <w:rsid w:val="009F0CF7"/>
    <w:rsid w:val="009F0D5F"/>
    <w:rsid w:val="009F11D9"/>
    <w:rsid w:val="009F1368"/>
    <w:rsid w:val="009F13F7"/>
    <w:rsid w:val="009F1548"/>
    <w:rsid w:val="009F1575"/>
    <w:rsid w:val="009F17BB"/>
    <w:rsid w:val="009F1AD6"/>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55"/>
    <w:rsid w:val="009F3C9B"/>
    <w:rsid w:val="009F3E19"/>
    <w:rsid w:val="009F3EF1"/>
    <w:rsid w:val="009F475F"/>
    <w:rsid w:val="009F49B7"/>
    <w:rsid w:val="009F4B34"/>
    <w:rsid w:val="009F4BAE"/>
    <w:rsid w:val="009F4BB8"/>
    <w:rsid w:val="009F4EEF"/>
    <w:rsid w:val="009F504F"/>
    <w:rsid w:val="009F509A"/>
    <w:rsid w:val="009F573B"/>
    <w:rsid w:val="009F5956"/>
    <w:rsid w:val="009F5CC6"/>
    <w:rsid w:val="009F5E4B"/>
    <w:rsid w:val="009F5E9C"/>
    <w:rsid w:val="009F5EFA"/>
    <w:rsid w:val="009F5FB9"/>
    <w:rsid w:val="009F6273"/>
    <w:rsid w:val="009F6464"/>
    <w:rsid w:val="009F672E"/>
    <w:rsid w:val="009F69F3"/>
    <w:rsid w:val="009F6A8C"/>
    <w:rsid w:val="009F70CD"/>
    <w:rsid w:val="009F71E1"/>
    <w:rsid w:val="009F7312"/>
    <w:rsid w:val="009F7331"/>
    <w:rsid w:val="009F74CE"/>
    <w:rsid w:val="009F751A"/>
    <w:rsid w:val="009F75B0"/>
    <w:rsid w:val="009F7701"/>
    <w:rsid w:val="009F778B"/>
    <w:rsid w:val="009F79E5"/>
    <w:rsid w:val="009F7A20"/>
    <w:rsid w:val="009F7A6F"/>
    <w:rsid w:val="009F7BFF"/>
    <w:rsid w:val="009F7DAF"/>
    <w:rsid w:val="009F7FA1"/>
    <w:rsid w:val="00A001B5"/>
    <w:rsid w:val="00A00296"/>
    <w:rsid w:val="00A002BC"/>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9F4"/>
    <w:rsid w:val="00A02B0A"/>
    <w:rsid w:val="00A02B33"/>
    <w:rsid w:val="00A02B59"/>
    <w:rsid w:val="00A02D87"/>
    <w:rsid w:val="00A02F81"/>
    <w:rsid w:val="00A0311E"/>
    <w:rsid w:val="00A03264"/>
    <w:rsid w:val="00A03468"/>
    <w:rsid w:val="00A0347C"/>
    <w:rsid w:val="00A0348E"/>
    <w:rsid w:val="00A03722"/>
    <w:rsid w:val="00A0381E"/>
    <w:rsid w:val="00A039D3"/>
    <w:rsid w:val="00A03B13"/>
    <w:rsid w:val="00A03D63"/>
    <w:rsid w:val="00A03E1A"/>
    <w:rsid w:val="00A03FC9"/>
    <w:rsid w:val="00A041B3"/>
    <w:rsid w:val="00A041FD"/>
    <w:rsid w:val="00A042F4"/>
    <w:rsid w:val="00A044BD"/>
    <w:rsid w:val="00A04548"/>
    <w:rsid w:val="00A048D0"/>
    <w:rsid w:val="00A049B4"/>
    <w:rsid w:val="00A04ABA"/>
    <w:rsid w:val="00A04D35"/>
    <w:rsid w:val="00A050B5"/>
    <w:rsid w:val="00A052F1"/>
    <w:rsid w:val="00A052F7"/>
    <w:rsid w:val="00A0530E"/>
    <w:rsid w:val="00A053E9"/>
    <w:rsid w:val="00A058FB"/>
    <w:rsid w:val="00A05C16"/>
    <w:rsid w:val="00A05CC3"/>
    <w:rsid w:val="00A06143"/>
    <w:rsid w:val="00A06501"/>
    <w:rsid w:val="00A0656E"/>
    <w:rsid w:val="00A065A2"/>
    <w:rsid w:val="00A06922"/>
    <w:rsid w:val="00A06D29"/>
    <w:rsid w:val="00A06DA8"/>
    <w:rsid w:val="00A06DD8"/>
    <w:rsid w:val="00A06E45"/>
    <w:rsid w:val="00A07115"/>
    <w:rsid w:val="00A076F4"/>
    <w:rsid w:val="00A07CE7"/>
    <w:rsid w:val="00A07DEB"/>
    <w:rsid w:val="00A07FB0"/>
    <w:rsid w:val="00A10234"/>
    <w:rsid w:val="00A1044E"/>
    <w:rsid w:val="00A104CD"/>
    <w:rsid w:val="00A1074F"/>
    <w:rsid w:val="00A1077D"/>
    <w:rsid w:val="00A1097D"/>
    <w:rsid w:val="00A10B92"/>
    <w:rsid w:val="00A10BBA"/>
    <w:rsid w:val="00A10BE5"/>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DF1"/>
    <w:rsid w:val="00A12F34"/>
    <w:rsid w:val="00A12F58"/>
    <w:rsid w:val="00A12F7E"/>
    <w:rsid w:val="00A13032"/>
    <w:rsid w:val="00A1310B"/>
    <w:rsid w:val="00A1351B"/>
    <w:rsid w:val="00A13588"/>
    <w:rsid w:val="00A135F8"/>
    <w:rsid w:val="00A13646"/>
    <w:rsid w:val="00A13770"/>
    <w:rsid w:val="00A13921"/>
    <w:rsid w:val="00A13F78"/>
    <w:rsid w:val="00A13FEC"/>
    <w:rsid w:val="00A141FF"/>
    <w:rsid w:val="00A14429"/>
    <w:rsid w:val="00A146D7"/>
    <w:rsid w:val="00A14944"/>
    <w:rsid w:val="00A14B25"/>
    <w:rsid w:val="00A14C69"/>
    <w:rsid w:val="00A14CFA"/>
    <w:rsid w:val="00A14D40"/>
    <w:rsid w:val="00A14DB9"/>
    <w:rsid w:val="00A15382"/>
    <w:rsid w:val="00A15610"/>
    <w:rsid w:val="00A157FD"/>
    <w:rsid w:val="00A15A01"/>
    <w:rsid w:val="00A15AED"/>
    <w:rsid w:val="00A15C52"/>
    <w:rsid w:val="00A15C5F"/>
    <w:rsid w:val="00A15CBC"/>
    <w:rsid w:val="00A15E3D"/>
    <w:rsid w:val="00A163CB"/>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6D1"/>
    <w:rsid w:val="00A20971"/>
    <w:rsid w:val="00A20A14"/>
    <w:rsid w:val="00A20D07"/>
    <w:rsid w:val="00A20FB5"/>
    <w:rsid w:val="00A21104"/>
    <w:rsid w:val="00A211B6"/>
    <w:rsid w:val="00A212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36C9"/>
    <w:rsid w:val="00A23B1D"/>
    <w:rsid w:val="00A24473"/>
    <w:rsid w:val="00A246D6"/>
    <w:rsid w:val="00A248E4"/>
    <w:rsid w:val="00A249C1"/>
    <w:rsid w:val="00A249DF"/>
    <w:rsid w:val="00A24C56"/>
    <w:rsid w:val="00A24F69"/>
    <w:rsid w:val="00A25057"/>
    <w:rsid w:val="00A2505A"/>
    <w:rsid w:val="00A250EC"/>
    <w:rsid w:val="00A25356"/>
    <w:rsid w:val="00A25960"/>
    <w:rsid w:val="00A25A8C"/>
    <w:rsid w:val="00A25C16"/>
    <w:rsid w:val="00A25CA6"/>
    <w:rsid w:val="00A25DE7"/>
    <w:rsid w:val="00A25EE6"/>
    <w:rsid w:val="00A25FFE"/>
    <w:rsid w:val="00A26506"/>
    <w:rsid w:val="00A2652D"/>
    <w:rsid w:val="00A26770"/>
    <w:rsid w:val="00A268F3"/>
    <w:rsid w:val="00A26C41"/>
    <w:rsid w:val="00A26DAD"/>
    <w:rsid w:val="00A271F9"/>
    <w:rsid w:val="00A27365"/>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BC1"/>
    <w:rsid w:val="00A30FC8"/>
    <w:rsid w:val="00A31284"/>
    <w:rsid w:val="00A312E6"/>
    <w:rsid w:val="00A313C0"/>
    <w:rsid w:val="00A3154B"/>
    <w:rsid w:val="00A317BE"/>
    <w:rsid w:val="00A31A52"/>
    <w:rsid w:val="00A31D65"/>
    <w:rsid w:val="00A31DBD"/>
    <w:rsid w:val="00A31E7A"/>
    <w:rsid w:val="00A31F55"/>
    <w:rsid w:val="00A324A9"/>
    <w:rsid w:val="00A32A31"/>
    <w:rsid w:val="00A32F40"/>
    <w:rsid w:val="00A33009"/>
    <w:rsid w:val="00A3301D"/>
    <w:rsid w:val="00A3397F"/>
    <w:rsid w:val="00A33D4A"/>
    <w:rsid w:val="00A342DA"/>
    <w:rsid w:val="00A34369"/>
    <w:rsid w:val="00A3461E"/>
    <w:rsid w:val="00A34705"/>
    <w:rsid w:val="00A3472E"/>
    <w:rsid w:val="00A351B3"/>
    <w:rsid w:val="00A35841"/>
    <w:rsid w:val="00A35932"/>
    <w:rsid w:val="00A35AFB"/>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007"/>
    <w:rsid w:val="00A4011E"/>
    <w:rsid w:val="00A401C3"/>
    <w:rsid w:val="00A403AE"/>
    <w:rsid w:val="00A4074D"/>
    <w:rsid w:val="00A40931"/>
    <w:rsid w:val="00A4099C"/>
    <w:rsid w:val="00A41062"/>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2D"/>
    <w:rsid w:val="00A420AF"/>
    <w:rsid w:val="00A4210C"/>
    <w:rsid w:val="00A42117"/>
    <w:rsid w:val="00A42194"/>
    <w:rsid w:val="00A4294A"/>
    <w:rsid w:val="00A42A81"/>
    <w:rsid w:val="00A42F97"/>
    <w:rsid w:val="00A431A3"/>
    <w:rsid w:val="00A43273"/>
    <w:rsid w:val="00A432F0"/>
    <w:rsid w:val="00A4342D"/>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5A5"/>
    <w:rsid w:val="00A448FA"/>
    <w:rsid w:val="00A44B10"/>
    <w:rsid w:val="00A44C82"/>
    <w:rsid w:val="00A44D3E"/>
    <w:rsid w:val="00A44DE5"/>
    <w:rsid w:val="00A4513C"/>
    <w:rsid w:val="00A451EF"/>
    <w:rsid w:val="00A452BB"/>
    <w:rsid w:val="00A452BF"/>
    <w:rsid w:val="00A4541B"/>
    <w:rsid w:val="00A456DA"/>
    <w:rsid w:val="00A458C5"/>
    <w:rsid w:val="00A459AD"/>
    <w:rsid w:val="00A45A5F"/>
    <w:rsid w:val="00A45C10"/>
    <w:rsid w:val="00A45F58"/>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6E5"/>
    <w:rsid w:val="00A50AD9"/>
    <w:rsid w:val="00A50C49"/>
    <w:rsid w:val="00A50E09"/>
    <w:rsid w:val="00A50E2C"/>
    <w:rsid w:val="00A50F3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58"/>
    <w:rsid w:val="00A547E0"/>
    <w:rsid w:val="00A54A50"/>
    <w:rsid w:val="00A54B4B"/>
    <w:rsid w:val="00A54EE2"/>
    <w:rsid w:val="00A54F67"/>
    <w:rsid w:val="00A55B16"/>
    <w:rsid w:val="00A55B96"/>
    <w:rsid w:val="00A55D80"/>
    <w:rsid w:val="00A55E56"/>
    <w:rsid w:val="00A560C5"/>
    <w:rsid w:val="00A561FF"/>
    <w:rsid w:val="00A5620C"/>
    <w:rsid w:val="00A5654F"/>
    <w:rsid w:val="00A56580"/>
    <w:rsid w:val="00A5695B"/>
    <w:rsid w:val="00A56DA5"/>
    <w:rsid w:val="00A57004"/>
    <w:rsid w:val="00A57114"/>
    <w:rsid w:val="00A57261"/>
    <w:rsid w:val="00A5727F"/>
    <w:rsid w:val="00A573E0"/>
    <w:rsid w:val="00A575ED"/>
    <w:rsid w:val="00A5761F"/>
    <w:rsid w:val="00A576FC"/>
    <w:rsid w:val="00A57872"/>
    <w:rsid w:val="00A57976"/>
    <w:rsid w:val="00A57A72"/>
    <w:rsid w:val="00A57AE2"/>
    <w:rsid w:val="00A57BA7"/>
    <w:rsid w:val="00A57BF7"/>
    <w:rsid w:val="00A57C92"/>
    <w:rsid w:val="00A6017B"/>
    <w:rsid w:val="00A602A3"/>
    <w:rsid w:val="00A60394"/>
    <w:rsid w:val="00A60402"/>
    <w:rsid w:val="00A6047C"/>
    <w:rsid w:val="00A605F5"/>
    <w:rsid w:val="00A605F7"/>
    <w:rsid w:val="00A609A5"/>
    <w:rsid w:val="00A60AD5"/>
    <w:rsid w:val="00A60BEA"/>
    <w:rsid w:val="00A60CA8"/>
    <w:rsid w:val="00A613A7"/>
    <w:rsid w:val="00A6150D"/>
    <w:rsid w:val="00A615BD"/>
    <w:rsid w:val="00A617D2"/>
    <w:rsid w:val="00A61F4A"/>
    <w:rsid w:val="00A61FF7"/>
    <w:rsid w:val="00A6214D"/>
    <w:rsid w:val="00A624E2"/>
    <w:rsid w:val="00A62945"/>
    <w:rsid w:val="00A62D3D"/>
    <w:rsid w:val="00A62DAC"/>
    <w:rsid w:val="00A63138"/>
    <w:rsid w:val="00A633E2"/>
    <w:rsid w:val="00A6349A"/>
    <w:rsid w:val="00A6360D"/>
    <w:rsid w:val="00A63628"/>
    <w:rsid w:val="00A637DE"/>
    <w:rsid w:val="00A638AA"/>
    <w:rsid w:val="00A639DA"/>
    <w:rsid w:val="00A63BEA"/>
    <w:rsid w:val="00A64414"/>
    <w:rsid w:val="00A6453A"/>
    <w:rsid w:val="00A647DD"/>
    <w:rsid w:val="00A64823"/>
    <w:rsid w:val="00A64907"/>
    <w:rsid w:val="00A64B61"/>
    <w:rsid w:val="00A64DA5"/>
    <w:rsid w:val="00A64E0B"/>
    <w:rsid w:val="00A64EFC"/>
    <w:rsid w:val="00A651F4"/>
    <w:rsid w:val="00A652E4"/>
    <w:rsid w:val="00A6532E"/>
    <w:rsid w:val="00A65785"/>
    <w:rsid w:val="00A657B4"/>
    <w:rsid w:val="00A65835"/>
    <w:rsid w:val="00A658F1"/>
    <w:rsid w:val="00A65AE9"/>
    <w:rsid w:val="00A65B1C"/>
    <w:rsid w:val="00A65C21"/>
    <w:rsid w:val="00A65CA1"/>
    <w:rsid w:val="00A65D44"/>
    <w:rsid w:val="00A65D50"/>
    <w:rsid w:val="00A65EB0"/>
    <w:rsid w:val="00A66259"/>
    <w:rsid w:val="00A66353"/>
    <w:rsid w:val="00A66400"/>
    <w:rsid w:val="00A66514"/>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39A"/>
    <w:rsid w:val="00A705CE"/>
    <w:rsid w:val="00A707BE"/>
    <w:rsid w:val="00A7093D"/>
    <w:rsid w:val="00A70B3D"/>
    <w:rsid w:val="00A70F6F"/>
    <w:rsid w:val="00A7155C"/>
    <w:rsid w:val="00A7163C"/>
    <w:rsid w:val="00A71A28"/>
    <w:rsid w:val="00A71A64"/>
    <w:rsid w:val="00A71AA9"/>
    <w:rsid w:val="00A71D0E"/>
    <w:rsid w:val="00A71D56"/>
    <w:rsid w:val="00A71E4E"/>
    <w:rsid w:val="00A71EB2"/>
    <w:rsid w:val="00A71F00"/>
    <w:rsid w:val="00A71F0E"/>
    <w:rsid w:val="00A7208B"/>
    <w:rsid w:val="00A723CF"/>
    <w:rsid w:val="00A7244F"/>
    <w:rsid w:val="00A724A0"/>
    <w:rsid w:val="00A724B9"/>
    <w:rsid w:val="00A72541"/>
    <w:rsid w:val="00A727A9"/>
    <w:rsid w:val="00A7291D"/>
    <w:rsid w:val="00A72FEA"/>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1D"/>
    <w:rsid w:val="00A74C51"/>
    <w:rsid w:val="00A74C8E"/>
    <w:rsid w:val="00A7539A"/>
    <w:rsid w:val="00A75993"/>
    <w:rsid w:val="00A759B8"/>
    <w:rsid w:val="00A75AC4"/>
    <w:rsid w:val="00A75C2C"/>
    <w:rsid w:val="00A75C53"/>
    <w:rsid w:val="00A761D7"/>
    <w:rsid w:val="00A76521"/>
    <w:rsid w:val="00A76569"/>
    <w:rsid w:val="00A768FC"/>
    <w:rsid w:val="00A77269"/>
    <w:rsid w:val="00A772BD"/>
    <w:rsid w:val="00A774E5"/>
    <w:rsid w:val="00A77B07"/>
    <w:rsid w:val="00A77B46"/>
    <w:rsid w:val="00A77BFD"/>
    <w:rsid w:val="00A77C50"/>
    <w:rsid w:val="00A77FA6"/>
    <w:rsid w:val="00A802B9"/>
    <w:rsid w:val="00A80325"/>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197"/>
    <w:rsid w:val="00A83347"/>
    <w:rsid w:val="00A836DE"/>
    <w:rsid w:val="00A8377F"/>
    <w:rsid w:val="00A83890"/>
    <w:rsid w:val="00A838ED"/>
    <w:rsid w:val="00A839FA"/>
    <w:rsid w:val="00A83A79"/>
    <w:rsid w:val="00A83B0A"/>
    <w:rsid w:val="00A83D01"/>
    <w:rsid w:val="00A83D48"/>
    <w:rsid w:val="00A8402B"/>
    <w:rsid w:val="00A84B51"/>
    <w:rsid w:val="00A84DBC"/>
    <w:rsid w:val="00A84E5F"/>
    <w:rsid w:val="00A84E8E"/>
    <w:rsid w:val="00A85135"/>
    <w:rsid w:val="00A8517D"/>
    <w:rsid w:val="00A85296"/>
    <w:rsid w:val="00A85758"/>
    <w:rsid w:val="00A858AB"/>
    <w:rsid w:val="00A85A0D"/>
    <w:rsid w:val="00A85CC8"/>
    <w:rsid w:val="00A85EF8"/>
    <w:rsid w:val="00A86052"/>
    <w:rsid w:val="00A86393"/>
    <w:rsid w:val="00A864B2"/>
    <w:rsid w:val="00A867C1"/>
    <w:rsid w:val="00A86A2D"/>
    <w:rsid w:val="00A86B35"/>
    <w:rsid w:val="00A86D79"/>
    <w:rsid w:val="00A86E59"/>
    <w:rsid w:val="00A86EFB"/>
    <w:rsid w:val="00A86F76"/>
    <w:rsid w:val="00A86FE2"/>
    <w:rsid w:val="00A86FF5"/>
    <w:rsid w:val="00A87087"/>
    <w:rsid w:val="00A87128"/>
    <w:rsid w:val="00A8713C"/>
    <w:rsid w:val="00A87339"/>
    <w:rsid w:val="00A8751D"/>
    <w:rsid w:val="00A8755B"/>
    <w:rsid w:val="00A87733"/>
    <w:rsid w:val="00A8792B"/>
    <w:rsid w:val="00A87A4C"/>
    <w:rsid w:val="00A87DE1"/>
    <w:rsid w:val="00A87F0D"/>
    <w:rsid w:val="00A90099"/>
    <w:rsid w:val="00A90122"/>
    <w:rsid w:val="00A90221"/>
    <w:rsid w:val="00A9031F"/>
    <w:rsid w:val="00A90593"/>
    <w:rsid w:val="00A905DC"/>
    <w:rsid w:val="00A906AE"/>
    <w:rsid w:val="00A90802"/>
    <w:rsid w:val="00A9081E"/>
    <w:rsid w:val="00A90A8A"/>
    <w:rsid w:val="00A90B45"/>
    <w:rsid w:val="00A90B5E"/>
    <w:rsid w:val="00A90C4B"/>
    <w:rsid w:val="00A91310"/>
    <w:rsid w:val="00A913E3"/>
    <w:rsid w:val="00A92321"/>
    <w:rsid w:val="00A928F7"/>
    <w:rsid w:val="00A92C5C"/>
    <w:rsid w:val="00A930C0"/>
    <w:rsid w:val="00A93275"/>
    <w:rsid w:val="00A932BB"/>
    <w:rsid w:val="00A93489"/>
    <w:rsid w:val="00A934A4"/>
    <w:rsid w:val="00A9380E"/>
    <w:rsid w:val="00A93877"/>
    <w:rsid w:val="00A93BEF"/>
    <w:rsid w:val="00A93F08"/>
    <w:rsid w:val="00A9406D"/>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58"/>
    <w:rsid w:val="00A963EC"/>
    <w:rsid w:val="00A96542"/>
    <w:rsid w:val="00A96582"/>
    <w:rsid w:val="00A9694A"/>
    <w:rsid w:val="00A96D0F"/>
    <w:rsid w:val="00A96E5E"/>
    <w:rsid w:val="00A96F24"/>
    <w:rsid w:val="00A97143"/>
    <w:rsid w:val="00A97496"/>
    <w:rsid w:val="00A97504"/>
    <w:rsid w:val="00A97510"/>
    <w:rsid w:val="00A97618"/>
    <w:rsid w:val="00A9761E"/>
    <w:rsid w:val="00A9778E"/>
    <w:rsid w:val="00A979A4"/>
    <w:rsid w:val="00A97A47"/>
    <w:rsid w:val="00A97B18"/>
    <w:rsid w:val="00A97BAA"/>
    <w:rsid w:val="00A97BC4"/>
    <w:rsid w:val="00A97C2C"/>
    <w:rsid w:val="00A97F40"/>
    <w:rsid w:val="00A97F6E"/>
    <w:rsid w:val="00A97FF8"/>
    <w:rsid w:val="00AA0020"/>
    <w:rsid w:val="00AA009C"/>
    <w:rsid w:val="00AA02CB"/>
    <w:rsid w:val="00AA035E"/>
    <w:rsid w:val="00AA05C1"/>
    <w:rsid w:val="00AA0683"/>
    <w:rsid w:val="00AA06E3"/>
    <w:rsid w:val="00AA08D3"/>
    <w:rsid w:val="00AA0B64"/>
    <w:rsid w:val="00AA0BA8"/>
    <w:rsid w:val="00AA0C94"/>
    <w:rsid w:val="00AA0CE9"/>
    <w:rsid w:val="00AA0F49"/>
    <w:rsid w:val="00AA1408"/>
    <w:rsid w:val="00AA19EF"/>
    <w:rsid w:val="00AA1E7B"/>
    <w:rsid w:val="00AA1FB7"/>
    <w:rsid w:val="00AA20BC"/>
    <w:rsid w:val="00AA20CA"/>
    <w:rsid w:val="00AA275B"/>
    <w:rsid w:val="00AA27AB"/>
    <w:rsid w:val="00AA2810"/>
    <w:rsid w:val="00AA287E"/>
    <w:rsid w:val="00AA29C4"/>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2D9"/>
    <w:rsid w:val="00AA7346"/>
    <w:rsid w:val="00AA737E"/>
    <w:rsid w:val="00AA744E"/>
    <w:rsid w:val="00AA74FB"/>
    <w:rsid w:val="00AA782A"/>
    <w:rsid w:val="00AA7A04"/>
    <w:rsid w:val="00AA7C5C"/>
    <w:rsid w:val="00AA7D52"/>
    <w:rsid w:val="00AA7E1E"/>
    <w:rsid w:val="00AA7EB3"/>
    <w:rsid w:val="00AB00AA"/>
    <w:rsid w:val="00AB0271"/>
    <w:rsid w:val="00AB0943"/>
    <w:rsid w:val="00AB0E4D"/>
    <w:rsid w:val="00AB0F47"/>
    <w:rsid w:val="00AB1023"/>
    <w:rsid w:val="00AB15E5"/>
    <w:rsid w:val="00AB1936"/>
    <w:rsid w:val="00AB195E"/>
    <w:rsid w:val="00AB2002"/>
    <w:rsid w:val="00AB20BC"/>
    <w:rsid w:val="00AB233C"/>
    <w:rsid w:val="00AB24C0"/>
    <w:rsid w:val="00AB254E"/>
    <w:rsid w:val="00AB28C0"/>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025"/>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7A8"/>
    <w:rsid w:val="00AB77F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229"/>
    <w:rsid w:val="00AC1348"/>
    <w:rsid w:val="00AC1D77"/>
    <w:rsid w:val="00AC1D98"/>
    <w:rsid w:val="00AC2188"/>
    <w:rsid w:val="00AC223B"/>
    <w:rsid w:val="00AC2295"/>
    <w:rsid w:val="00AC23EF"/>
    <w:rsid w:val="00AC23F8"/>
    <w:rsid w:val="00AC2685"/>
    <w:rsid w:val="00AC2CD2"/>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186"/>
    <w:rsid w:val="00AC6202"/>
    <w:rsid w:val="00AC6222"/>
    <w:rsid w:val="00AC62C7"/>
    <w:rsid w:val="00AC64E4"/>
    <w:rsid w:val="00AC660A"/>
    <w:rsid w:val="00AC66BA"/>
    <w:rsid w:val="00AC6709"/>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EE"/>
    <w:rsid w:val="00AC77F0"/>
    <w:rsid w:val="00AC783B"/>
    <w:rsid w:val="00AC78DB"/>
    <w:rsid w:val="00AC7C48"/>
    <w:rsid w:val="00AC7D02"/>
    <w:rsid w:val="00AC7D03"/>
    <w:rsid w:val="00AC7EC7"/>
    <w:rsid w:val="00AC7F83"/>
    <w:rsid w:val="00AD0159"/>
    <w:rsid w:val="00AD01DD"/>
    <w:rsid w:val="00AD01E5"/>
    <w:rsid w:val="00AD0456"/>
    <w:rsid w:val="00AD06A6"/>
    <w:rsid w:val="00AD06E6"/>
    <w:rsid w:val="00AD0A82"/>
    <w:rsid w:val="00AD0D52"/>
    <w:rsid w:val="00AD0D61"/>
    <w:rsid w:val="00AD0EF6"/>
    <w:rsid w:val="00AD10D7"/>
    <w:rsid w:val="00AD1259"/>
    <w:rsid w:val="00AD157A"/>
    <w:rsid w:val="00AD1806"/>
    <w:rsid w:val="00AD18E0"/>
    <w:rsid w:val="00AD1A3F"/>
    <w:rsid w:val="00AD1CD2"/>
    <w:rsid w:val="00AD1CDA"/>
    <w:rsid w:val="00AD1D79"/>
    <w:rsid w:val="00AD1DE4"/>
    <w:rsid w:val="00AD1FAE"/>
    <w:rsid w:val="00AD22DD"/>
    <w:rsid w:val="00AD27A7"/>
    <w:rsid w:val="00AD29A6"/>
    <w:rsid w:val="00AD313E"/>
    <w:rsid w:val="00AD336D"/>
    <w:rsid w:val="00AD3487"/>
    <w:rsid w:val="00AD3552"/>
    <w:rsid w:val="00AD3585"/>
    <w:rsid w:val="00AD3638"/>
    <w:rsid w:val="00AD3726"/>
    <w:rsid w:val="00AD38D8"/>
    <w:rsid w:val="00AD3BB8"/>
    <w:rsid w:val="00AD3BC9"/>
    <w:rsid w:val="00AD3EB3"/>
    <w:rsid w:val="00AD3FDD"/>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6CB"/>
    <w:rsid w:val="00AD771C"/>
    <w:rsid w:val="00AD77B8"/>
    <w:rsid w:val="00AD7BEF"/>
    <w:rsid w:val="00AD7DD5"/>
    <w:rsid w:val="00AD7FB8"/>
    <w:rsid w:val="00AE002A"/>
    <w:rsid w:val="00AE00BC"/>
    <w:rsid w:val="00AE029E"/>
    <w:rsid w:val="00AE042A"/>
    <w:rsid w:val="00AE0469"/>
    <w:rsid w:val="00AE0585"/>
    <w:rsid w:val="00AE0642"/>
    <w:rsid w:val="00AE06B6"/>
    <w:rsid w:val="00AE0841"/>
    <w:rsid w:val="00AE0902"/>
    <w:rsid w:val="00AE0968"/>
    <w:rsid w:val="00AE0986"/>
    <w:rsid w:val="00AE09D6"/>
    <w:rsid w:val="00AE0A20"/>
    <w:rsid w:val="00AE0C0D"/>
    <w:rsid w:val="00AE0D26"/>
    <w:rsid w:val="00AE0F1C"/>
    <w:rsid w:val="00AE0F35"/>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7C8"/>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0FB"/>
    <w:rsid w:val="00AE625B"/>
    <w:rsid w:val="00AE638D"/>
    <w:rsid w:val="00AE6390"/>
    <w:rsid w:val="00AE668F"/>
    <w:rsid w:val="00AE66A0"/>
    <w:rsid w:val="00AE6BE0"/>
    <w:rsid w:val="00AE6D99"/>
    <w:rsid w:val="00AE6DC5"/>
    <w:rsid w:val="00AE71C5"/>
    <w:rsid w:val="00AE7220"/>
    <w:rsid w:val="00AE7337"/>
    <w:rsid w:val="00AE7460"/>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7B6"/>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8D6"/>
    <w:rsid w:val="00AF4965"/>
    <w:rsid w:val="00AF4997"/>
    <w:rsid w:val="00AF4AB2"/>
    <w:rsid w:val="00AF4AC3"/>
    <w:rsid w:val="00AF4BF2"/>
    <w:rsid w:val="00AF5152"/>
    <w:rsid w:val="00AF5252"/>
    <w:rsid w:val="00AF52A5"/>
    <w:rsid w:val="00AF52D8"/>
    <w:rsid w:val="00AF57A9"/>
    <w:rsid w:val="00AF59D4"/>
    <w:rsid w:val="00AF5B20"/>
    <w:rsid w:val="00AF5B52"/>
    <w:rsid w:val="00AF5D5F"/>
    <w:rsid w:val="00AF5DB8"/>
    <w:rsid w:val="00AF6178"/>
    <w:rsid w:val="00AF61CD"/>
    <w:rsid w:val="00AF6214"/>
    <w:rsid w:val="00AF645D"/>
    <w:rsid w:val="00AF68BD"/>
    <w:rsid w:val="00AF69A0"/>
    <w:rsid w:val="00AF69B7"/>
    <w:rsid w:val="00AF6BF9"/>
    <w:rsid w:val="00AF6C17"/>
    <w:rsid w:val="00AF6D8F"/>
    <w:rsid w:val="00AF6DCE"/>
    <w:rsid w:val="00AF6E35"/>
    <w:rsid w:val="00AF71F0"/>
    <w:rsid w:val="00AF729E"/>
    <w:rsid w:val="00AF7708"/>
    <w:rsid w:val="00AF7906"/>
    <w:rsid w:val="00AF7907"/>
    <w:rsid w:val="00AF7D39"/>
    <w:rsid w:val="00AF7FB8"/>
    <w:rsid w:val="00B002F1"/>
    <w:rsid w:val="00B004C5"/>
    <w:rsid w:val="00B009F5"/>
    <w:rsid w:val="00B00BAF"/>
    <w:rsid w:val="00B00D44"/>
    <w:rsid w:val="00B00D5F"/>
    <w:rsid w:val="00B0102B"/>
    <w:rsid w:val="00B0125E"/>
    <w:rsid w:val="00B012C8"/>
    <w:rsid w:val="00B012CE"/>
    <w:rsid w:val="00B01379"/>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6B0"/>
    <w:rsid w:val="00B047DF"/>
    <w:rsid w:val="00B04BA4"/>
    <w:rsid w:val="00B04C75"/>
    <w:rsid w:val="00B04F8E"/>
    <w:rsid w:val="00B04FBE"/>
    <w:rsid w:val="00B0525B"/>
    <w:rsid w:val="00B052E5"/>
    <w:rsid w:val="00B053E0"/>
    <w:rsid w:val="00B0565E"/>
    <w:rsid w:val="00B0574E"/>
    <w:rsid w:val="00B05949"/>
    <w:rsid w:val="00B05A95"/>
    <w:rsid w:val="00B05CBC"/>
    <w:rsid w:val="00B05DE0"/>
    <w:rsid w:val="00B06111"/>
    <w:rsid w:val="00B0614D"/>
    <w:rsid w:val="00B0622A"/>
    <w:rsid w:val="00B06294"/>
    <w:rsid w:val="00B06976"/>
    <w:rsid w:val="00B06B59"/>
    <w:rsid w:val="00B06C1B"/>
    <w:rsid w:val="00B06D27"/>
    <w:rsid w:val="00B06EC7"/>
    <w:rsid w:val="00B06FA3"/>
    <w:rsid w:val="00B072B2"/>
    <w:rsid w:val="00B075C5"/>
    <w:rsid w:val="00B075D9"/>
    <w:rsid w:val="00B07610"/>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D47"/>
    <w:rsid w:val="00B10E10"/>
    <w:rsid w:val="00B10FE3"/>
    <w:rsid w:val="00B1115E"/>
    <w:rsid w:val="00B11575"/>
    <w:rsid w:val="00B11737"/>
    <w:rsid w:val="00B117E9"/>
    <w:rsid w:val="00B1182D"/>
    <w:rsid w:val="00B11C70"/>
    <w:rsid w:val="00B11D45"/>
    <w:rsid w:val="00B11EF3"/>
    <w:rsid w:val="00B11FF4"/>
    <w:rsid w:val="00B12293"/>
    <w:rsid w:val="00B1233F"/>
    <w:rsid w:val="00B1252E"/>
    <w:rsid w:val="00B12567"/>
    <w:rsid w:val="00B12A1D"/>
    <w:rsid w:val="00B12A2C"/>
    <w:rsid w:val="00B12D2D"/>
    <w:rsid w:val="00B12DC5"/>
    <w:rsid w:val="00B12FF5"/>
    <w:rsid w:val="00B13496"/>
    <w:rsid w:val="00B134EB"/>
    <w:rsid w:val="00B137DF"/>
    <w:rsid w:val="00B1399E"/>
    <w:rsid w:val="00B13B6F"/>
    <w:rsid w:val="00B13B7B"/>
    <w:rsid w:val="00B13FCA"/>
    <w:rsid w:val="00B143AF"/>
    <w:rsid w:val="00B14408"/>
    <w:rsid w:val="00B1441A"/>
    <w:rsid w:val="00B14494"/>
    <w:rsid w:val="00B14600"/>
    <w:rsid w:val="00B14631"/>
    <w:rsid w:val="00B147B4"/>
    <w:rsid w:val="00B148A2"/>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570"/>
    <w:rsid w:val="00B16610"/>
    <w:rsid w:val="00B16622"/>
    <w:rsid w:val="00B1695B"/>
    <w:rsid w:val="00B1698E"/>
    <w:rsid w:val="00B16A9E"/>
    <w:rsid w:val="00B16B56"/>
    <w:rsid w:val="00B16E37"/>
    <w:rsid w:val="00B16E94"/>
    <w:rsid w:val="00B16FEF"/>
    <w:rsid w:val="00B1727F"/>
    <w:rsid w:val="00B172CC"/>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0F38"/>
    <w:rsid w:val="00B2112B"/>
    <w:rsid w:val="00B215F0"/>
    <w:rsid w:val="00B2165E"/>
    <w:rsid w:val="00B21906"/>
    <w:rsid w:val="00B21A95"/>
    <w:rsid w:val="00B21E09"/>
    <w:rsid w:val="00B21ECE"/>
    <w:rsid w:val="00B21F91"/>
    <w:rsid w:val="00B2212A"/>
    <w:rsid w:val="00B22334"/>
    <w:rsid w:val="00B223E1"/>
    <w:rsid w:val="00B22414"/>
    <w:rsid w:val="00B224A7"/>
    <w:rsid w:val="00B22BC7"/>
    <w:rsid w:val="00B22D7B"/>
    <w:rsid w:val="00B22E1E"/>
    <w:rsid w:val="00B22E52"/>
    <w:rsid w:val="00B22F22"/>
    <w:rsid w:val="00B22FB5"/>
    <w:rsid w:val="00B230D7"/>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1BC"/>
    <w:rsid w:val="00B2638F"/>
    <w:rsid w:val="00B263D9"/>
    <w:rsid w:val="00B2657D"/>
    <w:rsid w:val="00B265C9"/>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27FA5"/>
    <w:rsid w:val="00B30029"/>
    <w:rsid w:val="00B303C0"/>
    <w:rsid w:val="00B30404"/>
    <w:rsid w:val="00B30495"/>
    <w:rsid w:val="00B30537"/>
    <w:rsid w:val="00B306C1"/>
    <w:rsid w:val="00B3088D"/>
    <w:rsid w:val="00B3104A"/>
    <w:rsid w:val="00B311FB"/>
    <w:rsid w:val="00B317D4"/>
    <w:rsid w:val="00B31B8E"/>
    <w:rsid w:val="00B31C21"/>
    <w:rsid w:val="00B31C36"/>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34E"/>
    <w:rsid w:val="00B345E7"/>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E1"/>
    <w:rsid w:val="00B353F3"/>
    <w:rsid w:val="00B35563"/>
    <w:rsid w:val="00B35821"/>
    <w:rsid w:val="00B359C1"/>
    <w:rsid w:val="00B35D8D"/>
    <w:rsid w:val="00B36018"/>
    <w:rsid w:val="00B36140"/>
    <w:rsid w:val="00B361A4"/>
    <w:rsid w:val="00B361F5"/>
    <w:rsid w:val="00B36372"/>
    <w:rsid w:val="00B363B1"/>
    <w:rsid w:val="00B365A7"/>
    <w:rsid w:val="00B367B0"/>
    <w:rsid w:val="00B367EA"/>
    <w:rsid w:val="00B36886"/>
    <w:rsid w:val="00B36931"/>
    <w:rsid w:val="00B36DA7"/>
    <w:rsid w:val="00B36E89"/>
    <w:rsid w:val="00B36E98"/>
    <w:rsid w:val="00B36FAE"/>
    <w:rsid w:val="00B36FBA"/>
    <w:rsid w:val="00B372EC"/>
    <w:rsid w:val="00B3738E"/>
    <w:rsid w:val="00B378BE"/>
    <w:rsid w:val="00B3792A"/>
    <w:rsid w:val="00B37973"/>
    <w:rsid w:val="00B37BF6"/>
    <w:rsid w:val="00B37D77"/>
    <w:rsid w:val="00B400C6"/>
    <w:rsid w:val="00B40601"/>
    <w:rsid w:val="00B406B6"/>
    <w:rsid w:val="00B40705"/>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804"/>
    <w:rsid w:val="00B42A32"/>
    <w:rsid w:val="00B42AAE"/>
    <w:rsid w:val="00B42C3D"/>
    <w:rsid w:val="00B42C57"/>
    <w:rsid w:val="00B42D18"/>
    <w:rsid w:val="00B43116"/>
    <w:rsid w:val="00B431CA"/>
    <w:rsid w:val="00B4326F"/>
    <w:rsid w:val="00B43510"/>
    <w:rsid w:val="00B4376C"/>
    <w:rsid w:val="00B43873"/>
    <w:rsid w:val="00B43990"/>
    <w:rsid w:val="00B43ACA"/>
    <w:rsid w:val="00B43B0B"/>
    <w:rsid w:val="00B43DE8"/>
    <w:rsid w:val="00B43E26"/>
    <w:rsid w:val="00B43E57"/>
    <w:rsid w:val="00B4474E"/>
    <w:rsid w:val="00B447A9"/>
    <w:rsid w:val="00B44824"/>
    <w:rsid w:val="00B448CE"/>
    <w:rsid w:val="00B449F8"/>
    <w:rsid w:val="00B44E98"/>
    <w:rsid w:val="00B44EDC"/>
    <w:rsid w:val="00B44F0D"/>
    <w:rsid w:val="00B452EC"/>
    <w:rsid w:val="00B453BF"/>
    <w:rsid w:val="00B4541F"/>
    <w:rsid w:val="00B45477"/>
    <w:rsid w:val="00B454AA"/>
    <w:rsid w:val="00B45726"/>
    <w:rsid w:val="00B4575D"/>
    <w:rsid w:val="00B45AFC"/>
    <w:rsid w:val="00B45BD9"/>
    <w:rsid w:val="00B45F0C"/>
    <w:rsid w:val="00B461C8"/>
    <w:rsid w:val="00B46232"/>
    <w:rsid w:val="00B4626D"/>
    <w:rsid w:val="00B462A4"/>
    <w:rsid w:val="00B462B2"/>
    <w:rsid w:val="00B466B5"/>
    <w:rsid w:val="00B467BF"/>
    <w:rsid w:val="00B46D75"/>
    <w:rsid w:val="00B46DC3"/>
    <w:rsid w:val="00B47004"/>
    <w:rsid w:val="00B47046"/>
    <w:rsid w:val="00B47344"/>
    <w:rsid w:val="00B4734D"/>
    <w:rsid w:val="00B4768D"/>
    <w:rsid w:val="00B476A7"/>
    <w:rsid w:val="00B4770B"/>
    <w:rsid w:val="00B477DE"/>
    <w:rsid w:val="00B47887"/>
    <w:rsid w:val="00B478E7"/>
    <w:rsid w:val="00B47981"/>
    <w:rsid w:val="00B47BA4"/>
    <w:rsid w:val="00B47DB3"/>
    <w:rsid w:val="00B47F84"/>
    <w:rsid w:val="00B50029"/>
    <w:rsid w:val="00B500BF"/>
    <w:rsid w:val="00B5012C"/>
    <w:rsid w:val="00B5012F"/>
    <w:rsid w:val="00B5073E"/>
    <w:rsid w:val="00B50A8C"/>
    <w:rsid w:val="00B50AF4"/>
    <w:rsid w:val="00B50DBC"/>
    <w:rsid w:val="00B50EBD"/>
    <w:rsid w:val="00B50F34"/>
    <w:rsid w:val="00B5112E"/>
    <w:rsid w:val="00B513D4"/>
    <w:rsid w:val="00B513FA"/>
    <w:rsid w:val="00B515A2"/>
    <w:rsid w:val="00B516CE"/>
    <w:rsid w:val="00B516E2"/>
    <w:rsid w:val="00B5183C"/>
    <w:rsid w:val="00B51BD9"/>
    <w:rsid w:val="00B51C15"/>
    <w:rsid w:val="00B51FD4"/>
    <w:rsid w:val="00B51FDB"/>
    <w:rsid w:val="00B52043"/>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3ED7"/>
    <w:rsid w:val="00B542F2"/>
    <w:rsid w:val="00B5445D"/>
    <w:rsid w:val="00B5462A"/>
    <w:rsid w:val="00B54684"/>
    <w:rsid w:val="00B546E8"/>
    <w:rsid w:val="00B548DA"/>
    <w:rsid w:val="00B54A35"/>
    <w:rsid w:val="00B54CB5"/>
    <w:rsid w:val="00B55280"/>
    <w:rsid w:val="00B554D2"/>
    <w:rsid w:val="00B55535"/>
    <w:rsid w:val="00B55E36"/>
    <w:rsid w:val="00B55F0A"/>
    <w:rsid w:val="00B562C6"/>
    <w:rsid w:val="00B5686B"/>
    <w:rsid w:val="00B5688E"/>
    <w:rsid w:val="00B56B49"/>
    <w:rsid w:val="00B56BBA"/>
    <w:rsid w:val="00B56F61"/>
    <w:rsid w:val="00B571A2"/>
    <w:rsid w:val="00B57307"/>
    <w:rsid w:val="00B5730A"/>
    <w:rsid w:val="00B575DC"/>
    <w:rsid w:val="00B576FD"/>
    <w:rsid w:val="00B5775D"/>
    <w:rsid w:val="00B57A1A"/>
    <w:rsid w:val="00B57C51"/>
    <w:rsid w:val="00B57E93"/>
    <w:rsid w:val="00B60018"/>
    <w:rsid w:val="00B60208"/>
    <w:rsid w:val="00B60276"/>
    <w:rsid w:val="00B603F4"/>
    <w:rsid w:val="00B604BF"/>
    <w:rsid w:val="00B60507"/>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1A1"/>
    <w:rsid w:val="00B6340C"/>
    <w:rsid w:val="00B63538"/>
    <w:rsid w:val="00B637BD"/>
    <w:rsid w:val="00B637FB"/>
    <w:rsid w:val="00B63A03"/>
    <w:rsid w:val="00B63B28"/>
    <w:rsid w:val="00B63B5B"/>
    <w:rsid w:val="00B63BBA"/>
    <w:rsid w:val="00B63DE2"/>
    <w:rsid w:val="00B63E92"/>
    <w:rsid w:val="00B63E9D"/>
    <w:rsid w:val="00B64014"/>
    <w:rsid w:val="00B641CC"/>
    <w:rsid w:val="00B6434A"/>
    <w:rsid w:val="00B6444A"/>
    <w:rsid w:val="00B6462E"/>
    <w:rsid w:val="00B647FE"/>
    <w:rsid w:val="00B64833"/>
    <w:rsid w:val="00B64A8E"/>
    <w:rsid w:val="00B64DB1"/>
    <w:rsid w:val="00B64FEF"/>
    <w:rsid w:val="00B650C2"/>
    <w:rsid w:val="00B65359"/>
    <w:rsid w:val="00B65554"/>
    <w:rsid w:val="00B6556B"/>
    <w:rsid w:val="00B6556F"/>
    <w:rsid w:val="00B655B4"/>
    <w:rsid w:val="00B657A2"/>
    <w:rsid w:val="00B657B6"/>
    <w:rsid w:val="00B659DC"/>
    <w:rsid w:val="00B65A87"/>
    <w:rsid w:val="00B65A92"/>
    <w:rsid w:val="00B65ADC"/>
    <w:rsid w:val="00B65C3D"/>
    <w:rsid w:val="00B65E55"/>
    <w:rsid w:val="00B662AC"/>
    <w:rsid w:val="00B66740"/>
    <w:rsid w:val="00B66798"/>
    <w:rsid w:val="00B66AD8"/>
    <w:rsid w:val="00B66E9F"/>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5F"/>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C69"/>
    <w:rsid w:val="00B75D50"/>
    <w:rsid w:val="00B76098"/>
    <w:rsid w:val="00B76278"/>
    <w:rsid w:val="00B767F1"/>
    <w:rsid w:val="00B76817"/>
    <w:rsid w:val="00B76823"/>
    <w:rsid w:val="00B76872"/>
    <w:rsid w:val="00B76C63"/>
    <w:rsid w:val="00B76D26"/>
    <w:rsid w:val="00B77098"/>
    <w:rsid w:val="00B770A0"/>
    <w:rsid w:val="00B77111"/>
    <w:rsid w:val="00B77868"/>
    <w:rsid w:val="00B77A1B"/>
    <w:rsid w:val="00B77A24"/>
    <w:rsid w:val="00B77FF4"/>
    <w:rsid w:val="00B80003"/>
    <w:rsid w:val="00B800C4"/>
    <w:rsid w:val="00B801C7"/>
    <w:rsid w:val="00B8052E"/>
    <w:rsid w:val="00B806B4"/>
    <w:rsid w:val="00B808CE"/>
    <w:rsid w:val="00B80915"/>
    <w:rsid w:val="00B80DE8"/>
    <w:rsid w:val="00B80F62"/>
    <w:rsid w:val="00B81028"/>
    <w:rsid w:val="00B81338"/>
    <w:rsid w:val="00B81673"/>
    <w:rsid w:val="00B81680"/>
    <w:rsid w:val="00B81768"/>
    <w:rsid w:val="00B817C8"/>
    <w:rsid w:val="00B81997"/>
    <w:rsid w:val="00B8202C"/>
    <w:rsid w:val="00B821C7"/>
    <w:rsid w:val="00B824ED"/>
    <w:rsid w:val="00B8259C"/>
    <w:rsid w:val="00B825EA"/>
    <w:rsid w:val="00B826D2"/>
    <w:rsid w:val="00B8274D"/>
    <w:rsid w:val="00B828C1"/>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15"/>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25D"/>
    <w:rsid w:val="00B87426"/>
    <w:rsid w:val="00B87515"/>
    <w:rsid w:val="00B87581"/>
    <w:rsid w:val="00B87A54"/>
    <w:rsid w:val="00B87AAF"/>
    <w:rsid w:val="00B87C2D"/>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AF4"/>
    <w:rsid w:val="00B91B0A"/>
    <w:rsid w:val="00B92117"/>
    <w:rsid w:val="00B924C6"/>
    <w:rsid w:val="00B925C6"/>
    <w:rsid w:val="00B92632"/>
    <w:rsid w:val="00B926A4"/>
    <w:rsid w:val="00B926AD"/>
    <w:rsid w:val="00B928FE"/>
    <w:rsid w:val="00B92ABC"/>
    <w:rsid w:val="00B92B16"/>
    <w:rsid w:val="00B92F6A"/>
    <w:rsid w:val="00B92F6B"/>
    <w:rsid w:val="00B92FC4"/>
    <w:rsid w:val="00B93145"/>
    <w:rsid w:val="00B931F4"/>
    <w:rsid w:val="00B93402"/>
    <w:rsid w:val="00B93979"/>
    <w:rsid w:val="00B93ADB"/>
    <w:rsid w:val="00B93C28"/>
    <w:rsid w:val="00B941CA"/>
    <w:rsid w:val="00B94228"/>
    <w:rsid w:val="00B94543"/>
    <w:rsid w:val="00B9462C"/>
    <w:rsid w:val="00B94677"/>
    <w:rsid w:val="00B946C8"/>
    <w:rsid w:val="00B94875"/>
    <w:rsid w:val="00B94B67"/>
    <w:rsid w:val="00B94B8F"/>
    <w:rsid w:val="00B9512B"/>
    <w:rsid w:val="00B952F2"/>
    <w:rsid w:val="00B95467"/>
    <w:rsid w:val="00B95B31"/>
    <w:rsid w:val="00B95B97"/>
    <w:rsid w:val="00B95BC7"/>
    <w:rsid w:val="00B95CEB"/>
    <w:rsid w:val="00B95EBC"/>
    <w:rsid w:val="00B960DB"/>
    <w:rsid w:val="00B9613E"/>
    <w:rsid w:val="00B962A5"/>
    <w:rsid w:val="00B96678"/>
    <w:rsid w:val="00B96965"/>
    <w:rsid w:val="00B969B2"/>
    <w:rsid w:val="00B969DF"/>
    <w:rsid w:val="00B96AAA"/>
    <w:rsid w:val="00B96E94"/>
    <w:rsid w:val="00B9724A"/>
    <w:rsid w:val="00B97475"/>
    <w:rsid w:val="00B9767E"/>
    <w:rsid w:val="00B97A5F"/>
    <w:rsid w:val="00B97D6C"/>
    <w:rsid w:val="00B97DD8"/>
    <w:rsid w:val="00B97FB7"/>
    <w:rsid w:val="00BA02E6"/>
    <w:rsid w:val="00BA03E9"/>
    <w:rsid w:val="00BA0472"/>
    <w:rsid w:val="00BA052A"/>
    <w:rsid w:val="00BA0BB0"/>
    <w:rsid w:val="00BA0E8E"/>
    <w:rsid w:val="00BA0F72"/>
    <w:rsid w:val="00BA104D"/>
    <w:rsid w:val="00BA11C4"/>
    <w:rsid w:val="00BA14EC"/>
    <w:rsid w:val="00BA1532"/>
    <w:rsid w:val="00BA1559"/>
    <w:rsid w:val="00BA15AF"/>
    <w:rsid w:val="00BA180B"/>
    <w:rsid w:val="00BA1885"/>
    <w:rsid w:val="00BA1B62"/>
    <w:rsid w:val="00BA1D59"/>
    <w:rsid w:val="00BA1D5C"/>
    <w:rsid w:val="00BA2179"/>
    <w:rsid w:val="00BA2284"/>
    <w:rsid w:val="00BA23E4"/>
    <w:rsid w:val="00BA240D"/>
    <w:rsid w:val="00BA2D2B"/>
    <w:rsid w:val="00BA2E57"/>
    <w:rsid w:val="00BA2FA8"/>
    <w:rsid w:val="00BA3006"/>
    <w:rsid w:val="00BA3144"/>
    <w:rsid w:val="00BA316F"/>
    <w:rsid w:val="00BA3227"/>
    <w:rsid w:val="00BA339A"/>
    <w:rsid w:val="00BA33A9"/>
    <w:rsid w:val="00BA35AA"/>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4EE"/>
    <w:rsid w:val="00BA5666"/>
    <w:rsid w:val="00BA5714"/>
    <w:rsid w:val="00BA5870"/>
    <w:rsid w:val="00BA5CC0"/>
    <w:rsid w:val="00BA5EA2"/>
    <w:rsid w:val="00BA6172"/>
    <w:rsid w:val="00BA6301"/>
    <w:rsid w:val="00BA663B"/>
    <w:rsid w:val="00BA66DB"/>
    <w:rsid w:val="00BA6979"/>
    <w:rsid w:val="00BA6A33"/>
    <w:rsid w:val="00BA6B33"/>
    <w:rsid w:val="00BA6C53"/>
    <w:rsid w:val="00BA6F30"/>
    <w:rsid w:val="00BA6F39"/>
    <w:rsid w:val="00BA6F8F"/>
    <w:rsid w:val="00BA7034"/>
    <w:rsid w:val="00BA7615"/>
    <w:rsid w:val="00BA77B2"/>
    <w:rsid w:val="00BA7918"/>
    <w:rsid w:val="00BA7AD1"/>
    <w:rsid w:val="00BA7BE3"/>
    <w:rsid w:val="00BA7C81"/>
    <w:rsid w:val="00BB0036"/>
    <w:rsid w:val="00BB0541"/>
    <w:rsid w:val="00BB0AEC"/>
    <w:rsid w:val="00BB0AF3"/>
    <w:rsid w:val="00BB0C21"/>
    <w:rsid w:val="00BB0C46"/>
    <w:rsid w:val="00BB1045"/>
    <w:rsid w:val="00BB1357"/>
    <w:rsid w:val="00BB1538"/>
    <w:rsid w:val="00BB1588"/>
    <w:rsid w:val="00BB166C"/>
    <w:rsid w:val="00BB1D3D"/>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A"/>
    <w:rsid w:val="00BB41CE"/>
    <w:rsid w:val="00BB4485"/>
    <w:rsid w:val="00BB465F"/>
    <w:rsid w:val="00BB4819"/>
    <w:rsid w:val="00BB4A1A"/>
    <w:rsid w:val="00BB4C75"/>
    <w:rsid w:val="00BB4C77"/>
    <w:rsid w:val="00BB4D42"/>
    <w:rsid w:val="00BB4E3B"/>
    <w:rsid w:val="00BB4E8A"/>
    <w:rsid w:val="00BB5067"/>
    <w:rsid w:val="00BB52F8"/>
    <w:rsid w:val="00BB5409"/>
    <w:rsid w:val="00BB547A"/>
    <w:rsid w:val="00BB54E0"/>
    <w:rsid w:val="00BB55A1"/>
    <w:rsid w:val="00BB5BE2"/>
    <w:rsid w:val="00BB5C66"/>
    <w:rsid w:val="00BB5CE0"/>
    <w:rsid w:val="00BB5D11"/>
    <w:rsid w:val="00BB5DAD"/>
    <w:rsid w:val="00BB5E18"/>
    <w:rsid w:val="00BB5E93"/>
    <w:rsid w:val="00BB603B"/>
    <w:rsid w:val="00BB604F"/>
    <w:rsid w:val="00BB62B3"/>
    <w:rsid w:val="00BB6414"/>
    <w:rsid w:val="00BB671A"/>
    <w:rsid w:val="00BB6796"/>
    <w:rsid w:val="00BB68E3"/>
    <w:rsid w:val="00BB6AE6"/>
    <w:rsid w:val="00BB6B22"/>
    <w:rsid w:val="00BB6B5E"/>
    <w:rsid w:val="00BB6E06"/>
    <w:rsid w:val="00BB7056"/>
    <w:rsid w:val="00BB7220"/>
    <w:rsid w:val="00BB758A"/>
    <w:rsid w:val="00BB76E4"/>
    <w:rsid w:val="00BB78DC"/>
    <w:rsid w:val="00BB78F1"/>
    <w:rsid w:val="00BB7921"/>
    <w:rsid w:val="00BB7B3C"/>
    <w:rsid w:val="00BB7C75"/>
    <w:rsid w:val="00BB7E1E"/>
    <w:rsid w:val="00BB7E2B"/>
    <w:rsid w:val="00BB7F33"/>
    <w:rsid w:val="00BC00B2"/>
    <w:rsid w:val="00BC00C7"/>
    <w:rsid w:val="00BC01CC"/>
    <w:rsid w:val="00BC01FC"/>
    <w:rsid w:val="00BC03BD"/>
    <w:rsid w:val="00BC03F1"/>
    <w:rsid w:val="00BC0479"/>
    <w:rsid w:val="00BC05E9"/>
    <w:rsid w:val="00BC074D"/>
    <w:rsid w:val="00BC0869"/>
    <w:rsid w:val="00BC0880"/>
    <w:rsid w:val="00BC08EB"/>
    <w:rsid w:val="00BC09B4"/>
    <w:rsid w:val="00BC0F61"/>
    <w:rsid w:val="00BC1151"/>
    <w:rsid w:val="00BC1195"/>
    <w:rsid w:val="00BC143A"/>
    <w:rsid w:val="00BC15C9"/>
    <w:rsid w:val="00BC18D3"/>
    <w:rsid w:val="00BC191E"/>
    <w:rsid w:val="00BC1A2F"/>
    <w:rsid w:val="00BC1C8E"/>
    <w:rsid w:val="00BC1CF8"/>
    <w:rsid w:val="00BC1E13"/>
    <w:rsid w:val="00BC1EBE"/>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4"/>
    <w:rsid w:val="00BC4726"/>
    <w:rsid w:val="00BC480A"/>
    <w:rsid w:val="00BC4B69"/>
    <w:rsid w:val="00BC4C3C"/>
    <w:rsid w:val="00BC4D8B"/>
    <w:rsid w:val="00BC500C"/>
    <w:rsid w:val="00BC5016"/>
    <w:rsid w:val="00BC50D6"/>
    <w:rsid w:val="00BC5288"/>
    <w:rsid w:val="00BC52C4"/>
    <w:rsid w:val="00BC5503"/>
    <w:rsid w:val="00BC55BC"/>
    <w:rsid w:val="00BC57CB"/>
    <w:rsid w:val="00BC584E"/>
    <w:rsid w:val="00BC6117"/>
    <w:rsid w:val="00BC632C"/>
    <w:rsid w:val="00BC63DC"/>
    <w:rsid w:val="00BC64E2"/>
    <w:rsid w:val="00BC6554"/>
    <w:rsid w:val="00BC6651"/>
    <w:rsid w:val="00BC6A63"/>
    <w:rsid w:val="00BC6CBB"/>
    <w:rsid w:val="00BC6D3B"/>
    <w:rsid w:val="00BC6D3E"/>
    <w:rsid w:val="00BC6D98"/>
    <w:rsid w:val="00BC703F"/>
    <w:rsid w:val="00BC712B"/>
    <w:rsid w:val="00BC7437"/>
    <w:rsid w:val="00BC7534"/>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5C"/>
    <w:rsid w:val="00BD12EF"/>
    <w:rsid w:val="00BD1432"/>
    <w:rsid w:val="00BD15D4"/>
    <w:rsid w:val="00BD1763"/>
    <w:rsid w:val="00BD1793"/>
    <w:rsid w:val="00BD18C7"/>
    <w:rsid w:val="00BD1ACD"/>
    <w:rsid w:val="00BD1E1C"/>
    <w:rsid w:val="00BD1E8B"/>
    <w:rsid w:val="00BD1EE0"/>
    <w:rsid w:val="00BD204D"/>
    <w:rsid w:val="00BD2071"/>
    <w:rsid w:val="00BD21AD"/>
    <w:rsid w:val="00BD238F"/>
    <w:rsid w:val="00BD25FA"/>
    <w:rsid w:val="00BD267F"/>
    <w:rsid w:val="00BD28FE"/>
    <w:rsid w:val="00BD2A8C"/>
    <w:rsid w:val="00BD3164"/>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1D0"/>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35A"/>
    <w:rsid w:val="00BD7415"/>
    <w:rsid w:val="00BD7541"/>
    <w:rsid w:val="00BD7558"/>
    <w:rsid w:val="00BD7767"/>
    <w:rsid w:val="00BD77A1"/>
    <w:rsid w:val="00BD79F6"/>
    <w:rsid w:val="00BD7A85"/>
    <w:rsid w:val="00BD7D3F"/>
    <w:rsid w:val="00BD7DC9"/>
    <w:rsid w:val="00BD7F41"/>
    <w:rsid w:val="00BE0336"/>
    <w:rsid w:val="00BE088B"/>
    <w:rsid w:val="00BE0A86"/>
    <w:rsid w:val="00BE0A88"/>
    <w:rsid w:val="00BE0DA8"/>
    <w:rsid w:val="00BE0F05"/>
    <w:rsid w:val="00BE0F0B"/>
    <w:rsid w:val="00BE11FD"/>
    <w:rsid w:val="00BE1308"/>
    <w:rsid w:val="00BE1376"/>
    <w:rsid w:val="00BE1566"/>
    <w:rsid w:val="00BE1768"/>
    <w:rsid w:val="00BE17F4"/>
    <w:rsid w:val="00BE191E"/>
    <w:rsid w:val="00BE203E"/>
    <w:rsid w:val="00BE24BE"/>
    <w:rsid w:val="00BE24E3"/>
    <w:rsid w:val="00BE2566"/>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076"/>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652"/>
    <w:rsid w:val="00BE7729"/>
    <w:rsid w:val="00BE7787"/>
    <w:rsid w:val="00BE78FB"/>
    <w:rsid w:val="00BE79A9"/>
    <w:rsid w:val="00BE7A93"/>
    <w:rsid w:val="00BE7B2B"/>
    <w:rsid w:val="00BE7F7E"/>
    <w:rsid w:val="00BF014C"/>
    <w:rsid w:val="00BF0640"/>
    <w:rsid w:val="00BF06FA"/>
    <w:rsid w:val="00BF0E42"/>
    <w:rsid w:val="00BF1077"/>
    <w:rsid w:val="00BF10EA"/>
    <w:rsid w:val="00BF11F5"/>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D52"/>
    <w:rsid w:val="00BF4EBD"/>
    <w:rsid w:val="00BF4F22"/>
    <w:rsid w:val="00BF4F6E"/>
    <w:rsid w:val="00BF5074"/>
    <w:rsid w:val="00BF51AC"/>
    <w:rsid w:val="00BF51F7"/>
    <w:rsid w:val="00BF53F8"/>
    <w:rsid w:val="00BF5428"/>
    <w:rsid w:val="00BF558F"/>
    <w:rsid w:val="00BF5637"/>
    <w:rsid w:val="00BF56FF"/>
    <w:rsid w:val="00BF57F4"/>
    <w:rsid w:val="00BF581B"/>
    <w:rsid w:val="00BF5B90"/>
    <w:rsid w:val="00BF5E60"/>
    <w:rsid w:val="00BF5F24"/>
    <w:rsid w:val="00BF6060"/>
    <w:rsid w:val="00BF610D"/>
    <w:rsid w:val="00BF6122"/>
    <w:rsid w:val="00BF62F5"/>
    <w:rsid w:val="00BF63FC"/>
    <w:rsid w:val="00BF6483"/>
    <w:rsid w:val="00BF64D4"/>
    <w:rsid w:val="00BF6ACB"/>
    <w:rsid w:val="00BF6B04"/>
    <w:rsid w:val="00BF750D"/>
    <w:rsid w:val="00BF796C"/>
    <w:rsid w:val="00BF7C04"/>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AA"/>
    <w:rsid w:val="00C033F4"/>
    <w:rsid w:val="00C03598"/>
    <w:rsid w:val="00C03828"/>
    <w:rsid w:val="00C03929"/>
    <w:rsid w:val="00C04020"/>
    <w:rsid w:val="00C04469"/>
    <w:rsid w:val="00C04AEA"/>
    <w:rsid w:val="00C04C2C"/>
    <w:rsid w:val="00C04DB4"/>
    <w:rsid w:val="00C04E6B"/>
    <w:rsid w:val="00C04FB0"/>
    <w:rsid w:val="00C04FF9"/>
    <w:rsid w:val="00C050BA"/>
    <w:rsid w:val="00C05218"/>
    <w:rsid w:val="00C05541"/>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8AC"/>
    <w:rsid w:val="00C06DCD"/>
    <w:rsid w:val="00C06F80"/>
    <w:rsid w:val="00C07131"/>
    <w:rsid w:val="00C07256"/>
    <w:rsid w:val="00C07341"/>
    <w:rsid w:val="00C0736F"/>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2B8"/>
    <w:rsid w:val="00C1136C"/>
    <w:rsid w:val="00C11452"/>
    <w:rsid w:val="00C114E3"/>
    <w:rsid w:val="00C1154E"/>
    <w:rsid w:val="00C1159C"/>
    <w:rsid w:val="00C118ED"/>
    <w:rsid w:val="00C11B66"/>
    <w:rsid w:val="00C11C90"/>
    <w:rsid w:val="00C11E6E"/>
    <w:rsid w:val="00C11E85"/>
    <w:rsid w:val="00C11EFA"/>
    <w:rsid w:val="00C11F38"/>
    <w:rsid w:val="00C12079"/>
    <w:rsid w:val="00C123A2"/>
    <w:rsid w:val="00C12593"/>
    <w:rsid w:val="00C125B1"/>
    <w:rsid w:val="00C1269F"/>
    <w:rsid w:val="00C129F2"/>
    <w:rsid w:val="00C12A6E"/>
    <w:rsid w:val="00C12AC5"/>
    <w:rsid w:val="00C12F3A"/>
    <w:rsid w:val="00C12F62"/>
    <w:rsid w:val="00C13143"/>
    <w:rsid w:val="00C13203"/>
    <w:rsid w:val="00C13788"/>
    <w:rsid w:val="00C13B1F"/>
    <w:rsid w:val="00C13B98"/>
    <w:rsid w:val="00C13E04"/>
    <w:rsid w:val="00C1418C"/>
    <w:rsid w:val="00C145E7"/>
    <w:rsid w:val="00C1481E"/>
    <w:rsid w:val="00C1486E"/>
    <w:rsid w:val="00C148E7"/>
    <w:rsid w:val="00C14A87"/>
    <w:rsid w:val="00C14BEB"/>
    <w:rsid w:val="00C14CBE"/>
    <w:rsid w:val="00C15240"/>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421"/>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675"/>
    <w:rsid w:val="00C227A9"/>
    <w:rsid w:val="00C22985"/>
    <w:rsid w:val="00C22BB7"/>
    <w:rsid w:val="00C22BF5"/>
    <w:rsid w:val="00C22EE3"/>
    <w:rsid w:val="00C22F88"/>
    <w:rsid w:val="00C22F98"/>
    <w:rsid w:val="00C23398"/>
    <w:rsid w:val="00C234AF"/>
    <w:rsid w:val="00C23746"/>
    <w:rsid w:val="00C23795"/>
    <w:rsid w:val="00C23A79"/>
    <w:rsid w:val="00C23BD3"/>
    <w:rsid w:val="00C23DB2"/>
    <w:rsid w:val="00C23E9C"/>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731"/>
    <w:rsid w:val="00C30E4C"/>
    <w:rsid w:val="00C30E58"/>
    <w:rsid w:val="00C310B7"/>
    <w:rsid w:val="00C31158"/>
    <w:rsid w:val="00C311EF"/>
    <w:rsid w:val="00C31426"/>
    <w:rsid w:val="00C314F3"/>
    <w:rsid w:val="00C319DF"/>
    <w:rsid w:val="00C319ED"/>
    <w:rsid w:val="00C31DE9"/>
    <w:rsid w:val="00C31FF5"/>
    <w:rsid w:val="00C320CA"/>
    <w:rsid w:val="00C32364"/>
    <w:rsid w:val="00C323CB"/>
    <w:rsid w:val="00C32AD8"/>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02"/>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AF"/>
    <w:rsid w:val="00C372E7"/>
    <w:rsid w:val="00C37696"/>
    <w:rsid w:val="00C376A1"/>
    <w:rsid w:val="00C37835"/>
    <w:rsid w:val="00C379CD"/>
    <w:rsid w:val="00C4005F"/>
    <w:rsid w:val="00C400C0"/>
    <w:rsid w:val="00C4032A"/>
    <w:rsid w:val="00C40680"/>
    <w:rsid w:val="00C40A15"/>
    <w:rsid w:val="00C40C20"/>
    <w:rsid w:val="00C40C90"/>
    <w:rsid w:val="00C40D78"/>
    <w:rsid w:val="00C40F25"/>
    <w:rsid w:val="00C4103C"/>
    <w:rsid w:val="00C41426"/>
    <w:rsid w:val="00C416A9"/>
    <w:rsid w:val="00C41754"/>
    <w:rsid w:val="00C4198A"/>
    <w:rsid w:val="00C41DF1"/>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4CA5"/>
    <w:rsid w:val="00C44EF1"/>
    <w:rsid w:val="00C44F0F"/>
    <w:rsid w:val="00C45037"/>
    <w:rsid w:val="00C45199"/>
    <w:rsid w:val="00C45204"/>
    <w:rsid w:val="00C453E4"/>
    <w:rsid w:val="00C453F3"/>
    <w:rsid w:val="00C454F2"/>
    <w:rsid w:val="00C45D74"/>
    <w:rsid w:val="00C45F3F"/>
    <w:rsid w:val="00C4618E"/>
    <w:rsid w:val="00C461B6"/>
    <w:rsid w:val="00C464FA"/>
    <w:rsid w:val="00C4664B"/>
    <w:rsid w:val="00C4669F"/>
    <w:rsid w:val="00C46855"/>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ACB"/>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8E3"/>
    <w:rsid w:val="00C52BB1"/>
    <w:rsid w:val="00C52C87"/>
    <w:rsid w:val="00C52C9B"/>
    <w:rsid w:val="00C52E81"/>
    <w:rsid w:val="00C5301D"/>
    <w:rsid w:val="00C53065"/>
    <w:rsid w:val="00C5321B"/>
    <w:rsid w:val="00C534E6"/>
    <w:rsid w:val="00C534ED"/>
    <w:rsid w:val="00C538EC"/>
    <w:rsid w:val="00C53C15"/>
    <w:rsid w:val="00C53DAA"/>
    <w:rsid w:val="00C53ED1"/>
    <w:rsid w:val="00C53F64"/>
    <w:rsid w:val="00C540EB"/>
    <w:rsid w:val="00C54271"/>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BCB"/>
    <w:rsid w:val="00C55DBF"/>
    <w:rsid w:val="00C55EDD"/>
    <w:rsid w:val="00C56226"/>
    <w:rsid w:val="00C563F8"/>
    <w:rsid w:val="00C56460"/>
    <w:rsid w:val="00C564DD"/>
    <w:rsid w:val="00C56519"/>
    <w:rsid w:val="00C5682F"/>
    <w:rsid w:val="00C56B58"/>
    <w:rsid w:val="00C56D81"/>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26"/>
    <w:rsid w:val="00C6078B"/>
    <w:rsid w:val="00C607AF"/>
    <w:rsid w:val="00C607FF"/>
    <w:rsid w:val="00C60856"/>
    <w:rsid w:val="00C608F1"/>
    <w:rsid w:val="00C609FA"/>
    <w:rsid w:val="00C60CCC"/>
    <w:rsid w:val="00C60E60"/>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2C4"/>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83B"/>
    <w:rsid w:val="00C67A66"/>
    <w:rsid w:val="00C67AA7"/>
    <w:rsid w:val="00C67BDB"/>
    <w:rsid w:val="00C67DE6"/>
    <w:rsid w:val="00C67EE6"/>
    <w:rsid w:val="00C70085"/>
    <w:rsid w:val="00C70137"/>
    <w:rsid w:val="00C70199"/>
    <w:rsid w:val="00C702E2"/>
    <w:rsid w:val="00C702E5"/>
    <w:rsid w:val="00C702FB"/>
    <w:rsid w:val="00C70407"/>
    <w:rsid w:val="00C704DB"/>
    <w:rsid w:val="00C7050E"/>
    <w:rsid w:val="00C7053E"/>
    <w:rsid w:val="00C7054F"/>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EDC"/>
    <w:rsid w:val="00C71F39"/>
    <w:rsid w:val="00C720AE"/>
    <w:rsid w:val="00C72202"/>
    <w:rsid w:val="00C7235E"/>
    <w:rsid w:val="00C7239C"/>
    <w:rsid w:val="00C72524"/>
    <w:rsid w:val="00C7252C"/>
    <w:rsid w:val="00C72547"/>
    <w:rsid w:val="00C728EA"/>
    <w:rsid w:val="00C72941"/>
    <w:rsid w:val="00C72D18"/>
    <w:rsid w:val="00C72F7C"/>
    <w:rsid w:val="00C73098"/>
    <w:rsid w:val="00C73337"/>
    <w:rsid w:val="00C73354"/>
    <w:rsid w:val="00C735C2"/>
    <w:rsid w:val="00C735E8"/>
    <w:rsid w:val="00C73949"/>
    <w:rsid w:val="00C73BD4"/>
    <w:rsid w:val="00C73D26"/>
    <w:rsid w:val="00C73D86"/>
    <w:rsid w:val="00C73EE8"/>
    <w:rsid w:val="00C73FAB"/>
    <w:rsid w:val="00C7404A"/>
    <w:rsid w:val="00C74225"/>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39"/>
    <w:rsid w:val="00C75EAE"/>
    <w:rsid w:val="00C75F4F"/>
    <w:rsid w:val="00C76095"/>
    <w:rsid w:val="00C76223"/>
    <w:rsid w:val="00C7636A"/>
    <w:rsid w:val="00C76587"/>
    <w:rsid w:val="00C768EB"/>
    <w:rsid w:val="00C7693B"/>
    <w:rsid w:val="00C7694E"/>
    <w:rsid w:val="00C76FF8"/>
    <w:rsid w:val="00C7701B"/>
    <w:rsid w:val="00C77074"/>
    <w:rsid w:val="00C7717F"/>
    <w:rsid w:val="00C771EA"/>
    <w:rsid w:val="00C776F5"/>
    <w:rsid w:val="00C777AD"/>
    <w:rsid w:val="00C77877"/>
    <w:rsid w:val="00C7789C"/>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270"/>
    <w:rsid w:val="00C814AD"/>
    <w:rsid w:val="00C81680"/>
    <w:rsid w:val="00C8172E"/>
    <w:rsid w:val="00C81AEC"/>
    <w:rsid w:val="00C81EAE"/>
    <w:rsid w:val="00C81F81"/>
    <w:rsid w:val="00C8209E"/>
    <w:rsid w:val="00C82AE2"/>
    <w:rsid w:val="00C82BDB"/>
    <w:rsid w:val="00C82DF9"/>
    <w:rsid w:val="00C83232"/>
    <w:rsid w:val="00C832B9"/>
    <w:rsid w:val="00C8339F"/>
    <w:rsid w:val="00C8350D"/>
    <w:rsid w:val="00C836ED"/>
    <w:rsid w:val="00C839ED"/>
    <w:rsid w:val="00C83A88"/>
    <w:rsid w:val="00C83CDA"/>
    <w:rsid w:val="00C83D67"/>
    <w:rsid w:val="00C83F5E"/>
    <w:rsid w:val="00C841D0"/>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A1"/>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32"/>
    <w:rsid w:val="00C8758C"/>
    <w:rsid w:val="00C8796C"/>
    <w:rsid w:val="00C87A8E"/>
    <w:rsid w:val="00C87C19"/>
    <w:rsid w:val="00C87DCF"/>
    <w:rsid w:val="00C87F24"/>
    <w:rsid w:val="00C9019E"/>
    <w:rsid w:val="00C90527"/>
    <w:rsid w:val="00C90603"/>
    <w:rsid w:val="00C90689"/>
    <w:rsid w:val="00C90AC2"/>
    <w:rsid w:val="00C90D43"/>
    <w:rsid w:val="00C90E66"/>
    <w:rsid w:val="00C90EFA"/>
    <w:rsid w:val="00C90FAA"/>
    <w:rsid w:val="00C9101B"/>
    <w:rsid w:val="00C9129F"/>
    <w:rsid w:val="00C912B7"/>
    <w:rsid w:val="00C91319"/>
    <w:rsid w:val="00C91663"/>
    <w:rsid w:val="00C91697"/>
    <w:rsid w:val="00C91712"/>
    <w:rsid w:val="00C91919"/>
    <w:rsid w:val="00C91A46"/>
    <w:rsid w:val="00C91C8A"/>
    <w:rsid w:val="00C91FDC"/>
    <w:rsid w:val="00C9264A"/>
    <w:rsid w:val="00C92841"/>
    <w:rsid w:val="00C9290C"/>
    <w:rsid w:val="00C9295E"/>
    <w:rsid w:val="00C92BAF"/>
    <w:rsid w:val="00C92DD5"/>
    <w:rsid w:val="00C9304C"/>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4ED0"/>
    <w:rsid w:val="00C95492"/>
    <w:rsid w:val="00C956D3"/>
    <w:rsid w:val="00C95759"/>
    <w:rsid w:val="00C95A7D"/>
    <w:rsid w:val="00C95A9D"/>
    <w:rsid w:val="00C95AAF"/>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451"/>
    <w:rsid w:val="00CA0689"/>
    <w:rsid w:val="00CA07CE"/>
    <w:rsid w:val="00CA0801"/>
    <w:rsid w:val="00CA0AD0"/>
    <w:rsid w:val="00CA0D82"/>
    <w:rsid w:val="00CA0E17"/>
    <w:rsid w:val="00CA0EB8"/>
    <w:rsid w:val="00CA0F25"/>
    <w:rsid w:val="00CA0F7A"/>
    <w:rsid w:val="00CA14D4"/>
    <w:rsid w:val="00CA1931"/>
    <w:rsid w:val="00CA1A62"/>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1E6"/>
    <w:rsid w:val="00CA3440"/>
    <w:rsid w:val="00CA34CC"/>
    <w:rsid w:val="00CA3564"/>
    <w:rsid w:val="00CA3716"/>
    <w:rsid w:val="00CA37CB"/>
    <w:rsid w:val="00CA38CB"/>
    <w:rsid w:val="00CA3961"/>
    <w:rsid w:val="00CA3AF5"/>
    <w:rsid w:val="00CA3D7F"/>
    <w:rsid w:val="00CA3D92"/>
    <w:rsid w:val="00CA3F6E"/>
    <w:rsid w:val="00CA4254"/>
    <w:rsid w:val="00CA4332"/>
    <w:rsid w:val="00CA4458"/>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B68"/>
    <w:rsid w:val="00CA7C07"/>
    <w:rsid w:val="00CA7C0E"/>
    <w:rsid w:val="00CA7D77"/>
    <w:rsid w:val="00CA7E1A"/>
    <w:rsid w:val="00CA7FA4"/>
    <w:rsid w:val="00CB0471"/>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14B"/>
    <w:rsid w:val="00CB327C"/>
    <w:rsid w:val="00CB3354"/>
    <w:rsid w:val="00CB3624"/>
    <w:rsid w:val="00CB364C"/>
    <w:rsid w:val="00CB3696"/>
    <w:rsid w:val="00CB391A"/>
    <w:rsid w:val="00CB392B"/>
    <w:rsid w:val="00CB3A17"/>
    <w:rsid w:val="00CB3A6B"/>
    <w:rsid w:val="00CB3DBC"/>
    <w:rsid w:val="00CB3DC9"/>
    <w:rsid w:val="00CB3FC4"/>
    <w:rsid w:val="00CB4136"/>
    <w:rsid w:val="00CB4255"/>
    <w:rsid w:val="00CB45B1"/>
    <w:rsid w:val="00CB45CC"/>
    <w:rsid w:val="00CB46AF"/>
    <w:rsid w:val="00CB46F1"/>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9BF"/>
    <w:rsid w:val="00CB6A57"/>
    <w:rsid w:val="00CB6B43"/>
    <w:rsid w:val="00CB6CB7"/>
    <w:rsid w:val="00CB6CDE"/>
    <w:rsid w:val="00CB6F7C"/>
    <w:rsid w:val="00CB6FBF"/>
    <w:rsid w:val="00CB720A"/>
    <w:rsid w:val="00CB7444"/>
    <w:rsid w:val="00CB75A8"/>
    <w:rsid w:val="00CB75B0"/>
    <w:rsid w:val="00CB784D"/>
    <w:rsid w:val="00CB7950"/>
    <w:rsid w:val="00CB7C06"/>
    <w:rsid w:val="00CB7C5F"/>
    <w:rsid w:val="00CB7E74"/>
    <w:rsid w:val="00CB7E7A"/>
    <w:rsid w:val="00CC01E3"/>
    <w:rsid w:val="00CC03E0"/>
    <w:rsid w:val="00CC0538"/>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697"/>
    <w:rsid w:val="00CC175A"/>
    <w:rsid w:val="00CC191F"/>
    <w:rsid w:val="00CC1A3C"/>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8D6"/>
    <w:rsid w:val="00CC5C15"/>
    <w:rsid w:val="00CC5CAA"/>
    <w:rsid w:val="00CC5DE1"/>
    <w:rsid w:val="00CC61D0"/>
    <w:rsid w:val="00CC620A"/>
    <w:rsid w:val="00CC6783"/>
    <w:rsid w:val="00CC68BF"/>
    <w:rsid w:val="00CC6A46"/>
    <w:rsid w:val="00CC6B33"/>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3BA"/>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081"/>
    <w:rsid w:val="00CD4135"/>
    <w:rsid w:val="00CD42E8"/>
    <w:rsid w:val="00CD4440"/>
    <w:rsid w:val="00CD4688"/>
    <w:rsid w:val="00CD4784"/>
    <w:rsid w:val="00CD4A64"/>
    <w:rsid w:val="00CD4D51"/>
    <w:rsid w:val="00CD4D56"/>
    <w:rsid w:val="00CD4EB2"/>
    <w:rsid w:val="00CD4F5D"/>
    <w:rsid w:val="00CD5113"/>
    <w:rsid w:val="00CD5180"/>
    <w:rsid w:val="00CD51DA"/>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9F6"/>
    <w:rsid w:val="00CD6B30"/>
    <w:rsid w:val="00CD6C03"/>
    <w:rsid w:val="00CD6ED5"/>
    <w:rsid w:val="00CD70A0"/>
    <w:rsid w:val="00CD76FF"/>
    <w:rsid w:val="00CD7A3F"/>
    <w:rsid w:val="00CD7D95"/>
    <w:rsid w:val="00CE01A4"/>
    <w:rsid w:val="00CE066A"/>
    <w:rsid w:val="00CE06B4"/>
    <w:rsid w:val="00CE07EB"/>
    <w:rsid w:val="00CE0893"/>
    <w:rsid w:val="00CE0E79"/>
    <w:rsid w:val="00CE1058"/>
    <w:rsid w:val="00CE1116"/>
    <w:rsid w:val="00CE116C"/>
    <w:rsid w:val="00CE11B2"/>
    <w:rsid w:val="00CE11CB"/>
    <w:rsid w:val="00CE1A80"/>
    <w:rsid w:val="00CE1C7C"/>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DDE"/>
    <w:rsid w:val="00CE3E6F"/>
    <w:rsid w:val="00CE3EB7"/>
    <w:rsid w:val="00CE4056"/>
    <w:rsid w:val="00CE455D"/>
    <w:rsid w:val="00CE46A3"/>
    <w:rsid w:val="00CE4841"/>
    <w:rsid w:val="00CE497C"/>
    <w:rsid w:val="00CE49BD"/>
    <w:rsid w:val="00CE4A0E"/>
    <w:rsid w:val="00CE4B47"/>
    <w:rsid w:val="00CE4C38"/>
    <w:rsid w:val="00CE4FD0"/>
    <w:rsid w:val="00CE519F"/>
    <w:rsid w:val="00CE51FA"/>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3A9"/>
    <w:rsid w:val="00CF26AC"/>
    <w:rsid w:val="00CF2984"/>
    <w:rsid w:val="00CF298D"/>
    <w:rsid w:val="00CF2A35"/>
    <w:rsid w:val="00CF2B91"/>
    <w:rsid w:val="00CF2FD2"/>
    <w:rsid w:val="00CF31BB"/>
    <w:rsid w:val="00CF31FD"/>
    <w:rsid w:val="00CF3311"/>
    <w:rsid w:val="00CF3326"/>
    <w:rsid w:val="00CF3BE6"/>
    <w:rsid w:val="00CF41C5"/>
    <w:rsid w:val="00CF4399"/>
    <w:rsid w:val="00CF444C"/>
    <w:rsid w:val="00CF46EC"/>
    <w:rsid w:val="00CF5417"/>
    <w:rsid w:val="00CF5683"/>
    <w:rsid w:val="00CF5837"/>
    <w:rsid w:val="00CF58AA"/>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3D1"/>
    <w:rsid w:val="00D00789"/>
    <w:rsid w:val="00D00BE4"/>
    <w:rsid w:val="00D00C7A"/>
    <w:rsid w:val="00D00D20"/>
    <w:rsid w:val="00D00E5E"/>
    <w:rsid w:val="00D00FB1"/>
    <w:rsid w:val="00D01149"/>
    <w:rsid w:val="00D0116E"/>
    <w:rsid w:val="00D01334"/>
    <w:rsid w:val="00D0147A"/>
    <w:rsid w:val="00D014AA"/>
    <w:rsid w:val="00D014EB"/>
    <w:rsid w:val="00D01570"/>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ABC"/>
    <w:rsid w:val="00D02BB2"/>
    <w:rsid w:val="00D02BC3"/>
    <w:rsid w:val="00D02C5C"/>
    <w:rsid w:val="00D02C6D"/>
    <w:rsid w:val="00D02FAC"/>
    <w:rsid w:val="00D0329C"/>
    <w:rsid w:val="00D0372C"/>
    <w:rsid w:val="00D03982"/>
    <w:rsid w:val="00D03DE6"/>
    <w:rsid w:val="00D03E7D"/>
    <w:rsid w:val="00D04124"/>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232"/>
    <w:rsid w:val="00D07456"/>
    <w:rsid w:val="00D074FA"/>
    <w:rsid w:val="00D0758D"/>
    <w:rsid w:val="00D076FC"/>
    <w:rsid w:val="00D07946"/>
    <w:rsid w:val="00D079B2"/>
    <w:rsid w:val="00D07A83"/>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151"/>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52A"/>
    <w:rsid w:val="00D23559"/>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5FA3"/>
    <w:rsid w:val="00D26192"/>
    <w:rsid w:val="00D26227"/>
    <w:rsid w:val="00D26606"/>
    <w:rsid w:val="00D267D1"/>
    <w:rsid w:val="00D26979"/>
    <w:rsid w:val="00D26DB8"/>
    <w:rsid w:val="00D26E37"/>
    <w:rsid w:val="00D26EB6"/>
    <w:rsid w:val="00D2700A"/>
    <w:rsid w:val="00D27080"/>
    <w:rsid w:val="00D270A6"/>
    <w:rsid w:val="00D27247"/>
    <w:rsid w:val="00D2745C"/>
    <w:rsid w:val="00D2750E"/>
    <w:rsid w:val="00D27591"/>
    <w:rsid w:val="00D2791D"/>
    <w:rsid w:val="00D27BA8"/>
    <w:rsid w:val="00D27BEE"/>
    <w:rsid w:val="00D27CA6"/>
    <w:rsid w:val="00D27CE2"/>
    <w:rsid w:val="00D27D72"/>
    <w:rsid w:val="00D27EC5"/>
    <w:rsid w:val="00D27ECA"/>
    <w:rsid w:val="00D27FE5"/>
    <w:rsid w:val="00D301E2"/>
    <w:rsid w:val="00D303DD"/>
    <w:rsid w:val="00D305B5"/>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5BF"/>
    <w:rsid w:val="00D32AA7"/>
    <w:rsid w:val="00D32E37"/>
    <w:rsid w:val="00D32ED2"/>
    <w:rsid w:val="00D32F64"/>
    <w:rsid w:val="00D331B5"/>
    <w:rsid w:val="00D331C8"/>
    <w:rsid w:val="00D332FF"/>
    <w:rsid w:val="00D33440"/>
    <w:rsid w:val="00D3346B"/>
    <w:rsid w:val="00D33609"/>
    <w:rsid w:val="00D33679"/>
    <w:rsid w:val="00D338B2"/>
    <w:rsid w:val="00D338D2"/>
    <w:rsid w:val="00D338F9"/>
    <w:rsid w:val="00D33983"/>
    <w:rsid w:val="00D33A9E"/>
    <w:rsid w:val="00D33C3B"/>
    <w:rsid w:val="00D33C4C"/>
    <w:rsid w:val="00D33EC0"/>
    <w:rsid w:val="00D33F22"/>
    <w:rsid w:val="00D33F55"/>
    <w:rsid w:val="00D341BB"/>
    <w:rsid w:val="00D341BD"/>
    <w:rsid w:val="00D3424E"/>
    <w:rsid w:val="00D343D3"/>
    <w:rsid w:val="00D34683"/>
    <w:rsid w:val="00D346C7"/>
    <w:rsid w:val="00D348B7"/>
    <w:rsid w:val="00D348BE"/>
    <w:rsid w:val="00D348C2"/>
    <w:rsid w:val="00D34B2D"/>
    <w:rsid w:val="00D34BC3"/>
    <w:rsid w:val="00D34BD7"/>
    <w:rsid w:val="00D34D6A"/>
    <w:rsid w:val="00D34DD4"/>
    <w:rsid w:val="00D350A6"/>
    <w:rsid w:val="00D3551D"/>
    <w:rsid w:val="00D3568C"/>
    <w:rsid w:val="00D35725"/>
    <w:rsid w:val="00D3574C"/>
    <w:rsid w:val="00D3588C"/>
    <w:rsid w:val="00D35906"/>
    <w:rsid w:val="00D359EA"/>
    <w:rsid w:val="00D35A36"/>
    <w:rsid w:val="00D35B0F"/>
    <w:rsid w:val="00D35B1F"/>
    <w:rsid w:val="00D35CAE"/>
    <w:rsid w:val="00D35EF2"/>
    <w:rsid w:val="00D3628F"/>
    <w:rsid w:val="00D364B7"/>
    <w:rsid w:val="00D364BB"/>
    <w:rsid w:val="00D36522"/>
    <w:rsid w:val="00D365D1"/>
    <w:rsid w:val="00D3664A"/>
    <w:rsid w:val="00D366E6"/>
    <w:rsid w:val="00D368AD"/>
    <w:rsid w:val="00D36B57"/>
    <w:rsid w:val="00D36EEE"/>
    <w:rsid w:val="00D36EF5"/>
    <w:rsid w:val="00D36F15"/>
    <w:rsid w:val="00D37766"/>
    <w:rsid w:val="00D37A93"/>
    <w:rsid w:val="00D37CEA"/>
    <w:rsid w:val="00D37EDC"/>
    <w:rsid w:val="00D37FAC"/>
    <w:rsid w:val="00D40146"/>
    <w:rsid w:val="00D402B9"/>
    <w:rsid w:val="00D40502"/>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586"/>
    <w:rsid w:val="00D41961"/>
    <w:rsid w:val="00D419D5"/>
    <w:rsid w:val="00D41B85"/>
    <w:rsid w:val="00D41CDC"/>
    <w:rsid w:val="00D41D6E"/>
    <w:rsid w:val="00D41FE3"/>
    <w:rsid w:val="00D4226F"/>
    <w:rsid w:val="00D429A6"/>
    <w:rsid w:val="00D42A3B"/>
    <w:rsid w:val="00D42C69"/>
    <w:rsid w:val="00D42C77"/>
    <w:rsid w:val="00D42CE6"/>
    <w:rsid w:val="00D4303B"/>
    <w:rsid w:val="00D4354A"/>
    <w:rsid w:val="00D43557"/>
    <w:rsid w:val="00D43560"/>
    <w:rsid w:val="00D43599"/>
    <w:rsid w:val="00D435D5"/>
    <w:rsid w:val="00D43672"/>
    <w:rsid w:val="00D436C3"/>
    <w:rsid w:val="00D4382B"/>
    <w:rsid w:val="00D4383A"/>
    <w:rsid w:val="00D439C8"/>
    <w:rsid w:val="00D439D0"/>
    <w:rsid w:val="00D43A6D"/>
    <w:rsid w:val="00D43AB7"/>
    <w:rsid w:val="00D43F30"/>
    <w:rsid w:val="00D43F74"/>
    <w:rsid w:val="00D44088"/>
    <w:rsid w:val="00D4412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07"/>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D6"/>
    <w:rsid w:val="00D532F1"/>
    <w:rsid w:val="00D53322"/>
    <w:rsid w:val="00D533E7"/>
    <w:rsid w:val="00D53773"/>
    <w:rsid w:val="00D538A2"/>
    <w:rsid w:val="00D539B1"/>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6F3"/>
    <w:rsid w:val="00D56736"/>
    <w:rsid w:val="00D56950"/>
    <w:rsid w:val="00D56AE2"/>
    <w:rsid w:val="00D56BD2"/>
    <w:rsid w:val="00D56D0B"/>
    <w:rsid w:val="00D57582"/>
    <w:rsid w:val="00D575B6"/>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0F58"/>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A16"/>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3B5"/>
    <w:rsid w:val="00D66565"/>
    <w:rsid w:val="00D668E1"/>
    <w:rsid w:val="00D6697E"/>
    <w:rsid w:val="00D66C0A"/>
    <w:rsid w:val="00D66D84"/>
    <w:rsid w:val="00D66F02"/>
    <w:rsid w:val="00D66F75"/>
    <w:rsid w:val="00D66F7C"/>
    <w:rsid w:val="00D67093"/>
    <w:rsid w:val="00D6738C"/>
    <w:rsid w:val="00D673D8"/>
    <w:rsid w:val="00D67451"/>
    <w:rsid w:val="00D674E5"/>
    <w:rsid w:val="00D677C8"/>
    <w:rsid w:val="00D678B2"/>
    <w:rsid w:val="00D67992"/>
    <w:rsid w:val="00D67BED"/>
    <w:rsid w:val="00D67CBC"/>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B3D"/>
    <w:rsid w:val="00D71C2E"/>
    <w:rsid w:val="00D71DCA"/>
    <w:rsid w:val="00D71FFD"/>
    <w:rsid w:val="00D72000"/>
    <w:rsid w:val="00D72012"/>
    <w:rsid w:val="00D72051"/>
    <w:rsid w:val="00D7217C"/>
    <w:rsid w:val="00D7218D"/>
    <w:rsid w:val="00D72252"/>
    <w:rsid w:val="00D723E8"/>
    <w:rsid w:val="00D7268F"/>
    <w:rsid w:val="00D726E0"/>
    <w:rsid w:val="00D72871"/>
    <w:rsid w:val="00D7293F"/>
    <w:rsid w:val="00D72A61"/>
    <w:rsid w:val="00D7315C"/>
    <w:rsid w:val="00D734A1"/>
    <w:rsid w:val="00D73577"/>
    <w:rsid w:val="00D7362B"/>
    <w:rsid w:val="00D73894"/>
    <w:rsid w:val="00D73B3B"/>
    <w:rsid w:val="00D73C14"/>
    <w:rsid w:val="00D73D26"/>
    <w:rsid w:val="00D73EE6"/>
    <w:rsid w:val="00D74128"/>
    <w:rsid w:val="00D74492"/>
    <w:rsid w:val="00D74533"/>
    <w:rsid w:val="00D747DD"/>
    <w:rsid w:val="00D74810"/>
    <w:rsid w:val="00D7485F"/>
    <w:rsid w:val="00D74AAA"/>
    <w:rsid w:val="00D74E36"/>
    <w:rsid w:val="00D74E87"/>
    <w:rsid w:val="00D74F11"/>
    <w:rsid w:val="00D751B7"/>
    <w:rsid w:val="00D754E4"/>
    <w:rsid w:val="00D7556A"/>
    <w:rsid w:val="00D756E7"/>
    <w:rsid w:val="00D7574C"/>
    <w:rsid w:val="00D75896"/>
    <w:rsid w:val="00D75AB6"/>
    <w:rsid w:val="00D75F65"/>
    <w:rsid w:val="00D76075"/>
    <w:rsid w:val="00D763BE"/>
    <w:rsid w:val="00D76687"/>
    <w:rsid w:val="00D766CC"/>
    <w:rsid w:val="00D766EB"/>
    <w:rsid w:val="00D76923"/>
    <w:rsid w:val="00D76A15"/>
    <w:rsid w:val="00D76B76"/>
    <w:rsid w:val="00D76ED0"/>
    <w:rsid w:val="00D76EF4"/>
    <w:rsid w:val="00D76F91"/>
    <w:rsid w:val="00D77164"/>
    <w:rsid w:val="00D7727D"/>
    <w:rsid w:val="00D77309"/>
    <w:rsid w:val="00D77325"/>
    <w:rsid w:val="00D77462"/>
    <w:rsid w:val="00D775C1"/>
    <w:rsid w:val="00D775F6"/>
    <w:rsid w:val="00D77619"/>
    <w:rsid w:val="00D777C9"/>
    <w:rsid w:val="00D777D4"/>
    <w:rsid w:val="00D77948"/>
    <w:rsid w:val="00D77975"/>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37"/>
    <w:rsid w:val="00D8197B"/>
    <w:rsid w:val="00D81BFD"/>
    <w:rsid w:val="00D81C9D"/>
    <w:rsid w:val="00D821A6"/>
    <w:rsid w:val="00D8227E"/>
    <w:rsid w:val="00D8237A"/>
    <w:rsid w:val="00D8243C"/>
    <w:rsid w:val="00D824D8"/>
    <w:rsid w:val="00D82B3A"/>
    <w:rsid w:val="00D82DE1"/>
    <w:rsid w:val="00D83072"/>
    <w:rsid w:val="00D832C4"/>
    <w:rsid w:val="00D833AD"/>
    <w:rsid w:val="00D833F5"/>
    <w:rsid w:val="00D834CD"/>
    <w:rsid w:val="00D835AF"/>
    <w:rsid w:val="00D837D2"/>
    <w:rsid w:val="00D83BCF"/>
    <w:rsid w:val="00D83C1F"/>
    <w:rsid w:val="00D83DD6"/>
    <w:rsid w:val="00D83FB8"/>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06"/>
    <w:rsid w:val="00D85A61"/>
    <w:rsid w:val="00D86014"/>
    <w:rsid w:val="00D862FD"/>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8E1"/>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9EA"/>
    <w:rsid w:val="00D91CEC"/>
    <w:rsid w:val="00D91DB3"/>
    <w:rsid w:val="00D91FF9"/>
    <w:rsid w:val="00D920FF"/>
    <w:rsid w:val="00D92107"/>
    <w:rsid w:val="00D922A6"/>
    <w:rsid w:val="00D922D1"/>
    <w:rsid w:val="00D9239A"/>
    <w:rsid w:val="00D925E1"/>
    <w:rsid w:val="00D92705"/>
    <w:rsid w:val="00D929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201"/>
    <w:rsid w:val="00D953C8"/>
    <w:rsid w:val="00D953FA"/>
    <w:rsid w:val="00D956F4"/>
    <w:rsid w:val="00D95805"/>
    <w:rsid w:val="00D95958"/>
    <w:rsid w:val="00D959B0"/>
    <w:rsid w:val="00D95DDE"/>
    <w:rsid w:val="00D95E2F"/>
    <w:rsid w:val="00D95E30"/>
    <w:rsid w:val="00D95F45"/>
    <w:rsid w:val="00D95FE2"/>
    <w:rsid w:val="00D96106"/>
    <w:rsid w:val="00D961AF"/>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5A"/>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1FFE"/>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0EE"/>
    <w:rsid w:val="00DA4162"/>
    <w:rsid w:val="00DA4304"/>
    <w:rsid w:val="00DA44ED"/>
    <w:rsid w:val="00DA4B90"/>
    <w:rsid w:val="00DA4DCB"/>
    <w:rsid w:val="00DA4E92"/>
    <w:rsid w:val="00DA5187"/>
    <w:rsid w:val="00DA51B6"/>
    <w:rsid w:val="00DA5316"/>
    <w:rsid w:val="00DA576E"/>
    <w:rsid w:val="00DA5838"/>
    <w:rsid w:val="00DA5905"/>
    <w:rsid w:val="00DA5DB9"/>
    <w:rsid w:val="00DA5ECA"/>
    <w:rsid w:val="00DA5EFB"/>
    <w:rsid w:val="00DA5F55"/>
    <w:rsid w:val="00DA6155"/>
    <w:rsid w:val="00DA6651"/>
    <w:rsid w:val="00DA674E"/>
    <w:rsid w:val="00DA6825"/>
    <w:rsid w:val="00DA6A87"/>
    <w:rsid w:val="00DA6AA8"/>
    <w:rsid w:val="00DA6B7C"/>
    <w:rsid w:val="00DA6D99"/>
    <w:rsid w:val="00DA6EA3"/>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092"/>
    <w:rsid w:val="00DB1159"/>
    <w:rsid w:val="00DB12AC"/>
    <w:rsid w:val="00DB14A3"/>
    <w:rsid w:val="00DB1646"/>
    <w:rsid w:val="00DB1B41"/>
    <w:rsid w:val="00DB1BBD"/>
    <w:rsid w:val="00DB1BD1"/>
    <w:rsid w:val="00DB1CE4"/>
    <w:rsid w:val="00DB1ED7"/>
    <w:rsid w:val="00DB24E1"/>
    <w:rsid w:val="00DB28DB"/>
    <w:rsid w:val="00DB28EC"/>
    <w:rsid w:val="00DB2D2C"/>
    <w:rsid w:val="00DB2E58"/>
    <w:rsid w:val="00DB2E86"/>
    <w:rsid w:val="00DB2EB5"/>
    <w:rsid w:val="00DB2F8B"/>
    <w:rsid w:val="00DB3517"/>
    <w:rsid w:val="00DB3586"/>
    <w:rsid w:val="00DB38F7"/>
    <w:rsid w:val="00DB3B3E"/>
    <w:rsid w:val="00DB3CBB"/>
    <w:rsid w:val="00DB3D47"/>
    <w:rsid w:val="00DB465B"/>
    <w:rsid w:val="00DB471D"/>
    <w:rsid w:val="00DB4B48"/>
    <w:rsid w:val="00DB4B66"/>
    <w:rsid w:val="00DB4FFC"/>
    <w:rsid w:val="00DB52CA"/>
    <w:rsid w:val="00DB53F5"/>
    <w:rsid w:val="00DB54AE"/>
    <w:rsid w:val="00DB597E"/>
    <w:rsid w:val="00DB5AD3"/>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121"/>
    <w:rsid w:val="00DB7493"/>
    <w:rsid w:val="00DB749E"/>
    <w:rsid w:val="00DB75A9"/>
    <w:rsid w:val="00DB75B6"/>
    <w:rsid w:val="00DB765F"/>
    <w:rsid w:val="00DB775A"/>
    <w:rsid w:val="00DB79C6"/>
    <w:rsid w:val="00DB7AC1"/>
    <w:rsid w:val="00DB7AC8"/>
    <w:rsid w:val="00DB7AC9"/>
    <w:rsid w:val="00DB7BB6"/>
    <w:rsid w:val="00DB7FF8"/>
    <w:rsid w:val="00DC002E"/>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DF0"/>
    <w:rsid w:val="00DC2E2A"/>
    <w:rsid w:val="00DC2EF3"/>
    <w:rsid w:val="00DC30CD"/>
    <w:rsid w:val="00DC3286"/>
    <w:rsid w:val="00DC33C7"/>
    <w:rsid w:val="00DC33F7"/>
    <w:rsid w:val="00DC3466"/>
    <w:rsid w:val="00DC35D6"/>
    <w:rsid w:val="00DC36CA"/>
    <w:rsid w:val="00DC37F0"/>
    <w:rsid w:val="00DC37FF"/>
    <w:rsid w:val="00DC38FB"/>
    <w:rsid w:val="00DC3B26"/>
    <w:rsid w:val="00DC3B35"/>
    <w:rsid w:val="00DC3B45"/>
    <w:rsid w:val="00DC3C15"/>
    <w:rsid w:val="00DC3C6C"/>
    <w:rsid w:val="00DC3E92"/>
    <w:rsid w:val="00DC40C2"/>
    <w:rsid w:val="00DC412C"/>
    <w:rsid w:val="00DC424F"/>
    <w:rsid w:val="00DC42D4"/>
    <w:rsid w:val="00DC4533"/>
    <w:rsid w:val="00DC4737"/>
    <w:rsid w:val="00DC482C"/>
    <w:rsid w:val="00DC4AFC"/>
    <w:rsid w:val="00DC4BE8"/>
    <w:rsid w:val="00DC4D06"/>
    <w:rsid w:val="00DC4EDD"/>
    <w:rsid w:val="00DC4F91"/>
    <w:rsid w:val="00DC500B"/>
    <w:rsid w:val="00DC511B"/>
    <w:rsid w:val="00DC514C"/>
    <w:rsid w:val="00DC51F1"/>
    <w:rsid w:val="00DC5250"/>
    <w:rsid w:val="00DC533E"/>
    <w:rsid w:val="00DC5661"/>
    <w:rsid w:val="00DC568F"/>
    <w:rsid w:val="00DC5834"/>
    <w:rsid w:val="00DC59E6"/>
    <w:rsid w:val="00DC5CEA"/>
    <w:rsid w:val="00DC6024"/>
    <w:rsid w:val="00DC63F2"/>
    <w:rsid w:val="00DC63F9"/>
    <w:rsid w:val="00DC6402"/>
    <w:rsid w:val="00DC65D4"/>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6D"/>
    <w:rsid w:val="00DD18BA"/>
    <w:rsid w:val="00DD1913"/>
    <w:rsid w:val="00DD1BA4"/>
    <w:rsid w:val="00DD2198"/>
    <w:rsid w:val="00DD2537"/>
    <w:rsid w:val="00DD2561"/>
    <w:rsid w:val="00DD2602"/>
    <w:rsid w:val="00DD2613"/>
    <w:rsid w:val="00DD26E6"/>
    <w:rsid w:val="00DD2797"/>
    <w:rsid w:val="00DD28EE"/>
    <w:rsid w:val="00DD2B5D"/>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9ED"/>
    <w:rsid w:val="00DD4AC2"/>
    <w:rsid w:val="00DD4B03"/>
    <w:rsid w:val="00DD5071"/>
    <w:rsid w:val="00DD5527"/>
    <w:rsid w:val="00DD560B"/>
    <w:rsid w:val="00DD56FD"/>
    <w:rsid w:val="00DD58DE"/>
    <w:rsid w:val="00DD59D8"/>
    <w:rsid w:val="00DD5EA6"/>
    <w:rsid w:val="00DD604E"/>
    <w:rsid w:val="00DD60D8"/>
    <w:rsid w:val="00DD61B7"/>
    <w:rsid w:val="00DD6832"/>
    <w:rsid w:val="00DD688B"/>
    <w:rsid w:val="00DD6944"/>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834"/>
    <w:rsid w:val="00DE09B9"/>
    <w:rsid w:val="00DE09BE"/>
    <w:rsid w:val="00DE0AF9"/>
    <w:rsid w:val="00DE0B6C"/>
    <w:rsid w:val="00DE0DEC"/>
    <w:rsid w:val="00DE0DF5"/>
    <w:rsid w:val="00DE0F92"/>
    <w:rsid w:val="00DE1127"/>
    <w:rsid w:val="00DE122F"/>
    <w:rsid w:val="00DE1490"/>
    <w:rsid w:val="00DE15CF"/>
    <w:rsid w:val="00DE15DE"/>
    <w:rsid w:val="00DE1648"/>
    <w:rsid w:val="00DE1ABB"/>
    <w:rsid w:val="00DE1B9D"/>
    <w:rsid w:val="00DE1DE1"/>
    <w:rsid w:val="00DE20CA"/>
    <w:rsid w:val="00DE25A8"/>
    <w:rsid w:val="00DE2760"/>
    <w:rsid w:val="00DE27B4"/>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75D"/>
    <w:rsid w:val="00DE4800"/>
    <w:rsid w:val="00DE4AEA"/>
    <w:rsid w:val="00DE4C66"/>
    <w:rsid w:val="00DE4D60"/>
    <w:rsid w:val="00DE4FB2"/>
    <w:rsid w:val="00DE531D"/>
    <w:rsid w:val="00DE5331"/>
    <w:rsid w:val="00DE55D5"/>
    <w:rsid w:val="00DE5825"/>
    <w:rsid w:val="00DE5913"/>
    <w:rsid w:val="00DE5CF6"/>
    <w:rsid w:val="00DE5DBC"/>
    <w:rsid w:val="00DE6325"/>
    <w:rsid w:val="00DE645C"/>
    <w:rsid w:val="00DE64F0"/>
    <w:rsid w:val="00DE65AE"/>
    <w:rsid w:val="00DE65B4"/>
    <w:rsid w:val="00DE6712"/>
    <w:rsid w:val="00DE6747"/>
    <w:rsid w:val="00DE679A"/>
    <w:rsid w:val="00DE68A2"/>
    <w:rsid w:val="00DE6A4B"/>
    <w:rsid w:val="00DE6AD6"/>
    <w:rsid w:val="00DE6B6F"/>
    <w:rsid w:val="00DE6BA2"/>
    <w:rsid w:val="00DE6BFA"/>
    <w:rsid w:val="00DE6C3D"/>
    <w:rsid w:val="00DE6CAA"/>
    <w:rsid w:val="00DE6F93"/>
    <w:rsid w:val="00DE70D8"/>
    <w:rsid w:val="00DE714F"/>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0ED4"/>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65C"/>
    <w:rsid w:val="00DF3714"/>
    <w:rsid w:val="00DF386D"/>
    <w:rsid w:val="00DF389E"/>
    <w:rsid w:val="00DF39C5"/>
    <w:rsid w:val="00DF3ACE"/>
    <w:rsid w:val="00DF3BD7"/>
    <w:rsid w:val="00DF3D5A"/>
    <w:rsid w:val="00DF3FB3"/>
    <w:rsid w:val="00DF42CD"/>
    <w:rsid w:val="00DF43A0"/>
    <w:rsid w:val="00DF4582"/>
    <w:rsid w:val="00DF45CB"/>
    <w:rsid w:val="00DF468B"/>
    <w:rsid w:val="00DF4799"/>
    <w:rsid w:val="00DF47FC"/>
    <w:rsid w:val="00DF48F3"/>
    <w:rsid w:val="00DF4AEE"/>
    <w:rsid w:val="00DF4B3D"/>
    <w:rsid w:val="00DF4DC5"/>
    <w:rsid w:val="00DF4DF5"/>
    <w:rsid w:val="00DF4FA3"/>
    <w:rsid w:val="00DF5198"/>
    <w:rsid w:val="00DF51E0"/>
    <w:rsid w:val="00DF51F1"/>
    <w:rsid w:val="00DF52A3"/>
    <w:rsid w:val="00DF58A7"/>
    <w:rsid w:val="00DF5AB1"/>
    <w:rsid w:val="00DF5B33"/>
    <w:rsid w:val="00DF5C2E"/>
    <w:rsid w:val="00DF5C70"/>
    <w:rsid w:val="00DF5DB9"/>
    <w:rsid w:val="00DF5F39"/>
    <w:rsid w:val="00DF6180"/>
    <w:rsid w:val="00DF6568"/>
    <w:rsid w:val="00DF656D"/>
    <w:rsid w:val="00DF6641"/>
    <w:rsid w:val="00DF67A9"/>
    <w:rsid w:val="00DF67BD"/>
    <w:rsid w:val="00DF6855"/>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DF7EB5"/>
    <w:rsid w:val="00E002B7"/>
    <w:rsid w:val="00E0035F"/>
    <w:rsid w:val="00E00617"/>
    <w:rsid w:val="00E00766"/>
    <w:rsid w:val="00E0090C"/>
    <w:rsid w:val="00E009B6"/>
    <w:rsid w:val="00E00AAE"/>
    <w:rsid w:val="00E00DD3"/>
    <w:rsid w:val="00E00DFF"/>
    <w:rsid w:val="00E00E36"/>
    <w:rsid w:val="00E00FF8"/>
    <w:rsid w:val="00E010D4"/>
    <w:rsid w:val="00E01189"/>
    <w:rsid w:val="00E016D0"/>
    <w:rsid w:val="00E017F6"/>
    <w:rsid w:val="00E01B2D"/>
    <w:rsid w:val="00E01D6C"/>
    <w:rsid w:val="00E02052"/>
    <w:rsid w:val="00E020A2"/>
    <w:rsid w:val="00E02207"/>
    <w:rsid w:val="00E023D2"/>
    <w:rsid w:val="00E024B9"/>
    <w:rsid w:val="00E02595"/>
    <w:rsid w:val="00E0266F"/>
    <w:rsid w:val="00E02759"/>
    <w:rsid w:val="00E02796"/>
    <w:rsid w:val="00E027E2"/>
    <w:rsid w:val="00E029D3"/>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498"/>
    <w:rsid w:val="00E10769"/>
    <w:rsid w:val="00E1089C"/>
    <w:rsid w:val="00E10B6A"/>
    <w:rsid w:val="00E10B75"/>
    <w:rsid w:val="00E10DD8"/>
    <w:rsid w:val="00E10F12"/>
    <w:rsid w:val="00E11071"/>
    <w:rsid w:val="00E11397"/>
    <w:rsid w:val="00E11987"/>
    <w:rsid w:val="00E11B82"/>
    <w:rsid w:val="00E11C4E"/>
    <w:rsid w:val="00E11D6E"/>
    <w:rsid w:val="00E11E2A"/>
    <w:rsid w:val="00E11EA4"/>
    <w:rsid w:val="00E11FEC"/>
    <w:rsid w:val="00E12455"/>
    <w:rsid w:val="00E12626"/>
    <w:rsid w:val="00E1272E"/>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E71"/>
    <w:rsid w:val="00E14EEC"/>
    <w:rsid w:val="00E1512C"/>
    <w:rsid w:val="00E1527B"/>
    <w:rsid w:val="00E152BD"/>
    <w:rsid w:val="00E15519"/>
    <w:rsid w:val="00E15698"/>
    <w:rsid w:val="00E156CF"/>
    <w:rsid w:val="00E15827"/>
    <w:rsid w:val="00E15839"/>
    <w:rsid w:val="00E158EE"/>
    <w:rsid w:val="00E15AB1"/>
    <w:rsid w:val="00E1610B"/>
    <w:rsid w:val="00E1636B"/>
    <w:rsid w:val="00E164B1"/>
    <w:rsid w:val="00E164C0"/>
    <w:rsid w:val="00E166CA"/>
    <w:rsid w:val="00E167FC"/>
    <w:rsid w:val="00E16A1B"/>
    <w:rsid w:val="00E16C86"/>
    <w:rsid w:val="00E16CB9"/>
    <w:rsid w:val="00E16DF0"/>
    <w:rsid w:val="00E16E23"/>
    <w:rsid w:val="00E16F2F"/>
    <w:rsid w:val="00E171B1"/>
    <w:rsid w:val="00E171BC"/>
    <w:rsid w:val="00E171EA"/>
    <w:rsid w:val="00E172A1"/>
    <w:rsid w:val="00E17429"/>
    <w:rsid w:val="00E175D9"/>
    <w:rsid w:val="00E1795A"/>
    <w:rsid w:val="00E17A28"/>
    <w:rsid w:val="00E17AF0"/>
    <w:rsid w:val="00E17C48"/>
    <w:rsid w:val="00E17D02"/>
    <w:rsid w:val="00E17DF1"/>
    <w:rsid w:val="00E20022"/>
    <w:rsid w:val="00E20029"/>
    <w:rsid w:val="00E20136"/>
    <w:rsid w:val="00E20210"/>
    <w:rsid w:val="00E202C5"/>
    <w:rsid w:val="00E205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04"/>
    <w:rsid w:val="00E21CC2"/>
    <w:rsid w:val="00E229D0"/>
    <w:rsid w:val="00E22A96"/>
    <w:rsid w:val="00E22AE5"/>
    <w:rsid w:val="00E22C06"/>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88B"/>
    <w:rsid w:val="00E25A32"/>
    <w:rsid w:val="00E25CCE"/>
    <w:rsid w:val="00E25CF4"/>
    <w:rsid w:val="00E25EDE"/>
    <w:rsid w:val="00E26094"/>
    <w:rsid w:val="00E26155"/>
    <w:rsid w:val="00E26893"/>
    <w:rsid w:val="00E26B80"/>
    <w:rsid w:val="00E26C0F"/>
    <w:rsid w:val="00E26DEB"/>
    <w:rsid w:val="00E26EEE"/>
    <w:rsid w:val="00E27033"/>
    <w:rsid w:val="00E270F1"/>
    <w:rsid w:val="00E2713F"/>
    <w:rsid w:val="00E271D4"/>
    <w:rsid w:val="00E27236"/>
    <w:rsid w:val="00E272D8"/>
    <w:rsid w:val="00E274C4"/>
    <w:rsid w:val="00E274D6"/>
    <w:rsid w:val="00E2751B"/>
    <w:rsid w:val="00E27760"/>
    <w:rsid w:val="00E277C8"/>
    <w:rsid w:val="00E27AAB"/>
    <w:rsid w:val="00E27DEF"/>
    <w:rsid w:val="00E30264"/>
    <w:rsid w:val="00E3037F"/>
    <w:rsid w:val="00E304B6"/>
    <w:rsid w:val="00E30C87"/>
    <w:rsid w:val="00E30CBE"/>
    <w:rsid w:val="00E30D48"/>
    <w:rsid w:val="00E30E57"/>
    <w:rsid w:val="00E30FD2"/>
    <w:rsid w:val="00E314DB"/>
    <w:rsid w:val="00E31664"/>
    <w:rsid w:val="00E31883"/>
    <w:rsid w:val="00E31974"/>
    <w:rsid w:val="00E31A1D"/>
    <w:rsid w:val="00E31CF6"/>
    <w:rsid w:val="00E320CA"/>
    <w:rsid w:val="00E32309"/>
    <w:rsid w:val="00E325C4"/>
    <w:rsid w:val="00E327E4"/>
    <w:rsid w:val="00E32BE2"/>
    <w:rsid w:val="00E32C8C"/>
    <w:rsid w:val="00E33014"/>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D0E"/>
    <w:rsid w:val="00E350E5"/>
    <w:rsid w:val="00E354CC"/>
    <w:rsid w:val="00E3571F"/>
    <w:rsid w:val="00E35837"/>
    <w:rsid w:val="00E35881"/>
    <w:rsid w:val="00E358DD"/>
    <w:rsid w:val="00E3597E"/>
    <w:rsid w:val="00E35AA8"/>
    <w:rsid w:val="00E35BB3"/>
    <w:rsid w:val="00E35E9D"/>
    <w:rsid w:val="00E3608F"/>
    <w:rsid w:val="00E3619D"/>
    <w:rsid w:val="00E36216"/>
    <w:rsid w:val="00E36388"/>
    <w:rsid w:val="00E36932"/>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462"/>
    <w:rsid w:val="00E4061E"/>
    <w:rsid w:val="00E4074D"/>
    <w:rsid w:val="00E4088D"/>
    <w:rsid w:val="00E40C17"/>
    <w:rsid w:val="00E40C50"/>
    <w:rsid w:val="00E40CD8"/>
    <w:rsid w:val="00E40F65"/>
    <w:rsid w:val="00E41181"/>
    <w:rsid w:val="00E4118B"/>
    <w:rsid w:val="00E4124D"/>
    <w:rsid w:val="00E41465"/>
    <w:rsid w:val="00E4186C"/>
    <w:rsid w:val="00E418EE"/>
    <w:rsid w:val="00E41B6D"/>
    <w:rsid w:val="00E42196"/>
    <w:rsid w:val="00E42467"/>
    <w:rsid w:val="00E424C9"/>
    <w:rsid w:val="00E42562"/>
    <w:rsid w:val="00E426D7"/>
    <w:rsid w:val="00E42C46"/>
    <w:rsid w:val="00E42C4D"/>
    <w:rsid w:val="00E42CB1"/>
    <w:rsid w:val="00E42CC3"/>
    <w:rsid w:val="00E42FA0"/>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5BE"/>
    <w:rsid w:val="00E45651"/>
    <w:rsid w:val="00E4579B"/>
    <w:rsid w:val="00E457A7"/>
    <w:rsid w:val="00E458A7"/>
    <w:rsid w:val="00E459DB"/>
    <w:rsid w:val="00E45D86"/>
    <w:rsid w:val="00E45E1C"/>
    <w:rsid w:val="00E461DA"/>
    <w:rsid w:val="00E464A8"/>
    <w:rsid w:val="00E464FC"/>
    <w:rsid w:val="00E4653C"/>
    <w:rsid w:val="00E4657E"/>
    <w:rsid w:val="00E466DF"/>
    <w:rsid w:val="00E46970"/>
    <w:rsid w:val="00E46B5D"/>
    <w:rsid w:val="00E46B9E"/>
    <w:rsid w:val="00E46BA7"/>
    <w:rsid w:val="00E46F81"/>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58"/>
    <w:rsid w:val="00E523E0"/>
    <w:rsid w:val="00E52624"/>
    <w:rsid w:val="00E526A0"/>
    <w:rsid w:val="00E5273E"/>
    <w:rsid w:val="00E52864"/>
    <w:rsid w:val="00E52A3C"/>
    <w:rsid w:val="00E52E30"/>
    <w:rsid w:val="00E52E60"/>
    <w:rsid w:val="00E52EF7"/>
    <w:rsid w:val="00E52FAD"/>
    <w:rsid w:val="00E532E6"/>
    <w:rsid w:val="00E53377"/>
    <w:rsid w:val="00E5341B"/>
    <w:rsid w:val="00E536A0"/>
    <w:rsid w:val="00E53B58"/>
    <w:rsid w:val="00E53BEB"/>
    <w:rsid w:val="00E53D04"/>
    <w:rsid w:val="00E53DC9"/>
    <w:rsid w:val="00E53E20"/>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033"/>
    <w:rsid w:val="00E56339"/>
    <w:rsid w:val="00E56BDB"/>
    <w:rsid w:val="00E56C73"/>
    <w:rsid w:val="00E56E58"/>
    <w:rsid w:val="00E570F2"/>
    <w:rsid w:val="00E573AB"/>
    <w:rsid w:val="00E573F2"/>
    <w:rsid w:val="00E575F1"/>
    <w:rsid w:val="00E57BBF"/>
    <w:rsid w:val="00E57D25"/>
    <w:rsid w:val="00E57DF1"/>
    <w:rsid w:val="00E57F15"/>
    <w:rsid w:val="00E6052B"/>
    <w:rsid w:val="00E605BC"/>
    <w:rsid w:val="00E60863"/>
    <w:rsid w:val="00E60898"/>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A9D"/>
    <w:rsid w:val="00E63C22"/>
    <w:rsid w:val="00E63DBE"/>
    <w:rsid w:val="00E63E07"/>
    <w:rsid w:val="00E63FBA"/>
    <w:rsid w:val="00E6417E"/>
    <w:rsid w:val="00E645BC"/>
    <w:rsid w:val="00E645FF"/>
    <w:rsid w:val="00E6468A"/>
    <w:rsid w:val="00E64B3C"/>
    <w:rsid w:val="00E64CF0"/>
    <w:rsid w:val="00E64F36"/>
    <w:rsid w:val="00E650A6"/>
    <w:rsid w:val="00E65145"/>
    <w:rsid w:val="00E6536C"/>
    <w:rsid w:val="00E65456"/>
    <w:rsid w:val="00E65554"/>
    <w:rsid w:val="00E65B69"/>
    <w:rsid w:val="00E65BB3"/>
    <w:rsid w:val="00E65FF0"/>
    <w:rsid w:val="00E66221"/>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D7"/>
    <w:rsid w:val="00E70AEA"/>
    <w:rsid w:val="00E70F87"/>
    <w:rsid w:val="00E70FFC"/>
    <w:rsid w:val="00E7106C"/>
    <w:rsid w:val="00E7121B"/>
    <w:rsid w:val="00E71437"/>
    <w:rsid w:val="00E714F9"/>
    <w:rsid w:val="00E71903"/>
    <w:rsid w:val="00E71908"/>
    <w:rsid w:val="00E71A9B"/>
    <w:rsid w:val="00E71B38"/>
    <w:rsid w:val="00E71D84"/>
    <w:rsid w:val="00E71E66"/>
    <w:rsid w:val="00E71ECA"/>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866"/>
    <w:rsid w:val="00E76A2A"/>
    <w:rsid w:val="00E76AF8"/>
    <w:rsid w:val="00E76BA9"/>
    <w:rsid w:val="00E76BB2"/>
    <w:rsid w:val="00E7703A"/>
    <w:rsid w:val="00E7716F"/>
    <w:rsid w:val="00E772AB"/>
    <w:rsid w:val="00E77349"/>
    <w:rsid w:val="00E77541"/>
    <w:rsid w:val="00E7778F"/>
    <w:rsid w:val="00E77AA2"/>
    <w:rsid w:val="00E77B89"/>
    <w:rsid w:val="00E77CED"/>
    <w:rsid w:val="00E77E4B"/>
    <w:rsid w:val="00E77F41"/>
    <w:rsid w:val="00E8003A"/>
    <w:rsid w:val="00E80488"/>
    <w:rsid w:val="00E80701"/>
    <w:rsid w:val="00E8086C"/>
    <w:rsid w:val="00E80E9A"/>
    <w:rsid w:val="00E81362"/>
    <w:rsid w:val="00E8166F"/>
    <w:rsid w:val="00E8177F"/>
    <w:rsid w:val="00E82008"/>
    <w:rsid w:val="00E820EF"/>
    <w:rsid w:val="00E8220F"/>
    <w:rsid w:val="00E82299"/>
    <w:rsid w:val="00E823E0"/>
    <w:rsid w:val="00E82443"/>
    <w:rsid w:val="00E82503"/>
    <w:rsid w:val="00E8280A"/>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5A5"/>
    <w:rsid w:val="00E84684"/>
    <w:rsid w:val="00E84EA0"/>
    <w:rsid w:val="00E84FEE"/>
    <w:rsid w:val="00E85286"/>
    <w:rsid w:val="00E85412"/>
    <w:rsid w:val="00E8549F"/>
    <w:rsid w:val="00E858AE"/>
    <w:rsid w:val="00E858C7"/>
    <w:rsid w:val="00E85A0E"/>
    <w:rsid w:val="00E85D8B"/>
    <w:rsid w:val="00E85E45"/>
    <w:rsid w:val="00E85FC1"/>
    <w:rsid w:val="00E86028"/>
    <w:rsid w:val="00E8614A"/>
    <w:rsid w:val="00E86286"/>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29D"/>
    <w:rsid w:val="00E90446"/>
    <w:rsid w:val="00E9056F"/>
    <w:rsid w:val="00E90624"/>
    <w:rsid w:val="00E90B03"/>
    <w:rsid w:val="00E90B5B"/>
    <w:rsid w:val="00E90BD2"/>
    <w:rsid w:val="00E90FA2"/>
    <w:rsid w:val="00E91046"/>
    <w:rsid w:val="00E9112D"/>
    <w:rsid w:val="00E914EB"/>
    <w:rsid w:val="00E91569"/>
    <w:rsid w:val="00E917D7"/>
    <w:rsid w:val="00E917FA"/>
    <w:rsid w:val="00E91D0B"/>
    <w:rsid w:val="00E91DC4"/>
    <w:rsid w:val="00E91DEA"/>
    <w:rsid w:val="00E91E5B"/>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44"/>
    <w:rsid w:val="00E93CC2"/>
    <w:rsid w:val="00E93E3A"/>
    <w:rsid w:val="00E93E56"/>
    <w:rsid w:val="00E940E7"/>
    <w:rsid w:val="00E94294"/>
    <w:rsid w:val="00E94332"/>
    <w:rsid w:val="00E943F4"/>
    <w:rsid w:val="00E946C8"/>
    <w:rsid w:val="00E94BB6"/>
    <w:rsid w:val="00E94DC1"/>
    <w:rsid w:val="00E94FEA"/>
    <w:rsid w:val="00E95062"/>
    <w:rsid w:val="00E951DC"/>
    <w:rsid w:val="00E954FB"/>
    <w:rsid w:val="00E95648"/>
    <w:rsid w:val="00E959A4"/>
    <w:rsid w:val="00E95BDD"/>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38D"/>
    <w:rsid w:val="00E9748C"/>
    <w:rsid w:val="00E97731"/>
    <w:rsid w:val="00E977AE"/>
    <w:rsid w:val="00E97AB0"/>
    <w:rsid w:val="00E97DB4"/>
    <w:rsid w:val="00E97EE0"/>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364"/>
    <w:rsid w:val="00EA553A"/>
    <w:rsid w:val="00EA594B"/>
    <w:rsid w:val="00EA59F1"/>
    <w:rsid w:val="00EA5AAC"/>
    <w:rsid w:val="00EA5B13"/>
    <w:rsid w:val="00EA5B22"/>
    <w:rsid w:val="00EA5CE9"/>
    <w:rsid w:val="00EA5E47"/>
    <w:rsid w:val="00EA5E9C"/>
    <w:rsid w:val="00EA5EEB"/>
    <w:rsid w:val="00EA5FA5"/>
    <w:rsid w:val="00EA619A"/>
    <w:rsid w:val="00EA62AA"/>
    <w:rsid w:val="00EA62AF"/>
    <w:rsid w:val="00EA6328"/>
    <w:rsid w:val="00EA6455"/>
    <w:rsid w:val="00EA65E2"/>
    <w:rsid w:val="00EA69BD"/>
    <w:rsid w:val="00EA6A9B"/>
    <w:rsid w:val="00EA6B3C"/>
    <w:rsid w:val="00EA6BFA"/>
    <w:rsid w:val="00EA6FA9"/>
    <w:rsid w:val="00EA6FC8"/>
    <w:rsid w:val="00EA7258"/>
    <w:rsid w:val="00EA73B8"/>
    <w:rsid w:val="00EA7489"/>
    <w:rsid w:val="00EA7495"/>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B0"/>
    <w:rsid w:val="00EB07CF"/>
    <w:rsid w:val="00EB07D4"/>
    <w:rsid w:val="00EB0AC3"/>
    <w:rsid w:val="00EB13F0"/>
    <w:rsid w:val="00EB1511"/>
    <w:rsid w:val="00EB17F2"/>
    <w:rsid w:val="00EB18C7"/>
    <w:rsid w:val="00EB1B98"/>
    <w:rsid w:val="00EB1C10"/>
    <w:rsid w:val="00EB1C9E"/>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59"/>
    <w:rsid w:val="00EB2A9E"/>
    <w:rsid w:val="00EB2AA6"/>
    <w:rsid w:val="00EB2E85"/>
    <w:rsid w:val="00EB2EF1"/>
    <w:rsid w:val="00EB327F"/>
    <w:rsid w:val="00EB363F"/>
    <w:rsid w:val="00EB3685"/>
    <w:rsid w:val="00EB373A"/>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440"/>
    <w:rsid w:val="00EB5764"/>
    <w:rsid w:val="00EB5C90"/>
    <w:rsid w:val="00EB6045"/>
    <w:rsid w:val="00EB6296"/>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05"/>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096"/>
    <w:rsid w:val="00EC41DD"/>
    <w:rsid w:val="00EC44EF"/>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9B0"/>
    <w:rsid w:val="00EC5AE6"/>
    <w:rsid w:val="00EC5B0A"/>
    <w:rsid w:val="00EC5BAE"/>
    <w:rsid w:val="00EC5C37"/>
    <w:rsid w:val="00EC5FF5"/>
    <w:rsid w:val="00EC60DB"/>
    <w:rsid w:val="00EC6353"/>
    <w:rsid w:val="00EC67A6"/>
    <w:rsid w:val="00EC6A83"/>
    <w:rsid w:val="00EC6D18"/>
    <w:rsid w:val="00EC6E64"/>
    <w:rsid w:val="00EC6FC4"/>
    <w:rsid w:val="00EC70BD"/>
    <w:rsid w:val="00EC71F8"/>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9C7"/>
    <w:rsid w:val="00ED1BD7"/>
    <w:rsid w:val="00ED1C15"/>
    <w:rsid w:val="00ED1C5C"/>
    <w:rsid w:val="00ED1F72"/>
    <w:rsid w:val="00ED2082"/>
    <w:rsid w:val="00ED2114"/>
    <w:rsid w:val="00ED215F"/>
    <w:rsid w:val="00ED22FF"/>
    <w:rsid w:val="00ED245E"/>
    <w:rsid w:val="00ED24F0"/>
    <w:rsid w:val="00ED2513"/>
    <w:rsid w:val="00ED2713"/>
    <w:rsid w:val="00ED2A16"/>
    <w:rsid w:val="00ED2B3F"/>
    <w:rsid w:val="00ED2B90"/>
    <w:rsid w:val="00ED2C00"/>
    <w:rsid w:val="00ED2DA4"/>
    <w:rsid w:val="00ED2F57"/>
    <w:rsid w:val="00ED2FE5"/>
    <w:rsid w:val="00ED3102"/>
    <w:rsid w:val="00ED331E"/>
    <w:rsid w:val="00ED33A9"/>
    <w:rsid w:val="00ED35AB"/>
    <w:rsid w:val="00ED37BB"/>
    <w:rsid w:val="00ED37F5"/>
    <w:rsid w:val="00ED3C07"/>
    <w:rsid w:val="00ED3CCF"/>
    <w:rsid w:val="00ED3D65"/>
    <w:rsid w:val="00ED3E06"/>
    <w:rsid w:val="00ED3E25"/>
    <w:rsid w:val="00ED3EA2"/>
    <w:rsid w:val="00ED3FD7"/>
    <w:rsid w:val="00ED440D"/>
    <w:rsid w:val="00ED456B"/>
    <w:rsid w:val="00ED472B"/>
    <w:rsid w:val="00ED49ED"/>
    <w:rsid w:val="00ED4B63"/>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C73"/>
    <w:rsid w:val="00ED5DE9"/>
    <w:rsid w:val="00ED5DFE"/>
    <w:rsid w:val="00ED5E60"/>
    <w:rsid w:val="00ED5F22"/>
    <w:rsid w:val="00ED636F"/>
    <w:rsid w:val="00ED6484"/>
    <w:rsid w:val="00ED6891"/>
    <w:rsid w:val="00ED6960"/>
    <w:rsid w:val="00ED6C5C"/>
    <w:rsid w:val="00ED6E53"/>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2E3"/>
    <w:rsid w:val="00EE1322"/>
    <w:rsid w:val="00EE168B"/>
    <w:rsid w:val="00EE193D"/>
    <w:rsid w:val="00EE1E73"/>
    <w:rsid w:val="00EE2069"/>
    <w:rsid w:val="00EE2550"/>
    <w:rsid w:val="00EE26F7"/>
    <w:rsid w:val="00EE27E3"/>
    <w:rsid w:val="00EE2878"/>
    <w:rsid w:val="00EE28E8"/>
    <w:rsid w:val="00EE28EC"/>
    <w:rsid w:val="00EE29E1"/>
    <w:rsid w:val="00EE29F6"/>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312"/>
    <w:rsid w:val="00EE4416"/>
    <w:rsid w:val="00EE456E"/>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E72"/>
    <w:rsid w:val="00EE6F74"/>
    <w:rsid w:val="00EE701E"/>
    <w:rsid w:val="00EE7082"/>
    <w:rsid w:val="00EE70A8"/>
    <w:rsid w:val="00EE70E9"/>
    <w:rsid w:val="00EE7216"/>
    <w:rsid w:val="00EE73D9"/>
    <w:rsid w:val="00EE74C2"/>
    <w:rsid w:val="00EE75E6"/>
    <w:rsid w:val="00EE7743"/>
    <w:rsid w:val="00EE7965"/>
    <w:rsid w:val="00EE7971"/>
    <w:rsid w:val="00EE7AEC"/>
    <w:rsid w:val="00EE7BFB"/>
    <w:rsid w:val="00EE7CA6"/>
    <w:rsid w:val="00EE7F48"/>
    <w:rsid w:val="00EF0069"/>
    <w:rsid w:val="00EF0088"/>
    <w:rsid w:val="00EF00D5"/>
    <w:rsid w:val="00EF03B0"/>
    <w:rsid w:val="00EF04F2"/>
    <w:rsid w:val="00EF05FE"/>
    <w:rsid w:val="00EF0872"/>
    <w:rsid w:val="00EF09DF"/>
    <w:rsid w:val="00EF0DE8"/>
    <w:rsid w:val="00EF0FC1"/>
    <w:rsid w:val="00EF1290"/>
    <w:rsid w:val="00EF12A2"/>
    <w:rsid w:val="00EF12DA"/>
    <w:rsid w:val="00EF1A01"/>
    <w:rsid w:val="00EF1C67"/>
    <w:rsid w:val="00EF1DFD"/>
    <w:rsid w:val="00EF1E28"/>
    <w:rsid w:val="00EF1E75"/>
    <w:rsid w:val="00EF2226"/>
    <w:rsid w:val="00EF2471"/>
    <w:rsid w:val="00EF2B1A"/>
    <w:rsid w:val="00EF2CD0"/>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A32"/>
    <w:rsid w:val="00EF5F3E"/>
    <w:rsid w:val="00EF5F59"/>
    <w:rsid w:val="00EF61A3"/>
    <w:rsid w:val="00EF61C4"/>
    <w:rsid w:val="00EF645E"/>
    <w:rsid w:val="00EF6627"/>
    <w:rsid w:val="00EF6645"/>
    <w:rsid w:val="00EF6652"/>
    <w:rsid w:val="00EF665A"/>
    <w:rsid w:val="00EF68A5"/>
    <w:rsid w:val="00EF6AD4"/>
    <w:rsid w:val="00EF7018"/>
    <w:rsid w:val="00EF75EB"/>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2E4"/>
    <w:rsid w:val="00F02300"/>
    <w:rsid w:val="00F0231E"/>
    <w:rsid w:val="00F02347"/>
    <w:rsid w:val="00F024A6"/>
    <w:rsid w:val="00F024ED"/>
    <w:rsid w:val="00F028A9"/>
    <w:rsid w:val="00F02904"/>
    <w:rsid w:val="00F02905"/>
    <w:rsid w:val="00F02C18"/>
    <w:rsid w:val="00F031E5"/>
    <w:rsid w:val="00F0337A"/>
    <w:rsid w:val="00F03521"/>
    <w:rsid w:val="00F03607"/>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456"/>
    <w:rsid w:val="00F056C7"/>
    <w:rsid w:val="00F057AF"/>
    <w:rsid w:val="00F058B9"/>
    <w:rsid w:val="00F05910"/>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07FB9"/>
    <w:rsid w:val="00F07FDE"/>
    <w:rsid w:val="00F104FC"/>
    <w:rsid w:val="00F10547"/>
    <w:rsid w:val="00F107BC"/>
    <w:rsid w:val="00F10854"/>
    <w:rsid w:val="00F10916"/>
    <w:rsid w:val="00F10992"/>
    <w:rsid w:val="00F10C1C"/>
    <w:rsid w:val="00F115D8"/>
    <w:rsid w:val="00F115FB"/>
    <w:rsid w:val="00F1167E"/>
    <w:rsid w:val="00F11A3F"/>
    <w:rsid w:val="00F11C0B"/>
    <w:rsid w:val="00F11CB2"/>
    <w:rsid w:val="00F11DF1"/>
    <w:rsid w:val="00F11FAA"/>
    <w:rsid w:val="00F120C1"/>
    <w:rsid w:val="00F120F9"/>
    <w:rsid w:val="00F12152"/>
    <w:rsid w:val="00F123E3"/>
    <w:rsid w:val="00F12492"/>
    <w:rsid w:val="00F124E0"/>
    <w:rsid w:val="00F124F3"/>
    <w:rsid w:val="00F1265F"/>
    <w:rsid w:val="00F1285E"/>
    <w:rsid w:val="00F128A0"/>
    <w:rsid w:val="00F128BD"/>
    <w:rsid w:val="00F12F7C"/>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5FB6"/>
    <w:rsid w:val="00F16115"/>
    <w:rsid w:val="00F161CE"/>
    <w:rsid w:val="00F16210"/>
    <w:rsid w:val="00F165F3"/>
    <w:rsid w:val="00F168E6"/>
    <w:rsid w:val="00F1690A"/>
    <w:rsid w:val="00F16C57"/>
    <w:rsid w:val="00F17046"/>
    <w:rsid w:val="00F170CB"/>
    <w:rsid w:val="00F173D9"/>
    <w:rsid w:val="00F17658"/>
    <w:rsid w:val="00F176C0"/>
    <w:rsid w:val="00F17787"/>
    <w:rsid w:val="00F17A0D"/>
    <w:rsid w:val="00F17ACE"/>
    <w:rsid w:val="00F17BE8"/>
    <w:rsid w:val="00F17E36"/>
    <w:rsid w:val="00F17E55"/>
    <w:rsid w:val="00F20172"/>
    <w:rsid w:val="00F203A2"/>
    <w:rsid w:val="00F204CF"/>
    <w:rsid w:val="00F206C5"/>
    <w:rsid w:val="00F20DEE"/>
    <w:rsid w:val="00F20DFD"/>
    <w:rsid w:val="00F20E24"/>
    <w:rsid w:val="00F20F55"/>
    <w:rsid w:val="00F211F4"/>
    <w:rsid w:val="00F2134A"/>
    <w:rsid w:val="00F213D8"/>
    <w:rsid w:val="00F214AB"/>
    <w:rsid w:val="00F21838"/>
    <w:rsid w:val="00F21951"/>
    <w:rsid w:val="00F219BA"/>
    <w:rsid w:val="00F21BB7"/>
    <w:rsid w:val="00F21BEE"/>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7E"/>
    <w:rsid w:val="00F25CB7"/>
    <w:rsid w:val="00F25CE3"/>
    <w:rsid w:val="00F25F68"/>
    <w:rsid w:val="00F25FC9"/>
    <w:rsid w:val="00F26142"/>
    <w:rsid w:val="00F2616B"/>
    <w:rsid w:val="00F2681E"/>
    <w:rsid w:val="00F268A2"/>
    <w:rsid w:val="00F26A3F"/>
    <w:rsid w:val="00F26AA4"/>
    <w:rsid w:val="00F26D81"/>
    <w:rsid w:val="00F26DC1"/>
    <w:rsid w:val="00F26E2F"/>
    <w:rsid w:val="00F2704A"/>
    <w:rsid w:val="00F271C7"/>
    <w:rsid w:val="00F2721A"/>
    <w:rsid w:val="00F274D1"/>
    <w:rsid w:val="00F2754B"/>
    <w:rsid w:val="00F27641"/>
    <w:rsid w:val="00F27672"/>
    <w:rsid w:val="00F27806"/>
    <w:rsid w:val="00F279F3"/>
    <w:rsid w:val="00F27A52"/>
    <w:rsid w:val="00F27B2D"/>
    <w:rsid w:val="00F27BA8"/>
    <w:rsid w:val="00F27E9F"/>
    <w:rsid w:val="00F27FB0"/>
    <w:rsid w:val="00F30020"/>
    <w:rsid w:val="00F302F7"/>
    <w:rsid w:val="00F30333"/>
    <w:rsid w:val="00F303C8"/>
    <w:rsid w:val="00F3041A"/>
    <w:rsid w:val="00F305BB"/>
    <w:rsid w:val="00F30814"/>
    <w:rsid w:val="00F30AC7"/>
    <w:rsid w:val="00F30DA6"/>
    <w:rsid w:val="00F310FA"/>
    <w:rsid w:val="00F31124"/>
    <w:rsid w:val="00F3116E"/>
    <w:rsid w:val="00F311DB"/>
    <w:rsid w:val="00F311E2"/>
    <w:rsid w:val="00F31278"/>
    <w:rsid w:val="00F31371"/>
    <w:rsid w:val="00F31408"/>
    <w:rsid w:val="00F314F9"/>
    <w:rsid w:val="00F31624"/>
    <w:rsid w:val="00F3166B"/>
    <w:rsid w:val="00F317F8"/>
    <w:rsid w:val="00F3185A"/>
    <w:rsid w:val="00F31A65"/>
    <w:rsid w:val="00F31ACD"/>
    <w:rsid w:val="00F31E03"/>
    <w:rsid w:val="00F32106"/>
    <w:rsid w:val="00F32306"/>
    <w:rsid w:val="00F3239D"/>
    <w:rsid w:val="00F32450"/>
    <w:rsid w:val="00F325E2"/>
    <w:rsid w:val="00F32630"/>
    <w:rsid w:val="00F3270C"/>
    <w:rsid w:val="00F32ACC"/>
    <w:rsid w:val="00F32D40"/>
    <w:rsid w:val="00F32DC3"/>
    <w:rsid w:val="00F32F3C"/>
    <w:rsid w:val="00F32FCD"/>
    <w:rsid w:val="00F330FA"/>
    <w:rsid w:val="00F3335D"/>
    <w:rsid w:val="00F33439"/>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DE0"/>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37FED"/>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DB8"/>
    <w:rsid w:val="00F41E9F"/>
    <w:rsid w:val="00F41FDD"/>
    <w:rsid w:val="00F420B5"/>
    <w:rsid w:val="00F421B7"/>
    <w:rsid w:val="00F42345"/>
    <w:rsid w:val="00F423B6"/>
    <w:rsid w:val="00F42442"/>
    <w:rsid w:val="00F42567"/>
    <w:rsid w:val="00F425B4"/>
    <w:rsid w:val="00F42658"/>
    <w:rsid w:val="00F4295B"/>
    <w:rsid w:val="00F42A3F"/>
    <w:rsid w:val="00F42A42"/>
    <w:rsid w:val="00F42AC0"/>
    <w:rsid w:val="00F42C0C"/>
    <w:rsid w:val="00F42E36"/>
    <w:rsid w:val="00F42FEB"/>
    <w:rsid w:val="00F43297"/>
    <w:rsid w:val="00F4365E"/>
    <w:rsid w:val="00F4383D"/>
    <w:rsid w:val="00F43E92"/>
    <w:rsid w:val="00F43EA5"/>
    <w:rsid w:val="00F43FAA"/>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5F2A"/>
    <w:rsid w:val="00F461C0"/>
    <w:rsid w:val="00F4671F"/>
    <w:rsid w:val="00F46A0E"/>
    <w:rsid w:val="00F46B3C"/>
    <w:rsid w:val="00F46CC0"/>
    <w:rsid w:val="00F4717D"/>
    <w:rsid w:val="00F47223"/>
    <w:rsid w:val="00F4749E"/>
    <w:rsid w:val="00F47BE6"/>
    <w:rsid w:val="00F47BF0"/>
    <w:rsid w:val="00F47CC5"/>
    <w:rsid w:val="00F47CD7"/>
    <w:rsid w:val="00F47CF2"/>
    <w:rsid w:val="00F47E51"/>
    <w:rsid w:val="00F47FB7"/>
    <w:rsid w:val="00F500B9"/>
    <w:rsid w:val="00F502BD"/>
    <w:rsid w:val="00F503CE"/>
    <w:rsid w:val="00F504DF"/>
    <w:rsid w:val="00F5066D"/>
    <w:rsid w:val="00F5072C"/>
    <w:rsid w:val="00F5080C"/>
    <w:rsid w:val="00F50963"/>
    <w:rsid w:val="00F50A86"/>
    <w:rsid w:val="00F50E13"/>
    <w:rsid w:val="00F5108F"/>
    <w:rsid w:val="00F511C0"/>
    <w:rsid w:val="00F51364"/>
    <w:rsid w:val="00F51498"/>
    <w:rsid w:val="00F51617"/>
    <w:rsid w:val="00F517DC"/>
    <w:rsid w:val="00F51905"/>
    <w:rsid w:val="00F51B90"/>
    <w:rsid w:val="00F51DC6"/>
    <w:rsid w:val="00F51FB3"/>
    <w:rsid w:val="00F52152"/>
    <w:rsid w:val="00F5219C"/>
    <w:rsid w:val="00F52404"/>
    <w:rsid w:val="00F52656"/>
    <w:rsid w:val="00F527DA"/>
    <w:rsid w:val="00F52A7E"/>
    <w:rsid w:val="00F52B91"/>
    <w:rsid w:val="00F52EB9"/>
    <w:rsid w:val="00F530D3"/>
    <w:rsid w:val="00F53112"/>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C98"/>
    <w:rsid w:val="00F55D15"/>
    <w:rsid w:val="00F55D4F"/>
    <w:rsid w:val="00F5611F"/>
    <w:rsid w:val="00F562FF"/>
    <w:rsid w:val="00F56440"/>
    <w:rsid w:val="00F567B5"/>
    <w:rsid w:val="00F568C7"/>
    <w:rsid w:val="00F568E4"/>
    <w:rsid w:val="00F572A7"/>
    <w:rsid w:val="00F574AC"/>
    <w:rsid w:val="00F57571"/>
    <w:rsid w:val="00F575F9"/>
    <w:rsid w:val="00F57A4F"/>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7"/>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A1"/>
    <w:rsid w:val="00F656E1"/>
    <w:rsid w:val="00F6598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703"/>
    <w:rsid w:val="00F7087E"/>
    <w:rsid w:val="00F709FC"/>
    <w:rsid w:val="00F70AF9"/>
    <w:rsid w:val="00F70C8C"/>
    <w:rsid w:val="00F70D59"/>
    <w:rsid w:val="00F70E69"/>
    <w:rsid w:val="00F70E6C"/>
    <w:rsid w:val="00F7101F"/>
    <w:rsid w:val="00F7114D"/>
    <w:rsid w:val="00F71538"/>
    <w:rsid w:val="00F715DD"/>
    <w:rsid w:val="00F7184D"/>
    <w:rsid w:val="00F71997"/>
    <w:rsid w:val="00F71F00"/>
    <w:rsid w:val="00F71F44"/>
    <w:rsid w:val="00F723B8"/>
    <w:rsid w:val="00F7249B"/>
    <w:rsid w:val="00F72590"/>
    <w:rsid w:val="00F7298A"/>
    <w:rsid w:val="00F72B86"/>
    <w:rsid w:val="00F72BA0"/>
    <w:rsid w:val="00F72E1B"/>
    <w:rsid w:val="00F72EF7"/>
    <w:rsid w:val="00F731B4"/>
    <w:rsid w:val="00F7345C"/>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A0"/>
    <w:rsid w:val="00F75BF0"/>
    <w:rsid w:val="00F75CA0"/>
    <w:rsid w:val="00F75F4B"/>
    <w:rsid w:val="00F75FD9"/>
    <w:rsid w:val="00F76124"/>
    <w:rsid w:val="00F76249"/>
    <w:rsid w:val="00F76382"/>
    <w:rsid w:val="00F7646A"/>
    <w:rsid w:val="00F7652E"/>
    <w:rsid w:val="00F76870"/>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2C7"/>
    <w:rsid w:val="00F8064C"/>
    <w:rsid w:val="00F8078D"/>
    <w:rsid w:val="00F807AC"/>
    <w:rsid w:val="00F80A29"/>
    <w:rsid w:val="00F80A71"/>
    <w:rsid w:val="00F80A75"/>
    <w:rsid w:val="00F80BAA"/>
    <w:rsid w:val="00F80CA1"/>
    <w:rsid w:val="00F80D3D"/>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88E"/>
    <w:rsid w:val="00F83F17"/>
    <w:rsid w:val="00F83F4D"/>
    <w:rsid w:val="00F84068"/>
    <w:rsid w:val="00F8488D"/>
    <w:rsid w:val="00F84906"/>
    <w:rsid w:val="00F849DA"/>
    <w:rsid w:val="00F84B57"/>
    <w:rsid w:val="00F84B71"/>
    <w:rsid w:val="00F84EBC"/>
    <w:rsid w:val="00F850C3"/>
    <w:rsid w:val="00F85120"/>
    <w:rsid w:val="00F85124"/>
    <w:rsid w:val="00F85137"/>
    <w:rsid w:val="00F851D8"/>
    <w:rsid w:val="00F855CD"/>
    <w:rsid w:val="00F8577C"/>
    <w:rsid w:val="00F85843"/>
    <w:rsid w:val="00F858D4"/>
    <w:rsid w:val="00F85DF4"/>
    <w:rsid w:val="00F86027"/>
    <w:rsid w:val="00F862F1"/>
    <w:rsid w:val="00F86631"/>
    <w:rsid w:val="00F8669B"/>
    <w:rsid w:val="00F869A8"/>
    <w:rsid w:val="00F86B81"/>
    <w:rsid w:val="00F86F22"/>
    <w:rsid w:val="00F86F76"/>
    <w:rsid w:val="00F87178"/>
    <w:rsid w:val="00F871C3"/>
    <w:rsid w:val="00F8745E"/>
    <w:rsid w:val="00F87594"/>
    <w:rsid w:val="00F879E5"/>
    <w:rsid w:val="00F87B84"/>
    <w:rsid w:val="00F87C0B"/>
    <w:rsid w:val="00F87E21"/>
    <w:rsid w:val="00F87F58"/>
    <w:rsid w:val="00F90008"/>
    <w:rsid w:val="00F902FD"/>
    <w:rsid w:val="00F90342"/>
    <w:rsid w:val="00F903EC"/>
    <w:rsid w:val="00F90526"/>
    <w:rsid w:val="00F907F9"/>
    <w:rsid w:val="00F90957"/>
    <w:rsid w:val="00F90A09"/>
    <w:rsid w:val="00F90AA1"/>
    <w:rsid w:val="00F90ACA"/>
    <w:rsid w:val="00F90B08"/>
    <w:rsid w:val="00F90D56"/>
    <w:rsid w:val="00F9106F"/>
    <w:rsid w:val="00F91346"/>
    <w:rsid w:val="00F9151A"/>
    <w:rsid w:val="00F9153D"/>
    <w:rsid w:val="00F915E2"/>
    <w:rsid w:val="00F9173C"/>
    <w:rsid w:val="00F9184E"/>
    <w:rsid w:val="00F919C4"/>
    <w:rsid w:val="00F91AEA"/>
    <w:rsid w:val="00F91BE9"/>
    <w:rsid w:val="00F91D92"/>
    <w:rsid w:val="00F91E06"/>
    <w:rsid w:val="00F91E1C"/>
    <w:rsid w:val="00F91EDE"/>
    <w:rsid w:val="00F91FC6"/>
    <w:rsid w:val="00F9200B"/>
    <w:rsid w:val="00F9237F"/>
    <w:rsid w:val="00F9244B"/>
    <w:rsid w:val="00F92468"/>
    <w:rsid w:val="00F92572"/>
    <w:rsid w:val="00F9287A"/>
    <w:rsid w:val="00F928B0"/>
    <w:rsid w:val="00F92BE1"/>
    <w:rsid w:val="00F92F20"/>
    <w:rsid w:val="00F92F99"/>
    <w:rsid w:val="00F92FFA"/>
    <w:rsid w:val="00F93390"/>
    <w:rsid w:val="00F93422"/>
    <w:rsid w:val="00F936D7"/>
    <w:rsid w:val="00F93742"/>
    <w:rsid w:val="00F937FC"/>
    <w:rsid w:val="00F939E4"/>
    <w:rsid w:val="00F93AFC"/>
    <w:rsid w:val="00F93C12"/>
    <w:rsid w:val="00F93C8A"/>
    <w:rsid w:val="00F93FD7"/>
    <w:rsid w:val="00F94365"/>
    <w:rsid w:val="00F94367"/>
    <w:rsid w:val="00F945DF"/>
    <w:rsid w:val="00F949C5"/>
    <w:rsid w:val="00F94B4E"/>
    <w:rsid w:val="00F94CB2"/>
    <w:rsid w:val="00F94D93"/>
    <w:rsid w:val="00F94EDC"/>
    <w:rsid w:val="00F94EFA"/>
    <w:rsid w:val="00F95002"/>
    <w:rsid w:val="00F95063"/>
    <w:rsid w:val="00F951F5"/>
    <w:rsid w:val="00F95816"/>
    <w:rsid w:val="00F95818"/>
    <w:rsid w:val="00F95ADF"/>
    <w:rsid w:val="00F95B20"/>
    <w:rsid w:val="00F95B7C"/>
    <w:rsid w:val="00F95BA1"/>
    <w:rsid w:val="00F95DE4"/>
    <w:rsid w:val="00F95F30"/>
    <w:rsid w:val="00F95F6B"/>
    <w:rsid w:val="00F95FDE"/>
    <w:rsid w:val="00F9651A"/>
    <w:rsid w:val="00F965C1"/>
    <w:rsid w:val="00F966E3"/>
    <w:rsid w:val="00F96748"/>
    <w:rsid w:val="00F967B2"/>
    <w:rsid w:val="00F968AE"/>
    <w:rsid w:val="00F96CA5"/>
    <w:rsid w:val="00F96CC3"/>
    <w:rsid w:val="00F96CE9"/>
    <w:rsid w:val="00F96FFB"/>
    <w:rsid w:val="00F972FA"/>
    <w:rsid w:val="00F9741E"/>
    <w:rsid w:val="00F97453"/>
    <w:rsid w:val="00F975C6"/>
    <w:rsid w:val="00F975D6"/>
    <w:rsid w:val="00F97668"/>
    <w:rsid w:val="00F97BD5"/>
    <w:rsid w:val="00F97E14"/>
    <w:rsid w:val="00F97EA5"/>
    <w:rsid w:val="00F97F41"/>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67"/>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B1F"/>
    <w:rsid w:val="00FA3D95"/>
    <w:rsid w:val="00FA3EC8"/>
    <w:rsid w:val="00FA4000"/>
    <w:rsid w:val="00FA4039"/>
    <w:rsid w:val="00FA4071"/>
    <w:rsid w:val="00FA40C3"/>
    <w:rsid w:val="00FA411F"/>
    <w:rsid w:val="00FA4282"/>
    <w:rsid w:val="00FA42C4"/>
    <w:rsid w:val="00FA4311"/>
    <w:rsid w:val="00FA473E"/>
    <w:rsid w:val="00FA4772"/>
    <w:rsid w:val="00FA4860"/>
    <w:rsid w:val="00FA49AE"/>
    <w:rsid w:val="00FA49C7"/>
    <w:rsid w:val="00FA4A9C"/>
    <w:rsid w:val="00FA4BDE"/>
    <w:rsid w:val="00FA4C50"/>
    <w:rsid w:val="00FA4C90"/>
    <w:rsid w:val="00FA5278"/>
    <w:rsid w:val="00FA5431"/>
    <w:rsid w:val="00FA5478"/>
    <w:rsid w:val="00FA548C"/>
    <w:rsid w:val="00FA5C60"/>
    <w:rsid w:val="00FA5E6E"/>
    <w:rsid w:val="00FA5FCF"/>
    <w:rsid w:val="00FA61A1"/>
    <w:rsid w:val="00FA624D"/>
    <w:rsid w:val="00FA65B5"/>
    <w:rsid w:val="00FA66A0"/>
    <w:rsid w:val="00FA6873"/>
    <w:rsid w:val="00FA687D"/>
    <w:rsid w:val="00FA6974"/>
    <w:rsid w:val="00FA69C6"/>
    <w:rsid w:val="00FA6E81"/>
    <w:rsid w:val="00FA700C"/>
    <w:rsid w:val="00FA7176"/>
    <w:rsid w:val="00FA756B"/>
    <w:rsid w:val="00FA7648"/>
    <w:rsid w:val="00FA78B3"/>
    <w:rsid w:val="00FA7A8C"/>
    <w:rsid w:val="00FA7ADD"/>
    <w:rsid w:val="00FA7C7A"/>
    <w:rsid w:val="00FB00AC"/>
    <w:rsid w:val="00FB0181"/>
    <w:rsid w:val="00FB01F3"/>
    <w:rsid w:val="00FB0381"/>
    <w:rsid w:val="00FB0387"/>
    <w:rsid w:val="00FB06FC"/>
    <w:rsid w:val="00FB0A0B"/>
    <w:rsid w:val="00FB0AD4"/>
    <w:rsid w:val="00FB0BE1"/>
    <w:rsid w:val="00FB0DAB"/>
    <w:rsid w:val="00FB0DB0"/>
    <w:rsid w:val="00FB1912"/>
    <w:rsid w:val="00FB2017"/>
    <w:rsid w:val="00FB20FE"/>
    <w:rsid w:val="00FB2182"/>
    <w:rsid w:val="00FB21AE"/>
    <w:rsid w:val="00FB2491"/>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EF1"/>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33E"/>
    <w:rsid w:val="00FB5570"/>
    <w:rsid w:val="00FB5581"/>
    <w:rsid w:val="00FB574D"/>
    <w:rsid w:val="00FB5A7B"/>
    <w:rsid w:val="00FB5A95"/>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A95"/>
    <w:rsid w:val="00FC0F6D"/>
    <w:rsid w:val="00FC0FD9"/>
    <w:rsid w:val="00FC0FE4"/>
    <w:rsid w:val="00FC124A"/>
    <w:rsid w:val="00FC16E1"/>
    <w:rsid w:val="00FC18E3"/>
    <w:rsid w:val="00FC199E"/>
    <w:rsid w:val="00FC19BE"/>
    <w:rsid w:val="00FC1A6C"/>
    <w:rsid w:val="00FC1C0A"/>
    <w:rsid w:val="00FC1C95"/>
    <w:rsid w:val="00FC1CAB"/>
    <w:rsid w:val="00FC1CB1"/>
    <w:rsid w:val="00FC1D0F"/>
    <w:rsid w:val="00FC1EA1"/>
    <w:rsid w:val="00FC1F96"/>
    <w:rsid w:val="00FC2023"/>
    <w:rsid w:val="00FC2606"/>
    <w:rsid w:val="00FC263B"/>
    <w:rsid w:val="00FC27D7"/>
    <w:rsid w:val="00FC28E8"/>
    <w:rsid w:val="00FC29E6"/>
    <w:rsid w:val="00FC2A5E"/>
    <w:rsid w:val="00FC2DCB"/>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B2E"/>
    <w:rsid w:val="00FC4D1B"/>
    <w:rsid w:val="00FC4E1B"/>
    <w:rsid w:val="00FC4FF5"/>
    <w:rsid w:val="00FC5227"/>
    <w:rsid w:val="00FC5636"/>
    <w:rsid w:val="00FC56AE"/>
    <w:rsid w:val="00FC5724"/>
    <w:rsid w:val="00FC582F"/>
    <w:rsid w:val="00FC59DC"/>
    <w:rsid w:val="00FC5B3D"/>
    <w:rsid w:val="00FC5CDF"/>
    <w:rsid w:val="00FC5EF2"/>
    <w:rsid w:val="00FC5FF7"/>
    <w:rsid w:val="00FC662F"/>
    <w:rsid w:val="00FC6697"/>
    <w:rsid w:val="00FC676E"/>
    <w:rsid w:val="00FC699C"/>
    <w:rsid w:val="00FC6A1A"/>
    <w:rsid w:val="00FC6A84"/>
    <w:rsid w:val="00FC6B41"/>
    <w:rsid w:val="00FC6C64"/>
    <w:rsid w:val="00FC6CBF"/>
    <w:rsid w:val="00FC6EB9"/>
    <w:rsid w:val="00FC6F2F"/>
    <w:rsid w:val="00FC72F3"/>
    <w:rsid w:val="00FC7461"/>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3AD"/>
    <w:rsid w:val="00FD25BA"/>
    <w:rsid w:val="00FD26F1"/>
    <w:rsid w:val="00FD29C0"/>
    <w:rsid w:val="00FD2A46"/>
    <w:rsid w:val="00FD2AB3"/>
    <w:rsid w:val="00FD2BF0"/>
    <w:rsid w:val="00FD2D09"/>
    <w:rsid w:val="00FD2DC0"/>
    <w:rsid w:val="00FD2F3E"/>
    <w:rsid w:val="00FD30BD"/>
    <w:rsid w:val="00FD30FF"/>
    <w:rsid w:val="00FD3191"/>
    <w:rsid w:val="00FD31E3"/>
    <w:rsid w:val="00FD31E6"/>
    <w:rsid w:val="00FD3353"/>
    <w:rsid w:val="00FD34CF"/>
    <w:rsid w:val="00FD34D2"/>
    <w:rsid w:val="00FD3697"/>
    <w:rsid w:val="00FD36D6"/>
    <w:rsid w:val="00FD372E"/>
    <w:rsid w:val="00FD38FC"/>
    <w:rsid w:val="00FD3936"/>
    <w:rsid w:val="00FD3964"/>
    <w:rsid w:val="00FD3A89"/>
    <w:rsid w:val="00FD3C2D"/>
    <w:rsid w:val="00FD3C45"/>
    <w:rsid w:val="00FD3E46"/>
    <w:rsid w:val="00FD3E7C"/>
    <w:rsid w:val="00FD3F5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7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305"/>
    <w:rsid w:val="00FE0717"/>
    <w:rsid w:val="00FE07E7"/>
    <w:rsid w:val="00FE0812"/>
    <w:rsid w:val="00FE09AD"/>
    <w:rsid w:val="00FE1576"/>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B1"/>
    <w:rsid w:val="00FE3AF9"/>
    <w:rsid w:val="00FE3BC3"/>
    <w:rsid w:val="00FE3DED"/>
    <w:rsid w:val="00FE3E1C"/>
    <w:rsid w:val="00FE3F8C"/>
    <w:rsid w:val="00FE40D2"/>
    <w:rsid w:val="00FE411D"/>
    <w:rsid w:val="00FE4353"/>
    <w:rsid w:val="00FE44D8"/>
    <w:rsid w:val="00FE4564"/>
    <w:rsid w:val="00FE45E7"/>
    <w:rsid w:val="00FE45EE"/>
    <w:rsid w:val="00FE46E1"/>
    <w:rsid w:val="00FE472D"/>
    <w:rsid w:val="00FE4898"/>
    <w:rsid w:val="00FE4932"/>
    <w:rsid w:val="00FE4956"/>
    <w:rsid w:val="00FE4B04"/>
    <w:rsid w:val="00FE4BBF"/>
    <w:rsid w:val="00FE51B0"/>
    <w:rsid w:val="00FE5370"/>
    <w:rsid w:val="00FE5483"/>
    <w:rsid w:val="00FE551C"/>
    <w:rsid w:val="00FE58B1"/>
    <w:rsid w:val="00FE5CFA"/>
    <w:rsid w:val="00FE5F5B"/>
    <w:rsid w:val="00FE607E"/>
    <w:rsid w:val="00FE60D0"/>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9B"/>
    <w:rsid w:val="00FF00EE"/>
    <w:rsid w:val="00FF0188"/>
    <w:rsid w:val="00FF09B1"/>
    <w:rsid w:val="00FF0A3E"/>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9E"/>
    <w:rsid w:val="00FF26BA"/>
    <w:rsid w:val="00FF2794"/>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D0A"/>
    <w:rsid w:val="00FF4ECD"/>
    <w:rsid w:val="00FF4F18"/>
    <w:rsid w:val="00FF52B6"/>
    <w:rsid w:val="00FF533D"/>
    <w:rsid w:val="00FF54D9"/>
    <w:rsid w:val="00FF54EB"/>
    <w:rsid w:val="00FF550D"/>
    <w:rsid w:val="00FF5967"/>
    <w:rsid w:val="00FF5C1B"/>
    <w:rsid w:val="00FF5F0E"/>
    <w:rsid w:val="00FF5F17"/>
    <w:rsid w:val="00FF61A7"/>
    <w:rsid w:val="00FF6871"/>
    <w:rsid w:val="00FF6F00"/>
    <w:rsid w:val="00FF73CA"/>
    <w:rsid w:val="00FF742D"/>
    <w:rsid w:val="00FF76D2"/>
    <w:rsid w:val="00FF7A40"/>
    <w:rsid w:val="00FF7D57"/>
    <w:rsid w:val="00FF7E8E"/>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8E"/>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
      <w:docPartPr>
        <w:name w:val="DB8447A117F44256BD83BA4BBB4EFDD7"/>
        <w:category>
          <w:name w:val="General"/>
          <w:gallery w:val="placeholder"/>
        </w:category>
        <w:types>
          <w:type w:val="bbPlcHdr"/>
        </w:types>
        <w:behaviors>
          <w:behavior w:val="content"/>
        </w:behaviors>
        <w:guid w:val="{9B80DD25-B693-448A-AF74-CEA8F57A9D85}"/>
      </w:docPartPr>
      <w:docPartBody>
        <w:p w:rsidR="00FC337B" w:rsidRDefault="00270C20" w:rsidP="00270C20">
          <w:pPr>
            <w:pStyle w:val="DB8447A117F44256BD83BA4BBB4EFDD7"/>
          </w:pPr>
          <w:r>
            <w:rPr>
              <w:caps/>
              <w:color w:val="FFFFFF" w:themeColor="background1"/>
              <w:sz w:val="18"/>
              <w:szCs w:val="18"/>
            </w:rPr>
            <w:t>[Document title]</w:t>
          </w:r>
        </w:p>
      </w:docPartBody>
    </w:docPart>
    <w:docPart>
      <w:docPartPr>
        <w:name w:val="7A23E686FEA44AFD8DF149FD2BC73825"/>
        <w:category>
          <w:name w:val="General"/>
          <w:gallery w:val="placeholder"/>
        </w:category>
        <w:types>
          <w:type w:val="bbPlcHdr"/>
        </w:types>
        <w:behaviors>
          <w:behavior w:val="content"/>
        </w:behaviors>
        <w:guid w:val="{A08B57D5-ED5D-43D3-9A25-87FF65A16A68}"/>
      </w:docPartPr>
      <w:docPartBody>
        <w:p w:rsidR="00FC337B" w:rsidRDefault="00270C20" w:rsidP="00270C20">
          <w:pPr>
            <w:pStyle w:val="7A23E686FEA44AFD8DF149FD2BC7382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20BA"/>
    <w:rsid w:val="000054B7"/>
    <w:rsid w:val="00014A2A"/>
    <w:rsid w:val="000160CE"/>
    <w:rsid w:val="00024B6C"/>
    <w:rsid w:val="00025ADF"/>
    <w:rsid w:val="00032660"/>
    <w:rsid w:val="00033AD4"/>
    <w:rsid w:val="00034ECE"/>
    <w:rsid w:val="000411D7"/>
    <w:rsid w:val="000544D7"/>
    <w:rsid w:val="000550D3"/>
    <w:rsid w:val="00056552"/>
    <w:rsid w:val="00065724"/>
    <w:rsid w:val="000815E6"/>
    <w:rsid w:val="0008220D"/>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3258"/>
    <w:rsid w:val="00137D41"/>
    <w:rsid w:val="00144C47"/>
    <w:rsid w:val="00147251"/>
    <w:rsid w:val="001541BF"/>
    <w:rsid w:val="00161A41"/>
    <w:rsid w:val="00181F4C"/>
    <w:rsid w:val="00184795"/>
    <w:rsid w:val="00184B6D"/>
    <w:rsid w:val="001A02F1"/>
    <w:rsid w:val="001A09F3"/>
    <w:rsid w:val="001B0250"/>
    <w:rsid w:val="001B53D3"/>
    <w:rsid w:val="001D09F1"/>
    <w:rsid w:val="001F488D"/>
    <w:rsid w:val="001F549B"/>
    <w:rsid w:val="00201BD0"/>
    <w:rsid w:val="00212C2B"/>
    <w:rsid w:val="002138B5"/>
    <w:rsid w:val="0022428B"/>
    <w:rsid w:val="00224F3F"/>
    <w:rsid w:val="00230979"/>
    <w:rsid w:val="002334C5"/>
    <w:rsid w:val="00244199"/>
    <w:rsid w:val="00263D12"/>
    <w:rsid w:val="00263D2D"/>
    <w:rsid w:val="0026456F"/>
    <w:rsid w:val="00270C20"/>
    <w:rsid w:val="00271DB2"/>
    <w:rsid w:val="00274150"/>
    <w:rsid w:val="002769F7"/>
    <w:rsid w:val="00276A75"/>
    <w:rsid w:val="00282651"/>
    <w:rsid w:val="00291035"/>
    <w:rsid w:val="0029252D"/>
    <w:rsid w:val="002929D8"/>
    <w:rsid w:val="00293FA3"/>
    <w:rsid w:val="002B508A"/>
    <w:rsid w:val="002D31A0"/>
    <w:rsid w:val="002D55A9"/>
    <w:rsid w:val="00311E6F"/>
    <w:rsid w:val="0031489F"/>
    <w:rsid w:val="00314FB6"/>
    <w:rsid w:val="003160CB"/>
    <w:rsid w:val="00336163"/>
    <w:rsid w:val="00343B0C"/>
    <w:rsid w:val="00344DFB"/>
    <w:rsid w:val="00350E99"/>
    <w:rsid w:val="00352413"/>
    <w:rsid w:val="0035577B"/>
    <w:rsid w:val="00356365"/>
    <w:rsid w:val="00364F5B"/>
    <w:rsid w:val="003712E5"/>
    <w:rsid w:val="00372B27"/>
    <w:rsid w:val="00372C2F"/>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A3C8E"/>
    <w:rsid w:val="004B20E9"/>
    <w:rsid w:val="004D7353"/>
    <w:rsid w:val="004E3B0E"/>
    <w:rsid w:val="004F0E71"/>
    <w:rsid w:val="00500781"/>
    <w:rsid w:val="00502D2D"/>
    <w:rsid w:val="00512E8B"/>
    <w:rsid w:val="005237CF"/>
    <w:rsid w:val="005321AD"/>
    <w:rsid w:val="00532FBB"/>
    <w:rsid w:val="005354D7"/>
    <w:rsid w:val="00535C6C"/>
    <w:rsid w:val="00540156"/>
    <w:rsid w:val="0054550E"/>
    <w:rsid w:val="00546EAC"/>
    <w:rsid w:val="005524B5"/>
    <w:rsid w:val="0055398B"/>
    <w:rsid w:val="0056562E"/>
    <w:rsid w:val="005832D4"/>
    <w:rsid w:val="00584A0F"/>
    <w:rsid w:val="00584E6C"/>
    <w:rsid w:val="005A2861"/>
    <w:rsid w:val="005A3366"/>
    <w:rsid w:val="005A4B78"/>
    <w:rsid w:val="005B2406"/>
    <w:rsid w:val="005B3AC2"/>
    <w:rsid w:val="005B66AE"/>
    <w:rsid w:val="005C0422"/>
    <w:rsid w:val="005C72FB"/>
    <w:rsid w:val="005D1C24"/>
    <w:rsid w:val="005D5298"/>
    <w:rsid w:val="005D5AFB"/>
    <w:rsid w:val="005D73C2"/>
    <w:rsid w:val="005E3330"/>
    <w:rsid w:val="005F34E5"/>
    <w:rsid w:val="005F5284"/>
    <w:rsid w:val="005F69BC"/>
    <w:rsid w:val="0060775C"/>
    <w:rsid w:val="0061797B"/>
    <w:rsid w:val="00622D11"/>
    <w:rsid w:val="00632D0F"/>
    <w:rsid w:val="006467DA"/>
    <w:rsid w:val="00652281"/>
    <w:rsid w:val="00660833"/>
    <w:rsid w:val="00662A65"/>
    <w:rsid w:val="00667AFD"/>
    <w:rsid w:val="006969B1"/>
    <w:rsid w:val="006A27F7"/>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E6526"/>
    <w:rsid w:val="007E755C"/>
    <w:rsid w:val="007F1140"/>
    <w:rsid w:val="008067DB"/>
    <w:rsid w:val="00812ACD"/>
    <w:rsid w:val="00832170"/>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D6917"/>
    <w:rsid w:val="008E1855"/>
    <w:rsid w:val="008E3655"/>
    <w:rsid w:val="008E4CE8"/>
    <w:rsid w:val="008E6259"/>
    <w:rsid w:val="008F6624"/>
    <w:rsid w:val="008F6EB4"/>
    <w:rsid w:val="009120CF"/>
    <w:rsid w:val="00914288"/>
    <w:rsid w:val="00922421"/>
    <w:rsid w:val="00926D95"/>
    <w:rsid w:val="009335E4"/>
    <w:rsid w:val="009353C8"/>
    <w:rsid w:val="00937303"/>
    <w:rsid w:val="009465D1"/>
    <w:rsid w:val="00960757"/>
    <w:rsid w:val="00963113"/>
    <w:rsid w:val="00966B51"/>
    <w:rsid w:val="00967ED6"/>
    <w:rsid w:val="00977ACC"/>
    <w:rsid w:val="00981CD6"/>
    <w:rsid w:val="0098794D"/>
    <w:rsid w:val="009900E9"/>
    <w:rsid w:val="00992ED3"/>
    <w:rsid w:val="009979DF"/>
    <w:rsid w:val="009A27FE"/>
    <w:rsid w:val="009A2F95"/>
    <w:rsid w:val="009B0407"/>
    <w:rsid w:val="009F75FD"/>
    <w:rsid w:val="00A14306"/>
    <w:rsid w:val="00A277F8"/>
    <w:rsid w:val="00A45A5F"/>
    <w:rsid w:val="00A46F3F"/>
    <w:rsid w:val="00A479C1"/>
    <w:rsid w:val="00A55B18"/>
    <w:rsid w:val="00A63F59"/>
    <w:rsid w:val="00A749FC"/>
    <w:rsid w:val="00A86290"/>
    <w:rsid w:val="00A86FBA"/>
    <w:rsid w:val="00A874AC"/>
    <w:rsid w:val="00AA018C"/>
    <w:rsid w:val="00AC30D5"/>
    <w:rsid w:val="00AD7E0D"/>
    <w:rsid w:val="00AF3456"/>
    <w:rsid w:val="00B000AC"/>
    <w:rsid w:val="00B01866"/>
    <w:rsid w:val="00B062D3"/>
    <w:rsid w:val="00B1621B"/>
    <w:rsid w:val="00B1684A"/>
    <w:rsid w:val="00B16EB3"/>
    <w:rsid w:val="00B17788"/>
    <w:rsid w:val="00B17DAE"/>
    <w:rsid w:val="00B225FA"/>
    <w:rsid w:val="00B3054E"/>
    <w:rsid w:val="00B32303"/>
    <w:rsid w:val="00B41721"/>
    <w:rsid w:val="00B431B7"/>
    <w:rsid w:val="00B4380E"/>
    <w:rsid w:val="00B47AED"/>
    <w:rsid w:val="00B50DDF"/>
    <w:rsid w:val="00B539E8"/>
    <w:rsid w:val="00B60276"/>
    <w:rsid w:val="00B64B3D"/>
    <w:rsid w:val="00B7745D"/>
    <w:rsid w:val="00B87B66"/>
    <w:rsid w:val="00B91EC4"/>
    <w:rsid w:val="00B92A37"/>
    <w:rsid w:val="00B93C68"/>
    <w:rsid w:val="00BA3227"/>
    <w:rsid w:val="00BA55F0"/>
    <w:rsid w:val="00BA6D08"/>
    <w:rsid w:val="00BB151F"/>
    <w:rsid w:val="00BC0E81"/>
    <w:rsid w:val="00BD05D6"/>
    <w:rsid w:val="00BD1422"/>
    <w:rsid w:val="00BD48D1"/>
    <w:rsid w:val="00BE4E59"/>
    <w:rsid w:val="00BF0EDB"/>
    <w:rsid w:val="00BF75D4"/>
    <w:rsid w:val="00C0736F"/>
    <w:rsid w:val="00C12593"/>
    <w:rsid w:val="00C20F65"/>
    <w:rsid w:val="00C2611F"/>
    <w:rsid w:val="00C50F69"/>
    <w:rsid w:val="00C54C90"/>
    <w:rsid w:val="00C54D09"/>
    <w:rsid w:val="00C61309"/>
    <w:rsid w:val="00C61F86"/>
    <w:rsid w:val="00C6238F"/>
    <w:rsid w:val="00C6689B"/>
    <w:rsid w:val="00C705E6"/>
    <w:rsid w:val="00C826A2"/>
    <w:rsid w:val="00C83F5E"/>
    <w:rsid w:val="00C9295E"/>
    <w:rsid w:val="00C96F5A"/>
    <w:rsid w:val="00CA1EB2"/>
    <w:rsid w:val="00CB265F"/>
    <w:rsid w:val="00CC04F7"/>
    <w:rsid w:val="00CC14D9"/>
    <w:rsid w:val="00CC50F5"/>
    <w:rsid w:val="00CC7D8B"/>
    <w:rsid w:val="00CE3899"/>
    <w:rsid w:val="00D120A7"/>
    <w:rsid w:val="00D13EB4"/>
    <w:rsid w:val="00D140B6"/>
    <w:rsid w:val="00D229BA"/>
    <w:rsid w:val="00D2364E"/>
    <w:rsid w:val="00D41508"/>
    <w:rsid w:val="00D565D8"/>
    <w:rsid w:val="00D73B3B"/>
    <w:rsid w:val="00D741AF"/>
    <w:rsid w:val="00D76CB8"/>
    <w:rsid w:val="00D83FB8"/>
    <w:rsid w:val="00D841F7"/>
    <w:rsid w:val="00D93D31"/>
    <w:rsid w:val="00DA61FC"/>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3E07"/>
    <w:rsid w:val="00E67576"/>
    <w:rsid w:val="00E7169F"/>
    <w:rsid w:val="00E746C2"/>
    <w:rsid w:val="00E87EF3"/>
    <w:rsid w:val="00E90FDC"/>
    <w:rsid w:val="00E9171A"/>
    <w:rsid w:val="00E91E5B"/>
    <w:rsid w:val="00EA05D4"/>
    <w:rsid w:val="00EA2FFD"/>
    <w:rsid w:val="00EA51BB"/>
    <w:rsid w:val="00EA619A"/>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84B57"/>
    <w:rsid w:val="00F85120"/>
    <w:rsid w:val="00F911D0"/>
    <w:rsid w:val="00FB719C"/>
    <w:rsid w:val="00FB7868"/>
    <w:rsid w:val="00FC337B"/>
    <w:rsid w:val="00FC4AD9"/>
    <w:rsid w:val="00FC748B"/>
    <w:rsid w:val="00FD2675"/>
    <w:rsid w:val="00FD271E"/>
    <w:rsid w:val="00FD7FA3"/>
    <w:rsid w:val="00FE3AB1"/>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 w:type="paragraph" w:customStyle="1" w:styleId="DB8447A117F44256BD83BA4BBB4EFDD7">
    <w:name w:val="DB8447A117F44256BD83BA4BBB4EFDD7"/>
    <w:rsid w:val="00270C20"/>
    <w:pPr>
      <w:spacing w:after="160" w:line="278" w:lineRule="auto"/>
    </w:pPr>
    <w:rPr>
      <w:kern w:val="2"/>
      <w:sz w:val="24"/>
      <w:szCs w:val="24"/>
      <w14:ligatures w14:val="standardContextual"/>
    </w:rPr>
  </w:style>
  <w:style w:type="character" w:styleId="PlaceholderText">
    <w:name w:val="Placeholder Text"/>
    <w:basedOn w:val="DefaultParagraphFont"/>
    <w:uiPriority w:val="99"/>
    <w:semiHidden/>
    <w:rsid w:val="00270C20"/>
    <w:rPr>
      <w:color w:val="808080"/>
    </w:rPr>
  </w:style>
  <w:style w:type="paragraph" w:customStyle="1" w:styleId="7A23E686FEA44AFD8DF149FD2BC73825">
    <w:name w:val="7A23E686FEA44AFD8DF149FD2BC73825"/>
    <w:rsid w:val="00270C2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3.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4.xml><?xml version="1.0" encoding="utf-8"?>
<ds:datastoreItem xmlns:ds="http://schemas.openxmlformats.org/officeDocument/2006/customXml" ds:itemID="{CB969612-539A-4556-BB7D-7874FD9F48D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052</Words>
  <Characters>20850</Characters>
  <Application>Microsoft Office Word</Application>
  <DocSecurity>0</DocSecurity>
  <Lines>689</Lines>
  <Paragraphs>250</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nconfirmed meeting minutes</dc:title>
  <dc:creator>Dr Shana Tam</dc:creator>
  <cp:lastModifiedBy>Julie Hughes</cp:lastModifiedBy>
  <cp:revision>2</cp:revision>
  <cp:lastPrinted>2002-06-24T16:49:00Z</cp:lastPrinted>
  <dcterms:created xsi:type="dcterms:W3CDTF">2025-10-16T13:37:00Z</dcterms:created>
  <dcterms:modified xsi:type="dcterms:W3CDTF">2025-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